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132363CF" w:rsidR="00CF283F" w:rsidRPr="00981943" w:rsidRDefault="00CF283F" w:rsidP="00D05B7C">
      <w:pPr>
        <w:pStyle w:val="BodyText"/>
        <w:jc w:val="center"/>
        <w:rPr>
          <w:b/>
          <w:bCs/>
          <w:sz w:val="28"/>
          <w:szCs w:val="28"/>
        </w:rPr>
      </w:pPr>
      <w:r w:rsidRPr="00981943">
        <w:rPr>
          <w:b/>
          <w:bCs/>
          <w:sz w:val="28"/>
          <w:szCs w:val="28"/>
        </w:rPr>
        <w:t>Integrating the Healthcare Enterprise</w:t>
      </w:r>
    </w:p>
    <w:p w14:paraId="19C88DFE" w14:textId="77777777" w:rsidR="00CF283F" w:rsidRPr="00981943" w:rsidRDefault="00CF283F" w:rsidP="00663624">
      <w:pPr>
        <w:pStyle w:val="BodyText"/>
      </w:pPr>
    </w:p>
    <w:p w14:paraId="3DFC025F" w14:textId="77777777" w:rsidR="00CF283F" w:rsidRPr="00981943" w:rsidRDefault="00587847" w:rsidP="003D24EE">
      <w:pPr>
        <w:pStyle w:val="BodyText"/>
        <w:jc w:val="center"/>
      </w:pPr>
      <w:r w:rsidRPr="00981943">
        <w:rPr>
          <w:noProof/>
        </w:rPr>
        <w:drawing>
          <wp:inline distT="0" distB="0" distL="0" distR="0" wp14:anchorId="28415ED5" wp14:editId="2267A1DC">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981943" w:rsidRDefault="007400C4" w:rsidP="00663624">
      <w:pPr>
        <w:pStyle w:val="BodyText"/>
      </w:pPr>
    </w:p>
    <w:p w14:paraId="2C28C56D" w14:textId="77777777" w:rsidR="00482DC2" w:rsidRPr="00981943" w:rsidRDefault="00CF283F" w:rsidP="000807AC">
      <w:pPr>
        <w:pStyle w:val="BodyText"/>
        <w:jc w:val="center"/>
        <w:rPr>
          <w:b/>
          <w:sz w:val="44"/>
          <w:szCs w:val="44"/>
        </w:rPr>
      </w:pPr>
      <w:r w:rsidRPr="00981943">
        <w:rPr>
          <w:b/>
          <w:sz w:val="44"/>
          <w:szCs w:val="44"/>
        </w:rPr>
        <w:t xml:space="preserve">IHE </w:t>
      </w:r>
      <w:r w:rsidR="00A95847" w:rsidRPr="00981943">
        <w:rPr>
          <w:b/>
          <w:sz w:val="44"/>
          <w:szCs w:val="44"/>
        </w:rPr>
        <w:t>IT Infrastructure</w:t>
      </w:r>
    </w:p>
    <w:p w14:paraId="332AAA8F" w14:textId="77777777" w:rsidR="00B15D8F" w:rsidRPr="00981943" w:rsidRDefault="00CF283F" w:rsidP="000807AC">
      <w:pPr>
        <w:pStyle w:val="BodyText"/>
        <w:jc w:val="center"/>
        <w:rPr>
          <w:b/>
          <w:sz w:val="44"/>
          <w:szCs w:val="44"/>
        </w:rPr>
      </w:pPr>
      <w:r w:rsidRPr="00981943">
        <w:rPr>
          <w:b/>
          <w:sz w:val="44"/>
          <w:szCs w:val="44"/>
        </w:rPr>
        <w:t>Technical Framework</w:t>
      </w:r>
      <w:r w:rsidR="00B4798B" w:rsidRPr="00981943">
        <w:rPr>
          <w:b/>
          <w:sz w:val="44"/>
          <w:szCs w:val="44"/>
        </w:rPr>
        <w:t xml:space="preserve"> </w:t>
      </w:r>
      <w:r w:rsidRPr="00981943">
        <w:rPr>
          <w:b/>
          <w:sz w:val="44"/>
          <w:szCs w:val="44"/>
        </w:rPr>
        <w:t>Supplement</w:t>
      </w:r>
    </w:p>
    <w:p w14:paraId="06DE0020" w14:textId="77777777" w:rsidR="00CF283F" w:rsidRPr="00981943" w:rsidRDefault="00CF283F" w:rsidP="000807AC">
      <w:pPr>
        <w:pStyle w:val="BodyText"/>
      </w:pPr>
    </w:p>
    <w:p w14:paraId="0DB78CBE" w14:textId="77777777" w:rsidR="000C4848" w:rsidRPr="00981943" w:rsidRDefault="000C4848" w:rsidP="000807AC">
      <w:pPr>
        <w:pStyle w:val="BodyText"/>
      </w:pPr>
    </w:p>
    <w:p w14:paraId="559F0294" w14:textId="77777777" w:rsidR="00656A6B" w:rsidRPr="00981943" w:rsidRDefault="00656A6B" w:rsidP="000807AC">
      <w:pPr>
        <w:pStyle w:val="BodyText"/>
      </w:pPr>
    </w:p>
    <w:p w14:paraId="5032D263" w14:textId="7CAF56C5" w:rsidR="00DB32C8" w:rsidRPr="00981943" w:rsidRDefault="00A95847" w:rsidP="00663624">
      <w:pPr>
        <w:jc w:val="center"/>
        <w:rPr>
          <w:b/>
          <w:sz w:val="44"/>
          <w:szCs w:val="44"/>
        </w:rPr>
      </w:pPr>
      <w:r w:rsidRPr="00981943">
        <w:rPr>
          <w:b/>
          <w:sz w:val="44"/>
          <w:szCs w:val="44"/>
        </w:rPr>
        <w:t xml:space="preserve">Mobile </w:t>
      </w:r>
      <w:r w:rsidR="00A06DF6" w:rsidRPr="00981943">
        <w:rPr>
          <w:b/>
          <w:sz w:val="44"/>
          <w:szCs w:val="44"/>
        </w:rPr>
        <w:t>Care Services Discovery</w:t>
      </w:r>
    </w:p>
    <w:p w14:paraId="48BE0C03" w14:textId="77777777" w:rsidR="00CF283F" w:rsidRPr="00981943" w:rsidRDefault="00CF283F" w:rsidP="00663624">
      <w:pPr>
        <w:jc w:val="center"/>
        <w:rPr>
          <w:b/>
          <w:sz w:val="44"/>
          <w:szCs w:val="44"/>
        </w:rPr>
      </w:pPr>
      <w:r w:rsidRPr="00981943">
        <w:rPr>
          <w:b/>
          <w:sz w:val="44"/>
          <w:szCs w:val="44"/>
        </w:rPr>
        <w:t>(</w:t>
      </w:r>
      <w:r w:rsidR="00A95847" w:rsidRPr="00981943">
        <w:rPr>
          <w:b/>
          <w:sz w:val="44"/>
          <w:szCs w:val="44"/>
        </w:rPr>
        <w:t>m</w:t>
      </w:r>
      <w:r w:rsidR="00A06DF6" w:rsidRPr="00981943">
        <w:rPr>
          <w:b/>
          <w:sz w:val="44"/>
          <w:szCs w:val="44"/>
        </w:rPr>
        <w:t>CSD</w:t>
      </w:r>
      <w:r w:rsidR="005D26EA" w:rsidRPr="00981943">
        <w:rPr>
          <w:b/>
          <w:sz w:val="44"/>
          <w:szCs w:val="44"/>
        </w:rPr>
        <w:t>)</w:t>
      </w:r>
    </w:p>
    <w:p w14:paraId="47F3490C" w14:textId="77777777" w:rsidR="007400C4" w:rsidRPr="00981943" w:rsidRDefault="007400C4" w:rsidP="000125FF">
      <w:pPr>
        <w:pStyle w:val="BodyText"/>
      </w:pPr>
    </w:p>
    <w:p w14:paraId="5B462DE5" w14:textId="42563186" w:rsidR="00DB32C8" w:rsidRPr="00981943" w:rsidRDefault="00DB32C8" w:rsidP="00DB32C8">
      <w:pPr>
        <w:pStyle w:val="BodyText"/>
        <w:jc w:val="center"/>
        <w:rPr>
          <w:bCs/>
          <w:kern w:val="28"/>
          <w:szCs w:val="24"/>
        </w:rPr>
      </w:pPr>
      <w:r w:rsidRPr="00981943">
        <w:rPr>
          <w:bCs/>
          <w:kern w:val="28"/>
          <w:szCs w:val="24"/>
        </w:rPr>
        <w:t>HL7</w:t>
      </w:r>
      <w:r w:rsidRPr="00981943">
        <w:rPr>
          <w:bCs/>
          <w:kern w:val="28"/>
          <w:szCs w:val="24"/>
          <w:vertAlign w:val="superscript"/>
        </w:rPr>
        <w:t>®</w:t>
      </w:r>
      <w:r w:rsidRPr="00981943">
        <w:rPr>
          <w:bCs/>
          <w:kern w:val="28"/>
          <w:szCs w:val="24"/>
        </w:rPr>
        <w:t xml:space="preserve"> FHIR</w:t>
      </w:r>
      <w:r w:rsidRPr="00981943">
        <w:rPr>
          <w:bCs/>
          <w:kern w:val="28"/>
          <w:szCs w:val="24"/>
          <w:vertAlign w:val="superscript"/>
        </w:rPr>
        <w:t>®</w:t>
      </w:r>
      <w:r w:rsidRPr="00981943">
        <w:rPr>
          <w:bCs/>
          <w:kern w:val="28"/>
          <w:szCs w:val="24"/>
        </w:rPr>
        <w:t xml:space="preserve"> </w:t>
      </w:r>
      <w:r w:rsidR="00FE2FA1" w:rsidRPr="00981943">
        <w:rPr>
          <w:bCs/>
          <w:kern w:val="28"/>
          <w:szCs w:val="24"/>
        </w:rPr>
        <w:t>Release 4</w:t>
      </w:r>
    </w:p>
    <w:p w14:paraId="2E5B908B" w14:textId="3F80E9CE" w:rsidR="00DB32C8" w:rsidRPr="00981943" w:rsidRDefault="00DB32C8" w:rsidP="00DB32C8">
      <w:pPr>
        <w:pStyle w:val="BodyText"/>
        <w:jc w:val="center"/>
        <w:rPr>
          <w:bCs/>
          <w:kern w:val="28"/>
          <w:sz w:val="28"/>
          <w:szCs w:val="28"/>
        </w:rPr>
      </w:pPr>
      <w:r w:rsidRPr="00981943">
        <w:rPr>
          <w:bCs/>
          <w:kern w:val="28"/>
          <w:szCs w:val="24"/>
        </w:rPr>
        <w:t xml:space="preserve">Using </w:t>
      </w:r>
      <w:r w:rsidR="001E7EF4" w:rsidRPr="00981943">
        <w:rPr>
          <w:bCs/>
          <w:kern w:val="28"/>
          <w:szCs w:val="24"/>
        </w:rPr>
        <w:t xml:space="preserve">FHIR </w:t>
      </w:r>
      <w:r w:rsidRPr="00981943">
        <w:rPr>
          <w:bCs/>
          <w:kern w:val="28"/>
          <w:szCs w:val="24"/>
        </w:rPr>
        <w:t>Resources at FMM Level 2-3</w:t>
      </w:r>
    </w:p>
    <w:p w14:paraId="661032E5" w14:textId="3A50C813" w:rsidR="00503AE1" w:rsidRPr="00981943" w:rsidRDefault="000C4848" w:rsidP="00AF7069">
      <w:pPr>
        <w:jc w:val="center"/>
        <w:rPr>
          <w:rFonts w:ascii="Arial" w:hAnsi="Arial"/>
          <w:b/>
          <w:bCs/>
          <w:kern w:val="28"/>
          <w:sz w:val="44"/>
        </w:rPr>
      </w:pPr>
      <w:r w:rsidRPr="00981943">
        <w:rPr>
          <w:b/>
          <w:sz w:val="44"/>
          <w:szCs w:val="44"/>
        </w:rPr>
        <w:t xml:space="preserve">Rev. </w:t>
      </w:r>
      <w:r w:rsidR="00CD4D1F" w:rsidRPr="00981943">
        <w:rPr>
          <w:b/>
          <w:sz w:val="44"/>
          <w:szCs w:val="44"/>
        </w:rPr>
        <w:t>2.</w:t>
      </w:r>
      <w:ins w:id="0" w:author="Mary Jungers" w:date="2019-02-28T15:33:00Z">
        <w:r w:rsidR="00981943" w:rsidRPr="00981943">
          <w:rPr>
            <w:b/>
            <w:sz w:val="44"/>
            <w:szCs w:val="44"/>
          </w:rPr>
          <w:t>1</w:t>
        </w:r>
      </w:ins>
      <w:del w:id="1" w:author="Mary Jungers" w:date="2019-02-28T15:33:00Z">
        <w:r w:rsidR="00CD4D1F" w:rsidRPr="00981943" w:rsidDel="00981943">
          <w:rPr>
            <w:b/>
            <w:sz w:val="44"/>
            <w:szCs w:val="44"/>
          </w:rPr>
          <w:delText>0</w:delText>
        </w:r>
      </w:del>
      <w:r w:rsidRPr="00981943">
        <w:rPr>
          <w:b/>
          <w:sz w:val="44"/>
          <w:szCs w:val="44"/>
        </w:rPr>
        <w:t xml:space="preserve"> – </w:t>
      </w:r>
      <w:del w:id="2" w:author="Mary Jungers" w:date="2019-02-28T15:33:00Z">
        <w:r w:rsidR="00CD4D1F" w:rsidRPr="00981943" w:rsidDel="00981943">
          <w:rPr>
            <w:b/>
            <w:sz w:val="44"/>
            <w:szCs w:val="44"/>
          </w:rPr>
          <w:delText>Draft for Public Comment</w:delText>
        </w:r>
      </w:del>
      <w:ins w:id="3" w:author="Mary Jungers" w:date="2019-02-28T15:33:00Z">
        <w:r w:rsidR="00981943" w:rsidRPr="00981943">
          <w:rPr>
            <w:b/>
            <w:sz w:val="44"/>
            <w:szCs w:val="44"/>
          </w:rPr>
          <w:t>Trial Implementation</w:t>
        </w:r>
      </w:ins>
      <w:del w:id="4" w:author="Mary Jungers" w:date="2019-02-28T15:33:00Z">
        <w:r w:rsidR="00503AE1" w:rsidRPr="00981943" w:rsidDel="00981943">
          <w:rPr>
            <w:b/>
            <w:sz w:val="44"/>
            <w:szCs w:val="44"/>
          </w:rPr>
          <w:delText xml:space="preserve"> </w:delText>
        </w:r>
      </w:del>
    </w:p>
    <w:p w14:paraId="167D619F" w14:textId="77777777" w:rsidR="009D125C" w:rsidRPr="00981943" w:rsidRDefault="009D125C">
      <w:pPr>
        <w:pStyle w:val="BodyText"/>
      </w:pPr>
    </w:p>
    <w:p w14:paraId="6316CFD9" w14:textId="77777777" w:rsidR="00DB32C8" w:rsidRPr="00981943" w:rsidRDefault="00DB32C8">
      <w:pPr>
        <w:pStyle w:val="BodyText"/>
      </w:pPr>
    </w:p>
    <w:p w14:paraId="7D30B5C8" w14:textId="77777777" w:rsidR="00DB32C8" w:rsidRPr="00981943" w:rsidRDefault="00DB32C8">
      <w:pPr>
        <w:pStyle w:val="BodyText"/>
      </w:pPr>
    </w:p>
    <w:p w14:paraId="50BAC6D2" w14:textId="77777777" w:rsidR="009D125C" w:rsidRPr="00981943" w:rsidRDefault="009D125C">
      <w:pPr>
        <w:pStyle w:val="BodyText"/>
      </w:pPr>
    </w:p>
    <w:p w14:paraId="286A4839" w14:textId="6AE3A034" w:rsidR="00A910E1" w:rsidRPr="00981943" w:rsidRDefault="00A910E1" w:rsidP="00AC7C88">
      <w:pPr>
        <w:pStyle w:val="BodyText"/>
      </w:pPr>
      <w:r w:rsidRPr="00981943">
        <w:t>Date:</w:t>
      </w:r>
      <w:r w:rsidRPr="00981943">
        <w:tab/>
      </w:r>
      <w:r w:rsidRPr="00981943">
        <w:tab/>
      </w:r>
      <w:del w:id="5" w:author="Mary Jungers" w:date="2019-02-28T15:33:00Z">
        <w:r w:rsidR="00422D5C" w:rsidRPr="00981943" w:rsidDel="00981943">
          <w:delText>February 24</w:delText>
        </w:r>
      </w:del>
      <w:ins w:id="6" w:author="Mary Jungers" w:date="2019-02-28T15:33:00Z">
        <w:r w:rsidR="00981943" w:rsidRPr="00981943">
          <w:t>March xx</w:t>
        </w:r>
      </w:ins>
      <w:r w:rsidR="00CD4D1F" w:rsidRPr="00981943">
        <w:t>, 20</w:t>
      </w:r>
      <w:r w:rsidR="00FE2FA1" w:rsidRPr="00981943">
        <w:t>19</w:t>
      </w:r>
    </w:p>
    <w:p w14:paraId="106175B2" w14:textId="77777777" w:rsidR="00603ED5" w:rsidRPr="00981943" w:rsidRDefault="00A910E1" w:rsidP="00AC7C88">
      <w:pPr>
        <w:pStyle w:val="BodyText"/>
      </w:pPr>
      <w:r w:rsidRPr="00981943">
        <w:t>Author:</w:t>
      </w:r>
      <w:r w:rsidRPr="00981943">
        <w:tab/>
      </w:r>
      <w:r w:rsidR="00A95847" w:rsidRPr="00981943">
        <w:t>IT Infrastructure Technical Committee</w:t>
      </w:r>
    </w:p>
    <w:p w14:paraId="05ECEFFB" w14:textId="4ECA668B" w:rsidR="00A875FF" w:rsidRPr="00981943" w:rsidRDefault="00603ED5">
      <w:pPr>
        <w:pStyle w:val="BodyText"/>
        <w:spacing w:after="60"/>
        <w:pPrChange w:id="7" w:author="Mary Jungers" w:date="2019-02-28T15:33:00Z">
          <w:pPr>
            <w:pStyle w:val="BodyText"/>
          </w:pPr>
        </w:pPrChange>
      </w:pPr>
      <w:r w:rsidRPr="00981943">
        <w:t>Email:</w:t>
      </w:r>
      <w:r w:rsidR="00FF4C4E" w:rsidRPr="00981943">
        <w:tab/>
      </w:r>
      <w:r w:rsidR="00FF4C4E" w:rsidRPr="00981943">
        <w:tab/>
      </w:r>
      <w:del w:id="8" w:author="Mary Jungers" w:date="2019-02-28T15:33:00Z">
        <w:r w:rsidR="00981943" w:rsidRPr="00981943" w:rsidDel="00981943">
          <w:rPr>
            <w:rPrChange w:id="9" w:author="Mary Jungers" w:date="2019-02-28T15:33:00Z">
              <w:rPr>
                <w:rStyle w:val="Hyperlink"/>
              </w:rPr>
            </w:rPrChange>
          </w:rPr>
          <w:fldChar w:fldCharType="begin"/>
        </w:r>
        <w:r w:rsidR="00981943" w:rsidRPr="00981943" w:rsidDel="00981943">
          <w:rPr>
            <w:rPrChange w:id="10" w:author="Mary Jungers" w:date="2019-02-28T15:33:00Z">
              <w:rPr>
                <w:rStyle w:val="Hyperlink"/>
              </w:rPr>
            </w:rPrChange>
          </w:rPr>
          <w:delInstrText xml:space="preserve"> HYPERLINK "mailto:iti@ihe.net" </w:delInstrText>
        </w:r>
        <w:r w:rsidR="00981943" w:rsidRPr="00981943" w:rsidDel="00981943">
          <w:rPr>
            <w:rPrChange w:id="11" w:author="Mary Jungers" w:date="2019-02-28T15:33:00Z">
              <w:rPr>
                <w:rStyle w:val="Hyperlink"/>
              </w:rPr>
            </w:rPrChange>
          </w:rPr>
          <w:fldChar w:fldCharType="separate"/>
        </w:r>
        <w:r w:rsidR="000C4848" w:rsidRPr="00981943" w:rsidDel="00981943">
          <w:rPr>
            <w:rPrChange w:id="12" w:author="Mary Jungers" w:date="2019-02-28T15:33:00Z">
              <w:rPr>
                <w:rStyle w:val="Hyperlink"/>
              </w:rPr>
            </w:rPrChange>
          </w:rPr>
          <w:delText>iti@ihe.net</w:delText>
        </w:r>
        <w:r w:rsidR="00981943" w:rsidRPr="00981943" w:rsidDel="00981943">
          <w:rPr>
            <w:rPrChange w:id="13" w:author="Mary Jungers" w:date="2019-02-28T15:33:00Z">
              <w:rPr>
                <w:rStyle w:val="Hyperlink"/>
              </w:rPr>
            </w:rPrChange>
          </w:rPr>
          <w:fldChar w:fldCharType="end"/>
        </w:r>
      </w:del>
      <w:ins w:id="14" w:author="Mary Jungers" w:date="2019-02-28T15:33:00Z">
        <w:r w:rsidR="00981943" w:rsidRPr="00981943">
          <w:rPr>
            <w:rPrChange w:id="15" w:author="Mary Jungers" w:date="2019-02-28T15:33:00Z">
              <w:rPr>
                <w:rStyle w:val="Hyperlink"/>
              </w:rPr>
            </w:rPrChange>
          </w:rPr>
          <w:t>iti@ihe.net</w:t>
        </w:r>
      </w:ins>
    </w:p>
    <w:p w14:paraId="5163C986" w14:textId="77777777" w:rsidR="000C4848" w:rsidRPr="00981943" w:rsidRDefault="000C4848" w:rsidP="000C4848">
      <w:pPr>
        <w:pStyle w:val="BodyText"/>
      </w:pPr>
    </w:p>
    <w:p w14:paraId="7C370C04" w14:textId="77777777" w:rsidR="000C4848" w:rsidRPr="00981943" w:rsidRDefault="000C4848" w:rsidP="000C4848">
      <w:pPr>
        <w:pStyle w:val="BodyText"/>
      </w:pPr>
    </w:p>
    <w:p w14:paraId="66D4FCB2" w14:textId="77777777" w:rsidR="000C4848" w:rsidRPr="00981943"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981943">
        <w:rPr>
          <w:b/>
        </w:rPr>
        <w:t xml:space="preserve">Please verify you have the most recent version of this document. </w:t>
      </w:r>
      <w:r w:rsidRPr="00981943">
        <w:t xml:space="preserve">See </w:t>
      </w:r>
      <w:hyperlink r:id="rId9" w:history="1">
        <w:r w:rsidRPr="00981943">
          <w:rPr>
            <w:rStyle w:val="Hyperlink"/>
          </w:rPr>
          <w:t>here</w:t>
        </w:r>
      </w:hyperlink>
      <w:r w:rsidRPr="00981943">
        <w:t xml:space="preserve"> for Trial Implementation and Final Text versions and </w:t>
      </w:r>
      <w:hyperlink r:id="rId10" w:history="1">
        <w:r w:rsidRPr="00981943">
          <w:rPr>
            <w:rStyle w:val="Hyperlink"/>
          </w:rPr>
          <w:t>here</w:t>
        </w:r>
      </w:hyperlink>
      <w:r w:rsidRPr="00981943">
        <w:t xml:space="preserve"> for Public Comment versions.</w:t>
      </w:r>
    </w:p>
    <w:p w14:paraId="13EF33A0" w14:textId="6B3FAF68" w:rsidR="00017E09" w:rsidRPr="00981943" w:rsidDel="00981943" w:rsidRDefault="00017E09" w:rsidP="0009020E">
      <w:pPr>
        <w:pStyle w:val="BodyText"/>
        <w:rPr>
          <w:del w:id="16" w:author="Mary Jungers" w:date="2019-02-28T15:34:00Z"/>
        </w:rPr>
      </w:pPr>
    </w:p>
    <w:p w14:paraId="360524D5" w14:textId="0DF094E4" w:rsidR="00CF283F" w:rsidRPr="00981943" w:rsidRDefault="00A875FF" w:rsidP="009D125C">
      <w:pPr>
        <w:pStyle w:val="BodyText"/>
      </w:pPr>
      <w:r w:rsidRPr="00981943">
        <w:rPr>
          <w:rFonts w:ascii="Arial" w:hAnsi="Arial"/>
          <w:b/>
          <w:kern w:val="28"/>
          <w:sz w:val="28"/>
        </w:rPr>
        <w:t>Foreword</w:t>
      </w:r>
    </w:p>
    <w:p w14:paraId="7E62D9BD" w14:textId="608D697D" w:rsidR="000C4848" w:rsidRPr="00981943" w:rsidRDefault="000C4848" w:rsidP="000C4848">
      <w:pPr>
        <w:pStyle w:val="BodyText"/>
      </w:pPr>
      <w:r w:rsidRPr="00981943">
        <w:t>This is a supplement to the IHE IT Infrastructure Technical Framework V1</w:t>
      </w:r>
      <w:r w:rsidR="00291434" w:rsidRPr="00981943">
        <w:t>5</w:t>
      </w:r>
      <w:r w:rsidRPr="00981943">
        <w:t>.0. Each supplement undergoes a process of public comment and trial implementation before being incorporated into the volumes of the Technical Frameworks.</w:t>
      </w:r>
    </w:p>
    <w:p w14:paraId="3BB50DA9" w14:textId="77777777" w:rsidR="00981943" w:rsidRPr="00981943" w:rsidRDefault="00981943" w:rsidP="00981943">
      <w:pPr>
        <w:pStyle w:val="BodyText"/>
        <w:rPr>
          <w:ins w:id="17" w:author="Mary Jungers" w:date="2019-02-28T15:35:00Z"/>
        </w:rPr>
      </w:pPr>
      <w:bookmarkStart w:id="18" w:name="OLE_LINK5"/>
      <w:bookmarkStart w:id="19" w:name="OLE_LINK6"/>
      <w:bookmarkStart w:id="20" w:name="OLE_LINK7"/>
      <w:ins w:id="21" w:author="Mary Jungers" w:date="2019-02-28T15:35:00Z">
        <w:r w:rsidRPr="00981943">
          <w:t xml:space="preserve">This supplement is published on March xx,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r w:rsidRPr="00981943">
          <w:fldChar w:fldCharType="begin"/>
        </w:r>
        <w:r w:rsidRPr="00981943">
          <w:instrText xml:space="preserve"> HYPERLINK </w:instrText>
        </w:r>
        <w:r w:rsidRPr="00981943">
          <w:fldChar w:fldCharType="end"/>
        </w:r>
        <w:r w:rsidRPr="00981943">
          <w:rPr>
            <w:rStyle w:val="Hyperlink"/>
          </w:rPr>
          <w:fldChar w:fldCharType="begin"/>
        </w:r>
        <w:r w:rsidRPr="00981943">
          <w:rPr>
            <w:rStyle w:val="Hyperlink"/>
          </w:rPr>
          <w:instrText xml:space="preserve"> HYPERLINK "http://www.ihe.net/ITI_Public_Comments/" </w:instrText>
        </w:r>
        <w:r w:rsidRPr="00981943">
          <w:rPr>
            <w:rStyle w:val="Hyperlink"/>
          </w:rPr>
          <w:fldChar w:fldCharType="separate"/>
        </w:r>
        <w:r w:rsidRPr="00981943">
          <w:rPr>
            <w:rStyle w:val="Hyperlink"/>
          </w:rPr>
          <w:t>http://www.ihe.net/ITI_Public_Comments</w:t>
        </w:r>
        <w:r w:rsidRPr="00981943">
          <w:rPr>
            <w:rStyle w:val="Hyperlink"/>
          </w:rPr>
          <w:fldChar w:fldCharType="end"/>
        </w:r>
        <w:r w:rsidRPr="00981943">
          <w:t>.</w:t>
        </w:r>
      </w:ins>
    </w:p>
    <w:p w14:paraId="55C71615" w14:textId="5BFAB315" w:rsidR="00CD4D1F" w:rsidRPr="00981943" w:rsidDel="00981943" w:rsidRDefault="00CD4D1F" w:rsidP="00CD4D1F">
      <w:pPr>
        <w:pStyle w:val="BodyText"/>
        <w:rPr>
          <w:del w:id="22" w:author="Mary Jungers" w:date="2019-02-28T15:35:00Z"/>
        </w:rPr>
      </w:pPr>
      <w:del w:id="23" w:author="Mary Jungers" w:date="2019-02-28T15:35:00Z">
        <w:r w:rsidRPr="00981943" w:rsidDel="00981943">
          <w:delText xml:space="preserve">This supplement is published on January </w:delText>
        </w:r>
        <w:r w:rsidR="00291434" w:rsidRPr="00981943" w:rsidDel="00981943">
          <w:delText>11</w:delText>
        </w:r>
        <w:r w:rsidRPr="00981943" w:rsidDel="00981943">
          <w:delText xml:space="preserve">, 2019 for public comment. Comments are invited and can be submitted at </w:delText>
        </w:r>
        <w:r w:rsidR="00981943" w:rsidRPr="00981943" w:rsidDel="00981943">
          <w:rPr>
            <w:rStyle w:val="Hyperlink"/>
          </w:rPr>
          <w:fldChar w:fldCharType="begin"/>
        </w:r>
        <w:r w:rsidR="00981943" w:rsidRPr="00981943" w:rsidDel="00981943">
          <w:rPr>
            <w:rStyle w:val="Hyperlink"/>
          </w:rPr>
          <w:delInstrText xml:space="preserve"> HYPERLINK "http://www.ihe.net/ITI_Public_Comments/" </w:delInstrText>
        </w:r>
        <w:r w:rsidR="00981943" w:rsidRPr="00981943" w:rsidDel="00981943">
          <w:rPr>
            <w:rStyle w:val="Hyperlink"/>
          </w:rPr>
          <w:fldChar w:fldCharType="separate"/>
        </w:r>
        <w:r w:rsidRPr="00981943" w:rsidDel="00981943">
          <w:rPr>
            <w:rStyle w:val="Hyperlink"/>
          </w:rPr>
          <w:delText>http://www.ihe.net/ITI_Public_Comments</w:delText>
        </w:r>
        <w:r w:rsidR="00981943" w:rsidRPr="00981943" w:rsidDel="00981943">
          <w:rPr>
            <w:rStyle w:val="Hyperlink"/>
          </w:rPr>
          <w:fldChar w:fldCharType="end"/>
        </w:r>
        <w:r w:rsidRPr="00981943" w:rsidDel="00981943">
          <w:delText xml:space="preserve">. In order to be considered in development of the trial implementation version of the supplement, comments must be received by February </w:delText>
        </w:r>
        <w:r w:rsidR="00291434" w:rsidRPr="00981943" w:rsidDel="00981943">
          <w:delText>10</w:delText>
        </w:r>
        <w:r w:rsidRPr="00981943" w:rsidDel="00981943">
          <w:delText>, 2019.</w:delText>
        </w:r>
        <w:bookmarkEnd w:id="18"/>
        <w:bookmarkEnd w:id="19"/>
        <w:bookmarkEnd w:id="20"/>
        <w:r w:rsidRPr="00981943" w:rsidDel="00981943">
          <w:delText xml:space="preserve"> </w:delText>
        </w:r>
      </w:del>
    </w:p>
    <w:p w14:paraId="48104AFC" w14:textId="77777777" w:rsidR="000C4848" w:rsidRPr="00981943" w:rsidRDefault="000C4848" w:rsidP="000C4848">
      <w:pPr>
        <w:pStyle w:val="BodyText"/>
      </w:pPr>
      <w:r w:rsidRPr="00981943">
        <w:t xml:space="preserve">This supplement describes changes to the existing technical framework documents. </w:t>
      </w:r>
    </w:p>
    <w:p w14:paraId="34197AE4" w14:textId="77777777" w:rsidR="000C4848" w:rsidRPr="00981943" w:rsidRDefault="000C4848" w:rsidP="000C4848">
      <w:pPr>
        <w:pStyle w:val="BodyText"/>
      </w:pPr>
      <w:r w:rsidRPr="00981943">
        <w:t>“Boxed” instructions like the sample below indicate to the Volume Editor how to integrate the relevant section(s) into the relevant Technical Framework volume.</w:t>
      </w:r>
    </w:p>
    <w:p w14:paraId="508C5265" w14:textId="77777777" w:rsidR="000C4848" w:rsidRPr="00981943" w:rsidRDefault="000C4848" w:rsidP="000C4848">
      <w:pPr>
        <w:pStyle w:val="EditorInstructions"/>
      </w:pPr>
      <w:r w:rsidRPr="00981943">
        <w:t>Amend Section X.X by the following:</w:t>
      </w:r>
    </w:p>
    <w:p w14:paraId="3241D72A" w14:textId="77777777" w:rsidR="000C4848" w:rsidRPr="00981943" w:rsidRDefault="000C4848" w:rsidP="000C4848">
      <w:pPr>
        <w:pStyle w:val="BodyText"/>
      </w:pPr>
      <w:r w:rsidRPr="00981943">
        <w:t xml:space="preserve">Where the amendment adds text, make the added text </w:t>
      </w:r>
      <w:r w:rsidRPr="00981943">
        <w:rPr>
          <w:rStyle w:val="InsertText"/>
        </w:rPr>
        <w:t>bold underline</w:t>
      </w:r>
      <w:r w:rsidRPr="00981943">
        <w:t xml:space="preserve">. Where the amendment removes text, make the removed text </w:t>
      </w:r>
      <w:r w:rsidRPr="00981943">
        <w:rPr>
          <w:rStyle w:val="DeleteText"/>
        </w:rPr>
        <w:t>bold strikethrough</w:t>
      </w:r>
      <w:r w:rsidRPr="00981943">
        <w:t>. When entire new sections are added, introduce with editor’s instructions to “add new text” or similar, which for readability are not bolded or underlined.</w:t>
      </w:r>
    </w:p>
    <w:p w14:paraId="22E8445F" w14:textId="77777777" w:rsidR="000C4848" w:rsidRPr="00981943" w:rsidRDefault="000C4848" w:rsidP="000C4848">
      <w:pPr>
        <w:pStyle w:val="BodyText"/>
      </w:pPr>
    </w:p>
    <w:p w14:paraId="4393A962" w14:textId="77777777" w:rsidR="000C4848" w:rsidRPr="00981943" w:rsidRDefault="000C4848" w:rsidP="000C4848">
      <w:pPr>
        <w:pStyle w:val="BodyText"/>
      </w:pPr>
      <w:r w:rsidRPr="00981943">
        <w:t xml:space="preserve">General information about IHE can be found at </w:t>
      </w:r>
      <w:hyperlink r:id="rId11" w:history="1">
        <w:r w:rsidRPr="00981943">
          <w:rPr>
            <w:rStyle w:val="Hyperlink"/>
          </w:rPr>
          <w:t>http://ihe.net</w:t>
        </w:r>
      </w:hyperlink>
      <w:r w:rsidRPr="00981943">
        <w:t>.</w:t>
      </w:r>
    </w:p>
    <w:p w14:paraId="12D5E946" w14:textId="77777777" w:rsidR="000C4848" w:rsidRPr="00981943" w:rsidRDefault="000C4848" w:rsidP="000C4848">
      <w:pPr>
        <w:pStyle w:val="BodyText"/>
      </w:pPr>
      <w:r w:rsidRPr="00981943">
        <w:t xml:space="preserve">Information about the IHE IT Infrastructure domain can be found at </w:t>
      </w:r>
      <w:hyperlink r:id="rId12" w:history="1">
        <w:r w:rsidRPr="00981943">
          <w:rPr>
            <w:rStyle w:val="Hyperlink"/>
          </w:rPr>
          <w:t>http://ihe.net/IHE_Domains</w:t>
        </w:r>
      </w:hyperlink>
      <w:r w:rsidRPr="00981943">
        <w:t>.</w:t>
      </w:r>
    </w:p>
    <w:p w14:paraId="3362DFA6" w14:textId="77777777" w:rsidR="000C4848" w:rsidRPr="00981943" w:rsidRDefault="000C4848" w:rsidP="000C4848">
      <w:pPr>
        <w:pStyle w:val="BodyText"/>
      </w:pPr>
      <w:r w:rsidRPr="00981943">
        <w:t xml:space="preserve">Information about the organization of IHE Technical Frameworks and Supplements and the process used to create them can be found at </w:t>
      </w:r>
      <w:hyperlink r:id="rId13" w:history="1">
        <w:r w:rsidRPr="00981943">
          <w:rPr>
            <w:rStyle w:val="Hyperlink"/>
          </w:rPr>
          <w:t>http://ihe.net/IHE_Process</w:t>
        </w:r>
      </w:hyperlink>
      <w:r w:rsidRPr="00981943">
        <w:t xml:space="preserve"> and </w:t>
      </w:r>
      <w:hyperlink r:id="rId14" w:history="1">
        <w:r w:rsidRPr="00981943">
          <w:rPr>
            <w:rStyle w:val="Hyperlink"/>
          </w:rPr>
          <w:t>http://ihe.net/Profiles</w:t>
        </w:r>
      </w:hyperlink>
      <w:r w:rsidRPr="00981943">
        <w:t>.</w:t>
      </w:r>
    </w:p>
    <w:p w14:paraId="732AA623" w14:textId="77777777" w:rsidR="00BE5916" w:rsidRPr="00981943" w:rsidRDefault="000C4848" w:rsidP="000470A5">
      <w:pPr>
        <w:pStyle w:val="BodyText"/>
      </w:pPr>
      <w:r w:rsidRPr="00981943">
        <w:t xml:space="preserve">The current version of the IHE IT Infrastructure Technical Framework can be found at </w:t>
      </w:r>
      <w:hyperlink r:id="rId15" w:history="1">
        <w:r w:rsidR="000F1038" w:rsidRPr="00981943">
          <w:rPr>
            <w:rStyle w:val="Hyperlink"/>
          </w:rPr>
          <w:t>http://ihe.net/Technical_Frameworks</w:t>
        </w:r>
      </w:hyperlink>
      <w:r w:rsidRPr="00981943">
        <w:t>.</w:t>
      </w:r>
    </w:p>
    <w:p w14:paraId="46348DD1" w14:textId="77777777" w:rsidR="00D85A7B" w:rsidRPr="00981943" w:rsidRDefault="009813A1" w:rsidP="00597DB2">
      <w:pPr>
        <w:pStyle w:val="TOCHeading"/>
      </w:pPr>
      <w:r w:rsidRPr="00981943">
        <w:br w:type="page"/>
      </w:r>
      <w:r w:rsidR="00D85A7B" w:rsidRPr="00981943">
        <w:lastRenderedPageBreak/>
        <w:t>C</w:t>
      </w:r>
      <w:r w:rsidR="00060D78" w:rsidRPr="00981943">
        <w:t>ONTENTS</w:t>
      </w:r>
    </w:p>
    <w:p w14:paraId="69316390" w14:textId="77777777" w:rsidR="004D69C3" w:rsidRPr="00981943" w:rsidRDefault="004D69C3" w:rsidP="00597DB2"/>
    <w:p w14:paraId="60FFC16E" w14:textId="73F39338" w:rsidR="006A5204" w:rsidRDefault="00CF508D">
      <w:pPr>
        <w:pStyle w:val="TOC1"/>
        <w:rPr>
          <w:ins w:id="24" w:author="Mary Jungers" w:date="2019-02-28T16:30:00Z"/>
          <w:rFonts w:asciiTheme="minorHAnsi" w:eastAsiaTheme="minorEastAsia" w:hAnsiTheme="minorHAnsi" w:cstheme="minorBidi"/>
          <w:noProof/>
          <w:sz w:val="22"/>
          <w:szCs w:val="22"/>
        </w:rPr>
      </w:pPr>
      <w:r w:rsidRPr="00981943">
        <w:fldChar w:fldCharType="begin"/>
      </w:r>
      <w:r w:rsidRPr="00981943">
        <w:instrText xml:space="preserve"> TOC \o "2-7" \h \z \t "Heading 1,1,Appendix Heading 2,2,Appendix Heading 1,1,Appendix Heading 3,3,Glossary,1,Part Title,1" </w:instrText>
      </w:r>
      <w:r w:rsidRPr="00981943">
        <w:fldChar w:fldCharType="separate"/>
      </w:r>
      <w:ins w:id="25" w:author="Mary Jungers" w:date="2019-02-28T16:30:00Z">
        <w:r w:rsidR="006A5204" w:rsidRPr="00E47F1C">
          <w:rPr>
            <w:rStyle w:val="Hyperlink"/>
            <w:noProof/>
          </w:rPr>
          <w:fldChar w:fldCharType="begin"/>
        </w:r>
        <w:r w:rsidR="006A5204" w:rsidRPr="00E47F1C">
          <w:rPr>
            <w:rStyle w:val="Hyperlink"/>
            <w:noProof/>
          </w:rPr>
          <w:instrText xml:space="preserve"> </w:instrText>
        </w:r>
        <w:r w:rsidR="006A5204">
          <w:rPr>
            <w:noProof/>
          </w:rPr>
          <w:instrText>HYPERLINK \l "_Toc2263845"</w:instrText>
        </w:r>
        <w:r w:rsidR="006A5204" w:rsidRPr="00E47F1C">
          <w:rPr>
            <w:rStyle w:val="Hyperlink"/>
            <w:noProof/>
          </w:rPr>
          <w:instrText xml:space="preserve"> </w:instrText>
        </w:r>
        <w:r w:rsidR="006A5204" w:rsidRPr="00E47F1C">
          <w:rPr>
            <w:rStyle w:val="Hyperlink"/>
            <w:noProof/>
          </w:rPr>
          <w:fldChar w:fldCharType="separate"/>
        </w:r>
        <w:r w:rsidR="006A5204" w:rsidRPr="00E47F1C">
          <w:rPr>
            <w:rStyle w:val="Hyperlink"/>
            <w:noProof/>
          </w:rPr>
          <w:t>Introduction to this Supplement</w:t>
        </w:r>
        <w:r w:rsidR="006A5204">
          <w:rPr>
            <w:noProof/>
            <w:webHidden/>
          </w:rPr>
          <w:tab/>
        </w:r>
        <w:r w:rsidR="006A5204">
          <w:rPr>
            <w:noProof/>
            <w:webHidden/>
          </w:rPr>
          <w:fldChar w:fldCharType="begin"/>
        </w:r>
        <w:r w:rsidR="006A5204">
          <w:rPr>
            <w:noProof/>
            <w:webHidden/>
          </w:rPr>
          <w:instrText xml:space="preserve"> PAGEREF _Toc2263845 \h </w:instrText>
        </w:r>
      </w:ins>
      <w:r w:rsidR="006A5204">
        <w:rPr>
          <w:noProof/>
          <w:webHidden/>
        </w:rPr>
      </w:r>
      <w:r w:rsidR="006A5204">
        <w:rPr>
          <w:noProof/>
          <w:webHidden/>
        </w:rPr>
        <w:fldChar w:fldCharType="separate"/>
      </w:r>
      <w:ins w:id="26" w:author="Mary Jungers" w:date="2019-02-28T16:30:00Z">
        <w:r w:rsidR="006A5204">
          <w:rPr>
            <w:noProof/>
            <w:webHidden/>
          </w:rPr>
          <w:t>6</w:t>
        </w:r>
        <w:r w:rsidR="006A5204">
          <w:rPr>
            <w:noProof/>
            <w:webHidden/>
          </w:rPr>
          <w:fldChar w:fldCharType="end"/>
        </w:r>
        <w:r w:rsidR="006A5204" w:rsidRPr="00E47F1C">
          <w:rPr>
            <w:rStyle w:val="Hyperlink"/>
            <w:noProof/>
          </w:rPr>
          <w:fldChar w:fldCharType="end"/>
        </w:r>
      </w:ins>
    </w:p>
    <w:p w14:paraId="4EAC8FCC" w14:textId="1B80FECF" w:rsidR="006A5204" w:rsidRDefault="006A5204">
      <w:pPr>
        <w:pStyle w:val="TOC2"/>
        <w:rPr>
          <w:ins w:id="27" w:author="Mary Jungers" w:date="2019-02-28T16:30:00Z"/>
          <w:rFonts w:asciiTheme="minorHAnsi" w:eastAsiaTheme="minorEastAsia" w:hAnsiTheme="minorHAnsi" w:cstheme="minorBidi"/>
          <w:noProof/>
          <w:sz w:val="22"/>
          <w:szCs w:val="22"/>
        </w:rPr>
      </w:pPr>
      <w:ins w:id="28"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46"</w:instrText>
        </w:r>
        <w:r w:rsidRPr="00E47F1C">
          <w:rPr>
            <w:rStyle w:val="Hyperlink"/>
            <w:noProof/>
          </w:rPr>
          <w:instrText xml:space="preserve"> </w:instrText>
        </w:r>
        <w:r w:rsidRPr="00E47F1C">
          <w:rPr>
            <w:rStyle w:val="Hyperlink"/>
            <w:noProof/>
          </w:rPr>
          <w:fldChar w:fldCharType="separate"/>
        </w:r>
        <w:r w:rsidRPr="00E47F1C">
          <w:rPr>
            <w:rStyle w:val="Hyperlink"/>
            <w:noProof/>
          </w:rPr>
          <w:t>Open Issues and Questions</w:t>
        </w:r>
        <w:r>
          <w:rPr>
            <w:noProof/>
            <w:webHidden/>
          </w:rPr>
          <w:tab/>
        </w:r>
        <w:r>
          <w:rPr>
            <w:noProof/>
            <w:webHidden/>
          </w:rPr>
          <w:fldChar w:fldCharType="begin"/>
        </w:r>
        <w:r>
          <w:rPr>
            <w:noProof/>
            <w:webHidden/>
          </w:rPr>
          <w:instrText xml:space="preserve"> PAGEREF _Toc2263846 \h </w:instrText>
        </w:r>
      </w:ins>
      <w:r>
        <w:rPr>
          <w:noProof/>
          <w:webHidden/>
        </w:rPr>
      </w:r>
      <w:r>
        <w:rPr>
          <w:noProof/>
          <w:webHidden/>
        </w:rPr>
        <w:fldChar w:fldCharType="separate"/>
      </w:r>
      <w:ins w:id="29" w:author="Mary Jungers" w:date="2019-02-28T16:30:00Z">
        <w:r>
          <w:rPr>
            <w:noProof/>
            <w:webHidden/>
          </w:rPr>
          <w:t>8</w:t>
        </w:r>
        <w:r>
          <w:rPr>
            <w:noProof/>
            <w:webHidden/>
          </w:rPr>
          <w:fldChar w:fldCharType="end"/>
        </w:r>
        <w:r w:rsidRPr="00E47F1C">
          <w:rPr>
            <w:rStyle w:val="Hyperlink"/>
            <w:noProof/>
          </w:rPr>
          <w:fldChar w:fldCharType="end"/>
        </w:r>
      </w:ins>
    </w:p>
    <w:p w14:paraId="4D156218" w14:textId="70EC80AB" w:rsidR="006A5204" w:rsidRDefault="006A5204">
      <w:pPr>
        <w:pStyle w:val="TOC2"/>
        <w:rPr>
          <w:ins w:id="30" w:author="Mary Jungers" w:date="2019-02-28T16:30:00Z"/>
          <w:rFonts w:asciiTheme="minorHAnsi" w:eastAsiaTheme="minorEastAsia" w:hAnsiTheme="minorHAnsi" w:cstheme="minorBidi"/>
          <w:noProof/>
          <w:sz w:val="22"/>
          <w:szCs w:val="22"/>
        </w:rPr>
      </w:pPr>
      <w:ins w:id="31"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47"</w:instrText>
        </w:r>
        <w:r w:rsidRPr="00E47F1C">
          <w:rPr>
            <w:rStyle w:val="Hyperlink"/>
            <w:noProof/>
          </w:rPr>
          <w:instrText xml:space="preserve"> </w:instrText>
        </w:r>
        <w:r w:rsidRPr="00E47F1C">
          <w:rPr>
            <w:rStyle w:val="Hyperlink"/>
            <w:noProof/>
          </w:rPr>
          <w:fldChar w:fldCharType="separate"/>
        </w:r>
        <w:r w:rsidRPr="00E47F1C">
          <w:rPr>
            <w:rStyle w:val="Hyperlink"/>
            <w:noProof/>
          </w:rPr>
          <w:t>Closed Issues</w:t>
        </w:r>
        <w:r>
          <w:rPr>
            <w:noProof/>
            <w:webHidden/>
          </w:rPr>
          <w:tab/>
        </w:r>
        <w:r>
          <w:rPr>
            <w:noProof/>
            <w:webHidden/>
          </w:rPr>
          <w:fldChar w:fldCharType="begin"/>
        </w:r>
        <w:r>
          <w:rPr>
            <w:noProof/>
            <w:webHidden/>
          </w:rPr>
          <w:instrText xml:space="preserve"> PAGEREF _Toc2263847 \h </w:instrText>
        </w:r>
      </w:ins>
      <w:r>
        <w:rPr>
          <w:noProof/>
          <w:webHidden/>
        </w:rPr>
      </w:r>
      <w:r>
        <w:rPr>
          <w:noProof/>
          <w:webHidden/>
        </w:rPr>
        <w:fldChar w:fldCharType="separate"/>
      </w:r>
      <w:ins w:id="32" w:author="Mary Jungers" w:date="2019-02-28T16:30:00Z">
        <w:r>
          <w:rPr>
            <w:noProof/>
            <w:webHidden/>
          </w:rPr>
          <w:t>8</w:t>
        </w:r>
        <w:r>
          <w:rPr>
            <w:noProof/>
            <w:webHidden/>
          </w:rPr>
          <w:fldChar w:fldCharType="end"/>
        </w:r>
        <w:r w:rsidRPr="00E47F1C">
          <w:rPr>
            <w:rStyle w:val="Hyperlink"/>
            <w:noProof/>
          </w:rPr>
          <w:fldChar w:fldCharType="end"/>
        </w:r>
      </w:ins>
    </w:p>
    <w:p w14:paraId="48611C84" w14:textId="280684E2" w:rsidR="006A5204" w:rsidRDefault="006A5204">
      <w:pPr>
        <w:pStyle w:val="TOC1"/>
        <w:rPr>
          <w:ins w:id="33" w:author="Mary Jungers" w:date="2019-02-28T16:30:00Z"/>
          <w:rFonts w:asciiTheme="minorHAnsi" w:eastAsiaTheme="minorEastAsia" w:hAnsiTheme="minorHAnsi" w:cstheme="minorBidi"/>
          <w:noProof/>
          <w:sz w:val="22"/>
          <w:szCs w:val="22"/>
        </w:rPr>
      </w:pPr>
      <w:ins w:id="34"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48"</w:instrText>
        </w:r>
        <w:r w:rsidRPr="00E47F1C">
          <w:rPr>
            <w:rStyle w:val="Hyperlink"/>
            <w:noProof/>
          </w:rPr>
          <w:instrText xml:space="preserve"> </w:instrText>
        </w:r>
        <w:r w:rsidRPr="00E47F1C">
          <w:rPr>
            <w:rStyle w:val="Hyperlink"/>
            <w:noProof/>
          </w:rPr>
          <w:fldChar w:fldCharType="separate"/>
        </w:r>
        <w:r w:rsidRPr="00E47F1C">
          <w:rPr>
            <w:rStyle w:val="Hyperlink"/>
            <w:noProof/>
          </w:rPr>
          <w:t>General Introduction</w:t>
        </w:r>
        <w:r>
          <w:rPr>
            <w:noProof/>
            <w:webHidden/>
          </w:rPr>
          <w:tab/>
        </w:r>
        <w:r>
          <w:rPr>
            <w:noProof/>
            <w:webHidden/>
          </w:rPr>
          <w:fldChar w:fldCharType="begin"/>
        </w:r>
        <w:r>
          <w:rPr>
            <w:noProof/>
            <w:webHidden/>
          </w:rPr>
          <w:instrText xml:space="preserve"> PAGEREF _Toc2263848 \h </w:instrText>
        </w:r>
      </w:ins>
      <w:r>
        <w:rPr>
          <w:noProof/>
          <w:webHidden/>
        </w:rPr>
      </w:r>
      <w:r>
        <w:rPr>
          <w:noProof/>
          <w:webHidden/>
        </w:rPr>
        <w:fldChar w:fldCharType="separate"/>
      </w:r>
      <w:ins w:id="35" w:author="Mary Jungers" w:date="2019-02-28T16:30:00Z">
        <w:r>
          <w:rPr>
            <w:noProof/>
            <w:webHidden/>
          </w:rPr>
          <w:t>10</w:t>
        </w:r>
        <w:r>
          <w:rPr>
            <w:noProof/>
            <w:webHidden/>
          </w:rPr>
          <w:fldChar w:fldCharType="end"/>
        </w:r>
        <w:r w:rsidRPr="00E47F1C">
          <w:rPr>
            <w:rStyle w:val="Hyperlink"/>
            <w:noProof/>
          </w:rPr>
          <w:fldChar w:fldCharType="end"/>
        </w:r>
      </w:ins>
    </w:p>
    <w:p w14:paraId="508FE013" w14:textId="6872FD36" w:rsidR="006A5204" w:rsidRDefault="006A5204">
      <w:pPr>
        <w:pStyle w:val="TOC1"/>
        <w:rPr>
          <w:ins w:id="36" w:author="Mary Jungers" w:date="2019-02-28T16:30:00Z"/>
          <w:rFonts w:asciiTheme="minorHAnsi" w:eastAsiaTheme="minorEastAsia" w:hAnsiTheme="minorHAnsi" w:cstheme="minorBidi"/>
          <w:noProof/>
          <w:sz w:val="22"/>
          <w:szCs w:val="22"/>
        </w:rPr>
      </w:pPr>
      <w:ins w:id="37"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49"</w:instrText>
        </w:r>
        <w:r w:rsidRPr="00E47F1C">
          <w:rPr>
            <w:rStyle w:val="Hyperlink"/>
            <w:noProof/>
          </w:rPr>
          <w:instrText xml:space="preserve"> </w:instrText>
        </w:r>
        <w:r w:rsidRPr="00E47F1C">
          <w:rPr>
            <w:rStyle w:val="Hyperlink"/>
            <w:noProof/>
          </w:rPr>
          <w:fldChar w:fldCharType="separate"/>
        </w:r>
        <w:r w:rsidRPr="00E47F1C">
          <w:rPr>
            <w:rStyle w:val="Hyperlink"/>
            <w:noProof/>
          </w:rPr>
          <w:t>Appendix A – Actor Summary Definitions</w:t>
        </w:r>
        <w:r>
          <w:rPr>
            <w:noProof/>
            <w:webHidden/>
          </w:rPr>
          <w:tab/>
        </w:r>
        <w:r>
          <w:rPr>
            <w:noProof/>
            <w:webHidden/>
          </w:rPr>
          <w:fldChar w:fldCharType="begin"/>
        </w:r>
        <w:r>
          <w:rPr>
            <w:noProof/>
            <w:webHidden/>
          </w:rPr>
          <w:instrText xml:space="preserve"> PAGEREF _Toc2263849 \h </w:instrText>
        </w:r>
      </w:ins>
      <w:r>
        <w:rPr>
          <w:noProof/>
          <w:webHidden/>
        </w:rPr>
      </w:r>
      <w:r>
        <w:rPr>
          <w:noProof/>
          <w:webHidden/>
        </w:rPr>
        <w:fldChar w:fldCharType="separate"/>
      </w:r>
      <w:ins w:id="38" w:author="Mary Jungers" w:date="2019-02-28T16:30:00Z">
        <w:r>
          <w:rPr>
            <w:noProof/>
            <w:webHidden/>
          </w:rPr>
          <w:t>10</w:t>
        </w:r>
        <w:r>
          <w:rPr>
            <w:noProof/>
            <w:webHidden/>
          </w:rPr>
          <w:fldChar w:fldCharType="end"/>
        </w:r>
        <w:r w:rsidRPr="00E47F1C">
          <w:rPr>
            <w:rStyle w:val="Hyperlink"/>
            <w:noProof/>
          </w:rPr>
          <w:fldChar w:fldCharType="end"/>
        </w:r>
      </w:ins>
    </w:p>
    <w:p w14:paraId="3A9416DD" w14:textId="235482A2" w:rsidR="006A5204" w:rsidRDefault="006A5204">
      <w:pPr>
        <w:pStyle w:val="TOC1"/>
        <w:rPr>
          <w:ins w:id="39" w:author="Mary Jungers" w:date="2019-02-28T16:30:00Z"/>
          <w:rFonts w:asciiTheme="minorHAnsi" w:eastAsiaTheme="minorEastAsia" w:hAnsiTheme="minorHAnsi" w:cstheme="minorBidi"/>
          <w:noProof/>
          <w:sz w:val="22"/>
          <w:szCs w:val="22"/>
        </w:rPr>
      </w:pPr>
      <w:ins w:id="40"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0"</w:instrText>
        </w:r>
        <w:r w:rsidRPr="00E47F1C">
          <w:rPr>
            <w:rStyle w:val="Hyperlink"/>
            <w:noProof/>
          </w:rPr>
          <w:instrText xml:space="preserve"> </w:instrText>
        </w:r>
        <w:r w:rsidRPr="00E47F1C">
          <w:rPr>
            <w:rStyle w:val="Hyperlink"/>
            <w:noProof/>
          </w:rPr>
          <w:fldChar w:fldCharType="separate"/>
        </w:r>
        <w:r w:rsidRPr="00E47F1C">
          <w:rPr>
            <w:rStyle w:val="Hyperlink"/>
            <w:noProof/>
          </w:rPr>
          <w:t>Appendix B – Transaction Summary Definitions</w:t>
        </w:r>
        <w:r>
          <w:rPr>
            <w:noProof/>
            <w:webHidden/>
          </w:rPr>
          <w:tab/>
        </w:r>
        <w:r>
          <w:rPr>
            <w:noProof/>
            <w:webHidden/>
          </w:rPr>
          <w:fldChar w:fldCharType="begin"/>
        </w:r>
        <w:r>
          <w:rPr>
            <w:noProof/>
            <w:webHidden/>
          </w:rPr>
          <w:instrText xml:space="preserve"> PAGEREF _Toc2263850 \h </w:instrText>
        </w:r>
      </w:ins>
      <w:r>
        <w:rPr>
          <w:noProof/>
          <w:webHidden/>
        </w:rPr>
      </w:r>
      <w:r>
        <w:rPr>
          <w:noProof/>
          <w:webHidden/>
        </w:rPr>
        <w:fldChar w:fldCharType="separate"/>
      </w:r>
      <w:ins w:id="41" w:author="Mary Jungers" w:date="2019-02-28T16:30:00Z">
        <w:r>
          <w:rPr>
            <w:noProof/>
            <w:webHidden/>
          </w:rPr>
          <w:t>10</w:t>
        </w:r>
        <w:r>
          <w:rPr>
            <w:noProof/>
            <w:webHidden/>
          </w:rPr>
          <w:fldChar w:fldCharType="end"/>
        </w:r>
        <w:r w:rsidRPr="00E47F1C">
          <w:rPr>
            <w:rStyle w:val="Hyperlink"/>
            <w:noProof/>
          </w:rPr>
          <w:fldChar w:fldCharType="end"/>
        </w:r>
      </w:ins>
    </w:p>
    <w:p w14:paraId="5E3DED95" w14:textId="3676CC32" w:rsidR="006A5204" w:rsidRDefault="006A5204">
      <w:pPr>
        <w:pStyle w:val="TOC1"/>
        <w:rPr>
          <w:ins w:id="42" w:author="Mary Jungers" w:date="2019-02-28T16:30:00Z"/>
          <w:rFonts w:asciiTheme="minorHAnsi" w:eastAsiaTheme="minorEastAsia" w:hAnsiTheme="minorHAnsi" w:cstheme="minorBidi"/>
          <w:noProof/>
          <w:sz w:val="22"/>
          <w:szCs w:val="22"/>
        </w:rPr>
      </w:pPr>
      <w:ins w:id="43"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1"</w:instrText>
        </w:r>
        <w:r w:rsidRPr="00E47F1C">
          <w:rPr>
            <w:rStyle w:val="Hyperlink"/>
            <w:noProof/>
          </w:rPr>
          <w:instrText xml:space="preserve"> </w:instrText>
        </w:r>
        <w:r w:rsidRPr="00E47F1C">
          <w:rPr>
            <w:rStyle w:val="Hyperlink"/>
            <w:noProof/>
          </w:rPr>
          <w:fldChar w:fldCharType="separate"/>
        </w:r>
        <w:r w:rsidRPr="00E47F1C">
          <w:rPr>
            <w:rStyle w:val="Hyperlink"/>
            <w:noProof/>
          </w:rPr>
          <w:t>Glossary</w:t>
        </w:r>
        <w:r>
          <w:rPr>
            <w:noProof/>
            <w:webHidden/>
          </w:rPr>
          <w:tab/>
        </w:r>
        <w:r>
          <w:rPr>
            <w:noProof/>
            <w:webHidden/>
          </w:rPr>
          <w:fldChar w:fldCharType="begin"/>
        </w:r>
        <w:r>
          <w:rPr>
            <w:noProof/>
            <w:webHidden/>
          </w:rPr>
          <w:instrText xml:space="preserve"> PAGEREF _Toc2263851 \h </w:instrText>
        </w:r>
      </w:ins>
      <w:r>
        <w:rPr>
          <w:noProof/>
          <w:webHidden/>
        </w:rPr>
      </w:r>
      <w:r>
        <w:rPr>
          <w:noProof/>
          <w:webHidden/>
        </w:rPr>
        <w:fldChar w:fldCharType="separate"/>
      </w:r>
      <w:ins w:id="44" w:author="Mary Jungers" w:date="2019-02-28T16:30:00Z">
        <w:r>
          <w:rPr>
            <w:noProof/>
            <w:webHidden/>
          </w:rPr>
          <w:t>10</w:t>
        </w:r>
        <w:r>
          <w:rPr>
            <w:noProof/>
            <w:webHidden/>
          </w:rPr>
          <w:fldChar w:fldCharType="end"/>
        </w:r>
        <w:r w:rsidRPr="00E47F1C">
          <w:rPr>
            <w:rStyle w:val="Hyperlink"/>
            <w:noProof/>
          </w:rPr>
          <w:fldChar w:fldCharType="end"/>
        </w:r>
      </w:ins>
    </w:p>
    <w:p w14:paraId="08D04A0B" w14:textId="45DCF75E" w:rsidR="006A5204" w:rsidRDefault="006A5204">
      <w:pPr>
        <w:pStyle w:val="TOC1"/>
        <w:rPr>
          <w:ins w:id="45" w:author="Mary Jungers" w:date="2019-02-28T16:30:00Z"/>
          <w:rFonts w:asciiTheme="minorHAnsi" w:eastAsiaTheme="minorEastAsia" w:hAnsiTheme="minorHAnsi" w:cstheme="minorBidi"/>
          <w:noProof/>
          <w:sz w:val="22"/>
          <w:szCs w:val="22"/>
        </w:rPr>
      </w:pPr>
      <w:ins w:id="46"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2"</w:instrText>
        </w:r>
        <w:r w:rsidRPr="00E47F1C">
          <w:rPr>
            <w:rStyle w:val="Hyperlink"/>
            <w:noProof/>
          </w:rPr>
          <w:instrText xml:space="preserve"> </w:instrText>
        </w:r>
        <w:r w:rsidRPr="00E47F1C">
          <w:rPr>
            <w:rStyle w:val="Hyperlink"/>
            <w:noProof/>
          </w:rPr>
          <w:fldChar w:fldCharType="separate"/>
        </w:r>
        <w:r w:rsidRPr="00E47F1C">
          <w:rPr>
            <w:rStyle w:val="Hyperlink"/>
            <w:noProof/>
          </w:rPr>
          <w:t>Volume 1 – Profiles</w:t>
        </w:r>
        <w:r>
          <w:rPr>
            <w:noProof/>
            <w:webHidden/>
          </w:rPr>
          <w:tab/>
        </w:r>
        <w:r>
          <w:rPr>
            <w:noProof/>
            <w:webHidden/>
          </w:rPr>
          <w:fldChar w:fldCharType="begin"/>
        </w:r>
        <w:r>
          <w:rPr>
            <w:noProof/>
            <w:webHidden/>
          </w:rPr>
          <w:instrText xml:space="preserve"> PAGEREF _Toc2263852 \h </w:instrText>
        </w:r>
      </w:ins>
      <w:r>
        <w:rPr>
          <w:noProof/>
          <w:webHidden/>
        </w:rPr>
      </w:r>
      <w:r>
        <w:rPr>
          <w:noProof/>
          <w:webHidden/>
        </w:rPr>
        <w:fldChar w:fldCharType="separate"/>
      </w:r>
      <w:ins w:id="47" w:author="Mary Jungers" w:date="2019-02-28T16:30:00Z">
        <w:r>
          <w:rPr>
            <w:noProof/>
            <w:webHidden/>
          </w:rPr>
          <w:t>11</w:t>
        </w:r>
        <w:r>
          <w:rPr>
            <w:noProof/>
            <w:webHidden/>
          </w:rPr>
          <w:fldChar w:fldCharType="end"/>
        </w:r>
        <w:r w:rsidRPr="00E47F1C">
          <w:rPr>
            <w:rStyle w:val="Hyperlink"/>
            <w:noProof/>
          </w:rPr>
          <w:fldChar w:fldCharType="end"/>
        </w:r>
      </w:ins>
    </w:p>
    <w:p w14:paraId="39B54477" w14:textId="30F502C6" w:rsidR="006A5204" w:rsidRDefault="006A5204">
      <w:pPr>
        <w:pStyle w:val="TOC2"/>
        <w:rPr>
          <w:ins w:id="48" w:author="Mary Jungers" w:date="2019-02-28T16:30:00Z"/>
          <w:rFonts w:asciiTheme="minorHAnsi" w:eastAsiaTheme="minorEastAsia" w:hAnsiTheme="minorHAnsi" w:cstheme="minorBidi"/>
          <w:noProof/>
          <w:sz w:val="22"/>
          <w:szCs w:val="22"/>
        </w:rPr>
      </w:pPr>
      <w:ins w:id="49"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3"</w:instrText>
        </w:r>
        <w:r w:rsidRPr="00E47F1C">
          <w:rPr>
            <w:rStyle w:val="Hyperlink"/>
            <w:noProof/>
          </w:rPr>
          <w:instrText xml:space="preserve"> </w:instrText>
        </w:r>
        <w:r w:rsidRPr="00E47F1C">
          <w:rPr>
            <w:rStyle w:val="Hyperlink"/>
            <w:noProof/>
          </w:rPr>
          <w:fldChar w:fldCharType="separate"/>
        </w:r>
        <w:r w:rsidRPr="00E47F1C">
          <w:rPr>
            <w:rStyle w:val="Hyperlink"/>
            <w:noProof/>
          </w:rPr>
          <w:t>Copyright Licenses</w:t>
        </w:r>
        <w:r>
          <w:rPr>
            <w:noProof/>
            <w:webHidden/>
          </w:rPr>
          <w:tab/>
        </w:r>
        <w:r>
          <w:rPr>
            <w:noProof/>
            <w:webHidden/>
          </w:rPr>
          <w:fldChar w:fldCharType="begin"/>
        </w:r>
        <w:r>
          <w:rPr>
            <w:noProof/>
            <w:webHidden/>
          </w:rPr>
          <w:instrText xml:space="preserve"> PAGEREF _Toc2263853 \h </w:instrText>
        </w:r>
      </w:ins>
      <w:r>
        <w:rPr>
          <w:noProof/>
          <w:webHidden/>
        </w:rPr>
      </w:r>
      <w:r>
        <w:rPr>
          <w:noProof/>
          <w:webHidden/>
        </w:rPr>
        <w:fldChar w:fldCharType="separate"/>
      </w:r>
      <w:ins w:id="50" w:author="Mary Jungers" w:date="2019-02-28T16:30:00Z">
        <w:r>
          <w:rPr>
            <w:noProof/>
            <w:webHidden/>
          </w:rPr>
          <w:t>11</w:t>
        </w:r>
        <w:r>
          <w:rPr>
            <w:noProof/>
            <w:webHidden/>
          </w:rPr>
          <w:fldChar w:fldCharType="end"/>
        </w:r>
        <w:r w:rsidRPr="00E47F1C">
          <w:rPr>
            <w:rStyle w:val="Hyperlink"/>
            <w:noProof/>
          </w:rPr>
          <w:fldChar w:fldCharType="end"/>
        </w:r>
      </w:ins>
    </w:p>
    <w:p w14:paraId="7A10531B" w14:textId="587B7B68" w:rsidR="006A5204" w:rsidRDefault="006A5204">
      <w:pPr>
        <w:pStyle w:val="TOC1"/>
        <w:rPr>
          <w:ins w:id="51" w:author="Mary Jungers" w:date="2019-02-28T16:30:00Z"/>
          <w:rFonts w:asciiTheme="minorHAnsi" w:eastAsiaTheme="minorEastAsia" w:hAnsiTheme="minorHAnsi" w:cstheme="minorBidi"/>
          <w:noProof/>
          <w:sz w:val="22"/>
          <w:szCs w:val="22"/>
        </w:rPr>
      </w:pPr>
      <w:ins w:id="52"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4"</w:instrText>
        </w:r>
        <w:r w:rsidRPr="00E47F1C">
          <w:rPr>
            <w:rStyle w:val="Hyperlink"/>
            <w:noProof/>
          </w:rPr>
          <w:instrText xml:space="preserve"> </w:instrText>
        </w:r>
        <w:r w:rsidRPr="00E47F1C">
          <w:rPr>
            <w:rStyle w:val="Hyperlink"/>
            <w:noProof/>
          </w:rPr>
          <w:fldChar w:fldCharType="separate"/>
        </w:r>
        <w:r w:rsidRPr="00E47F1C">
          <w:rPr>
            <w:rStyle w:val="Hyperlink"/>
            <w:noProof/>
          </w:rPr>
          <w:t>46 Mobile Care Services Discovery (mCSD) Profile</w:t>
        </w:r>
        <w:r>
          <w:rPr>
            <w:noProof/>
            <w:webHidden/>
          </w:rPr>
          <w:tab/>
        </w:r>
        <w:r>
          <w:rPr>
            <w:noProof/>
            <w:webHidden/>
          </w:rPr>
          <w:fldChar w:fldCharType="begin"/>
        </w:r>
        <w:r>
          <w:rPr>
            <w:noProof/>
            <w:webHidden/>
          </w:rPr>
          <w:instrText xml:space="preserve"> PAGEREF _Toc2263854 \h </w:instrText>
        </w:r>
      </w:ins>
      <w:r>
        <w:rPr>
          <w:noProof/>
          <w:webHidden/>
        </w:rPr>
      </w:r>
      <w:r>
        <w:rPr>
          <w:noProof/>
          <w:webHidden/>
        </w:rPr>
        <w:fldChar w:fldCharType="separate"/>
      </w:r>
      <w:ins w:id="53" w:author="Mary Jungers" w:date="2019-02-28T16:30:00Z">
        <w:r>
          <w:rPr>
            <w:noProof/>
            <w:webHidden/>
          </w:rPr>
          <w:t>12</w:t>
        </w:r>
        <w:r>
          <w:rPr>
            <w:noProof/>
            <w:webHidden/>
          </w:rPr>
          <w:fldChar w:fldCharType="end"/>
        </w:r>
        <w:r w:rsidRPr="00E47F1C">
          <w:rPr>
            <w:rStyle w:val="Hyperlink"/>
            <w:noProof/>
          </w:rPr>
          <w:fldChar w:fldCharType="end"/>
        </w:r>
      </w:ins>
    </w:p>
    <w:p w14:paraId="5F5136C1" w14:textId="7EE9239A" w:rsidR="006A5204" w:rsidRDefault="006A5204">
      <w:pPr>
        <w:pStyle w:val="TOC2"/>
        <w:rPr>
          <w:ins w:id="54" w:author="Mary Jungers" w:date="2019-02-28T16:30:00Z"/>
          <w:rFonts w:asciiTheme="minorHAnsi" w:eastAsiaTheme="minorEastAsia" w:hAnsiTheme="minorHAnsi" w:cstheme="minorBidi"/>
          <w:noProof/>
          <w:sz w:val="22"/>
          <w:szCs w:val="22"/>
        </w:rPr>
      </w:pPr>
      <w:ins w:id="55"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5"</w:instrText>
        </w:r>
        <w:r w:rsidRPr="00E47F1C">
          <w:rPr>
            <w:rStyle w:val="Hyperlink"/>
            <w:noProof/>
          </w:rPr>
          <w:instrText xml:space="preserve"> </w:instrText>
        </w:r>
        <w:r w:rsidRPr="00E47F1C">
          <w:rPr>
            <w:rStyle w:val="Hyperlink"/>
            <w:noProof/>
          </w:rPr>
          <w:fldChar w:fldCharType="separate"/>
        </w:r>
        <w:r w:rsidRPr="00E47F1C">
          <w:rPr>
            <w:rStyle w:val="Hyperlink"/>
            <w:noProof/>
          </w:rPr>
          <w:t>46.1 mCSD Actors, Transactions, and Content Modules</w:t>
        </w:r>
        <w:r>
          <w:rPr>
            <w:noProof/>
            <w:webHidden/>
          </w:rPr>
          <w:tab/>
        </w:r>
        <w:r>
          <w:rPr>
            <w:noProof/>
            <w:webHidden/>
          </w:rPr>
          <w:fldChar w:fldCharType="begin"/>
        </w:r>
        <w:r>
          <w:rPr>
            <w:noProof/>
            <w:webHidden/>
          </w:rPr>
          <w:instrText xml:space="preserve"> PAGEREF _Toc2263855 \h </w:instrText>
        </w:r>
      </w:ins>
      <w:r>
        <w:rPr>
          <w:noProof/>
          <w:webHidden/>
        </w:rPr>
      </w:r>
      <w:r>
        <w:rPr>
          <w:noProof/>
          <w:webHidden/>
        </w:rPr>
        <w:fldChar w:fldCharType="separate"/>
      </w:r>
      <w:ins w:id="56" w:author="Mary Jungers" w:date="2019-02-28T16:30:00Z">
        <w:r>
          <w:rPr>
            <w:noProof/>
            <w:webHidden/>
          </w:rPr>
          <w:t>13</w:t>
        </w:r>
        <w:r>
          <w:rPr>
            <w:noProof/>
            <w:webHidden/>
          </w:rPr>
          <w:fldChar w:fldCharType="end"/>
        </w:r>
        <w:r w:rsidRPr="00E47F1C">
          <w:rPr>
            <w:rStyle w:val="Hyperlink"/>
            <w:noProof/>
          </w:rPr>
          <w:fldChar w:fldCharType="end"/>
        </w:r>
      </w:ins>
    </w:p>
    <w:p w14:paraId="49AE855F" w14:textId="36E095D0" w:rsidR="006A5204" w:rsidRDefault="006A5204">
      <w:pPr>
        <w:pStyle w:val="TOC2"/>
        <w:rPr>
          <w:ins w:id="57" w:author="Mary Jungers" w:date="2019-02-28T16:30:00Z"/>
          <w:rFonts w:asciiTheme="minorHAnsi" w:eastAsiaTheme="minorEastAsia" w:hAnsiTheme="minorHAnsi" w:cstheme="minorBidi"/>
          <w:noProof/>
          <w:sz w:val="22"/>
          <w:szCs w:val="22"/>
        </w:rPr>
      </w:pPr>
      <w:ins w:id="58"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6"</w:instrText>
        </w:r>
        <w:r w:rsidRPr="00E47F1C">
          <w:rPr>
            <w:rStyle w:val="Hyperlink"/>
            <w:noProof/>
          </w:rPr>
          <w:instrText xml:space="preserve"> </w:instrText>
        </w:r>
        <w:r w:rsidRPr="00E47F1C">
          <w:rPr>
            <w:rStyle w:val="Hyperlink"/>
            <w:noProof/>
          </w:rPr>
          <w:fldChar w:fldCharType="separate"/>
        </w:r>
        <w:r w:rsidRPr="00E47F1C">
          <w:rPr>
            <w:rStyle w:val="Hyperlink"/>
            <w:noProof/>
          </w:rPr>
          <w:t>46.2 mCSD Actor Options</w:t>
        </w:r>
        <w:r>
          <w:rPr>
            <w:noProof/>
            <w:webHidden/>
          </w:rPr>
          <w:tab/>
        </w:r>
        <w:r>
          <w:rPr>
            <w:noProof/>
            <w:webHidden/>
          </w:rPr>
          <w:fldChar w:fldCharType="begin"/>
        </w:r>
        <w:r>
          <w:rPr>
            <w:noProof/>
            <w:webHidden/>
          </w:rPr>
          <w:instrText xml:space="preserve"> PAGEREF _Toc2263856 \h </w:instrText>
        </w:r>
      </w:ins>
      <w:r>
        <w:rPr>
          <w:noProof/>
          <w:webHidden/>
        </w:rPr>
      </w:r>
      <w:r>
        <w:rPr>
          <w:noProof/>
          <w:webHidden/>
        </w:rPr>
        <w:fldChar w:fldCharType="separate"/>
      </w:r>
      <w:ins w:id="59" w:author="Mary Jungers" w:date="2019-02-28T16:30:00Z">
        <w:r>
          <w:rPr>
            <w:noProof/>
            <w:webHidden/>
          </w:rPr>
          <w:t>13</w:t>
        </w:r>
        <w:r>
          <w:rPr>
            <w:noProof/>
            <w:webHidden/>
          </w:rPr>
          <w:fldChar w:fldCharType="end"/>
        </w:r>
        <w:r w:rsidRPr="00E47F1C">
          <w:rPr>
            <w:rStyle w:val="Hyperlink"/>
            <w:noProof/>
          </w:rPr>
          <w:fldChar w:fldCharType="end"/>
        </w:r>
      </w:ins>
    </w:p>
    <w:p w14:paraId="473F5FA2" w14:textId="2C0751C9" w:rsidR="006A5204" w:rsidRDefault="006A5204">
      <w:pPr>
        <w:pStyle w:val="TOC3"/>
        <w:rPr>
          <w:ins w:id="60" w:author="Mary Jungers" w:date="2019-02-28T16:30:00Z"/>
          <w:rFonts w:asciiTheme="minorHAnsi" w:eastAsiaTheme="minorEastAsia" w:hAnsiTheme="minorHAnsi" w:cstheme="minorBidi"/>
          <w:noProof/>
          <w:sz w:val="22"/>
          <w:szCs w:val="22"/>
        </w:rPr>
      </w:pPr>
      <w:ins w:id="61"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7"</w:instrText>
        </w:r>
        <w:r w:rsidRPr="00E47F1C">
          <w:rPr>
            <w:rStyle w:val="Hyperlink"/>
            <w:noProof/>
          </w:rPr>
          <w:instrText xml:space="preserve"> </w:instrText>
        </w:r>
        <w:r w:rsidRPr="00E47F1C">
          <w:rPr>
            <w:rStyle w:val="Hyperlink"/>
            <w:noProof/>
          </w:rPr>
          <w:fldChar w:fldCharType="separate"/>
        </w:r>
        <w:r w:rsidRPr="00E47F1C">
          <w:rPr>
            <w:rStyle w:val="Hyperlink"/>
            <w:noProof/>
          </w:rPr>
          <w:t>46.2.1 Organization Option</w:t>
        </w:r>
        <w:r>
          <w:rPr>
            <w:noProof/>
            <w:webHidden/>
          </w:rPr>
          <w:tab/>
        </w:r>
        <w:r>
          <w:rPr>
            <w:noProof/>
            <w:webHidden/>
          </w:rPr>
          <w:fldChar w:fldCharType="begin"/>
        </w:r>
        <w:r>
          <w:rPr>
            <w:noProof/>
            <w:webHidden/>
          </w:rPr>
          <w:instrText xml:space="preserve"> PAGEREF _Toc2263857 \h </w:instrText>
        </w:r>
      </w:ins>
      <w:r>
        <w:rPr>
          <w:noProof/>
          <w:webHidden/>
        </w:rPr>
      </w:r>
      <w:r>
        <w:rPr>
          <w:noProof/>
          <w:webHidden/>
        </w:rPr>
        <w:fldChar w:fldCharType="separate"/>
      </w:r>
      <w:ins w:id="62" w:author="Mary Jungers" w:date="2019-02-28T16:30:00Z">
        <w:r>
          <w:rPr>
            <w:noProof/>
            <w:webHidden/>
          </w:rPr>
          <w:t>14</w:t>
        </w:r>
        <w:r>
          <w:rPr>
            <w:noProof/>
            <w:webHidden/>
          </w:rPr>
          <w:fldChar w:fldCharType="end"/>
        </w:r>
        <w:r w:rsidRPr="00E47F1C">
          <w:rPr>
            <w:rStyle w:val="Hyperlink"/>
            <w:noProof/>
          </w:rPr>
          <w:fldChar w:fldCharType="end"/>
        </w:r>
      </w:ins>
    </w:p>
    <w:p w14:paraId="6544A6B0" w14:textId="43754C53" w:rsidR="006A5204" w:rsidRDefault="006A5204">
      <w:pPr>
        <w:pStyle w:val="TOC3"/>
        <w:rPr>
          <w:ins w:id="63" w:author="Mary Jungers" w:date="2019-02-28T16:30:00Z"/>
          <w:rFonts w:asciiTheme="minorHAnsi" w:eastAsiaTheme="minorEastAsia" w:hAnsiTheme="minorHAnsi" w:cstheme="minorBidi"/>
          <w:noProof/>
          <w:sz w:val="22"/>
          <w:szCs w:val="22"/>
        </w:rPr>
      </w:pPr>
      <w:ins w:id="64"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8"</w:instrText>
        </w:r>
        <w:r w:rsidRPr="00E47F1C">
          <w:rPr>
            <w:rStyle w:val="Hyperlink"/>
            <w:noProof/>
          </w:rPr>
          <w:instrText xml:space="preserve"> </w:instrText>
        </w:r>
        <w:r w:rsidRPr="00E47F1C">
          <w:rPr>
            <w:rStyle w:val="Hyperlink"/>
            <w:noProof/>
          </w:rPr>
          <w:fldChar w:fldCharType="separate"/>
        </w:r>
        <w:r w:rsidRPr="00E47F1C">
          <w:rPr>
            <w:rStyle w:val="Hyperlink"/>
            <w:noProof/>
          </w:rPr>
          <w:t>46.2.2 Location Option</w:t>
        </w:r>
        <w:r>
          <w:rPr>
            <w:noProof/>
            <w:webHidden/>
          </w:rPr>
          <w:tab/>
        </w:r>
        <w:r>
          <w:rPr>
            <w:noProof/>
            <w:webHidden/>
          </w:rPr>
          <w:fldChar w:fldCharType="begin"/>
        </w:r>
        <w:r>
          <w:rPr>
            <w:noProof/>
            <w:webHidden/>
          </w:rPr>
          <w:instrText xml:space="preserve"> PAGEREF _Toc2263858 \h </w:instrText>
        </w:r>
      </w:ins>
      <w:r>
        <w:rPr>
          <w:noProof/>
          <w:webHidden/>
        </w:rPr>
      </w:r>
      <w:r>
        <w:rPr>
          <w:noProof/>
          <w:webHidden/>
        </w:rPr>
        <w:fldChar w:fldCharType="separate"/>
      </w:r>
      <w:ins w:id="65" w:author="Mary Jungers" w:date="2019-02-28T16:30:00Z">
        <w:r>
          <w:rPr>
            <w:noProof/>
            <w:webHidden/>
          </w:rPr>
          <w:t>14</w:t>
        </w:r>
        <w:r>
          <w:rPr>
            <w:noProof/>
            <w:webHidden/>
          </w:rPr>
          <w:fldChar w:fldCharType="end"/>
        </w:r>
        <w:r w:rsidRPr="00E47F1C">
          <w:rPr>
            <w:rStyle w:val="Hyperlink"/>
            <w:noProof/>
          </w:rPr>
          <w:fldChar w:fldCharType="end"/>
        </w:r>
      </w:ins>
    </w:p>
    <w:p w14:paraId="15BB89CD" w14:textId="4667A624" w:rsidR="006A5204" w:rsidRDefault="006A5204">
      <w:pPr>
        <w:pStyle w:val="TOC3"/>
        <w:rPr>
          <w:ins w:id="66" w:author="Mary Jungers" w:date="2019-02-28T16:30:00Z"/>
          <w:rFonts w:asciiTheme="minorHAnsi" w:eastAsiaTheme="minorEastAsia" w:hAnsiTheme="minorHAnsi" w:cstheme="minorBidi"/>
          <w:noProof/>
          <w:sz w:val="22"/>
          <w:szCs w:val="22"/>
        </w:rPr>
      </w:pPr>
      <w:ins w:id="67"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59"</w:instrText>
        </w:r>
        <w:r w:rsidRPr="00E47F1C">
          <w:rPr>
            <w:rStyle w:val="Hyperlink"/>
            <w:noProof/>
          </w:rPr>
          <w:instrText xml:space="preserve"> </w:instrText>
        </w:r>
        <w:r w:rsidRPr="00E47F1C">
          <w:rPr>
            <w:rStyle w:val="Hyperlink"/>
            <w:noProof/>
          </w:rPr>
          <w:fldChar w:fldCharType="separate"/>
        </w:r>
        <w:r w:rsidRPr="00E47F1C">
          <w:rPr>
            <w:rStyle w:val="Hyperlink"/>
            <w:noProof/>
          </w:rPr>
          <w:t>46.2.3 Practitioner Option</w:t>
        </w:r>
        <w:r>
          <w:rPr>
            <w:noProof/>
            <w:webHidden/>
          </w:rPr>
          <w:tab/>
        </w:r>
        <w:r>
          <w:rPr>
            <w:noProof/>
            <w:webHidden/>
          </w:rPr>
          <w:fldChar w:fldCharType="begin"/>
        </w:r>
        <w:r>
          <w:rPr>
            <w:noProof/>
            <w:webHidden/>
          </w:rPr>
          <w:instrText xml:space="preserve"> PAGEREF _Toc2263859 \h </w:instrText>
        </w:r>
      </w:ins>
      <w:r>
        <w:rPr>
          <w:noProof/>
          <w:webHidden/>
        </w:rPr>
      </w:r>
      <w:r>
        <w:rPr>
          <w:noProof/>
          <w:webHidden/>
        </w:rPr>
        <w:fldChar w:fldCharType="separate"/>
      </w:r>
      <w:ins w:id="68" w:author="Mary Jungers" w:date="2019-02-28T16:30:00Z">
        <w:r>
          <w:rPr>
            <w:noProof/>
            <w:webHidden/>
          </w:rPr>
          <w:t>15</w:t>
        </w:r>
        <w:r>
          <w:rPr>
            <w:noProof/>
            <w:webHidden/>
          </w:rPr>
          <w:fldChar w:fldCharType="end"/>
        </w:r>
        <w:r w:rsidRPr="00E47F1C">
          <w:rPr>
            <w:rStyle w:val="Hyperlink"/>
            <w:noProof/>
          </w:rPr>
          <w:fldChar w:fldCharType="end"/>
        </w:r>
      </w:ins>
    </w:p>
    <w:p w14:paraId="56A24B79" w14:textId="5611BF7D" w:rsidR="006A5204" w:rsidRDefault="006A5204">
      <w:pPr>
        <w:pStyle w:val="TOC3"/>
        <w:rPr>
          <w:ins w:id="69" w:author="Mary Jungers" w:date="2019-02-28T16:30:00Z"/>
          <w:rFonts w:asciiTheme="minorHAnsi" w:eastAsiaTheme="minorEastAsia" w:hAnsiTheme="minorHAnsi" w:cstheme="minorBidi"/>
          <w:noProof/>
          <w:sz w:val="22"/>
          <w:szCs w:val="22"/>
        </w:rPr>
      </w:pPr>
      <w:ins w:id="70"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0"</w:instrText>
        </w:r>
        <w:r w:rsidRPr="00E47F1C">
          <w:rPr>
            <w:rStyle w:val="Hyperlink"/>
            <w:noProof/>
          </w:rPr>
          <w:instrText xml:space="preserve"> </w:instrText>
        </w:r>
        <w:r w:rsidRPr="00E47F1C">
          <w:rPr>
            <w:rStyle w:val="Hyperlink"/>
            <w:noProof/>
          </w:rPr>
          <w:fldChar w:fldCharType="separate"/>
        </w:r>
        <w:r w:rsidRPr="00E47F1C">
          <w:rPr>
            <w:rStyle w:val="Hyperlink"/>
            <w:noProof/>
          </w:rPr>
          <w:t>46.2.4 Healthcare Service Option</w:t>
        </w:r>
        <w:r>
          <w:rPr>
            <w:noProof/>
            <w:webHidden/>
          </w:rPr>
          <w:tab/>
        </w:r>
        <w:r>
          <w:rPr>
            <w:noProof/>
            <w:webHidden/>
          </w:rPr>
          <w:fldChar w:fldCharType="begin"/>
        </w:r>
        <w:r>
          <w:rPr>
            <w:noProof/>
            <w:webHidden/>
          </w:rPr>
          <w:instrText xml:space="preserve"> PAGEREF _Toc2263860 \h </w:instrText>
        </w:r>
      </w:ins>
      <w:r>
        <w:rPr>
          <w:noProof/>
          <w:webHidden/>
        </w:rPr>
      </w:r>
      <w:r>
        <w:rPr>
          <w:noProof/>
          <w:webHidden/>
        </w:rPr>
        <w:fldChar w:fldCharType="separate"/>
      </w:r>
      <w:ins w:id="71" w:author="Mary Jungers" w:date="2019-02-28T16:30:00Z">
        <w:r>
          <w:rPr>
            <w:noProof/>
            <w:webHidden/>
          </w:rPr>
          <w:t>15</w:t>
        </w:r>
        <w:r>
          <w:rPr>
            <w:noProof/>
            <w:webHidden/>
          </w:rPr>
          <w:fldChar w:fldCharType="end"/>
        </w:r>
        <w:r w:rsidRPr="00E47F1C">
          <w:rPr>
            <w:rStyle w:val="Hyperlink"/>
            <w:noProof/>
          </w:rPr>
          <w:fldChar w:fldCharType="end"/>
        </w:r>
      </w:ins>
    </w:p>
    <w:p w14:paraId="2B363E2B" w14:textId="5BB3D727" w:rsidR="006A5204" w:rsidRDefault="006A5204">
      <w:pPr>
        <w:pStyle w:val="TOC3"/>
        <w:rPr>
          <w:ins w:id="72" w:author="Mary Jungers" w:date="2019-02-28T16:30:00Z"/>
          <w:rFonts w:asciiTheme="minorHAnsi" w:eastAsiaTheme="minorEastAsia" w:hAnsiTheme="minorHAnsi" w:cstheme="minorBidi"/>
          <w:noProof/>
          <w:sz w:val="22"/>
          <w:szCs w:val="22"/>
        </w:rPr>
      </w:pPr>
      <w:ins w:id="73"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1"</w:instrText>
        </w:r>
        <w:r w:rsidRPr="00E47F1C">
          <w:rPr>
            <w:rStyle w:val="Hyperlink"/>
            <w:noProof/>
          </w:rPr>
          <w:instrText xml:space="preserve"> </w:instrText>
        </w:r>
        <w:r w:rsidRPr="00E47F1C">
          <w:rPr>
            <w:rStyle w:val="Hyperlink"/>
            <w:noProof/>
          </w:rPr>
          <w:fldChar w:fldCharType="separate"/>
        </w:r>
        <w:r w:rsidRPr="00E47F1C">
          <w:rPr>
            <w:rStyle w:val="Hyperlink"/>
            <w:noProof/>
          </w:rPr>
          <w:t>46.2.5 Location Distance Option</w:t>
        </w:r>
        <w:r>
          <w:rPr>
            <w:noProof/>
            <w:webHidden/>
          </w:rPr>
          <w:tab/>
        </w:r>
        <w:r>
          <w:rPr>
            <w:noProof/>
            <w:webHidden/>
          </w:rPr>
          <w:fldChar w:fldCharType="begin"/>
        </w:r>
        <w:r>
          <w:rPr>
            <w:noProof/>
            <w:webHidden/>
          </w:rPr>
          <w:instrText xml:space="preserve"> PAGEREF _Toc2263861 \h </w:instrText>
        </w:r>
      </w:ins>
      <w:r>
        <w:rPr>
          <w:noProof/>
          <w:webHidden/>
        </w:rPr>
      </w:r>
      <w:r>
        <w:rPr>
          <w:noProof/>
          <w:webHidden/>
        </w:rPr>
        <w:fldChar w:fldCharType="separate"/>
      </w:r>
      <w:ins w:id="74" w:author="Mary Jungers" w:date="2019-02-28T16:30:00Z">
        <w:r>
          <w:rPr>
            <w:noProof/>
            <w:webHidden/>
          </w:rPr>
          <w:t>15</w:t>
        </w:r>
        <w:r>
          <w:rPr>
            <w:noProof/>
            <w:webHidden/>
          </w:rPr>
          <w:fldChar w:fldCharType="end"/>
        </w:r>
        <w:r w:rsidRPr="00E47F1C">
          <w:rPr>
            <w:rStyle w:val="Hyperlink"/>
            <w:noProof/>
          </w:rPr>
          <w:fldChar w:fldCharType="end"/>
        </w:r>
      </w:ins>
    </w:p>
    <w:p w14:paraId="5AFBCFF6" w14:textId="0F30E903" w:rsidR="006A5204" w:rsidRDefault="006A5204">
      <w:pPr>
        <w:pStyle w:val="TOC2"/>
        <w:rPr>
          <w:ins w:id="75" w:author="Mary Jungers" w:date="2019-02-28T16:30:00Z"/>
          <w:rFonts w:asciiTheme="minorHAnsi" w:eastAsiaTheme="minorEastAsia" w:hAnsiTheme="minorHAnsi" w:cstheme="minorBidi"/>
          <w:noProof/>
          <w:sz w:val="22"/>
          <w:szCs w:val="22"/>
        </w:rPr>
      </w:pPr>
      <w:ins w:id="76"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2"</w:instrText>
        </w:r>
        <w:r w:rsidRPr="00E47F1C">
          <w:rPr>
            <w:rStyle w:val="Hyperlink"/>
            <w:noProof/>
          </w:rPr>
          <w:instrText xml:space="preserve"> </w:instrText>
        </w:r>
        <w:r w:rsidRPr="00E47F1C">
          <w:rPr>
            <w:rStyle w:val="Hyperlink"/>
            <w:noProof/>
          </w:rPr>
          <w:fldChar w:fldCharType="separate"/>
        </w:r>
        <w:r w:rsidRPr="00E47F1C">
          <w:rPr>
            <w:rStyle w:val="Hyperlink"/>
            <w:noProof/>
          </w:rPr>
          <w:t>46.3 mCSD Required Actor Groupings</w:t>
        </w:r>
        <w:r>
          <w:rPr>
            <w:noProof/>
            <w:webHidden/>
          </w:rPr>
          <w:tab/>
        </w:r>
        <w:r>
          <w:rPr>
            <w:noProof/>
            <w:webHidden/>
          </w:rPr>
          <w:fldChar w:fldCharType="begin"/>
        </w:r>
        <w:r>
          <w:rPr>
            <w:noProof/>
            <w:webHidden/>
          </w:rPr>
          <w:instrText xml:space="preserve"> PAGEREF _Toc2263862 \h </w:instrText>
        </w:r>
      </w:ins>
      <w:r>
        <w:rPr>
          <w:noProof/>
          <w:webHidden/>
        </w:rPr>
      </w:r>
      <w:r>
        <w:rPr>
          <w:noProof/>
          <w:webHidden/>
        </w:rPr>
        <w:fldChar w:fldCharType="separate"/>
      </w:r>
      <w:ins w:id="77" w:author="Mary Jungers" w:date="2019-02-28T16:30:00Z">
        <w:r>
          <w:rPr>
            <w:noProof/>
            <w:webHidden/>
          </w:rPr>
          <w:t>16</w:t>
        </w:r>
        <w:r>
          <w:rPr>
            <w:noProof/>
            <w:webHidden/>
          </w:rPr>
          <w:fldChar w:fldCharType="end"/>
        </w:r>
        <w:r w:rsidRPr="00E47F1C">
          <w:rPr>
            <w:rStyle w:val="Hyperlink"/>
            <w:noProof/>
          </w:rPr>
          <w:fldChar w:fldCharType="end"/>
        </w:r>
      </w:ins>
    </w:p>
    <w:p w14:paraId="0965F021" w14:textId="50A46E5F" w:rsidR="006A5204" w:rsidRDefault="006A5204">
      <w:pPr>
        <w:pStyle w:val="TOC2"/>
        <w:rPr>
          <w:ins w:id="78" w:author="Mary Jungers" w:date="2019-02-28T16:30:00Z"/>
          <w:rFonts w:asciiTheme="minorHAnsi" w:eastAsiaTheme="minorEastAsia" w:hAnsiTheme="minorHAnsi" w:cstheme="minorBidi"/>
          <w:noProof/>
          <w:sz w:val="22"/>
          <w:szCs w:val="22"/>
        </w:rPr>
      </w:pPr>
      <w:ins w:id="79"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3"</w:instrText>
        </w:r>
        <w:r w:rsidRPr="00E47F1C">
          <w:rPr>
            <w:rStyle w:val="Hyperlink"/>
            <w:noProof/>
          </w:rPr>
          <w:instrText xml:space="preserve"> </w:instrText>
        </w:r>
        <w:r w:rsidRPr="00E47F1C">
          <w:rPr>
            <w:rStyle w:val="Hyperlink"/>
            <w:noProof/>
          </w:rPr>
          <w:fldChar w:fldCharType="separate"/>
        </w:r>
        <w:r w:rsidRPr="00E47F1C">
          <w:rPr>
            <w:rStyle w:val="Hyperlink"/>
            <w:noProof/>
          </w:rPr>
          <w:t>46.4 mCSD Overview</w:t>
        </w:r>
        <w:r>
          <w:rPr>
            <w:noProof/>
            <w:webHidden/>
          </w:rPr>
          <w:tab/>
        </w:r>
        <w:r>
          <w:rPr>
            <w:noProof/>
            <w:webHidden/>
          </w:rPr>
          <w:fldChar w:fldCharType="begin"/>
        </w:r>
        <w:r>
          <w:rPr>
            <w:noProof/>
            <w:webHidden/>
          </w:rPr>
          <w:instrText xml:space="preserve"> PAGEREF _Toc2263863 \h </w:instrText>
        </w:r>
      </w:ins>
      <w:r>
        <w:rPr>
          <w:noProof/>
          <w:webHidden/>
        </w:rPr>
      </w:r>
      <w:r>
        <w:rPr>
          <w:noProof/>
          <w:webHidden/>
        </w:rPr>
        <w:fldChar w:fldCharType="separate"/>
      </w:r>
      <w:ins w:id="80" w:author="Mary Jungers" w:date="2019-02-28T16:30:00Z">
        <w:r>
          <w:rPr>
            <w:noProof/>
            <w:webHidden/>
          </w:rPr>
          <w:t>16</w:t>
        </w:r>
        <w:r>
          <w:rPr>
            <w:noProof/>
            <w:webHidden/>
          </w:rPr>
          <w:fldChar w:fldCharType="end"/>
        </w:r>
        <w:r w:rsidRPr="00E47F1C">
          <w:rPr>
            <w:rStyle w:val="Hyperlink"/>
            <w:noProof/>
          </w:rPr>
          <w:fldChar w:fldCharType="end"/>
        </w:r>
      </w:ins>
    </w:p>
    <w:p w14:paraId="26B9DAB6" w14:textId="766D1D86" w:rsidR="006A5204" w:rsidRDefault="006A5204">
      <w:pPr>
        <w:pStyle w:val="TOC3"/>
        <w:rPr>
          <w:ins w:id="81" w:author="Mary Jungers" w:date="2019-02-28T16:30:00Z"/>
          <w:rFonts w:asciiTheme="minorHAnsi" w:eastAsiaTheme="minorEastAsia" w:hAnsiTheme="minorHAnsi" w:cstheme="minorBidi"/>
          <w:noProof/>
          <w:sz w:val="22"/>
          <w:szCs w:val="22"/>
        </w:rPr>
      </w:pPr>
      <w:ins w:id="82"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4"</w:instrText>
        </w:r>
        <w:r w:rsidRPr="00E47F1C">
          <w:rPr>
            <w:rStyle w:val="Hyperlink"/>
            <w:noProof/>
          </w:rPr>
          <w:instrText xml:space="preserve"> </w:instrText>
        </w:r>
        <w:r w:rsidRPr="00E47F1C">
          <w:rPr>
            <w:rStyle w:val="Hyperlink"/>
            <w:noProof/>
          </w:rPr>
          <w:fldChar w:fldCharType="separate"/>
        </w:r>
        <w:r w:rsidRPr="00E47F1C">
          <w:rPr>
            <w:rStyle w:val="Hyperlink"/>
            <w:bCs/>
            <w:noProof/>
          </w:rPr>
          <w:t>46.4.1 Concepts</w:t>
        </w:r>
        <w:r>
          <w:rPr>
            <w:noProof/>
            <w:webHidden/>
          </w:rPr>
          <w:tab/>
        </w:r>
        <w:r>
          <w:rPr>
            <w:noProof/>
            <w:webHidden/>
          </w:rPr>
          <w:fldChar w:fldCharType="begin"/>
        </w:r>
        <w:r>
          <w:rPr>
            <w:noProof/>
            <w:webHidden/>
          </w:rPr>
          <w:instrText xml:space="preserve"> PAGEREF _Toc2263864 \h </w:instrText>
        </w:r>
      </w:ins>
      <w:r>
        <w:rPr>
          <w:noProof/>
          <w:webHidden/>
        </w:rPr>
      </w:r>
      <w:r>
        <w:rPr>
          <w:noProof/>
          <w:webHidden/>
        </w:rPr>
        <w:fldChar w:fldCharType="separate"/>
      </w:r>
      <w:ins w:id="83" w:author="Mary Jungers" w:date="2019-02-28T16:30:00Z">
        <w:r>
          <w:rPr>
            <w:noProof/>
            <w:webHidden/>
          </w:rPr>
          <w:t>16</w:t>
        </w:r>
        <w:r>
          <w:rPr>
            <w:noProof/>
            <w:webHidden/>
          </w:rPr>
          <w:fldChar w:fldCharType="end"/>
        </w:r>
        <w:r w:rsidRPr="00E47F1C">
          <w:rPr>
            <w:rStyle w:val="Hyperlink"/>
            <w:noProof/>
          </w:rPr>
          <w:fldChar w:fldCharType="end"/>
        </w:r>
      </w:ins>
    </w:p>
    <w:p w14:paraId="43083EDA" w14:textId="727B4909" w:rsidR="006A5204" w:rsidRDefault="006A5204">
      <w:pPr>
        <w:pStyle w:val="TOC4"/>
        <w:rPr>
          <w:ins w:id="84" w:author="Mary Jungers" w:date="2019-02-28T16:30:00Z"/>
          <w:rFonts w:asciiTheme="minorHAnsi" w:eastAsiaTheme="minorEastAsia" w:hAnsiTheme="minorHAnsi" w:cstheme="minorBidi"/>
          <w:noProof/>
          <w:sz w:val="22"/>
          <w:szCs w:val="22"/>
        </w:rPr>
      </w:pPr>
      <w:ins w:id="85"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5"</w:instrText>
        </w:r>
        <w:r w:rsidRPr="00E47F1C">
          <w:rPr>
            <w:rStyle w:val="Hyperlink"/>
            <w:noProof/>
          </w:rPr>
          <w:instrText xml:space="preserve"> </w:instrText>
        </w:r>
        <w:r w:rsidRPr="00E47F1C">
          <w:rPr>
            <w:rStyle w:val="Hyperlink"/>
            <w:noProof/>
          </w:rPr>
          <w:fldChar w:fldCharType="separate"/>
        </w:r>
        <w:r w:rsidRPr="00E47F1C">
          <w:rPr>
            <w:rStyle w:val="Hyperlink"/>
            <w:noProof/>
          </w:rPr>
          <w:t>46.4.1.1 Create, Update, and Delete Services</w:t>
        </w:r>
        <w:r>
          <w:rPr>
            <w:noProof/>
            <w:webHidden/>
          </w:rPr>
          <w:tab/>
        </w:r>
        <w:r>
          <w:rPr>
            <w:noProof/>
            <w:webHidden/>
          </w:rPr>
          <w:fldChar w:fldCharType="begin"/>
        </w:r>
        <w:r>
          <w:rPr>
            <w:noProof/>
            <w:webHidden/>
          </w:rPr>
          <w:instrText xml:space="preserve"> PAGEREF _Toc2263865 \h </w:instrText>
        </w:r>
      </w:ins>
      <w:r>
        <w:rPr>
          <w:noProof/>
          <w:webHidden/>
        </w:rPr>
      </w:r>
      <w:r>
        <w:rPr>
          <w:noProof/>
          <w:webHidden/>
        </w:rPr>
        <w:fldChar w:fldCharType="separate"/>
      </w:r>
      <w:ins w:id="86" w:author="Mary Jungers" w:date="2019-02-28T16:30:00Z">
        <w:r>
          <w:rPr>
            <w:noProof/>
            <w:webHidden/>
          </w:rPr>
          <w:t>17</w:t>
        </w:r>
        <w:r>
          <w:rPr>
            <w:noProof/>
            <w:webHidden/>
          </w:rPr>
          <w:fldChar w:fldCharType="end"/>
        </w:r>
        <w:r w:rsidRPr="00E47F1C">
          <w:rPr>
            <w:rStyle w:val="Hyperlink"/>
            <w:noProof/>
          </w:rPr>
          <w:fldChar w:fldCharType="end"/>
        </w:r>
      </w:ins>
    </w:p>
    <w:p w14:paraId="2E5FF6A8" w14:textId="04B1F26B" w:rsidR="006A5204" w:rsidRDefault="006A5204">
      <w:pPr>
        <w:pStyle w:val="TOC3"/>
        <w:rPr>
          <w:ins w:id="87" w:author="Mary Jungers" w:date="2019-02-28T16:30:00Z"/>
          <w:rFonts w:asciiTheme="minorHAnsi" w:eastAsiaTheme="minorEastAsia" w:hAnsiTheme="minorHAnsi" w:cstheme="minorBidi"/>
          <w:noProof/>
          <w:sz w:val="22"/>
          <w:szCs w:val="22"/>
        </w:rPr>
      </w:pPr>
      <w:ins w:id="88"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6"</w:instrText>
        </w:r>
        <w:r w:rsidRPr="00E47F1C">
          <w:rPr>
            <w:rStyle w:val="Hyperlink"/>
            <w:noProof/>
          </w:rPr>
          <w:instrText xml:space="preserve"> </w:instrText>
        </w:r>
        <w:r w:rsidRPr="00E47F1C">
          <w:rPr>
            <w:rStyle w:val="Hyperlink"/>
            <w:noProof/>
          </w:rPr>
          <w:fldChar w:fldCharType="separate"/>
        </w:r>
        <w:r w:rsidRPr="00E47F1C">
          <w:rPr>
            <w:rStyle w:val="Hyperlink"/>
            <w:bCs/>
            <w:noProof/>
          </w:rPr>
          <w:t>46.4.2 Use Cases</w:t>
        </w:r>
        <w:r>
          <w:rPr>
            <w:noProof/>
            <w:webHidden/>
          </w:rPr>
          <w:tab/>
        </w:r>
        <w:r>
          <w:rPr>
            <w:noProof/>
            <w:webHidden/>
          </w:rPr>
          <w:fldChar w:fldCharType="begin"/>
        </w:r>
        <w:r>
          <w:rPr>
            <w:noProof/>
            <w:webHidden/>
          </w:rPr>
          <w:instrText xml:space="preserve"> PAGEREF _Toc2263866 \h </w:instrText>
        </w:r>
      </w:ins>
      <w:r>
        <w:rPr>
          <w:noProof/>
          <w:webHidden/>
        </w:rPr>
      </w:r>
      <w:r>
        <w:rPr>
          <w:noProof/>
          <w:webHidden/>
        </w:rPr>
        <w:fldChar w:fldCharType="separate"/>
      </w:r>
      <w:ins w:id="89" w:author="Mary Jungers" w:date="2019-02-28T16:30:00Z">
        <w:r>
          <w:rPr>
            <w:noProof/>
            <w:webHidden/>
          </w:rPr>
          <w:t>17</w:t>
        </w:r>
        <w:r>
          <w:rPr>
            <w:noProof/>
            <w:webHidden/>
          </w:rPr>
          <w:fldChar w:fldCharType="end"/>
        </w:r>
        <w:r w:rsidRPr="00E47F1C">
          <w:rPr>
            <w:rStyle w:val="Hyperlink"/>
            <w:noProof/>
          </w:rPr>
          <w:fldChar w:fldCharType="end"/>
        </w:r>
      </w:ins>
    </w:p>
    <w:p w14:paraId="32864D1F" w14:textId="5E52EB5F" w:rsidR="006A5204" w:rsidRDefault="006A5204">
      <w:pPr>
        <w:pStyle w:val="TOC4"/>
        <w:rPr>
          <w:ins w:id="90" w:author="Mary Jungers" w:date="2019-02-28T16:30:00Z"/>
          <w:rFonts w:asciiTheme="minorHAnsi" w:eastAsiaTheme="minorEastAsia" w:hAnsiTheme="minorHAnsi" w:cstheme="minorBidi"/>
          <w:noProof/>
          <w:sz w:val="22"/>
          <w:szCs w:val="22"/>
        </w:rPr>
      </w:pPr>
      <w:ins w:id="91"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7"</w:instrText>
        </w:r>
        <w:r w:rsidRPr="00E47F1C">
          <w:rPr>
            <w:rStyle w:val="Hyperlink"/>
            <w:noProof/>
          </w:rPr>
          <w:instrText xml:space="preserve"> </w:instrText>
        </w:r>
        <w:r w:rsidRPr="00E47F1C">
          <w:rPr>
            <w:rStyle w:val="Hyperlink"/>
            <w:noProof/>
          </w:rPr>
          <w:fldChar w:fldCharType="separate"/>
        </w:r>
        <w:r w:rsidRPr="00E47F1C">
          <w:rPr>
            <w:rStyle w:val="Hyperlink"/>
            <w:noProof/>
          </w:rPr>
          <w:t>46.4.2.1 Use Case #1: Practitioner Query</w:t>
        </w:r>
        <w:r>
          <w:rPr>
            <w:noProof/>
            <w:webHidden/>
          </w:rPr>
          <w:tab/>
        </w:r>
        <w:r>
          <w:rPr>
            <w:noProof/>
            <w:webHidden/>
          </w:rPr>
          <w:fldChar w:fldCharType="begin"/>
        </w:r>
        <w:r>
          <w:rPr>
            <w:noProof/>
            <w:webHidden/>
          </w:rPr>
          <w:instrText xml:space="preserve"> PAGEREF _Toc2263867 \h </w:instrText>
        </w:r>
      </w:ins>
      <w:r>
        <w:rPr>
          <w:noProof/>
          <w:webHidden/>
        </w:rPr>
      </w:r>
      <w:r>
        <w:rPr>
          <w:noProof/>
          <w:webHidden/>
        </w:rPr>
        <w:fldChar w:fldCharType="separate"/>
      </w:r>
      <w:ins w:id="92" w:author="Mary Jungers" w:date="2019-02-28T16:30:00Z">
        <w:r>
          <w:rPr>
            <w:noProof/>
            <w:webHidden/>
          </w:rPr>
          <w:t>17</w:t>
        </w:r>
        <w:r>
          <w:rPr>
            <w:noProof/>
            <w:webHidden/>
          </w:rPr>
          <w:fldChar w:fldCharType="end"/>
        </w:r>
        <w:r w:rsidRPr="00E47F1C">
          <w:rPr>
            <w:rStyle w:val="Hyperlink"/>
            <w:noProof/>
          </w:rPr>
          <w:fldChar w:fldCharType="end"/>
        </w:r>
      </w:ins>
    </w:p>
    <w:p w14:paraId="654959AE" w14:textId="5FE31E54" w:rsidR="006A5204" w:rsidRDefault="006A5204">
      <w:pPr>
        <w:pStyle w:val="TOC5"/>
        <w:rPr>
          <w:ins w:id="93" w:author="Mary Jungers" w:date="2019-02-28T16:30:00Z"/>
          <w:rFonts w:asciiTheme="minorHAnsi" w:eastAsiaTheme="minorEastAsia" w:hAnsiTheme="minorHAnsi" w:cstheme="minorBidi"/>
          <w:noProof/>
          <w:sz w:val="22"/>
          <w:szCs w:val="22"/>
        </w:rPr>
      </w:pPr>
      <w:ins w:id="94"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8"</w:instrText>
        </w:r>
        <w:r w:rsidRPr="00E47F1C">
          <w:rPr>
            <w:rStyle w:val="Hyperlink"/>
            <w:noProof/>
          </w:rPr>
          <w:instrText xml:space="preserve"> </w:instrText>
        </w:r>
        <w:r w:rsidRPr="00E47F1C">
          <w:rPr>
            <w:rStyle w:val="Hyperlink"/>
            <w:noProof/>
          </w:rPr>
          <w:fldChar w:fldCharType="separate"/>
        </w:r>
        <w:r w:rsidRPr="00E47F1C">
          <w:rPr>
            <w:rStyle w:val="Hyperlink"/>
            <w:noProof/>
          </w:rPr>
          <w:t>46.4.2.1.1 Practitioner Query Use Case Description</w:t>
        </w:r>
        <w:r>
          <w:rPr>
            <w:noProof/>
            <w:webHidden/>
          </w:rPr>
          <w:tab/>
        </w:r>
        <w:r>
          <w:rPr>
            <w:noProof/>
            <w:webHidden/>
          </w:rPr>
          <w:fldChar w:fldCharType="begin"/>
        </w:r>
        <w:r>
          <w:rPr>
            <w:noProof/>
            <w:webHidden/>
          </w:rPr>
          <w:instrText xml:space="preserve"> PAGEREF _Toc2263868 \h </w:instrText>
        </w:r>
      </w:ins>
      <w:r>
        <w:rPr>
          <w:noProof/>
          <w:webHidden/>
        </w:rPr>
      </w:r>
      <w:r>
        <w:rPr>
          <w:noProof/>
          <w:webHidden/>
        </w:rPr>
        <w:fldChar w:fldCharType="separate"/>
      </w:r>
      <w:ins w:id="95" w:author="Mary Jungers" w:date="2019-02-28T16:30:00Z">
        <w:r>
          <w:rPr>
            <w:noProof/>
            <w:webHidden/>
          </w:rPr>
          <w:t>17</w:t>
        </w:r>
        <w:r>
          <w:rPr>
            <w:noProof/>
            <w:webHidden/>
          </w:rPr>
          <w:fldChar w:fldCharType="end"/>
        </w:r>
        <w:r w:rsidRPr="00E47F1C">
          <w:rPr>
            <w:rStyle w:val="Hyperlink"/>
            <w:noProof/>
          </w:rPr>
          <w:fldChar w:fldCharType="end"/>
        </w:r>
      </w:ins>
    </w:p>
    <w:p w14:paraId="4A0243A0" w14:textId="7CC4133E" w:rsidR="006A5204" w:rsidRDefault="006A5204">
      <w:pPr>
        <w:pStyle w:val="TOC5"/>
        <w:rPr>
          <w:ins w:id="96" w:author="Mary Jungers" w:date="2019-02-28T16:30:00Z"/>
          <w:rFonts w:asciiTheme="minorHAnsi" w:eastAsiaTheme="minorEastAsia" w:hAnsiTheme="minorHAnsi" w:cstheme="minorBidi"/>
          <w:noProof/>
          <w:sz w:val="22"/>
          <w:szCs w:val="22"/>
        </w:rPr>
      </w:pPr>
      <w:ins w:id="97"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69"</w:instrText>
        </w:r>
        <w:r w:rsidRPr="00E47F1C">
          <w:rPr>
            <w:rStyle w:val="Hyperlink"/>
            <w:noProof/>
          </w:rPr>
          <w:instrText xml:space="preserve"> </w:instrText>
        </w:r>
        <w:r w:rsidRPr="00E47F1C">
          <w:rPr>
            <w:rStyle w:val="Hyperlink"/>
            <w:noProof/>
          </w:rPr>
          <w:fldChar w:fldCharType="separate"/>
        </w:r>
        <w:r w:rsidRPr="00E47F1C">
          <w:rPr>
            <w:rStyle w:val="Hyperlink"/>
            <w:noProof/>
          </w:rPr>
          <w:t>46.4.2.1.2 Practitioner Query Process Flow</w:t>
        </w:r>
        <w:r>
          <w:rPr>
            <w:noProof/>
            <w:webHidden/>
          </w:rPr>
          <w:tab/>
        </w:r>
        <w:r>
          <w:rPr>
            <w:noProof/>
            <w:webHidden/>
          </w:rPr>
          <w:fldChar w:fldCharType="begin"/>
        </w:r>
        <w:r>
          <w:rPr>
            <w:noProof/>
            <w:webHidden/>
          </w:rPr>
          <w:instrText xml:space="preserve"> PAGEREF _Toc2263869 \h </w:instrText>
        </w:r>
      </w:ins>
      <w:r>
        <w:rPr>
          <w:noProof/>
          <w:webHidden/>
        </w:rPr>
      </w:r>
      <w:r>
        <w:rPr>
          <w:noProof/>
          <w:webHidden/>
        </w:rPr>
        <w:fldChar w:fldCharType="separate"/>
      </w:r>
      <w:ins w:id="98" w:author="Mary Jungers" w:date="2019-02-28T16:30:00Z">
        <w:r>
          <w:rPr>
            <w:noProof/>
            <w:webHidden/>
          </w:rPr>
          <w:t>17</w:t>
        </w:r>
        <w:r>
          <w:rPr>
            <w:noProof/>
            <w:webHidden/>
          </w:rPr>
          <w:fldChar w:fldCharType="end"/>
        </w:r>
        <w:r w:rsidRPr="00E47F1C">
          <w:rPr>
            <w:rStyle w:val="Hyperlink"/>
            <w:noProof/>
          </w:rPr>
          <w:fldChar w:fldCharType="end"/>
        </w:r>
      </w:ins>
    </w:p>
    <w:p w14:paraId="53E91BAE" w14:textId="59911E07" w:rsidR="006A5204" w:rsidRDefault="006A5204">
      <w:pPr>
        <w:pStyle w:val="TOC4"/>
        <w:rPr>
          <w:ins w:id="99" w:author="Mary Jungers" w:date="2019-02-28T16:30:00Z"/>
          <w:rFonts w:asciiTheme="minorHAnsi" w:eastAsiaTheme="minorEastAsia" w:hAnsiTheme="minorHAnsi" w:cstheme="minorBidi"/>
          <w:noProof/>
          <w:sz w:val="22"/>
          <w:szCs w:val="22"/>
        </w:rPr>
      </w:pPr>
      <w:ins w:id="100"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0"</w:instrText>
        </w:r>
        <w:r w:rsidRPr="00E47F1C">
          <w:rPr>
            <w:rStyle w:val="Hyperlink"/>
            <w:noProof/>
          </w:rPr>
          <w:instrText xml:space="preserve"> </w:instrText>
        </w:r>
        <w:r w:rsidRPr="00E47F1C">
          <w:rPr>
            <w:rStyle w:val="Hyperlink"/>
            <w:noProof/>
          </w:rPr>
          <w:fldChar w:fldCharType="separate"/>
        </w:r>
        <w:r w:rsidRPr="00E47F1C">
          <w:rPr>
            <w:rStyle w:val="Hyperlink"/>
            <w:rFonts w:eastAsia="Arial"/>
            <w:noProof/>
          </w:rPr>
          <w:t>46.4.2.2 Use Case #2: Provider Lookup During an Emergency Event</w:t>
        </w:r>
        <w:r>
          <w:rPr>
            <w:noProof/>
            <w:webHidden/>
          </w:rPr>
          <w:tab/>
        </w:r>
        <w:r>
          <w:rPr>
            <w:noProof/>
            <w:webHidden/>
          </w:rPr>
          <w:fldChar w:fldCharType="begin"/>
        </w:r>
        <w:r>
          <w:rPr>
            <w:noProof/>
            <w:webHidden/>
          </w:rPr>
          <w:instrText xml:space="preserve"> PAGEREF _Toc2263870 \h </w:instrText>
        </w:r>
      </w:ins>
      <w:r>
        <w:rPr>
          <w:noProof/>
          <w:webHidden/>
        </w:rPr>
      </w:r>
      <w:r>
        <w:rPr>
          <w:noProof/>
          <w:webHidden/>
        </w:rPr>
        <w:fldChar w:fldCharType="separate"/>
      </w:r>
      <w:ins w:id="101" w:author="Mary Jungers" w:date="2019-02-28T16:30:00Z">
        <w:r>
          <w:rPr>
            <w:noProof/>
            <w:webHidden/>
          </w:rPr>
          <w:t>18</w:t>
        </w:r>
        <w:r>
          <w:rPr>
            <w:noProof/>
            <w:webHidden/>
          </w:rPr>
          <w:fldChar w:fldCharType="end"/>
        </w:r>
        <w:r w:rsidRPr="00E47F1C">
          <w:rPr>
            <w:rStyle w:val="Hyperlink"/>
            <w:noProof/>
          </w:rPr>
          <w:fldChar w:fldCharType="end"/>
        </w:r>
      </w:ins>
    </w:p>
    <w:p w14:paraId="30D7B1C9" w14:textId="7C13C98F" w:rsidR="006A5204" w:rsidRDefault="006A5204">
      <w:pPr>
        <w:pStyle w:val="TOC5"/>
        <w:rPr>
          <w:ins w:id="102" w:author="Mary Jungers" w:date="2019-02-28T16:30:00Z"/>
          <w:rFonts w:asciiTheme="minorHAnsi" w:eastAsiaTheme="minorEastAsia" w:hAnsiTheme="minorHAnsi" w:cstheme="minorBidi"/>
          <w:noProof/>
          <w:sz w:val="22"/>
          <w:szCs w:val="22"/>
        </w:rPr>
      </w:pPr>
      <w:ins w:id="103"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1"</w:instrText>
        </w:r>
        <w:r w:rsidRPr="00E47F1C">
          <w:rPr>
            <w:rStyle w:val="Hyperlink"/>
            <w:noProof/>
          </w:rPr>
          <w:instrText xml:space="preserve"> </w:instrText>
        </w:r>
        <w:r w:rsidRPr="00E47F1C">
          <w:rPr>
            <w:rStyle w:val="Hyperlink"/>
            <w:noProof/>
          </w:rPr>
          <w:fldChar w:fldCharType="separate"/>
        </w:r>
        <w:r w:rsidRPr="00E47F1C">
          <w:rPr>
            <w:rStyle w:val="Hyperlink"/>
            <w:rFonts w:eastAsia="Arial"/>
            <w:noProof/>
          </w:rPr>
          <w:t>46.4.2.2.1 Provider Lookup During an Emergency Event Use Case Description</w:t>
        </w:r>
        <w:r>
          <w:rPr>
            <w:noProof/>
            <w:webHidden/>
          </w:rPr>
          <w:tab/>
        </w:r>
        <w:r>
          <w:rPr>
            <w:noProof/>
            <w:webHidden/>
          </w:rPr>
          <w:fldChar w:fldCharType="begin"/>
        </w:r>
        <w:r>
          <w:rPr>
            <w:noProof/>
            <w:webHidden/>
          </w:rPr>
          <w:instrText xml:space="preserve"> PAGEREF _Toc2263871 \h </w:instrText>
        </w:r>
      </w:ins>
      <w:r>
        <w:rPr>
          <w:noProof/>
          <w:webHidden/>
        </w:rPr>
      </w:r>
      <w:r>
        <w:rPr>
          <w:noProof/>
          <w:webHidden/>
        </w:rPr>
        <w:fldChar w:fldCharType="separate"/>
      </w:r>
      <w:ins w:id="104" w:author="Mary Jungers" w:date="2019-02-28T16:30:00Z">
        <w:r>
          <w:rPr>
            <w:noProof/>
            <w:webHidden/>
          </w:rPr>
          <w:t>18</w:t>
        </w:r>
        <w:r>
          <w:rPr>
            <w:noProof/>
            <w:webHidden/>
          </w:rPr>
          <w:fldChar w:fldCharType="end"/>
        </w:r>
        <w:r w:rsidRPr="00E47F1C">
          <w:rPr>
            <w:rStyle w:val="Hyperlink"/>
            <w:noProof/>
          </w:rPr>
          <w:fldChar w:fldCharType="end"/>
        </w:r>
      </w:ins>
    </w:p>
    <w:p w14:paraId="5DCC421C" w14:textId="559B1C6B" w:rsidR="006A5204" w:rsidRDefault="006A5204">
      <w:pPr>
        <w:pStyle w:val="TOC5"/>
        <w:rPr>
          <w:ins w:id="105" w:author="Mary Jungers" w:date="2019-02-28T16:30:00Z"/>
          <w:rFonts w:asciiTheme="minorHAnsi" w:eastAsiaTheme="minorEastAsia" w:hAnsiTheme="minorHAnsi" w:cstheme="minorBidi"/>
          <w:noProof/>
          <w:sz w:val="22"/>
          <w:szCs w:val="22"/>
        </w:rPr>
      </w:pPr>
      <w:ins w:id="106"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2"</w:instrText>
        </w:r>
        <w:r w:rsidRPr="00E47F1C">
          <w:rPr>
            <w:rStyle w:val="Hyperlink"/>
            <w:noProof/>
          </w:rPr>
          <w:instrText xml:space="preserve"> </w:instrText>
        </w:r>
        <w:r w:rsidRPr="00E47F1C">
          <w:rPr>
            <w:rStyle w:val="Hyperlink"/>
            <w:noProof/>
          </w:rPr>
          <w:fldChar w:fldCharType="separate"/>
        </w:r>
        <w:r w:rsidRPr="00E47F1C">
          <w:rPr>
            <w:rStyle w:val="Hyperlink"/>
            <w:rFonts w:eastAsia="Arial"/>
            <w:noProof/>
          </w:rPr>
          <w:t>46.4.2.2.2 Provider Lookup During an Emergency Event Process Flow</w:t>
        </w:r>
        <w:r>
          <w:rPr>
            <w:noProof/>
            <w:webHidden/>
          </w:rPr>
          <w:tab/>
        </w:r>
        <w:r>
          <w:rPr>
            <w:noProof/>
            <w:webHidden/>
          </w:rPr>
          <w:fldChar w:fldCharType="begin"/>
        </w:r>
        <w:r>
          <w:rPr>
            <w:noProof/>
            <w:webHidden/>
          </w:rPr>
          <w:instrText xml:space="preserve"> PAGEREF _Toc2263872 \h </w:instrText>
        </w:r>
      </w:ins>
      <w:r>
        <w:rPr>
          <w:noProof/>
          <w:webHidden/>
        </w:rPr>
      </w:r>
      <w:r>
        <w:rPr>
          <w:noProof/>
          <w:webHidden/>
        </w:rPr>
        <w:fldChar w:fldCharType="separate"/>
      </w:r>
      <w:ins w:id="107" w:author="Mary Jungers" w:date="2019-02-28T16:30:00Z">
        <w:r>
          <w:rPr>
            <w:noProof/>
            <w:webHidden/>
          </w:rPr>
          <w:t>18</w:t>
        </w:r>
        <w:r>
          <w:rPr>
            <w:noProof/>
            <w:webHidden/>
          </w:rPr>
          <w:fldChar w:fldCharType="end"/>
        </w:r>
        <w:r w:rsidRPr="00E47F1C">
          <w:rPr>
            <w:rStyle w:val="Hyperlink"/>
            <w:noProof/>
          </w:rPr>
          <w:fldChar w:fldCharType="end"/>
        </w:r>
      </w:ins>
    </w:p>
    <w:p w14:paraId="00112110" w14:textId="59299343" w:rsidR="006A5204" w:rsidRDefault="006A5204">
      <w:pPr>
        <w:pStyle w:val="TOC4"/>
        <w:rPr>
          <w:ins w:id="108" w:author="Mary Jungers" w:date="2019-02-28T16:30:00Z"/>
          <w:rFonts w:asciiTheme="minorHAnsi" w:eastAsiaTheme="minorEastAsia" w:hAnsiTheme="minorHAnsi" w:cstheme="minorBidi"/>
          <w:noProof/>
          <w:sz w:val="22"/>
          <w:szCs w:val="22"/>
        </w:rPr>
      </w:pPr>
      <w:ins w:id="109"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3"</w:instrText>
        </w:r>
        <w:r w:rsidRPr="00E47F1C">
          <w:rPr>
            <w:rStyle w:val="Hyperlink"/>
            <w:noProof/>
          </w:rPr>
          <w:instrText xml:space="preserve"> </w:instrText>
        </w:r>
        <w:r w:rsidRPr="00E47F1C">
          <w:rPr>
            <w:rStyle w:val="Hyperlink"/>
            <w:noProof/>
          </w:rPr>
          <w:fldChar w:fldCharType="separate"/>
        </w:r>
        <w:r w:rsidRPr="00E47F1C">
          <w:rPr>
            <w:rStyle w:val="Hyperlink"/>
            <w:rFonts w:eastAsia="Arial"/>
            <w:noProof/>
          </w:rPr>
          <w:t>46.4.2.3 Use Case #3: Cross-jurisdictional Site Management</w:t>
        </w:r>
        <w:r>
          <w:rPr>
            <w:noProof/>
            <w:webHidden/>
          </w:rPr>
          <w:tab/>
        </w:r>
        <w:r>
          <w:rPr>
            <w:noProof/>
            <w:webHidden/>
          </w:rPr>
          <w:fldChar w:fldCharType="begin"/>
        </w:r>
        <w:r>
          <w:rPr>
            <w:noProof/>
            <w:webHidden/>
          </w:rPr>
          <w:instrText xml:space="preserve"> PAGEREF _Toc2263873 \h </w:instrText>
        </w:r>
      </w:ins>
      <w:r>
        <w:rPr>
          <w:noProof/>
          <w:webHidden/>
        </w:rPr>
      </w:r>
      <w:r>
        <w:rPr>
          <w:noProof/>
          <w:webHidden/>
        </w:rPr>
        <w:fldChar w:fldCharType="separate"/>
      </w:r>
      <w:ins w:id="110" w:author="Mary Jungers" w:date="2019-02-28T16:30:00Z">
        <w:r>
          <w:rPr>
            <w:noProof/>
            <w:webHidden/>
          </w:rPr>
          <w:t>20</w:t>
        </w:r>
        <w:r>
          <w:rPr>
            <w:noProof/>
            <w:webHidden/>
          </w:rPr>
          <w:fldChar w:fldCharType="end"/>
        </w:r>
        <w:r w:rsidRPr="00E47F1C">
          <w:rPr>
            <w:rStyle w:val="Hyperlink"/>
            <w:noProof/>
          </w:rPr>
          <w:fldChar w:fldCharType="end"/>
        </w:r>
      </w:ins>
    </w:p>
    <w:p w14:paraId="2C2E2414" w14:textId="03B9397B" w:rsidR="006A5204" w:rsidRDefault="006A5204">
      <w:pPr>
        <w:pStyle w:val="TOC5"/>
        <w:rPr>
          <w:ins w:id="111" w:author="Mary Jungers" w:date="2019-02-28T16:30:00Z"/>
          <w:rFonts w:asciiTheme="minorHAnsi" w:eastAsiaTheme="minorEastAsia" w:hAnsiTheme="minorHAnsi" w:cstheme="minorBidi"/>
          <w:noProof/>
          <w:sz w:val="22"/>
          <w:szCs w:val="22"/>
        </w:rPr>
      </w:pPr>
      <w:ins w:id="112"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4"</w:instrText>
        </w:r>
        <w:r w:rsidRPr="00E47F1C">
          <w:rPr>
            <w:rStyle w:val="Hyperlink"/>
            <w:noProof/>
          </w:rPr>
          <w:instrText xml:space="preserve"> </w:instrText>
        </w:r>
        <w:r w:rsidRPr="00E47F1C">
          <w:rPr>
            <w:rStyle w:val="Hyperlink"/>
            <w:noProof/>
          </w:rPr>
          <w:fldChar w:fldCharType="separate"/>
        </w:r>
        <w:r w:rsidRPr="00E47F1C">
          <w:rPr>
            <w:rStyle w:val="Hyperlink"/>
            <w:rFonts w:eastAsia="Arial"/>
            <w:noProof/>
          </w:rPr>
          <w:t>46.4.2.3.1 Cross-jurisdictional Site Management Description</w:t>
        </w:r>
        <w:r>
          <w:rPr>
            <w:noProof/>
            <w:webHidden/>
          </w:rPr>
          <w:tab/>
        </w:r>
        <w:r>
          <w:rPr>
            <w:noProof/>
            <w:webHidden/>
          </w:rPr>
          <w:fldChar w:fldCharType="begin"/>
        </w:r>
        <w:r>
          <w:rPr>
            <w:noProof/>
            <w:webHidden/>
          </w:rPr>
          <w:instrText xml:space="preserve"> PAGEREF _Toc2263874 \h </w:instrText>
        </w:r>
      </w:ins>
      <w:r>
        <w:rPr>
          <w:noProof/>
          <w:webHidden/>
        </w:rPr>
      </w:r>
      <w:r>
        <w:rPr>
          <w:noProof/>
          <w:webHidden/>
        </w:rPr>
        <w:fldChar w:fldCharType="separate"/>
      </w:r>
      <w:ins w:id="113" w:author="Mary Jungers" w:date="2019-02-28T16:30:00Z">
        <w:r>
          <w:rPr>
            <w:noProof/>
            <w:webHidden/>
          </w:rPr>
          <w:t>20</w:t>
        </w:r>
        <w:r>
          <w:rPr>
            <w:noProof/>
            <w:webHidden/>
          </w:rPr>
          <w:fldChar w:fldCharType="end"/>
        </w:r>
        <w:r w:rsidRPr="00E47F1C">
          <w:rPr>
            <w:rStyle w:val="Hyperlink"/>
            <w:noProof/>
          </w:rPr>
          <w:fldChar w:fldCharType="end"/>
        </w:r>
      </w:ins>
    </w:p>
    <w:p w14:paraId="012ACEC4" w14:textId="5BDB25CD" w:rsidR="006A5204" w:rsidRDefault="006A5204">
      <w:pPr>
        <w:pStyle w:val="TOC5"/>
        <w:rPr>
          <w:ins w:id="114" w:author="Mary Jungers" w:date="2019-02-28T16:30:00Z"/>
          <w:rFonts w:asciiTheme="minorHAnsi" w:eastAsiaTheme="minorEastAsia" w:hAnsiTheme="minorHAnsi" w:cstheme="minorBidi"/>
          <w:noProof/>
          <w:sz w:val="22"/>
          <w:szCs w:val="22"/>
        </w:rPr>
      </w:pPr>
      <w:ins w:id="115"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5"</w:instrText>
        </w:r>
        <w:r w:rsidRPr="00E47F1C">
          <w:rPr>
            <w:rStyle w:val="Hyperlink"/>
            <w:noProof/>
          </w:rPr>
          <w:instrText xml:space="preserve"> </w:instrText>
        </w:r>
        <w:r w:rsidRPr="00E47F1C">
          <w:rPr>
            <w:rStyle w:val="Hyperlink"/>
            <w:noProof/>
          </w:rPr>
          <w:fldChar w:fldCharType="separate"/>
        </w:r>
        <w:r w:rsidRPr="00E47F1C">
          <w:rPr>
            <w:rStyle w:val="Hyperlink"/>
            <w:rFonts w:eastAsia="Arial"/>
            <w:noProof/>
          </w:rPr>
          <w:t>46.4.2.3.2 Cross-jurisdictional Site Management Process Flow</w:t>
        </w:r>
        <w:r>
          <w:rPr>
            <w:noProof/>
            <w:webHidden/>
          </w:rPr>
          <w:tab/>
        </w:r>
        <w:r>
          <w:rPr>
            <w:noProof/>
            <w:webHidden/>
          </w:rPr>
          <w:fldChar w:fldCharType="begin"/>
        </w:r>
        <w:r>
          <w:rPr>
            <w:noProof/>
            <w:webHidden/>
          </w:rPr>
          <w:instrText xml:space="preserve"> PAGEREF _Toc2263875 \h </w:instrText>
        </w:r>
      </w:ins>
      <w:r>
        <w:rPr>
          <w:noProof/>
          <w:webHidden/>
        </w:rPr>
      </w:r>
      <w:r>
        <w:rPr>
          <w:noProof/>
          <w:webHidden/>
        </w:rPr>
        <w:fldChar w:fldCharType="separate"/>
      </w:r>
      <w:ins w:id="116" w:author="Mary Jungers" w:date="2019-02-28T16:30:00Z">
        <w:r>
          <w:rPr>
            <w:noProof/>
            <w:webHidden/>
          </w:rPr>
          <w:t>20</w:t>
        </w:r>
        <w:r>
          <w:rPr>
            <w:noProof/>
            <w:webHidden/>
          </w:rPr>
          <w:fldChar w:fldCharType="end"/>
        </w:r>
        <w:r w:rsidRPr="00E47F1C">
          <w:rPr>
            <w:rStyle w:val="Hyperlink"/>
            <w:noProof/>
          </w:rPr>
          <w:fldChar w:fldCharType="end"/>
        </w:r>
      </w:ins>
    </w:p>
    <w:p w14:paraId="624AD87E" w14:textId="08C504F9" w:rsidR="006A5204" w:rsidRDefault="006A5204">
      <w:pPr>
        <w:pStyle w:val="TOC2"/>
        <w:rPr>
          <w:ins w:id="117" w:author="Mary Jungers" w:date="2019-02-28T16:30:00Z"/>
          <w:rFonts w:asciiTheme="minorHAnsi" w:eastAsiaTheme="minorEastAsia" w:hAnsiTheme="minorHAnsi" w:cstheme="minorBidi"/>
          <w:noProof/>
          <w:sz w:val="22"/>
          <w:szCs w:val="22"/>
        </w:rPr>
      </w:pPr>
      <w:ins w:id="118"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6"</w:instrText>
        </w:r>
        <w:r w:rsidRPr="00E47F1C">
          <w:rPr>
            <w:rStyle w:val="Hyperlink"/>
            <w:noProof/>
          </w:rPr>
          <w:instrText xml:space="preserve"> </w:instrText>
        </w:r>
        <w:r w:rsidRPr="00E47F1C">
          <w:rPr>
            <w:rStyle w:val="Hyperlink"/>
            <w:noProof/>
          </w:rPr>
          <w:fldChar w:fldCharType="separate"/>
        </w:r>
        <w:r w:rsidRPr="00E47F1C">
          <w:rPr>
            <w:rStyle w:val="Hyperlink"/>
            <w:noProof/>
          </w:rPr>
          <w:t>46.5 mCSD Security Considerations</w:t>
        </w:r>
        <w:r>
          <w:rPr>
            <w:noProof/>
            <w:webHidden/>
          </w:rPr>
          <w:tab/>
        </w:r>
        <w:r>
          <w:rPr>
            <w:noProof/>
            <w:webHidden/>
          </w:rPr>
          <w:fldChar w:fldCharType="begin"/>
        </w:r>
        <w:r>
          <w:rPr>
            <w:noProof/>
            <w:webHidden/>
          </w:rPr>
          <w:instrText xml:space="preserve"> PAGEREF _Toc2263876 \h </w:instrText>
        </w:r>
      </w:ins>
      <w:r>
        <w:rPr>
          <w:noProof/>
          <w:webHidden/>
        </w:rPr>
      </w:r>
      <w:r>
        <w:rPr>
          <w:noProof/>
          <w:webHidden/>
        </w:rPr>
        <w:fldChar w:fldCharType="separate"/>
      </w:r>
      <w:ins w:id="119" w:author="Mary Jungers" w:date="2019-02-28T16:30:00Z">
        <w:r>
          <w:rPr>
            <w:noProof/>
            <w:webHidden/>
          </w:rPr>
          <w:t>22</w:t>
        </w:r>
        <w:r>
          <w:rPr>
            <w:noProof/>
            <w:webHidden/>
          </w:rPr>
          <w:fldChar w:fldCharType="end"/>
        </w:r>
        <w:r w:rsidRPr="00E47F1C">
          <w:rPr>
            <w:rStyle w:val="Hyperlink"/>
            <w:noProof/>
          </w:rPr>
          <w:fldChar w:fldCharType="end"/>
        </w:r>
      </w:ins>
    </w:p>
    <w:p w14:paraId="6C6048D1" w14:textId="753ABC4A" w:rsidR="006A5204" w:rsidRDefault="006A5204">
      <w:pPr>
        <w:pStyle w:val="TOC2"/>
        <w:rPr>
          <w:ins w:id="120" w:author="Mary Jungers" w:date="2019-02-28T16:30:00Z"/>
          <w:rFonts w:asciiTheme="minorHAnsi" w:eastAsiaTheme="minorEastAsia" w:hAnsiTheme="minorHAnsi" w:cstheme="minorBidi"/>
          <w:noProof/>
          <w:sz w:val="22"/>
          <w:szCs w:val="22"/>
        </w:rPr>
      </w:pPr>
      <w:ins w:id="121"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7"</w:instrText>
        </w:r>
        <w:r w:rsidRPr="00E47F1C">
          <w:rPr>
            <w:rStyle w:val="Hyperlink"/>
            <w:noProof/>
          </w:rPr>
          <w:instrText xml:space="preserve"> </w:instrText>
        </w:r>
        <w:r w:rsidRPr="00E47F1C">
          <w:rPr>
            <w:rStyle w:val="Hyperlink"/>
            <w:noProof/>
          </w:rPr>
          <w:fldChar w:fldCharType="separate"/>
        </w:r>
        <w:r w:rsidRPr="00E47F1C">
          <w:rPr>
            <w:rStyle w:val="Hyperlink"/>
            <w:noProof/>
          </w:rPr>
          <w:t>46.6 mCSD Cross Profile Considerations</w:t>
        </w:r>
        <w:r>
          <w:rPr>
            <w:noProof/>
            <w:webHidden/>
          </w:rPr>
          <w:tab/>
        </w:r>
        <w:r>
          <w:rPr>
            <w:noProof/>
            <w:webHidden/>
          </w:rPr>
          <w:fldChar w:fldCharType="begin"/>
        </w:r>
        <w:r>
          <w:rPr>
            <w:noProof/>
            <w:webHidden/>
          </w:rPr>
          <w:instrText xml:space="preserve"> PAGEREF _Toc2263877 \h </w:instrText>
        </w:r>
      </w:ins>
      <w:r>
        <w:rPr>
          <w:noProof/>
          <w:webHidden/>
        </w:rPr>
      </w:r>
      <w:r>
        <w:rPr>
          <w:noProof/>
          <w:webHidden/>
        </w:rPr>
        <w:fldChar w:fldCharType="separate"/>
      </w:r>
      <w:ins w:id="122" w:author="Mary Jungers" w:date="2019-02-28T16:30:00Z">
        <w:r>
          <w:rPr>
            <w:noProof/>
            <w:webHidden/>
          </w:rPr>
          <w:t>22</w:t>
        </w:r>
        <w:r>
          <w:rPr>
            <w:noProof/>
            <w:webHidden/>
          </w:rPr>
          <w:fldChar w:fldCharType="end"/>
        </w:r>
        <w:r w:rsidRPr="00E47F1C">
          <w:rPr>
            <w:rStyle w:val="Hyperlink"/>
            <w:noProof/>
          </w:rPr>
          <w:fldChar w:fldCharType="end"/>
        </w:r>
      </w:ins>
    </w:p>
    <w:p w14:paraId="44D66692" w14:textId="0168C352" w:rsidR="006A5204" w:rsidRDefault="006A5204">
      <w:pPr>
        <w:pStyle w:val="TOC3"/>
        <w:rPr>
          <w:ins w:id="123" w:author="Mary Jungers" w:date="2019-02-28T16:30:00Z"/>
          <w:rFonts w:asciiTheme="minorHAnsi" w:eastAsiaTheme="minorEastAsia" w:hAnsiTheme="minorHAnsi" w:cstheme="minorBidi"/>
          <w:noProof/>
          <w:sz w:val="22"/>
          <w:szCs w:val="22"/>
        </w:rPr>
      </w:pPr>
      <w:ins w:id="124"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8"</w:instrText>
        </w:r>
        <w:r w:rsidRPr="00E47F1C">
          <w:rPr>
            <w:rStyle w:val="Hyperlink"/>
            <w:noProof/>
          </w:rPr>
          <w:instrText xml:space="preserve"> </w:instrText>
        </w:r>
        <w:r w:rsidRPr="00E47F1C">
          <w:rPr>
            <w:rStyle w:val="Hyperlink"/>
            <w:noProof/>
          </w:rPr>
          <w:fldChar w:fldCharType="separate"/>
        </w:r>
        <w:r w:rsidRPr="00E47F1C">
          <w:rPr>
            <w:rStyle w:val="Hyperlink"/>
            <w:noProof/>
          </w:rPr>
          <w:t>46.6.1 Aggregate Data Exchange – ADX</w:t>
        </w:r>
        <w:r>
          <w:rPr>
            <w:noProof/>
            <w:webHidden/>
          </w:rPr>
          <w:tab/>
        </w:r>
        <w:r>
          <w:rPr>
            <w:noProof/>
            <w:webHidden/>
          </w:rPr>
          <w:fldChar w:fldCharType="begin"/>
        </w:r>
        <w:r>
          <w:rPr>
            <w:noProof/>
            <w:webHidden/>
          </w:rPr>
          <w:instrText xml:space="preserve"> PAGEREF _Toc2263878 \h </w:instrText>
        </w:r>
      </w:ins>
      <w:r>
        <w:rPr>
          <w:noProof/>
          <w:webHidden/>
        </w:rPr>
      </w:r>
      <w:r>
        <w:rPr>
          <w:noProof/>
          <w:webHidden/>
        </w:rPr>
        <w:fldChar w:fldCharType="separate"/>
      </w:r>
      <w:ins w:id="125" w:author="Mary Jungers" w:date="2019-02-28T16:30:00Z">
        <w:r>
          <w:rPr>
            <w:noProof/>
            <w:webHidden/>
          </w:rPr>
          <w:t>22</w:t>
        </w:r>
        <w:r>
          <w:rPr>
            <w:noProof/>
            <w:webHidden/>
          </w:rPr>
          <w:fldChar w:fldCharType="end"/>
        </w:r>
        <w:r w:rsidRPr="00E47F1C">
          <w:rPr>
            <w:rStyle w:val="Hyperlink"/>
            <w:noProof/>
          </w:rPr>
          <w:fldChar w:fldCharType="end"/>
        </w:r>
      </w:ins>
    </w:p>
    <w:p w14:paraId="7029D790" w14:textId="54F8023B" w:rsidR="006A5204" w:rsidRDefault="006A5204">
      <w:pPr>
        <w:pStyle w:val="TOC3"/>
        <w:rPr>
          <w:ins w:id="126" w:author="Mary Jungers" w:date="2019-02-28T16:30:00Z"/>
          <w:rFonts w:asciiTheme="minorHAnsi" w:eastAsiaTheme="minorEastAsia" w:hAnsiTheme="minorHAnsi" w:cstheme="minorBidi"/>
          <w:noProof/>
          <w:sz w:val="22"/>
          <w:szCs w:val="22"/>
        </w:rPr>
      </w:pPr>
      <w:ins w:id="127"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79"</w:instrText>
        </w:r>
        <w:r w:rsidRPr="00E47F1C">
          <w:rPr>
            <w:rStyle w:val="Hyperlink"/>
            <w:noProof/>
          </w:rPr>
          <w:instrText xml:space="preserve"> </w:instrText>
        </w:r>
        <w:r w:rsidRPr="00E47F1C">
          <w:rPr>
            <w:rStyle w:val="Hyperlink"/>
            <w:noProof/>
          </w:rPr>
          <w:fldChar w:fldCharType="separate"/>
        </w:r>
        <w:r w:rsidRPr="00E47F1C">
          <w:rPr>
            <w:rStyle w:val="Hyperlink"/>
            <w:noProof/>
          </w:rPr>
          <w:t>46.6.2 Care Services Discovery – CSD</w:t>
        </w:r>
        <w:r>
          <w:rPr>
            <w:noProof/>
            <w:webHidden/>
          </w:rPr>
          <w:tab/>
        </w:r>
        <w:r>
          <w:rPr>
            <w:noProof/>
            <w:webHidden/>
          </w:rPr>
          <w:fldChar w:fldCharType="begin"/>
        </w:r>
        <w:r>
          <w:rPr>
            <w:noProof/>
            <w:webHidden/>
          </w:rPr>
          <w:instrText xml:space="preserve"> PAGEREF _Toc2263879 \h </w:instrText>
        </w:r>
      </w:ins>
      <w:r>
        <w:rPr>
          <w:noProof/>
          <w:webHidden/>
        </w:rPr>
      </w:r>
      <w:r>
        <w:rPr>
          <w:noProof/>
          <w:webHidden/>
        </w:rPr>
        <w:fldChar w:fldCharType="separate"/>
      </w:r>
      <w:ins w:id="128" w:author="Mary Jungers" w:date="2019-02-28T16:30:00Z">
        <w:r>
          <w:rPr>
            <w:noProof/>
            <w:webHidden/>
          </w:rPr>
          <w:t>22</w:t>
        </w:r>
        <w:r>
          <w:rPr>
            <w:noProof/>
            <w:webHidden/>
          </w:rPr>
          <w:fldChar w:fldCharType="end"/>
        </w:r>
        <w:r w:rsidRPr="00E47F1C">
          <w:rPr>
            <w:rStyle w:val="Hyperlink"/>
            <w:noProof/>
          </w:rPr>
          <w:fldChar w:fldCharType="end"/>
        </w:r>
      </w:ins>
    </w:p>
    <w:p w14:paraId="103F9811" w14:textId="69410166" w:rsidR="006A5204" w:rsidRDefault="006A5204">
      <w:pPr>
        <w:pStyle w:val="TOC3"/>
        <w:rPr>
          <w:ins w:id="129" w:author="Mary Jungers" w:date="2019-02-28T16:30:00Z"/>
          <w:rFonts w:asciiTheme="minorHAnsi" w:eastAsiaTheme="minorEastAsia" w:hAnsiTheme="minorHAnsi" w:cstheme="minorBidi"/>
          <w:noProof/>
          <w:sz w:val="22"/>
          <w:szCs w:val="22"/>
        </w:rPr>
      </w:pPr>
      <w:ins w:id="130"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80"</w:instrText>
        </w:r>
        <w:r w:rsidRPr="00E47F1C">
          <w:rPr>
            <w:rStyle w:val="Hyperlink"/>
            <w:noProof/>
          </w:rPr>
          <w:instrText xml:space="preserve"> </w:instrText>
        </w:r>
        <w:r w:rsidRPr="00E47F1C">
          <w:rPr>
            <w:rStyle w:val="Hyperlink"/>
            <w:noProof/>
          </w:rPr>
          <w:fldChar w:fldCharType="separate"/>
        </w:r>
        <w:r w:rsidRPr="00E47F1C">
          <w:rPr>
            <w:rStyle w:val="Hyperlink"/>
            <w:noProof/>
          </w:rPr>
          <w:t>46.6.3 Health Provider Directory – HPD</w:t>
        </w:r>
        <w:r>
          <w:rPr>
            <w:noProof/>
            <w:webHidden/>
          </w:rPr>
          <w:tab/>
        </w:r>
        <w:r>
          <w:rPr>
            <w:noProof/>
            <w:webHidden/>
          </w:rPr>
          <w:fldChar w:fldCharType="begin"/>
        </w:r>
        <w:r>
          <w:rPr>
            <w:noProof/>
            <w:webHidden/>
          </w:rPr>
          <w:instrText xml:space="preserve"> PAGEREF _Toc2263880 \h </w:instrText>
        </w:r>
      </w:ins>
      <w:r>
        <w:rPr>
          <w:noProof/>
          <w:webHidden/>
        </w:rPr>
      </w:r>
      <w:r>
        <w:rPr>
          <w:noProof/>
          <w:webHidden/>
        </w:rPr>
        <w:fldChar w:fldCharType="separate"/>
      </w:r>
      <w:ins w:id="131" w:author="Mary Jungers" w:date="2019-02-28T16:30:00Z">
        <w:r>
          <w:rPr>
            <w:noProof/>
            <w:webHidden/>
          </w:rPr>
          <w:t>22</w:t>
        </w:r>
        <w:r>
          <w:rPr>
            <w:noProof/>
            <w:webHidden/>
          </w:rPr>
          <w:fldChar w:fldCharType="end"/>
        </w:r>
        <w:r w:rsidRPr="00E47F1C">
          <w:rPr>
            <w:rStyle w:val="Hyperlink"/>
            <w:noProof/>
          </w:rPr>
          <w:fldChar w:fldCharType="end"/>
        </w:r>
      </w:ins>
    </w:p>
    <w:p w14:paraId="72B97540" w14:textId="0AE21AB4" w:rsidR="006A5204" w:rsidRDefault="006A5204">
      <w:pPr>
        <w:pStyle w:val="TOC3"/>
        <w:rPr>
          <w:ins w:id="132" w:author="Mary Jungers" w:date="2019-02-28T16:30:00Z"/>
          <w:rFonts w:asciiTheme="minorHAnsi" w:eastAsiaTheme="minorEastAsia" w:hAnsiTheme="minorHAnsi" w:cstheme="minorBidi"/>
          <w:noProof/>
          <w:sz w:val="22"/>
          <w:szCs w:val="22"/>
        </w:rPr>
      </w:pPr>
      <w:ins w:id="133"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81"</w:instrText>
        </w:r>
        <w:r w:rsidRPr="00E47F1C">
          <w:rPr>
            <w:rStyle w:val="Hyperlink"/>
            <w:noProof/>
          </w:rPr>
          <w:instrText xml:space="preserve"> </w:instrText>
        </w:r>
        <w:r w:rsidRPr="00E47F1C">
          <w:rPr>
            <w:rStyle w:val="Hyperlink"/>
            <w:noProof/>
          </w:rPr>
          <w:fldChar w:fldCharType="separate"/>
        </w:r>
        <w:r w:rsidRPr="00E47F1C">
          <w:rPr>
            <w:rStyle w:val="Hyperlink"/>
            <w:noProof/>
          </w:rPr>
          <w:t>46.6.4 Mobile Alert Communication Management – mACM</w:t>
        </w:r>
        <w:r>
          <w:rPr>
            <w:noProof/>
            <w:webHidden/>
          </w:rPr>
          <w:tab/>
        </w:r>
        <w:r>
          <w:rPr>
            <w:noProof/>
            <w:webHidden/>
          </w:rPr>
          <w:fldChar w:fldCharType="begin"/>
        </w:r>
        <w:r>
          <w:rPr>
            <w:noProof/>
            <w:webHidden/>
          </w:rPr>
          <w:instrText xml:space="preserve"> PAGEREF _Toc2263881 \h </w:instrText>
        </w:r>
      </w:ins>
      <w:r>
        <w:rPr>
          <w:noProof/>
          <w:webHidden/>
        </w:rPr>
      </w:r>
      <w:r>
        <w:rPr>
          <w:noProof/>
          <w:webHidden/>
        </w:rPr>
        <w:fldChar w:fldCharType="separate"/>
      </w:r>
      <w:ins w:id="134" w:author="Mary Jungers" w:date="2019-02-28T16:30:00Z">
        <w:r>
          <w:rPr>
            <w:noProof/>
            <w:webHidden/>
          </w:rPr>
          <w:t>23</w:t>
        </w:r>
        <w:r>
          <w:rPr>
            <w:noProof/>
            <w:webHidden/>
          </w:rPr>
          <w:fldChar w:fldCharType="end"/>
        </w:r>
        <w:r w:rsidRPr="00E47F1C">
          <w:rPr>
            <w:rStyle w:val="Hyperlink"/>
            <w:noProof/>
          </w:rPr>
          <w:fldChar w:fldCharType="end"/>
        </w:r>
      </w:ins>
    </w:p>
    <w:p w14:paraId="4FD4177A" w14:textId="12E41CBC" w:rsidR="006A5204" w:rsidRDefault="006A5204">
      <w:pPr>
        <w:pStyle w:val="TOC2"/>
        <w:rPr>
          <w:ins w:id="135" w:author="Mary Jungers" w:date="2019-02-28T16:30:00Z"/>
          <w:rFonts w:asciiTheme="minorHAnsi" w:eastAsiaTheme="minorEastAsia" w:hAnsiTheme="minorHAnsi" w:cstheme="minorBidi"/>
          <w:noProof/>
          <w:sz w:val="22"/>
          <w:szCs w:val="22"/>
        </w:rPr>
      </w:pPr>
      <w:ins w:id="136"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82"</w:instrText>
        </w:r>
        <w:r w:rsidRPr="00E47F1C">
          <w:rPr>
            <w:rStyle w:val="Hyperlink"/>
            <w:noProof/>
          </w:rPr>
          <w:instrText xml:space="preserve"> </w:instrText>
        </w:r>
        <w:r w:rsidRPr="00E47F1C">
          <w:rPr>
            <w:rStyle w:val="Hyperlink"/>
            <w:noProof/>
          </w:rPr>
          <w:fldChar w:fldCharType="separate"/>
        </w:r>
        <w:r w:rsidRPr="00E47F1C">
          <w:rPr>
            <w:rStyle w:val="Hyperlink"/>
            <w:noProof/>
          </w:rPr>
          <w:t>46.7 mCSD Deployment Considerations</w:t>
        </w:r>
        <w:r>
          <w:rPr>
            <w:noProof/>
            <w:webHidden/>
          </w:rPr>
          <w:tab/>
        </w:r>
        <w:r>
          <w:rPr>
            <w:noProof/>
            <w:webHidden/>
          </w:rPr>
          <w:fldChar w:fldCharType="begin"/>
        </w:r>
        <w:r>
          <w:rPr>
            <w:noProof/>
            <w:webHidden/>
          </w:rPr>
          <w:instrText xml:space="preserve"> PAGEREF _Toc2263882 \h </w:instrText>
        </w:r>
      </w:ins>
      <w:r>
        <w:rPr>
          <w:noProof/>
          <w:webHidden/>
        </w:rPr>
      </w:r>
      <w:r>
        <w:rPr>
          <w:noProof/>
          <w:webHidden/>
        </w:rPr>
        <w:fldChar w:fldCharType="separate"/>
      </w:r>
      <w:ins w:id="137" w:author="Mary Jungers" w:date="2019-02-28T16:30:00Z">
        <w:r>
          <w:rPr>
            <w:noProof/>
            <w:webHidden/>
          </w:rPr>
          <w:t>23</w:t>
        </w:r>
        <w:r>
          <w:rPr>
            <w:noProof/>
            <w:webHidden/>
          </w:rPr>
          <w:fldChar w:fldCharType="end"/>
        </w:r>
        <w:r w:rsidRPr="00E47F1C">
          <w:rPr>
            <w:rStyle w:val="Hyperlink"/>
            <w:noProof/>
          </w:rPr>
          <w:fldChar w:fldCharType="end"/>
        </w:r>
      </w:ins>
    </w:p>
    <w:p w14:paraId="16958DA5" w14:textId="6B505449" w:rsidR="006A5204" w:rsidRDefault="006A5204">
      <w:pPr>
        <w:pStyle w:val="TOC3"/>
        <w:rPr>
          <w:ins w:id="138" w:author="Mary Jungers" w:date="2019-02-28T16:30:00Z"/>
          <w:rFonts w:asciiTheme="minorHAnsi" w:eastAsiaTheme="minorEastAsia" w:hAnsiTheme="minorHAnsi" w:cstheme="minorBidi"/>
          <w:noProof/>
          <w:sz w:val="22"/>
          <w:szCs w:val="22"/>
        </w:rPr>
      </w:pPr>
      <w:ins w:id="139"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83"</w:instrText>
        </w:r>
        <w:r w:rsidRPr="00E47F1C">
          <w:rPr>
            <w:rStyle w:val="Hyperlink"/>
            <w:noProof/>
          </w:rPr>
          <w:instrText xml:space="preserve"> </w:instrText>
        </w:r>
        <w:r w:rsidRPr="00E47F1C">
          <w:rPr>
            <w:rStyle w:val="Hyperlink"/>
            <w:noProof/>
          </w:rPr>
          <w:fldChar w:fldCharType="separate"/>
        </w:r>
        <w:r w:rsidRPr="00E47F1C">
          <w:rPr>
            <w:rStyle w:val="Hyperlink"/>
            <w:noProof/>
          </w:rPr>
          <w:t>46.7.1 Simple Deployment</w:t>
        </w:r>
        <w:r>
          <w:rPr>
            <w:noProof/>
            <w:webHidden/>
          </w:rPr>
          <w:tab/>
        </w:r>
        <w:r>
          <w:rPr>
            <w:noProof/>
            <w:webHidden/>
          </w:rPr>
          <w:fldChar w:fldCharType="begin"/>
        </w:r>
        <w:r>
          <w:rPr>
            <w:noProof/>
            <w:webHidden/>
          </w:rPr>
          <w:instrText xml:space="preserve"> PAGEREF _Toc2263883 \h </w:instrText>
        </w:r>
      </w:ins>
      <w:r>
        <w:rPr>
          <w:noProof/>
          <w:webHidden/>
        </w:rPr>
      </w:r>
      <w:r>
        <w:rPr>
          <w:noProof/>
          <w:webHidden/>
        </w:rPr>
        <w:fldChar w:fldCharType="separate"/>
      </w:r>
      <w:ins w:id="140" w:author="Mary Jungers" w:date="2019-02-28T16:30:00Z">
        <w:r>
          <w:rPr>
            <w:noProof/>
            <w:webHidden/>
          </w:rPr>
          <w:t>23</w:t>
        </w:r>
        <w:r>
          <w:rPr>
            <w:noProof/>
            <w:webHidden/>
          </w:rPr>
          <w:fldChar w:fldCharType="end"/>
        </w:r>
        <w:r w:rsidRPr="00E47F1C">
          <w:rPr>
            <w:rStyle w:val="Hyperlink"/>
            <w:noProof/>
          </w:rPr>
          <w:fldChar w:fldCharType="end"/>
        </w:r>
      </w:ins>
    </w:p>
    <w:p w14:paraId="0267C31E" w14:textId="1CF12B55" w:rsidR="006A5204" w:rsidRDefault="006A5204">
      <w:pPr>
        <w:pStyle w:val="TOC3"/>
        <w:rPr>
          <w:ins w:id="141" w:author="Mary Jungers" w:date="2019-02-28T16:30:00Z"/>
          <w:rFonts w:asciiTheme="minorHAnsi" w:eastAsiaTheme="minorEastAsia" w:hAnsiTheme="minorHAnsi" w:cstheme="minorBidi"/>
          <w:noProof/>
          <w:sz w:val="22"/>
          <w:szCs w:val="22"/>
        </w:rPr>
      </w:pPr>
      <w:ins w:id="142"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84"</w:instrText>
        </w:r>
        <w:r w:rsidRPr="00E47F1C">
          <w:rPr>
            <w:rStyle w:val="Hyperlink"/>
            <w:noProof/>
          </w:rPr>
          <w:instrText xml:space="preserve"> </w:instrText>
        </w:r>
        <w:r w:rsidRPr="00E47F1C">
          <w:rPr>
            <w:rStyle w:val="Hyperlink"/>
            <w:noProof/>
          </w:rPr>
          <w:fldChar w:fldCharType="separate"/>
        </w:r>
        <w:r w:rsidRPr="00E47F1C">
          <w:rPr>
            <w:rStyle w:val="Hyperlink"/>
            <w:noProof/>
          </w:rPr>
          <w:t>46.7.2 Federated and Cross-Jurisdictional Deployments</w:t>
        </w:r>
        <w:r>
          <w:rPr>
            <w:noProof/>
            <w:webHidden/>
          </w:rPr>
          <w:tab/>
        </w:r>
        <w:r>
          <w:rPr>
            <w:noProof/>
            <w:webHidden/>
          </w:rPr>
          <w:fldChar w:fldCharType="begin"/>
        </w:r>
        <w:r>
          <w:rPr>
            <w:noProof/>
            <w:webHidden/>
          </w:rPr>
          <w:instrText xml:space="preserve"> PAGEREF _Toc2263884 \h </w:instrText>
        </w:r>
      </w:ins>
      <w:r>
        <w:rPr>
          <w:noProof/>
          <w:webHidden/>
        </w:rPr>
      </w:r>
      <w:r>
        <w:rPr>
          <w:noProof/>
          <w:webHidden/>
        </w:rPr>
        <w:fldChar w:fldCharType="separate"/>
      </w:r>
      <w:ins w:id="143" w:author="Mary Jungers" w:date="2019-02-28T16:30:00Z">
        <w:r>
          <w:rPr>
            <w:noProof/>
            <w:webHidden/>
          </w:rPr>
          <w:t>23</w:t>
        </w:r>
        <w:r>
          <w:rPr>
            <w:noProof/>
            <w:webHidden/>
          </w:rPr>
          <w:fldChar w:fldCharType="end"/>
        </w:r>
        <w:r w:rsidRPr="00E47F1C">
          <w:rPr>
            <w:rStyle w:val="Hyperlink"/>
            <w:noProof/>
          </w:rPr>
          <w:fldChar w:fldCharType="end"/>
        </w:r>
      </w:ins>
    </w:p>
    <w:p w14:paraId="61B51702" w14:textId="4CD6964B" w:rsidR="006A5204" w:rsidRDefault="006A5204">
      <w:pPr>
        <w:pStyle w:val="TOC4"/>
        <w:rPr>
          <w:ins w:id="144" w:author="Mary Jungers" w:date="2019-02-28T16:30:00Z"/>
          <w:rFonts w:asciiTheme="minorHAnsi" w:eastAsiaTheme="minorEastAsia" w:hAnsiTheme="minorHAnsi" w:cstheme="minorBidi"/>
          <w:noProof/>
          <w:sz w:val="22"/>
          <w:szCs w:val="22"/>
        </w:rPr>
      </w:pPr>
      <w:ins w:id="145"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85"</w:instrText>
        </w:r>
        <w:r w:rsidRPr="00E47F1C">
          <w:rPr>
            <w:rStyle w:val="Hyperlink"/>
            <w:noProof/>
          </w:rPr>
          <w:instrText xml:space="preserve"> </w:instrText>
        </w:r>
        <w:r w:rsidRPr="00E47F1C">
          <w:rPr>
            <w:rStyle w:val="Hyperlink"/>
            <w:noProof/>
          </w:rPr>
          <w:fldChar w:fldCharType="separate"/>
        </w:r>
        <w:r w:rsidRPr="00E47F1C">
          <w:rPr>
            <w:rStyle w:val="Hyperlink"/>
            <w:noProof/>
          </w:rPr>
          <w:t>46.7.2.1 Terminology Services</w:t>
        </w:r>
        <w:r>
          <w:rPr>
            <w:noProof/>
            <w:webHidden/>
          </w:rPr>
          <w:tab/>
        </w:r>
        <w:r>
          <w:rPr>
            <w:noProof/>
            <w:webHidden/>
          </w:rPr>
          <w:fldChar w:fldCharType="begin"/>
        </w:r>
        <w:r>
          <w:rPr>
            <w:noProof/>
            <w:webHidden/>
          </w:rPr>
          <w:instrText xml:space="preserve"> PAGEREF _Toc2263885 \h </w:instrText>
        </w:r>
      </w:ins>
      <w:r>
        <w:rPr>
          <w:noProof/>
          <w:webHidden/>
        </w:rPr>
      </w:r>
      <w:r>
        <w:rPr>
          <w:noProof/>
          <w:webHidden/>
        </w:rPr>
        <w:fldChar w:fldCharType="separate"/>
      </w:r>
      <w:ins w:id="146" w:author="Mary Jungers" w:date="2019-02-28T16:30:00Z">
        <w:r>
          <w:rPr>
            <w:noProof/>
            <w:webHidden/>
          </w:rPr>
          <w:t>26</w:t>
        </w:r>
        <w:r>
          <w:rPr>
            <w:noProof/>
            <w:webHidden/>
          </w:rPr>
          <w:fldChar w:fldCharType="end"/>
        </w:r>
        <w:r w:rsidRPr="00E47F1C">
          <w:rPr>
            <w:rStyle w:val="Hyperlink"/>
            <w:noProof/>
          </w:rPr>
          <w:fldChar w:fldCharType="end"/>
        </w:r>
      </w:ins>
    </w:p>
    <w:p w14:paraId="7B40A202" w14:textId="7CF41BFC" w:rsidR="006A5204" w:rsidRDefault="006A5204">
      <w:pPr>
        <w:pStyle w:val="TOC1"/>
        <w:rPr>
          <w:ins w:id="147" w:author="Mary Jungers" w:date="2019-02-28T16:30:00Z"/>
          <w:rFonts w:asciiTheme="minorHAnsi" w:eastAsiaTheme="minorEastAsia" w:hAnsiTheme="minorHAnsi" w:cstheme="minorBidi"/>
          <w:noProof/>
          <w:sz w:val="22"/>
          <w:szCs w:val="22"/>
        </w:rPr>
      </w:pPr>
      <w:ins w:id="148" w:author="Mary Jungers" w:date="2019-02-28T16:30:00Z">
        <w:r w:rsidRPr="00E47F1C">
          <w:rPr>
            <w:rStyle w:val="Hyperlink"/>
            <w:noProof/>
          </w:rPr>
          <w:lastRenderedPageBreak/>
          <w:fldChar w:fldCharType="begin"/>
        </w:r>
        <w:r w:rsidRPr="00E47F1C">
          <w:rPr>
            <w:rStyle w:val="Hyperlink"/>
            <w:noProof/>
          </w:rPr>
          <w:instrText xml:space="preserve"> </w:instrText>
        </w:r>
        <w:r>
          <w:rPr>
            <w:noProof/>
          </w:rPr>
          <w:instrText>HYPERLINK \l "_Toc2263886"</w:instrText>
        </w:r>
        <w:r w:rsidRPr="00E47F1C">
          <w:rPr>
            <w:rStyle w:val="Hyperlink"/>
            <w:noProof/>
          </w:rPr>
          <w:instrText xml:space="preserve"> </w:instrText>
        </w:r>
        <w:r w:rsidRPr="00E47F1C">
          <w:rPr>
            <w:rStyle w:val="Hyperlink"/>
            <w:noProof/>
          </w:rPr>
          <w:fldChar w:fldCharType="separate"/>
        </w:r>
        <w:r w:rsidRPr="00E47F1C">
          <w:rPr>
            <w:rStyle w:val="Hyperlink"/>
            <w:noProof/>
          </w:rPr>
          <w:t>Volume 2 – Transactions</w:t>
        </w:r>
        <w:r>
          <w:rPr>
            <w:noProof/>
            <w:webHidden/>
          </w:rPr>
          <w:tab/>
        </w:r>
        <w:r>
          <w:rPr>
            <w:noProof/>
            <w:webHidden/>
          </w:rPr>
          <w:fldChar w:fldCharType="begin"/>
        </w:r>
        <w:r>
          <w:rPr>
            <w:noProof/>
            <w:webHidden/>
          </w:rPr>
          <w:instrText xml:space="preserve"> PAGEREF _Toc2263886 \h </w:instrText>
        </w:r>
      </w:ins>
      <w:r>
        <w:rPr>
          <w:noProof/>
          <w:webHidden/>
        </w:rPr>
      </w:r>
      <w:r>
        <w:rPr>
          <w:noProof/>
          <w:webHidden/>
        </w:rPr>
        <w:fldChar w:fldCharType="separate"/>
      </w:r>
      <w:ins w:id="149" w:author="Mary Jungers" w:date="2019-02-28T16:30:00Z">
        <w:r>
          <w:rPr>
            <w:noProof/>
            <w:webHidden/>
          </w:rPr>
          <w:t>27</w:t>
        </w:r>
        <w:r>
          <w:rPr>
            <w:noProof/>
            <w:webHidden/>
          </w:rPr>
          <w:fldChar w:fldCharType="end"/>
        </w:r>
        <w:r w:rsidRPr="00E47F1C">
          <w:rPr>
            <w:rStyle w:val="Hyperlink"/>
            <w:noProof/>
          </w:rPr>
          <w:fldChar w:fldCharType="end"/>
        </w:r>
      </w:ins>
    </w:p>
    <w:p w14:paraId="79942859" w14:textId="6D3C40D8" w:rsidR="006A5204" w:rsidRDefault="006A5204">
      <w:pPr>
        <w:pStyle w:val="TOC2"/>
        <w:rPr>
          <w:ins w:id="150" w:author="Mary Jungers" w:date="2019-02-28T16:30:00Z"/>
          <w:rFonts w:asciiTheme="minorHAnsi" w:eastAsiaTheme="minorEastAsia" w:hAnsiTheme="minorHAnsi" w:cstheme="minorBidi"/>
          <w:noProof/>
          <w:sz w:val="22"/>
          <w:szCs w:val="22"/>
        </w:rPr>
      </w:pPr>
      <w:ins w:id="151"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87"</w:instrText>
        </w:r>
        <w:r w:rsidRPr="00E47F1C">
          <w:rPr>
            <w:rStyle w:val="Hyperlink"/>
            <w:noProof/>
          </w:rPr>
          <w:instrText xml:space="preserve"> </w:instrText>
        </w:r>
        <w:r w:rsidRPr="00E47F1C">
          <w:rPr>
            <w:rStyle w:val="Hyperlink"/>
            <w:noProof/>
          </w:rPr>
          <w:fldChar w:fldCharType="separate"/>
        </w:r>
        <w:r w:rsidRPr="00E47F1C">
          <w:rPr>
            <w:rStyle w:val="Hyperlink"/>
            <w:noProof/>
          </w:rPr>
          <w:t>3.90 Find Matching Care Services [ITI-90]</w:t>
        </w:r>
        <w:r>
          <w:rPr>
            <w:noProof/>
            <w:webHidden/>
          </w:rPr>
          <w:tab/>
        </w:r>
        <w:r>
          <w:rPr>
            <w:noProof/>
            <w:webHidden/>
          </w:rPr>
          <w:fldChar w:fldCharType="begin"/>
        </w:r>
        <w:r>
          <w:rPr>
            <w:noProof/>
            <w:webHidden/>
          </w:rPr>
          <w:instrText xml:space="preserve"> PAGEREF _Toc2263887 \h </w:instrText>
        </w:r>
      </w:ins>
      <w:r>
        <w:rPr>
          <w:noProof/>
          <w:webHidden/>
        </w:rPr>
      </w:r>
      <w:r>
        <w:rPr>
          <w:noProof/>
          <w:webHidden/>
        </w:rPr>
        <w:fldChar w:fldCharType="separate"/>
      </w:r>
      <w:ins w:id="152" w:author="Mary Jungers" w:date="2019-02-28T16:30:00Z">
        <w:r>
          <w:rPr>
            <w:noProof/>
            <w:webHidden/>
          </w:rPr>
          <w:t>27</w:t>
        </w:r>
        <w:r>
          <w:rPr>
            <w:noProof/>
            <w:webHidden/>
          </w:rPr>
          <w:fldChar w:fldCharType="end"/>
        </w:r>
        <w:r w:rsidRPr="00E47F1C">
          <w:rPr>
            <w:rStyle w:val="Hyperlink"/>
            <w:noProof/>
          </w:rPr>
          <w:fldChar w:fldCharType="end"/>
        </w:r>
      </w:ins>
    </w:p>
    <w:p w14:paraId="43DCE7D3" w14:textId="3BD33F5A" w:rsidR="006A5204" w:rsidRDefault="006A5204">
      <w:pPr>
        <w:pStyle w:val="TOC3"/>
        <w:rPr>
          <w:ins w:id="153" w:author="Mary Jungers" w:date="2019-02-28T16:30:00Z"/>
          <w:rFonts w:asciiTheme="minorHAnsi" w:eastAsiaTheme="minorEastAsia" w:hAnsiTheme="minorHAnsi" w:cstheme="minorBidi"/>
          <w:noProof/>
          <w:sz w:val="22"/>
          <w:szCs w:val="22"/>
        </w:rPr>
      </w:pPr>
      <w:ins w:id="154"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88"</w:instrText>
        </w:r>
        <w:r w:rsidRPr="00E47F1C">
          <w:rPr>
            <w:rStyle w:val="Hyperlink"/>
            <w:noProof/>
          </w:rPr>
          <w:instrText xml:space="preserve"> </w:instrText>
        </w:r>
        <w:r w:rsidRPr="00E47F1C">
          <w:rPr>
            <w:rStyle w:val="Hyperlink"/>
            <w:noProof/>
          </w:rPr>
          <w:fldChar w:fldCharType="separate"/>
        </w:r>
        <w:r w:rsidRPr="00E47F1C">
          <w:rPr>
            <w:rStyle w:val="Hyperlink"/>
            <w:noProof/>
          </w:rPr>
          <w:t>3.90.1 Scope</w:t>
        </w:r>
        <w:r>
          <w:rPr>
            <w:noProof/>
            <w:webHidden/>
          </w:rPr>
          <w:tab/>
        </w:r>
        <w:r>
          <w:rPr>
            <w:noProof/>
            <w:webHidden/>
          </w:rPr>
          <w:fldChar w:fldCharType="begin"/>
        </w:r>
        <w:r>
          <w:rPr>
            <w:noProof/>
            <w:webHidden/>
          </w:rPr>
          <w:instrText xml:space="preserve"> PAGEREF _Toc2263888 \h </w:instrText>
        </w:r>
      </w:ins>
      <w:r>
        <w:rPr>
          <w:noProof/>
          <w:webHidden/>
        </w:rPr>
      </w:r>
      <w:r>
        <w:rPr>
          <w:noProof/>
          <w:webHidden/>
        </w:rPr>
        <w:fldChar w:fldCharType="separate"/>
      </w:r>
      <w:ins w:id="155" w:author="Mary Jungers" w:date="2019-02-28T16:30:00Z">
        <w:r>
          <w:rPr>
            <w:noProof/>
            <w:webHidden/>
          </w:rPr>
          <w:t>27</w:t>
        </w:r>
        <w:r>
          <w:rPr>
            <w:noProof/>
            <w:webHidden/>
          </w:rPr>
          <w:fldChar w:fldCharType="end"/>
        </w:r>
        <w:r w:rsidRPr="00E47F1C">
          <w:rPr>
            <w:rStyle w:val="Hyperlink"/>
            <w:noProof/>
          </w:rPr>
          <w:fldChar w:fldCharType="end"/>
        </w:r>
      </w:ins>
    </w:p>
    <w:p w14:paraId="0CB66F7C" w14:textId="0D9B46A3" w:rsidR="006A5204" w:rsidRDefault="006A5204">
      <w:pPr>
        <w:pStyle w:val="TOC3"/>
        <w:rPr>
          <w:ins w:id="156" w:author="Mary Jungers" w:date="2019-02-28T16:30:00Z"/>
          <w:rFonts w:asciiTheme="minorHAnsi" w:eastAsiaTheme="minorEastAsia" w:hAnsiTheme="minorHAnsi" w:cstheme="minorBidi"/>
          <w:noProof/>
          <w:sz w:val="22"/>
          <w:szCs w:val="22"/>
        </w:rPr>
      </w:pPr>
      <w:ins w:id="157"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89"</w:instrText>
        </w:r>
        <w:r w:rsidRPr="00E47F1C">
          <w:rPr>
            <w:rStyle w:val="Hyperlink"/>
            <w:noProof/>
          </w:rPr>
          <w:instrText xml:space="preserve"> </w:instrText>
        </w:r>
        <w:r w:rsidRPr="00E47F1C">
          <w:rPr>
            <w:rStyle w:val="Hyperlink"/>
            <w:noProof/>
          </w:rPr>
          <w:fldChar w:fldCharType="separate"/>
        </w:r>
        <w:r w:rsidRPr="00E47F1C">
          <w:rPr>
            <w:rStyle w:val="Hyperlink"/>
            <w:noProof/>
          </w:rPr>
          <w:t>3.90.2 Actor Roles</w:t>
        </w:r>
        <w:r>
          <w:rPr>
            <w:noProof/>
            <w:webHidden/>
          </w:rPr>
          <w:tab/>
        </w:r>
        <w:r>
          <w:rPr>
            <w:noProof/>
            <w:webHidden/>
          </w:rPr>
          <w:fldChar w:fldCharType="begin"/>
        </w:r>
        <w:r>
          <w:rPr>
            <w:noProof/>
            <w:webHidden/>
          </w:rPr>
          <w:instrText xml:space="preserve"> PAGEREF _Toc2263889 \h </w:instrText>
        </w:r>
      </w:ins>
      <w:r>
        <w:rPr>
          <w:noProof/>
          <w:webHidden/>
        </w:rPr>
      </w:r>
      <w:r>
        <w:rPr>
          <w:noProof/>
          <w:webHidden/>
        </w:rPr>
        <w:fldChar w:fldCharType="separate"/>
      </w:r>
      <w:ins w:id="158" w:author="Mary Jungers" w:date="2019-02-28T16:30:00Z">
        <w:r>
          <w:rPr>
            <w:noProof/>
            <w:webHidden/>
          </w:rPr>
          <w:t>27</w:t>
        </w:r>
        <w:r>
          <w:rPr>
            <w:noProof/>
            <w:webHidden/>
          </w:rPr>
          <w:fldChar w:fldCharType="end"/>
        </w:r>
        <w:r w:rsidRPr="00E47F1C">
          <w:rPr>
            <w:rStyle w:val="Hyperlink"/>
            <w:noProof/>
          </w:rPr>
          <w:fldChar w:fldCharType="end"/>
        </w:r>
      </w:ins>
    </w:p>
    <w:p w14:paraId="4DDF95C1" w14:textId="6DF22CD5" w:rsidR="006A5204" w:rsidRDefault="006A5204">
      <w:pPr>
        <w:pStyle w:val="TOC3"/>
        <w:rPr>
          <w:ins w:id="159" w:author="Mary Jungers" w:date="2019-02-28T16:30:00Z"/>
          <w:rFonts w:asciiTheme="minorHAnsi" w:eastAsiaTheme="minorEastAsia" w:hAnsiTheme="minorHAnsi" w:cstheme="minorBidi"/>
          <w:noProof/>
          <w:sz w:val="22"/>
          <w:szCs w:val="22"/>
        </w:rPr>
      </w:pPr>
      <w:ins w:id="160"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0"</w:instrText>
        </w:r>
        <w:r w:rsidRPr="00E47F1C">
          <w:rPr>
            <w:rStyle w:val="Hyperlink"/>
            <w:noProof/>
          </w:rPr>
          <w:instrText xml:space="preserve"> </w:instrText>
        </w:r>
        <w:r w:rsidRPr="00E47F1C">
          <w:rPr>
            <w:rStyle w:val="Hyperlink"/>
            <w:noProof/>
          </w:rPr>
          <w:fldChar w:fldCharType="separate"/>
        </w:r>
        <w:r w:rsidRPr="00E47F1C">
          <w:rPr>
            <w:rStyle w:val="Hyperlink"/>
            <w:noProof/>
          </w:rPr>
          <w:t>3.90.3 Referenced Standards</w:t>
        </w:r>
        <w:r>
          <w:rPr>
            <w:noProof/>
            <w:webHidden/>
          </w:rPr>
          <w:tab/>
        </w:r>
        <w:r>
          <w:rPr>
            <w:noProof/>
            <w:webHidden/>
          </w:rPr>
          <w:fldChar w:fldCharType="begin"/>
        </w:r>
        <w:r>
          <w:rPr>
            <w:noProof/>
            <w:webHidden/>
          </w:rPr>
          <w:instrText xml:space="preserve"> PAGEREF _Toc2263890 \h </w:instrText>
        </w:r>
      </w:ins>
      <w:r>
        <w:rPr>
          <w:noProof/>
          <w:webHidden/>
        </w:rPr>
      </w:r>
      <w:r>
        <w:rPr>
          <w:noProof/>
          <w:webHidden/>
        </w:rPr>
        <w:fldChar w:fldCharType="separate"/>
      </w:r>
      <w:ins w:id="161" w:author="Mary Jungers" w:date="2019-02-28T16:30:00Z">
        <w:r>
          <w:rPr>
            <w:noProof/>
            <w:webHidden/>
          </w:rPr>
          <w:t>27</w:t>
        </w:r>
        <w:r>
          <w:rPr>
            <w:noProof/>
            <w:webHidden/>
          </w:rPr>
          <w:fldChar w:fldCharType="end"/>
        </w:r>
        <w:r w:rsidRPr="00E47F1C">
          <w:rPr>
            <w:rStyle w:val="Hyperlink"/>
            <w:noProof/>
          </w:rPr>
          <w:fldChar w:fldCharType="end"/>
        </w:r>
      </w:ins>
    </w:p>
    <w:p w14:paraId="1580DF50" w14:textId="331DB575" w:rsidR="006A5204" w:rsidRDefault="006A5204">
      <w:pPr>
        <w:pStyle w:val="TOC3"/>
        <w:rPr>
          <w:ins w:id="162" w:author="Mary Jungers" w:date="2019-02-28T16:30:00Z"/>
          <w:rFonts w:asciiTheme="minorHAnsi" w:eastAsiaTheme="minorEastAsia" w:hAnsiTheme="minorHAnsi" w:cstheme="minorBidi"/>
          <w:noProof/>
          <w:sz w:val="22"/>
          <w:szCs w:val="22"/>
        </w:rPr>
      </w:pPr>
      <w:ins w:id="163"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1"</w:instrText>
        </w:r>
        <w:r w:rsidRPr="00E47F1C">
          <w:rPr>
            <w:rStyle w:val="Hyperlink"/>
            <w:noProof/>
          </w:rPr>
          <w:instrText xml:space="preserve"> </w:instrText>
        </w:r>
        <w:r w:rsidRPr="00E47F1C">
          <w:rPr>
            <w:rStyle w:val="Hyperlink"/>
            <w:noProof/>
          </w:rPr>
          <w:fldChar w:fldCharType="separate"/>
        </w:r>
        <w:r w:rsidRPr="00E47F1C">
          <w:rPr>
            <w:rStyle w:val="Hyperlink"/>
            <w:noProof/>
          </w:rPr>
          <w:t>3.90.4 Interaction Diagram</w:t>
        </w:r>
        <w:r>
          <w:rPr>
            <w:noProof/>
            <w:webHidden/>
          </w:rPr>
          <w:tab/>
        </w:r>
        <w:r>
          <w:rPr>
            <w:noProof/>
            <w:webHidden/>
          </w:rPr>
          <w:fldChar w:fldCharType="begin"/>
        </w:r>
        <w:r>
          <w:rPr>
            <w:noProof/>
            <w:webHidden/>
          </w:rPr>
          <w:instrText xml:space="preserve"> PAGEREF _Toc2263891 \h </w:instrText>
        </w:r>
      </w:ins>
      <w:r>
        <w:rPr>
          <w:noProof/>
          <w:webHidden/>
        </w:rPr>
      </w:r>
      <w:r>
        <w:rPr>
          <w:noProof/>
          <w:webHidden/>
        </w:rPr>
        <w:fldChar w:fldCharType="separate"/>
      </w:r>
      <w:ins w:id="164" w:author="Mary Jungers" w:date="2019-02-28T16:30:00Z">
        <w:r>
          <w:rPr>
            <w:noProof/>
            <w:webHidden/>
          </w:rPr>
          <w:t>28</w:t>
        </w:r>
        <w:r>
          <w:rPr>
            <w:noProof/>
            <w:webHidden/>
          </w:rPr>
          <w:fldChar w:fldCharType="end"/>
        </w:r>
        <w:r w:rsidRPr="00E47F1C">
          <w:rPr>
            <w:rStyle w:val="Hyperlink"/>
            <w:noProof/>
          </w:rPr>
          <w:fldChar w:fldCharType="end"/>
        </w:r>
      </w:ins>
    </w:p>
    <w:p w14:paraId="0C03BD82" w14:textId="41FDFB8E" w:rsidR="006A5204" w:rsidRDefault="006A5204">
      <w:pPr>
        <w:pStyle w:val="TOC4"/>
        <w:rPr>
          <w:ins w:id="165" w:author="Mary Jungers" w:date="2019-02-28T16:30:00Z"/>
          <w:rFonts w:asciiTheme="minorHAnsi" w:eastAsiaTheme="minorEastAsia" w:hAnsiTheme="minorHAnsi" w:cstheme="minorBidi"/>
          <w:noProof/>
          <w:sz w:val="22"/>
          <w:szCs w:val="22"/>
        </w:rPr>
      </w:pPr>
      <w:ins w:id="166"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2"</w:instrText>
        </w:r>
        <w:r w:rsidRPr="00E47F1C">
          <w:rPr>
            <w:rStyle w:val="Hyperlink"/>
            <w:noProof/>
          </w:rPr>
          <w:instrText xml:space="preserve"> </w:instrText>
        </w:r>
        <w:r w:rsidRPr="00E47F1C">
          <w:rPr>
            <w:rStyle w:val="Hyperlink"/>
            <w:noProof/>
          </w:rPr>
          <w:fldChar w:fldCharType="separate"/>
        </w:r>
        <w:r w:rsidRPr="00E47F1C">
          <w:rPr>
            <w:rStyle w:val="Hyperlink"/>
            <w:noProof/>
          </w:rPr>
          <w:t>3.90.4.1 Find Matching Care Services Request Message</w:t>
        </w:r>
        <w:r>
          <w:rPr>
            <w:noProof/>
            <w:webHidden/>
          </w:rPr>
          <w:tab/>
        </w:r>
        <w:r>
          <w:rPr>
            <w:noProof/>
            <w:webHidden/>
          </w:rPr>
          <w:fldChar w:fldCharType="begin"/>
        </w:r>
        <w:r>
          <w:rPr>
            <w:noProof/>
            <w:webHidden/>
          </w:rPr>
          <w:instrText xml:space="preserve"> PAGEREF _Toc2263892 \h </w:instrText>
        </w:r>
      </w:ins>
      <w:r>
        <w:rPr>
          <w:noProof/>
          <w:webHidden/>
        </w:rPr>
      </w:r>
      <w:r>
        <w:rPr>
          <w:noProof/>
          <w:webHidden/>
        </w:rPr>
        <w:fldChar w:fldCharType="separate"/>
      </w:r>
      <w:ins w:id="167" w:author="Mary Jungers" w:date="2019-02-28T16:30:00Z">
        <w:r>
          <w:rPr>
            <w:noProof/>
            <w:webHidden/>
          </w:rPr>
          <w:t>28</w:t>
        </w:r>
        <w:r>
          <w:rPr>
            <w:noProof/>
            <w:webHidden/>
          </w:rPr>
          <w:fldChar w:fldCharType="end"/>
        </w:r>
        <w:r w:rsidRPr="00E47F1C">
          <w:rPr>
            <w:rStyle w:val="Hyperlink"/>
            <w:noProof/>
          </w:rPr>
          <w:fldChar w:fldCharType="end"/>
        </w:r>
      </w:ins>
    </w:p>
    <w:p w14:paraId="0689D59C" w14:textId="2E326842" w:rsidR="006A5204" w:rsidRDefault="006A5204">
      <w:pPr>
        <w:pStyle w:val="TOC5"/>
        <w:rPr>
          <w:ins w:id="168" w:author="Mary Jungers" w:date="2019-02-28T16:30:00Z"/>
          <w:rFonts w:asciiTheme="minorHAnsi" w:eastAsiaTheme="minorEastAsia" w:hAnsiTheme="minorHAnsi" w:cstheme="minorBidi"/>
          <w:noProof/>
          <w:sz w:val="22"/>
          <w:szCs w:val="22"/>
        </w:rPr>
      </w:pPr>
      <w:ins w:id="169"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3"</w:instrText>
        </w:r>
        <w:r w:rsidRPr="00E47F1C">
          <w:rPr>
            <w:rStyle w:val="Hyperlink"/>
            <w:noProof/>
          </w:rPr>
          <w:instrText xml:space="preserve"> </w:instrText>
        </w:r>
        <w:r w:rsidRPr="00E47F1C">
          <w:rPr>
            <w:rStyle w:val="Hyperlink"/>
            <w:noProof/>
          </w:rPr>
          <w:fldChar w:fldCharType="separate"/>
        </w:r>
        <w:r w:rsidRPr="00E47F1C">
          <w:rPr>
            <w:rStyle w:val="Hyperlink"/>
            <w:noProof/>
          </w:rPr>
          <w:t>3.90.4.1.1 Trigger Events</w:t>
        </w:r>
        <w:r>
          <w:rPr>
            <w:noProof/>
            <w:webHidden/>
          </w:rPr>
          <w:tab/>
        </w:r>
        <w:r>
          <w:rPr>
            <w:noProof/>
            <w:webHidden/>
          </w:rPr>
          <w:fldChar w:fldCharType="begin"/>
        </w:r>
        <w:r>
          <w:rPr>
            <w:noProof/>
            <w:webHidden/>
          </w:rPr>
          <w:instrText xml:space="preserve"> PAGEREF _Toc2263893 \h </w:instrText>
        </w:r>
      </w:ins>
      <w:r>
        <w:rPr>
          <w:noProof/>
          <w:webHidden/>
        </w:rPr>
      </w:r>
      <w:r>
        <w:rPr>
          <w:noProof/>
          <w:webHidden/>
        </w:rPr>
        <w:fldChar w:fldCharType="separate"/>
      </w:r>
      <w:ins w:id="170" w:author="Mary Jungers" w:date="2019-02-28T16:30:00Z">
        <w:r>
          <w:rPr>
            <w:noProof/>
            <w:webHidden/>
          </w:rPr>
          <w:t>28</w:t>
        </w:r>
        <w:r>
          <w:rPr>
            <w:noProof/>
            <w:webHidden/>
          </w:rPr>
          <w:fldChar w:fldCharType="end"/>
        </w:r>
        <w:r w:rsidRPr="00E47F1C">
          <w:rPr>
            <w:rStyle w:val="Hyperlink"/>
            <w:noProof/>
          </w:rPr>
          <w:fldChar w:fldCharType="end"/>
        </w:r>
      </w:ins>
    </w:p>
    <w:p w14:paraId="70D469AE" w14:textId="46A15F4B" w:rsidR="006A5204" w:rsidRDefault="006A5204">
      <w:pPr>
        <w:pStyle w:val="TOC5"/>
        <w:rPr>
          <w:ins w:id="171" w:author="Mary Jungers" w:date="2019-02-28T16:30:00Z"/>
          <w:rFonts w:asciiTheme="minorHAnsi" w:eastAsiaTheme="minorEastAsia" w:hAnsiTheme="minorHAnsi" w:cstheme="minorBidi"/>
          <w:noProof/>
          <w:sz w:val="22"/>
          <w:szCs w:val="22"/>
        </w:rPr>
      </w:pPr>
      <w:ins w:id="172"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4"</w:instrText>
        </w:r>
        <w:r w:rsidRPr="00E47F1C">
          <w:rPr>
            <w:rStyle w:val="Hyperlink"/>
            <w:noProof/>
          </w:rPr>
          <w:instrText xml:space="preserve"> </w:instrText>
        </w:r>
        <w:r w:rsidRPr="00E47F1C">
          <w:rPr>
            <w:rStyle w:val="Hyperlink"/>
            <w:noProof/>
          </w:rPr>
          <w:fldChar w:fldCharType="separate"/>
        </w:r>
        <w:r w:rsidRPr="00E47F1C">
          <w:rPr>
            <w:rStyle w:val="Hyperlink"/>
            <w:noProof/>
          </w:rPr>
          <w:t>3.90.4.1.2 Message Semantics</w:t>
        </w:r>
        <w:r>
          <w:rPr>
            <w:noProof/>
            <w:webHidden/>
          </w:rPr>
          <w:tab/>
        </w:r>
        <w:r>
          <w:rPr>
            <w:noProof/>
            <w:webHidden/>
          </w:rPr>
          <w:fldChar w:fldCharType="begin"/>
        </w:r>
        <w:r>
          <w:rPr>
            <w:noProof/>
            <w:webHidden/>
          </w:rPr>
          <w:instrText xml:space="preserve"> PAGEREF _Toc2263894 \h </w:instrText>
        </w:r>
      </w:ins>
      <w:r>
        <w:rPr>
          <w:noProof/>
          <w:webHidden/>
        </w:rPr>
      </w:r>
      <w:r>
        <w:rPr>
          <w:noProof/>
          <w:webHidden/>
        </w:rPr>
        <w:fldChar w:fldCharType="separate"/>
      </w:r>
      <w:ins w:id="173" w:author="Mary Jungers" w:date="2019-02-28T16:30:00Z">
        <w:r>
          <w:rPr>
            <w:noProof/>
            <w:webHidden/>
          </w:rPr>
          <w:t>28</w:t>
        </w:r>
        <w:r>
          <w:rPr>
            <w:noProof/>
            <w:webHidden/>
          </w:rPr>
          <w:fldChar w:fldCharType="end"/>
        </w:r>
        <w:r w:rsidRPr="00E47F1C">
          <w:rPr>
            <w:rStyle w:val="Hyperlink"/>
            <w:noProof/>
          </w:rPr>
          <w:fldChar w:fldCharType="end"/>
        </w:r>
      </w:ins>
    </w:p>
    <w:p w14:paraId="1FE73844" w14:textId="548DDFBA" w:rsidR="006A5204" w:rsidRDefault="006A5204">
      <w:pPr>
        <w:pStyle w:val="TOC6"/>
        <w:rPr>
          <w:ins w:id="174" w:author="Mary Jungers" w:date="2019-02-28T16:30:00Z"/>
          <w:rFonts w:asciiTheme="minorHAnsi" w:eastAsiaTheme="minorEastAsia" w:hAnsiTheme="minorHAnsi" w:cstheme="minorBidi"/>
          <w:noProof/>
          <w:sz w:val="22"/>
          <w:szCs w:val="22"/>
        </w:rPr>
      </w:pPr>
      <w:ins w:id="175"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5"</w:instrText>
        </w:r>
        <w:r w:rsidRPr="00E47F1C">
          <w:rPr>
            <w:rStyle w:val="Hyperlink"/>
            <w:noProof/>
          </w:rPr>
          <w:instrText xml:space="preserve"> </w:instrText>
        </w:r>
        <w:r w:rsidRPr="00E47F1C">
          <w:rPr>
            <w:rStyle w:val="Hyperlink"/>
            <w:noProof/>
          </w:rPr>
          <w:fldChar w:fldCharType="separate"/>
        </w:r>
        <w:r w:rsidRPr="00E47F1C">
          <w:rPr>
            <w:rStyle w:val="Hyperlink"/>
            <w:noProof/>
          </w:rPr>
          <w:t>3.90.4.1.2.1 Common Parameters</w:t>
        </w:r>
        <w:r>
          <w:rPr>
            <w:noProof/>
            <w:webHidden/>
          </w:rPr>
          <w:tab/>
        </w:r>
        <w:r>
          <w:rPr>
            <w:noProof/>
            <w:webHidden/>
          </w:rPr>
          <w:fldChar w:fldCharType="begin"/>
        </w:r>
        <w:r>
          <w:rPr>
            <w:noProof/>
            <w:webHidden/>
          </w:rPr>
          <w:instrText xml:space="preserve"> PAGEREF _Toc2263895 \h </w:instrText>
        </w:r>
      </w:ins>
      <w:r>
        <w:rPr>
          <w:noProof/>
          <w:webHidden/>
        </w:rPr>
      </w:r>
      <w:r>
        <w:rPr>
          <w:noProof/>
          <w:webHidden/>
        </w:rPr>
        <w:fldChar w:fldCharType="separate"/>
      </w:r>
      <w:ins w:id="176" w:author="Mary Jungers" w:date="2019-02-28T16:30:00Z">
        <w:r>
          <w:rPr>
            <w:noProof/>
            <w:webHidden/>
          </w:rPr>
          <w:t>29</w:t>
        </w:r>
        <w:r>
          <w:rPr>
            <w:noProof/>
            <w:webHidden/>
          </w:rPr>
          <w:fldChar w:fldCharType="end"/>
        </w:r>
        <w:r w:rsidRPr="00E47F1C">
          <w:rPr>
            <w:rStyle w:val="Hyperlink"/>
            <w:noProof/>
          </w:rPr>
          <w:fldChar w:fldCharType="end"/>
        </w:r>
      </w:ins>
    </w:p>
    <w:p w14:paraId="04664C84" w14:textId="7A993AC6" w:rsidR="006A5204" w:rsidRDefault="006A5204">
      <w:pPr>
        <w:pStyle w:val="TOC6"/>
        <w:rPr>
          <w:ins w:id="177" w:author="Mary Jungers" w:date="2019-02-28T16:30:00Z"/>
          <w:rFonts w:asciiTheme="minorHAnsi" w:eastAsiaTheme="minorEastAsia" w:hAnsiTheme="minorHAnsi" w:cstheme="minorBidi"/>
          <w:noProof/>
          <w:sz w:val="22"/>
          <w:szCs w:val="22"/>
        </w:rPr>
      </w:pPr>
      <w:ins w:id="178"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6"</w:instrText>
        </w:r>
        <w:r w:rsidRPr="00E47F1C">
          <w:rPr>
            <w:rStyle w:val="Hyperlink"/>
            <w:noProof/>
          </w:rPr>
          <w:instrText xml:space="preserve"> </w:instrText>
        </w:r>
        <w:r w:rsidRPr="00E47F1C">
          <w:rPr>
            <w:rStyle w:val="Hyperlink"/>
            <w:noProof/>
          </w:rPr>
          <w:fldChar w:fldCharType="separate"/>
        </w:r>
        <w:r w:rsidRPr="00E47F1C">
          <w:rPr>
            <w:rStyle w:val="Hyperlink"/>
            <w:noProof/>
          </w:rPr>
          <w:t>3.90.4.1.2.2 Organization Option Message Semantics</w:t>
        </w:r>
        <w:r>
          <w:rPr>
            <w:noProof/>
            <w:webHidden/>
          </w:rPr>
          <w:tab/>
        </w:r>
        <w:r>
          <w:rPr>
            <w:noProof/>
            <w:webHidden/>
          </w:rPr>
          <w:fldChar w:fldCharType="begin"/>
        </w:r>
        <w:r>
          <w:rPr>
            <w:noProof/>
            <w:webHidden/>
          </w:rPr>
          <w:instrText xml:space="preserve"> PAGEREF _Toc2263896 \h </w:instrText>
        </w:r>
      </w:ins>
      <w:r>
        <w:rPr>
          <w:noProof/>
          <w:webHidden/>
        </w:rPr>
      </w:r>
      <w:r>
        <w:rPr>
          <w:noProof/>
          <w:webHidden/>
        </w:rPr>
        <w:fldChar w:fldCharType="separate"/>
      </w:r>
      <w:ins w:id="179" w:author="Mary Jungers" w:date="2019-02-28T16:30:00Z">
        <w:r>
          <w:rPr>
            <w:noProof/>
            <w:webHidden/>
          </w:rPr>
          <w:t>29</w:t>
        </w:r>
        <w:r>
          <w:rPr>
            <w:noProof/>
            <w:webHidden/>
          </w:rPr>
          <w:fldChar w:fldCharType="end"/>
        </w:r>
        <w:r w:rsidRPr="00E47F1C">
          <w:rPr>
            <w:rStyle w:val="Hyperlink"/>
            <w:noProof/>
          </w:rPr>
          <w:fldChar w:fldCharType="end"/>
        </w:r>
      </w:ins>
    </w:p>
    <w:p w14:paraId="63922630" w14:textId="41C90B21" w:rsidR="006A5204" w:rsidRDefault="006A5204">
      <w:pPr>
        <w:pStyle w:val="TOC6"/>
        <w:rPr>
          <w:ins w:id="180" w:author="Mary Jungers" w:date="2019-02-28T16:30:00Z"/>
          <w:rFonts w:asciiTheme="minorHAnsi" w:eastAsiaTheme="minorEastAsia" w:hAnsiTheme="minorHAnsi" w:cstheme="minorBidi"/>
          <w:noProof/>
          <w:sz w:val="22"/>
          <w:szCs w:val="22"/>
        </w:rPr>
      </w:pPr>
      <w:ins w:id="181"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7"</w:instrText>
        </w:r>
        <w:r w:rsidRPr="00E47F1C">
          <w:rPr>
            <w:rStyle w:val="Hyperlink"/>
            <w:noProof/>
          </w:rPr>
          <w:instrText xml:space="preserve"> </w:instrText>
        </w:r>
        <w:r w:rsidRPr="00E47F1C">
          <w:rPr>
            <w:rStyle w:val="Hyperlink"/>
            <w:noProof/>
          </w:rPr>
          <w:fldChar w:fldCharType="separate"/>
        </w:r>
        <w:r w:rsidRPr="00E47F1C">
          <w:rPr>
            <w:rStyle w:val="Hyperlink"/>
            <w:noProof/>
          </w:rPr>
          <w:t>3.90.4.1.2.3 Location Option Message Semantics</w:t>
        </w:r>
        <w:r>
          <w:rPr>
            <w:noProof/>
            <w:webHidden/>
          </w:rPr>
          <w:tab/>
        </w:r>
        <w:r>
          <w:rPr>
            <w:noProof/>
            <w:webHidden/>
          </w:rPr>
          <w:fldChar w:fldCharType="begin"/>
        </w:r>
        <w:r>
          <w:rPr>
            <w:noProof/>
            <w:webHidden/>
          </w:rPr>
          <w:instrText xml:space="preserve"> PAGEREF _Toc2263897 \h </w:instrText>
        </w:r>
      </w:ins>
      <w:r>
        <w:rPr>
          <w:noProof/>
          <w:webHidden/>
        </w:rPr>
      </w:r>
      <w:r>
        <w:rPr>
          <w:noProof/>
          <w:webHidden/>
        </w:rPr>
        <w:fldChar w:fldCharType="separate"/>
      </w:r>
      <w:ins w:id="182" w:author="Mary Jungers" w:date="2019-02-28T16:30:00Z">
        <w:r>
          <w:rPr>
            <w:noProof/>
            <w:webHidden/>
          </w:rPr>
          <w:t>29</w:t>
        </w:r>
        <w:r>
          <w:rPr>
            <w:noProof/>
            <w:webHidden/>
          </w:rPr>
          <w:fldChar w:fldCharType="end"/>
        </w:r>
        <w:r w:rsidRPr="00E47F1C">
          <w:rPr>
            <w:rStyle w:val="Hyperlink"/>
            <w:noProof/>
          </w:rPr>
          <w:fldChar w:fldCharType="end"/>
        </w:r>
      </w:ins>
    </w:p>
    <w:p w14:paraId="78CFEF27" w14:textId="77FB4239" w:rsidR="006A5204" w:rsidRDefault="006A5204">
      <w:pPr>
        <w:pStyle w:val="TOC6"/>
        <w:rPr>
          <w:ins w:id="183" w:author="Mary Jungers" w:date="2019-02-28T16:30:00Z"/>
          <w:rFonts w:asciiTheme="minorHAnsi" w:eastAsiaTheme="minorEastAsia" w:hAnsiTheme="minorHAnsi" w:cstheme="minorBidi"/>
          <w:noProof/>
          <w:sz w:val="22"/>
          <w:szCs w:val="22"/>
        </w:rPr>
      </w:pPr>
      <w:ins w:id="184"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8"</w:instrText>
        </w:r>
        <w:r w:rsidRPr="00E47F1C">
          <w:rPr>
            <w:rStyle w:val="Hyperlink"/>
            <w:noProof/>
          </w:rPr>
          <w:instrText xml:space="preserve"> </w:instrText>
        </w:r>
        <w:r w:rsidRPr="00E47F1C">
          <w:rPr>
            <w:rStyle w:val="Hyperlink"/>
            <w:noProof/>
          </w:rPr>
          <w:fldChar w:fldCharType="separate"/>
        </w:r>
        <w:r w:rsidRPr="00E47F1C">
          <w:rPr>
            <w:rStyle w:val="Hyperlink"/>
            <w:noProof/>
          </w:rPr>
          <w:t>3.90.4.1.2.4 Practitioner Option Message Semantics</w:t>
        </w:r>
        <w:r>
          <w:rPr>
            <w:noProof/>
            <w:webHidden/>
          </w:rPr>
          <w:tab/>
        </w:r>
        <w:r>
          <w:rPr>
            <w:noProof/>
            <w:webHidden/>
          </w:rPr>
          <w:fldChar w:fldCharType="begin"/>
        </w:r>
        <w:r>
          <w:rPr>
            <w:noProof/>
            <w:webHidden/>
          </w:rPr>
          <w:instrText xml:space="preserve"> PAGEREF _Toc2263898 \h </w:instrText>
        </w:r>
      </w:ins>
      <w:r>
        <w:rPr>
          <w:noProof/>
          <w:webHidden/>
        </w:rPr>
      </w:r>
      <w:r>
        <w:rPr>
          <w:noProof/>
          <w:webHidden/>
        </w:rPr>
        <w:fldChar w:fldCharType="separate"/>
      </w:r>
      <w:ins w:id="185" w:author="Mary Jungers" w:date="2019-02-28T16:30:00Z">
        <w:r>
          <w:rPr>
            <w:noProof/>
            <w:webHidden/>
          </w:rPr>
          <w:t>30</w:t>
        </w:r>
        <w:r>
          <w:rPr>
            <w:noProof/>
            <w:webHidden/>
          </w:rPr>
          <w:fldChar w:fldCharType="end"/>
        </w:r>
        <w:r w:rsidRPr="00E47F1C">
          <w:rPr>
            <w:rStyle w:val="Hyperlink"/>
            <w:noProof/>
          </w:rPr>
          <w:fldChar w:fldCharType="end"/>
        </w:r>
      </w:ins>
    </w:p>
    <w:p w14:paraId="5C16A4B3" w14:textId="140B9801" w:rsidR="006A5204" w:rsidRDefault="006A5204">
      <w:pPr>
        <w:pStyle w:val="TOC6"/>
        <w:rPr>
          <w:ins w:id="186" w:author="Mary Jungers" w:date="2019-02-28T16:30:00Z"/>
          <w:rFonts w:asciiTheme="minorHAnsi" w:eastAsiaTheme="minorEastAsia" w:hAnsiTheme="minorHAnsi" w:cstheme="minorBidi"/>
          <w:noProof/>
          <w:sz w:val="22"/>
          <w:szCs w:val="22"/>
        </w:rPr>
      </w:pPr>
      <w:ins w:id="187"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899"</w:instrText>
        </w:r>
        <w:r w:rsidRPr="00E47F1C">
          <w:rPr>
            <w:rStyle w:val="Hyperlink"/>
            <w:noProof/>
          </w:rPr>
          <w:instrText xml:space="preserve"> </w:instrText>
        </w:r>
        <w:r w:rsidRPr="00E47F1C">
          <w:rPr>
            <w:rStyle w:val="Hyperlink"/>
            <w:noProof/>
          </w:rPr>
          <w:fldChar w:fldCharType="separate"/>
        </w:r>
        <w:r w:rsidRPr="00E47F1C">
          <w:rPr>
            <w:rStyle w:val="Hyperlink"/>
            <w:noProof/>
          </w:rPr>
          <w:t>3.90.4.1.2.5 Healthcare Service Option Message Semantics</w:t>
        </w:r>
        <w:r>
          <w:rPr>
            <w:noProof/>
            <w:webHidden/>
          </w:rPr>
          <w:tab/>
        </w:r>
        <w:r>
          <w:rPr>
            <w:noProof/>
            <w:webHidden/>
          </w:rPr>
          <w:fldChar w:fldCharType="begin"/>
        </w:r>
        <w:r>
          <w:rPr>
            <w:noProof/>
            <w:webHidden/>
          </w:rPr>
          <w:instrText xml:space="preserve"> PAGEREF _Toc2263899 \h </w:instrText>
        </w:r>
      </w:ins>
      <w:r>
        <w:rPr>
          <w:noProof/>
          <w:webHidden/>
        </w:rPr>
      </w:r>
      <w:r>
        <w:rPr>
          <w:noProof/>
          <w:webHidden/>
        </w:rPr>
        <w:fldChar w:fldCharType="separate"/>
      </w:r>
      <w:ins w:id="188" w:author="Mary Jungers" w:date="2019-02-28T16:30:00Z">
        <w:r>
          <w:rPr>
            <w:noProof/>
            <w:webHidden/>
          </w:rPr>
          <w:t>31</w:t>
        </w:r>
        <w:r>
          <w:rPr>
            <w:noProof/>
            <w:webHidden/>
          </w:rPr>
          <w:fldChar w:fldCharType="end"/>
        </w:r>
        <w:r w:rsidRPr="00E47F1C">
          <w:rPr>
            <w:rStyle w:val="Hyperlink"/>
            <w:noProof/>
          </w:rPr>
          <w:fldChar w:fldCharType="end"/>
        </w:r>
      </w:ins>
    </w:p>
    <w:p w14:paraId="6BB958D7" w14:textId="75C3F3C7" w:rsidR="006A5204" w:rsidRDefault="006A5204">
      <w:pPr>
        <w:pStyle w:val="TOC6"/>
        <w:rPr>
          <w:ins w:id="189" w:author="Mary Jungers" w:date="2019-02-28T16:30:00Z"/>
          <w:rFonts w:asciiTheme="minorHAnsi" w:eastAsiaTheme="minorEastAsia" w:hAnsiTheme="minorHAnsi" w:cstheme="minorBidi"/>
          <w:noProof/>
          <w:sz w:val="22"/>
          <w:szCs w:val="22"/>
        </w:rPr>
      </w:pPr>
      <w:ins w:id="190"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0"</w:instrText>
        </w:r>
        <w:r w:rsidRPr="00E47F1C">
          <w:rPr>
            <w:rStyle w:val="Hyperlink"/>
            <w:noProof/>
          </w:rPr>
          <w:instrText xml:space="preserve"> </w:instrText>
        </w:r>
        <w:r w:rsidRPr="00E47F1C">
          <w:rPr>
            <w:rStyle w:val="Hyperlink"/>
            <w:noProof/>
          </w:rPr>
          <w:fldChar w:fldCharType="separate"/>
        </w:r>
        <w:r w:rsidRPr="00E47F1C">
          <w:rPr>
            <w:rStyle w:val="Hyperlink"/>
            <w:noProof/>
          </w:rPr>
          <w:t>3.90.4.1.2.6 Location Distance Option Message Semantics</w:t>
        </w:r>
        <w:r>
          <w:rPr>
            <w:noProof/>
            <w:webHidden/>
          </w:rPr>
          <w:tab/>
        </w:r>
        <w:r>
          <w:rPr>
            <w:noProof/>
            <w:webHidden/>
          </w:rPr>
          <w:fldChar w:fldCharType="begin"/>
        </w:r>
        <w:r>
          <w:rPr>
            <w:noProof/>
            <w:webHidden/>
          </w:rPr>
          <w:instrText xml:space="preserve"> PAGEREF _Toc2263900 \h </w:instrText>
        </w:r>
      </w:ins>
      <w:r>
        <w:rPr>
          <w:noProof/>
          <w:webHidden/>
        </w:rPr>
      </w:r>
      <w:r>
        <w:rPr>
          <w:noProof/>
          <w:webHidden/>
        </w:rPr>
        <w:fldChar w:fldCharType="separate"/>
      </w:r>
      <w:ins w:id="191" w:author="Mary Jungers" w:date="2019-02-28T16:30:00Z">
        <w:r>
          <w:rPr>
            <w:noProof/>
            <w:webHidden/>
          </w:rPr>
          <w:t>32</w:t>
        </w:r>
        <w:r>
          <w:rPr>
            <w:noProof/>
            <w:webHidden/>
          </w:rPr>
          <w:fldChar w:fldCharType="end"/>
        </w:r>
        <w:r w:rsidRPr="00E47F1C">
          <w:rPr>
            <w:rStyle w:val="Hyperlink"/>
            <w:noProof/>
          </w:rPr>
          <w:fldChar w:fldCharType="end"/>
        </w:r>
      </w:ins>
    </w:p>
    <w:p w14:paraId="40922CF0" w14:textId="725086FC" w:rsidR="006A5204" w:rsidRDefault="006A5204">
      <w:pPr>
        <w:pStyle w:val="TOC5"/>
        <w:rPr>
          <w:ins w:id="192" w:author="Mary Jungers" w:date="2019-02-28T16:30:00Z"/>
          <w:rFonts w:asciiTheme="minorHAnsi" w:eastAsiaTheme="minorEastAsia" w:hAnsiTheme="minorHAnsi" w:cstheme="minorBidi"/>
          <w:noProof/>
          <w:sz w:val="22"/>
          <w:szCs w:val="22"/>
        </w:rPr>
      </w:pPr>
      <w:ins w:id="193"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1"</w:instrText>
        </w:r>
        <w:r w:rsidRPr="00E47F1C">
          <w:rPr>
            <w:rStyle w:val="Hyperlink"/>
            <w:noProof/>
          </w:rPr>
          <w:instrText xml:space="preserve"> </w:instrText>
        </w:r>
        <w:r w:rsidRPr="00E47F1C">
          <w:rPr>
            <w:rStyle w:val="Hyperlink"/>
            <w:noProof/>
          </w:rPr>
          <w:fldChar w:fldCharType="separate"/>
        </w:r>
        <w:r w:rsidRPr="00E47F1C">
          <w:rPr>
            <w:rStyle w:val="Hyperlink"/>
            <w:noProof/>
          </w:rPr>
          <w:t>3.90.4.1.3 Expected Actions</w:t>
        </w:r>
        <w:r>
          <w:rPr>
            <w:noProof/>
            <w:webHidden/>
          </w:rPr>
          <w:tab/>
        </w:r>
        <w:r>
          <w:rPr>
            <w:noProof/>
            <w:webHidden/>
          </w:rPr>
          <w:fldChar w:fldCharType="begin"/>
        </w:r>
        <w:r>
          <w:rPr>
            <w:noProof/>
            <w:webHidden/>
          </w:rPr>
          <w:instrText xml:space="preserve"> PAGEREF _Toc2263901 \h </w:instrText>
        </w:r>
      </w:ins>
      <w:r>
        <w:rPr>
          <w:noProof/>
          <w:webHidden/>
        </w:rPr>
      </w:r>
      <w:r>
        <w:rPr>
          <w:noProof/>
          <w:webHidden/>
        </w:rPr>
        <w:fldChar w:fldCharType="separate"/>
      </w:r>
      <w:ins w:id="194" w:author="Mary Jungers" w:date="2019-02-28T16:30:00Z">
        <w:r>
          <w:rPr>
            <w:noProof/>
            <w:webHidden/>
          </w:rPr>
          <w:t>32</w:t>
        </w:r>
        <w:r>
          <w:rPr>
            <w:noProof/>
            <w:webHidden/>
          </w:rPr>
          <w:fldChar w:fldCharType="end"/>
        </w:r>
        <w:r w:rsidRPr="00E47F1C">
          <w:rPr>
            <w:rStyle w:val="Hyperlink"/>
            <w:noProof/>
          </w:rPr>
          <w:fldChar w:fldCharType="end"/>
        </w:r>
      </w:ins>
    </w:p>
    <w:p w14:paraId="42D2BE57" w14:textId="13517620" w:rsidR="006A5204" w:rsidRDefault="006A5204">
      <w:pPr>
        <w:pStyle w:val="TOC4"/>
        <w:rPr>
          <w:ins w:id="195" w:author="Mary Jungers" w:date="2019-02-28T16:30:00Z"/>
          <w:rFonts w:asciiTheme="minorHAnsi" w:eastAsiaTheme="minorEastAsia" w:hAnsiTheme="minorHAnsi" w:cstheme="minorBidi"/>
          <w:noProof/>
          <w:sz w:val="22"/>
          <w:szCs w:val="22"/>
        </w:rPr>
      </w:pPr>
      <w:ins w:id="196"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2"</w:instrText>
        </w:r>
        <w:r w:rsidRPr="00E47F1C">
          <w:rPr>
            <w:rStyle w:val="Hyperlink"/>
            <w:noProof/>
          </w:rPr>
          <w:instrText xml:space="preserve"> </w:instrText>
        </w:r>
        <w:r w:rsidRPr="00E47F1C">
          <w:rPr>
            <w:rStyle w:val="Hyperlink"/>
            <w:noProof/>
          </w:rPr>
          <w:fldChar w:fldCharType="separate"/>
        </w:r>
        <w:r w:rsidRPr="00E47F1C">
          <w:rPr>
            <w:rStyle w:val="Hyperlink"/>
            <w:noProof/>
          </w:rPr>
          <w:t>3.90.4.2 Find Matching Care Services Response Message</w:t>
        </w:r>
        <w:r>
          <w:rPr>
            <w:noProof/>
            <w:webHidden/>
          </w:rPr>
          <w:tab/>
        </w:r>
        <w:r>
          <w:rPr>
            <w:noProof/>
            <w:webHidden/>
          </w:rPr>
          <w:fldChar w:fldCharType="begin"/>
        </w:r>
        <w:r>
          <w:rPr>
            <w:noProof/>
            <w:webHidden/>
          </w:rPr>
          <w:instrText xml:space="preserve"> PAGEREF _Toc2263902 \h </w:instrText>
        </w:r>
      </w:ins>
      <w:r>
        <w:rPr>
          <w:noProof/>
          <w:webHidden/>
        </w:rPr>
      </w:r>
      <w:r>
        <w:rPr>
          <w:noProof/>
          <w:webHidden/>
        </w:rPr>
        <w:fldChar w:fldCharType="separate"/>
      </w:r>
      <w:ins w:id="197" w:author="Mary Jungers" w:date="2019-02-28T16:30:00Z">
        <w:r>
          <w:rPr>
            <w:noProof/>
            <w:webHidden/>
          </w:rPr>
          <w:t>32</w:t>
        </w:r>
        <w:r>
          <w:rPr>
            <w:noProof/>
            <w:webHidden/>
          </w:rPr>
          <w:fldChar w:fldCharType="end"/>
        </w:r>
        <w:r w:rsidRPr="00E47F1C">
          <w:rPr>
            <w:rStyle w:val="Hyperlink"/>
            <w:noProof/>
          </w:rPr>
          <w:fldChar w:fldCharType="end"/>
        </w:r>
      </w:ins>
    </w:p>
    <w:p w14:paraId="29DCF090" w14:textId="2ECE6B93" w:rsidR="006A5204" w:rsidRDefault="006A5204">
      <w:pPr>
        <w:pStyle w:val="TOC5"/>
        <w:rPr>
          <w:ins w:id="198" w:author="Mary Jungers" w:date="2019-02-28T16:30:00Z"/>
          <w:rFonts w:asciiTheme="minorHAnsi" w:eastAsiaTheme="minorEastAsia" w:hAnsiTheme="minorHAnsi" w:cstheme="minorBidi"/>
          <w:noProof/>
          <w:sz w:val="22"/>
          <w:szCs w:val="22"/>
        </w:rPr>
      </w:pPr>
      <w:ins w:id="199"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3"</w:instrText>
        </w:r>
        <w:r w:rsidRPr="00E47F1C">
          <w:rPr>
            <w:rStyle w:val="Hyperlink"/>
            <w:noProof/>
          </w:rPr>
          <w:instrText xml:space="preserve"> </w:instrText>
        </w:r>
        <w:r w:rsidRPr="00E47F1C">
          <w:rPr>
            <w:rStyle w:val="Hyperlink"/>
            <w:noProof/>
          </w:rPr>
          <w:fldChar w:fldCharType="separate"/>
        </w:r>
        <w:r w:rsidRPr="00E47F1C">
          <w:rPr>
            <w:rStyle w:val="Hyperlink"/>
            <w:noProof/>
          </w:rPr>
          <w:t>3.90.4.2.1 Trigger Events</w:t>
        </w:r>
        <w:r>
          <w:rPr>
            <w:noProof/>
            <w:webHidden/>
          </w:rPr>
          <w:tab/>
        </w:r>
        <w:r>
          <w:rPr>
            <w:noProof/>
            <w:webHidden/>
          </w:rPr>
          <w:fldChar w:fldCharType="begin"/>
        </w:r>
        <w:r>
          <w:rPr>
            <w:noProof/>
            <w:webHidden/>
          </w:rPr>
          <w:instrText xml:space="preserve"> PAGEREF _Toc2263903 \h </w:instrText>
        </w:r>
      </w:ins>
      <w:r>
        <w:rPr>
          <w:noProof/>
          <w:webHidden/>
        </w:rPr>
      </w:r>
      <w:r>
        <w:rPr>
          <w:noProof/>
          <w:webHidden/>
        </w:rPr>
        <w:fldChar w:fldCharType="separate"/>
      </w:r>
      <w:ins w:id="200" w:author="Mary Jungers" w:date="2019-02-28T16:30:00Z">
        <w:r>
          <w:rPr>
            <w:noProof/>
            <w:webHidden/>
          </w:rPr>
          <w:t>32</w:t>
        </w:r>
        <w:r>
          <w:rPr>
            <w:noProof/>
            <w:webHidden/>
          </w:rPr>
          <w:fldChar w:fldCharType="end"/>
        </w:r>
        <w:r w:rsidRPr="00E47F1C">
          <w:rPr>
            <w:rStyle w:val="Hyperlink"/>
            <w:noProof/>
          </w:rPr>
          <w:fldChar w:fldCharType="end"/>
        </w:r>
      </w:ins>
    </w:p>
    <w:p w14:paraId="1C059FCD" w14:textId="477D39D0" w:rsidR="006A5204" w:rsidRDefault="006A5204">
      <w:pPr>
        <w:pStyle w:val="TOC5"/>
        <w:rPr>
          <w:ins w:id="201" w:author="Mary Jungers" w:date="2019-02-28T16:30:00Z"/>
          <w:rFonts w:asciiTheme="minorHAnsi" w:eastAsiaTheme="minorEastAsia" w:hAnsiTheme="minorHAnsi" w:cstheme="minorBidi"/>
          <w:noProof/>
          <w:sz w:val="22"/>
          <w:szCs w:val="22"/>
        </w:rPr>
      </w:pPr>
      <w:ins w:id="202"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4"</w:instrText>
        </w:r>
        <w:r w:rsidRPr="00E47F1C">
          <w:rPr>
            <w:rStyle w:val="Hyperlink"/>
            <w:noProof/>
          </w:rPr>
          <w:instrText xml:space="preserve"> </w:instrText>
        </w:r>
        <w:r w:rsidRPr="00E47F1C">
          <w:rPr>
            <w:rStyle w:val="Hyperlink"/>
            <w:noProof/>
          </w:rPr>
          <w:fldChar w:fldCharType="separate"/>
        </w:r>
        <w:r w:rsidRPr="00E47F1C">
          <w:rPr>
            <w:rStyle w:val="Hyperlink"/>
            <w:noProof/>
          </w:rPr>
          <w:t>3.90.4.2.2 Message Semantics</w:t>
        </w:r>
        <w:r>
          <w:rPr>
            <w:noProof/>
            <w:webHidden/>
          </w:rPr>
          <w:tab/>
        </w:r>
        <w:r>
          <w:rPr>
            <w:noProof/>
            <w:webHidden/>
          </w:rPr>
          <w:fldChar w:fldCharType="begin"/>
        </w:r>
        <w:r>
          <w:rPr>
            <w:noProof/>
            <w:webHidden/>
          </w:rPr>
          <w:instrText xml:space="preserve"> PAGEREF _Toc2263904 \h </w:instrText>
        </w:r>
      </w:ins>
      <w:r>
        <w:rPr>
          <w:noProof/>
          <w:webHidden/>
        </w:rPr>
      </w:r>
      <w:r>
        <w:rPr>
          <w:noProof/>
          <w:webHidden/>
        </w:rPr>
        <w:fldChar w:fldCharType="separate"/>
      </w:r>
      <w:ins w:id="203" w:author="Mary Jungers" w:date="2019-02-28T16:30:00Z">
        <w:r>
          <w:rPr>
            <w:noProof/>
            <w:webHidden/>
          </w:rPr>
          <w:t>32</w:t>
        </w:r>
        <w:r>
          <w:rPr>
            <w:noProof/>
            <w:webHidden/>
          </w:rPr>
          <w:fldChar w:fldCharType="end"/>
        </w:r>
        <w:r w:rsidRPr="00E47F1C">
          <w:rPr>
            <w:rStyle w:val="Hyperlink"/>
            <w:noProof/>
          </w:rPr>
          <w:fldChar w:fldCharType="end"/>
        </w:r>
      </w:ins>
    </w:p>
    <w:p w14:paraId="1ED04CFF" w14:textId="79BC948B" w:rsidR="006A5204" w:rsidRDefault="006A5204">
      <w:pPr>
        <w:pStyle w:val="TOC6"/>
        <w:rPr>
          <w:ins w:id="204" w:author="Mary Jungers" w:date="2019-02-28T16:30:00Z"/>
          <w:rFonts w:asciiTheme="minorHAnsi" w:eastAsiaTheme="minorEastAsia" w:hAnsiTheme="minorHAnsi" w:cstheme="minorBidi"/>
          <w:noProof/>
          <w:sz w:val="22"/>
          <w:szCs w:val="22"/>
        </w:rPr>
      </w:pPr>
      <w:ins w:id="205"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5"</w:instrText>
        </w:r>
        <w:r w:rsidRPr="00E47F1C">
          <w:rPr>
            <w:rStyle w:val="Hyperlink"/>
            <w:noProof/>
          </w:rPr>
          <w:instrText xml:space="preserve"> </w:instrText>
        </w:r>
        <w:r w:rsidRPr="00E47F1C">
          <w:rPr>
            <w:rStyle w:val="Hyperlink"/>
            <w:noProof/>
          </w:rPr>
          <w:fldChar w:fldCharType="separate"/>
        </w:r>
        <w:r w:rsidRPr="00E47F1C">
          <w:rPr>
            <w:rStyle w:val="Hyperlink"/>
            <w:noProof/>
          </w:rPr>
          <w:t>3.90.4.2.2.1 FHIR Organization Resource Constraints</w:t>
        </w:r>
        <w:r>
          <w:rPr>
            <w:noProof/>
            <w:webHidden/>
          </w:rPr>
          <w:tab/>
        </w:r>
        <w:r>
          <w:rPr>
            <w:noProof/>
            <w:webHidden/>
          </w:rPr>
          <w:fldChar w:fldCharType="begin"/>
        </w:r>
        <w:r>
          <w:rPr>
            <w:noProof/>
            <w:webHidden/>
          </w:rPr>
          <w:instrText xml:space="preserve"> PAGEREF _Toc2263905 \h </w:instrText>
        </w:r>
      </w:ins>
      <w:r>
        <w:rPr>
          <w:noProof/>
          <w:webHidden/>
        </w:rPr>
      </w:r>
      <w:r>
        <w:rPr>
          <w:noProof/>
          <w:webHidden/>
        </w:rPr>
        <w:fldChar w:fldCharType="separate"/>
      </w:r>
      <w:ins w:id="206" w:author="Mary Jungers" w:date="2019-02-28T16:30:00Z">
        <w:r>
          <w:rPr>
            <w:noProof/>
            <w:webHidden/>
          </w:rPr>
          <w:t>32</w:t>
        </w:r>
        <w:r>
          <w:rPr>
            <w:noProof/>
            <w:webHidden/>
          </w:rPr>
          <w:fldChar w:fldCharType="end"/>
        </w:r>
        <w:r w:rsidRPr="00E47F1C">
          <w:rPr>
            <w:rStyle w:val="Hyperlink"/>
            <w:noProof/>
          </w:rPr>
          <w:fldChar w:fldCharType="end"/>
        </w:r>
      </w:ins>
    </w:p>
    <w:p w14:paraId="38269E17" w14:textId="793B9BA1" w:rsidR="006A5204" w:rsidRDefault="006A5204">
      <w:pPr>
        <w:pStyle w:val="TOC6"/>
        <w:rPr>
          <w:ins w:id="207" w:author="Mary Jungers" w:date="2019-02-28T16:30:00Z"/>
          <w:rFonts w:asciiTheme="minorHAnsi" w:eastAsiaTheme="minorEastAsia" w:hAnsiTheme="minorHAnsi" w:cstheme="minorBidi"/>
          <w:noProof/>
          <w:sz w:val="22"/>
          <w:szCs w:val="22"/>
        </w:rPr>
      </w:pPr>
      <w:ins w:id="208"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6"</w:instrText>
        </w:r>
        <w:r w:rsidRPr="00E47F1C">
          <w:rPr>
            <w:rStyle w:val="Hyperlink"/>
            <w:noProof/>
          </w:rPr>
          <w:instrText xml:space="preserve"> </w:instrText>
        </w:r>
        <w:r w:rsidRPr="00E47F1C">
          <w:rPr>
            <w:rStyle w:val="Hyperlink"/>
            <w:noProof/>
          </w:rPr>
          <w:fldChar w:fldCharType="separate"/>
        </w:r>
        <w:r w:rsidRPr="00E47F1C">
          <w:rPr>
            <w:rStyle w:val="Hyperlink"/>
            <w:noProof/>
          </w:rPr>
          <w:t>3.90.4.2.2.2 FHIR Location Resource Constraints</w:t>
        </w:r>
        <w:r>
          <w:rPr>
            <w:noProof/>
            <w:webHidden/>
          </w:rPr>
          <w:tab/>
        </w:r>
        <w:r>
          <w:rPr>
            <w:noProof/>
            <w:webHidden/>
          </w:rPr>
          <w:fldChar w:fldCharType="begin"/>
        </w:r>
        <w:r>
          <w:rPr>
            <w:noProof/>
            <w:webHidden/>
          </w:rPr>
          <w:instrText xml:space="preserve"> PAGEREF _Toc2263906 \h </w:instrText>
        </w:r>
      </w:ins>
      <w:r>
        <w:rPr>
          <w:noProof/>
          <w:webHidden/>
        </w:rPr>
      </w:r>
      <w:r>
        <w:rPr>
          <w:noProof/>
          <w:webHidden/>
        </w:rPr>
        <w:fldChar w:fldCharType="separate"/>
      </w:r>
      <w:ins w:id="209" w:author="Mary Jungers" w:date="2019-02-28T16:30:00Z">
        <w:r>
          <w:rPr>
            <w:noProof/>
            <w:webHidden/>
          </w:rPr>
          <w:t>33</w:t>
        </w:r>
        <w:r>
          <w:rPr>
            <w:noProof/>
            <w:webHidden/>
          </w:rPr>
          <w:fldChar w:fldCharType="end"/>
        </w:r>
        <w:r w:rsidRPr="00E47F1C">
          <w:rPr>
            <w:rStyle w:val="Hyperlink"/>
            <w:noProof/>
          </w:rPr>
          <w:fldChar w:fldCharType="end"/>
        </w:r>
      </w:ins>
    </w:p>
    <w:p w14:paraId="3C8BAED3" w14:textId="5B6CA4B4" w:rsidR="006A5204" w:rsidRDefault="006A5204">
      <w:pPr>
        <w:pStyle w:val="TOC6"/>
        <w:rPr>
          <w:ins w:id="210" w:author="Mary Jungers" w:date="2019-02-28T16:30:00Z"/>
          <w:rFonts w:asciiTheme="minorHAnsi" w:eastAsiaTheme="minorEastAsia" w:hAnsiTheme="minorHAnsi" w:cstheme="minorBidi"/>
          <w:noProof/>
          <w:sz w:val="22"/>
          <w:szCs w:val="22"/>
        </w:rPr>
      </w:pPr>
      <w:ins w:id="211"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7"</w:instrText>
        </w:r>
        <w:r w:rsidRPr="00E47F1C">
          <w:rPr>
            <w:rStyle w:val="Hyperlink"/>
            <w:noProof/>
          </w:rPr>
          <w:instrText xml:space="preserve"> </w:instrText>
        </w:r>
        <w:r w:rsidRPr="00E47F1C">
          <w:rPr>
            <w:rStyle w:val="Hyperlink"/>
            <w:noProof/>
          </w:rPr>
          <w:fldChar w:fldCharType="separate"/>
        </w:r>
        <w:r w:rsidRPr="00E47F1C">
          <w:rPr>
            <w:rStyle w:val="Hyperlink"/>
            <w:noProof/>
          </w:rPr>
          <w:t>3.90.4.2.2.3 FHIR Practitioner Resource Constraints</w:t>
        </w:r>
        <w:r>
          <w:rPr>
            <w:noProof/>
            <w:webHidden/>
          </w:rPr>
          <w:tab/>
        </w:r>
        <w:r>
          <w:rPr>
            <w:noProof/>
            <w:webHidden/>
          </w:rPr>
          <w:fldChar w:fldCharType="begin"/>
        </w:r>
        <w:r>
          <w:rPr>
            <w:noProof/>
            <w:webHidden/>
          </w:rPr>
          <w:instrText xml:space="preserve"> PAGEREF _Toc2263907 \h </w:instrText>
        </w:r>
      </w:ins>
      <w:r>
        <w:rPr>
          <w:noProof/>
          <w:webHidden/>
        </w:rPr>
      </w:r>
      <w:r>
        <w:rPr>
          <w:noProof/>
          <w:webHidden/>
        </w:rPr>
        <w:fldChar w:fldCharType="separate"/>
      </w:r>
      <w:ins w:id="212" w:author="Mary Jungers" w:date="2019-02-28T16:30:00Z">
        <w:r>
          <w:rPr>
            <w:noProof/>
            <w:webHidden/>
          </w:rPr>
          <w:t>34</w:t>
        </w:r>
        <w:r>
          <w:rPr>
            <w:noProof/>
            <w:webHidden/>
          </w:rPr>
          <w:fldChar w:fldCharType="end"/>
        </w:r>
        <w:r w:rsidRPr="00E47F1C">
          <w:rPr>
            <w:rStyle w:val="Hyperlink"/>
            <w:noProof/>
          </w:rPr>
          <w:fldChar w:fldCharType="end"/>
        </w:r>
      </w:ins>
    </w:p>
    <w:p w14:paraId="55BE9FA8" w14:textId="2451CE71" w:rsidR="006A5204" w:rsidRDefault="006A5204">
      <w:pPr>
        <w:pStyle w:val="TOC6"/>
        <w:rPr>
          <w:ins w:id="213" w:author="Mary Jungers" w:date="2019-02-28T16:30:00Z"/>
          <w:rFonts w:asciiTheme="minorHAnsi" w:eastAsiaTheme="minorEastAsia" w:hAnsiTheme="minorHAnsi" w:cstheme="minorBidi"/>
          <w:noProof/>
          <w:sz w:val="22"/>
          <w:szCs w:val="22"/>
        </w:rPr>
      </w:pPr>
      <w:ins w:id="214"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8"</w:instrText>
        </w:r>
        <w:r w:rsidRPr="00E47F1C">
          <w:rPr>
            <w:rStyle w:val="Hyperlink"/>
            <w:noProof/>
          </w:rPr>
          <w:instrText xml:space="preserve"> </w:instrText>
        </w:r>
        <w:r w:rsidRPr="00E47F1C">
          <w:rPr>
            <w:rStyle w:val="Hyperlink"/>
            <w:noProof/>
          </w:rPr>
          <w:fldChar w:fldCharType="separate"/>
        </w:r>
        <w:r w:rsidRPr="00E47F1C">
          <w:rPr>
            <w:rStyle w:val="Hyperlink"/>
            <w:noProof/>
          </w:rPr>
          <w:t>3.90.4.2.2.4 FHIR PractitionerRole Resource Constraints</w:t>
        </w:r>
        <w:r>
          <w:rPr>
            <w:noProof/>
            <w:webHidden/>
          </w:rPr>
          <w:tab/>
        </w:r>
        <w:r>
          <w:rPr>
            <w:noProof/>
            <w:webHidden/>
          </w:rPr>
          <w:fldChar w:fldCharType="begin"/>
        </w:r>
        <w:r>
          <w:rPr>
            <w:noProof/>
            <w:webHidden/>
          </w:rPr>
          <w:instrText xml:space="preserve"> PAGEREF _Toc2263908 \h </w:instrText>
        </w:r>
      </w:ins>
      <w:r>
        <w:rPr>
          <w:noProof/>
          <w:webHidden/>
        </w:rPr>
      </w:r>
      <w:r>
        <w:rPr>
          <w:noProof/>
          <w:webHidden/>
        </w:rPr>
        <w:fldChar w:fldCharType="separate"/>
      </w:r>
      <w:ins w:id="215" w:author="Mary Jungers" w:date="2019-02-28T16:30:00Z">
        <w:r>
          <w:rPr>
            <w:noProof/>
            <w:webHidden/>
          </w:rPr>
          <w:t>34</w:t>
        </w:r>
        <w:r>
          <w:rPr>
            <w:noProof/>
            <w:webHidden/>
          </w:rPr>
          <w:fldChar w:fldCharType="end"/>
        </w:r>
        <w:r w:rsidRPr="00E47F1C">
          <w:rPr>
            <w:rStyle w:val="Hyperlink"/>
            <w:noProof/>
          </w:rPr>
          <w:fldChar w:fldCharType="end"/>
        </w:r>
      </w:ins>
    </w:p>
    <w:p w14:paraId="0CFFC30E" w14:textId="11BB44B2" w:rsidR="006A5204" w:rsidRDefault="006A5204">
      <w:pPr>
        <w:pStyle w:val="TOC6"/>
        <w:rPr>
          <w:ins w:id="216" w:author="Mary Jungers" w:date="2019-02-28T16:30:00Z"/>
          <w:rFonts w:asciiTheme="minorHAnsi" w:eastAsiaTheme="minorEastAsia" w:hAnsiTheme="minorHAnsi" w:cstheme="minorBidi"/>
          <w:noProof/>
          <w:sz w:val="22"/>
          <w:szCs w:val="22"/>
        </w:rPr>
      </w:pPr>
      <w:ins w:id="217"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09"</w:instrText>
        </w:r>
        <w:r w:rsidRPr="00E47F1C">
          <w:rPr>
            <w:rStyle w:val="Hyperlink"/>
            <w:noProof/>
          </w:rPr>
          <w:instrText xml:space="preserve"> </w:instrText>
        </w:r>
        <w:r w:rsidRPr="00E47F1C">
          <w:rPr>
            <w:rStyle w:val="Hyperlink"/>
            <w:noProof/>
          </w:rPr>
          <w:fldChar w:fldCharType="separate"/>
        </w:r>
        <w:r w:rsidRPr="00E47F1C">
          <w:rPr>
            <w:rStyle w:val="Hyperlink"/>
            <w:noProof/>
          </w:rPr>
          <w:t>3.90.4.2.2.5 FHIR HealthcareService Resource Constraints</w:t>
        </w:r>
        <w:r>
          <w:rPr>
            <w:noProof/>
            <w:webHidden/>
          </w:rPr>
          <w:tab/>
        </w:r>
        <w:r>
          <w:rPr>
            <w:noProof/>
            <w:webHidden/>
          </w:rPr>
          <w:fldChar w:fldCharType="begin"/>
        </w:r>
        <w:r>
          <w:rPr>
            <w:noProof/>
            <w:webHidden/>
          </w:rPr>
          <w:instrText xml:space="preserve"> PAGEREF _Toc2263909 \h </w:instrText>
        </w:r>
      </w:ins>
      <w:r>
        <w:rPr>
          <w:noProof/>
          <w:webHidden/>
        </w:rPr>
      </w:r>
      <w:r>
        <w:rPr>
          <w:noProof/>
          <w:webHidden/>
        </w:rPr>
        <w:fldChar w:fldCharType="separate"/>
      </w:r>
      <w:ins w:id="218" w:author="Mary Jungers" w:date="2019-02-28T16:30:00Z">
        <w:r>
          <w:rPr>
            <w:noProof/>
            <w:webHidden/>
          </w:rPr>
          <w:t>34</w:t>
        </w:r>
        <w:r>
          <w:rPr>
            <w:noProof/>
            <w:webHidden/>
          </w:rPr>
          <w:fldChar w:fldCharType="end"/>
        </w:r>
        <w:r w:rsidRPr="00E47F1C">
          <w:rPr>
            <w:rStyle w:val="Hyperlink"/>
            <w:noProof/>
          </w:rPr>
          <w:fldChar w:fldCharType="end"/>
        </w:r>
      </w:ins>
    </w:p>
    <w:p w14:paraId="4AEAAD74" w14:textId="5EAD92B9" w:rsidR="006A5204" w:rsidRDefault="006A5204">
      <w:pPr>
        <w:pStyle w:val="TOC5"/>
        <w:rPr>
          <w:ins w:id="219" w:author="Mary Jungers" w:date="2019-02-28T16:30:00Z"/>
          <w:rFonts w:asciiTheme="minorHAnsi" w:eastAsiaTheme="minorEastAsia" w:hAnsiTheme="minorHAnsi" w:cstheme="minorBidi"/>
          <w:noProof/>
          <w:sz w:val="22"/>
          <w:szCs w:val="22"/>
        </w:rPr>
      </w:pPr>
      <w:ins w:id="220"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0"</w:instrText>
        </w:r>
        <w:r w:rsidRPr="00E47F1C">
          <w:rPr>
            <w:rStyle w:val="Hyperlink"/>
            <w:noProof/>
          </w:rPr>
          <w:instrText xml:space="preserve"> </w:instrText>
        </w:r>
        <w:r w:rsidRPr="00E47F1C">
          <w:rPr>
            <w:rStyle w:val="Hyperlink"/>
            <w:noProof/>
          </w:rPr>
          <w:fldChar w:fldCharType="separate"/>
        </w:r>
        <w:r w:rsidRPr="00E47F1C">
          <w:rPr>
            <w:rStyle w:val="Hyperlink"/>
            <w:noProof/>
          </w:rPr>
          <w:t>3.90.4.2.3 Expected Actions</w:t>
        </w:r>
        <w:r>
          <w:rPr>
            <w:noProof/>
            <w:webHidden/>
          </w:rPr>
          <w:tab/>
        </w:r>
        <w:r>
          <w:rPr>
            <w:noProof/>
            <w:webHidden/>
          </w:rPr>
          <w:fldChar w:fldCharType="begin"/>
        </w:r>
        <w:r>
          <w:rPr>
            <w:noProof/>
            <w:webHidden/>
          </w:rPr>
          <w:instrText xml:space="preserve"> PAGEREF _Toc2263910 \h </w:instrText>
        </w:r>
      </w:ins>
      <w:r>
        <w:rPr>
          <w:noProof/>
          <w:webHidden/>
        </w:rPr>
      </w:r>
      <w:r>
        <w:rPr>
          <w:noProof/>
          <w:webHidden/>
        </w:rPr>
        <w:fldChar w:fldCharType="separate"/>
      </w:r>
      <w:ins w:id="221" w:author="Mary Jungers" w:date="2019-02-28T16:30:00Z">
        <w:r>
          <w:rPr>
            <w:noProof/>
            <w:webHidden/>
          </w:rPr>
          <w:t>35</w:t>
        </w:r>
        <w:r>
          <w:rPr>
            <w:noProof/>
            <w:webHidden/>
          </w:rPr>
          <w:fldChar w:fldCharType="end"/>
        </w:r>
        <w:r w:rsidRPr="00E47F1C">
          <w:rPr>
            <w:rStyle w:val="Hyperlink"/>
            <w:noProof/>
          </w:rPr>
          <w:fldChar w:fldCharType="end"/>
        </w:r>
      </w:ins>
    </w:p>
    <w:p w14:paraId="280D0BEA" w14:textId="388DE3D7" w:rsidR="006A5204" w:rsidRDefault="006A5204">
      <w:pPr>
        <w:pStyle w:val="TOC3"/>
        <w:rPr>
          <w:ins w:id="222" w:author="Mary Jungers" w:date="2019-02-28T16:30:00Z"/>
          <w:rFonts w:asciiTheme="minorHAnsi" w:eastAsiaTheme="minorEastAsia" w:hAnsiTheme="minorHAnsi" w:cstheme="minorBidi"/>
          <w:noProof/>
          <w:sz w:val="22"/>
          <w:szCs w:val="22"/>
        </w:rPr>
      </w:pPr>
      <w:ins w:id="223"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1"</w:instrText>
        </w:r>
        <w:r w:rsidRPr="00E47F1C">
          <w:rPr>
            <w:rStyle w:val="Hyperlink"/>
            <w:noProof/>
          </w:rPr>
          <w:instrText xml:space="preserve"> </w:instrText>
        </w:r>
        <w:r w:rsidRPr="00E47F1C">
          <w:rPr>
            <w:rStyle w:val="Hyperlink"/>
            <w:noProof/>
          </w:rPr>
          <w:fldChar w:fldCharType="separate"/>
        </w:r>
        <w:r w:rsidRPr="00E47F1C">
          <w:rPr>
            <w:rStyle w:val="Hyperlink"/>
            <w:noProof/>
          </w:rPr>
          <w:t>3.90.5 Security Considerations</w:t>
        </w:r>
        <w:r>
          <w:rPr>
            <w:noProof/>
            <w:webHidden/>
          </w:rPr>
          <w:tab/>
        </w:r>
        <w:r>
          <w:rPr>
            <w:noProof/>
            <w:webHidden/>
          </w:rPr>
          <w:fldChar w:fldCharType="begin"/>
        </w:r>
        <w:r>
          <w:rPr>
            <w:noProof/>
            <w:webHidden/>
          </w:rPr>
          <w:instrText xml:space="preserve"> PAGEREF _Toc2263911 \h </w:instrText>
        </w:r>
      </w:ins>
      <w:r>
        <w:rPr>
          <w:noProof/>
          <w:webHidden/>
        </w:rPr>
      </w:r>
      <w:r>
        <w:rPr>
          <w:noProof/>
          <w:webHidden/>
        </w:rPr>
        <w:fldChar w:fldCharType="separate"/>
      </w:r>
      <w:ins w:id="224" w:author="Mary Jungers" w:date="2019-02-28T16:30:00Z">
        <w:r>
          <w:rPr>
            <w:noProof/>
            <w:webHidden/>
          </w:rPr>
          <w:t>35</w:t>
        </w:r>
        <w:r>
          <w:rPr>
            <w:noProof/>
            <w:webHidden/>
          </w:rPr>
          <w:fldChar w:fldCharType="end"/>
        </w:r>
        <w:r w:rsidRPr="00E47F1C">
          <w:rPr>
            <w:rStyle w:val="Hyperlink"/>
            <w:noProof/>
          </w:rPr>
          <w:fldChar w:fldCharType="end"/>
        </w:r>
      </w:ins>
    </w:p>
    <w:p w14:paraId="178EE282" w14:textId="2AE2ADE2" w:rsidR="006A5204" w:rsidRDefault="006A5204">
      <w:pPr>
        <w:pStyle w:val="TOC2"/>
        <w:rPr>
          <w:ins w:id="225" w:author="Mary Jungers" w:date="2019-02-28T16:30:00Z"/>
          <w:rFonts w:asciiTheme="minorHAnsi" w:eastAsiaTheme="minorEastAsia" w:hAnsiTheme="minorHAnsi" w:cstheme="minorBidi"/>
          <w:noProof/>
          <w:sz w:val="22"/>
          <w:szCs w:val="22"/>
        </w:rPr>
      </w:pPr>
      <w:ins w:id="226"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2"</w:instrText>
        </w:r>
        <w:r w:rsidRPr="00E47F1C">
          <w:rPr>
            <w:rStyle w:val="Hyperlink"/>
            <w:noProof/>
          </w:rPr>
          <w:instrText xml:space="preserve"> </w:instrText>
        </w:r>
        <w:r w:rsidRPr="00E47F1C">
          <w:rPr>
            <w:rStyle w:val="Hyperlink"/>
            <w:noProof/>
          </w:rPr>
          <w:fldChar w:fldCharType="separate"/>
        </w:r>
        <w:r w:rsidRPr="00E47F1C">
          <w:rPr>
            <w:rStyle w:val="Hyperlink"/>
            <w:noProof/>
          </w:rPr>
          <w:t>3.91 Request Care Services Updates [ITI-91]</w:t>
        </w:r>
        <w:r>
          <w:rPr>
            <w:noProof/>
            <w:webHidden/>
          </w:rPr>
          <w:tab/>
        </w:r>
        <w:r>
          <w:rPr>
            <w:noProof/>
            <w:webHidden/>
          </w:rPr>
          <w:fldChar w:fldCharType="begin"/>
        </w:r>
        <w:r>
          <w:rPr>
            <w:noProof/>
            <w:webHidden/>
          </w:rPr>
          <w:instrText xml:space="preserve"> PAGEREF _Toc2263912 \h </w:instrText>
        </w:r>
      </w:ins>
      <w:r>
        <w:rPr>
          <w:noProof/>
          <w:webHidden/>
        </w:rPr>
      </w:r>
      <w:r>
        <w:rPr>
          <w:noProof/>
          <w:webHidden/>
        </w:rPr>
        <w:fldChar w:fldCharType="separate"/>
      </w:r>
      <w:ins w:id="227" w:author="Mary Jungers" w:date="2019-02-28T16:30:00Z">
        <w:r>
          <w:rPr>
            <w:noProof/>
            <w:webHidden/>
          </w:rPr>
          <w:t>35</w:t>
        </w:r>
        <w:r>
          <w:rPr>
            <w:noProof/>
            <w:webHidden/>
          </w:rPr>
          <w:fldChar w:fldCharType="end"/>
        </w:r>
        <w:r w:rsidRPr="00E47F1C">
          <w:rPr>
            <w:rStyle w:val="Hyperlink"/>
            <w:noProof/>
          </w:rPr>
          <w:fldChar w:fldCharType="end"/>
        </w:r>
      </w:ins>
    </w:p>
    <w:p w14:paraId="5F94482D" w14:textId="0F350735" w:rsidR="006A5204" w:rsidRDefault="006A5204">
      <w:pPr>
        <w:pStyle w:val="TOC3"/>
        <w:rPr>
          <w:ins w:id="228" w:author="Mary Jungers" w:date="2019-02-28T16:30:00Z"/>
          <w:rFonts w:asciiTheme="minorHAnsi" w:eastAsiaTheme="minorEastAsia" w:hAnsiTheme="minorHAnsi" w:cstheme="minorBidi"/>
          <w:noProof/>
          <w:sz w:val="22"/>
          <w:szCs w:val="22"/>
        </w:rPr>
      </w:pPr>
      <w:ins w:id="229"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3"</w:instrText>
        </w:r>
        <w:r w:rsidRPr="00E47F1C">
          <w:rPr>
            <w:rStyle w:val="Hyperlink"/>
            <w:noProof/>
          </w:rPr>
          <w:instrText xml:space="preserve"> </w:instrText>
        </w:r>
        <w:r w:rsidRPr="00E47F1C">
          <w:rPr>
            <w:rStyle w:val="Hyperlink"/>
            <w:noProof/>
          </w:rPr>
          <w:fldChar w:fldCharType="separate"/>
        </w:r>
        <w:r w:rsidRPr="00E47F1C">
          <w:rPr>
            <w:rStyle w:val="Hyperlink"/>
            <w:noProof/>
          </w:rPr>
          <w:t>3.91.1 Scope</w:t>
        </w:r>
        <w:r>
          <w:rPr>
            <w:noProof/>
            <w:webHidden/>
          </w:rPr>
          <w:tab/>
        </w:r>
        <w:r>
          <w:rPr>
            <w:noProof/>
            <w:webHidden/>
          </w:rPr>
          <w:fldChar w:fldCharType="begin"/>
        </w:r>
        <w:r>
          <w:rPr>
            <w:noProof/>
            <w:webHidden/>
          </w:rPr>
          <w:instrText xml:space="preserve"> PAGEREF _Toc2263913 \h </w:instrText>
        </w:r>
      </w:ins>
      <w:r>
        <w:rPr>
          <w:noProof/>
          <w:webHidden/>
        </w:rPr>
      </w:r>
      <w:r>
        <w:rPr>
          <w:noProof/>
          <w:webHidden/>
        </w:rPr>
        <w:fldChar w:fldCharType="separate"/>
      </w:r>
      <w:ins w:id="230" w:author="Mary Jungers" w:date="2019-02-28T16:30:00Z">
        <w:r>
          <w:rPr>
            <w:noProof/>
            <w:webHidden/>
          </w:rPr>
          <w:t>35</w:t>
        </w:r>
        <w:r>
          <w:rPr>
            <w:noProof/>
            <w:webHidden/>
          </w:rPr>
          <w:fldChar w:fldCharType="end"/>
        </w:r>
        <w:r w:rsidRPr="00E47F1C">
          <w:rPr>
            <w:rStyle w:val="Hyperlink"/>
            <w:noProof/>
          </w:rPr>
          <w:fldChar w:fldCharType="end"/>
        </w:r>
      </w:ins>
    </w:p>
    <w:p w14:paraId="56A1D3F7" w14:textId="3717A3DD" w:rsidR="006A5204" w:rsidRDefault="006A5204">
      <w:pPr>
        <w:pStyle w:val="TOC3"/>
        <w:rPr>
          <w:ins w:id="231" w:author="Mary Jungers" w:date="2019-02-28T16:30:00Z"/>
          <w:rFonts w:asciiTheme="minorHAnsi" w:eastAsiaTheme="minorEastAsia" w:hAnsiTheme="minorHAnsi" w:cstheme="minorBidi"/>
          <w:noProof/>
          <w:sz w:val="22"/>
          <w:szCs w:val="22"/>
        </w:rPr>
      </w:pPr>
      <w:ins w:id="232"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4"</w:instrText>
        </w:r>
        <w:r w:rsidRPr="00E47F1C">
          <w:rPr>
            <w:rStyle w:val="Hyperlink"/>
            <w:noProof/>
          </w:rPr>
          <w:instrText xml:space="preserve"> </w:instrText>
        </w:r>
        <w:r w:rsidRPr="00E47F1C">
          <w:rPr>
            <w:rStyle w:val="Hyperlink"/>
            <w:noProof/>
          </w:rPr>
          <w:fldChar w:fldCharType="separate"/>
        </w:r>
        <w:r w:rsidRPr="00E47F1C">
          <w:rPr>
            <w:rStyle w:val="Hyperlink"/>
            <w:noProof/>
          </w:rPr>
          <w:t>3.91.2 Actor Roles</w:t>
        </w:r>
        <w:r>
          <w:rPr>
            <w:noProof/>
            <w:webHidden/>
          </w:rPr>
          <w:tab/>
        </w:r>
        <w:r>
          <w:rPr>
            <w:noProof/>
            <w:webHidden/>
          </w:rPr>
          <w:fldChar w:fldCharType="begin"/>
        </w:r>
        <w:r>
          <w:rPr>
            <w:noProof/>
            <w:webHidden/>
          </w:rPr>
          <w:instrText xml:space="preserve"> PAGEREF _Toc2263914 \h </w:instrText>
        </w:r>
      </w:ins>
      <w:r>
        <w:rPr>
          <w:noProof/>
          <w:webHidden/>
        </w:rPr>
      </w:r>
      <w:r>
        <w:rPr>
          <w:noProof/>
          <w:webHidden/>
        </w:rPr>
        <w:fldChar w:fldCharType="separate"/>
      </w:r>
      <w:ins w:id="233" w:author="Mary Jungers" w:date="2019-02-28T16:30:00Z">
        <w:r>
          <w:rPr>
            <w:noProof/>
            <w:webHidden/>
          </w:rPr>
          <w:t>35</w:t>
        </w:r>
        <w:r>
          <w:rPr>
            <w:noProof/>
            <w:webHidden/>
          </w:rPr>
          <w:fldChar w:fldCharType="end"/>
        </w:r>
        <w:r w:rsidRPr="00E47F1C">
          <w:rPr>
            <w:rStyle w:val="Hyperlink"/>
            <w:noProof/>
          </w:rPr>
          <w:fldChar w:fldCharType="end"/>
        </w:r>
      </w:ins>
    </w:p>
    <w:p w14:paraId="194DA0F8" w14:textId="26693DE3" w:rsidR="006A5204" w:rsidRDefault="006A5204">
      <w:pPr>
        <w:pStyle w:val="TOC3"/>
        <w:rPr>
          <w:ins w:id="234" w:author="Mary Jungers" w:date="2019-02-28T16:30:00Z"/>
          <w:rFonts w:asciiTheme="minorHAnsi" w:eastAsiaTheme="minorEastAsia" w:hAnsiTheme="minorHAnsi" w:cstheme="minorBidi"/>
          <w:noProof/>
          <w:sz w:val="22"/>
          <w:szCs w:val="22"/>
        </w:rPr>
      </w:pPr>
      <w:ins w:id="235"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5"</w:instrText>
        </w:r>
        <w:r w:rsidRPr="00E47F1C">
          <w:rPr>
            <w:rStyle w:val="Hyperlink"/>
            <w:noProof/>
          </w:rPr>
          <w:instrText xml:space="preserve"> </w:instrText>
        </w:r>
        <w:r w:rsidRPr="00E47F1C">
          <w:rPr>
            <w:rStyle w:val="Hyperlink"/>
            <w:noProof/>
          </w:rPr>
          <w:fldChar w:fldCharType="separate"/>
        </w:r>
        <w:r w:rsidRPr="00E47F1C">
          <w:rPr>
            <w:rStyle w:val="Hyperlink"/>
            <w:noProof/>
          </w:rPr>
          <w:t>3.91.3 Referenced Standards</w:t>
        </w:r>
        <w:r>
          <w:rPr>
            <w:noProof/>
            <w:webHidden/>
          </w:rPr>
          <w:tab/>
        </w:r>
        <w:r>
          <w:rPr>
            <w:noProof/>
            <w:webHidden/>
          </w:rPr>
          <w:fldChar w:fldCharType="begin"/>
        </w:r>
        <w:r>
          <w:rPr>
            <w:noProof/>
            <w:webHidden/>
          </w:rPr>
          <w:instrText xml:space="preserve"> PAGEREF _Toc2263915 \h </w:instrText>
        </w:r>
      </w:ins>
      <w:r>
        <w:rPr>
          <w:noProof/>
          <w:webHidden/>
        </w:rPr>
      </w:r>
      <w:r>
        <w:rPr>
          <w:noProof/>
          <w:webHidden/>
        </w:rPr>
        <w:fldChar w:fldCharType="separate"/>
      </w:r>
      <w:ins w:id="236" w:author="Mary Jungers" w:date="2019-02-28T16:30:00Z">
        <w:r>
          <w:rPr>
            <w:noProof/>
            <w:webHidden/>
          </w:rPr>
          <w:t>36</w:t>
        </w:r>
        <w:r>
          <w:rPr>
            <w:noProof/>
            <w:webHidden/>
          </w:rPr>
          <w:fldChar w:fldCharType="end"/>
        </w:r>
        <w:r w:rsidRPr="00E47F1C">
          <w:rPr>
            <w:rStyle w:val="Hyperlink"/>
            <w:noProof/>
          </w:rPr>
          <w:fldChar w:fldCharType="end"/>
        </w:r>
      </w:ins>
    </w:p>
    <w:p w14:paraId="522515B2" w14:textId="37010899" w:rsidR="006A5204" w:rsidRDefault="006A5204">
      <w:pPr>
        <w:pStyle w:val="TOC3"/>
        <w:rPr>
          <w:ins w:id="237" w:author="Mary Jungers" w:date="2019-02-28T16:30:00Z"/>
          <w:rFonts w:asciiTheme="minorHAnsi" w:eastAsiaTheme="minorEastAsia" w:hAnsiTheme="minorHAnsi" w:cstheme="minorBidi"/>
          <w:noProof/>
          <w:sz w:val="22"/>
          <w:szCs w:val="22"/>
        </w:rPr>
      </w:pPr>
      <w:ins w:id="238"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6"</w:instrText>
        </w:r>
        <w:r w:rsidRPr="00E47F1C">
          <w:rPr>
            <w:rStyle w:val="Hyperlink"/>
            <w:noProof/>
          </w:rPr>
          <w:instrText xml:space="preserve"> </w:instrText>
        </w:r>
        <w:r w:rsidRPr="00E47F1C">
          <w:rPr>
            <w:rStyle w:val="Hyperlink"/>
            <w:noProof/>
          </w:rPr>
          <w:fldChar w:fldCharType="separate"/>
        </w:r>
        <w:r w:rsidRPr="00E47F1C">
          <w:rPr>
            <w:rStyle w:val="Hyperlink"/>
            <w:noProof/>
          </w:rPr>
          <w:t>3.91.4 Interaction Diagram</w:t>
        </w:r>
        <w:r>
          <w:rPr>
            <w:noProof/>
            <w:webHidden/>
          </w:rPr>
          <w:tab/>
        </w:r>
        <w:r>
          <w:rPr>
            <w:noProof/>
            <w:webHidden/>
          </w:rPr>
          <w:fldChar w:fldCharType="begin"/>
        </w:r>
        <w:r>
          <w:rPr>
            <w:noProof/>
            <w:webHidden/>
          </w:rPr>
          <w:instrText xml:space="preserve"> PAGEREF _Toc2263916 \h </w:instrText>
        </w:r>
      </w:ins>
      <w:r>
        <w:rPr>
          <w:noProof/>
          <w:webHidden/>
        </w:rPr>
      </w:r>
      <w:r>
        <w:rPr>
          <w:noProof/>
          <w:webHidden/>
        </w:rPr>
        <w:fldChar w:fldCharType="separate"/>
      </w:r>
      <w:ins w:id="239" w:author="Mary Jungers" w:date="2019-02-28T16:30:00Z">
        <w:r>
          <w:rPr>
            <w:noProof/>
            <w:webHidden/>
          </w:rPr>
          <w:t>36</w:t>
        </w:r>
        <w:r>
          <w:rPr>
            <w:noProof/>
            <w:webHidden/>
          </w:rPr>
          <w:fldChar w:fldCharType="end"/>
        </w:r>
        <w:r w:rsidRPr="00E47F1C">
          <w:rPr>
            <w:rStyle w:val="Hyperlink"/>
            <w:noProof/>
          </w:rPr>
          <w:fldChar w:fldCharType="end"/>
        </w:r>
      </w:ins>
    </w:p>
    <w:p w14:paraId="73BE3211" w14:textId="5EF1E8C1" w:rsidR="006A5204" w:rsidRDefault="006A5204">
      <w:pPr>
        <w:pStyle w:val="TOC4"/>
        <w:rPr>
          <w:ins w:id="240" w:author="Mary Jungers" w:date="2019-02-28T16:30:00Z"/>
          <w:rFonts w:asciiTheme="minorHAnsi" w:eastAsiaTheme="minorEastAsia" w:hAnsiTheme="minorHAnsi" w:cstheme="minorBidi"/>
          <w:noProof/>
          <w:sz w:val="22"/>
          <w:szCs w:val="22"/>
        </w:rPr>
      </w:pPr>
      <w:ins w:id="241"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7"</w:instrText>
        </w:r>
        <w:r w:rsidRPr="00E47F1C">
          <w:rPr>
            <w:rStyle w:val="Hyperlink"/>
            <w:noProof/>
          </w:rPr>
          <w:instrText xml:space="preserve"> </w:instrText>
        </w:r>
        <w:r w:rsidRPr="00E47F1C">
          <w:rPr>
            <w:rStyle w:val="Hyperlink"/>
            <w:noProof/>
          </w:rPr>
          <w:fldChar w:fldCharType="separate"/>
        </w:r>
        <w:r w:rsidRPr="00E47F1C">
          <w:rPr>
            <w:rStyle w:val="Hyperlink"/>
            <w:noProof/>
          </w:rPr>
          <w:t>3.91.4.1 Request Care Services Updates Request Message</w:t>
        </w:r>
        <w:r>
          <w:rPr>
            <w:noProof/>
            <w:webHidden/>
          </w:rPr>
          <w:tab/>
        </w:r>
        <w:r>
          <w:rPr>
            <w:noProof/>
            <w:webHidden/>
          </w:rPr>
          <w:fldChar w:fldCharType="begin"/>
        </w:r>
        <w:r>
          <w:rPr>
            <w:noProof/>
            <w:webHidden/>
          </w:rPr>
          <w:instrText xml:space="preserve"> PAGEREF _Toc2263917 \h </w:instrText>
        </w:r>
      </w:ins>
      <w:r>
        <w:rPr>
          <w:noProof/>
          <w:webHidden/>
        </w:rPr>
      </w:r>
      <w:r>
        <w:rPr>
          <w:noProof/>
          <w:webHidden/>
        </w:rPr>
        <w:fldChar w:fldCharType="separate"/>
      </w:r>
      <w:ins w:id="242" w:author="Mary Jungers" w:date="2019-02-28T16:30:00Z">
        <w:r>
          <w:rPr>
            <w:noProof/>
            <w:webHidden/>
          </w:rPr>
          <w:t>36</w:t>
        </w:r>
        <w:r>
          <w:rPr>
            <w:noProof/>
            <w:webHidden/>
          </w:rPr>
          <w:fldChar w:fldCharType="end"/>
        </w:r>
        <w:r w:rsidRPr="00E47F1C">
          <w:rPr>
            <w:rStyle w:val="Hyperlink"/>
            <w:noProof/>
          </w:rPr>
          <w:fldChar w:fldCharType="end"/>
        </w:r>
      </w:ins>
    </w:p>
    <w:p w14:paraId="62939F4C" w14:textId="7C321D46" w:rsidR="006A5204" w:rsidRDefault="006A5204">
      <w:pPr>
        <w:pStyle w:val="TOC5"/>
        <w:rPr>
          <w:ins w:id="243" w:author="Mary Jungers" w:date="2019-02-28T16:30:00Z"/>
          <w:rFonts w:asciiTheme="minorHAnsi" w:eastAsiaTheme="minorEastAsia" w:hAnsiTheme="minorHAnsi" w:cstheme="minorBidi"/>
          <w:noProof/>
          <w:sz w:val="22"/>
          <w:szCs w:val="22"/>
        </w:rPr>
      </w:pPr>
      <w:ins w:id="244"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8"</w:instrText>
        </w:r>
        <w:r w:rsidRPr="00E47F1C">
          <w:rPr>
            <w:rStyle w:val="Hyperlink"/>
            <w:noProof/>
          </w:rPr>
          <w:instrText xml:space="preserve"> </w:instrText>
        </w:r>
        <w:r w:rsidRPr="00E47F1C">
          <w:rPr>
            <w:rStyle w:val="Hyperlink"/>
            <w:noProof/>
          </w:rPr>
          <w:fldChar w:fldCharType="separate"/>
        </w:r>
        <w:r w:rsidRPr="00E47F1C">
          <w:rPr>
            <w:rStyle w:val="Hyperlink"/>
            <w:noProof/>
          </w:rPr>
          <w:t>3.91.4.1.1 Trigger Events</w:t>
        </w:r>
        <w:r>
          <w:rPr>
            <w:noProof/>
            <w:webHidden/>
          </w:rPr>
          <w:tab/>
        </w:r>
        <w:r>
          <w:rPr>
            <w:noProof/>
            <w:webHidden/>
          </w:rPr>
          <w:fldChar w:fldCharType="begin"/>
        </w:r>
        <w:r>
          <w:rPr>
            <w:noProof/>
            <w:webHidden/>
          </w:rPr>
          <w:instrText xml:space="preserve"> PAGEREF _Toc2263918 \h </w:instrText>
        </w:r>
      </w:ins>
      <w:r>
        <w:rPr>
          <w:noProof/>
          <w:webHidden/>
        </w:rPr>
      </w:r>
      <w:r>
        <w:rPr>
          <w:noProof/>
          <w:webHidden/>
        </w:rPr>
        <w:fldChar w:fldCharType="separate"/>
      </w:r>
      <w:ins w:id="245" w:author="Mary Jungers" w:date="2019-02-28T16:30:00Z">
        <w:r>
          <w:rPr>
            <w:noProof/>
            <w:webHidden/>
          </w:rPr>
          <w:t>36</w:t>
        </w:r>
        <w:r>
          <w:rPr>
            <w:noProof/>
            <w:webHidden/>
          </w:rPr>
          <w:fldChar w:fldCharType="end"/>
        </w:r>
        <w:r w:rsidRPr="00E47F1C">
          <w:rPr>
            <w:rStyle w:val="Hyperlink"/>
            <w:noProof/>
          </w:rPr>
          <w:fldChar w:fldCharType="end"/>
        </w:r>
      </w:ins>
    </w:p>
    <w:p w14:paraId="545320D1" w14:textId="28D0733E" w:rsidR="006A5204" w:rsidRDefault="006A5204">
      <w:pPr>
        <w:pStyle w:val="TOC5"/>
        <w:rPr>
          <w:ins w:id="246" w:author="Mary Jungers" w:date="2019-02-28T16:30:00Z"/>
          <w:rFonts w:asciiTheme="minorHAnsi" w:eastAsiaTheme="minorEastAsia" w:hAnsiTheme="minorHAnsi" w:cstheme="minorBidi"/>
          <w:noProof/>
          <w:sz w:val="22"/>
          <w:szCs w:val="22"/>
        </w:rPr>
      </w:pPr>
      <w:ins w:id="247"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19"</w:instrText>
        </w:r>
        <w:r w:rsidRPr="00E47F1C">
          <w:rPr>
            <w:rStyle w:val="Hyperlink"/>
            <w:noProof/>
          </w:rPr>
          <w:instrText xml:space="preserve"> </w:instrText>
        </w:r>
        <w:r w:rsidRPr="00E47F1C">
          <w:rPr>
            <w:rStyle w:val="Hyperlink"/>
            <w:noProof/>
          </w:rPr>
          <w:fldChar w:fldCharType="separate"/>
        </w:r>
        <w:r w:rsidRPr="00E47F1C">
          <w:rPr>
            <w:rStyle w:val="Hyperlink"/>
            <w:noProof/>
          </w:rPr>
          <w:t>3.91.4.1.2 Message Semantics</w:t>
        </w:r>
        <w:r>
          <w:rPr>
            <w:noProof/>
            <w:webHidden/>
          </w:rPr>
          <w:tab/>
        </w:r>
        <w:r>
          <w:rPr>
            <w:noProof/>
            <w:webHidden/>
          </w:rPr>
          <w:fldChar w:fldCharType="begin"/>
        </w:r>
        <w:r>
          <w:rPr>
            <w:noProof/>
            <w:webHidden/>
          </w:rPr>
          <w:instrText xml:space="preserve"> PAGEREF _Toc2263919 \h </w:instrText>
        </w:r>
      </w:ins>
      <w:r>
        <w:rPr>
          <w:noProof/>
          <w:webHidden/>
        </w:rPr>
      </w:r>
      <w:r>
        <w:rPr>
          <w:noProof/>
          <w:webHidden/>
        </w:rPr>
        <w:fldChar w:fldCharType="separate"/>
      </w:r>
      <w:ins w:id="248" w:author="Mary Jungers" w:date="2019-02-28T16:30:00Z">
        <w:r>
          <w:rPr>
            <w:noProof/>
            <w:webHidden/>
          </w:rPr>
          <w:t>36</w:t>
        </w:r>
        <w:r>
          <w:rPr>
            <w:noProof/>
            <w:webHidden/>
          </w:rPr>
          <w:fldChar w:fldCharType="end"/>
        </w:r>
        <w:r w:rsidRPr="00E47F1C">
          <w:rPr>
            <w:rStyle w:val="Hyperlink"/>
            <w:noProof/>
          </w:rPr>
          <w:fldChar w:fldCharType="end"/>
        </w:r>
      </w:ins>
    </w:p>
    <w:p w14:paraId="141ED595" w14:textId="467E35FB" w:rsidR="006A5204" w:rsidRDefault="006A5204">
      <w:pPr>
        <w:pStyle w:val="TOC5"/>
        <w:rPr>
          <w:ins w:id="249" w:author="Mary Jungers" w:date="2019-02-28T16:30:00Z"/>
          <w:rFonts w:asciiTheme="minorHAnsi" w:eastAsiaTheme="minorEastAsia" w:hAnsiTheme="minorHAnsi" w:cstheme="minorBidi"/>
          <w:noProof/>
          <w:sz w:val="22"/>
          <w:szCs w:val="22"/>
        </w:rPr>
      </w:pPr>
      <w:ins w:id="250"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0"</w:instrText>
        </w:r>
        <w:r w:rsidRPr="00E47F1C">
          <w:rPr>
            <w:rStyle w:val="Hyperlink"/>
            <w:noProof/>
          </w:rPr>
          <w:instrText xml:space="preserve"> </w:instrText>
        </w:r>
        <w:r w:rsidRPr="00E47F1C">
          <w:rPr>
            <w:rStyle w:val="Hyperlink"/>
            <w:noProof/>
          </w:rPr>
          <w:fldChar w:fldCharType="separate"/>
        </w:r>
        <w:r w:rsidRPr="00E47F1C">
          <w:rPr>
            <w:rStyle w:val="Hyperlink"/>
            <w:noProof/>
          </w:rPr>
          <w:t>3.91.4.1.3 Expected Actions</w:t>
        </w:r>
        <w:r>
          <w:rPr>
            <w:noProof/>
            <w:webHidden/>
          </w:rPr>
          <w:tab/>
        </w:r>
        <w:r>
          <w:rPr>
            <w:noProof/>
            <w:webHidden/>
          </w:rPr>
          <w:fldChar w:fldCharType="begin"/>
        </w:r>
        <w:r>
          <w:rPr>
            <w:noProof/>
            <w:webHidden/>
          </w:rPr>
          <w:instrText xml:space="preserve"> PAGEREF _Toc2263920 \h </w:instrText>
        </w:r>
      </w:ins>
      <w:r>
        <w:rPr>
          <w:noProof/>
          <w:webHidden/>
        </w:rPr>
      </w:r>
      <w:r>
        <w:rPr>
          <w:noProof/>
          <w:webHidden/>
        </w:rPr>
        <w:fldChar w:fldCharType="separate"/>
      </w:r>
      <w:ins w:id="251" w:author="Mary Jungers" w:date="2019-02-28T16:30:00Z">
        <w:r>
          <w:rPr>
            <w:noProof/>
            <w:webHidden/>
          </w:rPr>
          <w:t>37</w:t>
        </w:r>
        <w:r>
          <w:rPr>
            <w:noProof/>
            <w:webHidden/>
          </w:rPr>
          <w:fldChar w:fldCharType="end"/>
        </w:r>
        <w:r w:rsidRPr="00E47F1C">
          <w:rPr>
            <w:rStyle w:val="Hyperlink"/>
            <w:noProof/>
          </w:rPr>
          <w:fldChar w:fldCharType="end"/>
        </w:r>
      </w:ins>
    </w:p>
    <w:p w14:paraId="7DF47EEE" w14:textId="443C09BE" w:rsidR="006A5204" w:rsidRDefault="006A5204">
      <w:pPr>
        <w:pStyle w:val="TOC4"/>
        <w:rPr>
          <w:ins w:id="252" w:author="Mary Jungers" w:date="2019-02-28T16:30:00Z"/>
          <w:rFonts w:asciiTheme="minorHAnsi" w:eastAsiaTheme="minorEastAsia" w:hAnsiTheme="minorHAnsi" w:cstheme="minorBidi"/>
          <w:noProof/>
          <w:sz w:val="22"/>
          <w:szCs w:val="22"/>
        </w:rPr>
      </w:pPr>
      <w:ins w:id="253"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1"</w:instrText>
        </w:r>
        <w:r w:rsidRPr="00E47F1C">
          <w:rPr>
            <w:rStyle w:val="Hyperlink"/>
            <w:noProof/>
          </w:rPr>
          <w:instrText xml:space="preserve"> </w:instrText>
        </w:r>
        <w:r w:rsidRPr="00E47F1C">
          <w:rPr>
            <w:rStyle w:val="Hyperlink"/>
            <w:noProof/>
          </w:rPr>
          <w:fldChar w:fldCharType="separate"/>
        </w:r>
        <w:r w:rsidRPr="00E47F1C">
          <w:rPr>
            <w:rStyle w:val="Hyperlink"/>
            <w:noProof/>
          </w:rPr>
          <w:t>3.91.4.2 Request Care Services Updates Response Message</w:t>
        </w:r>
        <w:r>
          <w:rPr>
            <w:noProof/>
            <w:webHidden/>
          </w:rPr>
          <w:tab/>
        </w:r>
        <w:r>
          <w:rPr>
            <w:noProof/>
            <w:webHidden/>
          </w:rPr>
          <w:fldChar w:fldCharType="begin"/>
        </w:r>
        <w:r>
          <w:rPr>
            <w:noProof/>
            <w:webHidden/>
          </w:rPr>
          <w:instrText xml:space="preserve"> PAGEREF _Toc2263921 \h </w:instrText>
        </w:r>
      </w:ins>
      <w:r>
        <w:rPr>
          <w:noProof/>
          <w:webHidden/>
        </w:rPr>
      </w:r>
      <w:r>
        <w:rPr>
          <w:noProof/>
          <w:webHidden/>
        </w:rPr>
        <w:fldChar w:fldCharType="separate"/>
      </w:r>
      <w:ins w:id="254" w:author="Mary Jungers" w:date="2019-02-28T16:30:00Z">
        <w:r>
          <w:rPr>
            <w:noProof/>
            <w:webHidden/>
          </w:rPr>
          <w:t>37</w:t>
        </w:r>
        <w:r>
          <w:rPr>
            <w:noProof/>
            <w:webHidden/>
          </w:rPr>
          <w:fldChar w:fldCharType="end"/>
        </w:r>
        <w:r w:rsidRPr="00E47F1C">
          <w:rPr>
            <w:rStyle w:val="Hyperlink"/>
            <w:noProof/>
          </w:rPr>
          <w:fldChar w:fldCharType="end"/>
        </w:r>
      </w:ins>
    </w:p>
    <w:p w14:paraId="27B66D71" w14:textId="682B8E9C" w:rsidR="006A5204" w:rsidRDefault="006A5204">
      <w:pPr>
        <w:pStyle w:val="TOC5"/>
        <w:rPr>
          <w:ins w:id="255" w:author="Mary Jungers" w:date="2019-02-28T16:30:00Z"/>
          <w:rFonts w:asciiTheme="minorHAnsi" w:eastAsiaTheme="minorEastAsia" w:hAnsiTheme="minorHAnsi" w:cstheme="minorBidi"/>
          <w:noProof/>
          <w:sz w:val="22"/>
          <w:szCs w:val="22"/>
        </w:rPr>
      </w:pPr>
      <w:ins w:id="256"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2"</w:instrText>
        </w:r>
        <w:r w:rsidRPr="00E47F1C">
          <w:rPr>
            <w:rStyle w:val="Hyperlink"/>
            <w:noProof/>
          </w:rPr>
          <w:instrText xml:space="preserve"> </w:instrText>
        </w:r>
        <w:r w:rsidRPr="00E47F1C">
          <w:rPr>
            <w:rStyle w:val="Hyperlink"/>
            <w:noProof/>
          </w:rPr>
          <w:fldChar w:fldCharType="separate"/>
        </w:r>
        <w:r w:rsidRPr="00E47F1C">
          <w:rPr>
            <w:rStyle w:val="Hyperlink"/>
            <w:noProof/>
          </w:rPr>
          <w:t>3.91.4.2.1 Trigger Events</w:t>
        </w:r>
        <w:r>
          <w:rPr>
            <w:noProof/>
            <w:webHidden/>
          </w:rPr>
          <w:tab/>
        </w:r>
        <w:r>
          <w:rPr>
            <w:noProof/>
            <w:webHidden/>
          </w:rPr>
          <w:fldChar w:fldCharType="begin"/>
        </w:r>
        <w:r>
          <w:rPr>
            <w:noProof/>
            <w:webHidden/>
          </w:rPr>
          <w:instrText xml:space="preserve"> PAGEREF _Toc2263922 \h </w:instrText>
        </w:r>
      </w:ins>
      <w:r>
        <w:rPr>
          <w:noProof/>
          <w:webHidden/>
        </w:rPr>
      </w:r>
      <w:r>
        <w:rPr>
          <w:noProof/>
          <w:webHidden/>
        </w:rPr>
        <w:fldChar w:fldCharType="separate"/>
      </w:r>
      <w:ins w:id="257" w:author="Mary Jungers" w:date="2019-02-28T16:30:00Z">
        <w:r>
          <w:rPr>
            <w:noProof/>
            <w:webHidden/>
          </w:rPr>
          <w:t>37</w:t>
        </w:r>
        <w:r>
          <w:rPr>
            <w:noProof/>
            <w:webHidden/>
          </w:rPr>
          <w:fldChar w:fldCharType="end"/>
        </w:r>
        <w:r w:rsidRPr="00E47F1C">
          <w:rPr>
            <w:rStyle w:val="Hyperlink"/>
            <w:noProof/>
          </w:rPr>
          <w:fldChar w:fldCharType="end"/>
        </w:r>
      </w:ins>
    </w:p>
    <w:p w14:paraId="1C9160FE" w14:textId="6EA81285" w:rsidR="006A5204" w:rsidRDefault="006A5204">
      <w:pPr>
        <w:pStyle w:val="TOC5"/>
        <w:rPr>
          <w:ins w:id="258" w:author="Mary Jungers" w:date="2019-02-28T16:30:00Z"/>
          <w:rFonts w:asciiTheme="minorHAnsi" w:eastAsiaTheme="minorEastAsia" w:hAnsiTheme="minorHAnsi" w:cstheme="minorBidi"/>
          <w:noProof/>
          <w:sz w:val="22"/>
          <w:szCs w:val="22"/>
        </w:rPr>
      </w:pPr>
      <w:ins w:id="259"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3"</w:instrText>
        </w:r>
        <w:r w:rsidRPr="00E47F1C">
          <w:rPr>
            <w:rStyle w:val="Hyperlink"/>
            <w:noProof/>
          </w:rPr>
          <w:instrText xml:space="preserve"> </w:instrText>
        </w:r>
        <w:r w:rsidRPr="00E47F1C">
          <w:rPr>
            <w:rStyle w:val="Hyperlink"/>
            <w:noProof/>
          </w:rPr>
          <w:fldChar w:fldCharType="separate"/>
        </w:r>
        <w:r w:rsidRPr="00E47F1C">
          <w:rPr>
            <w:rStyle w:val="Hyperlink"/>
            <w:noProof/>
          </w:rPr>
          <w:t>3.91.4.2.2 Message Semantics</w:t>
        </w:r>
        <w:r>
          <w:rPr>
            <w:noProof/>
            <w:webHidden/>
          </w:rPr>
          <w:tab/>
        </w:r>
        <w:r>
          <w:rPr>
            <w:noProof/>
            <w:webHidden/>
          </w:rPr>
          <w:fldChar w:fldCharType="begin"/>
        </w:r>
        <w:r>
          <w:rPr>
            <w:noProof/>
            <w:webHidden/>
          </w:rPr>
          <w:instrText xml:space="preserve"> PAGEREF _Toc2263923 \h </w:instrText>
        </w:r>
      </w:ins>
      <w:r>
        <w:rPr>
          <w:noProof/>
          <w:webHidden/>
        </w:rPr>
      </w:r>
      <w:r>
        <w:rPr>
          <w:noProof/>
          <w:webHidden/>
        </w:rPr>
        <w:fldChar w:fldCharType="separate"/>
      </w:r>
      <w:ins w:id="260" w:author="Mary Jungers" w:date="2019-02-28T16:30:00Z">
        <w:r>
          <w:rPr>
            <w:noProof/>
            <w:webHidden/>
          </w:rPr>
          <w:t>37</w:t>
        </w:r>
        <w:r>
          <w:rPr>
            <w:noProof/>
            <w:webHidden/>
          </w:rPr>
          <w:fldChar w:fldCharType="end"/>
        </w:r>
        <w:r w:rsidRPr="00E47F1C">
          <w:rPr>
            <w:rStyle w:val="Hyperlink"/>
            <w:noProof/>
          </w:rPr>
          <w:fldChar w:fldCharType="end"/>
        </w:r>
      </w:ins>
    </w:p>
    <w:p w14:paraId="1042BB0E" w14:textId="576F8A20" w:rsidR="006A5204" w:rsidRDefault="006A5204">
      <w:pPr>
        <w:pStyle w:val="TOC6"/>
        <w:rPr>
          <w:ins w:id="261" w:author="Mary Jungers" w:date="2019-02-28T16:30:00Z"/>
          <w:rFonts w:asciiTheme="minorHAnsi" w:eastAsiaTheme="minorEastAsia" w:hAnsiTheme="minorHAnsi" w:cstheme="minorBidi"/>
          <w:noProof/>
          <w:sz w:val="22"/>
          <w:szCs w:val="22"/>
        </w:rPr>
      </w:pPr>
      <w:ins w:id="262"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4"</w:instrText>
        </w:r>
        <w:r w:rsidRPr="00E47F1C">
          <w:rPr>
            <w:rStyle w:val="Hyperlink"/>
            <w:noProof/>
          </w:rPr>
          <w:instrText xml:space="preserve"> </w:instrText>
        </w:r>
        <w:r w:rsidRPr="00E47F1C">
          <w:rPr>
            <w:rStyle w:val="Hyperlink"/>
            <w:noProof/>
          </w:rPr>
          <w:fldChar w:fldCharType="separate"/>
        </w:r>
        <w:r w:rsidRPr="00E47F1C">
          <w:rPr>
            <w:rStyle w:val="Hyperlink"/>
            <w:noProof/>
          </w:rPr>
          <w:t>3.91.4.2.2.1 FHIR Organization Resource Constraints</w:t>
        </w:r>
        <w:r>
          <w:rPr>
            <w:noProof/>
            <w:webHidden/>
          </w:rPr>
          <w:tab/>
        </w:r>
        <w:r>
          <w:rPr>
            <w:noProof/>
            <w:webHidden/>
          </w:rPr>
          <w:fldChar w:fldCharType="begin"/>
        </w:r>
        <w:r>
          <w:rPr>
            <w:noProof/>
            <w:webHidden/>
          </w:rPr>
          <w:instrText xml:space="preserve"> PAGEREF _Toc2263924 \h </w:instrText>
        </w:r>
      </w:ins>
      <w:r>
        <w:rPr>
          <w:noProof/>
          <w:webHidden/>
        </w:rPr>
      </w:r>
      <w:r>
        <w:rPr>
          <w:noProof/>
          <w:webHidden/>
        </w:rPr>
        <w:fldChar w:fldCharType="separate"/>
      </w:r>
      <w:ins w:id="263" w:author="Mary Jungers" w:date="2019-02-28T16:30:00Z">
        <w:r>
          <w:rPr>
            <w:noProof/>
            <w:webHidden/>
          </w:rPr>
          <w:t>38</w:t>
        </w:r>
        <w:r>
          <w:rPr>
            <w:noProof/>
            <w:webHidden/>
          </w:rPr>
          <w:fldChar w:fldCharType="end"/>
        </w:r>
        <w:r w:rsidRPr="00E47F1C">
          <w:rPr>
            <w:rStyle w:val="Hyperlink"/>
            <w:noProof/>
          </w:rPr>
          <w:fldChar w:fldCharType="end"/>
        </w:r>
      </w:ins>
    </w:p>
    <w:p w14:paraId="6B0EC633" w14:textId="42C18E34" w:rsidR="006A5204" w:rsidRDefault="006A5204">
      <w:pPr>
        <w:pStyle w:val="TOC6"/>
        <w:rPr>
          <w:ins w:id="264" w:author="Mary Jungers" w:date="2019-02-28T16:30:00Z"/>
          <w:rFonts w:asciiTheme="minorHAnsi" w:eastAsiaTheme="minorEastAsia" w:hAnsiTheme="minorHAnsi" w:cstheme="minorBidi"/>
          <w:noProof/>
          <w:sz w:val="22"/>
          <w:szCs w:val="22"/>
        </w:rPr>
      </w:pPr>
      <w:ins w:id="265"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5"</w:instrText>
        </w:r>
        <w:r w:rsidRPr="00E47F1C">
          <w:rPr>
            <w:rStyle w:val="Hyperlink"/>
            <w:noProof/>
          </w:rPr>
          <w:instrText xml:space="preserve"> </w:instrText>
        </w:r>
        <w:r w:rsidRPr="00E47F1C">
          <w:rPr>
            <w:rStyle w:val="Hyperlink"/>
            <w:noProof/>
          </w:rPr>
          <w:fldChar w:fldCharType="separate"/>
        </w:r>
        <w:r w:rsidRPr="00E47F1C">
          <w:rPr>
            <w:rStyle w:val="Hyperlink"/>
            <w:noProof/>
          </w:rPr>
          <w:t>3.91.4.2.2.2 FHIR Location Resource Constraints</w:t>
        </w:r>
        <w:r>
          <w:rPr>
            <w:noProof/>
            <w:webHidden/>
          </w:rPr>
          <w:tab/>
        </w:r>
        <w:r>
          <w:rPr>
            <w:noProof/>
            <w:webHidden/>
          </w:rPr>
          <w:fldChar w:fldCharType="begin"/>
        </w:r>
        <w:r>
          <w:rPr>
            <w:noProof/>
            <w:webHidden/>
          </w:rPr>
          <w:instrText xml:space="preserve"> PAGEREF _Toc2263925 \h </w:instrText>
        </w:r>
      </w:ins>
      <w:r>
        <w:rPr>
          <w:noProof/>
          <w:webHidden/>
        </w:rPr>
      </w:r>
      <w:r>
        <w:rPr>
          <w:noProof/>
          <w:webHidden/>
        </w:rPr>
        <w:fldChar w:fldCharType="separate"/>
      </w:r>
      <w:ins w:id="266" w:author="Mary Jungers" w:date="2019-02-28T16:30:00Z">
        <w:r>
          <w:rPr>
            <w:noProof/>
            <w:webHidden/>
          </w:rPr>
          <w:t>38</w:t>
        </w:r>
        <w:r>
          <w:rPr>
            <w:noProof/>
            <w:webHidden/>
          </w:rPr>
          <w:fldChar w:fldCharType="end"/>
        </w:r>
        <w:r w:rsidRPr="00E47F1C">
          <w:rPr>
            <w:rStyle w:val="Hyperlink"/>
            <w:noProof/>
          </w:rPr>
          <w:fldChar w:fldCharType="end"/>
        </w:r>
      </w:ins>
    </w:p>
    <w:p w14:paraId="30D6829F" w14:textId="0660F088" w:rsidR="006A5204" w:rsidRDefault="006A5204">
      <w:pPr>
        <w:pStyle w:val="TOC6"/>
        <w:rPr>
          <w:ins w:id="267" w:author="Mary Jungers" w:date="2019-02-28T16:30:00Z"/>
          <w:rFonts w:asciiTheme="minorHAnsi" w:eastAsiaTheme="minorEastAsia" w:hAnsiTheme="minorHAnsi" w:cstheme="minorBidi"/>
          <w:noProof/>
          <w:sz w:val="22"/>
          <w:szCs w:val="22"/>
        </w:rPr>
      </w:pPr>
      <w:ins w:id="268"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6"</w:instrText>
        </w:r>
        <w:r w:rsidRPr="00E47F1C">
          <w:rPr>
            <w:rStyle w:val="Hyperlink"/>
            <w:noProof/>
          </w:rPr>
          <w:instrText xml:space="preserve"> </w:instrText>
        </w:r>
        <w:r w:rsidRPr="00E47F1C">
          <w:rPr>
            <w:rStyle w:val="Hyperlink"/>
            <w:noProof/>
          </w:rPr>
          <w:fldChar w:fldCharType="separate"/>
        </w:r>
        <w:r w:rsidRPr="00E47F1C">
          <w:rPr>
            <w:rStyle w:val="Hyperlink"/>
            <w:noProof/>
          </w:rPr>
          <w:t>3.91.4.2.2.3 FHIR Practitioner Resource Constraints</w:t>
        </w:r>
        <w:r>
          <w:rPr>
            <w:noProof/>
            <w:webHidden/>
          </w:rPr>
          <w:tab/>
        </w:r>
        <w:r>
          <w:rPr>
            <w:noProof/>
            <w:webHidden/>
          </w:rPr>
          <w:fldChar w:fldCharType="begin"/>
        </w:r>
        <w:r>
          <w:rPr>
            <w:noProof/>
            <w:webHidden/>
          </w:rPr>
          <w:instrText xml:space="preserve"> PAGEREF _Toc2263926 \h </w:instrText>
        </w:r>
      </w:ins>
      <w:r>
        <w:rPr>
          <w:noProof/>
          <w:webHidden/>
        </w:rPr>
      </w:r>
      <w:r>
        <w:rPr>
          <w:noProof/>
          <w:webHidden/>
        </w:rPr>
        <w:fldChar w:fldCharType="separate"/>
      </w:r>
      <w:ins w:id="269" w:author="Mary Jungers" w:date="2019-02-28T16:30:00Z">
        <w:r>
          <w:rPr>
            <w:noProof/>
            <w:webHidden/>
          </w:rPr>
          <w:t>38</w:t>
        </w:r>
        <w:r>
          <w:rPr>
            <w:noProof/>
            <w:webHidden/>
          </w:rPr>
          <w:fldChar w:fldCharType="end"/>
        </w:r>
        <w:r w:rsidRPr="00E47F1C">
          <w:rPr>
            <w:rStyle w:val="Hyperlink"/>
            <w:noProof/>
          </w:rPr>
          <w:fldChar w:fldCharType="end"/>
        </w:r>
      </w:ins>
    </w:p>
    <w:p w14:paraId="305DDD69" w14:textId="183D3EF3" w:rsidR="006A5204" w:rsidRDefault="006A5204">
      <w:pPr>
        <w:pStyle w:val="TOC6"/>
        <w:rPr>
          <w:ins w:id="270" w:author="Mary Jungers" w:date="2019-02-28T16:30:00Z"/>
          <w:rFonts w:asciiTheme="minorHAnsi" w:eastAsiaTheme="minorEastAsia" w:hAnsiTheme="minorHAnsi" w:cstheme="minorBidi"/>
          <w:noProof/>
          <w:sz w:val="22"/>
          <w:szCs w:val="22"/>
        </w:rPr>
      </w:pPr>
      <w:ins w:id="271"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7"</w:instrText>
        </w:r>
        <w:r w:rsidRPr="00E47F1C">
          <w:rPr>
            <w:rStyle w:val="Hyperlink"/>
            <w:noProof/>
          </w:rPr>
          <w:instrText xml:space="preserve"> </w:instrText>
        </w:r>
        <w:r w:rsidRPr="00E47F1C">
          <w:rPr>
            <w:rStyle w:val="Hyperlink"/>
            <w:noProof/>
          </w:rPr>
          <w:fldChar w:fldCharType="separate"/>
        </w:r>
        <w:r w:rsidRPr="00E47F1C">
          <w:rPr>
            <w:rStyle w:val="Hyperlink"/>
            <w:noProof/>
          </w:rPr>
          <w:t>3.91.4.2.2.4 FHIR PractitionerRole Resource Constraints</w:t>
        </w:r>
        <w:r>
          <w:rPr>
            <w:noProof/>
            <w:webHidden/>
          </w:rPr>
          <w:tab/>
        </w:r>
        <w:r>
          <w:rPr>
            <w:noProof/>
            <w:webHidden/>
          </w:rPr>
          <w:fldChar w:fldCharType="begin"/>
        </w:r>
        <w:r>
          <w:rPr>
            <w:noProof/>
            <w:webHidden/>
          </w:rPr>
          <w:instrText xml:space="preserve"> PAGEREF _Toc2263927 \h </w:instrText>
        </w:r>
      </w:ins>
      <w:r>
        <w:rPr>
          <w:noProof/>
          <w:webHidden/>
        </w:rPr>
      </w:r>
      <w:r>
        <w:rPr>
          <w:noProof/>
          <w:webHidden/>
        </w:rPr>
        <w:fldChar w:fldCharType="separate"/>
      </w:r>
      <w:ins w:id="272" w:author="Mary Jungers" w:date="2019-02-28T16:30:00Z">
        <w:r>
          <w:rPr>
            <w:noProof/>
            <w:webHidden/>
          </w:rPr>
          <w:t>38</w:t>
        </w:r>
        <w:r>
          <w:rPr>
            <w:noProof/>
            <w:webHidden/>
          </w:rPr>
          <w:fldChar w:fldCharType="end"/>
        </w:r>
        <w:r w:rsidRPr="00E47F1C">
          <w:rPr>
            <w:rStyle w:val="Hyperlink"/>
            <w:noProof/>
          </w:rPr>
          <w:fldChar w:fldCharType="end"/>
        </w:r>
      </w:ins>
    </w:p>
    <w:p w14:paraId="1C03E235" w14:textId="3085C878" w:rsidR="006A5204" w:rsidRDefault="006A5204">
      <w:pPr>
        <w:pStyle w:val="TOC6"/>
        <w:rPr>
          <w:ins w:id="273" w:author="Mary Jungers" w:date="2019-02-28T16:30:00Z"/>
          <w:rFonts w:asciiTheme="minorHAnsi" w:eastAsiaTheme="minorEastAsia" w:hAnsiTheme="minorHAnsi" w:cstheme="minorBidi"/>
          <w:noProof/>
          <w:sz w:val="22"/>
          <w:szCs w:val="22"/>
        </w:rPr>
      </w:pPr>
      <w:ins w:id="274"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8"</w:instrText>
        </w:r>
        <w:r w:rsidRPr="00E47F1C">
          <w:rPr>
            <w:rStyle w:val="Hyperlink"/>
            <w:noProof/>
          </w:rPr>
          <w:instrText xml:space="preserve"> </w:instrText>
        </w:r>
        <w:r w:rsidRPr="00E47F1C">
          <w:rPr>
            <w:rStyle w:val="Hyperlink"/>
            <w:noProof/>
          </w:rPr>
          <w:fldChar w:fldCharType="separate"/>
        </w:r>
        <w:r w:rsidRPr="00E47F1C">
          <w:rPr>
            <w:rStyle w:val="Hyperlink"/>
            <w:noProof/>
          </w:rPr>
          <w:t>3.91.4.2.2.5 FHIR HealthcareService Resource Constraints</w:t>
        </w:r>
        <w:r>
          <w:rPr>
            <w:noProof/>
            <w:webHidden/>
          </w:rPr>
          <w:tab/>
        </w:r>
        <w:r>
          <w:rPr>
            <w:noProof/>
            <w:webHidden/>
          </w:rPr>
          <w:fldChar w:fldCharType="begin"/>
        </w:r>
        <w:r>
          <w:rPr>
            <w:noProof/>
            <w:webHidden/>
          </w:rPr>
          <w:instrText xml:space="preserve"> PAGEREF _Toc2263928 \h </w:instrText>
        </w:r>
      </w:ins>
      <w:r>
        <w:rPr>
          <w:noProof/>
          <w:webHidden/>
        </w:rPr>
      </w:r>
      <w:r>
        <w:rPr>
          <w:noProof/>
          <w:webHidden/>
        </w:rPr>
        <w:fldChar w:fldCharType="separate"/>
      </w:r>
      <w:ins w:id="275" w:author="Mary Jungers" w:date="2019-02-28T16:30:00Z">
        <w:r>
          <w:rPr>
            <w:noProof/>
            <w:webHidden/>
          </w:rPr>
          <w:t>38</w:t>
        </w:r>
        <w:r>
          <w:rPr>
            <w:noProof/>
            <w:webHidden/>
          </w:rPr>
          <w:fldChar w:fldCharType="end"/>
        </w:r>
        <w:r w:rsidRPr="00E47F1C">
          <w:rPr>
            <w:rStyle w:val="Hyperlink"/>
            <w:noProof/>
          </w:rPr>
          <w:fldChar w:fldCharType="end"/>
        </w:r>
      </w:ins>
    </w:p>
    <w:p w14:paraId="5C09D5A8" w14:textId="2A6CE96B" w:rsidR="006A5204" w:rsidRDefault="006A5204">
      <w:pPr>
        <w:pStyle w:val="TOC5"/>
        <w:rPr>
          <w:ins w:id="276" w:author="Mary Jungers" w:date="2019-02-28T16:30:00Z"/>
          <w:rFonts w:asciiTheme="minorHAnsi" w:eastAsiaTheme="minorEastAsia" w:hAnsiTheme="minorHAnsi" w:cstheme="minorBidi"/>
          <w:noProof/>
          <w:sz w:val="22"/>
          <w:szCs w:val="22"/>
        </w:rPr>
      </w:pPr>
      <w:ins w:id="277"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29"</w:instrText>
        </w:r>
        <w:r w:rsidRPr="00E47F1C">
          <w:rPr>
            <w:rStyle w:val="Hyperlink"/>
            <w:noProof/>
          </w:rPr>
          <w:instrText xml:space="preserve"> </w:instrText>
        </w:r>
        <w:r w:rsidRPr="00E47F1C">
          <w:rPr>
            <w:rStyle w:val="Hyperlink"/>
            <w:noProof/>
          </w:rPr>
          <w:fldChar w:fldCharType="separate"/>
        </w:r>
        <w:r w:rsidRPr="00E47F1C">
          <w:rPr>
            <w:rStyle w:val="Hyperlink"/>
            <w:noProof/>
          </w:rPr>
          <w:t>3.91.4.2.3 Expected Actions</w:t>
        </w:r>
        <w:r>
          <w:rPr>
            <w:noProof/>
            <w:webHidden/>
          </w:rPr>
          <w:tab/>
        </w:r>
        <w:r>
          <w:rPr>
            <w:noProof/>
            <w:webHidden/>
          </w:rPr>
          <w:fldChar w:fldCharType="begin"/>
        </w:r>
        <w:r>
          <w:rPr>
            <w:noProof/>
            <w:webHidden/>
          </w:rPr>
          <w:instrText xml:space="preserve"> PAGEREF _Toc2263929 \h </w:instrText>
        </w:r>
      </w:ins>
      <w:r>
        <w:rPr>
          <w:noProof/>
          <w:webHidden/>
        </w:rPr>
      </w:r>
      <w:r>
        <w:rPr>
          <w:noProof/>
          <w:webHidden/>
        </w:rPr>
        <w:fldChar w:fldCharType="separate"/>
      </w:r>
      <w:ins w:id="278" w:author="Mary Jungers" w:date="2019-02-28T16:30:00Z">
        <w:r>
          <w:rPr>
            <w:noProof/>
            <w:webHidden/>
          </w:rPr>
          <w:t>38</w:t>
        </w:r>
        <w:r>
          <w:rPr>
            <w:noProof/>
            <w:webHidden/>
          </w:rPr>
          <w:fldChar w:fldCharType="end"/>
        </w:r>
        <w:r w:rsidRPr="00E47F1C">
          <w:rPr>
            <w:rStyle w:val="Hyperlink"/>
            <w:noProof/>
          </w:rPr>
          <w:fldChar w:fldCharType="end"/>
        </w:r>
      </w:ins>
    </w:p>
    <w:p w14:paraId="00567609" w14:textId="16E5B445" w:rsidR="006A5204" w:rsidRDefault="006A5204">
      <w:pPr>
        <w:pStyle w:val="TOC3"/>
        <w:rPr>
          <w:ins w:id="279" w:author="Mary Jungers" w:date="2019-02-28T16:30:00Z"/>
          <w:rFonts w:asciiTheme="minorHAnsi" w:eastAsiaTheme="minorEastAsia" w:hAnsiTheme="minorHAnsi" w:cstheme="minorBidi"/>
          <w:noProof/>
          <w:sz w:val="22"/>
          <w:szCs w:val="22"/>
        </w:rPr>
      </w:pPr>
      <w:ins w:id="280" w:author="Mary Jungers" w:date="2019-02-28T16:30:00Z">
        <w:r w:rsidRPr="00E47F1C">
          <w:rPr>
            <w:rStyle w:val="Hyperlink"/>
            <w:noProof/>
          </w:rPr>
          <w:lastRenderedPageBreak/>
          <w:fldChar w:fldCharType="begin"/>
        </w:r>
        <w:r w:rsidRPr="00E47F1C">
          <w:rPr>
            <w:rStyle w:val="Hyperlink"/>
            <w:noProof/>
          </w:rPr>
          <w:instrText xml:space="preserve"> </w:instrText>
        </w:r>
        <w:r>
          <w:rPr>
            <w:noProof/>
          </w:rPr>
          <w:instrText>HYPERLINK \l "_Toc2263930"</w:instrText>
        </w:r>
        <w:r w:rsidRPr="00E47F1C">
          <w:rPr>
            <w:rStyle w:val="Hyperlink"/>
            <w:noProof/>
          </w:rPr>
          <w:instrText xml:space="preserve"> </w:instrText>
        </w:r>
        <w:r w:rsidRPr="00E47F1C">
          <w:rPr>
            <w:rStyle w:val="Hyperlink"/>
            <w:noProof/>
          </w:rPr>
          <w:fldChar w:fldCharType="separate"/>
        </w:r>
        <w:r w:rsidRPr="00E47F1C">
          <w:rPr>
            <w:rStyle w:val="Hyperlink"/>
            <w:noProof/>
          </w:rPr>
          <w:t>3.91.5 Security Considerations</w:t>
        </w:r>
        <w:r>
          <w:rPr>
            <w:noProof/>
            <w:webHidden/>
          </w:rPr>
          <w:tab/>
        </w:r>
        <w:r>
          <w:rPr>
            <w:noProof/>
            <w:webHidden/>
          </w:rPr>
          <w:fldChar w:fldCharType="begin"/>
        </w:r>
        <w:r>
          <w:rPr>
            <w:noProof/>
            <w:webHidden/>
          </w:rPr>
          <w:instrText xml:space="preserve"> PAGEREF _Toc2263930 \h </w:instrText>
        </w:r>
      </w:ins>
      <w:r>
        <w:rPr>
          <w:noProof/>
          <w:webHidden/>
        </w:rPr>
      </w:r>
      <w:r>
        <w:rPr>
          <w:noProof/>
          <w:webHidden/>
        </w:rPr>
        <w:fldChar w:fldCharType="separate"/>
      </w:r>
      <w:ins w:id="281" w:author="Mary Jungers" w:date="2019-02-28T16:30:00Z">
        <w:r>
          <w:rPr>
            <w:noProof/>
            <w:webHidden/>
          </w:rPr>
          <w:t>38</w:t>
        </w:r>
        <w:r>
          <w:rPr>
            <w:noProof/>
            <w:webHidden/>
          </w:rPr>
          <w:fldChar w:fldCharType="end"/>
        </w:r>
        <w:r w:rsidRPr="00E47F1C">
          <w:rPr>
            <w:rStyle w:val="Hyperlink"/>
            <w:noProof/>
          </w:rPr>
          <w:fldChar w:fldCharType="end"/>
        </w:r>
      </w:ins>
    </w:p>
    <w:p w14:paraId="0FFAEF3F" w14:textId="7190C1B4" w:rsidR="006A5204" w:rsidRDefault="006A5204">
      <w:pPr>
        <w:pStyle w:val="TOC1"/>
        <w:rPr>
          <w:ins w:id="282" w:author="Mary Jungers" w:date="2019-02-28T16:30:00Z"/>
          <w:rFonts w:asciiTheme="minorHAnsi" w:eastAsiaTheme="minorEastAsia" w:hAnsiTheme="minorHAnsi" w:cstheme="minorBidi"/>
          <w:noProof/>
          <w:sz w:val="22"/>
          <w:szCs w:val="22"/>
        </w:rPr>
      </w:pPr>
      <w:ins w:id="283"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31"</w:instrText>
        </w:r>
        <w:r w:rsidRPr="00E47F1C">
          <w:rPr>
            <w:rStyle w:val="Hyperlink"/>
            <w:noProof/>
          </w:rPr>
          <w:instrText xml:space="preserve"> </w:instrText>
        </w:r>
        <w:r w:rsidRPr="00E47F1C">
          <w:rPr>
            <w:rStyle w:val="Hyperlink"/>
            <w:noProof/>
          </w:rPr>
          <w:fldChar w:fldCharType="separate"/>
        </w:r>
        <w:r w:rsidRPr="00E47F1C">
          <w:rPr>
            <w:rStyle w:val="Hyperlink"/>
            <w:noProof/>
          </w:rPr>
          <w:t>Volume 3 – Content Modules</w:t>
        </w:r>
        <w:r>
          <w:rPr>
            <w:noProof/>
            <w:webHidden/>
          </w:rPr>
          <w:tab/>
        </w:r>
        <w:r>
          <w:rPr>
            <w:noProof/>
            <w:webHidden/>
          </w:rPr>
          <w:fldChar w:fldCharType="begin"/>
        </w:r>
        <w:r>
          <w:rPr>
            <w:noProof/>
            <w:webHidden/>
          </w:rPr>
          <w:instrText xml:space="preserve"> PAGEREF _Toc2263931 \h </w:instrText>
        </w:r>
      </w:ins>
      <w:r>
        <w:rPr>
          <w:noProof/>
          <w:webHidden/>
        </w:rPr>
      </w:r>
      <w:r>
        <w:rPr>
          <w:noProof/>
          <w:webHidden/>
        </w:rPr>
        <w:fldChar w:fldCharType="separate"/>
      </w:r>
      <w:ins w:id="284" w:author="Mary Jungers" w:date="2019-02-28T16:30:00Z">
        <w:r>
          <w:rPr>
            <w:noProof/>
            <w:webHidden/>
          </w:rPr>
          <w:t>39</w:t>
        </w:r>
        <w:r>
          <w:rPr>
            <w:noProof/>
            <w:webHidden/>
          </w:rPr>
          <w:fldChar w:fldCharType="end"/>
        </w:r>
        <w:r w:rsidRPr="00E47F1C">
          <w:rPr>
            <w:rStyle w:val="Hyperlink"/>
            <w:noProof/>
          </w:rPr>
          <w:fldChar w:fldCharType="end"/>
        </w:r>
      </w:ins>
    </w:p>
    <w:p w14:paraId="28B8EB4D" w14:textId="11878619" w:rsidR="006A5204" w:rsidRDefault="006A5204">
      <w:pPr>
        <w:pStyle w:val="TOC1"/>
        <w:rPr>
          <w:ins w:id="285" w:author="Mary Jungers" w:date="2019-02-28T16:30:00Z"/>
          <w:rFonts w:asciiTheme="minorHAnsi" w:eastAsiaTheme="minorEastAsia" w:hAnsiTheme="minorHAnsi" w:cstheme="minorBidi"/>
          <w:noProof/>
          <w:sz w:val="22"/>
          <w:szCs w:val="22"/>
        </w:rPr>
      </w:pPr>
      <w:ins w:id="286" w:author="Mary Jungers" w:date="2019-02-28T16:30:00Z">
        <w:r w:rsidRPr="00E47F1C">
          <w:rPr>
            <w:rStyle w:val="Hyperlink"/>
            <w:noProof/>
          </w:rPr>
          <w:fldChar w:fldCharType="begin"/>
        </w:r>
        <w:r w:rsidRPr="00E47F1C">
          <w:rPr>
            <w:rStyle w:val="Hyperlink"/>
            <w:noProof/>
          </w:rPr>
          <w:instrText xml:space="preserve"> </w:instrText>
        </w:r>
        <w:r>
          <w:rPr>
            <w:noProof/>
          </w:rPr>
          <w:instrText>HYPERLINK \l "_Toc2263932"</w:instrText>
        </w:r>
        <w:r w:rsidRPr="00E47F1C">
          <w:rPr>
            <w:rStyle w:val="Hyperlink"/>
            <w:noProof/>
          </w:rPr>
          <w:instrText xml:space="preserve"> </w:instrText>
        </w:r>
        <w:r w:rsidRPr="00E47F1C">
          <w:rPr>
            <w:rStyle w:val="Hyperlink"/>
            <w:noProof/>
          </w:rPr>
          <w:fldChar w:fldCharType="separate"/>
        </w:r>
        <w:r w:rsidRPr="00E47F1C">
          <w:rPr>
            <w:rStyle w:val="Hyperlink"/>
            <w:noProof/>
          </w:rPr>
          <w:t>Volume 4 – National Extensions</w:t>
        </w:r>
        <w:r>
          <w:rPr>
            <w:noProof/>
            <w:webHidden/>
          </w:rPr>
          <w:tab/>
        </w:r>
        <w:r>
          <w:rPr>
            <w:noProof/>
            <w:webHidden/>
          </w:rPr>
          <w:fldChar w:fldCharType="begin"/>
        </w:r>
        <w:r>
          <w:rPr>
            <w:noProof/>
            <w:webHidden/>
          </w:rPr>
          <w:instrText xml:space="preserve"> PAGEREF _Toc2263932 \h </w:instrText>
        </w:r>
      </w:ins>
      <w:r>
        <w:rPr>
          <w:noProof/>
          <w:webHidden/>
        </w:rPr>
      </w:r>
      <w:r>
        <w:rPr>
          <w:noProof/>
          <w:webHidden/>
        </w:rPr>
        <w:fldChar w:fldCharType="separate"/>
      </w:r>
      <w:ins w:id="287" w:author="Mary Jungers" w:date="2019-02-28T16:30:00Z">
        <w:r>
          <w:rPr>
            <w:noProof/>
            <w:webHidden/>
          </w:rPr>
          <w:t>39</w:t>
        </w:r>
        <w:r>
          <w:rPr>
            <w:noProof/>
            <w:webHidden/>
          </w:rPr>
          <w:fldChar w:fldCharType="end"/>
        </w:r>
        <w:r w:rsidRPr="00E47F1C">
          <w:rPr>
            <w:rStyle w:val="Hyperlink"/>
            <w:noProof/>
          </w:rPr>
          <w:fldChar w:fldCharType="end"/>
        </w:r>
      </w:ins>
    </w:p>
    <w:p w14:paraId="7B56F749" w14:textId="455ECD88" w:rsidR="00291434" w:rsidRPr="00981943" w:rsidDel="00A713C3" w:rsidRDefault="00291434">
      <w:pPr>
        <w:pStyle w:val="TOC1"/>
        <w:rPr>
          <w:del w:id="288" w:author="Mary Jungers" w:date="2019-02-28T16:01:00Z"/>
          <w:rFonts w:asciiTheme="minorHAnsi" w:eastAsiaTheme="minorEastAsia" w:hAnsiTheme="minorHAnsi" w:cstheme="minorBidi"/>
          <w:noProof/>
          <w:sz w:val="22"/>
          <w:szCs w:val="22"/>
        </w:rPr>
      </w:pPr>
      <w:del w:id="289" w:author="Mary Jungers" w:date="2019-02-28T16:01:00Z">
        <w:r w:rsidRPr="00A713C3" w:rsidDel="00A713C3">
          <w:rPr>
            <w:rStyle w:val="Hyperlink"/>
            <w:noProof/>
            <w:rPrChange w:id="290" w:author="Mary Jungers" w:date="2019-02-28T16:01:00Z">
              <w:rPr>
                <w:rStyle w:val="Hyperlink"/>
              </w:rPr>
            </w:rPrChange>
          </w:rPr>
          <w:delText>Introduction to this Supplement</w:delText>
        </w:r>
        <w:r w:rsidRPr="00981943" w:rsidDel="00A713C3">
          <w:rPr>
            <w:noProof/>
            <w:webHidden/>
          </w:rPr>
          <w:tab/>
          <w:delText>6</w:delText>
        </w:r>
      </w:del>
    </w:p>
    <w:p w14:paraId="5259A487" w14:textId="6A9A89BF" w:rsidR="00291434" w:rsidRPr="00981943" w:rsidDel="00A713C3" w:rsidRDefault="00291434">
      <w:pPr>
        <w:pStyle w:val="TOC2"/>
        <w:rPr>
          <w:del w:id="291" w:author="Mary Jungers" w:date="2019-02-28T16:01:00Z"/>
          <w:rFonts w:asciiTheme="minorHAnsi" w:eastAsiaTheme="minorEastAsia" w:hAnsiTheme="minorHAnsi" w:cstheme="minorBidi"/>
          <w:noProof/>
          <w:sz w:val="22"/>
          <w:szCs w:val="22"/>
        </w:rPr>
      </w:pPr>
      <w:del w:id="292" w:author="Mary Jungers" w:date="2019-02-28T16:01:00Z">
        <w:r w:rsidRPr="00A713C3" w:rsidDel="00A713C3">
          <w:rPr>
            <w:rStyle w:val="Hyperlink"/>
            <w:noProof/>
            <w:rPrChange w:id="293" w:author="Mary Jungers" w:date="2019-02-28T16:01:00Z">
              <w:rPr>
                <w:rStyle w:val="Hyperlink"/>
              </w:rPr>
            </w:rPrChange>
          </w:rPr>
          <w:delText>Open Issues and Questions</w:delText>
        </w:r>
        <w:r w:rsidRPr="00981943" w:rsidDel="00A713C3">
          <w:rPr>
            <w:noProof/>
            <w:webHidden/>
          </w:rPr>
          <w:tab/>
          <w:delText>8</w:delText>
        </w:r>
      </w:del>
    </w:p>
    <w:p w14:paraId="5409B65E" w14:textId="7D10E8D1" w:rsidR="00291434" w:rsidRPr="00981943" w:rsidDel="00A713C3" w:rsidRDefault="00291434">
      <w:pPr>
        <w:pStyle w:val="TOC2"/>
        <w:rPr>
          <w:del w:id="294" w:author="Mary Jungers" w:date="2019-02-28T16:01:00Z"/>
          <w:rFonts w:asciiTheme="minorHAnsi" w:eastAsiaTheme="minorEastAsia" w:hAnsiTheme="minorHAnsi" w:cstheme="minorBidi"/>
          <w:noProof/>
          <w:sz w:val="22"/>
          <w:szCs w:val="22"/>
        </w:rPr>
      </w:pPr>
      <w:del w:id="295" w:author="Mary Jungers" w:date="2019-02-28T16:01:00Z">
        <w:r w:rsidRPr="00A713C3" w:rsidDel="00A713C3">
          <w:rPr>
            <w:rStyle w:val="Hyperlink"/>
            <w:noProof/>
            <w:rPrChange w:id="296" w:author="Mary Jungers" w:date="2019-02-28T16:01:00Z">
              <w:rPr>
                <w:rStyle w:val="Hyperlink"/>
              </w:rPr>
            </w:rPrChange>
          </w:rPr>
          <w:delText>Closed Issues</w:delText>
        </w:r>
        <w:r w:rsidRPr="00981943" w:rsidDel="00A713C3">
          <w:rPr>
            <w:noProof/>
            <w:webHidden/>
          </w:rPr>
          <w:tab/>
          <w:delText>8</w:delText>
        </w:r>
      </w:del>
    </w:p>
    <w:p w14:paraId="13A6207F" w14:textId="6C1B323B" w:rsidR="00291434" w:rsidRPr="00981943" w:rsidDel="00A713C3" w:rsidRDefault="00291434">
      <w:pPr>
        <w:pStyle w:val="TOC1"/>
        <w:rPr>
          <w:del w:id="297" w:author="Mary Jungers" w:date="2019-02-28T16:01:00Z"/>
          <w:rFonts w:asciiTheme="minorHAnsi" w:eastAsiaTheme="minorEastAsia" w:hAnsiTheme="minorHAnsi" w:cstheme="minorBidi"/>
          <w:noProof/>
          <w:sz w:val="22"/>
          <w:szCs w:val="22"/>
        </w:rPr>
      </w:pPr>
      <w:del w:id="298" w:author="Mary Jungers" w:date="2019-02-28T16:01:00Z">
        <w:r w:rsidRPr="00A713C3" w:rsidDel="00A713C3">
          <w:rPr>
            <w:rStyle w:val="Hyperlink"/>
            <w:noProof/>
            <w:rPrChange w:id="299" w:author="Mary Jungers" w:date="2019-02-28T16:01:00Z">
              <w:rPr>
                <w:rStyle w:val="Hyperlink"/>
              </w:rPr>
            </w:rPrChange>
          </w:rPr>
          <w:delText>General Introduction</w:delText>
        </w:r>
        <w:r w:rsidRPr="00981943" w:rsidDel="00A713C3">
          <w:rPr>
            <w:noProof/>
            <w:webHidden/>
          </w:rPr>
          <w:tab/>
          <w:delText>10</w:delText>
        </w:r>
      </w:del>
    </w:p>
    <w:p w14:paraId="673974A3" w14:textId="01FE4F48" w:rsidR="00291434" w:rsidRPr="00981943" w:rsidDel="00A713C3" w:rsidRDefault="00291434">
      <w:pPr>
        <w:pStyle w:val="TOC1"/>
        <w:rPr>
          <w:del w:id="300" w:author="Mary Jungers" w:date="2019-02-28T16:01:00Z"/>
          <w:rFonts w:asciiTheme="minorHAnsi" w:eastAsiaTheme="minorEastAsia" w:hAnsiTheme="minorHAnsi" w:cstheme="minorBidi"/>
          <w:noProof/>
          <w:sz w:val="22"/>
          <w:szCs w:val="22"/>
        </w:rPr>
      </w:pPr>
      <w:del w:id="301" w:author="Mary Jungers" w:date="2019-02-28T16:01:00Z">
        <w:r w:rsidRPr="00A713C3" w:rsidDel="00A713C3">
          <w:rPr>
            <w:rStyle w:val="Hyperlink"/>
            <w:noProof/>
            <w:rPrChange w:id="302" w:author="Mary Jungers" w:date="2019-02-28T16:01:00Z">
              <w:rPr>
                <w:rStyle w:val="Hyperlink"/>
              </w:rPr>
            </w:rPrChange>
          </w:rPr>
          <w:delText>Appendix A – Actor Summary Definitions</w:delText>
        </w:r>
        <w:r w:rsidRPr="00981943" w:rsidDel="00A713C3">
          <w:rPr>
            <w:noProof/>
            <w:webHidden/>
          </w:rPr>
          <w:tab/>
          <w:delText>10</w:delText>
        </w:r>
      </w:del>
    </w:p>
    <w:p w14:paraId="223C7C84" w14:textId="14CF667E" w:rsidR="00291434" w:rsidRPr="00981943" w:rsidDel="00A713C3" w:rsidRDefault="00291434">
      <w:pPr>
        <w:pStyle w:val="TOC1"/>
        <w:rPr>
          <w:del w:id="303" w:author="Mary Jungers" w:date="2019-02-28T16:01:00Z"/>
          <w:rFonts w:asciiTheme="minorHAnsi" w:eastAsiaTheme="minorEastAsia" w:hAnsiTheme="minorHAnsi" w:cstheme="minorBidi"/>
          <w:noProof/>
          <w:sz w:val="22"/>
          <w:szCs w:val="22"/>
        </w:rPr>
      </w:pPr>
      <w:del w:id="304" w:author="Mary Jungers" w:date="2019-02-28T16:01:00Z">
        <w:r w:rsidRPr="00A713C3" w:rsidDel="00A713C3">
          <w:rPr>
            <w:rStyle w:val="Hyperlink"/>
            <w:noProof/>
            <w:rPrChange w:id="305" w:author="Mary Jungers" w:date="2019-02-28T16:01:00Z">
              <w:rPr>
                <w:rStyle w:val="Hyperlink"/>
              </w:rPr>
            </w:rPrChange>
          </w:rPr>
          <w:delText>Appendix B – Transaction Summary Definitions</w:delText>
        </w:r>
        <w:r w:rsidRPr="00981943" w:rsidDel="00A713C3">
          <w:rPr>
            <w:noProof/>
            <w:webHidden/>
          </w:rPr>
          <w:tab/>
          <w:delText>10</w:delText>
        </w:r>
      </w:del>
    </w:p>
    <w:p w14:paraId="05818BA1" w14:textId="663CABDD" w:rsidR="00291434" w:rsidRPr="00981943" w:rsidDel="00A713C3" w:rsidRDefault="00291434">
      <w:pPr>
        <w:pStyle w:val="TOC1"/>
        <w:rPr>
          <w:del w:id="306" w:author="Mary Jungers" w:date="2019-02-28T16:01:00Z"/>
          <w:rFonts w:asciiTheme="minorHAnsi" w:eastAsiaTheme="minorEastAsia" w:hAnsiTheme="minorHAnsi" w:cstheme="minorBidi"/>
          <w:noProof/>
          <w:sz w:val="22"/>
          <w:szCs w:val="22"/>
        </w:rPr>
      </w:pPr>
      <w:del w:id="307" w:author="Mary Jungers" w:date="2019-02-28T16:01:00Z">
        <w:r w:rsidRPr="00A713C3" w:rsidDel="00A713C3">
          <w:rPr>
            <w:rStyle w:val="Hyperlink"/>
            <w:noProof/>
            <w:rPrChange w:id="308" w:author="Mary Jungers" w:date="2019-02-28T16:01:00Z">
              <w:rPr>
                <w:rStyle w:val="Hyperlink"/>
              </w:rPr>
            </w:rPrChange>
          </w:rPr>
          <w:delText>Glossary</w:delText>
        </w:r>
        <w:r w:rsidRPr="00981943" w:rsidDel="00A713C3">
          <w:rPr>
            <w:noProof/>
            <w:webHidden/>
          </w:rPr>
          <w:tab/>
          <w:delText>10</w:delText>
        </w:r>
      </w:del>
    </w:p>
    <w:p w14:paraId="55D65164" w14:textId="20628024" w:rsidR="00291434" w:rsidRPr="00981943" w:rsidDel="00A713C3" w:rsidRDefault="00291434">
      <w:pPr>
        <w:pStyle w:val="TOC1"/>
        <w:rPr>
          <w:del w:id="309" w:author="Mary Jungers" w:date="2019-02-28T16:01:00Z"/>
          <w:rFonts w:asciiTheme="minorHAnsi" w:eastAsiaTheme="minorEastAsia" w:hAnsiTheme="minorHAnsi" w:cstheme="minorBidi"/>
          <w:b/>
          <w:noProof/>
          <w:sz w:val="22"/>
          <w:szCs w:val="22"/>
        </w:rPr>
      </w:pPr>
      <w:del w:id="310" w:author="Mary Jungers" w:date="2019-02-28T16:01:00Z">
        <w:r w:rsidRPr="00A713C3" w:rsidDel="00A713C3">
          <w:rPr>
            <w:rStyle w:val="Hyperlink"/>
            <w:b/>
            <w:noProof/>
            <w:rPrChange w:id="311" w:author="Mary Jungers" w:date="2019-02-28T16:01:00Z">
              <w:rPr>
                <w:rStyle w:val="Hyperlink"/>
                <w:b/>
              </w:rPr>
            </w:rPrChange>
          </w:rPr>
          <w:delText>Volume 1 – Profiles</w:delText>
        </w:r>
        <w:r w:rsidRPr="00981943" w:rsidDel="00A713C3">
          <w:rPr>
            <w:b/>
            <w:noProof/>
            <w:webHidden/>
          </w:rPr>
          <w:tab/>
          <w:delText>11</w:delText>
        </w:r>
      </w:del>
    </w:p>
    <w:p w14:paraId="19FD421F" w14:textId="4DB7522A" w:rsidR="00291434" w:rsidRPr="00981943" w:rsidDel="00A713C3" w:rsidRDefault="00291434">
      <w:pPr>
        <w:pStyle w:val="TOC2"/>
        <w:rPr>
          <w:del w:id="312" w:author="Mary Jungers" w:date="2019-02-28T16:01:00Z"/>
          <w:rFonts w:asciiTheme="minorHAnsi" w:eastAsiaTheme="minorEastAsia" w:hAnsiTheme="minorHAnsi" w:cstheme="minorBidi"/>
          <w:noProof/>
          <w:sz w:val="22"/>
          <w:szCs w:val="22"/>
        </w:rPr>
      </w:pPr>
      <w:del w:id="313" w:author="Mary Jungers" w:date="2019-02-28T16:01:00Z">
        <w:r w:rsidRPr="00A713C3" w:rsidDel="00A713C3">
          <w:rPr>
            <w:rStyle w:val="Hyperlink"/>
            <w:noProof/>
            <w:rPrChange w:id="314" w:author="Mary Jungers" w:date="2019-02-28T16:01:00Z">
              <w:rPr>
                <w:rStyle w:val="Hyperlink"/>
              </w:rPr>
            </w:rPrChange>
          </w:rPr>
          <w:delText>Copyright Licenses</w:delText>
        </w:r>
        <w:r w:rsidRPr="00981943" w:rsidDel="00A713C3">
          <w:rPr>
            <w:noProof/>
            <w:webHidden/>
          </w:rPr>
          <w:tab/>
          <w:delText>11</w:delText>
        </w:r>
      </w:del>
    </w:p>
    <w:p w14:paraId="23DE5C1B" w14:textId="06337115" w:rsidR="00291434" w:rsidRPr="00981943" w:rsidDel="00A713C3" w:rsidRDefault="00291434">
      <w:pPr>
        <w:pStyle w:val="TOC1"/>
        <w:rPr>
          <w:del w:id="315" w:author="Mary Jungers" w:date="2019-02-28T16:01:00Z"/>
          <w:rFonts w:asciiTheme="minorHAnsi" w:eastAsiaTheme="minorEastAsia" w:hAnsiTheme="minorHAnsi" w:cstheme="minorBidi"/>
          <w:noProof/>
          <w:sz w:val="22"/>
          <w:szCs w:val="22"/>
        </w:rPr>
      </w:pPr>
      <w:del w:id="316" w:author="Mary Jungers" w:date="2019-02-28T16:01:00Z">
        <w:r w:rsidRPr="00A713C3" w:rsidDel="00A713C3">
          <w:rPr>
            <w:rStyle w:val="Hyperlink"/>
            <w:noProof/>
            <w:rPrChange w:id="317" w:author="Mary Jungers" w:date="2019-02-28T16:01:00Z">
              <w:rPr>
                <w:rStyle w:val="Hyperlink"/>
              </w:rPr>
            </w:rPrChange>
          </w:rPr>
          <w:delText>46 Mobile Care Services Discovery (mCSD) Profile</w:delText>
        </w:r>
        <w:r w:rsidRPr="00981943" w:rsidDel="00A713C3">
          <w:rPr>
            <w:noProof/>
            <w:webHidden/>
          </w:rPr>
          <w:tab/>
          <w:delText>12</w:delText>
        </w:r>
      </w:del>
    </w:p>
    <w:p w14:paraId="24803E2B" w14:textId="5346F259" w:rsidR="00291434" w:rsidRPr="00981943" w:rsidDel="00A713C3" w:rsidRDefault="00291434">
      <w:pPr>
        <w:pStyle w:val="TOC2"/>
        <w:rPr>
          <w:del w:id="318" w:author="Mary Jungers" w:date="2019-02-28T16:01:00Z"/>
          <w:rFonts w:asciiTheme="minorHAnsi" w:eastAsiaTheme="minorEastAsia" w:hAnsiTheme="minorHAnsi" w:cstheme="minorBidi"/>
          <w:noProof/>
          <w:sz w:val="22"/>
          <w:szCs w:val="22"/>
        </w:rPr>
      </w:pPr>
      <w:del w:id="319" w:author="Mary Jungers" w:date="2019-02-28T16:01:00Z">
        <w:r w:rsidRPr="00A713C3" w:rsidDel="00A713C3">
          <w:rPr>
            <w:rStyle w:val="Hyperlink"/>
            <w:noProof/>
            <w:rPrChange w:id="320" w:author="Mary Jungers" w:date="2019-02-28T16:01:00Z">
              <w:rPr>
                <w:rStyle w:val="Hyperlink"/>
              </w:rPr>
            </w:rPrChange>
          </w:rPr>
          <w:delText>46.1 mCSD Actors, Transactions, and Content Modules</w:delText>
        </w:r>
        <w:r w:rsidRPr="00981943" w:rsidDel="00A713C3">
          <w:rPr>
            <w:noProof/>
            <w:webHidden/>
          </w:rPr>
          <w:tab/>
          <w:delText>13</w:delText>
        </w:r>
      </w:del>
    </w:p>
    <w:p w14:paraId="66DDC099" w14:textId="06E71E26" w:rsidR="00291434" w:rsidRPr="00981943" w:rsidDel="00A713C3" w:rsidRDefault="00291434">
      <w:pPr>
        <w:pStyle w:val="TOC2"/>
        <w:rPr>
          <w:del w:id="321" w:author="Mary Jungers" w:date="2019-02-28T16:01:00Z"/>
          <w:rFonts w:asciiTheme="minorHAnsi" w:eastAsiaTheme="minorEastAsia" w:hAnsiTheme="minorHAnsi" w:cstheme="minorBidi"/>
          <w:noProof/>
          <w:sz w:val="22"/>
          <w:szCs w:val="22"/>
        </w:rPr>
      </w:pPr>
      <w:del w:id="322" w:author="Mary Jungers" w:date="2019-02-28T16:01:00Z">
        <w:r w:rsidRPr="00A713C3" w:rsidDel="00A713C3">
          <w:rPr>
            <w:rStyle w:val="Hyperlink"/>
            <w:noProof/>
            <w:rPrChange w:id="323" w:author="Mary Jungers" w:date="2019-02-28T16:01:00Z">
              <w:rPr>
                <w:rStyle w:val="Hyperlink"/>
              </w:rPr>
            </w:rPrChange>
          </w:rPr>
          <w:delText>46.2 mCSD Actor Options</w:delText>
        </w:r>
        <w:r w:rsidRPr="00981943" w:rsidDel="00A713C3">
          <w:rPr>
            <w:noProof/>
            <w:webHidden/>
          </w:rPr>
          <w:tab/>
          <w:delText>13</w:delText>
        </w:r>
      </w:del>
    </w:p>
    <w:p w14:paraId="6432AAA3" w14:textId="73F1F3BD" w:rsidR="00291434" w:rsidRPr="00981943" w:rsidDel="00A713C3" w:rsidRDefault="00291434">
      <w:pPr>
        <w:pStyle w:val="TOC3"/>
        <w:rPr>
          <w:del w:id="324" w:author="Mary Jungers" w:date="2019-02-28T16:01:00Z"/>
          <w:rFonts w:asciiTheme="minorHAnsi" w:eastAsiaTheme="minorEastAsia" w:hAnsiTheme="minorHAnsi" w:cstheme="minorBidi"/>
          <w:noProof/>
          <w:sz w:val="22"/>
          <w:szCs w:val="22"/>
        </w:rPr>
      </w:pPr>
      <w:del w:id="325" w:author="Mary Jungers" w:date="2019-02-28T16:01:00Z">
        <w:r w:rsidRPr="00A713C3" w:rsidDel="00A713C3">
          <w:rPr>
            <w:rStyle w:val="Hyperlink"/>
            <w:noProof/>
            <w:rPrChange w:id="326" w:author="Mary Jungers" w:date="2019-02-28T16:01:00Z">
              <w:rPr>
                <w:rStyle w:val="Hyperlink"/>
              </w:rPr>
            </w:rPrChange>
          </w:rPr>
          <w:delText>46.2.1 Organization Option</w:delText>
        </w:r>
        <w:r w:rsidRPr="00981943" w:rsidDel="00A713C3">
          <w:rPr>
            <w:noProof/>
            <w:webHidden/>
          </w:rPr>
          <w:tab/>
          <w:delText>14</w:delText>
        </w:r>
      </w:del>
    </w:p>
    <w:p w14:paraId="06C90F20" w14:textId="6ECEB9B2" w:rsidR="00291434" w:rsidRPr="00981943" w:rsidDel="00A713C3" w:rsidRDefault="00291434">
      <w:pPr>
        <w:pStyle w:val="TOC3"/>
        <w:rPr>
          <w:del w:id="327" w:author="Mary Jungers" w:date="2019-02-28T16:01:00Z"/>
          <w:rFonts w:asciiTheme="minorHAnsi" w:eastAsiaTheme="minorEastAsia" w:hAnsiTheme="minorHAnsi" w:cstheme="minorBidi"/>
          <w:noProof/>
          <w:sz w:val="22"/>
          <w:szCs w:val="22"/>
        </w:rPr>
      </w:pPr>
      <w:del w:id="328" w:author="Mary Jungers" w:date="2019-02-28T16:01:00Z">
        <w:r w:rsidRPr="00A713C3" w:rsidDel="00A713C3">
          <w:rPr>
            <w:rStyle w:val="Hyperlink"/>
            <w:noProof/>
            <w:rPrChange w:id="329" w:author="Mary Jungers" w:date="2019-02-28T16:01:00Z">
              <w:rPr>
                <w:rStyle w:val="Hyperlink"/>
              </w:rPr>
            </w:rPrChange>
          </w:rPr>
          <w:delText>46.2.2 Location Option</w:delText>
        </w:r>
        <w:r w:rsidRPr="00981943" w:rsidDel="00A713C3">
          <w:rPr>
            <w:noProof/>
            <w:webHidden/>
          </w:rPr>
          <w:tab/>
          <w:delText>14</w:delText>
        </w:r>
      </w:del>
    </w:p>
    <w:p w14:paraId="6A560548" w14:textId="5BCC26E9" w:rsidR="00291434" w:rsidRPr="00981943" w:rsidDel="00A713C3" w:rsidRDefault="00291434">
      <w:pPr>
        <w:pStyle w:val="TOC3"/>
        <w:rPr>
          <w:del w:id="330" w:author="Mary Jungers" w:date="2019-02-28T16:01:00Z"/>
          <w:rFonts w:asciiTheme="minorHAnsi" w:eastAsiaTheme="minorEastAsia" w:hAnsiTheme="minorHAnsi" w:cstheme="minorBidi"/>
          <w:noProof/>
          <w:sz w:val="22"/>
          <w:szCs w:val="22"/>
        </w:rPr>
      </w:pPr>
      <w:del w:id="331" w:author="Mary Jungers" w:date="2019-02-28T16:01:00Z">
        <w:r w:rsidRPr="00A713C3" w:rsidDel="00A713C3">
          <w:rPr>
            <w:rStyle w:val="Hyperlink"/>
            <w:noProof/>
            <w:rPrChange w:id="332" w:author="Mary Jungers" w:date="2019-02-28T16:01:00Z">
              <w:rPr>
                <w:rStyle w:val="Hyperlink"/>
              </w:rPr>
            </w:rPrChange>
          </w:rPr>
          <w:delText>46.2.3 Practitioner Option</w:delText>
        </w:r>
        <w:r w:rsidRPr="00981943" w:rsidDel="00A713C3">
          <w:rPr>
            <w:noProof/>
            <w:webHidden/>
          </w:rPr>
          <w:tab/>
          <w:delText>15</w:delText>
        </w:r>
      </w:del>
    </w:p>
    <w:p w14:paraId="01158004" w14:textId="4BD54186" w:rsidR="00291434" w:rsidRPr="00981943" w:rsidDel="00A713C3" w:rsidRDefault="00291434">
      <w:pPr>
        <w:pStyle w:val="TOC3"/>
        <w:rPr>
          <w:del w:id="333" w:author="Mary Jungers" w:date="2019-02-28T16:01:00Z"/>
          <w:rFonts w:asciiTheme="minorHAnsi" w:eastAsiaTheme="minorEastAsia" w:hAnsiTheme="minorHAnsi" w:cstheme="minorBidi"/>
          <w:noProof/>
          <w:sz w:val="22"/>
          <w:szCs w:val="22"/>
        </w:rPr>
      </w:pPr>
      <w:del w:id="334" w:author="Mary Jungers" w:date="2019-02-28T16:01:00Z">
        <w:r w:rsidRPr="00A713C3" w:rsidDel="00A713C3">
          <w:rPr>
            <w:rStyle w:val="Hyperlink"/>
            <w:noProof/>
            <w:rPrChange w:id="335" w:author="Mary Jungers" w:date="2019-02-28T16:01:00Z">
              <w:rPr>
                <w:rStyle w:val="Hyperlink"/>
              </w:rPr>
            </w:rPrChange>
          </w:rPr>
          <w:delText>46.2.4 Healthcare Service Option</w:delText>
        </w:r>
        <w:r w:rsidRPr="00981943" w:rsidDel="00A713C3">
          <w:rPr>
            <w:noProof/>
            <w:webHidden/>
          </w:rPr>
          <w:tab/>
          <w:delText>15</w:delText>
        </w:r>
      </w:del>
    </w:p>
    <w:p w14:paraId="30DCB94D" w14:textId="135C1BED" w:rsidR="00291434" w:rsidRPr="00981943" w:rsidDel="00A713C3" w:rsidRDefault="00291434">
      <w:pPr>
        <w:pStyle w:val="TOC3"/>
        <w:rPr>
          <w:del w:id="336" w:author="Mary Jungers" w:date="2019-02-28T16:01:00Z"/>
          <w:rFonts w:asciiTheme="minorHAnsi" w:eastAsiaTheme="minorEastAsia" w:hAnsiTheme="minorHAnsi" w:cstheme="minorBidi"/>
          <w:noProof/>
          <w:sz w:val="22"/>
          <w:szCs w:val="22"/>
        </w:rPr>
      </w:pPr>
      <w:del w:id="337" w:author="Mary Jungers" w:date="2019-02-28T16:01:00Z">
        <w:r w:rsidRPr="00A713C3" w:rsidDel="00A713C3">
          <w:rPr>
            <w:rStyle w:val="Hyperlink"/>
            <w:noProof/>
            <w:rPrChange w:id="338" w:author="Mary Jungers" w:date="2019-02-28T16:01:00Z">
              <w:rPr>
                <w:rStyle w:val="Hyperlink"/>
              </w:rPr>
            </w:rPrChange>
          </w:rPr>
          <w:delText>46.2.5 Location Distance Option</w:delText>
        </w:r>
        <w:r w:rsidRPr="00981943" w:rsidDel="00A713C3">
          <w:rPr>
            <w:noProof/>
            <w:webHidden/>
          </w:rPr>
          <w:tab/>
          <w:delText>15</w:delText>
        </w:r>
      </w:del>
    </w:p>
    <w:p w14:paraId="1EBD7A05" w14:textId="26166DE6" w:rsidR="00291434" w:rsidRPr="00981943" w:rsidDel="00A713C3" w:rsidRDefault="00291434">
      <w:pPr>
        <w:pStyle w:val="TOC2"/>
        <w:rPr>
          <w:del w:id="339" w:author="Mary Jungers" w:date="2019-02-28T16:01:00Z"/>
          <w:rFonts w:asciiTheme="minorHAnsi" w:eastAsiaTheme="minorEastAsia" w:hAnsiTheme="minorHAnsi" w:cstheme="minorBidi"/>
          <w:noProof/>
          <w:sz w:val="22"/>
          <w:szCs w:val="22"/>
        </w:rPr>
      </w:pPr>
      <w:del w:id="340" w:author="Mary Jungers" w:date="2019-02-28T16:01:00Z">
        <w:r w:rsidRPr="00A713C3" w:rsidDel="00A713C3">
          <w:rPr>
            <w:rStyle w:val="Hyperlink"/>
            <w:noProof/>
            <w:rPrChange w:id="341" w:author="Mary Jungers" w:date="2019-02-28T16:01:00Z">
              <w:rPr>
                <w:rStyle w:val="Hyperlink"/>
              </w:rPr>
            </w:rPrChange>
          </w:rPr>
          <w:delText>46.3 mCSD Required Actor Groupings</w:delText>
        </w:r>
        <w:r w:rsidRPr="00981943" w:rsidDel="00A713C3">
          <w:rPr>
            <w:noProof/>
            <w:webHidden/>
          </w:rPr>
          <w:tab/>
          <w:delText>16</w:delText>
        </w:r>
      </w:del>
    </w:p>
    <w:p w14:paraId="65FED5E3" w14:textId="1397DD9B" w:rsidR="00291434" w:rsidRPr="00981943" w:rsidDel="00A713C3" w:rsidRDefault="00291434">
      <w:pPr>
        <w:pStyle w:val="TOC2"/>
        <w:rPr>
          <w:del w:id="342" w:author="Mary Jungers" w:date="2019-02-28T16:01:00Z"/>
          <w:rFonts w:asciiTheme="minorHAnsi" w:eastAsiaTheme="minorEastAsia" w:hAnsiTheme="minorHAnsi" w:cstheme="minorBidi"/>
          <w:noProof/>
          <w:sz w:val="22"/>
          <w:szCs w:val="22"/>
        </w:rPr>
      </w:pPr>
      <w:del w:id="343" w:author="Mary Jungers" w:date="2019-02-28T16:01:00Z">
        <w:r w:rsidRPr="00A713C3" w:rsidDel="00A713C3">
          <w:rPr>
            <w:rStyle w:val="Hyperlink"/>
            <w:noProof/>
            <w:rPrChange w:id="344" w:author="Mary Jungers" w:date="2019-02-28T16:01:00Z">
              <w:rPr>
                <w:rStyle w:val="Hyperlink"/>
              </w:rPr>
            </w:rPrChange>
          </w:rPr>
          <w:delText>46.4 mCSD Overview</w:delText>
        </w:r>
        <w:r w:rsidRPr="00981943" w:rsidDel="00A713C3">
          <w:rPr>
            <w:noProof/>
            <w:webHidden/>
          </w:rPr>
          <w:tab/>
          <w:delText>16</w:delText>
        </w:r>
      </w:del>
    </w:p>
    <w:p w14:paraId="7C605345" w14:textId="4044F123" w:rsidR="00291434" w:rsidRPr="00981943" w:rsidDel="00A713C3" w:rsidRDefault="00291434">
      <w:pPr>
        <w:pStyle w:val="TOC3"/>
        <w:rPr>
          <w:del w:id="345" w:author="Mary Jungers" w:date="2019-02-28T16:01:00Z"/>
          <w:rFonts w:asciiTheme="minorHAnsi" w:eastAsiaTheme="minorEastAsia" w:hAnsiTheme="minorHAnsi" w:cstheme="minorBidi"/>
          <w:noProof/>
          <w:sz w:val="22"/>
          <w:szCs w:val="22"/>
        </w:rPr>
      </w:pPr>
      <w:del w:id="346" w:author="Mary Jungers" w:date="2019-02-28T16:01:00Z">
        <w:r w:rsidRPr="00A713C3" w:rsidDel="00A713C3">
          <w:rPr>
            <w:rStyle w:val="Hyperlink"/>
            <w:bCs/>
            <w:noProof/>
            <w:rPrChange w:id="347" w:author="Mary Jungers" w:date="2019-02-28T16:01:00Z">
              <w:rPr>
                <w:rStyle w:val="Hyperlink"/>
                <w:bCs/>
              </w:rPr>
            </w:rPrChange>
          </w:rPr>
          <w:delText>46.4.1 Concepts</w:delText>
        </w:r>
        <w:r w:rsidRPr="00981943" w:rsidDel="00A713C3">
          <w:rPr>
            <w:noProof/>
            <w:webHidden/>
          </w:rPr>
          <w:tab/>
          <w:delText>16</w:delText>
        </w:r>
      </w:del>
    </w:p>
    <w:p w14:paraId="16677282" w14:textId="18D65726" w:rsidR="00291434" w:rsidRPr="00981943" w:rsidDel="00A713C3" w:rsidRDefault="00291434">
      <w:pPr>
        <w:pStyle w:val="TOC4"/>
        <w:rPr>
          <w:del w:id="348" w:author="Mary Jungers" w:date="2019-02-28T16:01:00Z"/>
          <w:rFonts w:asciiTheme="minorHAnsi" w:eastAsiaTheme="minorEastAsia" w:hAnsiTheme="minorHAnsi" w:cstheme="minorBidi"/>
          <w:noProof/>
          <w:sz w:val="22"/>
          <w:szCs w:val="22"/>
        </w:rPr>
      </w:pPr>
      <w:del w:id="349" w:author="Mary Jungers" w:date="2019-02-28T16:01:00Z">
        <w:r w:rsidRPr="00A713C3" w:rsidDel="00A713C3">
          <w:rPr>
            <w:rStyle w:val="Hyperlink"/>
            <w:noProof/>
            <w:rPrChange w:id="350" w:author="Mary Jungers" w:date="2019-02-28T16:01:00Z">
              <w:rPr>
                <w:rStyle w:val="Hyperlink"/>
              </w:rPr>
            </w:rPrChange>
          </w:rPr>
          <w:delText>46.4.1.1 Create, Update, and Delete Services</w:delText>
        </w:r>
        <w:r w:rsidRPr="00981943" w:rsidDel="00A713C3">
          <w:rPr>
            <w:noProof/>
            <w:webHidden/>
          </w:rPr>
          <w:tab/>
          <w:delText>17</w:delText>
        </w:r>
      </w:del>
    </w:p>
    <w:p w14:paraId="19A0A332" w14:textId="104E057D" w:rsidR="00291434" w:rsidRPr="00981943" w:rsidDel="00A713C3" w:rsidRDefault="00291434">
      <w:pPr>
        <w:pStyle w:val="TOC3"/>
        <w:rPr>
          <w:del w:id="351" w:author="Mary Jungers" w:date="2019-02-28T16:01:00Z"/>
          <w:rFonts w:asciiTheme="minorHAnsi" w:eastAsiaTheme="minorEastAsia" w:hAnsiTheme="minorHAnsi" w:cstheme="minorBidi"/>
          <w:noProof/>
          <w:sz w:val="22"/>
          <w:szCs w:val="22"/>
        </w:rPr>
      </w:pPr>
      <w:del w:id="352" w:author="Mary Jungers" w:date="2019-02-28T16:01:00Z">
        <w:r w:rsidRPr="00A713C3" w:rsidDel="00A713C3">
          <w:rPr>
            <w:rStyle w:val="Hyperlink"/>
            <w:bCs/>
            <w:noProof/>
            <w:rPrChange w:id="353" w:author="Mary Jungers" w:date="2019-02-28T16:01:00Z">
              <w:rPr>
                <w:rStyle w:val="Hyperlink"/>
                <w:bCs/>
              </w:rPr>
            </w:rPrChange>
          </w:rPr>
          <w:delText>46.4.2 Use Cases</w:delText>
        </w:r>
        <w:r w:rsidRPr="00981943" w:rsidDel="00A713C3">
          <w:rPr>
            <w:noProof/>
            <w:webHidden/>
          </w:rPr>
          <w:tab/>
          <w:delText>17</w:delText>
        </w:r>
      </w:del>
    </w:p>
    <w:p w14:paraId="42A170F5" w14:textId="6E8890B1" w:rsidR="00291434" w:rsidRPr="00981943" w:rsidDel="00A713C3" w:rsidRDefault="00291434">
      <w:pPr>
        <w:pStyle w:val="TOC4"/>
        <w:rPr>
          <w:del w:id="354" w:author="Mary Jungers" w:date="2019-02-28T16:01:00Z"/>
          <w:rFonts w:asciiTheme="minorHAnsi" w:eastAsiaTheme="minorEastAsia" w:hAnsiTheme="minorHAnsi" w:cstheme="minorBidi"/>
          <w:noProof/>
          <w:sz w:val="22"/>
          <w:szCs w:val="22"/>
        </w:rPr>
      </w:pPr>
      <w:del w:id="355" w:author="Mary Jungers" w:date="2019-02-28T16:01:00Z">
        <w:r w:rsidRPr="00A713C3" w:rsidDel="00A713C3">
          <w:rPr>
            <w:rStyle w:val="Hyperlink"/>
            <w:noProof/>
            <w:rPrChange w:id="356" w:author="Mary Jungers" w:date="2019-02-28T16:01:00Z">
              <w:rPr>
                <w:rStyle w:val="Hyperlink"/>
              </w:rPr>
            </w:rPrChange>
          </w:rPr>
          <w:delText>46.4.2.1 Use Case #1: Practitioner Query</w:delText>
        </w:r>
        <w:r w:rsidRPr="00981943" w:rsidDel="00A713C3">
          <w:rPr>
            <w:noProof/>
            <w:webHidden/>
          </w:rPr>
          <w:tab/>
          <w:delText>17</w:delText>
        </w:r>
      </w:del>
    </w:p>
    <w:p w14:paraId="46773EE5" w14:textId="145EF2C6" w:rsidR="00291434" w:rsidRPr="00981943" w:rsidDel="00A713C3" w:rsidRDefault="00291434">
      <w:pPr>
        <w:pStyle w:val="TOC5"/>
        <w:rPr>
          <w:del w:id="357" w:author="Mary Jungers" w:date="2019-02-28T16:01:00Z"/>
          <w:rFonts w:asciiTheme="minorHAnsi" w:eastAsiaTheme="minorEastAsia" w:hAnsiTheme="minorHAnsi" w:cstheme="minorBidi"/>
          <w:noProof/>
          <w:sz w:val="22"/>
          <w:szCs w:val="22"/>
        </w:rPr>
      </w:pPr>
      <w:del w:id="358" w:author="Mary Jungers" w:date="2019-02-28T16:01:00Z">
        <w:r w:rsidRPr="00A713C3" w:rsidDel="00A713C3">
          <w:rPr>
            <w:rStyle w:val="Hyperlink"/>
            <w:noProof/>
            <w:rPrChange w:id="359" w:author="Mary Jungers" w:date="2019-02-28T16:01:00Z">
              <w:rPr>
                <w:rStyle w:val="Hyperlink"/>
              </w:rPr>
            </w:rPrChange>
          </w:rPr>
          <w:delText>46.4.2.1.1 Practitioner Query Use Case Description</w:delText>
        </w:r>
        <w:r w:rsidRPr="00981943" w:rsidDel="00A713C3">
          <w:rPr>
            <w:noProof/>
            <w:webHidden/>
          </w:rPr>
          <w:tab/>
          <w:delText>17</w:delText>
        </w:r>
      </w:del>
    </w:p>
    <w:p w14:paraId="67B4B380" w14:textId="366DFB03" w:rsidR="00291434" w:rsidRPr="00981943" w:rsidDel="00A713C3" w:rsidRDefault="00291434">
      <w:pPr>
        <w:pStyle w:val="TOC5"/>
        <w:rPr>
          <w:del w:id="360" w:author="Mary Jungers" w:date="2019-02-28T16:01:00Z"/>
          <w:rFonts w:asciiTheme="minorHAnsi" w:eastAsiaTheme="minorEastAsia" w:hAnsiTheme="minorHAnsi" w:cstheme="minorBidi"/>
          <w:noProof/>
          <w:sz w:val="22"/>
          <w:szCs w:val="22"/>
        </w:rPr>
      </w:pPr>
      <w:del w:id="361" w:author="Mary Jungers" w:date="2019-02-28T16:01:00Z">
        <w:r w:rsidRPr="00A713C3" w:rsidDel="00A713C3">
          <w:rPr>
            <w:rStyle w:val="Hyperlink"/>
            <w:noProof/>
            <w:rPrChange w:id="362" w:author="Mary Jungers" w:date="2019-02-28T16:01:00Z">
              <w:rPr>
                <w:rStyle w:val="Hyperlink"/>
              </w:rPr>
            </w:rPrChange>
          </w:rPr>
          <w:delText>46.4.2.1.2 Practitioner Query Process Flow</w:delText>
        </w:r>
        <w:r w:rsidRPr="00981943" w:rsidDel="00A713C3">
          <w:rPr>
            <w:noProof/>
            <w:webHidden/>
          </w:rPr>
          <w:tab/>
          <w:delText>17</w:delText>
        </w:r>
      </w:del>
    </w:p>
    <w:p w14:paraId="1A572D50" w14:textId="4989D6A2" w:rsidR="00291434" w:rsidRPr="00981943" w:rsidDel="00A713C3" w:rsidRDefault="00291434">
      <w:pPr>
        <w:pStyle w:val="TOC4"/>
        <w:rPr>
          <w:del w:id="363" w:author="Mary Jungers" w:date="2019-02-28T16:01:00Z"/>
          <w:rFonts w:asciiTheme="minorHAnsi" w:eastAsiaTheme="minorEastAsia" w:hAnsiTheme="minorHAnsi" w:cstheme="minorBidi"/>
          <w:noProof/>
          <w:sz w:val="22"/>
          <w:szCs w:val="22"/>
        </w:rPr>
      </w:pPr>
      <w:del w:id="364" w:author="Mary Jungers" w:date="2019-02-28T16:01:00Z">
        <w:r w:rsidRPr="00A713C3" w:rsidDel="00A713C3">
          <w:rPr>
            <w:rStyle w:val="Hyperlink"/>
            <w:rFonts w:eastAsia="Arial"/>
            <w:noProof/>
            <w:rPrChange w:id="365" w:author="Mary Jungers" w:date="2019-02-28T16:01:00Z">
              <w:rPr>
                <w:rStyle w:val="Hyperlink"/>
                <w:rFonts w:eastAsia="Arial"/>
              </w:rPr>
            </w:rPrChange>
          </w:rPr>
          <w:delText>46.4.2.2 Use Case #2: Provider Lookup During an Emergency Event</w:delText>
        </w:r>
        <w:r w:rsidRPr="00981943" w:rsidDel="00A713C3">
          <w:rPr>
            <w:noProof/>
            <w:webHidden/>
          </w:rPr>
          <w:tab/>
          <w:delText>18</w:delText>
        </w:r>
      </w:del>
    </w:p>
    <w:p w14:paraId="1D721A8D" w14:textId="0A3F42F9" w:rsidR="00291434" w:rsidRPr="00981943" w:rsidDel="00A713C3" w:rsidRDefault="00291434">
      <w:pPr>
        <w:pStyle w:val="TOC5"/>
        <w:rPr>
          <w:del w:id="366" w:author="Mary Jungers" w:date="2019-02-28T16:01:00Z"/>
          <w:rFonts w:asciiTheme="minorHAnsi" w:eastAsiaTheme="minorEastAsia" w:hAnsiTheme="minorHAnsi" w:cstheme="minorBidi"/>
          <w:noProof/>
          <w:sz w:val="22"/>
          <w:szCs w:val="22"/>
        </w:rPr>
      </w:pPr>
      <w:del w:id="367" w:author="Mary Jungers" w:date="2019-02-28T16:01:00Z">
        <w:r w:rsidRPr="00A713C3" w:rsidDel="00A713C3">
          <w:rPr>
            <w:rStyle w:val="Hyperlink"/>
            <w:rFonts w:eastAsia="Arial"/>
            <w:noProof/>
            <w:rPrChange w:id="368" w:author="Mary Jungers" w:date="2019-02-28T16:01:00Z">
              <w:rPr>
                <w:rStyle w:val="Hyperlink"/>
                <w:rFonts w:eastAsia="Arial"/>
              </w:rPr>
            </w:rPrChange>
          </w:rPr>
          <w:delText>46.4.2.2.1 Provider Lookup During an Emergency Event Use Case Description</w:delText>
        </w:r>
        <w:r w:rsidRPr="00981943" w:rsidDel="00A713C3">
          <w:rPr>
            <w:noProof/>
            <w:webHidden/>
          </w:rPr>
          <w:tab/>
          <w:delText>18</w:delText>
        </w:r>
      </w:del>
    </w:p>
    <w:p w14:paraId="3D714773" w14:textId="2568B37C" w:rsidR="00291434" w:rsidRPr="00981943" w:rsidDel="00A713C3" w:rsidRDefault="00291434">
      <w:pPr>
        <w:pStyle w:val="TOC5"/>
        <w:rPr>
          <w:del w:id="369" w:author="Mary Jungers" w:date="2019-02-28T16:01:00Z"/>
          <w:rFonts w:asciiTheme="minorHAnsi" w:eastAsiaTheme="minorEastAsia" w:hAnsiTheme="minorHAnsi" w:cstheme="minorBidi"/>
          <w:noProof/>
          <w:sz w:val="22"/>
          <w:szCs w:val="22"/>
        </w:rPr>
      </w:pPr>
      <w:del w:id="370" w:author="Mary Jungers" w:date="2019-02-28T16:01:00Z">
        <w:r w:rsidRPr="00A713C3" w:rsidDel="00A713C3">
          <w:rPr>
            <w:rStyle w:val="Hyperlink"/>
            <w:rFonts w:eastAsia="Arial"/>
            <w:noProof/>
            <w:rPrChange w:id="371" w:author="Mary Jungers" w:date="2019-02-28T16:01:00Z">
              <w:rPr>
                <w:rStyle w:val="Hyperlink"/>
                <w:rFonts w:eastAsia="Arial"/>
              </w:rPr>
            </w:rPrChange>
          </w:rPr>
          <w:delText>46.4.2.2.2 Provider Lookup During an Emergency Event Process Flow</w:delText>
        </w:r>
        <w:r w:rsidRPr="00981943" w:rsidDel="00A713C3">
          <w:rPr>
            <w:noProof/>
            <w:webHidden/>
          </w:rPr>
          <w:tab/>
          <w:delText>18</w:delText>
        </w:r>
      </w:del>
    </w:p>
    <w:p w14:paraId="3DCED168" w14:textId="7C96A6D2" w:rsidR="00291434" w:rsidRPr="00981943" w:rsidDel="00A713C3" w:rsidRDefault="00291434">
      <w:pPr>
        <w:pStyle w:val="TOC4"/>
        <w:rPr>
          <w:del w:id="372" w:author="Mary Jungers" w:date="2019-02-28T16:01:00Z"/>
          <w:rFonts w:asciiTheme="minorHAnsi" w:eastAsiaTheme="minorEastAsia" w:hAnsiTheme="minorHAnsi" w:cstheme="minorBidi"/>
          <w:noProof/>
          <w:sz w:val="22"/>
          <w:szCs w:val="22"/>
        </w:rPr>
      </w:pPr>
      <w:del w:id="373" w:author="Mary Jungers" w:date="2019-02-28T16:01:00Z">
        <w:r w:rsidRPr="00A713C3" w:rsidDel="00A713C3">
          <w:rPr>
            <w:rStyle w:val="Hyperlink"/>
            <w:rFonts w:eastAsia="Arial"/>
            <w:noProof/>
            <w:rPrChange w:id="374" w:author="Mary Jungers" w:date="2019-02-28T16:01:00Z">
              <w:rPr>
                <w:rStyle w:val="Hyperlink"/>
                <w:rFonts w:eastAsia="Arial"/>
              </w:rPr>
            </w:rPrChange>
          </w:rPr>
          <w:delText>46.4.2.3 Use Case #3: Cross-jurisdictional Site Management</w:delText>
        </w:r>
        <w:r w:rsidRPr="00981943" w:rsidDel="00A713C3">
          <w:rPr>
            <w:noProof/>
            <w:webHidden/>
          </w:rPr>
          <w:tab/>
          <w:delText>20</w:delText>
        </w:r>
      </w:del>
    </w:p>
    <w:p w14:paraId="42445953" w14:textId="2A7C9701" w:rsidR="00291434" w:rsidRPr="00981943" w:rsidDel="00A713C3" w:rsidRDefault="00291434">
      <w:pPr>
        <w:pStyle w:val="TOC5"/>
        <w:rPr>
          <w:del w:id="375" w:author="Mary Jungers" w:date="2019-02-28T16:01:00Z"/>
          <w:rFonts w:asciiTheme="minorHAnsi" w:eastAsiaTheme="minorEastAsia" w:hAnsiTheme="minorHAnsi" w:cstheme="minorBidi"/>
          <w:noProof/>
          <w:sz w:val="22"/>
          <w:szCs w:val="22"/>
        </w:rPr>
      </w:pPr>
      <w:del w:id="376" w:author="Mary Jungers" w:date="2019-02-28T16:01:00Z">
        <w:r w:rsidRPr="00A713C3" w:rsidDel="00A713C3">
          <w:rPr>
            <w:rStyle w:val="Hyperlink"/>
            <w:rFonts w:eastAsia="Arial"/>
            <w:noProof/>
            <w:rPrChange w:id="377" w:author="Mary Jungers" w:date="2019-02-28T16:01:00Z">
              <w:rPr>
                <w:rStyle w:val="Hyperlink"/>
                <w:rFonts w:eastAsia="Arial"/>
              </w:rPr>
            </w:rPrChange>
          </w:rPr>
          <w:delText>46.4.2.3.1 Cross-jurisdictional Site Management Description</w:delText>
        </w:r>
        <w:r w:rsidRPr="00981943" w:rsidDel="00A713C3">
          <w:rPr>
            <w:noProof/>
            <w:webHidden/>
          </w:rPr>
          <w:tab/>
          <w:delText>20</w:delText>
        </w:r>
      </w:del>
    </w:p>
    <w:p w14:paraId="53239720" w14:textId="78B2BEC8" w:rsidR="00291434" w:rsidRPr="00981943" w:rsidDel="00A713C3" w:rsidRDefault="00291434">
      <w:pPr>
        <w:pStyle w:val="TOC5"/>
        <w:rPr>
          <w:del w:id="378" w:author="Mary Jungers" w:date="2019-02-28T16:01:00Z"/>
          <w:rFonts w:asciiTheme="minorHAnsi" w:eastAsiaTheme="minorEastAsia" w:hAnsiTheme="minorHAnsi" w:cstheme="minorBidi"/>
          <w:noProof/>
          <w:sz w:val="22"/>
          <w:szCs w:val="22"/>
        </w:rPr>
      </w:pPr>
      <w:del w:id="379" w:author="Mary Jungers" w:date="2019-02-28T16:01:00Z">
        <w:r w:rsidRPr="00A713C3" w:rsidDel="00A713C3">
          <w:rPr>
            <w:rStyle w:val="Hyperlink"/>
            <w:rFonts w:eastAsia="Arial"/>
            <w:noProof/>
            <w:rPrChange w:id="380" w:author="Mary Jungers" w:date="2019-02-28T16:01:00Z">
              <w:rPr>
                <w:rStyle w:val="Hyperlink"/>
                <w:rFonts w:eastAsia="Arial"/>
              </w:rPr>
            </w:rPrChange>
          </w:rPr>
          <w:delText>46.4.2.3.2 Cross-jurisdictional Site Management Process Flow</w:delText>
        </w:r>
        <w:r w:rsidRPr="00981943" w:rsidDel="00A713C3">
          <w:rPr>
            <w:noProof/>
            <w:webHidden/>
          </w:rPr>
          <w:tab/>
          <w:delText>20</w:delText>
        </w:r>
      </w:del>
    </w:p>
    <w:p w14:paraId="17697587" w14:textId="21552A07" w:rsidR="00291434" w:rsidRPr="00981943" w:rsidDel="00A713C3" w:rsidRDefault="00291434">
      <w:pPr>
        <w:pStyle w:val="TOC2"/>
        <w:rPr>
          <w:del w:id="381" w:author="Mary Jungers" w:date="2019-02-28T16:01:00Z"/>
          <w:rFonts w:asciiTheme="minorHAnsi" w:eastAsiaTheme="minorEastAsia" w:hAnsiTheme="minorHAnsi" w:cstheme="minorBidi"/>
          <w:noProof/>
          <w:sz w:val="22"/>
          <w:szCs w:val="22"/>
        </w:rPr>
      </w:pPr>
      <w:del w:id="382" w:author="Mary Jungers" w:date="2019-02-28T16:01:00Z">
        <w:r w:rsidRPr="00A713C3" w:rsidDel="00A713C3">
          <w:rPr>
            <w:rStyle w:val="Hyperlink"/>
            <w:noProof/>
            <w:rPrChange w:id="383" w:author="Mary Jungers" w:date="2019-02-28T16:01:00Z">
              <w:rPr>
                <w:rStyle w:val="Hyperlink"/>
              </w:rPr>
            </w:rPrChange>
          </w:rPr>
          <w:delText>46.5 mCSD Security Considerations</w:delText>
        </w:r>
        <w:r w:rsidRPr="00981943" w:rsidDel="00A713C3">
          <w:rPr>
            <w:noProof/>
            <w:webHidden/>
          </w:rPr>
          <w:tab/>
          <w:delText>22</w:delText>
        </w:r>
      </w:del>
    </w:p>
    <w:p w14:paraId="43CE79C9" w14:textId="539A643E" w:rsidR="00291434" w:rsidRPr="00981943" w:rsidDel="00A713C3" w:rsidRDefault="00291434">
      <w:pPr>
        <w:pStyle w:val="TOC2"/>
        <w:rPr>
          <w:del w:id="384" w:author="Mary Jungers" w:date="2019-02-28T16:01:00Z"/>
          <w:rFonts w:asciiTheme="minorHAnsi" w:eastAsiaTheme="minorEastAsia" w:hAnsiTheme="minorHAnsi" w:cstheme="minorBidi"/>
          <w:noProof/>
          <w:sz w:val="22"/>
          <w:szCs w:val="22"/>
        </w:rPr>
      </w:pPr>
      <w:del w:id="385" w:author="Mary Jungers" w:date="2019-02-28T16:01:00Z">
        <w:r w:rsidRPr="00A713C3" w:rsidDel="00A713C3">
          <w:rPr>
            <w:rStyle w:val="Hyperlink"/>
            <w:noProof/>
            <w:rPrChange w:id="386" w:author="Mary Jungers" w:date="2019-02-28T16:01:00Z">
              <w:rPr>
                <w:rStyle w:val="Hyperlink"/>
              </w:rPr>
            </w:rPrChange>
          </w:rPr>
          <w:delText>46.6 mCSD Cross Profile Considerations</w:delText>
        </w:r>
        <w:r w:rsidRPr="00981943" w:rsidDel="00A713C3">
          <w:rPr>
            <w:noProof/>
            <w:webHidden/>
          </w:rPr>
          <w:tab/>
          <w:delText>22</w:delText>
        </w:r>
      </w:del>
    </w:p>
    <w:p w14:paraId="6322E145" w14:textId="71DEBBA0" w:rsidR="00291434" w:rsidRPr="00981943" w:rsidDel="00A713C3" w:rsidRDefault="00291434">
      <w:pPr>
        <w:pStyle w:val="TOC3"/>
        <w:rPr>
          <w:del w:id="387" w:author="Mary Jungers" w:date="2019-02-28T16:01:00Z"/>
          <w:rFonts w:asciiTheme="minorHAnsi" w:eastAsiaTheme="minorEastAsia" w:hAnsiTheme="minorHAnsi" w:cstheme="minorBidi"/>
          <w:noProof/>
          <w:sz w:val="22"/>
          <w:szCs w:val="22"/>
        </w:rPr>
      </w:pPr>
      <w:del w:id="388" w:author="Mary Jungers" w:date="2019-02-28T16:01:00Z">
        <w:r w:rsidRPr="00A713C3" w:rsidDel="00A713C3">
          <w:rPr>
            <w:rStyle w:val="Hyperlink"/>
            <w:noProof/>
            <w:rPrChange w:id="389" w:author="Mary Jungers" w:date="2019-02-28T16:01:00Z">
              <w:rPr>
                <w:rStyle w:val="Hyperlink"/>
              </w:rPr>
            </w:rPrChange>
          </w:rPr>
          <w:delText>46.6.1 Aggregate Data Exchange – ADX</w:delText>
        </w:r>
        <w:r w:rsidRPr="00981943" w:rsidDel="00A713C3">
          <w:rPr>
            <w:noProof/>
            <w:webHidden/>
          </w:rPr>
          <w:tab/>
          <w:delText>22</w:delText>
        </w:r>
      </w:del>
    </w:p>
    <w:p w14:paraId="4C28F852" w14:textId="570F31FD" w:rsidR="00291434" w:rsidRPr="00981943" w:rsidDel="00A713C3" w:rsidRDefault="00291434">
      <w:pPr>
        <w:pStyle w:val="TOC3"/>
        <w:rPr>
          <w:del w:id="390" w:author="Mary Jungers" w:date="2019-02-28T16:01:00Z"/>
          <w:rFonts w:asciiTheme="minorHAnsi" w:eastAsiaTheme="minorEastAsia" w:hAnsiTheme="minorHAnsi" w:cstheme="minorBidi"/>
          <w:noProof/>
          <w:sz w:val="22"/>
          <w:szCs w:val="22"/>
        </w:rPr>
      </w:pPr>
      <w:del w:id="391" w:author="Mary Jungers" w:date="2019-02-28T16:01:00Z">
        <w:r w:rsidRPr="00A713C3" w:rsidDel="00A713C3">
          <w:rPr>
            <w:rStyle w:val="Hyperlink"/>
            <w:noProof/>
            <w:rPrChange w:id="392" w:author="Mary Jungers" w:date="2019-02-28T16:01:00Z">
              <w:rPr>
                <w:rStyle w:val="Hyperlink"/>
              </w:rPr>
            </w:rPrChange>
          </w:rPr>
          <w:delText>46.6.2 Care Services Discovery – CSD</w:delText>
        </w:r>
        <w:r w:rsidRPr="00981943" w:rsidDel="00A713C3">
          <w:rPr>
            <w:noProof/>
            <w:webHidden/>
          </w:rPr>
          <w:tab/>
          <w:delText>22</w:delText>
        </w:r>
      </w:del>
    </w:p>
    <w:p w14:paraId="5ACB3CFA" w14:textId="2FD77151" w:rsidR="00291434" w:rsidRPr="00981943" w:rsidDel="00A713C3" w:rsidRDefault="00291434">
      <w:pPr>
        <w:pStyle w:val="TOC3"/>
        <w:rPr>
          <w:del w:id="393" w:author="Mary Jungers" w:date="2019-02-28T16:01:00Z"/>
          <w:rFonts w:asciiTheme="minorHAnsi" w:eastAsiaTheme="minorEastAsia" w:hAnsiTheme="minorHAnsi" w:cstheme="minorBidi"/>
          <w:noProof/>
          <w:sz w:val="22"/>
          <w:szCs w:val="22"/>
        </w:rPr>
      </w:pPr>
      <w:del w:id="394" w:author="Mary Jungers" w:date="2019-02-28T16:01:00Z">
        <w:r w:rsidRPr="00A713C3" w:rsidDel="00A713C3">
          <w:rPr>
            <w:rStyle w:val="Hyperlink"/>
            <w:noProof/>
            <w:rPrChange w:id="395" w:author="Mary Jungers" w:date="2019-02-28T16:01:00Z">
              <w:rPr>
                <w:rStyle w:val="Hyperlink"/>
              </w:rPr>
            </w:rPrChange>
          </w:rPr>
          <w:delText>46.6.3 Health Provider Directory – HPD</w:delText>
        </w:r>
        <w:r w:rsidRPr="00981943" w:rsidDel="00A713C3">
          <w:rPr>
            <w:noProof/>
            <w:webHidden/>
          </w:rPr>
          <w:tab/>
          <w:delText>22</w:delText>
        </w:r>
      </w:del>
    </w:p>
    <w:p w14:paraId="41EF1ED5" w14:textId="39D56289" w:rsidR="00291434" w:rsidRPr="00981943" w:rsidDel="00A713C3" w:rsidRDefault="00291434">
      <w:pPr>
        <w:pStyle w:val="TOC3"/>
        <w:rPr>
          <w:del w:id="396" w:author="Mary Jungers" w:date="2019-02-28T16:01:00Z"/>
          <w:rFonts w:asciiTheme="minorHAnsi" w:eastAsiaTheme="minorEastAsia" w:hAnsiTheme="minorHAnsi" w:cstheme="minorBidi"/>
          <w:noProof/>
          <w:sz w:val="22"/>
          <w:szCs w:val="22"/>
        </w:rPr>
      </w:pPr>
      <w:del w:id="397" w:author="Mary Jungers" w:date="2019-02-28T16:01:00Z">
        <w:r w:rsidRPr="00A713C3" w:rsidDel="00A713C3">
          <w:rPr>
            <w:rStyle w:val="Hyperlink"/>
            <w:noProof/>
            <w:rPrChange w:id="398" w:author="Mary Jungers" w:date="2019-02-28T16:01:00Z">
              <w:rPr>
                <w:rStyle w:val="Hyperlink"/>
              </w:rPr>
            </w:rPrChange>
          </w:rPr>
          <w:delText>46.6.4 Mobile Alert Communication Management – mACM</w:delText>
        </w:r>
        <w:r w:rsidRPr="00981943" w:rsidDel="00A713C3">
          <w:rPr>
            <w:noProof/>
            <w:webHidden/>
          </w:rPr>
          <w:tab/>
          <w:delText>23</w:delText>
        </w:r>
      </w:del>
    </w:p>
    <w:p w14:paraId="0D7EAD52" w14:textId="5E3085DB" w:rsidR="00291434" w:rsidRPr="00981943" w:rsidDel="00A713C3" w:rsidRDefault="00291434">
      <w:pPr>
        <w:pStyle w:val="TOC2"/>
        <w:rPr>
          <w:del w:id="399" w:author="Mary Jungers" w:date="2019-02-28T16:01:00Z"/>
          <w:rFonts w:asciiTheme="minorHAnsi" w:eastAsiaTheme="minorEastAsia" w:hAnsiTheme="minorHAnsi" w:cstheme="minorBidi"/>
          <w:noProof/>
          <w:sz w:val="22"/>
          <w:szCs w:val="22"/>
        </w:rPr>
      </w:pPr>
      <w:del w:id="400" w:author="Mary Jungers" w:date="2019-02-28T16:01:00Z">
        <w:r w:rsidRPr="00A713C3" w:rsidDel="00A713C3">
          <w:rPr>
            <w:rStyle w:val="Hyperlink"/>
            <w:noProof/>
            <w:rPrChange w:id="401" w:author="Mary Jungers" w:date="2019-02-28T16:01:00Z">
              <w:rPr>
                <w:rStyle w:val="Hyperlink"/>
              </w:rPr>
            </w:rPrChange>
          </w:rPr>
          <w:delText>46.7 mCSD Deployment Considerations</w:delText>
        </w:r>
        <w:r w:rsidRPr="00981943" w:rsidDel="00A713C3">
          <w:rPr>
            <w:noProof/>
            <w:webHidden/>
          </w:rPr>
          <w:tab/>
          <w:delText>23</w:delText>
        </w:r>
      </w:del>
    </w:p>
    <w:p w14:paraId="4FCBD165" w14:textId="5CAE357F" w:rsidR="00291434" w:rsidRPr="00981943" w:rsidDel="00A713C3" w:rsidRDefault="00291434">
      <w:pPr>
        <w:pStyle w:val="TOC3"/>
        <w:rPr>
          <w:del w:id="402" w:author="Mary Jungers" w:date="2019-02-28T16:01:00Z"/>
          <w:rFonts w:asciiTheme="minorHAnsi" w:eastAsiaTheme="minorEastAsia" w:hAnsiTheme="minorHAnsi" w:cstheme="minorBidi"/>
          <w:noProof/>
          <w:sz w:val="22"/>
          <w:szCs w:val="22"/>
        </w:rPr>
      </w:pPr>
      <w:del w:id="403" w:author="Mary Jungers" w:date="2019-02-28T16:01:00Z">
        <w:r w:rsidRPr="00A713C3" w:rsidDel="00A713C3">
          <w:rPr>
            <w:rStyle w:val="Hyperlink"/>
            <w:noProof/>
            <w:rPrChange w:id="404" w:author="Mary Jungers" w:date="2019-02-28T16:01:00Z">
              <w:rPr>
                <w:rStyle w:val="Hyperlink"/>
              </w:rPr>
            </w:rPrChange>
          </w:rPr>
          <w:delText>46.7.1 Simple Deployment</w:delText>
        </w:r>
        <w:r w:rsidRPr="00981943" w:rsidDel="00A713C3">
          <w:rPr>
            <w:noProof/>
            <w:webHidden/>
          </w:rPr>
          <w:tab/>
          <w:delText>23</w:delText>
        </w:r>
      </w:del>
    </w:p>
    <w:p w14:paraId="592CE8C8" w14:textId="2041CBCB" w:rsidR="00291434" w:rsidRPr="00981943" w:rsidDel="00A713C3" w:rsidRDefault="00291434">
      <w:pPr>
        <w:pStyle w:val="TOC3"/>
        <w:rPr>
          <w:del w:id="405" w:author="Mary Jungers" w:date="2019-02-28T16:01:00Z"/>
          <w:rFonts w:asciiTheme="minorHAnsi" w:eastAsiaTheme="minorEastAsia" w:hAnsiTheme="minorHAnsi" w:cstheme="minorBidi"/>
          <w:noProof/>
          <w:sz w:val="22"/>
          <w:szCs w:val="22"/>
        </w:rPr>
      </w:pPr>
      <w:del w:id="406" w:author="Mary Jungers" w:date="2019-02-28T16:01:00Z">
        <w:r w:rsidRPr="00A713C3" w:rsidDel="00A713C3">
          <w:rPr>
            <w:rStyle w:val="Hyperlink"/>
            <w:noProof/>
            <w:rPrChange w:id="407" w:author="Mary Jungers" w:date="2019-02-28T16:01:00Z">
              <w:rPr>
                <w:rStyle w:val="Hyperlink"/>
              </w:rPr>
            </w:rPrChange>
          </w:rPr>
          <w:delText>46.7.2 Federated and Cross-Jurisdictional Deployments</w:delText>
        </w:r>
        <w:r w:rsidRPr="00981943" w:rsidDel="00A713C3">
          <w:rPr>
            <w:noProof/>
            <w:webHidden/>
          </w:rPr>
          <w:tab/>
          <w:delText>23</w:delText>
        </w:r>
      </w:del>
    </w:p>
    <w:p w14:paraId="2AEB195F" w14:textId="0616C934" w:rsidR="00291434" w:rsidRPr="00981943" w:rsidDel="00A713C3" w:rsidRDefault="00291434">
      <w:pPr>
        <w:pStyle w:val="TOC4"/>
        <w:rPr>
          <w:del w:id="408" w:author="Mary Jungers" w:date="2019-02-28T16:01:00Z"/>
          <w:rFonts w:asciiTheme="minorHAnsi" w:eastAsiaTheme="minorEastAsia" w:hAnsiTheme="minorHAnsi" w:cstheme="minorBidi"/>
          <w:noProof/>
          <w:sz w:val="22"/>
          <w:szCs w:val="22"/>
        </w:rPr>
      </w:pPr>
      <w:del w:id="409" w:author="Mary Jungers" w:date="2019-02-28T16:01:00Z">
        <w:r w:rsidRPr="00A713C3" w:rsidDel="00A713C3">
          <w:rPr>
            <w:rStyle w:val="Hyperlink"/>
            <w:noProof/>
            <w:rPrChange w:id="410" w:author="Mary Jungers" w:date="2019-02-28T16:01:00Z">
              <w:rPr>
                <w:rStyle w:val="Hyperlink"/>
              </w:rPr>
            </w:rPrChange>
          </w:rPr>
          <w:delText>46.7.2.1 Terminology Services</w:delText>
        </w:r>
        <w:r w:rsidRPr="00981943" w:rsidDel="00A713C3">
          <w:rPr>
            <w:noProof/>
            <w:webHidden/>
          </w:rPr>
          <w:tab/>
          <w:delText>26</w:delText>
        </w:r>
      </w:del>
    </w:p>
    <w:p w14:paraId="18392DC0" w14:textId="7B5E295E" w:rsidR="00291434" w:rsidRPr="00981943" w:rsidDel="00A713C3" w:rsidRDefault="00291434">
      <w:pPr>
        <w:pStyle w:val="TOC1"/>
        <w:rPr>
          <w:del w:id="411" w:author="Mary Jungers" w:date="2019-02-28T16:01:00Z"/>
          <w:rFonts w:asciiTheme="minorHAnsi" w:eastAsiaTheme="minorEastAsia" w:hAnsiTheme="minorHAnsi" w:cstheme="minorBidi"/>
          <w:b/>
          <w:noProof/>
          <w:sz w:val="22"/>
          <w:szCs w:val="22"/>
        </w:rPr>
      </w:pPr>
      <w:del w:id="412" w:author="Mary Jungers" w:date="2019-02-28T16:01:00Z">
        <w:r w:rsidRPr="00A713C3" w:rsidDel="00A713C3">
          <w:rPr>
            <w:rStyle w:val="Hyperlink"/>
            <w:b/>
            <w:noProof/>
            <w:rPrChange w:id="413" w:author="Mary Jungers" w:date="2019-02-28T16:01:00Z">
              <w:rPr>
                <w:rStyle w:val="Hyperlink"/>
                <w:b/>
              </w:rPr>
            </w:rPrChange>
          </w:rPr>
          <w:delText>Volume 2 – Transactions</w:delText>
        </w:r>
        <w:r w:rsidRPr="00981943" w:rsidDel="00A713C3">
          <w:rPr>
            <w:b/>
            <w:noProof/>
            <w:webHidden/>
          </w:rPr>
          <w:tab/>
          <w:delText>27</w:delText>
        </w:r>
      </w:del>
    </w:p>
    <w:p w14:paraId="649CE93A" w14:textId="13105353" w:rsidR="00291434" w:rsidRPr="00981943" w:rsidDel="00A713C3" w:rsidRDefault="00291434">
      <w:pPr>
        <w:pStyle w:val="TOC2"/>
        <w:rPr>
          <w:del w:id="414" w:author="Mary Jungers" w:date="2019-02-28T16:01:00Z"/>
          <w:rFonts w:asciiTheme="minorHAnsi" w:eastAsiaTheme="minorEastAsia" w:hAnsiTheme="minorHAnsi" w:cstheme="minorBidi"/>
          <w:noProof/>
          <w:sz w:val="22"/>
          <w:szCs w:val="22"/>
        </w:rPr>
      </w:pPr>
      <w:del w:id="415" w:author="Mary Jungers" w:date="2019-02-28T16:01:00Z">
        <w:r w:rsidRPr="00A713C3" w:rsidDel="00A713C3">
          <w:rPr>
            <w:rStyle w:val="Hyperlink"/>
            <w:noProof/>
            <w:rPrChange w:id="416" w:author="Mary Jungers" w:date="2019-02-28T16:01:00Z">
              <w:rPr>
                <w:rStyle w:val="Hyperlink"/>
              </w:rPr>
            </w:rPrChange>
          </w:rPr>
          <w:delText>3.90 Find Matching Care Services [ITI-90]</w:delText>
        </w:r>
        <w:r w:rsidRPr="00981943" w:rsidDel="00A713C3">
          <w:rPr>
            <w:noProof/>
            <w:webHidden/>
          </w:rPr>
          <w:tab/>
          <w:delText>27</w:delText>
        </w:r>
      </w:del>
    </w:p>
    <w:p w14:paraId="72AC4509" w14:textId="6B9FFCF1" w:rsidR="00291434" w:rsidRPr="00981943" w:rsidDel="00A713C3" w:rsidRDefault="00291434">
      <w:pPr>
        <w:pStyle w:val="TOC3"/>
        <w:rPr>
          <w:del w:id="417" w:author="Mary Jungers" w:date="2019-02-28T16:01:00Z"/>
          <w:rFonts w:asciiTheme="minorHAnsi" w:eastAsiaTheme="minorEastAsia" w:hAnsiTheme="minorHAnsi" w:cstheme="minorBidi"/>
          <w:noProof/>
          <w:sz w:val="22"/>
          <w:szCs w:val="22"/>
        </w:rPr>
      </w:pPr>
      <w:del w:id="418" w:author="Mary Jungers" w:date="2019-02-28T16:01:00Z">
        <w:r w:rsidRPr="00A713C3" w:rsidDel="00A713C3">
          <w:rPr>
            <w:rStyle w:val="Hyperlink"/>
            <w:noProof/>
            <w:rPrChange w:id="419" w:author="Mary Jungers" w:date="2019-02-28T16:01:00Z">
              <w:rPr>
                <w:rStyle w:val="Hyperlink"/>
              </w:rPr>
            </w:rPrChange>
          </w:rPr>
          <w:delText>3.90.1 Scope</w:delText>
        </w:r>
        <w:r w:rsidRPr="00981943" w:rsidDel="00A713C3">
          <w:rPr>
            <w:noProof/>
            <w:webHidden/>
          </w:rPr>
          <w:tab/>
          <w:delText>27</w:delText>
        </w:r>
      </w:del>
    </w:p>
    <w:p w14:paraId="55E16AD8" w14:textId="575D4FB1" w:rsidR="00291434" w:rsidRPr="00981943" w:rsidDel="00A713C3" w:rsidRDefault="00291434">
      <w:pPr>
        <w:pStyle w:val="TOC3"/>
        <w:rPr>
          <w:del w:id="420" w:author="Mary Jungers" w:date="2019-02-28T16:01:00Z"/>
          <w:rFonts w:asciiTheme="minorHAnsi" w:eastAsiaTheme="minorEastAsia" w:hAnsiTheme="minorHAnsi" w:cstheme="minorBidi"/>
          <w:noProof/>
          <w:sz w:val="22"/>
          <w:szCs w:val="22"/>
        </w:rPr>
      </w:pPr>
      <w:del w:id="421" w:author="Mary Jungers" w:date="2019-02-28T16:01:00Z">
        <w:r w:rsidRPr="00A713C3" w:rsidDel="00A713C3">
          <w:rPr>
            <w:rStyle w:val="Hyperlink"/>
            <w:noProof/>
            <w:rPrChange w:id="422" w:author="Mary Jungers" w:date="2019-02-28T16:01:00Z">
              <w:rPr>
                <w:rStyle w:val="Hyperlink"/>
              </w:rPr>
            </w:rPrChange>
          </w:rPr>
          <w:delText>3.90.2 Actor Roles</w:delText>
        </w:r>
        <w:r w:rsidRPr="00981943" w:rsidDel="00A713C3">
          <w:rPr>
            <w:noProof/>
            <w:webHidden/>
          </w:rPr>
          <w:tab/>
          <w:delText>27</w:delText>
        </w:r>
      </w:del>
    </w:p>
    <w:p w14:paraId="43CCD4FB" w14:textId="2D9F30DE" w:rsidR="00291434" w:rsidRPr="00981943" w:rsidDel="00A713C3" w:rsidRDefault="00291434">
      <w:pPr>
        <w:pStyle w:val="TOC3"/>
        <w:rPr>
          <w:del w:id="423" w:author="Mary Jungers" w:date="2019-02-28T16:01:00Z"/>
          <w:rFonts w:asciiTheme="minorHAnsi" w:eastAsiaTheme="minorEastAsia" w:hAnsiTheme="minorHAnsi" w:cstheme="minorBidi"/>
          <w:noProof/>
          <w:sz w:val="22"/>
          <w:szCs w:val="22"/>
        </w:rPr>
      </w:pPr>
      <w:del w:id="424" w:author="Mary Jungers" w:date="2019-02-28T16:01:00Z">
        <w:r w:rsidRPr="00A713C3" w:rsidDel="00A713C3">
          <w:rPr>
            <w:rStyle w:val="Hyperlink"/>
            <w:noProof/>
            <w:rPrChange w:id="425" w:author="Mary Jungers" w:date="2019-02-28T16:01:00Z">
              <w:rPr>
                <w:rStyle w:val="Hyperlink"/>
              </w:rPr>
            </w:rPrChange>
          </w:rPr>
          <w:delText>3.90.3 Referenced Standards</w:delText>
        </w:r>
        <w:r w:rsidRPr="00981943" w:rsidDel="00A713C3">
          <w:rPr>
            <w:noProof/>
            <w:webHidden/>
          </w:rPr>
          <w:tab/>
          <w:delText>27</w:delText>
        </w:r>
      </w:del>
    </w:p>
    <w:p w14:paraId="24138C55" w14:textId="29ACA9D0" w:rsidR="00291434" w:rsidRPr="00981943" w:rsidDel="00A713C3" w:rsidRDefault="00291434">
      <w:pPr>
        <w:pStyle w:val="TOC3"/>
        <w:rPr>
          <w:del w:id="426" w:author="Mary Jungers" w:date="2019-02-28T16:01:00Z"/>
          <w:rFonts w:asciiTheme="minorHAnsi" w:eastAsiaTheme="minorEastAsia" w:hAnsiTheme="minorHAnsi" w:cstheme="minorBidi"/>
          <w:noProof/>
          <w:sz w:val="22"/>
          <w:szCs w:val="22"/>
        </w:rPr>
      </w:pPr>
      <w:del w:id="427" w:author="Mary Jungers" w:date="2019-02-28T16:01:00Z">
        <w:r w:rsidRPr="00A713C3" w:rsidDel="00A713C3">
          <w:rPr>
            <w:rStyle w:val="Hyperlink"/>
            <w:noProof/>
            <w:rPrChange w:id="428" w:author="Mary Jungers" w:date="2019-02-28T16:01:00Z">
              <w:rPr>
                <w:rStyle w:val="Hyperlink"/>
              </w:rPr>
            </w:rPrChange>
          </w:rPr>
          <w:delText>3.90.4 Interaction Diagram</w:delText>
        </w:r>
        <w:r w:rsidRPr="00981943" w:rsidDel="00A713C3">
          <w:rPr>
            <w:noProof/>
            <w:webHidden/>
          </w:rPr>
          <w:tab/>
          <w:delText>28</w:delText>
        </w:r>
      </w:del>
    </w:p>
    <w:p w14:paraId="1CFB68FB" w14:textId="66699092" w:rsidR="00291434" w:rsidRPr="00981943" w:rsidDel="00A713C3" w:rsidRDefault="00291434">
      <w:pPr>
        <w:pStyle w:val="TOC4"/>
        <w:rPr>
          <w:del w:id="429" w:author="Mary Jungers" w:date="2019-02-28T16:01:00Z"/>
          <w:rFonts w:asciiTheme="minorHAnsi" w:eastAsiaTheme="minorEastAsia" w:hAnsiTheme="minorHAnsi" w:cstheme="minorBidi"/>
          <w:noProof/>
          <w:sz w:val="22"/>
          <w:szCs w:val="22"/>
        </w:rPr>
      </w:pPr>
      <w:del w:id="430" w:author="Mary Jungers" w:date="2019-02-28T16:01:00Z">
        <w:r w:rsidRPr="00A713C3" w:rsidDel="00A713C3">
          <w:rPr>
            <w:rStyle w:val="Hyperlink"/>
            <w:noProof/>
            <w:rPrChange w:id="431" w:author="Mary Jungers" w:date="2019-02-28T16:01:00Z">
              <w:rPr>
                <w:rStyle w:val="Hyperlink"/>
              </w:rPr>
            </w:rPrChange>
          </w:rPr>
          <w:delText>3.90.4.1 Find Matching Care Services Request Message</w:delText>
        </w:r>
        <w:r w:rsidRPr="00981943" w:rsidDel="00A713C3">
          <w:rPr>
            <w:noProof/>
            <w:webHidden/>
          </w:rPr>
          <w:tab/>
          <w:delText>28</w:delText>
        </w:r>
      </w:del>
    </w:p>
    <w:p w14:paraId="73F71F53" w14:textId="561CBC58" w:rsidR="00291434" w:rsidRPr="00981943" w:rsidDel="00A713C3" w:rsidRDefault="00291434">
      <w:pPr>
        <w:pStyle w:val="TOC5"/>
        <w:rPr>
          <w:del w:id="432" w:author="Mary Jungers" w:date="2019-02-28T16:01:00Z"/>
          <w:rFonts w:asciiTheme="minorHAnsi" w:eastAsiaTheme="minorEastAsia" w:hAnsiTheme="minorHAnsi" w:cstheme="minorBidi"/>
          <w:noProof/>
          <w:sz w:val="22"/>
          <w:szCs w:val="22"/>
        </w:rPr>
      </w:pPr>
      <w:del w:id="433" w:author="Mary Jungers" w:date="2019-02-28T16:01:00Z">
        <w:r w:rsidRPr="00A713C3" w:rsidDel="00A713C3">
          <w:rPr>
            <w:rStyle w:val="Hyperlink"/>
            <w:noProof/>
            <w:rPrChange w:id="434" w:author="Mary Jungers" w:date="2019-02-28T16:01:00Z">
              <w:rPr>
                <w:rStyle w:val="Hyperlink"/>
              </w:rPr>
            </w:rPrChange>
          </w:rPr>
          <w:delText>3.90.4.1.1 Trigger Events</w:delText>
        </w:r>
        <w:r w:rsidRPr="00981943" w:rsidDel="00A713C3">
          <w:rPr>
            <w:noProof/>
            <w:webHidden/>
          </w:rPr>
          <w:tab/>
          <w:delText>28</w:delText>
        </w:r>
      </w:del>
    </w:p>
    <w:p w14:paraId="6A79B18E" w14:textId="13526BD8" w:rsidR="00291434" w:rsidRPr="00981943" w:rsidDel="00A713C3" w:rsidRDefault="00291434">
      <w:pPr>
        <w:pStyle w:val="TOC5"/>
        <w:rPr>
          <w:del w:id="435" w:author="Mary Jungers" w:date="2019-02-28T16:01:00Z"/>
          <w:rFonts w:asciiTheme="minorHAnsi" w:eastAsiaTheme="minorEastAsia" w:hAnsiTheme="minorHAnsi" w:cstheme="minorBidi"/>
          <w:noProof/>
          <w:sz w:val="22"/>
          <w:szCs w:val="22"/>
        </w:rPr>
      </w:pPr>
      <w:del w:id="436" w:author="Mary Jungers" w:date="2019-02-28T16:01:00Z">
        <w:r w:rsidRPr="00A713C3" w:rsidDel="00A713C3">
          <w:rPr>
            <w:rStyle w:val="Hyperlink"/>
            <w:noProof/>
            <w:rPrChange w:id="437" w:author="Mary Jungers" w:date="2019-02-28T16:01:00Z">
              <w:rPr>
                <w:rStyle w:val="Hyperlink"/>
              </w:rPr>
            </w:rPrChange>
          </w:rPr>
          <w:delText>3.90.4.1.2 Message Semantics</w:delText>
        </w:r>
        <w:r w:rsidRPr="00981943" w:rsidDel="00A713C3">
          <w:rPr>
            <w:noProof/>
            <w:webHidden/>
          </w:rPr>
          <w:tab/>
          <w:delText>28</w:delText>
        </w:r>
      </w:del>
    </w:p>
    <w:p w14:paraId="599D7EE8" w14:textId="799583CA" w:rsidR="00291434" w:rsidRPr="00981943" w:rsidDel="00A713C3" w:rsidRDefault="00291434">
      <w:pPr>
        <w:pStyle w:val="TOC6"/>
        <w:rPr>
          <w:del w:id="438" w:author="Mary Jungers" w:date="2019-02-28T16:01:00Z"/>
          <w:rFonts w:asciiTheme="minorHAnsi" w:eastAsiaTheme="minorEastAsia" w:hAnsiTheme="minorHAnsi" w:cstheme="minorBidi"/>
          <w:noProof/>
          <w:sz w:val="22"/>
          <w:szCs w:val="22"/>
        </w:rPr>
      </w:pPr>
      <w:del w:id="439" w:author="Mary Jungers" w:date="2019-02-28T16:01:00Z">
        <w:r w:rsidRPr="00A713C3" w:rsidDel="00A713C3">
          <w:rPr>
            <w:rStyle w:val="Hyperlink"/>
            <w:noProof/>
            <w:rPrChange w:id="440" w:author="Mary Jungers" w:date="2019-02-28T16:01:00Z">
              <w:rPr>
                <w:rStyle w:val="Hyperlink"/>
              </w:rPr>
            </w:rPrChange>
          </w:rPr>
          <w:delText>3.90.4.1.2.1 Common Parameters</w:delText>
        </w:r>
        <w:r w:rsidRPr="00981943" w:rsidDel="00A713C3">
          <w:rPr>
            <w:noProof/>
            <w:webHidden/>
          </w:rPr>
          <w:tab/>
          <w:delText>29</w:delText>
        </w:r>
      </w:del>
    </w:p>
    <w:p w14:paraId="0A1A80D2" w14:textId="6E998408" w:rsidR="00291434" w:rsidRPr="00981943" w:rsidDel="00A713C3" w:rsidRDefault="00291434">
      <w:pPr>
        <w:pStyle w:val="TOC6"/>
        <w:rPr>
          <w:del w:id="441" w:author="Mary Jungers" w:date="2019-02-28T16:01:00Z"/>
          <w:rFonts w:asciiTheme="minorHAnsi" w:eastAsiaTheme="minorEastAsia" w:hAnsiTheme="minorHAnsi" w:cstheme="minorBidi"/>
          <w:noProof/>
          <w:sz w:val="22"/>
          <w:szCs w:val="22"/>
        </w:rPr>
      </w:pPr>
      <w:del w:id="442" w:author="Mary Jungers" w:date="2019-02-28T16:01:00Z">
        <w:r w:rsidRPr="00A713C3" w:rsidDel="00A713C3">
          <w:rPr>
            <w:rStyle w:val="Hyperlink"/>
            <w:noProof/>
            <w:rPrChange w:id="443" w:author="Mary Jungers" w:date="2019-02-28T16:01:00Z">
              <w:rPr>
                <w:rStyle w:val="Hyperlink"/>
              </w:rPr>
            </w:rPrChange>
          </w:rPr>
          <w:delText>3.90.4.1.2.2 Organization Option Message Semantics</w:delText>
        </w:r>
        <w:r w:rsidRPr="00981943" w:rsidDel="00A713C3">
          <w:rPr>
            <w:noProof/>
            <w:webHidden/>
          </w:rPr>
          <w:tab/>
          <w:delText>29</w:delText>
        </w:r>
      </w:del>
    </w:p>
    <w:p w14:paraId="35CCB967" w14:textId="690307F1" w:rsidR="00291434" w:rsidRPr="00981943" w:rsidDel="00A713C3" w:rsidRDefault="00291434">
      <w:pPr>
        <w:pStyle w:val="TOC6"/>
        <w:rPr>
          <w:del w:id="444" w:author="Mary Jungers" w:date="2019-02-28T16:01:00Z"/>
          <w:rFonts w:asciiTheme="minorHAnsi" w:eastAsiaTheme="minorEastAsia" w:hAnsiTheme="minorHAnsi" w:cstheme="minorBidi"/>
          <w:noProof/>
          <w:sz w:val="22"/>
          <w:szCs w:val="22"/>
        </w:rPr>
      </w:pPr>
      <w:del w:id="445" w:author="Mary Jungers" w:date="2019-02-28T16:01:00Z">
        <w:r w:rsidRPr="00A713C3" w:rsidDel="00A713C3">
          <w:rPr>
            <w:rStyle w:val="Hyperlink"/>
            <w:noProof/>
            <w:rPrChange w:id="446" w:author="Mary Jungers" w:date="2019-02-28T16:01:00Z">
              <w:rPr>
                <w:rStyle w:val="Hyperlink"/>
              </w:rPr>
            </w:rPrChange>
          </w:rPr>
          <w:delText>3.90.4.1.2.3 Location Option Message Semantics</w:delText>
        </w:r>
        <w:r w:rsidRPr="00981943" w:rsidDel="00A713C3">
          <w:rPr>
            <w:noProof/>
            <w:webHidden/>
          </w:rPr>
          <w:tab/>
          <w:delText>29</w:delText>
        </w:r>
      </w:del>
    </w:p>
    <w:p w14:paraId="09F17857" w14:textId="4534BD0B" w:rsidR="00291434" w:rsidRPr="00981943" w:rsidDel="00A713C3" w:rsidRDefault="00291434">
      <w:pPr>
        <w:pStyle w:val="TOC6"/>
        <w:rPr>
          <w:del w:id="447" w:author="Mary Jungers" w:date="2019-02-28T16:01:00Z"/>
          <w:rFonts w:asciiTheme="minorHAnsi" w:eastAsiaTheme="minorEastAsia" w:hAnsiTheme="minorHAnsi" w:cstheme="minorBidi"/>
          <w:noProof/>
          <w:sz w:val="22"/>
          <w:szCs w:val="22"/>
        </w:rPr>
      </w:pPr>
      <w:del w:id="448" w:author="Mary Jungers" w:date="2019-02-28T16:01:00Z">
        <w:r w:rsidRPr="00A713C3" w:rsidDel="00A713C3">
          <w:rPr>
            <w:rStyle w:val="Hyperlink"/>
            <w:noProof/>
            <w:rPrChange w:id="449" w:author="Mary Jungers" w:date="2019-02-28T16:01:00Z">
              <w:rPr>
                <w:rStyle w:val="Hyperlink"/>
              </w:rPr>
            </w:rPrChange>
          </w:rPr>
          <w:delText>3.90.4.1.2.4 Practitioner Option Message Semantics</w:delText>
        </w:r>
        <w:r w:rsidRPr="00981943" w:rsidDel="00A713C3">
          <w:rPr>
            <w:noProof/>
            <w:webHidden/>
          </w:rPr>
          <w:tab/>
          <w:delText>30</w:delText>
        </w:r>
      </w:del>
    </w:p>
    <w:p w14:paraId="0FA265DE" w14:textId="12F52549" w:rsidR="00291434" w:rsidRPr="00981943" w:rsidDel="00A713C3" w:rsidRDefault="00291434">
      <w:pPr>
        <w:pStyle w:val="TOC6"/>
        <w:rPr>
          <w:del w:id="450" w:author="Mary Jungers" w:date="2019-02-28T16:01:00Z"/>
          <w:rFonts w:asciiTheme="minorHAnsi" w:eastAsiaTheme="minorEastAsia" w:hAnsiTheme="minorHAnsi" w:cstheme="minorBidi"/>
          <w:noProof/>
          <w:sz w:val="22"/>
          <w:szCs w:val="22"/>
        </w:rPr>
      </w:pPr>
      <w:del w:id="451" w:author="Mary Jungers" w:date="2019-02-28T16:01:00Z">
        <w:r w:rsidRPr="00A713C3" w:rsidDel="00A713C3">
          <w:rPr>
            <w:rStyle w:val="Hyperlink"/>
            <w:noProof/>
            <w:rPrChange w:id="452" w:author="Mary Jungers" w:date="2019-02-28T16:01:00Z">
              <w:rPr>
                <w:rStyle w:val="Hyperlink"/>
              </w:rPr>
            </w:rPrChange>
          </w:rPr>
          <w:delText>3.90.4.1.2.5 Healthcare Service Option Message Semantics</w:delText>
        </w:r>
        <w:r w:rsidRPr="00981943" w:rsidDel="00A713C3">
          <w:rPr>
            <w:noProof/>
            <w:webHidden/>
          </w:rPr>
          <w:tab/>
          <w:delText>31</w:delText>
        </w:r>
      </w:del>
    </w:p>
    <w:p w14:paraId="642ABB54" w14:textId="7F1A05D1" w:rsidR="00291434" w:rsidRPr="00981943" w:rsidDel="00A713C3" w:rsidRDefault="00291434">
      <w:pPr>
        <w:pStyle w:val="TOC6"/>
        <w:rPr>
          <w:del w:id="453" w:author="Mary Jungers" w:date="2019-02-28T16:01:00Z"/>
          <w:rFonts w:asciiTheme="minorHAnsi" w:eastAsiaTheme="minorEastAsia" w:hAnsiTheme="minorHAnsi" w:cstheme="minorBidi"/>
          <w:noProof/>
          <w:sz w:val="22"/>
          <w:szCs w:val="22"/>
        </w:rPr>
      </w:pPr>
      <w:del w:id="454" w:author="Mary Jungers" w:date="2019-02-28T16:01:00Z">
        <w:r w:rsidRPr="00A713C3" w:rsidDel="00A713C3">
          <w:rPr>
            <w:rStyle w:val="Hyperlink"/>
            <w:noProof/>
            <w:rPrChange w:id="455" w:author="Mary Jungers" w:date="2019-02-28T16:01:00Z">
              <w:rPr>
                <w:rStyle w:val="Hyperlink"/>
              </w:rPr>
            </w:rPrChange>
          </w:rPr>
          <w:delText>3.90.4.1.2.6 Location Distance Option Message Semantics</w:delText>
        </w:r>
        <w:r w:rsidRPr="00981943" w:rsidDel="00A713C3">
          <w:rPr>
            <w:noProof/>
            <w:webHidden/>
          </w:rPr>
          <w:tab/>
          <w:delText>32</w:delText>
        </w:r>
      </w:del>
    </w:p>
    <w:p w14:paraId="566182DF" w14:textId="4B67D72B" w:rsidR="00291434" w:rsidRPr="00981943" w:rsidDel="00A713C3" w:rsidRDefault="00291434">
      <w:pPr>
        <w:pStyle w:val="TOC5"/>
        <w:rPr>
          <w:del w:id="456" w:author="Mary Jungers" w:date="2019-02-28T16:01:00Z"/>
          <w:rFonts w:asciiTheme="minorHAnsi" w:eastAsiaTheme="minorEastAsia" w:hAnsiTheme="minorHAnsi" w:cstheme="minorBidi"/>
          <w:noProof/>
          <w:sz w:val="22"/>
          <w:szCs w:val="22"/>
        </w:rPr>
      </w:pPr>
      <w:del w:id="457" w:author="Mary Jungers" w:date="2019-02-28T16:01:00Z">
        <w:r w:rsidRPr="00A713C3" w:rsidDel="00A713C3">
          <w:rPr>
            <w:rStyle w:val="Hyperlink"/>
            <w:noProof/>
            <w:rPrChange w:id="458" w:author="Mary Jungers" w:date="2019-02-28T16:01:00Z">
              <w:rPr>
                <w:rStyle w:val="Hyperlink"/>
              </w:rPr>
            </w:rPrChange>
          </w:rPr>
          <w:delText>3.90.4.1.3 Expected Actions</w:delText>
        </w:r>
        <w:r w:rsidRPr="00981943" w:rsidDel="00A713C3">
          <w:rPr>
            <w:noProof/>
            <w:webHidden/>
          </w:rPr>
          <w:tab/>
          <w:delText>32</w:delText>
        </w:r>
      </w:del>
    </w:p>
    <w:p w14:paraId="75E67A6D" w14:textId="749419A6" w:rsidR="00291434" w:rsidRPr="00981943" w:rsidDel="00A713C3" w:rsidRDefault="00291434">
      <w:pPr>
        <w:pStyle w:val="TOC4"/>
        <w:rPr>
          <w:del w:id="459" w:author="Mary Jungers" w:date="2019-02-28T16:01:00Z"/>
          <w:rFonts w:asciiTheme="minorHAnsi" w:eastAsiaTheme="minorEastAsia" w:hAnsiTheme="minorHAnsi" w:cstheme="minorBidi"/>
          <w:noProof/>
          <w:sz w:val="22"/>
          <w:szCs w:val="22"/>
        </w:rPr>
      </w:pPr>
      <w:del w:id="460" w:author="Mary Jungers" w:date="2019-02-28T16:01:00Z">
        <w:r w:rsidRPr="00A713C3" w:rsidDel="00A713C3">
          <w:rPr>
            <w:rStyle w:val="Hyperlink"/>
            <w:noProof/>
            <w:rPrChange w:id="461" w:author="Mary Jungers" w:date="2019-02-28T16:01:00Z">
              <w:rPr>
                <w:rStyle w:val="Hyperlink"/>
              </w:rPr>
            </w:rPrChange>
          </w:rPr>
          <w:delText>3.90.4.2 Find Matching Care Services Response Message</w:delText>
        </w:r>
        <w:r w:rsidRPr="00981943" w:rsidDel="00A713C3">
          <w:rPr>
            <w:noProof/>
            <w:webHidden/>
          </w:rPr>
          <w:tab/>
          <w:delText>32</w:delText>
        </w:r>
      </w:del>
    </w:p>
    <w:p w14:paraId="25F3AA80" w14:textId="350E6FEE" w:rsidR="00291434" w:rsidRPr="00981943" w:rsidDel="00A713C3" w:rsidRDefault="00291434">
      <w:pPr>
        <w:pStyle w:val="TOC5"/>
        <w:rPr>
          <w:del w:id="462" w:author="Mary Jungers" w:date="2019-02-28T16:01:00Z"/>
          <w:rFonts w:asciiTheme="minorHAnsi" w:eastAsiaTheme="minorEastAsia" w:hAnsiTheme="minorHAnsi" w:cstheme="minorBidi"/>
          <w:noProof/>
          <w:sz w:val="22"/>
          <w:szCs w:val="22"/>
        </w:rPr>
      </w:pPr>
      <w:del w:id="463" w:author="Mary Jungers" w:date="2019-02-28T16:01:00Z">
        <w:r w:rsidRPr="00A713C3" w:rsidDel="00A713C3">
          <w:rPr>
            <w:rStyle w:val="Hyperlink"/>
            <w:noProof/>
            <w:rPrChange w:id="464" w:author="Mary Jungers" w:date="2019-02-28T16:01:00Z">
              <w:rPr>
                <w:rStyle w:val="Hyperlink"/>
              </w:rPr>
            </w:rPrChange>
          </w:rPr>
          <w:delText>3.90.4.2.1 Trigger Events</w:delText>
        </w:r>
        <w:r w:rsidRPr="00981943" w:rsidDel="00A713C3">
          <w:rPr>
            <w:noProof/>
            <w:webHidden/>
          </w:rPr>
          <w:tab/>
          <w:delText>32</w:delText>
        </w:r>
      </w:del>
    </w:p>
    <w:p w14:paraId="0FE0B091" w14:textId="5916BB49" w:rsidR="00291434" w:rsidRPr="00981943" w:rsidDel="00A713C3" w:rsidRDefault="00291434">
      <w:pPr>
        <w:pStyle w:val="TOC5"/>
        <w:rPr>
          <w:del w:id="465" w:author="Mary Jungers" w:date="2019-02-28T16:01:00Z"/>
          <w:rFonts w:asciiTheme="minorHAnsi" w:eastAsiaTheme="minorEastAsia" w:hAnsiTheme="minorHAnsi" w:cstheme="minorBidi"/>
          <w:noProof/>
          <w:sz w:val="22"/>
          <w:szCs w:val="22"/>
        </w:rPr>
      </w:pPr>
      <w:del w:id="466" w:author="Mary Jungers" w:date="2019-02-28T16:01:00Z">
        <w:r w:rsidRPr="00A713C3" w:rsidDel="00A713C3">
          <w:rPr>
            <w:rStyle w:val="Hyperlink"/>
            <w:noProof/>
            <w:rPrChange w:id="467" w:author="Mary Jungers" w:date="2019-02-28T16:01:00Z">
              <w:rPr>
                <w:rStyle w:val="Hyperlink"/>
              </w:rPr>
            </w:rPrChange>
          </w:rPr>
          <w:delText>3.90.4.2.2 Message Semantics</w:delText>
        </w:r>
        <w:r w:rsidRPr="00981943" w:rsidDel="00A713C3">
          <w:rPr>
            <w:noProof/>
            <w:webHidden/>
          </w:rPr>
          <w:tab/>
          <w:delText>32</w:delText>
        </w:r>
      </w:del>
    </w:p>
    <w:p w14:paraId="39E269C4" w14:textId="0AB7A76A" w:rsidR="00291434" w:rsidRPr="00981943" w:rsidDel="00A713C3" w:rsidRDefault="00291434">
      <w:pPr>
        <w:pStyle w:val="TOC6"/>
        <w:rPr>
          <w:del w:id="468" w:author="Mary Jungers" w:date="2019-02-28T16:01:00Z"/>
          <w:rFonts w:asciiTheme="minorHAnsi" w:eastAsiaTheme="minorEastAsia" w:hAnsiTheme="minorHAnsi" w:cstheme="minorBidi"/>
          <w:noProof/>
          <w:sz w:val="22"/>
          <w:szCs w:val="22"/>
        </w:rPr>
      </w:pPr>
      <w:del w:id="469" w:author="Mary Jungers" w:date="2019-02-28T16:01:00Z">
        <w:r w:rsidRPr="00A713C3" w:rsidDel="00A713C3">
          <w:rPr>
            <w:rStyle w:val="Hyperlink"/>
            <w:noProof/>
            <w:rPrChange w:id="470" w:author="Mary Jungers" w:date="2019-02-28T16:01:00Z">
              <w:rPr>
                <w:rStyle w:val="Hyperlink"/>
              </w:rPr>
            </w:rPrChange>
          </w:rPr>
          <w:delText>3.90.4.2.2.1 FHIR Organization Resource Constraints</w:delText>
        </w:r>
        <w:r w:rsidRPr="00981943" w:rsidDel="00A713C3">
          <w:rPr>
            <w:noProof/>
            <w:webHidden/>
          </w:rPr>
          <w:tab/>
          <w:delText>32</w:delText>
        </w:r>
      </w:del>
    </w:p>
    <w:p w14:paraId="3E005BCB" w14:textId="67581E9A" w:rsidR="00291434" w:rsidRPr="00981943" w:rsidDel="00A713C3" w:rsidRDefault="00291434">
      <w:pPr>
        <w:pStyle w:val="TOC6"/>
        <w:rPr>
          <w:del w:id="471" w:author="Mary Jungers" w:date="2019-02-28T16:01:00Z"/>
          <w:rFonts w:asciiTheme="minorHAnsi" w:eastAsiaTheme="minorEastAsia" w:hAnsiTheme="minorHAnsi" w:cstheme="minorBidi"/>
          <w:noProof/>
          <w:sz w:val="22"/>
          <w:szCs w:val="22"/>
        </w:rPr>
      </w:pPr>
      <w:del w:id="472" w:author="Mary Jungers" w:date="2019-02-28T16:01:00Z">
        <w:r w:rsidRPr="00A713C3" w:rsidDel="00A713C3">
          <w:rPr>
            <w:rStyle w:val="Hyperlink"/>
            <w:noProof/>
            <w:rPrChange w:id="473" w:author="Mary Jungers" w:date="2019-02-28T16:01:00Z">
              <w:rPr>
                <w:rStyle w:val="Hyperlink"/>
              </w:rPr>
            </w:rPrChange>
          </w:rPr>
          <w:delText>3.90.4.2.2.2 FHIR Location Resource Constraints</w:delText>
        </w:r>
        <w:r w:rsidRPr="00981943" w:rsidDel="00A713C3">
          <w:rPr>
            <w:noProof/>
            <w:webHidden/>
          </w:rPr>
          <w:tab/>
          <w:delText>33</w:delText>
        </w:r>
      </w:del>
    </w:p>
    <w:p w14:paraId="2ECE618D" w14:textId="00D48EAC" w:rsidR="00291434" w:rsidRPr="00981943" w:rsidDel="00A713C3" w:rsidRDefault="00291434">
      <w:pPr>
        <w:pStyle w:val="TOC6"/>
        <w:rPr>
          <w:del w:id="474" w:author="Mary Jungers" w:date="2019-02-28T16:01:00Z"/>
          <w:rFonts w:asciiTheme="minorHAnsi" w:eastAsiaTheme="minorEastAsia" w:hAnsiTheme="minorHAnsi" w:cstheme="minorBidi"/>
          <w:noProof/>
          <w:sz w:val="22"/>
          <w:szCs w:val="22"/>
        </w:rPr>
      </w:pPr>
      <w:del w:id="475" w:author="Mary Jungers" w:date="2019-02-28T16:01:00Z">
        <w:r w:rsidRPr="00A713C3" w:rsidDel="00A713C3">
          <w:rPr>
            <w:rStyle w:val="Hyperlink"/>
            <w:noProof/>
            <w:rPrChange w:id="476" w:author="Mary Jungers" w:date="2019-02-28T16:01:00Z">
              <w:rPr>
                <w:rStyle w:val="Hyperlink"/>
              </w:rPr>
            </w:rPrChange>
          </w:rPr>
          <w:delText>3.90.4.2.2.3 FHIR Practitioner Resource Constraints</w:delText>
        </w:r>
        <w:r w:rsidRPr="00981943" w:rsidDel="00A713C3">
          <w:rPr>
            <w:noProof/>
            <w:webHidden/>
          </w:rPr>
          <w:tab/>
          <w:delText>34</w:delText>
        </w:r>
      </w:del>
    </w:p>
    <w:p w14:paraId="3E8119CB" w14:textId="6F1EB3CA" w:rsidR="00291434" w:rsidRPr="00981943" w:rsidDel="00A713C3" w:rsidRDefault="00291434">
      <w:pPr>
        <w:pStyle w:val="TOC6"/>
        <w:rPr>
          <w:del w:id="477" w:author="Mary Jungers" w:date="2019-02-28T16:01:00Z"/>
          <w:rFonts w:asciiTheme="minorHAnsi" w:eastAsiaTheme="minorEastAsia" w:hAnsiTheme="minorHAnsi" w:cstheme="minorBidi"/>
          <w:noProof/>
          <w:sz w:val="22"/>
          <w:szCs w:val="22"/>
        </w:rPr>
      </w:pPr>
      <w:del w:id="478" w:author="Mary Jungers" w:date="2019-02-28T16:01:00Z">
        <w:r w:rsidRPr="00A713C3" w:rsidDel="00A713C3">
          <w:rPr>
            <w:rStyle w:val="Hyperlink"/>
            <w:noProof/>
            <w:rPrChange w:id="479" w:author="Mary Jungers" w:date="2019-02-28T16:01:00Z">
              <w:rPr>
                <w:rStyle w:val="Hyperlink"/>
              </w:rPr>
            </w:rPrChange>
          </w:rPr>
          <w:delText>3.90.4.2.2.4 FHIR PractitionerRole Resource Constraints</w:delText>
        </w:r>
        <w:r w:rsidRPr="00981943" w:rsidDel="00A713C3">
          <w:rPr>
            <w:noProof/>
            <w:webHidden/>
          </w:rPr>
          <w:tab/>
          <w:delText>34</w:delText>
        </w:r>
      </w:del>
    </w:p>
    <w:p w14:paraId="79C743BB" w14:textId="29306690" w:rsidR="00291434" w:rsidRPr="00981943" w:rsidDel="00A713C3" w:rsidRDefault="00291434">
      <w:pPr>
        <w:pStyle w:val="TOC6"/>
        <w:rPr>
          <w:del w:id="480" w:author="Mary Jungers" w:date="2019-02-28T16:01:00Z"/>
          <w:rFonts w:asciiTheme="minorHAnsi" w:eastAsiaTheme="minorEastAsia" w:hAnsiTheme="minorHAnsi" w:cstheme="minorBidi"/>
          <w:noProof/>
          <w:sz w:val="22"/>
          <w:szCs w:val="22"/>
        </w:rPr>
      </w:pPr>
      <w:del w:id="481" w:author="Mary Jungers" w:date="2019-02-28T16:01:00Z">
        <w:r w:rsidRPr="00A713C3" w:rsidDel="00A713C3">
          <w:rPr>
            <w:rStyle w:val="Hyperlink"/>
            <w:noProof/>
            <w:rPrChange w:id="482" w:author="Mary Jungers" w:date="2019-02-28T16:01:00Z">
              <w:rPr>
                <w:rStyle w:val="Hyperlink"/>
              </w:rPr>
            </w:rPrChange>
          </w:rPr>
          <w:delText>3.90.4.2.2.5 FHIR HealthcareService Resource Constraints</w:delText>
        </w:r>
        <w:r w:rsidRPr="00981943" w:rsidDel="00A713C3">
          <w:rPr>
            <w:noProof/>
            <w:webHidden/>
          </w:rPr>
          <w:tab/>
          <w:delText>34</w:delText>
        </w:r>
      </w:del>
    </w:p>
    <w:p w14:paraId="6C7E459B" w14:textId="1C02CA4F" w:rsidR="00291434" w:rsidRPr="00981943" w:rsidDel="00A713C3" w:rsidRDefault="00291434">
      <w:pPr>
        <w:pStyle w:val="TOC5"/>
        <w:rPr>
          <w:del w:id="483" w:author="Mary Jungers" w:date="2019-02-28T16:01:00Z"/>
          <w:rFonts w:asciiTheme="minorHAnsi" w:eastAsiaTheme="minorEastAsia" w:hAnsiTheme="minorHAnsi" w:cstheme="minorBidi"/>
          <w:noProof/>
          <w:sz w:val="22"/>
          <w:szCs w:val="22"/>
        </w:rPr>
      </w:pPr>
      <w:del w:id="484" w:author="Mary Jungers" w:date="2019-02-28T16:01:00Z">
        <w:r w:rsidRPr="00A713C3" w:rsidDel="00A713C3">
          <w:rPr>
            <w:rStyle w:val="Hyperlink"/>
            <w:noProof/>
            <w:rPrChange w:id="485" w:author="Mary Jungers" w:date="2019-02-28T16:01:00Z">
              <w:rPr>
                <w:rStyle w:val="Hyperlink"/>
              </w:rPr>
            </w:rPrChange>
          </w:rPr>
          <w:delText>3.90.4.2.3 Expected Actions</w:delText>
        </w:r>
        <w:r w:rsidRPr="00981943" w:rsidDel="00A713C3">
          <w:rPr>
            <w:noProof/>
            <w:webHidden/>
          </w:rPr>
          <w:tab/>
          <w:delText>35</w:delText>
        </w:r>
      </w:del>
    </w:p>
    <w:p w14:paraId="43414212" w14:textId="0F3F9844" w:rsidR="00291434" w:rsidRPr="00981943" w:rsidDel="00A713C3" w:rsidRDefault="00291434">
      <w:pPr>
        <w:pStyle w:val="TOC3"/>
        <w:rPr>
          <w:del w:id="486" w:author="Mary Jungers" w:date="2019-02-28T16:01:00Z"/>
          <w:rFonts w:asciiTheme="minorHAnsi" w:eastAsiaTheme="minorEastAsia" w:hAnsiTheme="minorHAnsi" w:cstheme="minorBidi"/>
          <w:noProof/>
          <w:sz w:val="22"/>
          <w:szCs w:val="22"/>
        </w:rPr>
      </w:pPr>
      <w:del w:id="487" w:author="Mary Jungers" w:date="2019-02-28T16:01:00Z">
        <w:r w:rsidRPr="00A713C3" w:rsidDel="00A713C3">
          <w:rPr>
            <w:rStyle w:val="Hyperlink"/>
            <w:noProof/>
            <w:rPrChange w:id="488" w:author="Mary Jungers" w:date="2019-02-28T16:01:00Z">
              <w:rPr>
                <w:rStyle w:val="Hyperlink"/>
              </w:rPr>
            </w:rPrChange>
          </w:rPr>
          <w:delText>3.90.5 Security Considerations</w:delText>
        </w:r>
        <w:r w:rsidRPr="00981943" w:rsidDel="00A713C3">
          <w:rPr>
            <w:noProof/>
            <w:webHidden/>
          </w:rPr>
          <w:tab/>
          <w:delText>35</w:delText>
        </w:r>
      </w:del>
    </w:p>
    <w:p w14:paraId="399082A2" w14:textId="57B9E34C" w:rsidR="00291434" w:rsidRPr="00981943" w:rsidDel="00A713C3" w:rsidRDefault="00291434">
      <w:pPr>
        <w:pStyle w:val="TOC2"/>
        <w:rPr>
          <w:del w:id="489" w:author="Mary Jungers" w:date="2019-02-28T16:01:00Z"/>
          <w:rFonts w:asciiTheme="minorHAnsi" w:eastAsiaTheme="minorEastAsia" w:hAnsiTheme="minorHAnsi" w:cstheme="minorBidi"/>
          <w:noProof/>
          <w:sz w:val="22"/>
          <w:szCs w:val="22"/>
        </w:rPr>
      </w:pPr>
      <w:del w:id="490" w:author="Mary Jungers" w:date="2019-02-28T16:01:00Z">
        <w:r w:rsidRPr="00A713C3" w:rsidDel="00A713C3">
          <w:rPr>
            <w:rStyle w:val="Hyperlink"/>
            <w:noProof/>
            <w:rPrChange w:id="491" w:author="Mary Jungers" w:date="2019-02-28T16:01:00Z">
              <w:rPr>
                <w:rStyle w:val="Hyperlink"/>
              </w:rPr>
            </w:rPrChange>
          </w:rPr>
          <w:delText>3.91 Request Care Services Updates [ITI-91]</w:delText>
        </w:r>
        <w:r w:rsidRPr="00981943" w:rsidDel="00A713C3">
          <w:rPr>
            <w:noProof/>
            <w:webHidden/>
          </w:rPr>
          <w:tab/>
          <w:delText>35</w:delText>
        </w:r>
      </w:del>
    </w:p>
    <w:p w14:paraId="77F04F60" w14:textId="60A36AFB" w:rsidR="00291434" w:rsidRPr="00981943" w:rsidDel="00A713C3" w:rsidRDefault="00291434">
      <w:pPr>
        <w:pStyle w:val="TOC3"/>
        <w:rPr>
          <w:del w:id="492" w:author="Mary Jungers" w:date="2019-02-28T16:01:00Z"/>
          <w:rFonts w:asciiTheme="minorHAnsi" w:eastAsiaTheme="minorEastAsia" w:hAnsiTheme="minorHAnsi" w:cstheme="minorBidi"/>
          <w:noProof/>
          <w:sz w:val="22"/>
          <w:szCs w:val="22"/>
        </w:rPr>
      </w:pPr>
      <w:del w:id="493" w:author="Mary Jungers" w:date="2019-02-28T16:01:00Z">
        <w:r w:rsidRPr="00A713C3" w:rsidDel="00A713C3">
          <w:rPr>
            <w:rStyle w:val="Hyperlink"/>
            <w:noProof/>
            <w:rPrChange w:id="494" w:author="Mary Jungers" w:date="2019-02-28T16:01:00Z">
              <w:rPr>
                <w:rStyle w:val="Hyperlink"/>
              </w:rPr>
            </w:rPrChange>
          </w:rPr>
          <w:delText>3.91.1 Scope</w:delText>
        </w:r>
        <w:r w:rsidRPr="00981943" w:rsidDel="00A713C3">
          <w:rPr>
            <w:noProof/>
            <w:webHidden/>
          </w:rPr>
          <w:tab/>
          <w:delText>35</w:delText>
        </w:r>
      </w:del>
    </w:p>
    <w:p w14:paraId="5921FD80" w14:textId="3DAFCBA9" w:rsidR="00291434" w:rsidRPr="00981943" w:rsidDel="00A713C3" w:rsidRDefault="00291434">
      <w:pPr>
        <w:pStyle w:val="TOC3"/>
        <w:rPr>
          <w:del w:id="495" w:author="Mary Jungers" w:date="2019-02-28T16:01:00Z"/>
          <w:rFonts w:asciiTheme="minorHAnsi" w:eastAsiaTheme="minorEastAsia" w:hAnsiTheme="minorHAnsi" w:cstheme="minorBidi"/>
          <w:noProof/>
          <w:sz w:val="22"/>
          <w:szCs w:val="22"/>
        </w:rPr>
      </w:pPr>
      <w:del w:id="496" w:author="Mary Jungers" w:date="2019-02-28T16:01:00Z">
        <w:r w:rsidRPr="00A713C3" w:rsidDel="00A713C3">
          <w:rPr>
            <w:rStyle w:val="Hyperlink"/>
            <w:noProof/>
            <w:rPrChange w:id="497" w:author="Mary Jungers" w:date="2019-02-28T16:01:00Z">
              <w:rPr>
                <w:rStyle w:val="Hyperlink"/>
              </w:rPr>
            </w:rPrChange>
          </w:rPr>
          <w:delText>3.91.2 Actor Roles</w:delText>
        </w:r>
        <w:r w:rsidRPr="00981943" w:rsidDel="00A713C3">
          <w:rPr>
            <w:noProof/>
            <w:webHidden/>
          </w:rPr>
          <w:tab/>
          <w:delText>35</w:delText>
        </w:r>
      </w:del>
    </w:p>
    <w:p w14:paraId="0806F96F" w14:textId="012A777A" w:rsidR="00291434" w:rsidRPr="00981943" w:rsidDel="00A713C3" w:rsidRDefault="00291434">
      <w:pPr>
        <w:pStyle w:val="TOC3"/>
        <w:rPr>
          <w:del w:id="498" w:author="Mary Jungers" w:date="2019-02-28T16:01:00Z"/>
          <w:rFonts w:asciiTheme="minorHAnsi" w:eastAsiaTheme="minorEastAsia" w:hAnsiTheme="minorHAnsi" w:cstheme="minorBidi"/>
          <w:noProof/>
          <w:sz w:val="22"/>
          <w:szCs w:val="22"/>
        </w:rPr>
      </w:pPr>
      <w:del w:id="499" w:author="Mary Jungers" w:date="2019-02-28T16:01:00Z">
        <w:r w:rsidRPr="00A713C3" w:rsidDel="00A713C3">
          <w:rPr>
            <w:rStyle w:val="Hyperlink"/>
            <w:noProof/>
            <w:rPrChange w:id="500" w:author="Mary Jungers" w:date="2019-02-28T16:01:00Z">
              <w:rPr>
                <w:rStyle w:val="Hyperlink"/>
              </w:rPr>
            </w:rPrChange>
          </w:rPr>
          <w:delText>3.91.3 Referenced Standards</w:delText>
        </w:r>
        <w:r w:rsidRPr="00981943" w:rsidDel="00A713C3">
          <w:rPr>
            <w:noProof/>
            <w:webHidden/>
          </w:rPr>
          <w:tab/>
          <w:delText>36</w:delText>
        </w:r>
      </w:del>
    </w:p>
    <w:p w14:paraId="0E9BDA50" w14:textId="3EFA9AD5" w:rsidR="00291434" w:rsidRPr="00981943" w:rsidDel="00A713C3" w:rsidRDefault="00291434">
      <w:pPr>
        <w:pStyle w:val="TOC3"/>
        <w:rPr>
          <w:del w:id="501" w:author="Mary Jungers" w:date="2019-02-28T16:01:00Z"/>
          <w:rFonts w:asciiTheme="minorHAnsi" w:eastAsiaTheme="minorEastAsia" w:hAnsiTheme="minorHAnsi" w:cstheme="minorBidi"/>
          <w:noProof/>
          <w:sz w:val="22"/>
          <w:szCs w:val="22"/>
        </w:rPr>
      </w:pPr>
      <w:del w:id="502" w:author="Mary Jungers" w:date="2019-02-28T16:01:00Z">
        <w:r w:rsidRPr="00A713C3" w:rsidDel="00A713C3">
          <w:rPr>
            <w:rStyle w:val="Hyperlink"/>
            <w:noProof/>
            <w:rPrChange w:id="503" w:author="Mary Jungers" w:date="2019-02-28T16:01:00Z">
              <w:rPr>
                <w:rStyle w:val="Hyperlink"/>
              </w:rPr>
            </w:rPrChange>
          </w:rPr>
          <w:delText>3.91.4 Interaction Diagram</w:delText>
        </w:r>
        <w:r w:rsidRPr="00981943" w:rsidDel="00A713C3">
          <w:rPr>
            <w:noProof/>
            <w:webHidden/>
          </w:rPr>
          <w:tab/>
          <w:delText>36</w:delText>
        </w:r>
      </w:del>
    </w:p>
    <w:p w14:paraId="0C12F161" w14:textId="06424660" w:rsidR="00291434" w:rsidRPr="00981943" w:rsidDel="00A713C3" w:rsidRDefault="00291434">
      <w:pPr>
        <w:pStyle w:val="TOC4"/>
        <w:rPr>
          <w:del w:id="504" w:author="Mary Jungers" w:date="2019-02-28T16:01:00Z"/>
          <w:rFonts w:asciiTheme="minorHAnsi" w:eastAsiaTheme="minorEastAsia" w:hAnsiTheme="minorHAnsi" w:cstheme="minorBidi"/>
          <w:noProof/>
          <w:sz w:val="22"/>
          <w:szCs w:val="22"/>
        </w:rPr>
      </w:pPr>
      <w:del w:id="505" w:author="Mary Jungers" w:date="2019-02-28T16:01:00Z">
        <w:r w:rsidRPr="00A713C3" w:rsidDel="00A713C3">
          <w:rPr>
            <w:rStyle w:val="Hyperlink"/>
            <w:noProof/>
            <w:rPrChange w:id="506" w:author="Mary Jungers" w:date="2019-02-28T16:01:00Z">
              <w:rPr>
                <w:rStyle w:val="Hyperlink"/>
              </w:rPr>
            </w:rPrChange>
          </w:rPr>
          <w:delText>3.91.4.1 Request Care Services Updates Request Message</w:delText>
        </w:r>
        <w:r w:rsidRPr="00981943" w:rsidDel="00A713C3">
          <w:rPr>
            <w:noProof/>
            <w:webHidden/>
          </w:rPr>
          <w:tab/>
          <w:delText>36</w:delText>
        </w:r>
      </w:del>
    </w:p>
    <w:p w14:paraId="4DC2C033" w14:textId="426B4BA1" w:rsidR="00291434" w:rsidRPr="00981943" w:rsidDel="00A713C3" w:rsidRDefault="00291434">
      <w:pPr>
        <w:pStyle w:val="TOC5"/>
        <w:rPr>
          <w:del w:id="507" w:author="Mary Jungers" w:date="2019-02-28T16:01:00Z"/>
          <w:rFonts w:asciiTheme="minorHAnsi" w:eastAsiaTheme="minorEastAsia" w:hAnsiTheme="minorHAnsi" w:cstheme="minorBidi"/>
          <w:noProof/>
          <w:sz w:val="22"/>
          <w:szCs w:val="22"/>
        </w:rPr>
      </w:pPr>
      <w:del w:id="508" w:author="Mary Jungers" w:date="2019-02-28T16:01:00Z">
        <w:r w:rsidRPr="00A713C3" w:rsidDel="00A713C3">
          <w:rPr>
            <w:rStyle w:val="Hyperlink"/>
            <w:noProof/>
            <w:rPrChange w:id="509" w:author="Mary Jungers" w:date="2019-02-28T16:01:00Z">
              <w:rPr>
                <w:rStyle w:val="Hyperlink"/>
              </w:rPr>
            </w:rPrChange>
          </w:rPr>
          <w:delText>3.91.4.1.1 Trigger Events</w:delText>
        </w:r>
        <w:r w:rsidRPr="00981943" w:rsidDel="00A713C3">
          <w:rPr>
            <w:noProof/>
            <w:webHidden/>
          </w:rPr>
          <w:tab/>
          <w:delText>36</w:delText>
        </w:r>
      </w:del>
    </w:p>
    <w:p w14:paraId="43543394" w14:textId="6597D943" w:rsidR="00291434" w:rsidRPr="00981943" w:rsidDel="00A713C3" w:rsidRDefault="00291434">
      <w:pPr>
        <w:pStyle w:val="TOC5"/>
        <w:rPr>
          <w:del w:id="510" w:author="Mary Jungers" w:date="2019-02-28T16:01:00Z"/>
          <w:rFonts w:asciiTheme="minorHAnsi" w:eastAsiaTheme="minorEastAsia" w:hAnsiTheme="minorHAnsi" w:cstheme="minorBidi"/>
          <w:noProof/>
          <w:sz w:val="22"/>
          <w:szCs w:val="22"/>
        </w:rPr>
      </w:pPr>
      <w:del w:id="511" w:author="Mary Jungers" w:date="2019-02-28T16:01:00Z">
        <w:r w:rsidRPr="00A713C3" w:rsidDel="00A713C3">
          <w:rPr>
            <w:rStyle w:val="Hyperlink"/>
            <w:noProof/>
            <w:rPrChange w:id="512" w:author="Mary Jungers" w:date="2019-02-28T16:01:00Z">
              <w:rPr>
                <w:rStyle w:val="Hyperlink"/>
              </w:rPr>
            </w:rPrChange>
          </w:rPr>
          <w:delText>3.91.4.1.2 Message Semantics</w:delText>
        </w:r>
        <w:r w:rsidRPr="00981943" w:rsidDel="00A713C3">
          <w:rPr>
            <w:noProof/>
            <w:webHidden/>
          </w:rPr>
          <w:tab/>
          <w:delText>36</w:delText>
        </w:r>
      </w:del>
    </w:p>
    <w:p w14:paraId="104B8072" w14:textId="1308F9DF" w:rsidR="00291434" w:rsidRPr="00981943" w:rsidDel="00A713C3" w:rsidRDefault="00291434">
      <w:pPr>
        <w:pStyle w:val="TOC5"/>
        <w:rPr>
          <w:del w:id="513" w:author="Mary Jungers" w:date="2019-02-28T16:01:00Z"/>
          <w:rFonts w:asciiTheme="minorHAnsi" w:eastAsiaTheme="minorEastAsia" w:hAnsiTheme="minorHAnsi" w:cstheme="minorBidi"/>
          <w:noProof/>
          <w:sz w:val="22"/>
          <w:szCs w:val="22"/>
        </w:rPr>
      </w:pPr>
      <w:del w:id="514" w:author="Mary Jungers" w:date="2019-02-28T16:01:00Z">
        <w:r w:rsidRPr="00A713C3" w:rsidDel="00A713C3">
          <w:rPr>
            <w:rStyle w:val="Hyperlink"/>
            <w:noProof/>
            <w:rPrChange w:id="515" w:author="Mary Jungers" w:date="2019-02-28T16:01:00Z">
              <w:rPr>
                <w:rStyle w:val="Hyperlink"/>
              </w:rPr>
            </w:rPrChange>
          </w:rPr>
          <w:delText>3.91.4.1.3 Expected Actions</w:delText>
        </w:r>
        <w:r w:rsidRPr="00981943" w:rsidDel="00A713C3">
          <w:rPr>
            <w:noProof/>
            <w:webHidden/>
          </w:rPr>
          <w:tab/>
          <w:delText>37</w:delText>
        </w:r>
      </w:del>
    </w:p>
    <w:p w14:paraId="3B8B5A6C" w14:textId="2356ADD8" w:rsidR="00291434" w:rsidRPr="00981943" w:rsidDel="00A713C3" w:rsidRDefault="00291434">
      <w:pPr>
        <w:pStyle w:val="TOC4"/>
        <w:rPr>
          <w:del w:id="516" w:author="Mary Jungers" w:date="2019-02-28T16:01:00Z"/>
          <w:rFonts w:asciiTheme="minorHAnsi" w:eastAsiaTheme="minorEastAsia" w:hAnsiTheme="minorHAnsi" w:cstheme="minorBidi"/>
          <w:noProof/>
          <w:sz w:val="22"/>
          <w:szCs w:val="22"/>
        </w:rPr>
      </w:pPr>
      <w:del w:id="517" w:author="Mary Jungers" w:date="2019-02-28T16:01:00Z">
        <w:r w:rsidRPr="00A713C3" w:rsidDel="00A713C3">
          <w:rPr>
            <w:rStyle w:val="Hyperlink"/>
            <w:noProof/>
            <w:rPrChange w:id="518" w:author="Mary Jungers" w:date="2019-02-28T16:01:00Z">
              <w:rPr>
                <w:rStyle w:val="Hyperlink"/>
              </w:rPr>
            </w:rPrChange>
          </w:rPr>
          <w:delText>3.91.4.2 Request Care Services Updates Response Message</w:delText>
        </w:r>
        <w:r w:rsidRPr="00981943" w:rsidDel="00A713C3">
          <w:rPr>
            <w:noProof/>
            <w:webHidden/>
          </w:rPr>
          <w:tab/>
          <w:delText>37</w:delText>
        </w:r>
      </w:del>
    </w:p>
    <w:p w14:paraId="6C18C63C" w14:textId="213B7FC3" w:rsidR="00291434" w:rsidRPr="00981943" w:rsidDel="00A713C3" w:rsidRDefault="00291434">
      <w:pPr>
        <w:pStyle w:val="TOC5"/>
        <w:rPr>
          <w:del w:id="519" w:author="Mary Jungers" w:date="2019-02-28T16:01:00Z"/>
          <w:rFonts w:asciiTheme="minorHAnsi" w:eastAsiaTheme="minorEastAsia" w:hAnsiTheme="minorHAnsi" w:cstheme="minorBidi"/>
          <w:noProof/>
          <w:sz w:val="22"/>
          <w:szCs w:val="22"/>
        </w:rPr>
      </w:pPr>
      <w:del w:id="520" w:author="Mary Jungers" w:date="2019-02-28T16:01:00Z">
        <w:r w:rsidRPr="00A713C3" w:rsidDel="00A713C3">
          <w:rPr>
            <w:rStyle w:val="Hyperlink"/>
            <w:noProof/>
            <w:rPrChange w:id="521" w:author="Mary Jungers" w:date="2019-02-28T16:01:00Z">
              <w:rPr>
                <w:rStyle w:val="Hyperlink"/>
              </w:rPr>
            </w:rPrChange>
          </w:rPr>
          <w:delText>3.91.4.2.1 Trigger Events</w:delText>
        </w:r>
        <w:r w:rsidRPr="00981943" w:rsidDel="00A713C3">
          <w:rPr>
            <w:noProof/>
            <w:webHidden/>
          </w:rPr>
          <w:tab/>
          <w:delText>37</w:delText>
        </w:r>
      </w:del>
    </w:p>
    <w:p w14:paraId="0D79E64F" w14:textId="34CCEC0F" w:rsidR="00291434" w:rsidRPr="00981943" w:rsidDel="00A713C3" w:rsidRDefault="00291434">
      <w:pPr>
        <w:pStyle w:val="TOC5"/>
        <w:rPr>
          <w:del w:id="522" w:author="Mary Jungers" w:date="2019-02-28T16:01:00Z"/>
          <w:rFonts w:asciiTheme="minorHAnsi" w:eastAsiaTheme="minorEastAsia" w:hAnsiTheme="minorHAnsi" w:cstheme="minorBidi"/>
          <w:noProof/>
          <w:sz w:val="22"/>
          <w:szCs w:val="22"/>
        </w:rPr>
      </w:pPr>
      <w:del w:id="523" w:author="Mary Jungers" w:date="2019-02-28T16:01:00Z">
        <w:r w:rsidRPr="00A713C3" w:rsidDel="00A713C3">
          <w:rPr>
            <w:rStyle w:val="Hyperlink"/>
            <w:noProof/>
            <w:rPrChange w:id="524" w:author="Mary Jungers" w:date="2019-02-28T16:01:00Z">
              <w:rPr>
                <w:rStyle w:val="Hyperlink"/>
              </w:rPr>
            </w:rPrChange>
          </w:rPr>
          <w:delText>3.91.4.2.2 Message Semantics</w:delText>
        </w:r>
        <w:r w:rsidRPr="00981943" w:rsidDel="00A713C3">
          <w:rPr>
            <w:noProof/>
            <w:webHidden/>
          </w:rPr>
          <w:tab/>
          <w:delText>37</w:delText>
        </w:r>
      </w:del>
    </w:p>
    <w:p w14:paraId="18851794" w14:textId="6B184918" w:rsidR="00291434" w:rsidRPr="00981943" w:rsidDel="00A713C3" w:rsidRDefault="00291434">
      <w:pPr>
        <w:pStyle w:val="TOC6"/>
        <w:rPr>
          <w:del w:id="525" w:author="Mary Jungers" w:date="2019-02-28T16:01:00Z"/>
          <w:rFonts w:asciiTheme="minorHAnsi" w:eastAsiaTheme="minorEastAsia" w:hAnsiTheme="minorHAnsi" w:cstheme="minorBidi"/>
          <w:noProof/>
          <w:sz w:val="22"/>
          <w:szCs w:val="22"/>
        </w:rPr>
      </w:pPr>
      <w:del w:id="526" w:author="Mary Jungers" w:date="2019-02-28T16:01:00Z">
        <w:r w:rsidRPr="00A713C3" w:rsidDel="00A713C3">
          <w:rPr>
            <w:rStyle w:val="Hyperlink"/>
            <w:noProof/>
            <w:rPrChange w:id="527" w:author="Mary Jungers" w:date="2019-02-28T16:01:00Z">
              <w:rPr>
                <w:rStyle w:val="Hyperlink"/>
              </w:rPr>
            </w:rPrChange>
          </w:rPr>
          <w:delText>3.91.4.2.2.1 FHIR Organization Resource Constraints</w:delText>
        </w:r>
        <w:r w:rsidRPr="00981943" w:rsidDel="00A713C3">
          <w:rPr>
            <w:noProof/>
            <w:webHidden/>
          </w:rPr>
          <w:tab/>
          <w:delText>37</w:delText>
        </w:r>
      </w:del>
    </w:p>
    <w:p w14:paraId="44E6490E" w14:textId="7FC9E72C" w:rsidR="00291434" w:rsidRPr="00981943" w:rsidDel="00A713C3" w:rsidRDefault="00291434">
      <w:pPr>
        <w:pStyle w:val="TOC6"/>
        <w:rPr>
          <w:del w:id="528" w:author="Mary Jungers" w:date="2019-02-28T16:01:00Z"/>
          <w:rFonts w:asciiTheme="minorHAnsi" w:eastAsiaTheme="minorEastAsia" w:hAnsiTheme="minorHAnsi" w:cstheme="minorBidi"/>
          <w:noProof/>
          <w:sz w:val="22"/>
          <w:szCs w:val="22"/>
        </w:rPr>
      </w:pPr>
      <w:del w:id="529" w:author="Mary Jungers" w:date="2019-02-28T16:01:00Z">
        <w:r w:rsidRPr="00A713C3" w:rsidDel="00A713C3">
          <w:rPr>
            <w:rStyle w:val="Hyperlink"/>
            <w:noProof/>
            <w:rPrChange w:id="530" w:author="Mary Jungers" w:date="2019-02-28T16:01:00Z">
              <w:rPr>
                <w:rStyle w:val="Hyperlink"/>
              </w:rPr>
            </w:rPrChange>
          </w:rPr>
          <w:delText>3.91.4.2.2.2 FHIR Location Resource Constraints</w:delText>
        </w:r>
        <w:r w:rsidRPr="00981943" w:rsidDel="00A713C3">
          <w:rPr>
            <w:noProof/>
            <w:webHidden/>
          </w:rPr>
          <w:tab/>
          <w:delText>38</w:delText>
        </w:r>
      </w:del>
    </w:p>
    <w:p w14:paraId="518D7214" w14:textId="419E129E" w:rsidR="00291434" w:rsidRPr="00981943" w:rsidDel="00A713C3" w:rsidRDefault="00291434">
      <w:pPr>
        <w:pStyle w:val="TOC6"/>
        <w:rPr>
          <w:del w:id="531" w:author="Mary Jungers" w:date="2019-02-28T16:01:00Z"/>
          <w:rFonts w:asciiTheme="minorHAnsi" w:eastAsiaTheme="minorEastAsia" w:hAnsiTheme="minorHAnsi" w:cstheme="minorBidi"/>
          <w:noProof/>
          <w:sz w:val="22"/>
          <w:szCs w:val="22"/>
        </w:rPr>
      </w:pPr>
      <w:del w:id="532" w:author="Mary Jungers" w:date="2019-02-28T16:01:00Z">
        <w:r w:rsidRPr="00A713C3" w:rsidDel="00A713C3">
          <w:rPr>
            <w:rStyle w:val="Hyperlink"/>
            <w:noProof/>
            <w:rPrChange w:id="533" w:author="Mary Jungers" w:date="2019-02-28T16:01:00Z">
              <w:rPr>
                <w:rStyle w:val="Hyperlink"/>
              </w:rPr>
            </w:rPrChange>
          </w:rPr>
          <w:delText>3.91.4.2.2.3 FHIR Practitioner Resource Constraints</w:delText>
        </w:r>
        <w:r w:rsidRPr="00981943" w:rsidDel="00A713C3">
          <w:rPr>
            <w:noProof/>
            <w:webHidden/>
          </w:rPr>
          <w:tab/>
          <w:delText>38</w:delText>
        </w:r>
      </w:del>
    </w:p>
    <w:p w14:paraId="3A5E5ADC" w14:textId="4EDBFB48" w:rsidR="00291434" w:rsidRPr="00981943" w:rsidDel="00A713C3" w:rsidRDefault="00291434">
      <w:pPr>
        <w:pStyle w:val="TOC6"/>
        <w:rPr>
          <w:del w:id="534" w:author="Mary Jungers" w:date="2019-02-28T16:01:00Z"/>
          <w:rFonts w:asciiTheme="minorHAnsi" w:eastAsiaTheme="minorEastAsia" w:hAnsiTheme="minorHAnsi" w:cstheme="minorBidi"/>
          <w:noProof/>
          <w:sz w:val="22"/>
          <w:szCs w:val="22"/>
        </w:rPr>
      </w:pPr>
      <w:del w:id="535" w:author="Mary Jungers" w:date="2019-02-28T16:01:00Z">
        <w:r w:rsidRPr="00A713C3" w:rsidDel="00A713C3">
          <w:rPr>
            <w:rStyle w:val="Hyperlink"/>
            <w:noProof/>
            <w:rPrChange w:id="536" w:author="Mary Jungers" w:date="2019-02-28T16:01:00Z">
              <w:rPr>
                <w:rStyle w:val="Hyperlink"/>
              </w:rPr>
            </w:rPrChange>
          </w:rPr>
          <w:delText>3.91.4.2.2.4 FHIR PractitionerRole Resource Constraints</w:delText>
        </w:r>
        <w:r w:rsidRPr="00981943" w:rsidDel="00A713C3">
          <w:rPr>
            <w:noProof/>
            <w:webHidden/>
          </w:rPr>
          <w:tab/>
          <w:delText>38</w:delText>
        </w:r>
      </w:del>
    </w:p>
    <w:p w14:paraId="50D06B7C" w14:textId="63FF64C0" w:rsidR="00291434" w:rsidRPr="00981943" w:rsidDel="00A713C3" w:rsidRDefault="00291434">
      <w:pPr>
        <w:pStyle w:val="TOC6"/>
        <w:rPr>
          <w:del w:id="537" w:author="Mary Jungers" w:date="2019-02-28T16:01:00Z"/>
          <w:rFonts w:asciiTheme="minorHAnsi" w:eastAsiaTheme="minorEastAsia" w:hAnsiTheme="minorHAnsi" w:cstheme="minorBidi"/>
          <w:noProof/>
          <w:sz w:val="22"/>
          <w:szCs w:val="22"/>
        </w:rPr>
      </w:pPr>
      <w:del w:id="538" w:author="Mary Jungers" w:date="2019-02-28T16:01:00Z">
        <w:r w:rsidRPr="00A713C3" w:rsidDel="00A713C3">
          <w:rPr>
            <w:rStyle w:val="Hyperlink"/>
            <w:noProof/>
            <w:rPrChange w:id="539" w:author="Mary Jungers" w:date="2019-02-28T16:01:00Z">
              <w:rPr>
                <w:rStyle w:val="Hyperlink"/>
              </w:rPr>
            </w:rPrChange>
          </w:rPr>
          <w:delText>3.91.4.2.2.5 FHIR HealthcareService Resource Constraints</w:delText>
        </w:r>
        <w:r w:rsidRPr="00981943" w:rsidDel="00A713C3">
          <w:rPr>
            <w:noProof/>
            <w:webHidden/>
          </w:rPr>
          <w:tab/>
          <w:delText>38</w:delText>
        </w:r>
      </w:del>
    </w:p>
    <w:p w14:paraId="66B84B69" w14:textId="1EC43FD9" w:rsidR="00291434" w:rsidRPr="00981943" w:rsidDel="00A713C3" w:rsidRDefault="00291434">
      <w:pPr>
        <w:pStyle w:val="TOC5"/>
        <w:rPr>
          <w:del w:id="540" w:author="Mary Jungers" w:date="2019-02-28T16:01:00Z"/>
          <w:rFonts w:asciiTheme="minorHAnsi" w:eastAsiaTheme="minorEastAsia" w:hAnsiTheme="minorHAnsi" w:cstheme="minorBidi"/>
          <w:noProof/>
          <w:sz w:val="22"/>
          <w:szCs w:val="22"/>
        </w:rPr>
      </w:pPr>
      <w:del w:id="541" w:author="Mary Jungers" w:date="2019-02-28T16:01:00Z">
        <w:r w:rsidRPr="00A713C3" w:rsidDel="00A713C3">
          <w:rPr>
            <w:rStyle w:val="Hyperlink"/>
            <w:noProof/>
            <w:rPrChange w:id="542" w:author="Mary Jungers" w:date="2019-02-28T16:01:00Z">
              <w:rPr>
                <w:rStyle w:val="Hyperlink"/>
              </w:rPr>
            </w:rPrChange>
          </w:rPr>
          <w:delText>3.91.4.2.3 Expected Actions</w:delText>
        </w:r>
        <w:r w:rsidRPr="00981943" w:rsidDel="00A713C3">
          <w:rPr>
            <w:noProof/>
            <w:webHidden/>
          </w:rPr>
          <w:tab/>
          <w:delText>38</w:delText>
        </w:r>
      </w:del>
    </w:p>
    <w:p w14:paraId="4731F368" w14:textId="711002D9" w:rsidR="00291434" w:rsidRPr="00981943" w:rsidDel="00A713C3" w:rsidRDefault="00291434">
      <w:pPr>
        <w:pStyle w:val="TOC3"/>
        <w:rPr>
          <w:del w:id="543" w:author="Mary Jungers" w:date="2019-02-28T16:01:00Z"/>
          <w:rFonts w:asciiTheme="minorHAnsi" w:eastAsiaTheme="minorEastAsia" w:hAnsiTheme="minorHAnsi" w:cstheme="minorBidi"/>
          <w:noProof/>
          <w:sz w:val="22"/>
          <w:szCs w:val="22"/>
        </w:rPr>
      </w:pPr>
      <w:del w:id="544" w:author="Mary Jungers" w:date="2019-02-28T16:01:00Z">
        <w:r w:rsidRPr="00A713C3" w:rsidDel="00A713C3">
          <w:rPr>
            <w:rStyle w:val="Hyperlink"/>
            <w:noProof/>
            <w:rPrChange w:id="545" w:author="Mary Jungers" w:date="2019-02-28T16:01:00Z">
              <w:rPr>
                <w:rStyle w:val="Hyperlink"/>
              </w:rPr>
            </w:rPrChange>
          </w:rPr>
          <w:delText>3.91.5 Security Considerations</w:delText>
        </w:r>
        <w:r w:rsidRPr="00981943" w:rsidDel="00A713C3">
          <w:rPr>
            <w:noProof/>
            <w:webHidden/>
          </w:rPr>
          <w:tab/>
          <w:delText>38</w:delText>
        </w:r>
      </w:del>
    </w:p>
    <w:p w14:paraId="6253A4B6" w14:textId="1319E3A2" w:rsidR="00291434" w:rsidRPr="00981943" w:rsidDel="00A713C3" w:rsidRDefault="00291434">
      <w:pPr>
        <w:pStyle w:val="TOC1"/>
        <w:rPr>
          <w:del w:id="546" w:author="Mary Jungers" w:date="2019-02-28T16:01:00Z"/>
          <w:rFonts w:asciiTheme="minorHAnsi" w:eastAsiaTheme="minorEastAsia" w:hAnsiTheme="minorHAnsi" w:cstheme="minorBidi"/>
          <w:b/>
          <w:noProof/>
          <w:sz w:val="22"/>
          <w:szCs w:val="22"/>
        </w:rPr>
      </w:pPr>
      <w:del w:id="547" w:author="Mary Jungers" w:date="2019-02-28T16:01:00Z">
        <w:r w:rsidRPr="00A713C3" w:rsidDel="00A713C3">
          <w:rPr>
            <w:rStyle w:val="Hyperlink"/>
            <w:b/>
            <w:noProof/>
            <w:rPrChange w:id="548" w:author="Mary Jungers" w:date="2019-02-28T16:01:00Z">
              <w:rPr>
                <w:rStyle w:val="Hyperlink"/>
                <w:b/>
              </w:rPr>
            </w:rPrChange>
          </w:rPr>
          <w:delText>Volume 3 – Content Modules</w:delText>
        </w:r>
        <w:r w:rsidRPr="00981943" w:rsidDel="00A713C3">
          <w:rPr>
            <w:b/>
            <w:noProof/>
            <w:webHidden/>
          </w:rPr>
          <w:tab/>
          <w:delText>39</w:delText>
        </w:r>
      </w:del>
    </w:p>
    <w:p w14:paraId="3DE2C258" w14:textId="5309088A" w:rsidR="00291434" w:rsidRPr="00981943" w:rsidDel="00A713C3" w:rsidRDefault="00291434">
      <w:pPr>
        <w:pStyle w:val="TOC1"/>
        <w:rPr>
          <w:del w:id="549" w:author="Mary Jungers" w:date="2019-02-28T16:01:00Z"/>
          <w:rFonts w:asciiTheme="minorHAnsi" w:eastAsiaTheme="minorEastAsia" w:hAnsiTheme="minorHAnsi" w:cstheme="minorBidi"/>
          <w:b/>
          <w:noProof/>
          <w:sz w:val="22"/>
          <w:szCs w:val="22"/>
        </w:rPr>
      </w:pPr>
      <w:del w:id="550" w:author="Mary Jungers" w:date="2019-02-28T16:01:00Z">
        <w:r w:rsidRPr="00A713C3" w:rsidDel="00A713C3">
          <w:rPr>
            <w:rStyle w:val="Hyperlink"/>
            <w:b/>
            <w:noProof/>
            <w:rPrChange w:id="551" w:author="Mary Jungers" w:date="2019-02-28T16:01:00Z">
              <w:rPr>
                <w:rStyle w:val="Hyperlink"/>
                <w:b/>
              </w:rPr>
            </w:rPrChange>
          </w:rPr>
          <w:delText>Volume 4 – National Extensions</w:delText>
        </w:r>
        <w:r w:rsidRPr="00981943" w:rsidDel="00A713C3">
          <w:rPr>
            <w:b/>
            <w:noProof/>
            <w:webHidden/>
          </w:rPr>
          <w:tab/>
          <w:delText>39</w:delText>
        </w:r>
      </w:del>
    </w:p>
    <w:p w14:paraId="668E11FB" w14:textId="281483CF" w:rsidR="00CF283F" w:rsidRPr="00981943" w:rsidRDefault="00CF508D" w:rsidP="009F5CF4">
      <w:pPr>
        <w:pStyle w:val="BodyText"/>
      </w:pPr>
      <w:r w:rsidRPr="00981943">
        <w:fldChar w:fldCharType="end"/>
      </w:r>
    </w:p>
    <w:p w14:paraId="7354C570" w14:textId="77777777" w:rsidR="00CF283F" w:rsidRPr="00981943" w:rsidRDefault="00C10561" w:rsidP="008616CB">
      <w:pPr>
        <w:pStyle w:val="Heading1"/>
        <w:pageBreakBefore w:val="0"/>
        <w:numPr>
          <w:ilvl w:val="0"/>
          <w:numId w:val="0"/>
        </w:numPr>
        <w:rPr>
          <w:noProof w:val="0"/>
        </w:rPr>
      </w:pPr>
      <w:bookmarkStart w:id="552" w:name="_Toc201058865"/>
      <w:bookmarkStart w:id="553" w:name="_Toc201058970"/>
      <w:bookmarkStart w:id="554" w:name="_Toc504625752"/>
      <w:bookmarkStart w:id="555" w:name="_Toc530206505"/>
      <w:bookmarkStart w:id="556" w:name="_Toc1388425"/>
      <w:bookmarkStart w:id="557" w:name="_Toc1388579"/>
      <w:bookmarkStart w:id="558" w:name="_Toc1456606"/>
      <w:bookmarkStart w:id="559" w:name="_Toc37034630"/>
      <w:bookmarkStart w:id="560" w:name="_Toc38846108"/>
      <w:bookmarkEnd w:id="552"/>
      <w:bookmarkEnd w:id="553"/>
      <w:r w:rsidRPr="00981943">
        <w:rPr>
          <w:noProof w:val="0"/>
        </w:rPr>
        <w:br w:type="page"/>
      </w:r>
      <w:bookmarkStart w:id="561" w:name="_Toc2263845"/>
      <w:r w:rsidR="00CF283F" w:rsidRPr="00981943">
        <w:rPr>
          <w:noProof w:val="0"/>
        </w:rPr>
        <w:lastRenderedPageBreak/>
        <w:t>Introduction</w:t>
      </w:r>
      <w:bookmarkEnd w:id="554"/>
      <w:bookmarkEnd w:id="555"/>
      <w:bookmarkEnd w:id="556"/>
      <w:bookmarkEnd w:id="557"/>
      <w:bookmarkEnd w:id="558"/>
      <w:bookmarkEnd w:id="559"/>
      <w:bookmarkEnd w:id="560"/>
      <w:r w:rsidR="00167DB7" w:rsidRPr="00981943">
        <w:rPr>
          <w:noProof w:val="0"/>
        </w:rPr>
        <w:t xml:space="preserve"> to this Supplement</w:t>
      </w:r>
      <w:bookmarkEnd w:id="561"/>
    </w:p>
    <w:p w14:paraId="4E123D54" w14:textId="77777777" w:rsidR="002824D0" w:rsidRPr="00981943"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2824D0" w:rsidRPr="00981943" w14:paraId="5CB1EE00" w14:textId="77777777" w:rsidTr="00A825DA">
        <w:trPr>
          <w:trHeight w:val="7365"/>
        </w:trPr>
        <w:tc>
          <w:tcPr>
            <w:tcW w:w="9576" w:type="dxa"/>
          </w:tcPr>
          <w:p w14:paraId="7DCCC723" w14:textId="26098E90" w:rsidR="0072222F" w:rsidRDefault="0072222F" w:rsidP="0072222F">
            <w:pPr>
              <w:rPr>
                <w:ins w:id="562" w:author="Mary Jungers" w:date="2019-03-04T16:35:00Z"/>
              </w:rPr>
            </w:pPr>
            <w:bookmarkStart w:id="563" w:name="OLE_LINK11"/>
            <w:bookmarkStart w:id="564" w:name="OLE_LINK15"/>
            <w:bookmarkStart w:id="565" w:name="OLE_LINK16"/>
            <w:ins w:id="566" w:author="Mary Jungers" w:date="2019-03-04T16:35:00Z">
              <w:r>
                <w:t>Whenever possible, IHE profiles are based on established and stable underlying standards.</w:t>
              </w:r>
            </w:ins>
            <w:ins w:id="567" w:author="Mary Jungers" w:date="2019-03-04T16:40:00Z">
              <w:r w:rsidR="00964FA2">
                <w:t xml:space="preserve"> </w:t>
              </w:r>
            </w:ins>
            <w:ins w:id="568" w:author="Mary Jungers" w:date="2019-03-04T16:35:00Z">
              <w:r>
                <w:t>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ins>
          </w:p>
          <w:p w14:paraId="34009083" w14:textId="77777777" w:rsidR="0072222F" w:rsidRDefault="0072222F" w:rsidP="0072222F">
            <w:pPr>
              <w:rPr>
                <w:ins w:id="569" w:author="Mary Jungers" w:date="2019-03-04T16:35:00Z"/>
              </w:rPr>
            </w:pPr>
            <w:ins w:id="570" w:author="Mary Jungers" w:date="2019-03-04T16:35:00Z">
              <w:r>
                <w:t>Product implementations and site deployments may need to be updated in order for them to remain interoperable and conformant with an updated IHE profile.</w:t>
              </w:r>
            </w:ins>
          </w:p>
          <w:p w14:paraId="2CC7AAE4" w14:textId="01BC9353" w:rsidR="002824D0" w:rsidRPr="00981943" w:rsidDel="0072222F" w:rsidRDefault="002824D0" w:rsidP="00A825DA">
            <w:pPr>
              <w:pStyle w:val="BodyText"/>
              <w:rPr>
                <w:del w:id="571" w:author="Mary Jungers" w:date="2019-03-04T16:35:00Z"/>
              </w:rPr>
            </w:pPr>
            <w:del w:id="572" w:author="Mary Jungers" w:date="2019-03-04T16:35:00Z">
              <w:r w:rsidRPr="00981943" w:rsidDel="0072222F">
                <w:delText xml:space="preserve">Whenever possible, IHE profiles are based on established and stable underlying standards. However, if an IHE </w:delText>
              </w:r>
            </w:del>
            <w:del w:id="573" w:author="Mary Jungers" w:date="2019-03-04T16:34:00Z">
              <w:r w:rsidRPr="00981943" w:rsidDel="0072222F">
                <w:delText xml:space="preserve">committee </w:delText>
              </w:r>
            </w:del>
            <w:del w:id="574" w:author="Mary Jungers" w:date="2019-03-04T16:35:00Z">
              <w:r w:rsidRPr="00981943" w:rsidDel="0072222F">
                <w:delText>determines that an emerging standard offers significant benefits for the use cases it is attempting to address and has a high likelihood of industry adoption, it may develop IHE profiles and related specifications based on such a standard.</w:delText>
              </w:r>
            </w:del>
          </w:p>
          <w:p w14:paraId="02F3AB79" w14:textId="27718160" w:rsidR="002824D0" w:rsidRPr="00981943" w:rsidDel="0072222F" w:rsidRDefault="002824D0" w:rsidP="00A825DA">
            <w:pPr>
              <w:pStyle w:val="BodyText"/>
              <w:rPr>
                <w:del w:id="575" w:author="Mary Jungers" w:date="2019-03-04T16:35:00Z"/>
              </w:rPr>
            </w:pPr>
            <w:del w:id="576" w:author="Mary Jungers" w:date="2019-03-04T16:35:00Z">
              <w:r w:rsidRPr="00981943" w:rsidDel="0072222F">
                <w:delText xml:space="preserve">The IHE </w:delText>
              </w:r>
              <w:commentRangeStart w:id="577"/>
              <w:r w:rsidRPr="00981943" w:rsidDel="0072222F">
                <w:delText>committee</w:delText>
              </w:r>
              <w:commentRangeEnd w:id="577"/>
              <w:r w:rsidR="00030984" w:rsidDel="0072222F">
                <w:rPr>
                  <w:rStyle w:val="CommentReference"/>
                </w:rPr>
                <w:commentReference w:id="577"/>
              </w:r>
              <w:r w:rsidRPr="00981943" w:rsidDel="0072222F">
                <w:delText xml:space="preserv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delText>
              </w:r>
            </w:del>
          </w:p>
          <w:p w14:paraId="5905EEBD" w14:textId="661EB041" w:rsidR="002824D0" w:rsidRPr="00981943" w:rsidRDefault="002824D0">
            <w:pPr>
              <w:pPrChange w:id="578" w:author="Mary Jungers" w:date="2019-03-04T16:36:00Z">
                <w:pPr>
                  <w:pStyle w:val="BodyText"/>
                </w:pPr>
              </w:pPrChange>
            </w:pPr>
            <w:r w:rsidRPr="00981943">
              <w:t xml:space="preserve">This </w:t>
            </w:r>
            <w:proofErr w:type="spellStart"/>
            <w:r w:rsidRPr="00981943">
              <w:t>mCSD</w:t>
            </w:r>
            <w:proofErr w:type="spellEnd"/>
            <w:r w:rsidRPr="00981943">
              <w:t xml:space="preserve"> Profile </w:t>
            </w:r>
            <w:ins w:id="579" w:author="Mary Jungers" w:date="2019-03-04T16:36:00Z">
              <w:r w:rsidR="0072222F">
                <w:t>is based on Release 4 of the emerging HL7</w:t>
              </w:r>
              <w:r w:rsidR="0072222F" w:rsidRPr="0072222F">
                <w:rPr>
                  <w:vertAlign w:val="superscript"/>
                  <w:rPrChange w:id="580" w:author="Mary Jungers" w:date="2019-03-04T16:36:00Z">
                    <w:rPr/>
                  </w:rPrChange>
                </w:rPr>
                <w:t>®</w:t>
              </w:r>
            </w:ins>
            <w:ins w:id="581" w:author="Mary Jungers" w:date="2019-03-04T16:37:00Z">
              <w:r w:rsidR="0072222F">
                <w:rPr>
                  <w:rStyle w:val="FootnoteReference"/>
                </w:rPr>
                <w:footnoteReference w:id="1"/>
              </w:r>
            </w:ins>
            <w:ins w:id="584" w:author="Mary Jungers" w:date="2019-03-04T16:36:00Z">
              <w:r w:rsidR="0072222F">
                <w:t xml:space="preserve"> </w:t>
              </w:r>
              <w:proofErr w:type="spellStart"/>
              <w:r w:rsidR="0072222F">
                <w:t>FHIR</w:t>
              </w:r>
              <w:proofErr w:type="spellEnd"/>
              <w:r w:rsidR="0072222F" w:rsidRPr="0072222F">
                <w:rPr>
                  <w:vertAlign w:val="superscript"/>
                  <w:rPrChange w:id="585" w:author="Mary Jungers" w:date="2019-03-04T16:36:00Z">
                    <w:rPr/>
                  </w:rPrChange>
                </w:rPr>
                <w:t>®</w:t>
              </w:r>
            </w:ins>
            <w:ins w:id="586" w:author="Mary Jungers" w:date="2019-03-04T16:37:00Z">
              <w:r w:rsidR="0072222F">
                <w:rPr>
                  <w:rStyle w:val="FootnoteReference"/>
                </w:rPr>
                <w:footnoteReference w:id="2"/>
              </w:r>
            </w:ins>
            <w:ins w:id="589" w:author="Mary Jungers" w:date="2019-03-04T16:36:00Z">
              <w:r w:rsidR="0072222F">
                <w:t xml:space="preserve"> specification. HL7 describes </w:t>
              </w:r>
              <w:proofErr w:type="spellStart"/>
              <w:r w:rsidR="0072222F">
                <w:t>FHIR</w:t>
              </w:r>
              <w:proofErr w:type="spellEnd"/>
              <w:r w:rsidR="0072222F">
                <w:t xml:space="preserve"> Change Management and Versioning at</w:t>
              </w:r>
            </w:ins>
            <w:ins w:id="590" w:author="Mary Jungers" w:date="2019-03-04T16:40:00Z">
              <w:r w:rsidR="00964FA2">
                <w:t xml:space="preserve"> </w:t>
              </w:r>
            </w:ins>
            <w:ins w:id="591" w:author="Mary Jungers" w:date="2019-03-04T16:36:00Z">
              <w:r w:rsidR="0072222F">
                <w:fldChar w:fldCharType="begin"/>
              </w:r>
              <w:r w:rsidR="0072222F">
                <w:instrText xml:space="preserve"> HYPERLINK "https://www.hl7.org/fhir/versions.html" </w:instrText>
              </w:r>
              <w:r w:rsidR="0072222F">
                <w:fldChar w:fldCharType="separate"/>
              </w:r>
              <w:r w:rsidR="0072222F">
                <w:rPr>
                  <w:rStyle w:val="Hyperlink"/>
                </w:rPr>
                <w:t>https://www.hl7.org/fhir/versions.html</w:t>
              </w:r>
              <w:r w:rsidR="0072222F">
                <w:fldChar w:fldCharType="end"/>
              </w:r>
              <w:r w:rsidR="0072222F">
                <w:t>.</w:t>
              </w:r>
            </w:ins>
            <w:del w:id="592" w:author="Mary Jungers" w:date="2019-03-04T16:36:00Z">
              <w:r w:rsidRPr="00981943" w:rsidDel="0072222F">
                <w:delText>uses the emerging HL7</w:delText>
              </w:r>
              <w:r w:rsidRPr="00981943" w:rsidDel="0072222F">
                <w:rPr>
                  <w:vertAlign w:val="superscript"/>
                </w:rPr>
                <w:delText>®</w:delText>
              </w:r>
              <w:r w:rsidRPr="00981943" w:rsidDel="0072222F">
                <w:rPr>
                  <w:rStyle w:val="FootnoteReference"/>
                </w:rPr>
                <w:footnoteReference w:id="3"/>
              </w:r>
              <w:r w:rsidRPr="00981943" w:rsidDel="0072222F">
                <w:delText xml:space="preserve"> FHIR</w:delText>
              </w:r>
              <w:r w:rsidRPr="00981943" w:rsidDel="0072222F">
                <w:rPr>
                  <w:vertAlign w:val="superscript"/>
                </w:rPr>
                <w:delText>®</w:delText>
              </w:r>
              <w:r w:rsidRPr="00981943" w:rsidDel="0072222F">
                <w:rPr>
                  <w:rStyle w:val="FootnoteReference"/>
                </w:rPr>
                <w:footnoteReference w:id="4"/>
              </w:r>
              <w:r w:rsidRPr="00981943" w:rsidDel="0072222F">
                <w:delText xml:space="preserve"> specification. The FHIR release profiled in this supplement is </w:delText>
              </w:r>
              <w:r w:rsidR="00FE2FA1" w:rsidRPr="00981943" w:rsidDel="0072222F">
                <w:delText>Release 4</w:delText>
              </w:r>
              <w:r w:rsidRPr="00981943" w:rsidDel="0072222F">
                <w:delText xml:space="preserve">. HL7 describes </w:delText>
              </w:r>
            </w:del>
            <w:ins w:id="597" w:author="Lynn Felhofer" w:date="2019-02-28T20:12:00Z">
              <w:del w:id="598" w:author="Mary Jungers" w:date="2019-03-04T16:36:00Z">
                <w:r w:rsidR="003E5974" w:rsidDel="0072222F">
                  <w:delText>FHIR Change Management and Versioning</w:delText>
                </w:r>
                <w:r w:rsidR="003E5974" w:rsidRPr="00981943" w:rsidDel="0072222F">
                  <w:delText xml:space="preserve"> </w:delText>
                </w:r>
              </w:del>
            </w:ins>
            <w:del w:id="599" w:author="Mary Jungers" w:date="2019-03-04T16:36:00Z">
              <w:r w:rsidRPr="00981943" w:rsidDel="0072222F">
                <w:delText xml:space="preserve">the STU (Standard for Trial Use) standardization state at </w:delText>
              </w:r>
              <w:r w:rsidR="00964FA2" w:rsidDel="0072222F">
                <w:rPr>
                  <w:rStyle w:val="Hyperlink"/>
                </w:rPr>
                <w:fldChar w:fldCharType="begin"/>
              </w:r>
              <w:r w:rsidR="00964FA2" w:rsidDel="0072222F">
                <w:rPr>
                  <w:rStyle w:val="Hyperlink"/>
                </w:rPr>
                <w:delInstrText xml:space="preserve"> HYPERLINK "https://www.hl7.org/fhir/versions.html" </w:delInstrText>
              </w:r>
              <w:r w:rsidR="00964FA2" w:rsidDel="0072222F">
                <w:rPr>
                  <w:rStyle w:val="Hyperlink"/>
                </w:rPr>
                <w:fldChar w:fldCharType="separate"/>
              </w:r>
              <w:r w:rsidRPr="00981943" w:rsidDel="0072222F">
                <w:rPr>
                  <w:rStyle w:val="Hyperlink"/>
                </w:rPr>
                <w:delText>https://www.hl7.org/fhir/versions.html</w:delText>
              </w:r>
              <w:r w:rsidR="00964FA2" w:rsidDel="0072222F">
                <w:rPr>
                  <w:rStyle w:val="Hyperlink"/>
                </w:rPr>
                <w:fldChar w:fldCharType="end"/>
              </w:r>
              <w:r w:rsidRPr="00981943" w:rsidDel="0072222F">
                <w:delText xml:space="preserve">. </w:delText>
              </w:r>
            </w:del>
          </w:p>
          <w:p w14:paraId="73EE2785" w14:textId="1B9EA1EE" w:rsidR="00964FA2" w:rsidRDefault="00964FA2" w:rsidP="00964FA2">
            <w:pPr>
              <w:rPr>
                <w:ins w:id="600" w:author="Mary Jungers" w:date="2019-03-04T16:39:00Z"/>
              </w:rPr>
            </w:pPr>
            <w:ins w:id="601" w:author="Mary Jungers" w:date="2019-03-04T16:39:00Z">
              <w:r>
                <w:t xml:space="preserve">HL7 provides a rating of the maturity of </w:t>
              </w:r>
              <w:proofErr w:type="spellStart"/>
              <w:r>
                <w:t>FHIR</w:t>
              </w:r>
              <w:proofErr w:type="spellEnd"/>
              <w:r>
                <w:t xml:space="preserve"> content based on the </w:t>
              </w:r>
              <w:proofErr w:type="spellStart"/>
              <w:r>
                <w:t>FHIR</w:t>
              </w:r>
              <w:proofErr w:type="spellEnd"/>
              <w:r>
                <w:t xml:space="preserve"> Maturity Model (</w:t>
              </w:r>
              <w:proofErr w:type="spellStart"/>
              <w:r>
                <w:t>FMM</w:t>
              </w:r>
              <w:proofErr w:type="spellEnd"/>
              <w:r>
                <w:t>): level 0 (draft) through N (Normative). See</w:t>
              </w:r>
            </w:ins>
            <w:ins w:id="602" w:author="Mary Jungers" w:date="2019-03-04T16:41:00Z">
              <w:r>
                <w:t xml:space="preserve"> </w:t>
              </w:r>
            </w:ins>
            <w:ins w:id="603" w:author="Mary Jungers" w:date="2019-03-04T16:39:00Z">
              <w:r>
                <w:fldChar w:fldCharType="begin"/>
              </w:r>
              <w:r>
                <w:instrText xml:space="preserve"> HYPERLINK "http://hl7.org/fhir/versions.html" \l "maturity" </w:instrText>
              </w:r>
              <w:r>
                <w:fldChar w:fldCharType="separate"/>
              </w:r>
              <w:r>
                <w:rPr>
                  <w:rStyle w:val="Hyperlink"/>
                </w:rPr>
                <w:t>http://hl7.org/fhir/versions.html#maturity</w:t>
              </w:r>
              <w:r>
                <w:fldChar w:fldCharType="end"/>
              </w:r>
              <w:r>
                <w:t xml:space="preserve">. </w:t>
              </w:r>
            </w:ins>
          </w:p>
          <w:p w14:paraId="53A4A1D4" w14:textId="2FB6D52B" w:rsidR="002824D0" w:rsidDel="00964FA2" w:rsidRDefault="00964FA2" w:rsidP="00A825DA">
            <w:pPr>
              <w:pStyle w:val="BodyText"/>
              <w:rPr>
                <w:del w:id="604" w:author="Mary Jungers" w:date="2019-03-04T16:39:00Z"/>
              </w:rPr>
            </w:pPr>
            <w:ins w:id="605" w:author="Mary Jungers" w:date="2019-03-04T16:39:00Z">
              <w:r>
                <w:t xml:space="preserve">The </w:t>
              </w:r>
              <w:proofErr w:type="spellStart"/>
              <w:r>
                <w:t>FMM</w:t>
              </w:r>
              <w:proofErr w:type="spellEnd"/>
              <w:r>
                <w:t xml:space="preserve"> levels for </w:t>
              </w:r>
              <w:proofErr w:type="spellStart"/>
              <w:r>
                <w:t>FHIR</w:t>
              </w:r>
              <w:proofErr w:type="spellEnd"/>
              <w:r>
                <w:t xml:space="preserve"> content used in this profile are:</w:t>
              </w:r>
            </w:ins>
            <w:del w:id="606" w:author="Mary Jungers" w:date="2019-03-04T16:39:00Z">
              <w:r w:rsidR="002824D0" w:rsidRPr="00981943" w:rsidDel="00964FA2">
                <w:delText xml:space="preserve">HL7 provides a rating of the maturity of FHIR content based on the FHIR Maturity Model (FMM): level 0 (draft) through 5 </w:delText>
              </w:r>
            </w:del>
            <w:ins w:id="607" w:author="Lynn Felhofer" w:date="2019-02-28T19:58:00Z">
              <w:del w:id="608" w:author="Mary Jungers" w:date="2019-03-04T16:39:00Z">
                <w:r w:rsidR="00113C2A" w:rsidDel="00964FA2">
                  <w:delText>N</w:delText>
                </w:r>
                <w:r w:rsidR="00113C2A" w:rsidRPr="00981943" w:rsidDel="00964FA2">
                  <w:delText xml:space="preserve"> </w:delText>
                </w:r>
              </w:del>
            </w:ins>
            <w:del w:id="609" w:author="Mary Jungers" w:date="2019-03-04T16:39:00Z">
              <w:r w:rsidR="002824D0" w:rsidRPr="00981943" w:rsidDel="00964FA2">
                <w:delText>(normative ballot ready</w:delText>
              </w:r>
            </w:del>
            <w:ins w:id="610" w:author="Lynn Felhofer" w:date="2019-02-28T19:58:00Z">
              <w:del w:id="611" w:author="Mary Jungers" w:date="2019-03-04T16:39:00Z">
                <w:r w:rsidR="00113C2A" w:rsidDel="00964FA2">
                  <w:delText>Normative</w:delText>
                </w:r>
              </w:del>
            </w:ins>
            <w:del w:id="612" w:author="Mary Jungers" w:date="2019-03-04T16:39:00Z">
              <w:r w:rsidR="002824D0" w:rsidRPr="00981943" w:rsidDel="00964FA2">
                <w:delText>).</w:delText>
              </w:r>
              <w:r w:rsidR="00365C2F" w:rsidRPr="00981943" w:rsidDel="00964FA2">
                <w:delText xml:space="preserve"> </w:delText>
              </w:r>
              <w:r w:rsidR="002824D0" w:rsidRPr="00981943" w:rsidDel="00964FA2">
                <w:delText xml:space="preserve">The FHIR Maturity Model is described at </w:delText>
              </w:r>
              <w:r w:rsidDel="00964FA2">
                <w:rPr>
                  <w:rStyle w:val="Hyperlink"/>
                </w:rPr>
                <w:fldChar w:fldCharType="begin"/>
              </w:r>
              <w:r w:rsidDel="00964FA2">
                <w:rPr>
                  <w:rStyle w:val="Hyperlink"/>
                </w:rPr>
                <w:delInstrText xml:space="preserve"> HYPERLINK "http://hl7.org/fhir/versions.html" \l "maturity" </w:delInstrText>
              </w:r>
              <w:r w:rsidDel="00964FA2">
                <w:rPr>
                  <w:rStyle w:val="Hyperlink"/>
                </w:rPr>
                <w:fldChar w:fldCharType="separate"/>
              </w:r>
              <w:r w:rsidR="002824D0" w:rsidRPr="00981943" w:rsidDel="00964FA2">
                <w:rPr>
                  <w:rStyle w:val="Hyperlink"/>
                </w:rPr>
                <w:delText>http://hl7.org/fhir/versions.html#maturity</w:delText>
              </w:r>
              <w:r w:rsidDel="00964FA2">
                <w:rPr>
                  <w:rStyle w:val="Hyperlink"/>
                </w:rPr>
                <w:fldChar w:fldCharType="end"/>
              </w:r>
              <w:r w:rsidR="002824D0" w:rsidRPr="00981943" w:rsidDel="00964FA2">
                <w:delText>.</w:delText>
              </w:r>
            </w:del>
            <w:ins w:id="613" w:author="Lynn Felhofer" w:date="2019-02-28T20:12:00Z">
              <w:del w:id="614" w:author="Mary Jungers" w:date="2019-03-04T16:39:00Z">
                <w:r w:rsidR="003E5974" w:rsidDel="00964FA2">
                  <w:delText xml:space="preserve">  </w:delText>
                </w:r>
              </w:del>
            </w:ins>
          </w:p>
          <w:p w14:paraId="141CA4D2" w14:textId="77777777" w:rsidR="00964FA2" w:rsidRPr="00981943" w:rsidRDefault="00964FA2" w:rsidP="00964FA2">
            <w:pPr>
              <w:pStyle w:val="BodyText"/>
              <w:rPr>
                <w:ins w:id="615" w:author="Mary Jungers" w:date="2019-03-04T16:41:00Z"/>
              </w:rPr>
            </w:pPr>
          </w:p>
          <w:p w14:paraId="6DE11256" w14:textId="6414DB21" w:rsidR="002824D0" w:rsidRPr="00981943" w:rsidDel="00964FA2" w:rsidRDefault="002824D0" w:rsidP="00A825DA">
            <w:pPr>
              <w:pStyle w:val="BodyText"/>
              <w:rPr>
                <w:del w:id="616" w:author="Mary Jungers" w:date="2019-03-04T16:39:00Z"/>
              </w:rPr>
            </w:pPr>
            <w:commentRangeStart w:id="617"/>
            <w:del w:id="618" w:author="Mary Jungers" w:date="2019-03-04T16:39:00Z">
              <w:r w:rsidRPr="00981943" w:rsidDel="00964FA2">
                <w:delText xml:space="preserve">Key FHIR </w:delText>
              </w:r>
              <w:r w:rsidR="00FE2FA1" w:rsidRPr="00981943" w:rsidDel="00964FA2">
                <w:delText>Release 4</w:delText>
              </w:r>
              <w:r w:rsidRPr="00981943" w:rsidDel="00964FA2">
                <w:delText xml:space="preserve"> content, such as Resources or ValueSets, used in this profile, and their FMM levels are:</w:delText>
              </w:r>
              <w:commentRangeEnd w:id="617"/>
              <w:r w:rsidR="00113C2A" w:rsidDel="00964FA2">
                <w:rPr>
                  <w:rStyle w:val="CommentReference"/>
                </w:rPr>
                <w:commentReference w:id="617"/>
              </w:r>
            </w:del>
          </w:p>
          <w:bookmarkEnd w:id="563"/>
          <w:bookmarkEnd w:id="564"/>
          <w:bookmarkEnd w:id="565"/>
          <w:p w14:paraId="6E8962A7" w14:textId="77777777" w:rsidR="002824D0" w:rsidRPr="00981943" w:rsidRDefault="002824D0" w:rsidP="00A825DA">
            <w:pPr>
              <w:pStyle w:val="BodyText"/>
            </w:pPr>
          </w:p>
          <w:tbl>
            <w:tblPr>
              <w:tblStyle w:val="TableGrid"/>
              <w:tblW w:w="0" w:type="auto"/>
              <w:tblInd w:w="2155" w:type="dxa"/>
              <w:tblLook w:val="04A0" w:firstRow="1" w:lastRow="0" w:firstColumn="1" w:lastColumn="0" w:noHBand="0" w:noVBand="1"/>
              <w:tblPrChange w:id="619" w:author="Lynn Felhofer" w:date="2019-02-28T20:43:00Z">
                <w:tblPr>
                  <w:tblStyle w:val="TableGrid"/>
                  <w:tblW w:w="0" w:type="auto"/>
                  <w:tblInd w:w="2355" w:type="dxa"/>
                  <w:tblLook w:val="04A0" w:firstRow="1" w:lastRow="0" w:firstColumn="1" w:lastColumn="0" w:noHBand="0" w:noVBand="1"/>
                </w:tblPr>
              </w:tblPrChange>
            </w:tblPr>
            <w:tblGrid>
              <w:gridCol w:w="2970"/>
              <w:gridCol w:w="1460"/>
              <w:tblGridChange w:id="620">
                <w:tblGrid>
                  <w:gridCol w:w="2700"/>
                  <w:gridCol w:w="1530"/>
                </w:tblGrid>
              </w:tblGridChange>
            </w:tblGrid>
            <w:tr w:rsidR="002824D0" w:rsidRPr="00981943" w14:paraId="7CAF9B63" w14:textId="77777777" w:rsidTr="00CC687E">
              <w:tc>
                <w:tcPr>
                  <w:tcW w:w="2970" w:type="dxa"/>
                  <w:shd w:val="clear" w:color="auto" w:fill="D9D9D9" w:themeFill="background1" w:themeFillShade="D9"/>
                  <w:tcPrChange w:id="621" w:author="Lynn Felhofer" w:date="2019-02-28T20:43:00Z">
                    <w:tcPr>
                      <w:tcW w:w="2700" w:type="dxa"/>
                      <w:shd w:val="clear" w:color="auto" w:fill="D9D9D9" w:themeFill="background1" w:themeFillShade="D9"/>
                    </w:tcPr>
                  </w:tcPrChange>
                </w:tcPr>
                <w:p w14:paraId="279A92C9" w14:textId="775E486C" w:rsidR="002824D0" w:rsidRPr="00981943" w:rsidRDefault="00CC687E" w:rsidP="00A825DA">
                  <w:pPr>
                    <w:pStyle w:val="TableEntryHeader"/>
                    <w:rPr>
                      <w:lang w:val="en-US"/>
                    </w:rPr>
                  </w:pPr>
                  <w:ins w:id="622" w:author="Lynn Felhofer" w:date="2019-02-28T20:42:00Z">
                    <w:r>
                      <w:rPr>
                        <w:lang w:val="en-US"/>
                      </w:rPr>
                      <w:t xml:space="preserve">FHIR </w:t>
                    </w:r>
                  </w:ins>
                  <w:del w:id="623" w:author="Lynn Felhofer" w:date="2019-02-28T20:42:00Z">
                    <w:r w:rsidR="002824D0" w:rsidRPr="00981943" w:rsidDel="00CC687E">
                      <w:rPr>
                        <w:lang w:val="en-US"/>
                      </w:rPr>
                      <w:delText>FHIR Resource Name</w:delText>
                    </w:r>
                  </w:del>
                  <w:ins w:id="624" w:author="Lynn Felhofer" w:date="2019-02-28T20:42:00Z">
                    <w:r>
                      <w:rPr>
                        <w:lang w:val="en-US"/>
                      </w:rPr>
                      <w:t>Content</w:t>
                    </w:r>
                  </w:ins>
                </w:p>
              </w:tc>
              <w:tc>
                <w:tcPr>
                  <w:tcW w:w="1460" w:type="dxa"/>
                  <w:shd w:val="clear" w:color="auto" w:fill="D9D9D9" w:themeFill="background1" w:themeFillShade="D9"/>
                  <w:tcPrChange w:id="625" w:author="Lynn Felhofer" w:date="2019-02-28T20:43:00Z">
                    <w:tcPr>
                      <w:tcW w:w="1530" w:type="dxa"/>
                      <w:shd w:val="clear" w:color="auto" w:fill="D9D9D9" w:themeFill="background1" w:themeFillShade="D9"/>
                    </w:tcPr>
                  </w:tcPrChange>
                </w:tcPr>
                <w:p w14:paraId="6FFDF512" w14:textId="77777777" w:rsidR="002824D0" w:rsidRPr="00981943" w:rsidRDefault="002824D0" w:rsidP="00A825DA">
                  <w:pPr>
                    <w:pStyle w:val="TableEntryHeader"/>
                    <w:rPr>
                      <w:lang w:val="en-US"/>
                    </w:rPr>
                  </w:pPr>
                  <w:r w:rsidRPr="00981943">
                    <w:rPr>
                      <w:lang w:val="en-US"/>
                    </w:rPr>
                    <w:t>FMM Level</w:t>
                  </w:r>
                </w:p>
              </w:tc>
            </w:tr>
            <w:tr w:rsidR="002824D0" w:rsidRPr="00981943" w14:paraId="44501024" w14:textId="77777777" w:rsidTr="00CC687E">
              <w:tc>
                <w:tcPr>
                  <w:tcW w:w="2970" w:type="dxa"/>
                  <w:tcPrChange w:id="626" w:author="Lynn Felhofer" w:date="2019-02-28T20:43:00Z">
                    <w:tcPr>
                      <w:tcW w:w="2700" w:type="dxa"/>
                    </w:tcPr>
                  </w:tcPrChange>
                </w:tcPr>
                <w:p w14:paraId="77E91BDF" w14:textId="21C12AB3" w:rsidR="002824D0" w:rsidRPr="00981943" w:rsidRDefault="002824D0" w:rsidP="002C3958">
                  <w:pPr>
                    <w:pStyle w:val="TableEntry"/>
                    <w:pPrChange w:id="627" w:author="Mary Jungers" w:date="2019-03-05T10:56:00Z">
                      <w:pPr>
                        <w:pStyle w:val="BodyText"/>
                      </w:pPr>
                    </w:pPrChange>
                  </w:pPr>
                  <w:r w:rsidRPr="00981943">
                    <w:t>Organization</w:t>
                  </w:r>
                  <w:ins w:id="628" w:author="Lynn Felhofer" w:date="2019-02-28T20:42:00Z">
                    <w:r w:rsidR="00CC687E">
                      <w:t xml:space="preserve"> Resource</w:t>
                    </w:r>
                  </w:ins>
                </w:p>
              </w:tc>
              <w:tc>
                <w:tcPr>
                  <w:tcW w:w="1460" w:type="dxa"/>
                  <w:tcPrChange w:id="629" w:author="Lynn Felhofer" w:date="2019-02-28T20:43:00Z">
                    <w:tcPr>
                      <w:tcW w:w="1530" w:type="dxa"/>
                    </w:tcPr>
                  </w:tcPrChange>
                </w:tcPr>
                <w:p w14:paraId="44DF4468" w14:textId="1FD88503" w:rsidR="002824D0" w:rsidRPr="00981943" w:rsidRDefault="002824D0" w:rsidP="002C3958">
                  <w:pPr>
                    <w:pStyle w:val="TableEntry"/>
                    <w:pPrChange w:id="630" w:author="Mary Jungers" w:date="2019-03-05T10:56:00Z">
                      <w:pPr>
                        <w:pStyle w:val="BodyText"/>
                        <w:jc w:val="center"/>
                      </w:pPr>
                    </w:pPrChange>
                  </w:pPr>
                  <w:r w:rsidRPr="00981943">
                    <w:t>3</w:t>
                  </w:r>
                </w:p>
              </w:tc>
            </w:tr>
            <w:tr w:rsidR="002824D0" w:rsidRPr="00981943" w14:paraId="3E1DB0FD" w14:textId="77777777" w:rsidTr="00CC687E">
              <w:tc>
                <w:tcPr>
                  <w:tcW w:w="2970" w:type="dxa"/>
                  <w:tcPrChange w:id="631" w:author="Lynn Felhofer" w:date="2019-02-28T20:43:00Z">
                    <w:tcPr>
                      <w:tcW w:w="2700" w:type="dxa"/>
                    </w:tcPr>
                  </w:tcPrChange>
                </w:tcPr>
                <w:p w14:paraId="4E87FE0F" w14:textId="722DFD33" w:rsidR="002824D0" w:rsidRPr="00981943" w:rsidRDefault="002824D0" w:rsidP="002C3958">
                  <w:pPr>
                    <w:pStyle w:val="TableEntry"/>
                    <w:pPrChange w:id="632" w:author="Mary Jungers" w:date="2019-03-05T10:56:00Z">
                      <w:pPr>
                        <w:pStyle w:val="BodyText"/>
                      </w:pPr>
                    </w:pPrChange>
                  </w:pPr>
                  <w:r w:rsidRPr="00981943">
                    <w:t>Location</w:t>
                  </w:r>
                  <w:ins w:id="633" w:author="Lynn Felhofer" w:date="2019-02-28T20:42:00Z">
                    <w:r w:rsidR="00CC687E">
                      <w:t xml:space="preserve"> Resource</w:t>
                    </w:r>
                  </w:ins>
                </w:p>
              </w:tc>
              <w:tc>
                <w:tcPr>
                  <w:tcW w:w="1460" w:type="dxa"/>
                  <w:tcPrChange w:id="634" w:author="Lynn Felhofer" w:date="2019-02-28T20:43:00Z">
                    <w:tcPr>
                      <w:tcW w:w="1530" w:type="dxa"/>
                    </w:tcPr>
                  </w:tcPrChange>
                </w:tcPr>
                <w:p w14:paraId="522A5C24" w14:textId="6ABA5660" w:rsidR="002824D0" w:rsidRPr="00981943" w:rsidRDefault="002824D0" w:rsidP="002C3958">
                  <w:pPr>
                    <w:pStyle w:val="TableEntry"/>
                    <w:pPrChange w:id="635" w:author="Mary Jungers" w:date="2019-03-05T10:56:00Z">
                      <w:pPr>
                        <w:pStyle w:val="BodyText"/>
                        <w:jc w:val="center"/>
                      </w:pPr>
                    </w:pPrChange>
                  </w:pPr>
                  <w:r w:rsidRPr="00981943">
                    <w:t>3</w:t>
                  </w:r>
                </w:p>
              </w:tc>
            </w:tr>
            <w:tr w:rsidR="002824D0" w:rsidRPr="00981943" w14:paraId="291F8A9E" w14:textId="77777777" w:rsidTr="00CC687E">
              <w:tc>
                <w:tcPr>
                  <w:tcW w:w="2970" w:type="dxa"/>
                  <w:tcPrChange w:id="636" w:author="Lynn Felhofer" w:date="2019-02-28T20:43:00Z">
                    <w:tcPr>
                      <w:tcW w:w="2700" w:type="dxa"/>
                    </w:tcPr>
                  </w:tcPrChange>
                </w:tcPr>
                <w:p w14:paraId="141BA092" w14:textId="2E95F268" w:rsidR="002824D0" w:rsidRPr="00981943" w:rsidRDefault="002824D0" w:rsidP="002C3958">
                  <w:pPr>
                    <w:pStyle w:val="TableEntry"/>
                    <w:rPr>
                      <w:b/>
                    </w:rPr>
                    <w:pPrChange w:id="637" w:author="Mary Jungers" w:date="2019-03-05T10:56:00Z">
                      <w:pPr>
                        <w:pStyle w:val="BodyText"/>
                      </w:pPr>
                    </w:pPrChange>
                  </w:pPr>
                  <w:r w:rsidRPr="00981943">
                    <w:t>Practitioner</w:t>
                  </w:r>
                  <w:ins w:id="638" w:author="Lynn Felhofer" w:date="2019-02-28T20:42:00Z">
                    <w:r w:rsidR="00CC687E">
                      <w:t xml:space="preserve"> Resource</w:t>
                    </w:r>
                  </w:ins>
                </w:p>
              </w:tc>
              <w:tc>
                <w:tcPr>
                  <w:tcW w:w="1460" w:type="dxa"/>
                  <w:tcPrChange w:id="639" w:author="Lynn Felhofer" w:date="2019-02-28T20:43:00Z">
                    <w:tcPr>
                      <w:tcW w:w="1530" w:type="dxa"/>
                    </w:tcPr>
                  </w:tcPrChange>
                </w:tcPr>
                <w:p w14:paraId="02EBBF89" w14:textId="2E57C0AE" w:rsidR="002824D0" w:rsidRPr="00981943" w:rsidRDefault="002824D0" w:rsidP="002C3958">
                  <w:pPr>
                    <w:pStyle w:val="TableEntry"/>
                    <w:pPrChange w:id="640" w:author="Mary Jungers" w:date="2019-03-05T10:56:00Z">
                      <w:pPr>
                        <w:pStyle w:val="BodyText"/>
                        <w:jc w:val="center"/>
                      </w:pPr>
                    </w:pPrChange>
                  </w:pPr>
                  <w:r w:rsidRPr="00981943">
                    <w:t>3</w:t>
                  </w:r>
                </w:p>
              </w:tc>
            </w:tr>
            <w:tr w:rsidR="002824D0" w:rsidRPr="00981943" w14:paraId="28FF8449" w14:textId="77777777" w:rsidTr="00CC687E">
              <w:tc>
                <w:tcPr>
                  <w:tcW w:w="2970" w:type="dxa"/>
                  <w:tcPrChange w:id="641" w:author="Lynn Felhofer" w:date="2019-02-28T20:43:00Z">
                    <w:tcPr>
                      <w:tcW w:w="2700" w:type="dxa"/>
                    </w:tcPr>
                  </w:tcPrChange>
                </w:tcPr>
                <w:p w14:paraId="60B8D959" w14:textId="0813AB31" w:rsidR="002824D0" w:rsidRPr="00981943" w:rsidRDefault="002824D0" w:rsidP="002C3958">
                  <w:pPr>
                    <w:pStyle w:val="TableEntry"/>
                    <w:pPrChange w:id="642" w:author="Mary Jungers" w:date="2019-03-05T10:56:00Z">
                      <w:pPr>
                        <w:pStyle w:val="BodyText"/>
                      </w:pPr>
                    </w:pPrChange>
                  </w:pPr>
                  <w:proofErr w:type="spellStart"/>
                  <w:r w:rsidRPr="00981943">
                    <w:t>Practi</w:t>
                  </w:r>
                  <w:r w:rsidR="00365C2F" w:rsidRPr="00981943">
                    <w:t>ti</w:t>
                  </w:r>
                  <w:r w:rsidRPr="00981943">
                    <w:t>onerRole</w:t>
                  </w:r>
                  <w:proofErr w:type="spellEnd"/>
                  <w:ins w:id="643" w:author="Lynn Felhofer" w:date="2019-02-28T20:42:00Z">
                    <w:r w:rsidR="00CC687E">
                      <w:t xml:space="preserve"> Resource</w:t>
                    </w:r>
                  </w:ins>
                </w:p>
              </w:tc>
              <w:tc>
                <w:tcPr>
                  <w:tcW w:w="1460" w:type="dxa"/>
                  <w:tcPrChange w:id="644" w:author="Lynn Felhofer" w:date="2019-02-28T20:43:00Z">
                    <w:tcPr>
                      <w:tcW w:w="1530" w:type="dxa"/>
                    </w:tcPr>
                  </w:tcPrChange>
                </w:tcPr>
                <w:p w14:paraId="2E771223" w14:textId="3AD71F5A" w:rsidR="002824D0" w:rsidRPr="00981943" w:rsidRDefault="002824D0" w:rsidP="002C3958">
                  <w:pPr>
                    <w:pStyle w:val="TableEntry"/>
                    <w:pPrChange w:id="645" w:author="Mary Jungers" w:date="2019-03-05T10:56:00Z">
                      <w:pPr>
                        <w:pStyle w:val="BodyText"/>
                        <w:jc w:val="center"/>
                      </w:pPr>
                    </w:pPrChange>
                  </w:pPr>
                  <w:r w:rsidRPr="00981943">
                    <w:t>2</w:t>
                  </w:r>
                </w:p>
              </w:tc>
            </w:tr>
            <w:tr w:rsidR="002824D0" w:rsidRPr="00981943" w14:paraId="48C5C688" w14:textId="77777777" w:rsidTr="00CC687E">
              <w:tc>
                <w:tcPr>
                  <w:tcW w:w="2970" w:type="dxa"/>
                  <w:tcPrChange w:id="646" w:author="Lynn Felhofer" w:date="2019-02-28T20:43:00Z">
                    <w:tcPr>
                      <w:tcW w:w="2700" w:type="dxa"/>
                    </w:tcPr>
                  </w:tcPrChange>
                </w:tcPr>
                <w:p w14:paraId="6D82A781" w14:textId="1A1B80F3" w:rsidR="002824D0" w:rsidRPr="00981943" w:rsidRDefault="002824D0" w:rsidP="002C3958">
                  <w:pPr>
                    <w:pStyle w:val="TableEntry"/>
                    <w:pPrChange w:id="647" w:author="Mary Jungers" w:date="2019-03-05T10:56:00Z">
                      <w:pPr>
                        <w:pStyle w:val="BodyText"/>
                      </w:pPr>
                    </w:pPrChange>
                  </w:pPr>
                  <w:proofErr w:type="spellStart"/>
                  <w:r w:rsidRPr="00981943">
                    <w:t>Healt</w:t>
                  </w:r>
                  <w:r w:rsidR="00365C2F" w:rsidRPr="00981943">
                    <w:t>h</w:t>
                  </w:r>
                  <w:r w:rsidRPr="00981943">
                    <w:t>careService</w:t>
                  </w:r>
                  <w:proofErr w:type="spellEnd"/>
                  <w:ins w:id="648" w:author="Lynn Felhofer" w:date="2019-02-28T20:42:00Z">
                    <w:r w:rsidR="00CC687E">
                      <w:t xml:space="preserve"> R</w:t>
                    </w:r>
                  </w:ins>
                  <w:ins w:id="649" w:author="Lynn Felhofer" w:date="2019-02-28T20:43:00Z">
                    <w:r w:rsidR="00CC687E">
                      <w:t>esource</w:t>
                    </w:r>
                  </w:ins>
                </w:p>
              </w:tc>
              <w:tc>
                <w:tcPr>
                  <w:tcW w:w="1460" w:type="dxa"/>
                  <w:tcPrChange w:id="650" w:author="Lynn Felhofer" w:date="2019-02-28T20:43:00Z">
                    <w:tcPr>
                      <w:tcW w:w="1530" w:type="dxa"/>
                    </w:tcPr>
                  </w:tcPrChange>
                </w:tcPr>
                <w:p w14:paraId="4860E88A" w14:textId="315AEFEE" w:rsidR="002824D0" w:rsidRPr="00981943" w:rsidRDefault="002824D0" w:rsidP="002C3958">
                  <w:pPr>
                    <w:pStyle w:val="TableEntry"/>
                    <w:pPrChange w:id="651" w:author="Mary Jungers" w:date="2019-03-05T10:56:00Z">
                      <w:pPr>
                        <w:pStyle w:val="BodyText"/>
                        <w:jc w:val="center"/>
                      </w:pPr>
                    </w:pPrChange>
                  </w:pPr>
                  <w:r w:rsidRPr="00981943">
                    <w:t>2</w:t>
                  </w:r>
                </w:p>
              </w:tc>
            </w:tr>
          </w:tbl>
          <w:p w14:paraId="3A158A72" w14:textId="4189576F" w:rsidR="002824D0" w:rsidRPr="00981943" w:rsidDel="002C3958" w:rsidRDefault="002824D0" w:rsidP="00A825DA">
            <w:pPr>
              <w:pStyle w:val="BodyText"/>
              <w:rPr>
                <w:del w:id="652" w:author="Mary Jungers" w:date="2019-03-05T10:57:00Z"/>
              </w:rPr>
            </w:pPr>
          </w:p>
          <w:p w14:paraId="676D06FC" w14:textId="77777777" w:rsidR="002824D0" w:rsidRPr="00981943" w:rsidRDefault="002824D0" w:rsidP="00A825DA">
            <w:pPr>
              <w:pStyle w:val="BodyText"/>
            </w:pPr>
          </w:p>
        </w:tc>
      </w:tr>
    </w:tbl>
    <w:p w14:paraId="6801BBB4" w14:textId="77777777" w:rsidR="002824D0" w:rsidRPr="00981943" w:rsidRDefault="002824D0" w:rsidP="00657A31">
      <w:pPr>
        <w:pStyle w:val="BodyText"/>
      </w:pPr>
      <w:bookmarkStart w:id="653" w:name="_GoBack"/>
      <w:bookmarkEnd w:id="653"/>
    </w:p>
    <w:p w14:paraId="6EDEDA26" w14:textId="77777777" w:rsidR="00A401A1" w:rsidRPr="00981943" w:rsidRDefault="0094620E" w:rsidP="0009020E">
      <w:pPr>
        <w:pStyle w:val="BodyText"/>
      </w:pPr>
      <w:r w:rsidRPr="00981943">
        <w:t>T</w:t>
      </w:r>
      <w:r w:rsidR="00DC5854" w:rsidRPr="00981943">
        <w:t xml:space="preserve">he Mobile </w:t>
      </w:r>
      <w:r w:rsidR="00A06DF6" w:rsidRPr="00981943">
        <w:t>Care Services Discovery</w:t>
      </w:r>
      <w:r w:rsidR="00DC5854" w:rsidRPr="00981943">
        <w:t xml:space="preserve"> (</w:t>
      </w:r>
      <w:r w:rsidR="00A06DF6" w:rsidRPr="00981943">
        <w:t>mCSD</w:t>
      </w:r>
      <w:r w:rsidR="00DC5854" w:rsidRPr="00981943">
        <w:t>) Profile</w:t>
      </w:r>
      <w:r w:rsidR="004D5BD2" w:rsidRPr="00981943">
        <w:t xml:space="preserve"> supports</w:t>
      </w:r>
      <w:r w:rsidR="00DC5854" w:rsidRPr="00981943">
        <w:t xml:space="preserve"> </w:t>
      </w:r>
      <w:r w:rsidRPr="00981943">
        <w:t xml:space="preserve">RESTful </w:t>
      </w:r>
      <w:r w:rsidR="00DC5854" w:rsidRPr="00981943">
        <w:t>queries across</w:t>
      </w:r>
      <w:r w:rsidR="00A401A1" w:rsidRPr="00981943">
        <w:t xml:space="preserve"> the following</w:t>
      </w:r>
      <w:r w:rsidR="00DC5854" w:rsidRPr="00981943">
        <w:t xml:space="preserve"> related </w:t>
      </w:r>
      <w:r w:rsidR="00C13B7A" w:rsidRPr="00981943">
        <w:t>care service</w:t>
      </w:r>
      <w:del w:id="654" w:author="Lynn Felhofer" w:date="2019-02-28T20:15:00Z">
        <w:r w:rsidR="00C13B7A" w:rsidRPr="00981943" w:rsidDel="00030984">
          <w:delText>s</w:delText>
        </w:r>
      </w:del>
      <w:r w:rsidR="00C13B7A" w:rsidRPr="00981943">
        <w:t xml:space="preserve"> resources: </w:t>
      </w:r>
    </w:p>
    <w:p w14:paraId="7663D851" w14:textId="77777777" w:rsidR="00BA7AF7" w:rsidRPr="00981943" w:rsidRDefault="00A401A1" w:rsidP="00657A31">
      <w:pPr>
        <w:pStyle w:val="ListNumber2"/>
        <w:rPr>
          <w:lang w:val="en-US"/>
        </w:rPr>
      </w:pPr>
      <w:r w:rsidRPr="00981943">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981943">
        <w:rPr>
          <w:lang w:val="en-US"/>
        </w:rPr>
        <w:t>G</w:t>
      </w:r>
      <w:r w:rsidRPr="00981943">
        <w:rPr>
          <w:lang w:val="en-US"/>
        </w:rPr>
        <w:t xml:space="preserve">overnment Organizations (NGOs), </w:t>
      </w:r>
      <w:r w:rsidR="002F675F" w:rsidRPr="00981943">
        <w:rPr>
          <w:lang w:val="en-US"/>
        </w:rPr>
        <w:t>F</w:t>
      </w:r>
      <w:r w:rsidRPr="00981943">
        <w:rPr>
          <w:lang w:val="en-US"/>
        </w:rPr>
        <w:t>aith-</w:t>
      </w:r>
      <w:r w:rsidR="002F675F" w:rsidRPr="00981943">
        <w:rPr>
          <w:lang w:val="en-US"/>
        </w:rPr>
        <w:t>B</w:t>
      </w:r>
      <w:r w:rsidRPr="00981943">
        <w:rPr>
          <w:lang w:val="en-US"/>
        </w:rPr>
        <w:t xml:space="preserve">ased </w:t>
      </w:r>
      <w:r w:rsidR="002F675F" w:rsidRPr="00981943">
        <w:rPr>
          <w:lang w:val="en-US"/>
        </w:rPr>
        <w:t>O</w:t>
      </w:r>
      <w:r w:rsidRPr="00981943">
        <w:rPr>
          <w:lang w:val="en-US"/>
        </w:rPr>
        <w:t>rganizations (FBOs) or even a one-physician family practice. An organization has a unique identifier and</w:t>
      </w:r>
      <w:r w:rsidR="002073C0" w:rsidRPr="00981943">
        <w:rPr>
          <w:lang w:val="en-US"/>
        </w:rPr>
        <w:t xml:space="preserve"> may have additional</w:t>
      </w:r>
      <w:r w:rsidRPr="00981943">
        <w:rPr>
          <w:lang w:val="en-US"/>
        </w:rPr>
        <w:t xml:space="preserve"> administrative attributes such as contact person, mailing address, etc.</w:t>
      </w:r>
      <w:r w:rsidR="002F675F" w:rsidRPr="00981943">
        <w:rPr>
          <w:lang w:val="en-US"/>
        </w:rPr>
        <w:t xml:space="preserve"> Departments of an </w:t>
      </w:r>
      <w:r w:rsidR="002F675F" w:rsidRPr="00981943">
        <w:rPr>
          <w:lang w:val="en-US"/>
        </w:rPr>
        <w:lastRenderedPageBreak/>
        <w:t>institution, or other admin</w:t>
      </w:r>
      <w:r w:rsidR="00510499" w:rsidRPr="00981943">
        <w:rPr>
          <w:lang w:val="en-US"/>
        </w:rPr>
        <w:t>is</w:t>
      </w:r>
      <w:r w:rsidR="002F675F" w:rsidRPr="00981943">
        <w:rPr>
          <w:lang w:val="en-US"/>
        </w:rPr>
        <w:t>trative units, may be represented as child O</w:t>
      </w:r>
      <w:r w:rsidR="00510499" w:rsidRPr="00981943">
        <w:rPr>
          <w:lang w:val="en-US"/>
        </w:rPr>
        <w:t>rganizations of a parent Organiz</w:t>
      </w:r>
      <w:r w:rsidR="002F675F" w:rsidRPr="00981943">
        <w:rPr>
          <w:lang w:val="en-US"/>
        </w:rPr>
        <w:t>ation.</w:t>
      </w:r>
      <w:r w:rsidRPr="00981943">
        <w:rPr>
          <w:lang w:val="en-US"/>
        </w:rPr>
        <w:t xml:space="preserve"> </w:t>
      </w:r>
    </w:p>
    <w:p w14:paraId="6F6E86A5" w14:textId="77777777" w:rsidR="00A401A1" w:rsidRPr="00981943" w:rsidRDefault="00A401A1" w:rsidP="00657A31">
      <w:pPr>
        <w:pStyle w:val="ListNumber2"/>
        <w:rPr>
          <w:lang w:val="en-US"/>
        </w:rPr>
      </w:pPr>
      <w:r w:rsidRPr="00981943">
        <w:rPr>
          <w:lang w:val="en-US"/>
        </w:rPr>
        <w:t>Location – Locations are physical care delivery sites such as hospitals, clinics, health outposts, physician offices, labs, pharmacies</w:t>
      </w:r>
      <w:r w:rsidR="000C4848" w:rsidRPr="00981943">
        <w:rPr>
          <w:lang w:val="en-US"/>
        </w:rPr>
        <w:t xml:space="preserve">. </w:t>
      </w:r>
      <w:r w:rsidR="002073C0" w:rsidRPr="00981943">
        <w:rPr>
          <w:lang w:val="en-US"/>
        </w:rPr>
        <w:t>Locations also include political administrative units such as a village districts or region</w:t>
      </w:r>
      <w:r w:rsidRPr="00981943">
        <w:rPr>
          <w:lang w:val="en-US"/>
        </w:rPr>
        <w:t>. A Location has a unique identifier</w:t>
      </w:r>
      <w:r w:rsidR="002073C0" w:rsidRPr="00981943">
        <w:rPr>
          <w:lang w:val="en-US"/>
        </w:rPr>
        <w:t xml:space="preserve"> and may have</w:t>
      </w:r>
      <w:r w:rsidRPr="00981943">
        <w:rPr>
          <w:lang w:val="en-US"/>
        </w:rPr>
        <w:t xml:space="preserve"> geographic attributes (address, geocode), contact attributes, attributes regarding its hours of operation, etc. Each Location may be related to at least one Organization</w:t>
      </w:r>
      <w:r w:rsidR="000C4848" w:rsidRPr="00981943">
        <w:rPr>
          <w:lang w:val="en-US"/>
        </w:rPr>
        <w:t xml:space="preserve">. </w:t>
      </w:r>
      <w:r w:rsidRPr="00981943">
        <w:rPr>
          <w:lang w:val="en-US"/>
        </w:rPr>
        <w:t>A location may have a parent-child relationship with another location.</w:t>
      </w:r>
    </w:p>
    <w:p w14:paraId="7E306571" w14:textId="77777777" w:rsidR="00A401A1" w:rsidRPr="00981943" w:rsidRDefault="00A401A1" w:rsidP="00657A31">
      <w:pPr>
        <w:pStyle w:val="ListNumber2"/>
        <w:rPr>
          <w:lang w:val="en-US"/>
        </w:rPr>
      </w:pPr>
      <w:r w:rsidRPr="00981943">
        <w:rPr>
          <w:lang w:val="en-US"/>
        </w:rPr>
        <w:t>Practitioner – A Practitioner is a health worker</w:t>
      </w:r>
      <w:r w:rsidR="00616C19" w:rsidRPr="00981943">
        <w:rPr>
          <w:lang w:val="en-US"/>
        </w:rPr>
        <w:t xml:space="preserve"> such</w:t>
      </w:r>
      <w:r w:rsidRPr="00981943">
        <w:rPr>
          <w:lang w:val="en-US"/>
        </w:rPr>
        <w:t xml:space="preserve"> as defined by WHO</w:t>
      </w:r>
      <w:r w:rsidR="00616C19" w:rsidRPr="00981943">
        <w:rPr>
          <w:lang w:val="en-US"/>
        </w:rPr>
        <w:t xml:space="preserve"> (</w:t>
      </w:r>
      <w:hyperlink r:id="rId19" w:history="1">
        <w:r w:rsidR="00616C19" w:rsidRPr="00981943">
          <w:rPr>
            <w:rStyle w:val="Hyperlink"/>
            <w:lang w:val="en-US"/>
          </w:rPr>
          <w:t>http://www.who.int/whr/2006/06_chap1_en.pdf</w:t>
        </w:r>
      </w:hyperlink>
      <w:r w:rsidR="00616C19" w:rsidRPr="00981943">
        <w:rPr>
          <w:lang w:val="en-US"/>
        </w:rPr>
        <w:t>)</w:t>
      </w:r>
      <w:r w:rsidRPr="00981943">
        <w:rPr>
          <w:lang w:val="en-US"/>
        </w:rPr>
        <w:t xml:space="preserve">; a Practitioner might be a physician, nurse, pharmacist, community health worker, district health manager, etc. Practitioners have contact and demographic attributes. Each Practitioner </w:t>
      </w:r>
      <w:r w:rsidR="00607EE1" w:rsidRPr="00981943">
        <w:rPr>
          <w:lang w:val="en-US"/>
        </w:rPr>
        <w:t>may be r</w:t>
      </w:r>
      <w:r w:rsidRPr="00981943">
        <w:rPr>
          <w:lang w:val="en-US"/>
        </w:rPr>
        <w:t>elated to one</w:t>
      </w:r>
      <w:r w:rsidR="00607EE1" w:rsidRPr="00981943">
        <w:rPr>
          <w:lang w:val="en-US"/>
        </w:rPr>
        <w:t xml:space="preserve"> or more</w:t>
      </w:r>
      <w:r w:rsidRPr="00981943">
        <w:rPr>
          <w:lang w:val="en-US"/>
        </w:rPr>
        <w:t xml:space="preserve"> Organization</w:t>
      </w:r>
      <w:r w:rsidR="00607EE1" w:rsidRPr="00981943">
        <w:rPr>
          <w:lang w:val="en-US"/>
        </w:rPr>
        <w:t>s</w:t>
      </w:r>
      <w:r w:rsidR="002073C0" w:rsidRPr="00981943">
        <w:rPr>
          <w:lang w:val="en-US"/>
        </w:rPr>
        <w:t xml:space="preserve">, </w:t>
      </w:r>
      <w:r w:rsidRPr="00981943">
        <w:rPr>
          <w:lang w:val="en-US"/>
        </w:rPr>
        <w:t>one or more Locations and</w:t>
      </w:r>
      <w:r w:rsidR="002073C0" w:rsidRPr="00981943">
        <w:rPr>
          <w:lang w:val="en-US"/>
        </w:rPr>
        <w:t xml:space="preserve"> one or more</w:t>
      </w:r>
      <w:r w:rsidRPr="00981943">
        <w:rPr>
          <w:lang w:val="en-US"/>
        </w:rPr>
        <w:t xml:space="preserve"> Healthcare</w:t>
      </w:r>
      <w:r w:rsidR="0094620E" w:rsidRPr="00981943">
        <w:rPr>
          <w:lang w:val="en-US"/>
        </w:rPr>
        <w:t xml:space="preserve"> </w:t>
      </w:r>
      <w:r w:rsidRPr="00981943">
        <w:rPr>
          <w:lang w:val="en-US"/>
        </w:rPr>
        <w:t>Services. Specific attributes may be associated with the Practitioner relationship with these other entities.</w:t>
      </w:r>
    </w:p>
    <w:p w14:paraId="21B0A9D9" w14:textId="77777777" w:rsidR="00A401A1" w:rsidRPr="00981943" w:rsidRDefault="00A401A1" w:rsidP="00657A31">
      <w:pPr>
        <w:pStyle w:val="ListNumber2"/>
        <w:rPr>
          <w:lang w:val="en-US"/>
        </w:rPr>
      </w:pPr>
      <w:r w:rsidRPr="00981943">
        <w:rPr>
          <w:lang w:val="en-US"/>
        </w:rPr>
        <w:t>Health</w:t>
      </w:r>
      <w:r w:rsidR="003325F3" w:rsidRPr="00981943">
        <w:rPr>
          <w:lang w:val="en-US"/>
        </w:rPr>
        <w:t>c</w:t>
      </w:r>
      <w:r w:rsidRPr="00981943">
        <w:rPr>
          <w:lang w:val="en-US"/>
        </w:rPr>
        <w:t>are</w:t>
      </w:r>
      <w:r w:rsidR="003325F3" w:rsidRPr="00981943">
        <w:rPr>
          <w:lang w:val="en-US"/>
        </w:rPr>
        <w:t xml:space="preserve"> </w:t>
      </w:r>
      <w:r w:rsidRPr="00981943">
        <w:rPr>
          <w:lang w:val="en-US"/>
        </w:rPr>
        <w:t xml:space="preserve">Service – Each </w:t>
      </w:r>
      <w:r w:rsidR="003325F3" w:rsidRPr="00981943">
        <w:rPr>
          <w:lang w:val="en-US"/>
        </w:rPr>
        <w:t>health</w:t>
      </w:r>
      <w:r w:rsidRPr="00981943">
        <w:rPr>
          <w:lang w:val="en-US"/>
        </w:rPr>
        <w:t>care service has a unique identifier. Examples include surgical services, antenatal care services</w:t>
      </w:r>
      <w:r w:rsidR="00DE2410" w:rsidRPr="00981943">
        <w:rPr>
          <w:lang w:val="en-US"/>
        </w:rPr>
        <w:t>,</w:t>
      </w:r>
      <w:r w:rsidRPr="00981943">
        <w:rPr>
          <w:lang w:val="en-US"/>
        </w:rPr>
        <w:t xml:space="preserve"> or primary care services. The combination of a </w:t>
      </w:r>
      <w:r w:rsidR="0094620E" w:rsidRPr="00981943">
        <w:rPr>
          <w:lang w:val="en-US"/>
        </w:rPr>
        <w:t xml:space="preserve">Healthcare </w:t>
      </w:r>
      <w:r w:rsidRPr="00981943">
        <w:rPr>
          <w:lang w:val="en-US"/>
        </w:rPr>
        <w:t>Service offered at a Location may have specific attributes including contact person, hours of operation, etc.</w:t>
      </w:r>
    </w:p>
    <w:p w14:paraId="11709ECF" w14:textId="77777777" w:rsidR="00DC5854" w:rsidRPr="00981943" w:rsidRDefault="00DC5854" w:rsidP="0009020E">
      <w:pPr>
        <w:pStyle w:val="BodyText"/>
      </w:pPr>
      <w:r w:rsidRPr="00981943">
        <w:t xml:space="preserve">The </w:t>
      </w:r>
      <w:r w:rsidR="00A06DF6" w:rsidRPr="00981943">
        <w:t>mCSD</w:t>
      </w:r>
      <w:r w:rsidRPr="00981943">
        <w:t xml:space="preserve"> Profile describes four actors and the transactions between them</w:t>
      </w:r>
      <w:r w:rsidR="00DB32C8" w:rsidRPr="00981943">
        <w:t xml:space="preserve">. </w:t>
      </w:r>
      <w:r w:rsidR="000D024B" w:rsidRPr="00981943">
        <w:t>The Find Matching Care Services transaction allows a consumer to search a supplier based on allowed parameters to get a bundle of matching resources</w:t>
      </w:r>
      <w:r w:rsidR="00DB32C8" w:rsidRPr="00981943">
        <w:t xml:space="preserve">. </w:t>
      </w:r>
      <w:r w:rsidR="000D024B" w:rsidRPr="00981943">
        <w:t>The Request Care Services Updates transaction allows a consumer to get a complete list of updated resources based on a timestamp from the supplier.</w:t>
      </w:r>
    </w:p>
    <w:p w14:paraId="28892EC9" w14:textId="77777777" w:rsidR="00C13B7A" w:rsidRPr="00981943" w:rsidRDefault="0050711F" w:rsidP="00657A31">
      <w:pPr>
        <w:pStyle w:val="ListNumber2"/>
        <w:numPr>
          <w:ilvl w:val="0"/>
          <w:numId w:val="56"/>
        </w:numPr>
        <w:rPr>
          <w:lang w:val="en-US"/>
        </w:rPr>
      </w:pPr>
      <w:r w:rsidRPr="00981943">
        <w:rPr>
          <w:b/>
          <w:lang w:val="en-US"/>
        </w:rPr>
        <w:t>Care Services</w:t>
      </w:r>
      <w:r w:rsidR="00DC5854" w:rsidRPr="00981943">
        <w:rPr>
          <w:b/>
          <w:lang w:val="en-US"/>
        </w:rPr>
        <w:t xml:space="preserve"> </w:t>
      </w:r>
      <w:r w:rsidR="006C3FFA" w:rsidRPr="00981943">
        <w:rPr>
          <w:b/>
          <w:lang w:val="en-US"/>
        </w:rPr>
        <w:t>Selective Consumer</w:t>
      </w:r>
      <w:r w:rsidR="00DC5854" w:rsidRPr="00981943">
        <w:rPr>
          <w:lang w:val="en-US"/>
        </w:rPr>
        <w:t xml:space="preserve"> – the </w:t>
      </w:r>
      <w:r w:rsidRPr="00981943">
        <w:rPr>
          <w:lang w:val="en-US"/>
        </w:rPr>
        <w:t>Care Services</w:t>
      </w:r>
      <w:r w:rsidR="00C13B7A" w:rsidRPr="00981943">
        <w:rPr>
          <w:lang w:val="en-US"/>
        </w:rPr>
        <w:t xml:space="preserve"> </w:t>
      </w:r>
      <w:r w:rsidR="006C3FFA" w:rsidRPr="00981943">
        <w:rPr>
          <w:lang w:val="en-US"/>
        </w:rPr>
        <w:t>Selective Consumer</w:t>
      </w:r>
      <w:r w:rsidR="00DC5854" w:rsidRPr="00981943">
        <w:rPr>
          <w:lang w:val="en-US"/>
        </w:rPr>
        <w:t xml:space="preserve"> submits</w:t>
      </w:r>
      <w:r w:rsidR="00C13B7A" w:rsidRPr="00981943">
        <w:rPr>
          <w:lang w:val="en-US"/>
        </w:rPr>
        <w:t xml:space="preserve"> search</w:t>
      </w:r>
      <w:r w:rsidR="00DC5854" w:rsidRPr="00981943">
        <w:rPr>
          <w:lang w:val="en-US"/>
        </w:rPr>
        <w:t xml:space="preserve"> queries to the </w:t>
      </w:r>
      <w:r w:rsidRPr="00981943">
        <w:rPr>
          <w:lang w:val="en-US"/>
        </w:rPr>
        <w:t>Care Services</w:t>
      </w:r>
      <w:r w:rsidR="00DC5854" w:rsidRPr="00981943">
        <w:rPr>
          <w:lang w:val="en-US"/>
        </w:rPr>
        <w:t xml:space="preserve"> </w:t>
      </w:r>
      <w:r w:rsidR="006C3FFA" w:rsidRPr="00981943">
        <w:rPr>
          <w:lang w:val="en-US"/>
        </w:rPr>
        <w:t>Selective Supplier</w:t>
      </w:r>
      <w:r w:rsidR="00DC5854" w:rsidRPr="00981943">
        <w:rPr>
          <w:lang w:val="en-US"/>
        </w:rPr>
        <w:t xml:space="preserve">, </w:t>
      </w:r>
      <w:r w:rsidR="00623B24" w:rsidRPr="00981943">
        <w:rPr>
          <w:lang w:val="en-US"/>
        </w:rPr>
        <w:t>which</w:t>
      </w:r>
      <w:r w:rsidR="00DC5854" w:rsidRPr="00981943">
        <w:rPr>
          <w:lang w:val="en-US"/>
        </w:rPr>
        <w:t xml:space="preserve"> returns the requested </w:t>
      </w:r>
      <w:r w:rsidR="00173642" w:rsidRPr="00981943">
        <w:rPr>
          <w:lang w:val="en-US"/>
        </w:rPr>
        <w:t>resource</w:t>
      </w:r>
      <w:r w:rsidR="00DC5854" w:rsidRPr="00981943">
        <w:rPr>
          <w:lang w:val="en-US"/>
        </w:rPr>
        <w:t xml:space="preserve">(s). </w:t>
      </w:r>
    </w:p>
    <w:p w14:paraId="31D4A8B7" w14:textId="77777777" w:rsidR="009F50F0" w:rsidRPr="00981943" w:rsidRDefault="0050711F" w:rsidP="0009020E">
      <w:pPr>
        <w:pStyle w:val="ListNumber2"/>
        <w:rPr>
          <w:lang w:val="en-US"/>
        </w:rPr>
      </w:pPr>
      <w:r w:rsidRPr="00981943">
        <w:rPr>
          <w:b/>
          <w:lang w:val="en-US"/>
        </w:rPr>
        <w:t xml:space="preserve">Care Services </w:t>
      </w:r>
      <w:r w:rsidR="006C3FFA" w:rsidRPr="00981943">
        <w:rPr>
          <w:b/>
          <w:lang w:val="en-US"/>
        </w:rPr>
        <w:t>Selective Supplier</w:t>
      </w:r>
      <w:r w:rsidR="00DC5854" w:rsidRPr="00981943">
        <w:rPr>
          <w:lang w:val="en-US"/>
        </w:rPr>
        <w:t xml:space="preserve"> – the </w:t>
      </w:r>
      <w:r w:rsidRPr="00981943">
        <w:rPr>
          <w:lang w:val="en-US"/>
        </w:rPr>
        <w:t xml:space="preserve">Care Services </w:t>
      </w:r>
      <w:r w:rsidR="006C3FFA" w:rsidRPr="00981943">
        <w:rPr>
          <w:lang w:val="en-US"/>
        </w:rPr>
        <w:t>Selective Supplier</w:t>
      </w:r>
      <w:r w:rsidR="009F50F0" w:rsidRPr="00981943">
        <w:rPr>
          <w:lang w:val="en-US"/>
        </w:rPr>
        <w:t xml:space="preserve"> processes inbound queries from Care Services </w:t>
      </w:r>
      <w:r w:rsidR="006C3FFA" w:rsidRPr="00981943">
        <w:rPr>
          <w:lang w:val="en-US"/>
        </w:rPr>
        <w:t>Selective Consumer</w:t>
      </w:r>
      <w:r w:rsidR="007D2F94" w:rsidRPr="00981943">
        <w:rPr>
          <w:lang w:val="en-US"/>
        </w:rPr>
        <w:t>s</w:t>
      </w:r>
      <w:r w:rsidR="009F50F0" w:rsidRPr="00981943">
        <w:rPr>
          <w:lang w:val="en-US"/>
        </w:rPr>
        <w:t xml:space="preserve"> and returns responses from local data.</w:t>
      </w:r>
    </w:p>
    <w:p w14:paraId="46594A33" w14:textId="77777777" w:rsidR="00DC5854" w:rsidRPr="00981943" w:rsidRDefault="009F50F0" w:rsidP="0009020E">
      <w:pPr>
        <w:pStyle w:val="ListNumber2"/>
        <w:rPr>
          <w:lang w:val="en-US"/>
        </w:rPr>
      </w:pPr>
      <w:r w:rsidRPr="00981943">
        <w:rPr>
          <w:b/>
          <w:lang w:val="en-US"/>
        </w:rPr>
        <w:t xml:space="preserve">Care Services </w:t>
      </w:r>
      <w:r w:rsidR="006C3FFA" w:rsidRPr="00981943">
        <w:rPr>
          <w:b/>
          <w:lang w:val="en-US"/>
        </w:rPr>
        <w:t>Update Consumer</w:t>
      </w:r>
      <w:r w:rsidRPr="00981943">
        <w:rPr>
          <w:lang w:val="en-US"/>
        </w:rPr>
        <w:t xml:space="preserve"> – t</w:t>
      </w:r>
      <w:r w:rsidR="00DC5854" w:rsidRPr="00981943">
        <w:rPr>
          <w:lang w:val="en-US"/>
        </w:rPr>
        <w:t xml:space="preserve">he </w:t>
      </w:r>
      <w:r w:rsidRPr="00981943">
        <w:rPr>
          <w:lang w:val="en-US"/>
        </w:rPr>
        <w:t xml:space="preserve">Care Services </w:t>
      </w:r>
      <w:r w:rsidR="006C3FFA" w:rsidRPr="00981943">
        <w:rPr>
          <w:lang w:val="en-US"/>
        </w:rPr>
        <w:t>Update Consumer</w:t>
      </w:r>
      <w:r w:rsidRPr="00981943">
        <w:rPr>
          <w:lang w:val="en-US"/>
        </w:rPr>
        <w:t xml:space="preserve"> </w:t>
      </w:r>
      <w:r w:rsidR="006C3FFA" w:rsidRPr="00981943">
        <w:rPr>
          <w:lang w:val="en-US"/>
        </w:rPr>
        <w:t>queries updates</w:t>
      </w:r>
      <w:r w:rsidR="00DC5854" w:rsidRPr="00981943">
        <w:rPr>
          <w:lang w:val="en-US"/>
        </w:rPr>
        <w:t xml:space="preserve"> from one or more </w:t>
      </w:r>
      <w:r w:rsidRPr="00981943">
        <w:rPr>
          <w:lang w:val="en-US"/>
        </w:rPr>
        <w:t xml:space="preserve">Care Services </w:t>
      </w:r>
      <w:r w:rsidR="006C3FFA" w:rsidRPr="00981943">
        <w:rPr>
          <w:lang w:val="en-US"/>
        </w:rPr>
        <w:t>Update Supplier</w:t>
      </w:r>
      <w:r w:rsidR="007D2F94" w:rsidRPr="00981943">
        <w:rPr>
          <w:lang w:val="en-US"/>
        </w:rPr>
        <w:t>s</w:t>
      </w:r>
      <w:r w:rsidR="00DC5854" w:rsidRPr="00981943">
        <w:rPr>
          <w:lang w:val="en-US"/>
        </w:rPr>
        <w:t xml:space="preserve">. </w:t>
      </w:r>
    </w:p>
    <w:p w14:paraId="6A805892" w14:textId="77777777" w:rsidR="00DC5854" w:rsidRPr="00981943" w:rsidRDefault="009F50F0" w:rsidP="0009020E">
      <w:pPr>
        <w:pStyle w:val="ListNumber2"/>
        <w:rPr>
          <w:lang w:val="en-US"/>
        </w:rPr>
      </w:pPr>
      <w:r w:rsidRPr="00981943">
        <w:rPr>
          <w:b/>
          <w:lang w:val="en-US"/>
        </w:rPr>
        <w:t xml:space="preserve">Care Services </w:t>
      </w:r>
      <w:r w:rsidR="006C3FFA" w:rsidRPr="00981943">
        <w:rPr>
          <w:b/>
          <w:lang w:val="en-US"/>
        </w:rPr>
        <w:t>Update Supplier</w:t>
      </w:r>
      <w:r w:rsidR="00DC5854" w:rsidRPr="00981943">
        <w:rPr>
          <w:lang w:val="en-US"/>
        </w:rPr>
        <w:t xml:space="preserve"> – the </w:t>
      </w:r>
      <w:r w:rsidRPr="00981943">
        <w:rPr>
          <w:lang w:val="en-US"/>
        </w:rPr>
        <w:t xml:space="preserve">Care Services </w:t>
      </w:r>
      <w:r w:rsidR="006C3FFA" w:rsidRPr="00981943">
        <w:rPr>
          <w:lang w:val="en-US"/>
        </w:rPr>
        <w:t>Update Supplier</w:t>
      </w:r>
      <w:r w:rsidR="00DC5854" w:rsidRPr="00981943">
        <w:rPr>
          <w:lang w:val="en-US"/>
        </w:rPr>
        <w:t xml:space="preserve"> is responsible for returning </w:t>
      </w:r>
      <w:r w:rsidRPr="00981943">
        <w:rPr>
          <w:lang w:val="en-US"/>
        </w:rPr>
        <w:t>a b</w:t>
      </w:r>
      <w:r w:rsidR="00173642" w:rsidRPr="00981943">
        <w:rPr>
          <w:lang w:val="en-US"/>
        </w:rPr>
        <w:t xml:space="preserve">undle of resources </w:t>
      </w:r>
      <w:r w:rsidR="00DC5854" w:rsidRPr="00981943">
        <w:rPr>
          <w:lang w:val="en-US"/>
        </w:rPr>
        <w:t xml:space="preserve">in response to a refresh request from a </w:t>
      </w:r>
      <w:r w:rsidRPr="00981943">
        <w:rPr>
          <w:lang w:val="en-US"/>
        </w:rPr>
        <w:t xml:space="preserve">Care Services </w:t>
      </w:r>
      <w:r w:rsidR="006C3FFA" w:rsidRPr="00981943">
        <w:rPr>
          <w:lang w:val="en-US"/>
        </w:rPr>
        <w:t>Update Consumer</w:t>
      </w:r>
      <w:r w:rsidR="00DC5854" w:rsidRPr="00981943">
        <w:rPr>
          <w:lang w:val="en-US"/>
        </w:rPr>
        <w:t xml:space="preserve">. The response </w:t>
      </w:r>
      <w:r w:rsidR="00C13B7A" w:rsidRPr="00981943">
        <w:rPr>
          <w:lang w:val="en-US"/>
        </w:rPr>
        <w:t>bundle</w:t>
      </w:r>
      <w:r w:rsidR="00DC5854" w:rsidRPr="00981943">
        <w:rPr>
          <w:lang w:val="en-US"/>
        </w:rPr>
        <w:t xml:space="preserve"> contains content which has been inserted or updated in the </w:t>
      </w:r>
      <w:r w:rsidRPr="00981943">
        <w:rPr>
          <w:lang w:val="en-US"/>
        </w:rPr>
        <w:t xml:space="preserve">listing </w:t>
      </w:r>
      <w:r w:rsidR="00DC5854" w:rsidRPr="00981943">
        <w:rPr>
          <w:lang w:val="en-US"/>
        </w:rPr>
        <w:t>since the last refresh.</w:t>
      </w:r>
    </w:p>
    <w:p w14:paraId="58D2D545" w14:textId="77777777" w:rsidR="00DC5854" w:rsidRPr="00981943" w:rsidRDefault="00DC5854" w:rsidP="0009020E">
      <w:pPr>
        <w:pStyle w:val="BodyText"/>
      </w:pPr>
      <w:r w:rsidRPr="00981943">
        <w:t xml:space="preserve">Because it maintains interlinked directory information, the </w:t>
      </w:r>
      <w:r w:rsidR="00A06DF6" w:rsidRPr="00981943">
        <w:t>mCSD</w:t>
      </w:r>
      <w:r w:rsidRPr="00981943">
        <w:t xml:space="preserve"> Profile is able to respond to queries such as:</w:t>
      </w:r>
    </w:p>
    <w:p w14:paraId="2B4C980D" w14:textId="77777777" w:rsidR="00DC5854" w:rsidRPr="00981943" w:rsidRDefault="00DC5854" w:rsidP="0009020E">
      <w:pPr>
        <w:pStyle w:val="ListBullet2"/>
        <w:rPr>
          <w:lang w:val="en-US"/>
        </w:rPr>
      </w:pPr>
      <w:r w:rsidRPr="00981943">
        <w:rPr>
          <w:lang w:val="en-US"/>
        </w:rPr>
        <w:t xml:space="preserve">Which </w:t>
      </w:r>
      <w:r w:rsidR="00A401A1" w:rsidRPr="00981943">
        <w:rPr>
          <w:lang w:val="en-US"/>
        </w:rPr>
        <w:t>locations</w:t>
      </w:r>
      <w:r w:rsidRPr="00981943">
        <w:rPr>
          <w:lang w:val="en-US"/>
        </w:rPr>
        <w:t xml:space="preserve"> are associated with which organizations?</w:t>
      </w:r>
    </w:p>
    <w:p w14:paraId="3471F859" w14:textId="77777777" w:rsidR="00DC5854" w:rsidRPr="00981943" w:rsidRDefault="00DC5854" w:rsidP="0009020E">
      <w:pPr>
        <w:pStyle w:val="ListBullet2"/>
        <w:rPr>
          <w:lang w:val="en-US"/>
        </w:rPr>
      </w:pPr>
      <w:r w:rsidRPr="00981943">
        <w:rPr>
          <w:lang w:val="en-US"/>
        </w:rPr>
        <w:t xml:space="preserve">What services are provided at specific </w:t>
      </w:r>
      <w:r w:rsidR="00A401A1" w:rsidRPr="00981943">
        <w:rPr>
          <w:lang w:val="en-US"/>
        </w:rPr>
        <w:t>locations</w:t>
      </w:r>
      <w:r w:rsidRPr="00981943">
        <w:rPr>
          <w:lang w:val="en-US"/>
        </w:rPr>
        <w:t xml:space="preserve"> or, conversely, where are the </w:t>
      </w:r>
      <w:r w:rsidR="00A401A1" w:rsidRPr="00981943">
        <w:rPr>
          <w:lang w:val="en-US"/>
        </w:rPr>
        <w:t>locations</w:t>
      </w:r>
      <w:r w:rsidRPr="00981943">
        <w:rPr>
          <w:lang w:val="en-US"/>
        </w:rPr>
        <w:t xml:space="preserve"> that provide a specified service?</w:t>
      </w:r>
    </w:p>
    <w:p w14:paraId="13514F11" w14:textId="77777777" w:rsidR="00DC5854" w:rsidRPr="00981943" w:rsidRDefault="00DC5854" w:rsidP="0009020E">
      <w:pPr>
        <w:pStyle w:val="ListBullet2"/>
        <w:rPr>
          <w:lang w:val="en-US"/>
        </w:rPr>
      </w:pPr>
      <w:r w:rsidRPr="00981943">
        <w:rPr>
          <w:lang w:val="en-US"/>
        </w:rPr>
        <w:lastRenderedPageBreak/>
        <w:t xml:space="preserve">Who are the </w:t>
      </w:r>
      <w:r w:rsidR="00173642" w:rsidRPr="00981943">
        <w:rPr>
          <w:lang w:val="en-US"/>
        </w:rPr>
        <w:t>practitioners</w:t>
      </w:r>
      <w:r w:rsidRPr="00981943">
        <w:rPr>
          <w:lang w:val="en-US"/>
        </w:rPr>
        <w:t xml:space="preserve"> associated with a particular organization; what services do they provide; at which </w:t>
      </w:r>
      <w:r w:rsidR="00A401A1" w:rsidRPr="00981943">
        <w:rPr>
          <w:lang w:val="en-US"/>
        </w:rPr>
        <w:t>locations</w:t>
      </w:r>
      <w:r w:rsidRPr="00981943">
        <w:rPr>
          <w:lang w:val="en-US"/>
        </w:rPr>
        <w:t xml:space="preserve"> do they provide these services, and when?</w:t>
      </w:r>
    </w:p>
    <w:p w14:paraId="315305C2" w14:textId="77777777" w:rsidR="00DC5854" w:rsidRPr="00981943" w:rsidRDefault="00DC5854" w:rsidP="0009020E">
      <w:pPr>
        <w:pStyle w:val="BodyText"/>
      </w:pPr>
      <w:r w:rsidRPr="00981943">
        <w:t xml:space="preserve">The loosely coupled design and flexible querying capability </w:t>
      </w:r>
      <w:r w:rsidR="00072ABC" w:rsidRPr="00981943">
        <w:t xml:space="preserve">of the mCSD Profile </w:t>
      </w:r>
      <w:r w:rsidRPr="00981943">
        <w:t xml:space="preserve">means it can be deployed within a </w:t>
      </w:r>
      <w:r w:rsidR="00DE2410" w:rsidRPr="00981943">
        <w:t xml:space="preserve">variety </w:t>
      </w:r>
      <w:r w:rsidRPr="00981943">
        <w:t xml:space="preserve">of eHealth architectures and support a wide array of care workflows. </w:t>
      </w:r>
    </w:p>
    <w:p w14:paraId="5910C15C" w14:textId="77777777" w:rsidR="00CF283F" w:rsidRPr="00981943" w:rsidRDefault="00CF283F" w:rsidP="004E60A2">
      <w:pPr>
        <w:pStyle w:val="Heading2"/>
        <w:numPr>
          <w:ilvl w:val="0"/>
          <w:numId w:val="0"/>
        </w:numPr>
        <w:rPr>
          <w:noProof w:val="0"/>
          <w:lang w:val="en-US"/>
        </w:rPr>
      </w:pPr>
      <w:bookmarkStart w:id="655" w:name="_Toc2263846"/>
      <w:r w:rsidRPr="00981943">
        <w:rPr>
          <w:noProof w:val="0"/>
          <w:lang w:val="en-US"/>
        </w:rPr>
        <w:t>Open Issues and Questions</w:t>
      </w:r>
      <w:bookmarkEnd w:id="655"/>
    </w:p>
    <w:p w14:paraId="0EC93BD6" w14:textId="54F93D1D" w:rsidR="00C37B18" w:rsidRPr="00981943" w:rsidRDefault="00C37B18">
      <w:pPr>
        <w:pStyle w:val="BodyText"/>
        <w:pPrChange w:id="656" w:author="Mary Jungers" w:date="2019-02-28T15:48:00Z">
          <w:pPr>
            <w:pStyle w:val="BodyText"/>
            <w:ind w:left="90" w:hanging="90"/>
          </w:pPr>
        </w:pPrChange>
      </w:pPr>
      <w:r w:rsidRPr="00981943">
        <w:t>mCSD_7. Should there be additional required search parameters?</w:t>
      </w:r>
      <w:del w:id="657" w:author="Mary Jungers" w:date="2019-02-28T15:49:00Z">
        <w:r w:rsidRPr="00981943" w:rsidDel="0062479E">
          <w:delText xml:space="preserve"> </w:delText>
        </w:r>
      </w:del>
      <w:r w:rsidRPr="00981943">
        <w:t xml:space="preserve"> Should we also required any reverse chaining (</w:t>
      </w:r>
      <w:r w:rsidRPr="00981943">
        <w:rPr>
          <w:rStyle w:val="XMLname"/>
        </w:rPr>
        <w:t>_has</w:t>
      </w:r>
      <w:r w:rsidRPr="00981943">
        <w:t>) options for the search?  Should we require any reverse includes (</w:t>
      </w:r>
      <w:r w:rsidRPr="00981943">
        <w:rPr>
          <w:rStyle w:val="XMLname"/>
        </w:rPr>
        <w:t>_revinclude</w:t>
      </w:r>
      <w:r w:rsidRPr="00981943">
        <w:t>)?</w:t>
      </w:r>
      <w:del w:id="658" w:author="Mary Jungers" w:date="2019-02-28T15:49:00Z">
        <w:r w:rsidRPr="00981943" w:rsidDel="0062479E">
          <w:delText xml:space="preserve"> </w:delText>
        </w:r>
      </w:del>
      <w:r w:rsidRPr="00981943">
        <w:t xml:space="preserve"> These would add complexity to the server and most will have similar options through include and normal chaining.</w:t>
      </w:r>
    </w:p>
    <w:p w14:paraId="53F1B685" w14:textId="62944A6B" w:rsidR="00D90220" w:rsidRPr="00981943" w:rsidRDefault="00D90220">
      <w:pPr>
        <w:pStyle w:val="BodyText"/>
        <w:pPrChange w:id="659" w:author="Mary Jungers" w:date="2019-02-28T15:48:00Z">
          <w:pPr>
            <w:pStyle w:val="BodyText"/>
            <w:ind w:left="90" w:hanging="90"/>
          </w:pPr>
        </w:pPrChange>
      </w:pPr>
      <w:r w:rsidRPr="00981943">
        <w:t xml:space="preserve">mCSD_8. IHE is updating mCSD to add support for organizational facilities. This work is scheduled for Public Comment in Summer of 2019. As part of that revision of mCSD, we intend to remove the “Organization Option”, “Location Option”, “Practitioner Option”, and “Healthcare Services Option”. </w:t>
      </w:r>
      <w:r w:rsidR="000D5EBC" w:rsidRPr="00981943">
        <w:t>These options existed to enable servers to focus only on a small subset of the resources. The actual burden to support all resources is small and set of options seems to add unnecessary complexity.</w:t>
      </w:r>
      <w:r w:rsidRPr="00981943">
        <w:t xml:space="preserve"> The result would be that servers shall support all of the FHIR Resources, the clients can use the FHIR Resources in the way defined. If there is concern with the removal of these options, please contact IHE prior to Summer 2019, or on the forthcoming Public Comment this summer.</w:t>
      </w:r>
    </w:p>
    <w:p w14:paraId="59092DB3" w14:textId="77777777" w:rsidR="00CF283F" w:rsidRPr="00981943" w:rsidRDefault="00CF283F" w:rsidP="008616CB">
      <w:pPr>
        <w:pStyle w:val="Heading2"/>
        <w:numPr>
          <w:ilvl w:val="0"/>
          <w:numId w:val="0"/>
        </w:numPr>
        <w:rPr>
          <w:noProof w:val="0"/>
          <w:lang w:val="en-US"/>
        </w:rPr>
      </w:pPr>
      <w:bookmarkStart w:id="660" w:name="_Toc2263847"/>
      <w:bookmarkStart w:id="661" w:name="_Toc473170357"/>
      <w:bookmarkStart w:id="662" w:name="_Toc504625754"/>
      <w:r w:rsidRPr="00981943">
        <w:rPr>
          <w:noProof w:val="0"/>
          <w:lang w:val="en-US"/>
        </w:rPr>
        <w:t>Closed Issues</w:t>
      </w:r>
      <w:bookmarkEnd w:id="660"/>
    </w:p>
    <w:p w14:paraId="502B0544" w14:textId="77777777" w:rsidR="009F6C60" w:rsidRPr="00981943" w:rsidRDefault="009F6C60" w:rsidP="009F6C60">
      <w:pPr>
        <w:pStyle w:val="BodyText"/>
        <w:rPr>
          <w:i/>
        </w:rPr>
      </w:pPr>
      <w:r w:rsidRPr="00981943">
        <w:rPr>
          <w:i/>
        </w:rPr>
        <w:t>mCSD_1. Should we include the FreeBusy transaction and use cases or just remove them?</w:t>
      </w:r>
    </w:p>
    <w:p w14:paraId="1D75E85B" w14:textId="77777777" w:rsidR="009F6C60" w:rsidRPr="00981943" w:rsidRDefault="009F6C60" w:rsidP="009F6C60">
      <w:pPr>
        <w:pStyle w:val="ListBullet2"/>
        <w:rPr>
          <w:lang w:val="en-US"/>
        </w:rPr>
      </w:pPr>
      <w:r w:rsidRPr="00981943">
        <w:rPr>
          <w:lang w:val="en-US"/>
        </w:rPr>
        <w:t>Take this out, and possibly add later if needed as an option.</w:t>
      </w:r>
    </w:p>
    <w:p w14:paraId="4F5FBF0D" w14:textId="77777777" w:rsidR="009F6C60" w:rsidRPr="00981943" w:rsidRDefault="009F6C60" w:rsidP="009F6C60">
      <w:pPr>
        <w:pStyle w:val="BodyText"/>
        <w:rPr>
          <w:i/>
        </w:rPr>
      </w:pPr>
      <w:r w:rsidRPr="00981943">
        <w:rPr>
          <w:i/>
        </w:rPr>
        <w:t>mCSD_2. Should we include the aggregate reporting use case from Care Servi</w:t>
      </w:r>
      <w:r w:rsidR="00510499" w:rsidRPr="00981943">
        <w:rPr>
          <w:i/>
        </w:rPr>
        <w:t>c</w:t>
      </w:r>
      <w:r w:rsidRPr="00981943">
        <w:rPr>
          <w:i/>
        </w:rPr>
        <w:t>es Discovery (CSD) or remove with a reference to Aggregate Data Exchange (ADX) in cross profile considerations?  This use case would define options for the actors in this use case to return aggregate data</w:t>
      </w:r>
      <w:r w:rsidR="00DB32C8" w:rsidRPr="00981943">
        <w:rPr>
          <w:i/>
        </w:rPr>
        <w:t xml:space="preserve">. </w:t>
      </w:r>
    </w:p>
    <w:p w14:paraId="27314751" w14:textId="77777777" w:rsidR="009F6C60" w:rsidRPr="00981943" w:rsidRDefault="009F6C60" w:rsidP="009F6C60">
      <w:pPr>
        <w:pStyle w:val="ListBullet2"/>
        <w:rPr>
          <w:lang w:val="en-US"/>
        </w:rPr>
      </w:pPr>
      <w:r w:rsidRPr="00981943">
        <w:rPr>
          <w:lang w:val="en-US"/>
        </w:rPr>
        <w:t>At this time we do not believe these are key uses cases, but request feedback.</w:t>
      </w:r>
    </w:p>
    <w:p w14:paraId="2889AFFD" w14:textId="77777777" w:rsidR="009F6C60" w:rsidRPr="00981943" w:rsidRDefault="009F6C60" w:rsidP="009F6C60">
      <w:pPr>
        <w:rPr>
          <w:i/>
          <w:color w:val="000000"/>
        </w:rPr>
      </w:pPr>
      <w:r w:rsidRPr="00981943">
        <w:rPr>
          <w:i/>
        </w:rPr>
        <w:t xml:space="preserve">mCSD_3. How do we capture data about community health workers? In some environments, </w:t>
      </w:r>
      <w:r w:rsidRPr="00981943">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981943" w:rsidRDefault="009F6C60" w:rsidP="009F6C60">
      <w:pPr>
        <w:rPr>
          <w:i/>
          <w:color w:val="000000"/>
        </w:rPr>
      </w:pPr>
      <w:r w:rsidRPr="00981943">
        <w:rPr>
          <w:i/>
          <w:color w:val="000000"/>
        </w:rPr>
        <w:t>Not quite sure the best way to capture this when looking at:</w:t>
      </w:r>
    </w:p>
    <w:p w14:paraId="107AF9B1" w14:textId="77777777" w:rsidR="009F6C60" w:rsidRPr="00981943" w:rsidRDefault="001E5989" w:rsidP="009F6C60">
      <w:pPr>
        <w:rPr>
          <w:i/>
          <w:color w:val="000000"/>
        </w:rPr>
      </w:pPr>
      <w:hyperlink r:id="rId20" w:anchor="bnr" w:history="1">
        <w:r w:rsidR="009F6C60" w:rsidRPr="00981943">
          <w:rPr>
            <w:rStyle w:val="Hyperlink"/>
            <w:i/>
            <w:color w:val="800080"/>
          </w:rPr>
          <w:t>http://build.fhir.org/location.html#bnr</w:t>
        </w:r>
      </w:hyperlink>
    </w:p>
    <w:p w14:paraId="58C9C33B" w14:textId="7A57822C" w:rsidR="009F6C60" w:rsidRPr="00981943" w:rsidRDefault="009F6C60" w:rsidP="009F6C60">
      <w:pPr>
        <w:rPr>
          <w:i/>
          <w:color w:val="000000"/>
        </w:rPr>
      </w:pPr>
      <w:r w:rsidRPr="00981943">
        <w:rPr>
          <w:i/>
          <w:color w:val="000000"/>
        </w:rPr>
        <w:t xml:space="preserve">It is clear that we have a hierarchy of locations to capture the geographic hierarchy (jurisdictions): </w:t>
      </w:r>
      <w:del w:id="663" w:author="Mary Jungers" w:date="2019-03-04T17:20:00Z">
        <w:r w:rsidRPr="00981943" w:rsidDel="00A60808">
          <w:rPr>
            <w:i/>
            <w:color w:val="000000"/>
          </w:rPr>
          <w:delText>  </w:delText>
        </w:r>
      </w:del>
    </w:p>
    <w:p w14:paraId="4F5396A9" w14:textId="77777777" w:rsidR="009F6C60" w:rsidRPr="00981943" w:rsidRDefault="009F6C60" w:rsidP="009F6C60">
      <w:pPr>
        <w:pStyle w:val="ListBullet2"/>
        <w:rPr>
          <w:i/>
          <w:lang w:val="en-US"/>
        </w:rPr>
      </w:pPr>
      <w:r w:rsidRPr="00981943">
        <w:rPr>
          <w:i/>
          <w:lang w:val="en-US"/>
        </w:rPr>
        <w:lastRenderedPageBreak/>
        <w:t>The health facility in question would be situated at a location above the village level, say at the county or district level - this we can capture in the parent-child relationship “partOf” in the location resource</w:t>
      </w:r>
    </w:p>
    <w:p w14:paraId="54C79E45" w14:textId="77777777" w:rsidR="009F6C60" w:rsidRPr="00981943" w:rsidRDefault="009F6C60" w:rsidP="009F6C60">
      <w:pPr>
        <w:pStyle w:val="ListBullet2"/>
        <w:rPr>
          <w:i/>
          <w:lang w:val="en-US"/>
        </w:rPr>
      </w:pPr>
      <w:r w:rsidRPr="00981943">
        <w:rPr>
          <w:i/>
          <w:lang w:val="en-US"/>
        </w:rPr>
        <w:t>The community health worker is providing services at several villages - this we can capture through the location data field of the role in the practitioner resource</w:t>
      </w:r>
    </w:p>
    <w:p w14:paraId="090FA4D9" w14:textId="77777777" w:rsidR="009F6C60" w:rsidRPr="00981943" w:rsidRDefault="009F6C60" w:rsidP="009F6C60">
      <w:pPr>
        <w:pStyle w:val="ListBullet2"/>
        <w:rPr>
          <w:i/>
          <w:lang w:val="en-US"/>
        </w:rPr>
      </w:pPr>
      <w:r w:rsidRPr="00981943">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981943" w:rsidRDefault="009F6C60" w:rsidP="009F6C60">
      <w:pPr>
        <w:pStyle w:val="ListBullet2"/>
        <w:rPr>
          <w:i/>
          <w:lang w:val="en-US"/>
        </w:rPr>
      </w:pPr>
      <w:r w:rsidRPr="00981943">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981943" w:rsidRDefault="009F6C60" w:rsidP="0026309E">
      <w:r w:rsidRPr="00981943">
        <w:t>Perhaps the best way to model this is to define each village as a location, and associate that worker with each location they rotate through. Each village is a partOf the health district. The facility is also a location that is partOf the district. The practitioner is related to the village locations with a "delivers care to" role; and to the facility with a "based out of" role.</w:t>
      </w:r>
      <w:r w:rsidR="00CF283F" w:rsidRPr="00981943">
        <w:t xml:space="preserve"> </w:t>
      </w:r>
    </w:p>
    <w:p w14:paraId="234C0E76" w14:textId="5D1674C8" w:rsidR="0019338F" w:rsidRPr="0062479E" w:rsidRDefault="0019338F">
      <w:pPr>
        <w:pStyle w:val="BodyText"/>
        <w:rPr>
          <w:i/>
          <w:iCs/>
          <w:rPrChange w:id="664" w:author="Mary Jungers" w:date="2019-02-28T15:46:00Z">
            <w:rPr/>
          </w:rPrChange>
        </w:rPr>
      </w:pPr>
      <w:r w:rsidRPr="0062479E">
        <w:rPr>
          <w:i/>
          <w:iCs/>
          <w:rPrChange w:id="665" w:author="Mary Jungers" w:date="2019-02-28T15:46:00Z">
            <w:rPr/>
          </w:rPrChange>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1" w:history="1">
        <w:r w:rsidRPr="00113C2A">
          <w:rPr>
            <w:rStyle w:val="Hyperlink"/>
            <w:i/>
          </w:rPr>
          <w:t>CP#13391</w:t>
        </w:r>
      </w:hyperlink>
      <w:r w:rsidRPr="0062479E">
        <w:rPr>
          <w:i/>
          <w:iCs/>
          <w:rPrChange w:id="666" w:author="Mary Jungers" w:date="2019-02-28T15:46:00Z">
            <w:rPr/>
          </w:rPrChange>
        </w:rPr>
        <w:t xml:space="preserve"> has been opened for this.</w:t>
      </w:r>
    </w:p>
    <w:p w14:paraId="418AFA2B" w14:textId="62880567" w:rsidR="0019338F" w:rsidRPr="0062479E" w:rsidRDefault="00216BDB" w:rsidP="0019338F">
      <w:pPr>
        <w:pStyle w:val="BodyText"/>
        <w:rPr>
          <w:rPrChange w:id="667" w:author="Mary Jungers" w:date="2019-02-28T15:47:00Z">
            <w:rPr>
              <w:color w:val="000000"/>
              <w:szCs w:val="24"/>
            </w:rPr>
          </w:rPrChange>
        </w:rPr>
      </w:pPr>
      <w:r w:rsidRPr="0062479E">
        <w:rPr>
          <w:rPrChange w:id="668" w:author="Mary Jungers" w:date="2019-02-28T15:47:00Z">
            <w:rPr>
              <w:color w:val="000000"/>
              <w:szCs w:val="24"/>
            </w:rPr>
          </w:rPrChange>
        </w:rPr>
        <w:t xml:space="preserve">As per the request, FHIR has added a standard extension to address this:  </w:t>
      </w:r>
      <w:hyperlink r:id="rId22" w:history="1">
        <w:r w:rsidRPr="00981943">
          <w:rPr>
            <w:rStyle w:val="Hyperlink"/>
            <w:szCs w:val="24"/>
          </w:rPr>
          <w:t>https://www.hl7.org/fhir/extension-location-boundary-geojson.html</w:t>
        </w:r>
      </w:hyperlink>
    </w:p>
    <w:p w14:paraId="37D39BDD" w14:textId="29D8F7C5" w:rsidR="0019338F" w:rsidRPr="00981943" w:rsidRDefault="0019338F" w:rsidP="0019338F">
      <w:pPr>
        <w:pStyle w:val="BodyText"/>
      </w:pPr>
      <w:r w:rsidRPr="00981943">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3" w:tgtFrame="_blank" w:tooltip="http://gforge.hl7.org/gf/project/fhir/tracker/?action=TrackerItemEdit&amp;tracker_item_id=13264" w:history="1">
        <w:r w:rsidRPr="00981943">
          <w:rPr>
            <w:rStyle w:val="Hyperlink"/>
            <w:i/>
          </w:rPr>
          <w:t>GF#13264</w:t>
        </w:r>
      </w:hyperlink>
      <w:r w:rsidRPr="00981943">
        <w:rPr>
          <w:i/>
        </w:rPr>
        <w:t xml:space="preserve"> has been opened for this. There is also the Linkage resource, but it is maturity level 0.</w:t>
      </w:r>
    </w:p>
    <w:p w14:paraId="03A5FF10" w14:textId="123CE9A7" w:rsidR="00216BDB" w:rsidRPr="00981943" w:rsidRDefault="00216BDB" w:rsidP="0019338F">
      <w:pPr>
        <w:pStyle w:val="BodyText"/>
      </w:pPr>
      <w:r w:rsidRPr="00981943">
        <w:t>FHIR has closed the issued with the recommendation to use the Linkage resource to handle this.</w:t>
      </w:r>
    </w:p>
    <w:p w14:paraId="4C0F3358" w14:textId="0BED3F5B" w:rsidR="0019338F" w:rsidRPr="00981943" w:rsidRDefault="0019338F" w:rsidP="0019338F">
      <w:pPr>
        <w:pStyle w:val="BodyText"/>
      </w:pPr>
      <w:r w:rsidRPr="00981943">
        <w:rPr>
          <w:i/>
        </w:rPr>
        <w:t xml:space="preserve">mCSD_6. We need a way to deprecate identifiers. For now we can use period and we have created a CP to add an entry to the use field:  </w:t>
      </w:r>
      <w:hyperlink r:id="rId24" w:tgtFrame="_blank" w:tooltip="http://gforge.hl7.org/gf/project/fhir/tracker/?action=TrackerItemEdit&amp;tracker_item_id=13265" w:history="1">
        <w:r w:rsidRPr="00981943">
          <w:rPr>
            <w:rStyle w:val="Hyperlink"/>
            <w:i/>
          </w:rPr>
          <w:t>GF#13265</w:t>
        </w:r>
      </w:hyperlink>
      <w:r w:rsidRPr="00981943">
        <w:rPr>
          <w:i/>
        </w:rPr>
        <w:t>.</w:t>
      </w:r>
    </w:p>
    <w:p w14:paraId="27A43D35" w14:textId="3E38E680" w:rsidR="00216BDB" w:rsidRPr="00981943" w:rsidDel="00981943" w:rsidRDefault="00216BDB" w:rsidP="0019338F">
      <w:pPr>
        <w:pStyle w:val="BodyText"/>
        <w:rPr>
          <w:del w:id="669" w:author="Mary Jungers" w:date="2019-02-28T15:36:00Z"/>
        </w:rPr>
      </w:pPr>
      <w:r w:rsidRPr="00981943">
        <w:t>FHIR has added an additional Identifier.use code of “old” for this case.</w:t>
      </w:r>
    </w:p>
    <w:p w14:paraId="782EACF5" w14:textId="77777777" w:rsidR="0019338F" w:rsidRPr="00981943" w:rsidRDefault="0019338F">
      <w:pPr>
        <w:pStyle w:val="BodyText"/>
        <w:pPrChange w:id="670" w:author="Mary Jungers" w:date="2019-02-28T15:36:00Z">
          <w:pPr/>
        </w:pPrChange>
      </w:pPr>
    </w:p>
    <w:p w14:paraId="580AB3D8" w14:textId="77777777" w:rsidR="009F5CF4" w:rsidRPr="00981943" w:rsidRDefault="00747676" w:rsidP="0060597E">
      <w:pPr>
        <w:pStyle w:val="PartTitle"/>
        <w:rPr>
          <w:lang w:val="en-US"/>
        </w:rPr>
      </w:pPr>
      <w:bookmarkStart w:id="671" w:name="_Toc2263848"/>
      <w:r w:rsidRPr="00981943">
        <w:rPr>
          <w:lang w:val="en-US"/>
        </w:rPr>
        <w:lastRenderedPageBreak/>
        <w:t>General Introduction</w:t>
      </w:r>
      <w:bookmarkEnd w:id="671"/>
    </w:p>
    <w:p w14:paraId="2DA254BD" w14:textId="77777777" w:rsidR="00747676" w:rsidRPr="00981943" w:rsidRDefault="00C16F09" w:rsidP="00BB76BC">
      <w:pPr>
        <w:pStyle w:val="EditorInstructions"/>
      </w:pPr>
      <w:r w:rsidRPr="00981943">
        <w:t>Update the following Appendices to the General Introduction as indicated below. Note that these are not appendices to Volume 1.</w:t>
      </w:r>
    </w:p>
    <w:p w14:paraId="4799A662" w14:textId="77777777" w:rsidR="00747676" w:rsidRPr="00981943" w:rsidRDefault="00747676">
      <w:pPr>
        <w:pStyle w:val="Heading1"/>
        <w:pageBreakBefore w:val="0"/>
        <w:numPr>
          <w:ilvl w:val="0"/>
          <w:numId w:val="0"/>
        </w:numPr>
        <w:pPrChange w:id="672" w:author="Mary Jungers" w:date="2019-02-28T15:45:00Z">
          <w:pPr>
            <w:pStyle w:val="AppendixHeading1"/>
          </w:pPr>
        </w:pPrChange>
      </w:pPr>
      <w:bookmarkStart w:id="673" w:name="_Toc2263849"/>
      <w:r w:rsidRPr="00981943">
        <w:t xml:space="preserve">Appendix A </w:t>
      </w:r>
      <w:r w:rsidR="009873A9" w:rsidRPr="00981943">
        <w:t>–</w:t>
      </w:r>
      <w:r w:rsidRPr="00981943">
        <w:t xml:space="preserve"> Actor Summary Definitions</w:t>
      </w:r>
      <w:bookmarkEnd w:id="673"/>
    </w:p>
    <w:p w14:paraId="6C90E1A1" w14:textId="2BEDFF6B" w:rsidR="00747676" w:rsidRPr="00981943" w:rsidRDefault="00747676" w:rsidP="00747676">
      <w:pPr>
        <w:pStyle w:val="EditorInstructions"/>
      </w:pPr>
      <w:r w:rsidRPr="00981943">
        <w:t xml:space="preserve">Add the following actors </w:t>
      </w:r>
      <w:r w:rsidRPr="00981943">
        <w:rPr>
          <w:iCs w:val="0"/>
        </w:rPr>
        <w:t xml:space="preserve">to the IHE </w:t>
      </w:r>
      <w:r w:rsidRPr="00981943">
        <w:t>Technical Frameworks</w:t>
      </w:r>
      <w:r w:rsidRPr="00981943">
        <w:rPr>
          <w:iCs w:val="0"/>
        </w:rPr>
        <w:t xml:space="preserve"> General Introduction list of </w:t>
      </w:r>
      <w:ins w:id="674" w:author="Mary Jungers" w:date="2019-02-28T15:41:00Z">
        <w:r w:rsidR="00981943" w:rsidRPr="00981943">
          <w:rPr>
            <w:iCs w:val="0"/>
          </w:rPr>
          <w:t>a</w:t>
        </w:r>
      </w:ins>
      <w:del w:id="675" w:author="Mary Jungers" w:date="2019-02-28T15:41:00Z">
        <w:r w:rsidRPr="00981943" w:rsidDel="00981943">
          <w:rPr>
            <w:iCs w:val="0"/>
          </w:rPr>
          <w:delText>A</w:delText>
        </w:r>
      </w:del>
      <w:r w:rsidRPr="00981943">
        <w:rPr>
          <w:iCs w:val="0"/>
        </w:rPr>
        <w:t>ctors</w:t>
      </w:r>
      <w:r w:rsidRPr="00981943">
        <w:t>:</w:t>
      </w:r>
    </w:p>
    <w:p w14:paraId="0D2CCA23" w14:textId="77777777" w:rsidR="00747676" w:rsidRPr="00981943"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81943" w14:paraId="29E1E6EB" w14:textId="77777777" w:rsidTr="00BB76BC">
        <w:tc>
          <w:tcPr>
            <w:tcW w:w="3078" w:type="dxa"/>
            <w:shd w:val="clear" w:color="auto" w:fill="D9D9D9"/>
          </w:tcPr>
          <w:p w14:paraId="0A5362E1" w14:textId="77777777" w:rsidR="00747676" w:rsidRPr="00981943" w:rsidRDefault="00747676" w:rsidP="00EB71A2">
            <w:pPr>
              <w:pStyle w:val="TableEntryHeader"/>
              <w:rPr>
                <w:lang w:val="en-US" w:eastAsia="en-US"/>
              </w:rPr>
            </w:pPr>
            <w:r w:rsidRPr="00981943">
              <w:rPr>
                <w:lang w:val="en-US" w:eastAsia="en-US"/>
              </w:rPr>
              <w:t>Actor</w:t>
            </w:r>
          </w:p>
        </w:tc>
        <w:tc>
          <w:tcPr>
            <w:tcW w:w="6498" w:type="dxa"/>
            <w:shd w:val="clear" w:color="auto" w:fill="D9D9D9"/>
          </w:tcPr>
          <w:p w14:paraId="3C051420" w14:textId="77777777" w:rsidR="00747676" w:rsidRPr="00981943" w:rsidRDefault="00747676" w:rsidP="00EB71A2">
            <w:pPr>
              <w:pStyle w:val="TableEntryHeader"/>
              <w:rPr>
                <w:lang w:val="en-US" w:eastAsia="en-US"/>
              </w:rPr>
            </w:pPr>
            <w:r w:rsidRPr="00981943">
              <w:rPr>
                <w:lang w:val="en-US" w:eastAsia="en-US"/>
              </w:rPr>
              <w:t>Definition</w:t>
            </w:r>
          </w:p>
        </w:tc>
      </w:tr>
      <w:tr w:rsidR="00747676" w:rsidRPr="00981943" w14:paraId="36EE1C08" w14:textId="77777777" w:rsidTr="00BB76BC">
        <w:tc>
          <w:tcPr>
            <w:tcW w:w="3078" w:type="dxa"/>
            <w:shd w:val="clear" w:color="auto" w:fill="auto"/>
          </w:tcPr>
          <w:p w14:paraId="5A64904C" w14:textId="77777777" w:rsidR="00747676" w:rsidRPr="00981943" w:rsidRDefault="009F50F0" w:rsidP="006C3FFA">
            <w:pPr>
              <w:pStyle w:val="TableEntry"/>
              <w:rPr>
                <w:lang w:val="en-US" w:eastAsia="en-US"/>
              </w:rPr>
            </w:pPr>
            <w:r w:rsidRPr="00981943">
              <w:rPr>
                <w:lang w:val="en-US" w:eastAsia="en-US"/>
              </w:rPr>
              <w:t>Care Services</w:t>
            </w:r>
            <w:r w:rsidR="00623B24" w:rsidRPr="00981943">
              <w:rPr>
                <w:lang w:val="en-US" w:eastAsia="en-US"/>
              </w:rPr>
              <w:t xml:space="preserve"> </w:t>
            </w:r>
            <w:r w:rsidR="006C3FFA" w:rsidRPr="00981943">
              <w:rPr>
                <w:lang w:val="en-US" w:eastAsia="en-US"/>
              </w:rPr>
              <w:t>Selective Consumer</w:t>
            </w:r>
          </w:p>
        </w:tc>
        <w:tc>
          <w:tcPr>
            <w:tcW w:w="6498" w:type="dxa"/>
            <w:shd w:val="clear" w:color="auto" w:fill="auto"/>
          </w:tcPr>
          <w:p w14:paraId="5F00A606" w14:textId="77777777" w:rsidR="00747676"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Selective Consumer </w:t>
            </w:r>
            <w:r w:rsidRPr="00981943">
              <w:rPr>
                <w:lang w:val="en-US" w:eastAsia="en-US"/>
              </w:rPr>
              <w:t xml:space="preserve">queries the Care Services </w:t>
            </w:r>
            <w:r w:rsidR="006C3FFA" w:rsidRPr="00981943">
              <w:rPr>
                <w:lang w:val="en-US" w:eastAsia="en-US"/>
              </w:rPr>
              <w:t>Selective Supplier</w:t>
            </w:r>
            <w:r w:rsidRPr="00981943">
              <w:rPr>
                <w:lang w:val="en-US" w:eastAsia="en-US"/>
              </w:rPr>
              <w:t xml:space="preserve"> </w:t>
            </w:r>
            <w:r w:rsidR="007C59B5" w:rsidRPr="00981943">
              <w:rPr>
                <w:lang w:val="en-US" w:eastAsia="en-US"/>
              </w:rPr>
              <w:t>for information about</w:t>
            </w:r>
            <w:r w:rsidR="00684E3B" w:rsidRPr="00981943">
              <w:rPr>
                <w:lang w:val="en-US" w:eastAsia="en-US"/>
              </w:rPr>
              <w:t xml:space="preserve"> healthcare </w:t>
            </w:r>
            <w:r w:rsidR="004A75B0" w:rsidRPr="00981943">
              <w:rPr>
                <w:lang w:val="en-US" w:eastAsia="en-US"/>
              </w:rPr>
              <w:t>practitioners</w:t>
            </w:r>
            <w:r w:rsidR="00684E3B" w:rsidRPr="00981943">
              <w:rPr>
                <w:lang w:val="en-US" w:eastAsia="en-US"/>
              </w:rPr>
              <w:t>, organizations, locations, and services.</w:t>
            </w:r>
            <w:r w:rsidR="00684E3B" w:rsidRPr="00981943" w:rsidDel="00684E3B">
              <w:rPr>
                <w:lang w:val="en-US" w:eastAsia="en-US"/>
              </w:rPr>
              <w:t xml:space="preserve"> </w:t>
            </w:r>
          </w:p>
        </w:tc>
      </w:tr>
      <w:tr w:rsidR="00747676" w:rsidRPr="00981943" w14:paraId="16A4FF9E" w14:textId="77777777" w:rsidTr="00BB76BC">
        <w:tc>
          <w:tcPr>
            <w:tcW w:w="3078" w:type="dxa"/>
            <w:shd w:val="clear" w:color="auto" w:fill="auto"/>
          </w:tcPr>
          <w:p w14:paraId="67B62F4D" w14:textId="77777777" w:rsidR="00747676"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Selective Supplier</w:t>
            </w:r>
          </w:p>
        </w:tc>
        <w:tc>
          <w:tcPr>
            <w:tcW w:w="6498" w:type="dxa"/>
            <w:shd w:val="clear" w:color="auto" w:fill="auto"/>
          </w:tcPr>
          <w:p w14:paraId="5341995A" w14:textId="77777777" w:rsidR="00747676"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Selective Supplier </w:t>
            </w:r>
            <w:r w:rsidRPr="00981943">
              <w:rPr>
                <w:lang w:val="en-US" w:eastAsia="en-US"/>
              </w:rPr>
              <w:t xml:space="preserve">processes </w:t>
            </w:r>
            <w:r w:rsidR="000E0885" w:rsidRPr="00981943">
              <w:rPr>
                <w:lang w:val="en-US" w:eastAsia="en-US"/>
              </w:rPr>
              <w:t xml:space="preserve">received </w:t>
            </w:r>
            <w:r w:rsidRPr="00981943">
              <w:rPr>
                <w:lang w:val="en-US" w:eastAsia="en-US"/>
              </w:rPr>
              <w:t xml:space="preserve">queries from Care Services </w:t>
            </w:r>
            <w:r w:rsidR="006C3FFA" w:rsidRPr="00981943">
              <w:rPr>
                <w:lang w:val="en-US" w:eastAsia="en-US"/>
              </w:rPr>
              <w:t>Selective Consumer</w:t>
            </w:r>
            <w:r w:rsidR="00684E3B" w:rsidRPr="00981943">
              <w:rPr>
                <w:lang w:val="en-US" w:eastAsia="en-US"/>
              </w:rPr>
              <w:t>s</w:t>
            </w:r>
            <w:r w:rsidR="006C3FFA" w:rsidRPr="00981943">
              <w:rPr>
                <w:lang w:val="en-US" w:eastAsia="en-US"/>
              </w:rPr>
              <w:t xml:space="preserve"> </w:t>
            </w:r>
            <w:r w:rsidRPr="00981943">
              <w:rPr>
                <w:lang w:val="en-US" w:eastAsia="en-US"/>
              </w:rPr>
              <w:t xml:space="preserve">and returns </w:t>
            </w:r>
            <w:r w:rsidR="00684E3B" w:rsidRPr="00981943">
              <w:rPr>
                <w:lang w:val="en-US" w:eastAsia="en-US"/>
              </w:rPr>
              <w:t xml:space="preserve">information about healthcare </w:t>
            </w:r>
            <w:r w:rsidR="004A75B0" w:rsidRPr="00981943">
              <w:rPr>
                <w:lang w:val="en-US" w:eastAsia="en-US"/>
              </w:rPr>
              <w:t>practitioners</w:t>
            </w:r>
            <w:r w:rsidR="00684E3B" w:rsidRPr="00981943">
              <w:rPr>
                <w:lang w:val="en-US" w:eastAsia="en-US"/>
              </w:rPr>
              <w:t>, organizations, locations, and services</w:t>
            </w:r>
            <w:r w:rsidRPr="00981943">
              <w:rPr>
                <w:lang w:val="en-US" w:eastAsia="en-US"/>
              </w:rPr>
              <w:t>.</w:t>
            </w:r>
          </w:p>
        </w:tc>
      </w:tr>
      <w:tr w:rsidR="00623B24" w:rsidRPr="00981943" w14:paraId="2137D39F" w14:textId="77777777" w:rsidTr="00BB76BC">
        <w:tc>
          <w:tcPr>
            <w:tcW w:w="3078" w:type="dxa"/>
            <w:shd w:val="clear" w:color="auto" w:fill="auto"/>
          </w:tcPr>
          <w:p w14:paraId="52EF15C8" w14:textId="77777777" w:rsidR="00623B24"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Update Consumer</w:t>
            </w:r>
          </w:p>
        </w:tc>
        <w:tc>
          <w:tcPr>
            <w:tcW w:w="6498" w:type="dxa"/>
            <w:shd w:val="clear" w:color="auto" w:fill="auto"/>
          </w:tcPr>
          <w:p w14:paraId="39237B24" w14:textId="77777777" w:rsidR="00623B24"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Update Consumer can query </w:t>
            </w:r>
            <w:r w:rsidR="007C59B5" w:rsidRPr="00981943">
              <w:rPr>
                <w:lang w:val="en-US" w:eastAsia="en-US"/>
              </w:rPr>
              <w:t xml:space="preserve">for </w:t>
            </w:r>
            <w:r w:rsidR="006C3FFA" w:rsidRPr="00981943">
              <w:rPr>
                <w:lang w:val="en-US" w:eastAsia="en-US"/>
              </w:rPr>
              <w:t>update</w:t>
            </w:r>
            <w:r w:rsidR="007C59B5" w:rsidRPr="00981943">
              <w:rPr>
                <w:lang w:val="en-US" w:eastAsia="en-US"/>
              </w:rPr>
              <w:t>s</w:t>
            </w:r>
            <w:r w:rsidR="00684E3B" w:rsidRPr="00981943">
              <w:rPr>
                <w:lang w:val="en-US" w:eastAsia="en-US"/>
              </w:rPr>
              <w:t xml:space="preserve"> </w:t>
            </w:r>
            <w:r w:rsidR="008C36C6" w:rsidRPr="00981943">
              <w:rPr>
                <w:lang w:val="en-US" w:eastAsia="en-US"/>
              </w:rPr>
              <w:t>since a</w:t>
            </w:r>
            <w:r w:rsidR="00E203C0" w:rsidRPr="00981943">
              <w:rPr>
                <w:lang w:val="en-US" w:eastAsia="en-US"/>
              </w:rPr>
              <w:t xml:space="preserve"> previous </w:t>
            </w:r>
            <w:r w:rsidR="008C36C6" w:rsidRPr="00981943">
              <w:rPr>
                <w:lang w:val="en-US" w:eastAsia="en-US"/>
              </w:rPr>
              <w:t xml:space="preserve">refresh, </w:t>
            </w:r>
            <w:r w:rsidR="00684E3B" w:rsidRPr="00981943">
              <w:rPr>
                <w:lang w:val="en-US" w:eastAsia="en-US"/>
              </w:rPr>
              <w:t xml:space="preserve">to information about healthcare </w:t>
            </w:r>
            <w:r w:rsidR="004A75B0" w:rsidRPr="00981943">
              <w:rPr>
                <w:lang w:val="en-US" w:eastAsia="en-US"/>
              </w:rPr>
              <w:t>practitioners</w:t>
            </w:r>
            <w:r w:rsidR="00684E3B" w:rsidRPr="00981943">
              <w:rPr>
                <w:lang w:val="en-US" w:eastAsia="en-US"/>
              </w:rPr>
              <w:t xml:space="preserve">, organizations, locations, and </w:t>
            </w:r>
            <w:r w:rsidR="009873A9" w:rsidRPr="00981943">
              <w:rPr>
                <w:lang w:val="en-US" w:eastAsia="en-US"/>
              </w:rPr>
              <w:t>services</w:t>
            </w:r>
            <w:r w:rsidR="009873A9" w:rsidRPr="00981943" w:rsidDel="007C59B5">
              <w:rPr>
                <w:lang w:val="en-US" w:eastAsia="en-US"/>
              </w:rPr>
              <w:t xml:space="preserve"> </w:t>
            </w:r>
            <w:r w:rsidR="009873A9" w:rsidRPr="00981943">
              <w:rPr>
                <w:lang w:val="en-US" w:eastAsia="en-US"/>
              </w:rPr>
              <w:t>from</w:t>
            </w:r>
            <w:r w:rsidRPr="00981943">
              <w:rPr>
                <w:lang w:val="en-US" w:eastAsia="en-US"/>
              </w:rPr>
              <w:t xml:space="preserve"> one or more Care Services </w:t>
            </w:r>
            <w:r w:rsidR="006C3FFA" w:rsidRPr="00981943">
              <w:rPr>
                <w:lang w:val="en-US" w:eastAsia="en-US"/>
              </w:rPr>
              <w:t>Update Supplier</w:t>
            </w:r>
            <w:r w:rsidR="00684E3B" w:rsidRPr="00981943">
              <w:rPr>
                <w:lang w:val="en-US" w:eastAsia="en-US"/>
              </w:rPr>
              <w:t>s</w:t>
            </w:r>
            <w:r w:rsidRPr="00981943">
              <w:rPr>
                <w:lang w:val="en-US" w:eastAsia="en-US"/>
              </w:rPr>
              <w:t xml:space="preserve">. </w:t>
            </w:r>
          </w:p>
        </w:tc>
      </w:tr>
      <w:tr w:rsidR="00623B24" w:rsidRPr="00981943" w14:paraId="4533822B" w14:textId="77777777" w:rsidTr="00BB76BC">
        <w:tc>
          <w:tcPr>
            <w:tcW w:w="3078" w:type="dxa"/>
            <w:shd w:val="clear" w:color="auto" w:fill="auto"/>
          </w:tcPr>
          <w:p w14:paraId="75BE2F6F" w14:textId="77777777" w:rsidR="00623B24"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Update Supplier</w:t>
            </w:r>
          </w:p>
        </w:tc>
        <w:tc>
          <w:tcPr>
            <w:tcW w:w="6498" w:type="dxa"/>
            <w:shd w:val="clear" w:color="auto" w:fill="auto"/>
          </w:tcPr>
          <w:p w14:paraId="1C2EA9C4" w14:textId="77777777" w:rsidR="00623B24"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Update Supplier </w:t>
            </w:r>
            <w:r w:rsidR="008C36C6" w:rsidRPr="00981943">
              <w:rPr>
                <w:lang w:val="en-US" w:eastAsia="en-US"/>
              </w:rPr>
              <w:t xml:space="preserve">can provide updates </w:t>
            </w:r>
            <w:r w:rsidR="00776470" w:rsidRPr="00981943">
              <w:rPr>
                <w:lang w:val="en-US" w:eastAsia="en-US"/>
              </w:rPr>
              <w:t xml:space="preserve">about </w:t>
            </w:r>
            <w:r w:rsidR="008C36C6" w:rsidRPr="00981943">
              <w:rPr>
                <w:lang w:val="en-US" w:eastAsia="en-US"/>
              </w:rPr>
              <w:t xml:space="preserve">healthcare </w:t>
            </w:r>
            <w:r w:rsidR="004A75B0" w:rsidRPr="00981943">
              <w:rPr>
                <w:lang w:val="en-US" w:eastAsia="en-US"/>
              </w:rPr>
              <w:t>practitioners</w:t>
            </w:r>
            <w:r w:rsidR="008C36C6" w:rsidRPr="00981943">
              <w:rPr>
                <w:lang w:val="en-US" w:eastAsia="en-US"/>
              </w:rPr>
              <w:t>, organizations, locations, and services</w:t>
            </w:r>
            <w:r w:rsidR="008C36C6" w:rsidRPr="00981943" w:rsidDel="007C59B5">
              <w:rPr>
                <w:lang w:val="en-US" w:eastAsia="en-US"/>
              </w:rPr>
              <w:t xml:space="preserve"> </w:t>
            </w:r>
            <w:r w:rsidR="008C36C6" w:rsidRPr="00981943">
              <w:rPr>
                <w:lang w:val="en-US" w:eastAsia="en-US"/>
              </w:rPr>
              <w:t>information</w:t>
            </w:r>
            <w:r w:rsidR="004A75B0" w:rsidRPr="00981943">
              <w:rPr>
                <w:lang w:val="en-US" w:eastAsia="en-US"/>
              </w:rPr>
              <w:t xml:space="preserve"> </w:t>
            </w:r>
            <w:r w:rsidRPr="00981943">
              <w:rPr>
                <w:lang w:val="en-US" w:eastAsia="en-US"/>
              </w:rPr>
              <w:t xml:space="preserve">in response to a refresh request from a Care Services </w:t>
            </w:r>
            <w:r w:rsidR="006C3FFA" w:rsidRPr="00981943">
              <w:rPr>
                <w:lang w:val="en-US" w:eastAsia="en-US"/>
              </w:rPr>
              <w:t>Update Consumer</w:t>
            </w:r>
            <w:r w:rsidRPr="00981943">
              <w:rPr>
                <w:lang w:val="en-US" w:eastAsia="en-US"/>
              </w:rPr>
              <w:t xml:space="preserve">. </w:t>
            </w:r>
            <w:r w:rsidR="008C36C6" w:rsidRPr="00981943">
              <w:rPr>
                <w:lang w:val="en-US" w:eastAsia="en-US"/>
              </w:rPr>
              <w:t xml:space="preserve">The updates </w:t>
            </w:r>
            <w:r w:rsidR="00E203C0" w:rsidRPr="00981943">
              <w:rPr>
                <w:lang w:val="en-US" w:eastAsia="en-US"/>
              </w:rPr>
              <w:t>include new or modified information since a previous refresh</w:t>
            </w:r>
            <w:r w:rsidRPr="00981943">
              <w:rPr>
                <w:lang w:val="en-US" w:eastAsia="en-US"/>
              </w:rPr>
              <w:t>.</w:t>
            </w:r>
          </w:p>
        </w:tc>
      </w:tr>
    </w:tbl>
    <w:p w14:paraId="64158DC6" w14:textId="77777777" w:rsidR="00747676" w:rsidRPr="00981943" w:rsidRDefault="00747676">
      <w:pPr>
        <w:pStyle w:val="Heading1"/>
        <w:pageBreakBefore w:val="0"/>
        <w:numPr>
          <w:ilvl w:val="0"/>
          <w:numId w:val="0"/>
        </w:numPr>
        <w:pPrChange w:id="676" w:author="Mary Jungers" w:date="2019-02-28T15:45:00Z">
          <w:pPr>
            <w:pStyle w:val="AppendixHeading1"/>
          </w:pPr>
        </w:pPrChange>
      </w:pPr>
      <w:bookmarkStart w:id="677" w:name="_Toc2263850"/>
      <w:r w:rsidRPr="00981943">
        <w:t xml:space="preserve">Appendix B </w:t>
      </w:r>
      <w:r w:rsidR="009873A9" w:rsidRPr="00981943">
        <w:t>–</w:t>
      </w:r>
      <w:r w:rsidRPr="00981943">
        <w:t xml:space="preserve"> Transaction Summary Definitions</w:t>
      </w:r>
      <w:bookmarkEnd w:id="677"/>
    </w:p>
    <w:p w14:paraId="29ECE32F" w14:textId="21035194" w:rsidR="00747676" w:rsidRPr="00981943" w:rsidRDefault="00747676" w:rsidP="00747676">
      <w:pPr>
        <w:pStyle w:val="EditorInstructions"/>
      </w:pPr>
      <w:r w:rsidRPr="00981943">
        <w:t xml:space="preserve">Add the following transactions </w:t>
      </w:r>
      <w:r w:rsidRPr="00981943">
        <w:rPr>
          <w:iCs w:val="0"/>
        </w:rPr>
        <w:t xml:space="preserve">to the IHE </w:t>
      </w:r>
      <w:r w:rsidRPr="00981943">
        <w:t>Technical Frameworks</w:t>
      </w:r>
      <w:r w:rsidR="003B70A2" w:rsidRPr="00981943">
        <w:rPr>
          <w:iCs w:val="0"/>
        </w:rPr>
        <w:t xml:space="preserve"> General Introduction </w:t>
      </w:r>
      <w:r w:rsidRPr="00981943">
        <w:rPr>
          <w:iCs w:val="0"/>
        </w:rPr>
        <w:t xml:space="preserve">list of </w:t>
      </w:r>
      <w:ins w:id="678" w:author="Mary Jungers" w:date="2019-02-28T15:41:00Z">
        <w:r w:rsidR="00981943" w:rsidRPr="00981943">
          <w:rPr>
            <w:iCs w:val="0"/>
          </w:rPr>
          <w:t>t</w:t>
        </w:r>
      </w:ins>
      <w:del w:id="679" w:author="Mary Jungers" w:date="2019-02-28T15:41:00Z">
        <w:r w:rsidRPr="00981943" w:rsidDel="00981943">
          <w:rPr>
            <w:iCs w:val="0"/>
          </w:rPr>
          <w:delText>T</w:delText>
        </w:r>
      </w:del>
      <w:r w:rsidRPr="00981943">
        <w:rPr>
          <w:iCs w:val="0"/>
        </w:rPr>
        <w:t>ransactions</w:t>
      </w:r>
      <w:r w:rsidRPr="00981943">
        <w:t>:</w:t>
      </w:r>
    </w:p>
    <w:p w14:paraId="7FD45E62" w14:textId="77777777" w:rsidR="00747676" w:rsidRPr="00981943" w:rsidRDefault="00747676" w:rsidP="00747676">
      <w:pPr>
        <w:pStyle w:val="AuthorInstructions"/>
        <w:rPr>
          <w:lang w:val="en-US"/>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680" w:author="Mary Jungers" w:date="2019-02-28T15: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2095"/>
        <w:gridCol w:w="7470"/>
        <w:tblGridChange w:id="681">
          <w:tblGrid>
            <w:gridCol w:w="2455"/>
            <w:gridCol w:w="5940"/>
          </w:tblGrid>
        </w:tblGridChange>
      </w:tblGrid>
      <w:tr w:rsidR="0094620E" w:rsidRPr="00981943" w14:paraId="63D90DBB" w14:textId="77777777" w:rsidTr="00981943">
        <w:tc>
          <w:tcPr>
            <w:tcW w:w="2095" w:type="dxa"/>
            <w:shd w:val="clear" w:color="auto" w:fill="D9D9D9"/>
            <w:tcPrChange w:id="682" w:author="Mary Jungers" w:date="2019-02-28T15:41:00Z">
              <w:tcPr>
                <w:tcW w:w="2455" w:type="dxa"/>
                <w:shd w:val="clear" w:color="auto" w:fill="D9D9D9"/>
              </w:tcPr>
            </w:tcPrChange>
          </w:tcPr>
          <w:p w14:paraId="1135CD6A" w14:textId="77777777" w:rsidR="0094620E" w:rsidRPr="00981943" w:rsidRDefault="0094620E" w:rsidP="00EB71A2">
            <w:pPr>
              <w:pStyle w:val="TableEntryHeader"/>
              <w:rPr>
                <w:lang w:val="en-US" w:eastAsia="en-US"/>
              </w:rPr>
            </w:pPr>
            <w:r w:rsidRPr="00981943">
              <w:rPr>
                <w:lang w:val="en-US" w:eastAsia="en-US"/>
              </w:rPr>
              <w:t>Transaction</w:t>
            </w:r>
          </w:p>
        </w:tc>
        <w:tc>
          <w:tcPr>
            <w:tcW w:w="7470" w:type="dxa"/>
            <w:shd w:val="clear" w:color="auto" w:fill="D9D9D9"/>
            <w:tcPrChange w:id="683" w:author="Mary Jungers" w:date="2019-02-28T15:41:00Z">
              <w:tcPr>
                <w:tcW w:w="5940" w:type="dxa"/>
                <w:shd w:val="clear" w:color="auto" w:fill="D9D9D9"/>
              </w:tcPr>
            </w:tcPrChange>
          </w:tcPr>
          <w:p w14:paraId="58162011" w14:textId="77777777" w:rsidR="0094620E" w:rsidRPr="00981943" w:rsidRDefault="0094620E" w:rsidP="00EB71A2">
            <w:pPr>
              <w:pStyle w:val="TableEntryHeader"/>
              <w:rPr>
                <w:lang w:val="en-US" w:eastAsia="en-US"/>
              </w:rPr>
            </w:pPr>
            <w:r w:rsidRPr="00981943">
              <w:rPr>
                <w:lang w:val="en-US" w:eastAsia="en-US"/>
              </w:rPr>
              <w:t>Definition</w:t>
            </w:r>
          </w:p>
        </w:tc>
      </w:tr>
      <w:tr w:rsidR="0094620E" w:rsidRPr="00981943" w14:paraId="4F1DBE90" w14:textId="77777777" w:rsidTr="00981943">
        <w:tc>
          <w:tcPr>
            <w:tcW w:w="2095" w:type="dxa"/>
            <w:shd w:val="clear" w:color="auto" w:fill="auto"/>
            <w:tcPrChange w:id="684" w:author="Mary Jungers" w:date="2019-02-28T15:41:00Z">
              <w:tcPr>
                <w:tcW w:w="2455" w:type="dxa"/>
                <w:shd w:val="clear" w:color="auto" w:fill="auto"/>
              </w:tcPr>
            </w:tcPrChange>
          </w:tcPr>
          <w:p w14:paraId="18F0ABCF" w14:textId="77777777" w:rsidR="0094620E" w:rsidRPr="00981943" w:rsidRDefault="0094620E" w:rsidP="00FE5D1A">
            <w:pPr>
              <w:pStyle w:val="TableEntry"/>
              <w:rPr>
                <w:lang w:val="en-US" w:eastAsia="en-US"/>
              </w:rPr>
            </w:pPr>
            <w:r w:rsidRPr="00981943">
              <w:rPr>
                <w:lang w:val="en-US" w:eastAsia="en-US"/>
              </w:rPr>
              <w:t>Find Matching Care Services [ITI-</w:t>
            </w:r>
            <w:r w:rsidR="00CA734A" w:rsidRPr="00981943">
              <w:rPr>
                <w:lang w:val="en-US" w:eastAsia="en-US"/>
              </w:rPr>
              <w:t>90</w:t>
            </w:r>
            <w:r w:rsidRPr="00981943">
              <w:rPr>
                <w:lang w:val="en-US" w:eastAsia="en-US"/>
              </w:rPr>
              <w:t>]</w:t>
            </w:r>
          </w:p>
        </w:tc>
        <w:tc>
          <w:tcPr>
            <w:tcW w:w="7470" w:type="dxa"/>
            <w:shd w:val="clear" w:color="auto" w:fill="auto"/>
            <w:tcPrChange w:id="685" w:author="Mary Jungers" w:date="2019-02-28T15:41:00Z">
              <w:tcPr>
                <w:tcW w:w="5940" w:type="dxa"/>
                <w:shd w:val="clear" w:color="auto" w:fill="auto"/>
              </w:tcPr>
            </w:tcPrChange>
          </w:tcPr>
          <w:p w14:paraId="63FBD4C0" w14:textId="77777777" w:rsidR="0094620E" w:rsidRPr="00981943" w:rsidRDefault="0094620E" w:rsidP="0068703C">
            <w:pPr>
              <w:pStyle w:val="TableEntry"/>
              <w:rPr>
                <w:lang w:val="en-US" w:eastAsia="en-US"/>
              </w:rPr>
            </w:pPr>
            <w:r w:rsidRPr="00981943">
              <w:rPr>
                <w:lang w:val="en-US" w:eastAsia="en-US"/>
              </w:rPr>
              <w:t>The Find Matching Care Services transaction is used to quer</w:t>
            </w:r>
            <w:r w:rsidR="00E203C0" w:rsidRPr="00981943">
              <w:rPr>
                <w:lang w:val="en-US" w:eastAsia="en-US"/>
              </w:rPr>
              <w:t>y</w:t>
            </w:r>
            <w:r w:rsidRPr="00981943">
              <w:rPr>
                <w:lang w:val="en-US" w:eastAsia="en-US"/>
              </w:rPr>
              <w:t xml:space="preserve"> </w:t>
            </w:r>
            <w:r w:rsidR="00E203C0" w:rsidRPr="00981943">
              <w:rPr>
                <w:lang w:val="en-US" w:eastAsia="en-US"/>
              </w:rPr>
              <w:t xml:space="preserve">for </w:t>
            </w:r>
            <w:r w:rsidRPr="00981943">
              <w:rPr>
                <w:lang w:val="en-US" w:eastAsia="en-US"/>
              </w:rPr>
              <w:t xml:space="preserve">practitioners, locations, organizations, and healthcare services </w:t>
            </w:r>
            <w:r w:rsidR="00E203C0" w:rsidRPr="00981943">
              <w:rPr>
                <w:lang w:val="en-US" w:eastAsia="en-US"/>
              </w:rPr>
              <w:t xml:space="preserve">resources </w:t>
            </w:r>
            <w:r w:rsidRPr="00981943">
              <w:rPr>
                <w:lang w:val="en-US" w:eastAsia="en-US"/>
              </w:rPr>
              <w:t>as well as link</w:t>
            </w:r>
            <w:r w:rsidR="0068703C" w:rsidRPr="00981943">
              <w:rPr>
                <w:lang w:val="en-US" w:eastAsia="en-US"/>
              </w:rPr>
              <w:t>s</w:t>
            </w:r>
            <w:r w:rsidRPr="00981943">
              <w:rPr>
                <w:lang w:val="en-US" w:eastAsia="en-US"/>
              </w:rPr>
              <w:t xml:space="preserve"> between these resources</w:t>
            </w:r>
            <w:r w:rsidR="000C4848" w:rsidRPr="00981943">
              <w:rPr>
                <w:lang w:val="en-US" w:eastAsia="en-US"/>
              </w:rPr>
              <w:t xml:space="preserve">. </w:t>
            </w:r>
            <w:r w:rsidRPr="00981943">
              <w:rPr>
                <w:lang w:val="en-US" w:eastAsia="en-US"/>
              </w:rPr>
              <w:t xml:space="preserve">The Find Matching Care Services transaction is initiated by the Care Services </w:t>
            </w:r>
            <w:r w:rsidR="004A75B0" w:rsidRPr="00981943">
              <w:rPr>
                <w:lang w:val="en-US" w:eastAsia="en-US"/>
              </w:rPr>
              <w:t xml:space="preserve">Selective Consumer </w:t>
            </w:r>
            <w:r w:rsidRPr="00981943">
              <w:rPr>
                <w:lang w:val="en-US" w:eastAsia="en-US"/>
              </w:rPr>
              <w:t xml:space="preserve">against the Care Services </w:t>
            </w:r>
            <w:r w:rsidR="004A75B0" w:rsidRPr="00981943">
              <w:rPr>
                <w:lang w:val="en-US" w:eastAsia="en-US"/>
              </w:rPr>
              <w:t>Selective Supplier</w:t>
            </w:r>
            <w:r w:rsidRPr="00981943">
              <w:rPr>
                <w:lang w:val="en-US" w:eastAsia="en-US"/>
              </w:rPr>
              <w:t>.</w:t>
            </w:r>
          </w:p>
        </w:tc>
      </w:tr>
      <w:tr w:rsidR="0094620E" w:rsidRPr="00981943" w14:paraId="16552E8C" w14:textId="77777777" w:rsidTr="00981943">
        <w:tc>
          <w:tcPr>
            <w:tcW w:w="2095" w:type="dxa"/>
            <w:shd w:val="clear" w:color="auto" w:fill="auto"/>
            <w:tcPrChange w:id="686" w:author="Mary Jungers" w:date="2019-02-28T15:41:00Z">
              <w:tcPr>
                <w:tcW w:w="2455" w:type="dxa"/>
                <w:shd w:val="clear" w:color="auto" w:fill="auto"/>
              </w:tcPr>
            </w:tcPrChange>
          </w:tcPr>
          <w:p w14:paraId="43247AF8" w14:textId="77777777" w:rsidR="0094620E" w:rsidRPr="00981943" w:rsidRDefault="007A0A4C" w:rsidP="00EB71A2">
            <w:pPr>
              <w:pStyle w:val="TableEntry"/>
              <w:rPr>
                <w:lang w:val="en-US" w:eastAsia="en-US"/>
              </w:rPr>
            </w:pPr>
            <w:r w:rsidRPr="00981943">
              <w:rPr>
                <w:lang w:val="en-US" w:eastAsia="en-US"/>
              </w:rPr>
              <w:t>Request Care Services Updates</w:t>
            </w:r>
            <w:r w:rsidR="0094620E" w:rsidRPr="00981943">
              <w:rPr>
                <w:lang w:val="en-US" w:eastAsia="en-US"/>
              </w:rPr>
              <w:t xml:space="preserve"> [ITI-</w:t>
            </w:r>
            <w:r w:rsidR="00CA734A" w:rsidRPr="00981943">
              <w:rPr>
                <w:lang w:val="en-US" w:eastAsia="en-US"/>
              </w:rPr>
              <w:t>91</w:t>
            </w:r>
            <w:r w:rsidR="0094620E" w:rsidRPr="00981943">
              <w:rPr>
                <w:lang w:val="en-US" w:eastAsia="en-US"/>
              </w:rPr>
              <w:t>]</w:t>
            </w:r>
          </w:p>
        </w:tc>
        <w:tc>
          <w:tcPr>
            <w:tcW w:w="7470" w:type="dxa"/>
            <w:shd w:val="clear" w:color="auto" w:fill="auto"/>
            <w:tcPrChange w:id="687" w:author="Mary Jungers" w:date="2019-02-28T15:41:00Z">
              <w:tcPr>
                <w:tcW w:w="5940" w:type="dxa"/>
                <w:shd w:val="clear" w:color="auto" w:fill="auto"/>
              </w:tcPr>
            </w:tcPrChange>
          </w:tcPr>
          <w:p w14:paraId="698E6212" w14:textId="77777777" w:rsidR="0094620E" w:rsidRPr="00981943" w:rsidRDefault="0094620E" w:rsidP="00E203C0">
            <w:pPr>
              <w:pStyle w:val="TableEntry"/>
              <w:rPr>
                <w:lang w:val="en-US" w:eastAsia="en-US"/>
              </w:rPr>
            </w:pPr>
            <w:r w:rsidRPr="00981943">
              <w:rPr>
                <w:lang w:val="en-US" w:eastAsia="en-US"/>
              </w:rPr>
              <w:t xml:space="preserve">The </w:t>
            </w:r>
            <w:r w:rsidR="007A0A4C" w:rsidRPr="00981943">
              <w:rPr>
                <w:lang w:val="en-US" w:eastAsia="en-US"/>
              </w:rPr>
              <w:t>Request Care Services Updates</w:t>
            </w:r>
            <w:r w:rsidRPr="00981943">
              <w:rPr>
                <w:lang w:val="en-US" w:eastAsia="en-US"/>
              </w:rPr>
              <w:t xml:space="preserve"> is used to obtain </w:t>
            </w:r>
            <w:r w:rsidR="00E203C0" w:rsidRPr="00981943">
              <w:rPr>
                <w:lang w:val="en-US" w:eastAsia="en-US"/>
              </w:rPr>
              <w:t>practitioners, locations, organizations, and healthcare services</w:t>
            </w:r>
            <w:r w:rsidRPr="00981943">
              <w:rPr>
                <w:lang w:val="en-US" w:eastAsia="en-US"/>
              </w:rPr>
              <w:t xml:space="preserve"> resources that have been inserted or updated since the specified timestamp.</w:t>
            </w:r>
            <w:r w:rsidR="00E203C0" w:rsidRPr="00981943">
              <w:rPr>
                <w:lang w:val="en-US" w:eastAsia="en-US"/>
              </w:rPr>
              <w:t xml:space="preserve"> The </w:t>
            </w:r>
            <w:r w:rsidR="007A0A4C" w:rsidRPr="00981943">
              <w:rPr>
                <w:lang w:val="en-US" w:eastAsia="en-US"/>
              </w:rPr>
              <w:t>Request Care Services Updates</w:t>
            </w:r>
            <w:r w:rsidR="00E203C0" w:rsidRPr="00981943">
              <w:rPr>
                <w:lang w:val="en-US" w:eastAsia="en-US"/>
              </w:rPr>
              <w:t xml:space="preserve"> is initiated by</w:t>
            </w:r>
            <w:r w:rsidR="004A75B0" w:rsidRPr="00981943">
              <w:rPr>
                <w:lang w:val="en-US" w:eastAsia="en-US"/>
              </w:rPr>
              <w:t xml:space="preserve"> the Care Services Update Consumer against the Care Services Update Supplier.</w:t>
            </w:r>
          </w:p>
        </w:tc>
      </w:tr>
    </w:tbl>
    <w:p w14:paraId="1A4BFE9A" w14:textId="77777777" w:rsidR="00981943" w:rsidRPr="00981943" w:rsidRDefault="00981943">
      <w:pPr>
        <w:pStyle w:val="BodyText"/>
        <w:rPr>
          <w:ins w:id="688" w:author="Mary Jungers" w:date="2019-02-28T15:37:00Z"/>
        </w:rPr>
        <w:pPrChange w:id="689" w:author="Mary Jungers" w:date="2019-02-28T15:37:00Z">
          <w:pPr>
            <w:pStyle w:val="Glossary"/>
            <w:pageBreakBefore w:val="0"/>
          </w:pPr>
        </w:pPrChange>
      </w:pPr>
    </w:p>
    <w:p w14:paraId="375F621E" w14:textId="35B27555" w:rsidR="00747676" w:rsidRPr="00981943" w:rsidRDefault="00747676" w:rsidP="00747676">
      <w:pPr>
        <w:pStyle w:val="Glossary"/>
        <w:pageBreakBefore w:val="0"/>
        <w:rPr>
          <w:noProof w:val="0"/>
        </w:rPr>
      </w:pPr>
      <w:bookmarkStart w:id="690" w:name="_Toc2263851"/>
      <w:r w:rsidRPr="00981943">
        <w:rPr>
          <w:noProof w:val="0"/>
        </w:rPr>
        <w:t>Glossary</w:t>
      </w:r>
      <w:bookmarkEnd w:id="690"/>
    </w:p>
    <w:p w14:paraId="6143E998" w14:textId="77777777" w:rsidR="00747676" w:rsidRPr="00981943" w:rsidRDefault="00747676" w:rsidP="00747676">
      <w:pPr>
        <w:pStyle w:val="EditorInstructions"/>
      </w:pPr>
      <w:r w:rsidRPr="00981943">
        <w:t>Add the following glossary terms to the IHE Technical Frameworks General Introduction Glossary:</w:t>
      </w:r>
    </w:p>
    <w:p w14:paraId="05655E1D" w14:textId="65170150" w:rsidR="00747676" w:rsidRPr="00981943" w:rsidRDefault="00B530C2" w:rsidP="0009020E">
      <w:pPr>
        <w:pStyle w:val="BodyText"/>
      </w:pPr>
      <w:r w:rsidRPr="00981943">
        <w:t>No new Glossary terms.</w:t>
      </w:r>
    </w:p>
    <w:p w14:paraId="1CD8359C" w14:textId="77777777" w:rsidR="00CF283F" w:rsidRPr="00981943" w:rsidRDefault="00CF283F" w:rsidP="008616CB">
      <w:pPr>
        <w:pStyle w:val="PartTitle"/>
        <w:rPr>
          <w:lang w:val="en-US"/>
        </w:rPr>
      </w:pPr>
      <w:bookmarkStart w:id="691" w:name="_Toc2263852"/>
      <w:r w:rsidRPr="00981943">
        <w:rPr>
          <w:lang w:val="en-US"/>
        </w:rPr>
        <w:lastRenderedPageBreak/>
        <w:t xml:space="preserve">Volume </w:t>
      </w:r>
      <w:r w:rsidR="00B43198" w:rsidRPr="00981943">
        <w:rPr>
          <w:lang w:val="en-US"/>
        </w:rPr>
        <w:t>1</w:t>
      </w:r>
      <w:r w:rsidRPr="00981943">
        <w:rPr>
          <w:lang w:val="en-US"/>
        </w:rPr>
        <w:t xml:space="preserve"> –</w:t>
      </w:r>
      <w:r w:rsidR="003A09FE" w:rsidRPr="00981943">
        <w:rPr>
          <w:lang w:val="en-US"/>
        </w:rPr>
        <w:t xml:space="preserve"> </w:t>
      </w:r>
      <w:r w:rsidRPr="00981943">
        <w:rPr>
          <w:lang w:val="en-US"/>
        </w:rPr>
        <w:t>Profiles</w:t>
      </w:r>
      <w:bookmarkEnd w:id="691"/>
    </w:p>
    <w:p w14:paraId="2D8D688E" w14:textId="77777777" w:rsidR="00B55350" w:rsidRPr="00981943" w:rsidRDefault="00B55350" w:rsidP="00C62E65">
      <w:pPr>
        <w:pStyle w:val="Heading2"/>
        <w:numPr>
          <w:ilvl w:val="0"/>
          <w:numId w:val="0"/>
        </w:numPr>
        <w:rPr>
          <w:noProof w:val="0"/>
          <w:lang w:val="en-US"/>
        </w:rPr>
      </w:pPr>
      <w:bookmarkStart w:id="692" w:name="_Toc2263853"/>
      <w:bookmarkStart w:id="693" w:name="_Toc530206507"/>
      <w:bookmarkStart w:id="694" w:name="_Toc1388427"/>
      <w:bookmarkStart w:id="695" w:name="_Toc1388581"/>
      <w:bookmarkStart w:id="696" w:name="_Toc1456608"/>
      <w:bookmarkStart w:id="697" w:name="_Toc37034633"/>
      <w:bookmarkStart w:id="698" w:name="_Toc38846111"/>
      <w:r w:rsidRPr="00981943">
        <w:rPr>
          <w:noProof w:val="0"/>
          <w:lang w:val="en-US"/>
        </w:rPr>
        <w:t xml:space="preserve">Copyright </w:t>
      </w:r>
      <w:r w:rsidR="00D22DE2" w:rsidRPr="00981943">
        <w:rPr>
          <w:noProof w:val="0"/>
          <w:lang w:val="en-US"/>
        </w:rPr>
        <w:t>Licenses</w:t>
      </w:r>
      <w:bookmarkEnd w:id="692"/>
    </w:p>
    <w:p w14:paraId="24F0E2FC" w14:textId="77777777" w:rsidR="00B55350" w:rsidRPr="00981943" w:rsidRDefault="00B55350" w:rsidP="008E441F">
      <w:pPr>
        <w:pStyle w:val="EditorInstructions"/>
      </w:pPr>
      <w:r w:rsidRPr="00981943">
        <w:t>A</w:t>
      </w:r>
      <w:r w:rsidR="00F455EA" w:rsidRPr="00981943">
        <w:t>dd the following to the IHE Technical Frameworks General Introduction</w:t>
      </w:r>
      <w:r w:rsidR="00255821" w:rsidRPr="00981943">
        <w:t xml:space="preserve"> Copyright section</w:t>
      </w:r>
      <w:r w:rsidRPr="00981943">
        <w:t>:</w:t>
      </w:r>
    </w:p>
    <w:p w14:paraId="48409764" w14:textId="77777777" w:rsidR="00F455EA" w:rsidRPr="00981943" w:rsidRDefault="005D26EA" w:rsidP="0009020E">
      <w:pPr>
        <w:pStyle w:val="BodyText"/>
      </w:pPr>
      <w:r w:rsidRPr="00981943">
        <w:t>None</w:t>
      </w:r>
    </w:p>
    <w:p w14:paraId="70FCB9DB" w14:textId="77777777" w:rsidR="00303E20" w:rsidRPr="00981943" w:rsidRDefault="00303E20">
      <w:pPr>
        <w:pStyle w:val="BodyText"/>
      </w:pPr>
      <w:bookmarkStart w:id="699" w:name="_Toc473170358"/>
      <w:bookmarkStart w:id="700" w:name="_Toc504625755"/>
      <w:bookmarkStart w:id="701" w:name="_Toc530206508"/>
      <w:bookmarkStart w:id="702" w:name="_Toc1388428"/>
      <w:bookmarkStart w:id="703" w:name="_Toc1388582"/>
      <w:bookmarkStart w:id="704" w:name="_Toc1456609"/>
      <w:bookmarkStart w:id="705" w:name="_Toc37034634"/>
      <w:bookmarkStart w:id="706" w:name="_Toc38846112"/>
      <w:bookmarkEnd w:id="661"/>
      <w:bookmarkEnd w:id="662"/>
      <w:bookmarkEnd w:id="693"/>
      <w:bookmarkEnd w:id="694"/>
      <w:bookmarkEnd w:id="695"/>
      <w:bookmarkEnd w:id="696"/>
      <w:bookmarkEnd w:id="697"/>
      <w:bookmarkEnd w:id="698"/>
    </w:p>
    <w:p w14:paraId="2A73014B" w14:textId="77777777" w:rsidR="00303E20" w:rsidRPr="00981943" w:rsidRDefault="00F967B3" w:rsidP="008E441F">
      <w:pPr>
        <w:pStyle w:val="EditorInstructions"/>
      </w:pPr>
      <w:r w:rsidRPr="00981943">
        <w:t>A</w:t>
      </w:r>
      <w:r w:rsidR="00303E20" w:rsidRPr="00981943">
        <w:t>dd</w:t>
      </w:r>
      <w:r w:rsidR="00D91815" w:rsidRPr="00981943">
        <w:t xml:space="preserve"> </w:t>
      </w:r>
      <w:r w:rsidR="0094620E" w:rsidRPr="00981943">
        <w:t xml:space="preserve">Section </w:t>
      </w:r>
      <w:r w:rsidR="009F6C60" w:rsidRPr="00981943">
        <w:t>46</w:t>
      </w:r>
    </w:p>
    <w:p w14:paraId="1905621B" w14:textId="77777777" w:rsidR="00D91815" w:rsidRPr="00981943" w:rsidRDefault="00D91815" w:rsidP="0009020E">
      <w:pPr>
        <w:pStyle w:val="BodyText"/>
      </w:pPr>
    </w:p>
    <w:p w14:paraId="7E9160B3" w14:textId="77777777" w:rsidR="00303E20" w:rsidRPr="00981943" w:rsidRDefault="009F6C60" w:rsidP="0009020E">
      <w:pPr>
        <w:pStyle w:val="Heading1"/>
        <w:numPr>
          <w:ilvl w:val="0"/>
          <w:numId w:val="0"/>
        </w:numPr>
        <w:rPr>
          <w:noProof w:val="0"/>
        </w:rPr>
      </w:pPr>
      <w:bookmarkStart w:id="707" w:name="_Toc2263854"/>
      <w:r w:rsidRPr="00981943">
        <w:rPr>
          <w:noProof w:val="0"/>
        </w:rPr>
        <w:lastRenderedPageBreak/>
        <w:t xml:space="preserve">46 </w:t>
      </w:r>
      <w:r w:rsidR="005D26EA" w:rsidRPr="00981943">
        <w:rPr>
          <w:noProof w:val="0"/>
        </w:rPr>
        <w:t xml:space="preserve">Mobile </w:t>
      </w:r>
      <w:r w:rsidR="00A06DF6" w:rsidRPr="00981943">
        <w:rPr>
          <w:noProof w:val="0"/>
        </w:rPr>
        <w:t>Care Services Discovery</w:t>
      </w:r>
      <w:r w:rsidR="00FF4C4E" w:rsidRPr="00981943">
        <w:rPr>
          <w:noProof w:val="0"/>
        </w:rPr>
        <w:t xml:space="preserve"> (</w:t>
      </w:r>
      <w:r w:rsidR="00A06DF6" w:rsidRPr="00981943">
        <w:rPr>
          <w:noProof w:val="0"/>
        </w:rPr>
        <w:t>mCSD</w:t>
      </w:r>
      <w:r w:rsidR="00FF4C4E" w:rsidRPr="00981943">
        <w:rPr>
          <w:noProof w:val="0"/>
        </w:rPr>
        <w:t>)</w:t>
      </w:r>
      <w:r w:rsidR="00303E20" w:rsidRPr="00981943">
        <w:rPr>
          <w:noProof w:val="0"/>
        </w:rPr>
        <w:t xml:space="preserve"> Profile</w:t>
      </w:r>
      <w:bookmarkEnd w:id="707"/>
    </w:p>
    <w:p w14:paraId="2A37AA64" w14:textId="77777777" w:rsidR="009F5BC8" w:rsidRPr="00981943" w:rsidRDefault="0013628B" w:rsidP="0009020E">
      <w:pPr>
        <w:pStyle w:val="BodyText"/>
      </w:pPr>
      <w:r w:rsidRPr="00981943">
        <w:t>T</w:t>
      </w:r>
      <w:r w:rsidR="00837C7C" w:rsidRPr="00981943">
        <w:t xml:space="preserve">he Mobile Care Services Discovery (mCSD) Profile supports </w:t>
      </w:r>
      <w:r w:rsidR="009F5BC8" w:rsidRPr="00981943">
        <w:t xml:space="preserve">discovery of </w:t>
      </w:r>
      <w:r w:rsidR="00837C7C" w:rsidRPr="00981943">
        <w:t>care services resources</w:t>
      </w:r>
      <w:r w:rsidR="000B52CE" w:rsidRPr="00981943">
        <w:t xml:space="preserve"> using a RESTful interface</w:t>
      </w:r>
      <w:r w:rsidR="009F5BC8" w:rsidRPr="00981943">
        <w:t xml:space="preserve"> in interrelated, federated environments.</w:t>
      </w:r>
    </w:p>
    <w:p w14:paraId="34907F71" w14:textId="77777777" w:rsidR="00837C7C" w:rsidRPr="00981943" w:rsidRDefault="009F5BC8" w:rsidP="0009020E">
      <w:pPr>
        <w:pStyle w:val="BodyText"/>
      </w:pPr>
      <w:r w:rsidRPr="00981943">
        <w:t>The profile supports querying for</w:t>
      </w:r>
      <w:r w:rsidR="00837C7C" w:rsidRPr="00981943">
        <w:t xml:space="preserve">: </w:t>
      </w:r>
    </w:p>
    <w:p w14:paraId="2675E5F9" w14:textId="77777777" w:rsidR="00BA7AF7" w:rsidRPr="00981943" w:rsidRDefault="00235505" w:rsidP="0009020E">
      <w:pPr>
        <w:pStyle w:val="ListNumber2"/>
        <w:numPr>
          <w:ilvl w:val="0"/>
          <w:numId w:val="38"/>
        </w:numPr>
        <w:rPr>
          <w:lang w:val="en-US"/>
        </w:rPr>
      </w:pPr>
      <w:r w:rsidRPr="00981943">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981943">
        <w:rPr>
          <w:lang w:val="en-US"/>
        </w:rPr>
        <w:t>G</w:t>
      </w:r>
      <w:r w:rsidRPr="00981943">
        <w:rPr>
          <w:lang w:val="en-US"/>
        </w:rPr>
        <w:t xml:space="preserve">overnment Organizations (NGOs), </w:t>
      </w:r>
      <w:r w:rsidR="002F675F" w:rsidRPr="00981943">
        <w:rPr>
          <w:lang w:val="en-US"/>
        </w:rPr>
        <w:t>F</w:t>
      </w:r>
      <w:r w:rsidRPr="00981943">
        <w:rPr>
          <w:lang w:val="en-US"/>
        </w:rPr>
        <w:t>aith-</w:t>
      </w:r>
      <w:r w:rsidR="002F675F" w:rsidRPr="00981943">
        <w:rPr>
          <w:lang w:val="en-US"/>
        </w:rPr>
        <w:t>B</w:t>
      </w:r>
      <w:r w:rsidRPr="00981943">
        <w:rPr>
          <w:lang w:val="en-US"/>
        </w:rPr>
        <w:t xml:space="preserve">ased </w:t>
      </w:r>
      <w:r w:rsidR="002F675F" w:rsidRPr="00981943">
        <w:rPr>
          <w:lang w:val="en-US"/>
        </w:rPr>
        <w:t>O</w:t>
      </w:r>
      <w:r w:rsidRPr="00981943">
        <w:rPr>
          <w:lang w:val="en-US"/>
        </w:rPr>
        <w:t xml:space="preserve">rganizations (FBOs) or even a one-physician family practice. An organization has a unique identifier and may have additional administrative attributes such as contact person, mailing address, etc. </w:t>
      </w:r>
      <w:r w:rsidR="002F675F" w:rsidRPr="00981943">
        <w:rPr>
          <w:lang w:val="en-US"/>
        </w:rPr>
        <w:t xml:space="preserve">Departments of an institution, or other </w:t>
      </w:r>
      <w:r w:rsidR="00510499" w:rsidRPr="00981943">
        <w:rPr>
          <w:lang w:val="en-US"/>
        </w:rPr>
        <w:t>administrative</w:t>
      </w:r>
      <w:r w:rsidR="002F675F" w:rsidRPr="00981943">
        <w:rPr>
          <w:lang w:val="en-US"/>
        </w:rPr>
        <w:t xml:space="preserve"> units, may be represented as child O</w:t>
      </w:r>
      <w:r w:rsidR="00510499" w:rsidRPr="00981943">
        <w:rPr>
          <w:lang w:val="en-US"/>
        </w:rPr>
        <w:t>rganizations of a parent Organization</w:t>
      </w:r>
      <w:r w:rsidR="002F675F" w:rsidRPr="00981943">
        <w:rPr>
          <w:lang w:val="en-US"/>
        </w:rPr>
        <w:t>.</w:t>
      </w:r>
      <w:r w:rsidR="002F675F" w:rsidRPr="00981943" w:rsidDel="002F675F">
        <w:rPr>
          <w:lang w:val="en-US"/>
        </w:rPr>
        <w:t xml:space="preserve"> </w:t>
      </w:r>
    </w:p>
    <w:p w14:paraId="140445B8" w14:textId="77777777" w:rsidR="00235505" w:rsidRPr="00981943" w:rsidRDefault="00235505" w:rsidP="0009020E">
      <w:pPr>
        <w:pStyle w:val="ListNumber2"/>
        <w:numPr>
          <w:ilvl w:val="0"/>
          <w:numId w:val="38"/>
        </w:numPr>
        <w:rPr>
          <w:lang w:val="en-US"/>
        </w:rPr>
      </w:pPr>
      <w:r w:rsidRPr="00981943">
        <w:rPr>
          <w:lang w:val="en-US"/>
        </w:rPr>
        <w:t>Location – Locations are physical care delivery sites such as hospitals, clinics, health outposts, physician offices, labs, pharmacies</w:t>
      </w:r>
      <w:r w:rsidR="000C4848" w:rsidRPr="00981943">
        <w:rPr>
          <w:lang w:val="en-US"/>
        </w:rPr>
        <w:t xml:space="preserve">. </w:t>
      </w:r>
      <w:r w:rsidRPr="00981943">
        <w:rPr>
          <w:lang w:val="en-US"/>
        </w:rPr>
        <w:t>Locations also include political administrative units such as a village districts or region. A Location has a unique identifier and may have geographic attributes (address, geocode), contact attributes, attributes regarding its hours of operation, etc. Each Location may be related to one or more Organizations</w:t>
      </w:r>
      <w:r w:rsidR="000C4848" w:rsidRPr="00981943">
        <w:rPr>
          <w:lang w:val="en-US"/>
        </w:rPr>
        <w:t xml:space="preserve">. </w:t>
      </w:r>
      <w:r w:rsidRPr="00981943">
        <w:rPr>
          <w:lang w:val="en-US"/>
        </w:rPr>
        <w:t>A location may have a hierarchical relationship with other locations.</w:t>
      </w:r>
    </w:p>
    <w:p w14:paraId="02F36988" w14:textId="77777777" w:rsidR="00235505" w:rsidRPr="00981943" w:rsidRDefault="00235505" w:rsidP="0009020E">
      <w:pPr>
        <w:pStyle w:val="ListNumber2"/>
        <w:rPr>
          <w:lang w:val="en-US"/>
        </w:rPr>
      </w:pPr>
      <w:r w:rsidRPr="00981943">
        <w:rPr>
          <w:lang w:val="en-US"/>
        </w:rPr>
        <w:t>Practitioner – A Practitioner is a health worker such as defined by WHO (</w:t>
      </w:r>
      <w:hyperlink r:id="rId25" w:history="1">
        <w:r w:rsidRPr="00981943">
          <w:rPr>
            <w:rStyle w:val="Hyperlink"/>
            <w:lang w:val="en-US"/>
          </w:rPr>
          <w:t>http://www.who.int/whr/2006/06_chap1_en.pdf</w:t>
        </w:r>
      </w:hyperlink>
      <w:r w:rsidRPr="00981943">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981943" w:rsidRDefault="00235505" w:rsidP="0009020E">
      <w:pPr>
        <w:pStyle w:val="ListNumber2"/>
        <w:rPr>
          <w:lang w:val="en-US"/>
        </w:rPr>
      </w:pPr>
      <w:r w:rsidRPr="00981943">
        <w:rPr>
          <w:lang w:val="en-US"/>
        </w:rPr>
        <w:t>Healthcare Service – Each healthcare service has a unique identifier. Examples include surgical services, antenatal care services</w:t>
      </w:r>
      <w:r w:rsidR="00DE2410" w:rsidRPr="00981943">
        <w:rPr>
          <w:lang w:val="en-US"/>
        </w:rPr>
        <w:t>,</w:t>
      </w:r>
      <w:r w:rsidRPr="00981943">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981943" w:rsidRDefault="009F5BC8" w:rsidP="0009020E">
      <w:pPr>
        <w:pStyle w:val="BodyText"/>
      </w:pPr>
      <w:r w:rsidRPr="00981943">
        <w:t xml:space="preserve">The capabilities detailed in this profile support </w:t>
      </w:r>
      <w:r w:rsidR="0080342C" w:rsidRPr="00981943">
        <w:t>consumer-centric queries such as finding “where is the closest youth mental health services clinic” or “</w:t>
      </w:r>
      <w:r w:rsidR="0074710D" w:rsidRPr="00981943">
        <w:t>what are the hours of</w:t>
      </w:r>
      <w:r w:rsidR="0080342C" w:rsidRPr="00981943">
        <w:t xml:space="preserve"> a physiotherapist near my workplace”. In addition, </w:t>
      </w:r>
      <w:r w:rsidR="0094620E" w:rsidRPr="00981943">
        <w:t xml:space="preserve">mCSD supports </w:t>
      </w:r>
      <w:r w:rsidR="0080342C" w:rsidRPr="00981943">
        <w:t>crucial health system management workflows. This can include reporting and analyses, such as “what are my health human resource capacities, by facility, by cadre</w:t>
      </w:r>
      <w:r w:rsidRPr="00981943">
        <w:t>,</w:t>
      </w:r>
      <w:r w:rsidR="0080342C" w:rsidRPr="00981943">
        <w:t>” “what are all the services offered at this facility</w:t>
      </w:r>
      <w:r w:rsidRPr="00981943">
        <w:t>,</w:t>
      </w:r>
      <w:r w:rsidR="0080342C" w:rsidRPr="00981943">
        <w:t>” or conversely, “where are all the facilities that offer this service</w:t>
      </w:r>
      <w:r w:rsidRPr="00981943">
        <w:t>.</w:t>
      </w:r>
      <w:r w:rsidR="0080342C" w:rsidRPr="00981943">
        <w:t xml:space="preserve">” The </w:t>
      </w:r>
      <w:r w:rsidR="00A06DF6" w:rsidRPr="00981943">
        <w:t>mCSD</w:t>
      </w:r>
      <w:r w:rsidR="0080342C" w:rsidRPr="00981943">
        <w:t xml:space="preserve"> Profile may be employed to support, for example, the Provider Queries listed by the US Office of the National Coordinator as part of the Standards and Interoperability Framework (</w:t>
      </w:r>
      <w:hyperlink r:id="rId26" w:history="1">
        <w:r w:rsidR="0094620E" w:rsidRPr="00981943">
          <w:rPr>
            <w:rStyle w:val="Hyperlink"/>
            <w:lang w:eastAsia="x-none"/>
          </w:rPr>
          <w:t>http://wiki.siframework.org/file/view/ESI Query and Response.pdf</w:t>
        </w:r>
      </w:hyperlink>
      <w:r w:rsidR="0080342C" w:rsidRPr="00981943">
        <w:t>).</w:t>
      </w:r>
    </w:p>
    <w:p w14:paraId="732C3879" w14:textId="77777777" w:rsidR="00DE2410" w:rsidRPr="00981943" w:rsidRDefault="00DE2410" w:rsidP="00DE2410">
      <w:pPr>
        <w:pStyle w:val="BodyText"/>
      </w:pPr>
      <w:r w:rsidRPr="00981943">
        <w:t xml:space="preserve">The loosely coupled design and flexible querying capability of the mCSD Profile means it can be deployed within a variety of eHealth architectures and support a wide array of care workflows. </w:t>
      </w:r>
    </w:p>
    <w:p w14:paraId="027F7D9C" w14:textId="77777777" w:rsidR="00A85861" w:rsidRPr="00981943" w:rsidRDefault="009F6C60" w:rsidP="00D91815">
      <w:pPr>
        <w:pStyle w:val="Heading2"/>
        <w:numPr>
          <w:ilvl w:val="0"/>
          <w:numId w:val="0"/>
        </w:numPr>
        <w:rPr>
          <w:noProof w:val="0"/>
          <w:lang w:val="en-US"/>
        </w:rPr>
      </w:pPr>
      <w:bookmarkStart w:id="708" w:name="_Toc2263855"/>
      <w:r w:rsidRPr="00981943">
        <w:rPr>
          <w:noProof w:val="0"/>
          <w:lang w:val="en-US"/>
        </w:rPr>
        <w:lastRenderedPageBreak/>
        <w:t>46</w:t>
      </w:r>
      <w:r w:rsidR="00CF283F" w:rsidRPr="00981943">
        <w:rPr>
          <w:noProof w:val="0"/>
          <w:lang w:val="en-US"/>
        </w:rPr>
        <w:t xml:space="preserve">.1 </w:t>
      </w:r>
      <w:r w:rsidR="00A06DF6" w:rsidRPr="00981943">
        <w:rPr>
          <w:noProof w:val="0"/>
          <w:lang w:val="en-US"/>
        </w:rPr>
        <w:t>mCSD</w:t>
      </w:r>
      <w:r w:rsidR="0080342C" w:rsidRPr="00981943">
        <w:rPr>
          <w:noProof w:val="0"/>
          <w:lang w:val="en-US"/>
        </w:rPr>
        <w:t xml:space="preserve"> </w:t>
      </w:r>
      <w:r w:rsidR="00CF283F" w:rsidRPr="00981943">
        <w:rPr>
          <w:noProof w:val="0"/>
          <w:lang w:val="en-US"/>
        </w:rPr>
        <w:t>Actors</w:t>
      </w:r>
      <w:r w:rsidR="008608EF" w:rsidRPr="00981943">
        <w:rPr>
          <w:noProof w:val="0"/>
          <w:lang w:val="en-US"/>
        </w:rPr>
        <w:t xml:space="preserve">, </w:t>
      </w:r>
      <w:r w:rsidR="00CF283F" w:rsidRPr="00981943">
        <w:rPr>
          <w:noProof w:val="0"/>
          <w:lang w:val="en-US"/>
        </w:rPr>
        <w:t>Transactions</w:t>
      </w:r>
      <w:bookmarkEnd w:id="699"/>
      <w:bookmarkEnd w:id="700"/>
      <w:bookmarkEnd w:id="701"/>
      <w:bookmarkEnd w:id="702"/>
      <w:bookmarkEnd w:id="703"/>
      <w:bookmarkEnd w:id="704"/>
      <w:bookmarkEnd w:id="705"/>
      <w:bookmarkEnd w:id="706"/>
      <w:r w:rsidR="008608EF" w:rsidRPr="00981943">
        <w:rPr>
          <w:noProof w:val="0"/>
          <w:lang w:val="en-US"/>
        </w:rPr>
        <w:t>, and Content Modules</w:t>
      </w:r>
      <w:bookmarkStart w:id="709" w:name="_Toc473170359"/>
      <w:bookmarkStart w:id="710" w:name="_Toc504625756"/>
      <w:bookmarkStart w:id="711" w:name="_Toc530206509"/>
      <w:bookmarkStart w:id="712" w:name="_Toc1388429"/>
      <w:bookmarkStart w:id="713" w:name="_Toc1388583"/>
      <w:bookmarkStart w:id="714" w:name="_Toc1456610"/>
      <w:bookmarkStart w:id="715" w:name="_Toc37034635"/>
      <w:bookmarkStart w:id="716" w:name="_Toc38846113"/>
      <w:bookmarkEnd w:id="708"/>
    </w:p>
    <w:p w14:paraId="700282B1" w14:textId="77777777" w:rsidR="003B70A2" w:rsidRPr="00981943" w:rsidRDefault="00323461" w:rsidP="00323461">
      <w:pPr>
        <w:pStyle w:val="BodyText"/>
      </w:pPr>
      <w:r w:rsidRPr="00981943">
        <w:t>This section define</w:t>
      </w:r>
      <w:r w:rsidR="00D422BB" w:rsidRPr="00981943">
        <w:t>s the actors, transactions, and/</w:t>
      </w:r>
      <w:r w:rsidRPr="00981943">
        <w:t xml:space="preserve">or content modules </w:t>
      </w:r>
      <w:r w:rsidR="006D4881" w:rsidRPr="00981943">
        <w:t xml:space="preserve">in this </w:t>
      </w:r>
      <w:r w:rsidRPr="00981943">
        <w:t>profile</w:t>
      </w:r>
      <w:r w:rsidR="00887E40" w:rsidRPr="00981943">
        <w:t xml:space="preserve">. </w:t>
      </w:r>
      <w:r w:rsidR="006C371A" w:rsidRPr="00981943">
        <w:t>General definitions of actors</w:t>
      </w:r>
      <w:r w:rsidR="00BA1A91" w:rsidRPr="00981943">
        <w:t xml:space="preserve"> </w:t>
      </w:r>
      <w:r w:rsidR="006C371A" w:rsidRPr="00981943">
        <w:t xml:space="preserve">are given in the Technical Frameworks General Introduction </w:t>
      </w:r>
      <w:r w:rsidR="006514EA" w:rsidRPr="00981943">
        <w:t>Appendix</w:t>
      </w:r>
      <w:r w:rsidR="00BA1A91" w:rsidRPr="00981943">
        <w:t xml:space="preserve"> A </w:t>
      </w:r>
      <w:r w:rsidR="001134EB" w:rsidRPr="00981943">
        <w:t xml:space="preserve">at </w:t>
      </w:r>
      <w:hyperlink r:id="rId27" w:history="1">
        <w:r w:rsidR="009D4D5C" w:rsidRPr="00981943">
          <w:rPr>
            <w:rStyle w:val="Hyperlink"/>
          </w:rPr>
          <w:t>http://ihe.net/TF_Intro_Appendices.aspx</w:t>
        </w:r>
      </w:hyperlink>
      <w:r w:rsidR="005672A9" w:rsidRPr="00981943">
        <w:t>.</w:t>
      </w:r>
      <w:r w:rsidR="009D4D5C" w:rsidRPr="00981943">
        <w:t xml:space="preserve"> </w:t>
      </w:r>
    </w:p>
    <w:p w14:paraId="1BE290B3" w14:textId="4B3CDBA6" w:rsidR="00F02F6B" w:rsidRPr="00981943" w:rsidRDefault="00CF283F" w:rsidP="0072365C">
      <w:pPr>
        <w:pStyle w:val="BodyText"/>
      </w:pPr>
      <w:r w:rsidRPr="00981943">
        <w:t xml:space="preserve">Figure </w:t>
      </w:r>
      <w:r w:rsidR="009F6C60" w:rsidRPr="00981943">
        <w:t>46</w:t>
      </w:r>
      <w:r w:rsidRPr="00981943">
        <w:t xml:space="preserve">.1-1 shows the actors directly involved in the </w:t>
      </w:r>
      <w:r w:rsidR="00B37896" w:rsidRPr="00981943">
        <w:t>mCSD</w:t>
      </w:r>
      <w:r w:rsidRPr="00981943">
        <w:t xml:space="preserve"> Profile and the relevant transactions between them</w:t>
      </w:r>
      <w:r w:rsidR="00F0665F" w:rsidRPr="00981943">
        <w:t xml:space="preserve">. </w:t>
      </w:r>
      <w:r w:rsidR="001F7A35" w:rsidRPr="00981943">
        <w:t>If needed for context, o</w:t>
      </w:r>
      <w:r w:rsidRPr="00981943">
        <w:t>ther actors that may be indirectly involved due to their participation i</w:t>
      </w:r>
      <w:r w:rsidR="00D91815" w:rsidRPr="00981943">
        <w:t>n other related profiles</w:t>
      </w:r>
      <w:r w:rsidR="001F7A35" w:rsidRPr="00981943">
        <w:t xml:space="preserve"> are </w:t>
      </w:r>
      <w:r w:rsidR="00E61A6A" w:rsidRPr="00981943">
        <w:t>shown in dotted lines</w:t>
      </w:r>
      <w:r w:rsidR="00F0665F" w:rsidRPr="00981943">
        <w:t xml:space="preserve">. </w:t>
      </w:r>
      <w:r w:rsidR="00E61A6A" w:rsidRPr="00981943">
        <w:t>Actors which have a mandatory grouping are shown in conjoined boxes.</w:t>
      </w:r>
    </w:p>
    <w:p w14:paraId="5DD5E483" w14:textId="77777777" w:rsidR="00BE26BD" w:rsidRPr="00981943" w:rsidRDefault="00BE26BD" w:rsidP="0009020E">
      <w:pPr>
        <w:pStyle w:val="BodyText"/>
        <w:framePr w:hSpace="180" w:wrap="around" w:vAnchor="text" w:hAnchor="text" w:y="1"/>
      </w:pPr>
    </w:p>
    <w:p w14:paraId="71AC6C59" w14:textId="77777777" w:rsidR="0072365C" w:rsidRPr="00981943" w:rsidRDefault="00587847" w:rsidP="0009020E">
      <w:pPr>
        <w:pStyle w:val="BodyText"/>
        <w:framePr w:hSpace="180" w:wrap="around" w:vAnchor="text" w:hAnchor="text" w:y="1"/>
      </w:pPr>
      <w:r w:rsidRPr="00981943">
        <w:rPr>
          <w:noProof/>
        </w:rPr>
        <mc:AlternateContent>
          <mc:Choice Requires="wps">
            <w:drawing>
              <wp:anchor distT="0" distB="0" distL="114300" distR="114300" simplePos="0" relativeHeight="251549184"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964FA2" w:rsidRDefault="00964FA2" w:rsidP="00FB614C">
                            <w:pPr>
                              <w:pStyle w:val="NormalWeb"/>
                              <w:spacing w:before="0"/>
                              <w:jc w:val="center"/>
                            </w:pPr>
                            <w:r w:rsidRPr="00FB614C">
                              <w:rPr>
                                <w:rFonts w:ascii="Calibri" w:hAnsi="Calibri"/>
                                <w:color w:val="000000"/>
                                <w:kern w:val="24"/>
                                <w:sz w:val="36"/>
                                <w:szCs w:val="36"/>
                              </w:rPr>
                              <w:t>Care Services</w:t>
                            </w:r>
                          </w:p>
                          <w:p w14:paraId="529E9B7A" w14:textId="77777777" w:rsidR="00964FA2" w:rsidRDefault="00964FA2"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964FA2" w:rsidRDefault="00964FA2" w:rsidP="00FB614C">
                      <w:pPr>
                        <w:pStyle w:val="NormalWeb"/>
                        <w:spacing w:before="0"/>
                        <w:jc w:val="center"/>
                      </w:pPr>
                      <w:r w:rsidRPr="00FB614C">
                        <w:rPr>
                          <w:rFonts w:ascii="Calibri" w:hAnsi="Calibri"/>
                          <w:color w:val="000000"/>
                          <w:kern w:val="24"/>
                          <w:sz w:val="36"/>
                          <w:szCs w:val="36"/>
                        </w:rPr>
                        <w:t>Care Services</w:t>
                      </w:r>
                    </w:p>
                    <w:p w14:paraId="529E9B7A" w14:textId="77777777" w:rsidR="00964FA2" w:rsidRDefault="00964FA2"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981943">
        <w:rPr>
          <w:noProof/>
        </w:rPr>
        <mc:AlternateContent>
          <mc:Choice Requires="wps">
            <w:drawing>
              <wp:anchor distT="0" distB="0" distL="114300" distR="114300" simplePos="0" relativeHeight="251555328"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5415B2E"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561472"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964FA2" w:rsidRDefault="00964FA2" w:rsidP="00FB614C">
                            <w:pPr>
                              <w:pStyle w:val="NormalWeb"/>
                              <w:spacing w:before="0"/>
                              <w:jc w:val="center"/>
                            </w:pPr>
                            <w:r w:rsidRPr="00FB614C">
                              <w:rPr>
                                <w:rFonts w:ascii="Calibri" w:hAnsi="Calibri"/>
                                <w:color w:val="000000"/>
                                <w:kern w:val="24"/>
                                <w:sz w:val="36"/>
                                <w:szCs w:val="36"/>
                              </w:rPr>
                              <w:t>Care Services</w:t>
                            </w:r>
                          </w:p>
                          <w:p w14:paraId="06E6999E" w14:textId="77777777" w:rsidR="00964FA2" w:rsidRDefault="00964FA2"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964FA2" w:rsidRDefault="00964FA2" w:rsidP="00FB614C">
                      <w:pPr>
                        <w:pStyle w:val="NormalWeb"/>
                        <w:spacing w:before="0"/>
                        <w:jc w:val="center"/>
                      </w:pPr>
                      <w:r w:rsidRPr="00FB614C">
                        <w:rPr>
                          <w:rFonts w:ascii="Calibri" w:hAnsi="Calibri"/>
                          <w:color w:val="000000"/>
                          <w:kern w:val="24"/>
                          <w:sz w:val="36"/>
                          <w:szCs w:val="36"/>
                        </w:rPr>
                        <w:t>Care Services</w:t>
                      </w:r>
                    </w:p>
                    <w:p w14:paraId="06E6999E" w14:textId="77777777" w:rsidR="00964FA2" w:rsidRDefault="00964FA2"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981943">
        <w:rPr>
          <w:noProof/>
        </w:rPr>
        <mc:AlternateContent>
          <mc:Choice Requires="wps">
            <w:drawing>
              <wp:anchor distT="0" distB="0" distL="114300" distR="114300" simplePos="0" relativeHeight="25156761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964FA2" w:rsidRDefault="00964FA2"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964FA2" w:rsidRDefault="00964FA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964FA2" w:rsidRDefault="00964FA2"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964FA2" w:rsidRDefault="00964FA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981943">
        <w:rPr>
          <w:noProof/>
        </w:rPr>
        <mc:AlternateContent>
          <mc:Choice Requires="wps">
            <w:drawing>
              <wp:anchor distT="0" distB="0" distL="114300" distR="114300" simplePos="0" relativeHeight="25157376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964FA2" w:rsidRDefault="00964FA2" w:rsidP="00FB614C">
                            <w:pPr>
                              <w:pStyle w:val="NormalWeb"/>
                              <w:spacing w:before="0"/>
                              <w:jc w:val="center"/>
                            </w:pPr>
                            <w:r w:rsidRPr="00FB614C">
                              <w:rPr>
                                <w:rFonts w:ascii="Calibri" w:hAnsi="Calibri"/>
                                <w:color w:val="000000"/>
                                <w:kern w:val="24"/>
                                <w:sz w:val="36"/>
                                <w:szCs w:val="36"/>
                              </w:rPr>
                              <w:t>Care Services</w:t>
                            </w:r>
                          </w:p>
                          <w:p w14:paraId="0B5C0A39" w14:textId="77777777" w:rsidR="00964FA2" w:rsidRDefault="00964FA2"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964FA2" w:rsidRDefault="00964FA2" w:rsidP="00FB614C">
                      <w:pPr>
                        <w:pStyle w:val="NormalWeb"/>
                        <w:spacing w:before="0"/>
                        <w:jc w:val="center"/>
                      </w:pPr>
                      <w:r w:rsidRPr="00FB614C">
                        <w:rPr>
                          <w:rFonts w:ascii="Calibri" w:hAnsi="Calibri"/>
                          <w:color w:val="000000"/>
                          <w:kern w:val="24"/>
                          <w:sz w:val="36"/>
                          <w:szCs w:val="36"/>
                        </w:rPr>
                        <w:t>Care Services</w:t>
                      </w:r>
                    </w:p>
                    <w:p w14:paraId="0B5C0A39" w14:textId="77777777" w:rsidR="00964FA2" w:rsidRDefault="00964FA2"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981943">
        <w:rPr>
          <w:noProof/>
        </w:rPr>
        <mc:AlternateContent>
          <mc:Choice Requires="wps">
            <w:drawing>
              <wp:anchor distT="4294967295" distB="4294967295" distL="114300" distR="114300" simplePos="0" relativeHeight="251579904"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D84725" id="Straight Arrow Connector 18" o:spid="_x0000_s1026" type="#_x0000_t32" style="position:absolute;margin-left:159.9pt;margin-top:123.95pt;width:158.5pt;height:0;z-index:251579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586048"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964FA2" w:rsidRDefault="00964FA2" w:rsidP="00FB614C">
                            <w:pPr>
                              <w:pStyle w:val="NormalWeb"/>
                              <w:spacing w:before="0"/>
                              <w:jc w:val="center"/>
                            </w:pPr>
                            <w:r w:rsidRPr="00FB614C">
                              <w:rPr>
                                <w:rFonts w:ascii="Calibri" w:hAnsi="Calibri"/>
                                <w:color w:val="000000"/>
                                <w:kern w:val="24"/>
                                <w:sz w:val="36"/>
                                <w:szCs w:val="36"/>
                              </w:rPr>
                              <w:t>Care Services</w:t>
                            </w:r>
                          </w:p>
                          <w:p w14:paraId="7AA7D2B0" w14:textId="77777777" w:rsidR="00964FA2" w:rsidRDefault="00964FA2"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964FA2" w:rsidRDefault="00964FA2" w:rsidP="00FB614C">
                      <w:pPr>
                        <w:pStyle w:val="NormalWeb"/>
                        <w:spacing w:before="0"/>
                        <w:jc w:val="center"/>
                      </w:pPr>
                      <w:r w:rsidRPr="00FB614C">
                        <w:rPr>
                          <w:rFonts w:ascii="Calibri" w:hAnsi="Calibri"/>
                          <w:color w:val="000000"/>
                          <w:kern w:val="24"/>
                          <w:sz w:val="36"/>
                          <w:szCs w:val="36"/>
                        </w:rPr>
                        <w:t>Care Services</w:t>
                      </w:r>
                    </w:p>
                    <w:p w14:paraId="7AA7D2B0" w14:textId="77777777" w:rsidR="00964FA2" w:rsidRDefault="00964FA2"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981943">
        <w:rPr>
          <w:noProof/>
        </w:rPr>
        <mc:AlternateContent>
          <mc:Choice Requires="wps">
            <w:drawing>
              <wp:anchor distT="0" distB="0" distL="114300" distR="114300" simplePos="0" relativeHeight="251592192"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964FA2" w:rsidRDefault="00964FA2" w:rsidP="00FB614C">
                            <w:pPr>
                              <w:pStyle w:val="NormalWeb"/>
                              <w:spacing w:before="0"/>
                              <w:jc w:val="center"/>
                            </w:pPr>
                            <w:r>
                              <w:rPr>
                                <w:rFonts w:ascii="Calibri" w:hAnsi="Calibri"/>
                                <w:color w:val="000000"/>
                                <w:kern w:val="24"/>
                                <w:sz w:val="21"/>
                                <w:szCs w:val="21"/>
                              </w:rPr>
                              <w:t>Request Care Services Updates</w:t>
                            </w:r>
                          </w:p>
                          <w:p w14:paraId="61BA1961" w14:textId="77777777" w:rsidR="00964FA2" w:rsidRDefault="00964FA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964FA2" w:rsidRDefault="00964FA2" w:rsidP="00FB614C">
                      <w:pPr>
                        <w:pStyle w:val="NormalWeb"/>
                        <w:spacing w:before="0"/>
                        <w:jc w:val="center"/>
                      </w:pPr>
                      <w:r>
                        <w:rPr>
                          <w:rFonts w:ascii="Calibri" w:hAnsi="Calibri"/>
                          <w:color w:val="000000"/>
                          <w:kern w:val="24"/>
                          <w:sz w:val="21"/>
                          <w:szCs w:val="21"/>
                        </w:rPr>
                        <w:t>Request Care Services Updates</w:t>
                      </w:r>
                    </w:p>
                    <w:p w14:paraId="61BA1961" w14:textId="77777777" w:rsidR="00964FA2" w:rsidRDefault="00964FA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981943" w:rsidRDefault="0072365C" w:rsidP="0009020E">
      <w:pPr>
        <w:pStyle w:val="BodyText"/>
        <w:framePr w:hSpace="180" w:wrap="around" w:vAnchor="text" w:hAnchor="text" w:y="1"/>
      </w:pPr>
    </w:p>
    <w:p w14:paraId="7C00CA09" w14:textId="77777777" w:rsidR="00FB614C" w:rsidRPr="00981943" w:rsidRDefault="00FB614C" w:rsidP="0009020E">
      <w:pPr>
        <w:pStyle w:val="BodyText"/>
        <w:framePr w:hSpace="180" w:wrap="around" w:vAnchor="text" w:hAnchor="text" w:y="1"/>
      </w:pPr>
    </w:p>
    <w:p w14:paraId="4553A717" w14:textId="77777777" w:rsidR="00FB614C" w:rsidRPr="00981943" w:rsidRDefault="00FB614C" w:rsidP="0009020E">
      <w:pPr>
        <w:pStyle w:val="BodyText"/>
        <w:framePr w:hSpace="180" w:wrap="around" w:vAnchor="text" w:hAnchor="text" w:y="1"/>
      </w:pPr>
    </w:p>
    <w:p w14:paraId="353E05E2" w14:textId="77777777" w:rsidR="00FB614C" w:rsidRPr="00981943" w:rsidRDefault="00FB614C" w:rsidP="0009020E">
      <w:pPr>
        <w:pStyle w:val="BodyText"/>
        <w:framePr w:hSpace="180" w:wrap="around" w:vAnchor="text" w:hAnchor="text" w:y="1"/>
      </w:pPr>
    </w:p>
    <w:p w14:paraId="2774717D" w14:textId="77777777" w:rsidR="00FB614C" w:rsidRPr="00981943" w:rsidRDefault="00FB614C" w:rsidP="0009020E">
      <w:pPr>
        <w:pStyle w:val="BodyText"/>
        <w:framePr w:hSpace="180" w:wrap="around" w:vAnchor="text" w:hAnchor="text" w:y="1"/>
      </w:pPr>
    </w:p>
    <w:p w14:paraId="39329FB4" w14:textId="77777777" w:rsidR="00FB614C" w:rsidRPr="00981943" w:rsidRDefault="00FB614C" w:rsidP="0009020E">
      <w:pPr>
        <w:pStyle w:val="BodyText"/>
        <w:framePr w:hSpace="180" w:wrap="around" w:vAnchor="text" w:hAnchor="text" w:y="1"/>
      </w:pPr>
    </w:p>
    <w:p w14:paraId="66258751" w14:textId="77777777" w:rsidR="00FB614C" w:rsidRPr="00981943" w:rsidRDefault="00FB614C" w:rsidP="0009020E">
      <w:pPr>
        <w:pStyle w:val="BodyText"/>
        <w:framePr w:hSpace="180" w:wrap="around" w:vAnchor="text" w:hAnchor="text" w:y="1"/>
      </w:pPr>
    </w:p>
    <w:p w14:paraId="48C520D7" w14:textId="77777777" w:rsidR="00F02F6B" w:rsidRPr="00981943" w:rsidRDefault="00F02F6B" w:rsidP="0009020E">
      <w:pPr>
        <w:pStyle w:val="BodyText"/>
        <w:framePr w:hSpace="180" w:wrap="around" w:vAnchor="text" w:hAnchor="text" w:y="1"/>
      </w:pPr>
    </w:p>
    <w:p w14:paraId="4D89BFF5" w14:textId="77777777" w:rsidR="00CF283F" w:rsidRPr="00981943" w:rsidRDefault="00CF283F" w:rsidP="0009020E">
      <w:pPr>
        <w:pStyle w:val="FigureTitle"/>
      </w:pPr>
      <w:r w:rsidRPr="00981943">
        <w:t xml:space="preserve">Figure </w:t>
      </w:r>
      <w:r w:rsidR="009F6C60" w:rsidRPr="00981943">
        <w:t>46</w:t>
      </w:r>
      <w:r w:rsidRPr="00981943">
        <w:t>.1-1</w:t>
      </w:r>
      <w:r w:rsidR="00701B3A" w:rsidRPr="00981943">
        <w:t xml:space="preserve">: </w:t>
      </w:r>
      <w:r w:rsidR="00A06DF6" w:rsidRPr="00981943">
        <w:t>mCSD</w:t>
      </w:r>
      <w:r w:rsidRPr="00981943">
        <w:t xml:space="preserve"> Actor Diagram</w:t>
      </w:r>
    </w:p>
    <w:p w14:paraId="3895EA67" w14:textId="77777777" w:rsidR="00CF283F" w:rsidRPr="00981943" w:rsidRDefault="00CF283F">
      <w:pPr>
        <w:pStyle w:val="BodyText"/>
      </w:pPr>
      <w:r w:rsidRPr="00981943">
        <w:t xml:space="preserve">Table </w:t>
      </w:r>
      <w:r w:rsidR="009F6C60" w:rsidRPr="00981943">
        <w:t>46</w:t>
      </w:r>
      <w:r w:rsidRPr="00981943">
        <w:t xml:space="preserve">.1-1 lists the transactions for each actor directly involved in the </w:t>
      </w:r>
      <w:r w:rsidR="00A06DF6" w:rsidRPr="00981943">
        <w:t>mCSD</w:t>
      </w:r>
      <w:r w:rsidRPr="00981943">
        <w:t xml:space="preserve"> Profile. </w:t>
      </w:r>
      <w:r w:rsidR="00F66C25" w:rsidRPr="00981943">
        <w:t xml:space="preserve">To </w:t>
      </w:r>
      <w:r w:rsidRPr="00981943">
        <w:t xml:space="preserve">claim </w:t>
      </w:r>
      <w:r w:rsidR="00F66C25" w:rsidRPr="00981943">
        <w:t xml:space="preserve">compliance with this </w:t>
      </w:r>
      <w:r w:rsidR="007D2F94" w:rsidRPr="00981943">
        <w:t>p</w:t>
      </w:r>
      <w:r w:rsidR="00F66C25" w:rsidRPr="00981943">
        <w:t>rofile, an actor shall support all re</w:t>
      </w:r>
      <w:r w:rsidRPr="00981943">
        <w:t>qu</w:t>
      </w:r>
      <w:r w:rsidR="006A4160" w:rsidRPr="00981943">
        <w:t>ired transactions (labeled “R”) and may support the optional t</w:t>
      </w:r>
      <w:r w:rsidRPr="00981943">
        <w:t xml:space="preserve">ransactions </w:t>
      </w:r>
      <w:r w:rsidR="006A4160" w:rsidRPr="00981943">
        <w:t>(</w:t>
      </w:r>
      <w:r w:rsidRPr="00981943">
        <w:t>labeled “O”</w:t>
      </w:r>
      <w:r w:rsidR="006A4160" w:rsidRPr="00981943">
        <w:t>)</w:t>
      </w:r>
      <w:r w:rsidR="00887E40" w:rsidRPr="00981943">
        <w:t xml:space="preserve">. </w:t>
      </w:r>
    </w:p>
    <w:p w14:paraId="6A4E476F" w14:textId="77777777" w:rsidR="00CF283F" w:rsidRPr="00981943" w:rsidRDefault="00CF283F" w:rsidP="00C56183">
      <w:pPr>
        <w:pStyle w:val="TableTitle"/>
      </w:pPr>
      <w:r w:rsidRPr="00981943">
        <w:t xml:space="preserve">Table </w:t>
      </w:r>
      <w:r w:rsidR="009F6C60" w:rsidRPr="00981943">
        <w:t>46</w:t>
      </w:r>
      <w:r w:rsidRPr="00981943">
        <w:t>.1-1</w:t>
      </w:r>
      <w:r w:rsidR="001606A7" w:rsidRPr="00981943">
        <w:t>:</w:t>
      </w:r>
      <w:r w:rsidRPr="00981943">
        <w:t xml:space="preserve"> </w:t>
      </w:r>
      <w:r w:rsidR="00A06DF6" w:rsidRPr="00981943">
        <w:t>mCSD</w:t>
      </w:r>
      <w:r w:rsidRPr="00981943">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981943" w14:paraId="4398C4E1" w14:textId="77777777" w:rsidTr="00800247">
        <w:trPr>
          <w:cantSplit/>
          <w:tblHeader/>
          <w:jc w:val="center"/>
        </w:trPr>
        <w:tc>
          <w:tcPr>
            <w:tcW w:w="2889" w:type="dxa"/>
            <w:shd w:val="pct15" w:color="auto" w:fill="FFFFFF"/>
          </w:tcPr>
          <w:p w14:paraId="58175B3E" w14:textId="77777777" w:rsidR="00CF283F" w:rsidRPr="00981943" w:rsidRDefault="00CF283F" w:rsidP="00663624">
            <w:pPr>
              <w:pStyle w:val="TableEntryHeader"/>
              <w:rPr>
                <w:lang w:val="en-US" w:eastAsia="en-US"/>
              </w:rPr>
            </w:pPr>
            <w:r w:rsidRPr="00981943">
              <w:rPr>
                <w:lang w:val="en-US" w:eastAsia="en-US"/>
              </w:rPr>
              <w:t>Actors</w:t>
            </w:r>
          </w:p>
        </w:tc>
        <w:tc>
          <w:tcPr>
            <w:tcW w:w="2250" w:type="dxa"/>
            <w:shd w:val="pct15" w:color="auto" w:fill="FFFFFF"/>
          </w:tcPr>
          <w:p w14:paraId="13144546" w14:textId="77777777" w:rsidR="00CF283F" w:rsidRPr="00981943" w:rsidRDefault="00CF283F" w:rsidP="00663624">
            <w:pPr>
              <w:pStyle w:val="TableEntryHeader"/>
              <w:rPr>
                <w:lang w:val="en-US" w:eastAsia="en-US"/>
              </w:rPr>
            </w:pPr>
            <w:r w:rsidRPr="00981943">
              <w:rPr>
                <w:lang w:val="en-US" w:eastAsia="en-US"/>
              </w:rPr>
              <w:t xml:space="preserve">Transactions </w:t>
            </w:r>
          </w:p>
        </w:tc>
        <w:tc>
          <w:tcPr>
            <w:tcW w:w="1440" w:type="dxa"/>
            <w:shd w:val="pct15" w:color="auto" w:fill="FFFFFF"/>
          </w:tcPr>
          <w:p w14:paraId="0BB2498D" w14:textId="77777777" w:rsidR="00CF283F" w:rsidRPr="00981943" w:rsidRDefault="00CF283F" w:rsidP="00800247">
            <w:pPr>
              <w:pStyle w:val="TableEntryHeader"/>
              <w:rPr>
                <w:lang w:val="en-US" w:eastAsia="en-US"/>
              </w:rPr>
            </w:pPr>
            <w:r w:rsidRPr="00981943">
              <w:rPr>
                <w:lang w:val="en-US" w:eastAsia="en-US"/>
              </w:rPr>
              <w:t>Optionality</w:t>
            </w:r>
          </w:p>
        </w:tc>
        <w:tc>
          <w:tcPr>
            <w:tcW w:w="1899" w:type="dxa"/>
            <w:shd w:val="pct15" w:color="auto" w:fill="FFFFFF"/>
          </w:tcPr>
          <w:p w14:paraId="51BC65C3" w14:textId="77777777" w:rsidR="001558DD" w:rsidRPr="00981943" w:rsidRDefault="001558DD" w:rsidP="00EF1E77">
            <w:pPr>
              <w:pStyle w:val="TableEntryHeader"/>
              <w:rPr>
                <w:rFonts w:ascii="Times New Roman" w:hAnsi="Times New Roman"/>
                <w:b w:val="0"/>
                <w:i/>
                <w:lang w:val="en-US" w:eastAsia="en-US"/>
              </w:rPr>
            </w:pPr>
            <w:r w:rsidRPr="00981943">
              <w:rPr>
                <w:lang w:val="en-US" w:eastAsia="en-US"/>
              </w:rPr>
              <w:t>Reference</w:t>
            </w:r>
          </w:p>
        </w:tc>
      </w:tr>
      <w:tr w:rsidR="00800247" w:rsidRPr="00981943" w14:paraId="56251398" w14:textId="77777777" w:rsidTr="00800247">
        <w:trPr>
          <w:cantSplit/>
          <w:jc w:val="center"/>
        </w:trPr>
        <w:tc>
          <w:tcPr>
            <w:tcW w:w="2889" w:type="dxa"/>
          </w:tcPr>
          <w:p w14:paraId="56C5B9D0"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Selective Consumer</w:t>
            </w:r>
          </w:p>
        </w:tc>
        <w:tc>
          <w:tcPr>
            <w:tcW w:w="2250" w:type="dxa"/>
          </w:tcPr>
          <w:p w14:paraId="7A7644BD" w14:textId="77777777" w:rsidR="00CF283F" w:rsidRPr="00981943" w:rsidRDefault="00A41202" w:rsidP="00BF7C8B">
            <w:pPr>
              <w:pStyle w:val="TableEntry"/>
              <w:rPr>
                <w:lang w:val="en-US" w:eastAsia="en-US"/>
              </w:rPr>
            </w:pPr>
            <w:r w:rsidRPr="00981943">
              <w:rPr>
                <w:lang w:val="en-US" w:eastAsia="en-US"/>
              </w:rPr>
              <w:t xml:space="preserve">Find Matching </w:t>
            </w:r>
            <w:r w:rsidR="00BF7C8B" w:rsidRPr="00981943">
              <w:rPr>
                <w:lang w:val="en-US" w:eastAsia="en-US"/>
              </w:rPr>
              <w:t>Care Services</w:t>
            </w:r>
            <w:r w:rsidR="00800247" w:rsidRPr="00981943">
              <w:rPr>
                <w:lang w:val="en-US" w:eastAsia="en-US"/>
              </w:rPr>
              <w:t xml:space="preserve"> [ITI-</w:t>
            </w:r>
            <w:r w:rsidR="00CA734A" w:rsidRPr="00981943">
              <w:rPr>
                <w:lang w:val="en-US" w:eastAsia="en-US"/>
              </w:rPr>
              <w:t>90</w:t>
            </w:r>
            <w:r w:rsidR="00800247" w:rsidRPr="00981943">
              <w:rPr>
                <w:lang w:val="en-US" w:eastAsia="en-US"/>
              </w:rPr>
              <w:t>]</w:t>
            </w:r>
          </w:p>
        </w:tc>
        <w:tc>
          <w:tcPr>
            <w:tcW w:w="1440" w:type="dxa"/>
          </w:tcPr>
          <w:p w14:paraId="2638013F"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4D9487A8"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xml:space="preserve">: </w:t>
            </w:r>
            <w:r w:rsidR="006A4160" w:rsidRPr="00981943">
              <w:rPr>
                <w:lang w:val="en-US" w:eastAsia="en-US"/>
              </w:rPr>
              <w:t>3.</w:t>
            </w:r>
            <w:r w:rsidR="00CA734A" w:rsidRPr="00981943">
              <w:rPr>
                <w:lang w:val="en-US" w:eastAsia="en-US"/>
              </w:rPr>
              <w:t>90</w:t>
            </w:r>
          </w:p>
        </w:tc>
      </w:tr>
      <w:tr w:rsidR="00800247" w:rsidRPr="00981943" w14:paraId="1C922740" w14:textId="77777777" w:rsidTr="00800247">
        <w:trPr>
          <w:cantSplit/>
          <w:jc w:val="center"/>
        </w:trPr>
        <w:tc>
          <w:tcPr>
            <w:tcW w:w="2889" w:type="dxa"/>
          </w:tcPr>
          <w:p w14:paraId="676D86B5"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Selective Supplier</w:t>
            </w:r>
          </w:p>
        </w:tc>
        <w:tc>
          <w:tcPr>
            <w:tcW w:w="2250" w:type="dxa"/>
          </w:tcPr>
          <w:p w14:paraId="6FD5BB72" w14:textId="77777777" w:rsidR="00CF283F" w:rsidRPr="00981943" w:rsidRDefault="00A41202" w:rsidP="00BF7C8B">
            <w:pPr>
              <w:pStyle w:val="TableEntry"/>
              <w:rPr>
                <w:lang w:val="en-US" w:eastAsia="en-US"/>
              </w:rPr>
            </w:pPr>
            <w:r w:rsidRPr="00981943">
              <w:rPr>
                <w:lang w:val="en-US" w:eastAsia="en-US"/>
              </w:rPr>
              <w:t xml:space="preserve">Find Matching </w:t>
            </w:r>
            <w:r w:rsidR="00BF7C8B" w:rsidRPr="00981943">
              <w:rPr>
                <w:lang w:val="en-US" w:eastAsia="en-US"/>
              </w:rPr>
              <w:t>Care Services</w:t>
            </w:r>
            <w:r w:rsidR="00800247" w:rsidRPr="00981943">
              <w:rPr>
                <w:lang w:val="en-US" w:eastAsia="en-US"/>
              </w:rPr>
              <w:t xml:space="preserve"> [ITI-</w:t>
            </w:r>
            <w:r w:rsidR="00CA734A" w:rsidRPr="00981943">
              <w:rPr>
                <w:lang w:val="en-US" w:eastAsia="en-US"/>
              </w:rPr>
              <w:t>90</w:t>
            </w:r>
            <w:r w:rsidR="00800247" w:rsidRPr="00981943">
              <w:rPr>
                <w:lang w:val="en-US" w:eastAsia="en-US"/>
              </w:rPr>
              <w:t>]</w:t>
            </w:r>
          </w:p>
        </w:tc>
        <w:tc>
          <w:tcPr>
            <w:tcW w:w="1440" w:type="dxa"/>
          </w:tcPr>
          <w:p w14:paraId="7585019E"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0A9BF852"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3.</w:t>
            </w:r>
            <w:r w:rsidR="00CA734A" w:rsidRPr="00981943">
              <w:rPr>
                <w:lang w:val="en-US" w:eastAsia="en-US"/>
              </w:rPr>
              <w:t>90</w:t>
            </w:r>
          </w:p>
        </w:tc>
      </w:tr>
      <w:tr w:rsidR="00800247" w:rsidRPr="00981943" w14:paraId="304E4E81" w14:textId="77777777" w:rsidTr="00800247">
        <w:trPr>
          <w:cantSplit/>
          <w:jc w:val="center"/>
        </w:trPr>
        <w:tc>
          <w:tcPr>
            <w:tcW w:w="2889" w:type="dxa"/>
          </w:tcPr>
          <w:p w14:paraId="2DF88457"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Update Consumer</w:t>
            </w:r>
          </w:p>
        </w:tc>
        <w:tc>
          <w:tcPr>
            <w:tcW w:w="2250" w:type="dxa"/>
          </w:tcPr>
          <w:p w14:paraId="31F9B906" w14:textId="77777777" w:rsidR="00CF283F" w:rsidRPr="00981943" w:rsidRDefault="007A0A4C" w:rsidP="00EB4291">
            <w:pPr>
              <w:pStyle w:val="TableEntry"/>
              <w:rPr>
                <w:lang w:val="en-US" w:eastAsia="en-US"/>
              </w:rPr>
            </w:pPr>
            <w:r w:rsidRPr="00981943">
              <w:rPr>
                <w:lang w:val="en-US" w:eastAsia="en-US"/>
              </w:rPr>
              <w:t>Request Care Services Updates</w:t>
            </w:r>
            <w:r w:rsidR="00800247" w:rsidRPr="00981943">
              <w:rPr>
                <w:lang w:val="en-US" w:eastAsia="en-US"/>
              </w:rPr>
              <w:t xml:space="preserve"> [ITI-</w:t>
            </w:r>
            <w:r w:rsidR="00CA734A" w:rsidRPr="00981943">
              <w:rPr>
                <w:lang w:val="en-US" w:eastAsia="en-US"/>
              </w:rPr>
              <w:t>91</w:t>
            </w:r>
            <w:r w:rsidR="00800247" w:rsidRPr="00981943">
              <w:rPr>
                <w:lang w:val="en-US" w:eastAsia="en-US"/>
              </w:rPr>
              <w:t>]</w:t>
            </w:r>
          </w:p>
        </w:tc>
        <w:tc>
          <w:tcPr>
            <w:tcW w:w="1440" w:type="dxa"/>
          </w:tcPr>
          <w:p w14:paraId="543BF697"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1B6FEFC6"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3.</w:t>
            </w:r>
            <w:r w:rsidR="00CA734A" w:rsidRPr="00981943">
              <w:rPr>
                <w:lang w:val="en-US" w:eastAsia="en-US"/>
              </w:rPr>
              <w:t>91</w:t>
            </w:r>
          </w:p>
        </w:tc>
      </w:tr>
      <w:tr w:rsidR="00800247" w:rsidRPr="00981943" w14:paraId="3B410134" w14:textId="77777777" w:rsidTr="00800247">
        <w:trPr>
          <w:cantSplit/>
          <w:jc w:val="center"/>
        </w:trPr>
        <w:tc>
          <w:tcPr>
            <w:tcW w:w="2889" w:type="dxa"/>
          </w:tcPr>
          <w:p w14:paraId="472680F5" w14:textId="77777777" w:rsidR="00BF7C8B" w:rsidRPr="00981943" w:rsidRDefault="00BF7C8B" w:rsidP="004D7947">
            <w:pPr>
              <w:pStyle w:val="TableEntry"/>
              <w:rPr>
                <w:lang w:val="en-US" w:eastAsia="en-US"/>
              </w:rPr>
            </w:pPr>
            <w:r w:rsidRPr="00981943">
              <w:rPr>
                <w:lang w:val="en-US" w:eastAsia="en-US"/>
              </w:rPr>
              <w:t xml:space="preserve">Care Services </w:t>
            </w:r>
            <w:r w:rsidR="004D7947" w:rsidRPr="00981943">
              <w:rPr>
                <w:lang w:val="en-US" w:eastAsia="en-US"/>
              </w:rPr>
              <w:t>Update Supplier</w:t>
            </w:r>
          </w:p>
        </w:tc>
        <w:tc>
          <w:tcPr>
            <w:tcW w:w="2250" w:type="dxa"/>
          </w:tcPr>
          <w:p w14:paraId="2B2E0588" w14:textId="77777777" w:rsidR="00BF7C8B" w:rsidRPr="00981943" w:rsidRDefault="007A0A4C" w:rsidP="00EB4291">
            <w:pPr>
              <w:pStyle w:val="TableEntry"/>
              <w:rPr>
                <w:lang w:val="en-US" w:eastAsia="en-US"/>
              </w:rPr>
            </w:pPr>
            <w:r w:rsidRPr="00981943">
              <w:rPr>
                <w:lang w:val="en-US" w:eastAsia="en-US"/>
              </w:rPr>
              <w:t>Request Care Services Updates</w:t>
            </w:r>
            <w:r w:rsidR="00800247" w:rsidRPr="00981943">
              <w:rPr>
                <w:lang w:val="en-US" w:eastAsia="en-US"/>
              </w:rPr>
              <w:t xml:space="preserve"> [ITI-</w:t>
            </w:r>
            <w:r w:rsidR="00CA734A" w:rsidRPr="00981943">
              <w:rPr>
                <w:lang w:val="en-US" w:eastAsia="en-US"/>
              </w:rPr>
              <w:t>91</w:t>
            </w:r>
            <w:r w:rsidR="00800247" w:rsidRPr="00981943">
              <w:rPr>
                <w:lang w:val="en-US" w:eastAsia="en-US"/>
              </w:rPr>
              <w:t>]</w:t>
            </w:r>
          </w:p>
        </w:tc>
        <w:tc>
          <w:tcPr>
            <w:tcW w:w="1440" w:type="dxa"/>
          </w:tcPr>
          <w:p w14:paraId="1F96F3AC" w14:textId="77777777" w:rsidR="00BF7C8B" w:rsidRPr="00981943" w:rsidRDefault="00BF7C8B" w:rsidP="004D5BD2">
            <w:pPr>
              <w:pStyle w:val="TableEntry"/>
              <w:jc w:val="center"/>
              <w:rPr>
                <w:lang w:val="en-US" w:eastAsia="en-US"/>
              </w:rPr>
            </w:pPr>
            <w:r w:rsidRPr="00981943">
              <w:rPr>
                <w:lang w:val="en-US" w:eastAsia="en-US"/>
              </w:rPr>
              <w:t>R</w:t>
            </w:r>
          </w:p>
        </w:tc>
        <w:tc>
          <w:tcPr>
            <w:tcW w:w="1899" w:type="dxa"/>
          </w:tcPr>
          <w:p w14:paraId="7D0EC8F9" w14:textId="77777777" w:rsidR="00BF7C8B" w:rsidRPr="00981943" w:rsidRDefault="00BF7C8B" w:rsidP="00EF1E77">
            <w:pPr>
              <w:pStyle w:val="TableEntry"/>
              <w:rPr>
                <w:lang w:val="en-US" w:eastAsia="en-US"/>
              </w:rPr>
            </w:pPr>
            <w:r w:rsidRPr="00981943">
              <w:rPr>
                <w:lang w:val="en-US" w:eastAsia="en-US"/>
              </w:rPr>
              <w:t>ITI TF-2</w:t>
            </w:r>
            <w:r w:rsidR="00800247" w:rsidRPr="00981943">
              <w:rPr>
                <w:lang w:val="en-US" w:eastAsia="en-US"/>
              </w:rPr>
              <w:t>c</w:t>
            </w:r>
            <w:r w:rsidRPr="00981943">
              <w:rPr>
                <w:lang w:val="en-US" w:eastAsia="en-US"/>
              </w:rPr>
              <w:t>: 3.</w:t>
            </w:r>
            <w:r w:rsidR="00CA734A" w:rsidRPr="00981943">
              <w:rPr>
                <w:lang w:val="en-US" w:eastAsia="en-US"/>
              </w:rPr>
              <w:t>91</w:t>
            </w:r>
          </w:p>
        </w:tc>
      </w:tr>
    </w:tbl>
    <w:p w14:paraId="47D7EE66" w14:textId="77777777" w:rsidR="00CF283F" w:rsidRPr="00981943" w:rsidRDefault="009F6C60" w:rsidP="00303E20">
      <w:pPr>
        <w:pStyle w:val="Heading2"/>
        <w:numPr>
          <w:ilvl w:val="0"/>
          <w:numId w:val="0"/>
        </w:numPr>
        <w:rPr>
          <w:noProof w:val="0"/>
          <w:lang w:val="en-US"/>
        </w:rPr>
      </w:pPr>
      <w:bookmarkStart w:id="717" w:name="_Toc2263856"/>
      <w:bookmarkEnd w:id="709"/>
      <w:bookmarkEnd w:id="710"/>
      <w:bookmarkEnd w:id="711"/>
      <w:bookmarkEnd w:id="712"/>
      <w:bookmarkEnd w:id="713"/>
      <w:bookmarkEnd w:id="714"/>
      <w:bookmarkEnd w:id="715"/>
      <w:bookmarkEnd w:id="716"/>
      <w:r w:rsidRPr="00981943">
        <w:rPr>
          <w:noProof w:val="0"/>
          <w:lang w:val="en-US"/>
        </w:rPr>
        <w:t>46</w:t>
      </w:r>
      <w:r w:rsidR="00CF283F" w:rsidRPr="00981943">
        <w:rPr>
          <w:noProof w:val="0"/>
          <w:lang w:val="en-US"/>
        </w:rPr>
        <w:t xml:space="preserve">.2 </w:t>
      </w:r>
      <w:r w:rsidR="00A06DF6" w:rsidRPr="00981943">
        <w:rPr>
          <w:noProof w:val="0"/>
          <w:lang w:val="en-US"/>
        </w:rPr>
        <w:t>mCSD</w:t>
      </w:r>
      <w:r w:rsidR="00104BE6" w:rsidRPr="00981943">
        <w:rPr>
          <w:noProof w:val="0"/>
          <w:lang w:val="en-US"/>
        </w:rPr>
        <w:t xml:space="preserve"> Actor</w:t>
      </w:r>
      <w:r w:rsidR="00CF283F" w:rsidRPr="00981943">
        <w:rPr>
          <w:noProof w:val="0"/>
          <w:lang w:val="en-US"/>
        </w:rPr>
        <w:t xml:space="preserve"> Options</w:t>
      </w:r>
      <w:bookmarkEnd w:id="717"/>
    </w:p>
    <w:p w14:paraId="41E195F9" w14:textId="77777777" w:rsidR="006514EA" w:rsidRPr="00981943" w:rsidRDefault="00CF283F" w:rsidP="008E0275">
      <w:pPr>
        <w:pStyle w:val="BodyText"/>
      </w:pPr>
      <w:r w:rsidRPr="00981943">
        <w:t>Options that may be selected for</w:t>
      </w:r>
      <w:r w:rsidR="00323461" w:rsidRPr="00981943">
        <w:t xml:space="preserve"> each actor in</w:t>
      </w:r>
      <w:r w:rsidRPr="00981943">
        <w:t xml:space="preserve"> this </w:t>
      </w:r>
      <w:r w:rsidR="00323461" w:rsidRPr="00981943">
        <w:t>p</w:t>
      </w:r>
      <w:r w:rsidRPr="00981943">
        <w:t>rofile</w:t>
      </w:r>
      <w:r w:rsidR="00323461" w:rsidRPr="00981943">
        <w:t>, if any,</w:t>
      </w:r>
      <w:r w:rsidRPr="00981943">
        <w:t xml:space="preserve"> are listed in the </w:t>
      </w:r>
      <w:r w:rsidR="007D2F94" w:rsidRPr="00981943">
        <w:t>Table</w:t>
      </w:r>
      <w:r w:rsidRPr="00981943">
        <w:t xml:space="preserve"> </w:t>
      </w:r>
      <w:r w:rsidR="009F6C60" w:rsidRPr="00981943">
        <w:t>46</w:t>
      </w:r>
      <w:r w:rsidRPr="00981943">
        <w:t>.2-1</w:t>
      </w:r>
      <w:r w:rsidR="00F0665F" w:rsidRPr="00981943">
        <w:t xml:space="preserve">. </w:t>
      </w:r>
      <w:r w:rsidRPr="00981943">
        <w:t>Dependencies between options when applicable are specified in notes</w:t>
      </w:r>
      <w:r w:rsidR="000C4848" w:rsidRPr="00981943">
        <w:t xml:space="preserve">. </w:t>
      </w:r>
    </w:p>
    <w:p w14:paraId="06433FE9" w14:textId="77777777" w:rsidR="00CF283F" w:rsidRPr="00981943" w:rsidRDefault="00CF283F" w:rsidP="00C56183">
      <w:pPr>
        <w:pStyle w:val="TableTitle"/>
      </w:pPr>
      <w:r w:rsidRPr="00981943">
        <w:lastRenderedPageBreak/>
        <w:t xml:space="preserve">Table </w:t>
      </w:r>
      <w:r w:rsidR="009F6C60" w:rsidRPr="00981943">
        <w:t>46</w:t>
      </w:r>
      <w:r w:rsidRPr="00981943">
        <w:t>.2-1</w:t>
      </w:r>
      <w:r w:rsidR="00701B3A" w:rsidRPr="00981943">
        <w:t xml:space="preserve">: </w:t>
      </w:r>
      <w:r w:rsidR="00A06DF6" w:rsidRPr="00981943">
        <w:t>mCSD</w:t>
      </w:r>
      <w:r w:rsidRPr="00981943">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981943" w14:paraId="10907BA9" w14:textId="77777777" w:rsidTr="00BB76BC">
        <w:trPr>
          <w:cantSplit/>
          <w:tblHeader/>
          <w:jc w:val="center"/>
        </w:trPr>
        <w:tc>
          <w:tcPr>
            <w:tcW w:w="2891" w:type="dxa"/>
            <w:shd w:val="pct15" w:color="auto" w:fill="FFFFFF"/>
          </w:tcPr>
          <w:p w14:paraId="5CF787F0" w14:textId="77777777" w:rsidR="00991D63" w:rsidRPr="00981943" w:rsidRDefault="00991D63" w:rsidP="00663624">
            <w:pPr>
              <w:pStyle w:val="TableEntryHeader"/>
              <w:rPr>
                <w:lang w:val="en-US" w:eastAsia="en-US"/>
              </w:rPr>
            </w:pPr>
            <w:r w:rsidRPr="00981943">
              <w:rPr>
                <w:lang w:val="en-US" w:eastAsia="en-US"/>
              </w:rPr>
              <w:t>Actor</w:t>
            </w:r>
          </w:p>
        </w:tc>
        <w:tc>
          <w:tcPr>
            <w:tcW w:w="3130" w:type="dxa"/>
            <w:shd w:val="pct15" w:color="auto" w:fill="FFFFFF"/>
          </w:tcPr>
          <w:p w14:paraId="1F26E82B" w14:textId="77777777" w:rsidR="00991D63" w:rsidRPr="00981943" w:rsidRDefault="00991D63" w:rsidP="00E007E6">
            <w:pPr>
              <w:pStyle w:val="TableEntryHeader"/>
              <w:rPr>
                <w:lang w:val="en-US" w:eastAsia="en-US"/>
              </w:rPr>
            </w:pPr>
            <w:r w:rsidRPr="00981943">
              <w:rPr>
                <w:lang w:val="en-US" w:eastAsia="en-US"/>
              </w:rPr>
              <w:t>Option Name</w:t>
            </w:r>
          </w:p>
        </w:tc>
        <w:tc>
          <w:tcPr>
            <w:tcW w:w="3438" w:type="dxa"/>
            <w:shd w:val="pct15" w:color="auto" w:fill="FFFFFF"/>
          </w:tcPr>
          <w:p w14:paraId="32A57544" w14:textId="77777777" w:rsidR="00787B2D" w:rsidRPr="00981943" w:rsidRDefault="00907134" w:rsidP="0009020E">
            <w:pPr>
              <w:pStyle w:val="TableEntryHeader"/>
              <w:rPr>
                <w:rFonts w:ascii="Times New Roman" w:hAnsi="Times New Roman"/>
                <w:b w:val="0"/>
                <w:i/>
                <w:lang w:val="en-US" w:eastAsia="en-US"/>
              </w:rPr>
            </w:pPr>
            <w:r w:rsidRPr="00981943">
              <w:rPr>
                <w:lang w:val="en-US" w:eastAsia="en-US"/>
              </w:rPr>
              <w:t>Reference</w:t>
            </w:r>
          </w:p>
        </w:tc>
      </w:tr>
      <w:tr w:rsidR="00B35DE0" w:rsidRPr="00981943" w14:paraId="1028CDF4" w14:textId="77777777" w:rsidTr="00BB76BC">
        <w:trPr>
          <w:cantSplit/>
          <w:trHeight w:val="332"/>
          <w:jc w:val="center"/>
        </w:trPr>
        <w:tc>
          <w:tcPr>
            <w:tcW w:w="2891" w:type="dxa"/>
            <w:vMerge w:val="restart"/>
          </w:tcPr>
          <w:p w14:paraId="11E4C097" w14:textId="77777777" w:rsidR="00B35DE0" w:rsidRPr="00981943" w:rsidRDefault="00B35DE0" w:rsidP="0008428B">
            <w:pPr>
              <w:pStyle w:val="TableEntry"/>
              <w:rPr>
                <w:lang w:val="en-US"/>
              </w:rPr>
            </w:pPr>
            <w:r w:rsidRPr="00981943">
              <w:rPr>
                <w:lang w:val="en-US"/>
              </w:rPr>
              <w:t xml:space="preserve">Care Services Selective Consumer </w:t>
            </w:r>
          </w:p>
        </w:tc>
        <w:tc>
          <w:tcPr>
            <w:tcW w:w="3130" w:type="dxa"/>
          </w:tcPr>
          <w:p w14:paraId="0FBD0B31" w14:textId="77777777" w:rsidR="00B35DE0" w:rsidRPr="00981943" w:rsidRDefault="00B35DE0" w:rsidP="00940A5B">
            <w:pPr>
              <w:pStyle w:val="TableEntry"/>
              <w:rPr>
                <w:lang w:val="en-US"/>
              </w:rPr>
            </w:pPr>
            <w:r w:rsidRPr="00981943">
              <w:rPr>
                <w:lang w:val="en-US"/>
              </w:rPr>
              <w:t>Organization Option</w:t>
            </w:r>
            <w:r w:rsidR="0008428B" w:rsidRPr="00981943">
              <w:rPr>
                <w:lang w:val="en-US"/>
              </w:rPr>
              <w:t xml:space="preserve"> (Note 1)</w:t>
            </w:r>
          </w:p>
        </w:tc>
        <w:tc>
          <w:tcPr>
            <w:tcW w:w="3438" w:type="dxa"/>
          </w:tcPr>
          <w:p w14:paraId="62632254"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1</w:t>
            </w:r>
          </w:p>
        </w:tc>
      </w:tr>
      <w:tr w:rsidR="00B35DE0" w:rsidRPr="00981943" w14:paraId="7A1481B3" w14:textId="77777777" w:rsidTr="00BB76BC">
        <w:trPr>
          <w:cantSplit/>
          <w:trHeight w:val="233"/>
          <w:jc w:val="center"/>
        </w:trPr>
        <w:tc>
          <w:tcPr>
            <w:tcW w:w="2891" w:type="dxa"/>
            <w:vMerge/>
          </w:tcPr>
          <w:p w14:paraId="0871D087" w14:textId="77777777" w:rsidR="00B35DE0" w:rsidRPr="00981943" w:rsidRDefault="00B35DE0" w:rsidP="0009020E">
            <w:pPr>
              <w:pStyle w:val="TableEntry"/>
              <w:rPr>
                <w:lang w:val="en-US"/>
              </w:rPr>
            </w:pPr>
          </w:p>
        </w:tc>
        <w:tc>
          <w:tcPr>
            <w:tcW w:w="3130" w:type="dxa"/>
          </w:tcPr>
          <w:p w14:paraId="11597814" w14:textId="77777777" w:rsidR="00B35DE0" w:rsidRPr="00981943" w:rsidRDefault="00B35DE0" w:rsidP="00940A5B">
            <w:pPr>
              <w:pStyle w:val="TableEntry"/>
              <w:rPr>
                <w:lang w:val="en-US"/>
              </w:rPr>
            </w:pPr>
            <w:r w:rsidRPr="00981943">
              <w:rPr>
                <w:lang w:val="en-US"/>
              </w:rPr>
              <w:t>Location Option</w:t>
            </w:r>
            <w:r w:rsidR="0008428B" w:rsidRPr="00981943">
              <w:rPr>
                <w:lang w:val="en-US"/>
              </w:rPr>
              <w:t xml:space="preserve"> (Note 1)</w:t>
            </w:r>
          </w:p>
        </w:tc>
        <w:tc>
          <w:tcPr>
            <w:tcW w:w="3438" w:type="dxa"/>
          </w:tcPr>
          <w:p w14:paraId="3060511D"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2</w:t>
            </w:r>
          </w:p>
        </w:tc>
      </w:tr>
      <w:tr w:rsidR="00B35DE0" w:rsidRPr="00981943" w14:paraId="4F0C999A" w14:textId="77777777" w:rsidTr="00DD6569">
        <w:trPr>
          <w:cantSplit/>
          <w:trHeight w:val="287"/>
          <w:jc w:val="center"/>
        </w:trPr>
        <w:tc>
          <w:tcPr>
            <w:tcW w:w="2891" w:type="dxa"/>
            <w:vMerge/>
          </w:tcPr>
          <w:p w14:paraId="7FC0AAC2" w14:textId="77777777" w:rsidR="00B35DE0" w:rsidRPr="00981943" w:rsidRDefault="00B35DE0" w:rsidP="0009020E">
            <w:pPr>
              <w:pStyle w:val="TableEntry"/>
              <w:rPr>
                <w:lang w:val="en-US"/>
              </w:rPr>
            </w:pPr>
          </w:p>
        </w:tc>
        <w:tc>
          <w:tcPr>
            <w:tcW w:w="3130" w:type="dxa"/>
          </w:tcPr>
          <w:p w14:paraId="1D63C2B3" w14:textId="77777777" w:rsidR="00B35DE0" w:rsidRPr="00981943" w:rsidRDefault="00B35DE0" w:rsidP="00940A5B">
            <w:pPr>
              <w:pStyle w:val="TableEntry"/>
              <w:rPr>
                <w:lang w:val="en-US"/>
              </w:rPr>
            </w:pPr>
            <w:r w:rsidRPr="00981943">
              <w:rPr>
                <w:lang w:val="en-US"/>
              </w:rPr>
              <w:t>Practitioner Option</w:t>
            </w:r>
            <w:r w:rsidR="0008428B" w:rsidRPr="00981943">
              <w:rPr>
                <w:lang w:val="en-US"/>
              </w:rPr>
              <w:t xml:space="preserve"> (Note 1)</w:t>
            </w:r>
          </w:p>
        </w:tc>
        <w:tc>
          <w:tcPr>
            <w:tcW w:w="3438" w:type="dxa"/>
          </w:tcPr>
          <w:p w14:paraId="17310800"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3</w:t>
            </w:r>
          </w:p>
        </w:tc>
      </w:tr>
      <w:tr w:rsidR="00B35DE0" w:rsidRPr="00981943" w14:paraId="32B84B13" w14:textId="77777777" w:rsidTr="00DD6569">
        <w:trPr>
          <w:cantSplit/>
          <w:trHeight w:val="287"/>
          <w:jc w:val="center"/>
        </w:trPr>
        <w:tc>
          <w:tcPr>
            <w:tcW w:w="2891" w:type="dxa"/>
            <w:vMerge/>
          </w:tcPr>
          <w:p w14:paraId="316D8C3A" w14:textId="77777777" w:rsidR="00B35DE0" w:rsidRPr="00981943" w:rsidRDefault="00B35DE0" w:rsidP="0009020E">
            <w:pPr>
              <w:pStyle w:val="TableEntry"/>
              <w:rPr>
                <w:lang w:val="en-US"/>
              </w:rPr>
            </w:pPr>
          </w:p>
        </w:tc>
        <w:tc>
          <w:tcPr>
            <w:tcW w:w="3130" w:type="dxa"/>
          </w:tcPr>
          <w:p w14:paraId="52A95A65" w14:textId="77777777" w:rsidR="00B35DE0" w:rsidRPr="00981943" w:rsidRDefault="00B35DE0" w:rsidP="00940A5B">
            <w:pPr>
              <w:pStyle w:val="TableEntry"/>
              <w:rPr>
                <w:lang w:val="en-US"/>
              </w:rPr>
            </w:pPr>
            <w:r w:rsidRPr="00981943">
              <w:rPr>
                <w:lang w:val="en-US"/>
              </w:rPr>
              <w:t>Healthcare Service Option</w:t>
            </w:r>
            <w:r w:rsidR="0008428B" w:rsidRPr="00981943">
              <w:rPr>
                <w:lang w:val="en-US"/>
              </w:rPr>
              <w:t xml:space="preserve"> (Note 1)</w:t>
            </w:r>
          </w:p>
        </w:tc>
        <w:tc>
          <w:tcPr>
            <w:tcW w:w="3438" w:type="dxa"/>
          </w:tcPr>
          <w:p w14:paraId="45FDBFEA"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4</w:t>
            </w:r>
          </w:p>
        </w:tc>
      </w:tr>
      <w:tr w:rsidR="00B35DE0" w:rsidRPr="00981943" w14:paraId="3A7F0B35" w14:textId="77777777" w:rsidTr="00DD6569">
        <w:trPr>
          <w:cantSplit/>
          <w:trHeight w:val="287"/>
          <w:jc w:val="center"/>
        </w:trPr>
        <w:tc>
          <w:tcPr>
            <w:tcW w:w="2891" w:type="dxa"/>
            <w:vMerge/>
          </w:tcPr>
          <w:p w14:paraId="6324F449" w14:textId="77777777" w:rsidR="00B35DE0" w:rsidRPr="00981943" w:rsidRDefault="00B35DE0" w:rsidP="0009020E">
            <w:pPr>
              <w:pStyle w:val="TableEntry"/>
              <w:rPr>
                <w:lang w:val="en-US"/>
              </w:rPr>
            </w:pPr>
          </w:p>
        </w:tc>
        <w:tc>
          <w:tcPr>
            <w:tcW w:w="3130" w:type="dxa"/>
          </w:tcPr>
          <w:p w14:paraId="1BBC934D" w14:textId="77777777" w:rsidR="00B35DE0" w:rsidRPr="00981943" w:rsidRDefault="00B35DE0" w:rsidP="00940A5B">
            <w:pPr>
              <w:pStyle w:val="TableEntry"/>
              <w:rPr>
                <w:lang w:val="en-US"/>
              </w:rPr>
            </w:pPr>
            <w:r w:rsidRPr="00981943">
              <w:rPr>
                <w:lang w:val="en-US"/>
              </w:rPr>
              <w:t>Location Distance Option</w:t>
            </w:r>
            <w:r w:rsidR="0008428B" w:rsidRPr="00981943">
              <w:rPr>
                <w:lang w:val="en-US"/>
              </w:rPr>
              <w:t xml:space="preserve"> (Note 2)</w:t>
            </w:r>
          </w:p>
        </w:tc>
        <w:tc>
          <w:tcPr>
            <w:tcW w:w="3438" w:type="dxa"/>
          </w:tcPr>
          <w:p w14:paraId="2C6BB156"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5</w:t>
            </w:r>
          </w:p>
        </w:tc>
      </w:tr>
      <w:tr w:rsidR="00B35DE0" w:rsidRPr="00981943" w14:paraId="27A69B74" w14:textId="77777777" w:rsidTr="00DD6569">
        <w:trPr>
          <w:cantSplit/>
          <w:trHeight w:val="287"/>
          <w:jc w:val="center"/>
        </w:trPr>
        <w:tc>
          <w:tcPr>
            <w:tcW w:w="2891" w:type="dxa"/>
            <w:vMerge w:val="restart"/>
          </w:tcPr>
          <w:p w14:paraId="36DDB75D" w14:textId="77777777" w:rsidR="00B35DE0" w:rsidRPr="00981943" w:rsidRDefault="00B35DE0" w:rsidP="00A83653">
            <w:pPr>
              <w:pStyle w:val="TableEntry"/>
              <w:rPr>
                <w:lang w:val="en-US"/>
              </w:rPr>
            </w:pPr>
            <w:r w:rsidRPr="00981943">
              <w:rPr>
                <w:lang w:val="en-US"/>
              </w:rPr>
              <w:t xml:space="preserve">Care Services Selective Supplier </w:t>
            </w:r>
          </w:p>
        </w:tc>
        <w:tc>
          <w:tcPr>
            <w:tcW w:w="3130" w:type="dxa"/>
          </w:tcPr>
          <w:p w14:paraId="72D02CB8" w14:textId="77777777" w:rsidR="00B35DE0" w:rsidRPr="00981943" w:rsidRDefault="00B35DE0" w:rsidP="00940A5B">
            <w:pPr>
              <w:pStyle w:val="TableEntry"/>
              <w:rPr>
                <w:lang w:val="en-US"/>
              </w:rPr>
            </w:pPr>
            <w:r w:rsidRPr="00981943">
              <w:rPr>
                <w:lang w:val="en-US"/>
              </w:rPr>
              <w:t>Organization Option</w:t>
            </w:r>
            <w:r w:rsidR="00A83653" w:rsidRPr="00981943">
              <w:rPr>
                <w:lang w:val="en-US"/>
              </w:rPr>
              <w:t xml:space="preserve"> (Note 1)</w:t>
            </w:r>
          </w:p>
        </w:tc>
        <w:tc>
          <w:tcPr>
            <w:tcW w:w="3438" w:type="dxa"/>
          </w:tcPr>
          <w:p w14:paraId="3750890D"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1</w:t>
            </w:r>
          </w:p>
        </w:tc>
      </w:tr>
      <w:tr w:rsidR="00B35DE0" w:rsidRPr="00981943" w14:paraId="68D121F7" w14:textId="77777777" w:rsidTr="00BA6E6B">
        <w:trPr>
          <w:cantSplit/>
          <w:trHeight w:val="233"/>
          <w:jc w:val="center"/>
        </w:trPr>
        <w:tc>
          <w:tcPr>
            <w:tcW w:w="2891" w:type="dxa"/>
            <w:vMerge/>
          </w:tcPr>
          <w:p w14:paraId="3DA681EA" w14:textId="77777777" w:rsidR="00B35DE0" w:rsidRPr="00981943" w:rsidRDefault="00B35DE0" w:rsidP="0009020E">
            <w:pPr>
              <w:pStyle w:val="TableEntry"/>
              <w:rPr>
                <w:lang w:val="en-US"/>
              </w:rPr>
            </w:pPr>
          </w:p>
        </w:tc>
        <w:tc>
          <w:tcPr>
            <w:tcW w:w="3130" w:type="dxa"/>
          </w:tcPr>
          <w:p w14:paraId="37D2C081" w14:textId="77777777" w:rsidR="00B35DE0" w:rsidRPr="00981943" w:rsidRDefault="00B35DE0" w:rsidP="00940A5B">
            <w:pPr>
              <w:pStyle w:val="TableEntry"/>
              <w:rPr>
                <w:lang w:val="en-US"/>
              </w:rPr>
            </w:pPr>
            <w:r w:rsidRPr="00981943">
              <w:rPr>
                <w:lang w:val="en-US"/>
              </w:rPr>
              <w:t>Location Option</w:t>
            </w:r>
            <w:r w:rsidR="00A83653" w:rsidRPr="00981943">
              <w:rPr>
                <w:lang w:val="en-US"/>
              </w:rPr>
              <w:t xml:space="preserve"> (Note 1)</w:t>
            </w:r>
          </w:p>
        </w:tc>
        <w:tc>
          <w:tcPr>
            <w:tcW w:w="3438" w:type="dxa"/>
          </w:tcPr>
          <w:p w14:paraId="2B2FEE2E"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2</w:t>
            </w:r>
          </w:p>
        </w:tc>
      </w:tr>
      <w:tr w:rsidR="00B35DE0" w:rsidRPr="00981943" w14:paraId="03944D4E" w14:textId="77777777" w:rsidTr="00BA6E6B">
        <w:trPr>
          <w:cantSplit/>
          <w:trHeight w:val="287"/>
          <w:jc w:val="center"/>
        </w:trPr>
        <w:tc>
          <w:tcPr>
            <w:tcW w:w="2891" w:type="dxa"/>
            <w:vMerge/>
          </w:tcPr>
          <w:p w14:paraId="3A10F6F8" w14:textId="77777777" w:rsidR="00B35DE0" w:rsidRPr="00981943" w:rsidRDefault="00B35DE0" w:rsidP="0009020E">
            <w:pPr>
              <w:pStyle w:val="TableEntry"/>
              <w:rPr>
                <w:lang w:val="en-US"/>
              </w:rPr>
            </w:pPr>
          </w:p>
        </w:tc>
        <w:tc>
          <w:tcPr>
            <w:tcW w:w="3130" w:type="dxa"/>
          </w:tcPr>
          <w:p w14:paraId="37DF53B2" w14:textId="77777777" w:rsidR="00B35DE0" w:rsidRPr="00981943" w:rsidRDefault="00B35DE0" w:rsidP="00940A5B">
            <w:pPr>
              <w:pStyle w:val="TableEntry"/>
              <w:rPr>
                <w:lang w:val="en-US"/>
              </w:rPr>
            </w:pPr>
            <w:r w:rsidRPr="00981943">
              <w:rPr>
                <w:lang w:val="en-US"/>
              </w:rPr>
              <w:t>Practitioner Option</w:t>
            </w:r>
            <w:r w:rsidR="00A83653" w:rsidRPr="00981943">
              <w:rPr>
                <w:lang w:val="en-US"/>
              </w:rPr>
              <w:t xml:space="preserve"> (Note 1)</w:t>
            </w:r>
          </w:p>
        </w:tc>
        <w:tc>
          <w:tcPr>
            <w:tcW w:w="3438" w:type="dxa"/>
          </w:tcPr>
          <w:p w14:paraId="0D9AB812"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3</w:t>
            </w:r>
          </w:p>
        </w:tc>
      </w:tr>
      <w:tr w:rsidR="00B35DE0" w:rsidRPr="00981943" w14:paraId="1BFD0B1D" w14:textId="77777777" w:rsidTr="00BA6E6B">
        <w:trPr>
          <w:cantSplit/>
          <w:trHeight w:val="287"/>
          <w:jc w:val="center"/>
        </w:trPr>
        <w:tc>
          <w:tcPr>
            <w:tcW w:w="2891" w:type="dxa"/>
            <w:vMerge/>
          </w:tcPr>
          <w:p w14:paraId="6B6656BD" w14:textId="77777777" w:rsidR="00B35DE0" w:rsidRPr="00981943" w:rsidRDefault="00B35DE0" w:rsidP="0009020E">
            <w:pPr>
              <w:pStyle w:val="TableEntry"/>
              <w:rPr>
                <w:lang w:val="en-US"/>
              </w:rPr>
            </w:pPr>
          </w:p>
        </w:tc>
        <w:tc>
          <w:tcPr>
            <w:tcW w:w="3130" w:type="dxa"/>
          </w:tcPr>
          <w:p w14:paraId="501A93B6" w14:textId="77777777" w:rsidR="00B35DE0" w:rsidRPr="00981943" w:rsidRDefault="00B35DE0" w:rsidP="00940A5B">
            <w:pPr>
              <w:pStyle w:val="TableEntry"/>
              <w:rPr>
                <w:lang w:val="en-US"/>
              </w:rPr>
            </w:pPr>
            <w:r w:rsidRPr="00981943">
              <w:rPr>
                <w:lang w:val="en-US"/>
              </w:rPr>
              <w:t>Healthcare Service Option</w:t>
            </w:r>
            <w:r w:rsidR="00A83653" w:rsidRPr="00981943">
              <w:rPr>
                <w:lang w:val="en-US"/>
              </w:rPr>
              <w:t xml:space="preserve"> (Note 1)</w:t>
            </w:r>
          </w:p>
        </w:tc>
        <w:tc>
          <w:tcPr>
            <w:tcW w:w="3438" w:type="dxa"/>
          </w:tcPr>
          <w:p w14:paraId="26A17B1F"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4</w:t>
            </w:r>
          </w:p>
        </w:tc>
      </w:tr>
      <w:tr w:rsidR="00B35DE0" w:rsidRPr="00981943" w14:paraId="006A86AF" w14:textId="77777777" w:rsidTr="00BA6E6B">
        <w:trPr>
          <w:cantSplit/>
          <w:trHeight w:val="287"/>
          <w:jc w:val="center"/>
        </w:trPr>
        <w:tc>
          <w:tcPr>
            <w:tcW w:w="2891" w:type="dxa"/>
            <w:vMerge/>
          </w:tcPr>
          <w:p w14:paraId="55A00983" w14:textId="77777777" w:rsidR="00B35DE0" w:rsidRPr="00981943" w:rsidRDefault="00B35DE0" w:rsidP="0009020E">
            <w:pPr>
              <w:pStyle w:val="TableEntry"/>
              <w:rPr>
                <w:lang w:val="en-US"/>
              </w:rPr>
            </w:pPr>
          </w:p>
        </w:tc>
        <w:tc>
          <w:tcPr>
            <w:tcW w:w="3130" w:type="dxa"/>
          </w:tcPr>
          <w:p w14:paraId="7799C658" w14:textId="77777777" w:rsidR="00B35DE0" w:rsidRPr="00981943" w:rsidRDefault="00B35DE0" w:rsidP="00940A5B">
            <w:pPr>
              <w:pStyle w:val="TableEntry"/>
              <w:rPr>
                <w:lang w:val="en-US"/>
              </w:rPr>
            </w:pPr>
            <w:r w:rsidRPr="00981943">
              <w:rPr>
                <w:lang w:val="en-US"/>
              </w:rPr>
              <w:t>Location Distance Option</w:t>
            </w:r>
            <w:r w:rsidR="00A83653" w:rsidRPr="00981943">
              <w:rPr>
                <w:lang w:val="en-US"/>
              </w:rPr>
              <w:t xml:space="preserve"> (Note 2)</w:t>
            </w:r>
          </w:p>
        </w:tc>
        <w:tc>
          <w:tcPr>
            <w:tcW w:w="3438" w:type="dxa"/>
          </w:tcPr>
          <w:p w14:paraId="615B236A"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5</w:t>
            </w:r>
          </w:p>
        </w:tc>
      </w:tr>
      <w:tr w:rsidR="00800247" w:rsidRPr="00981943" w14:paraId="6B1792B4" w14:textId="77777777" w:rsidTr="00BA6E6B">
        <w:trPr>
          <w:cantSplit/>
          <w:trHeight w:val="332"/>
          <w:jc w:val="center"/>
        </w:trPr>
        <w:tc>
          <w:tcPr>
            <w:tcW w:w="2891" w:type="dxa"/>
            <w:vMerge w:val="restart"/>
          </w:tcPr>
          <w:p w14:paraId="11BD8DA4" w14:textId="77777777" w:rsidR="00800247" w:rsidRPr="00981943" w:rsidRDefault="00800247" w:rsidP="00A83653">
            <w:pPr>
              <w:pStyle w:val="TableEntry"/>
              <w:rPr>
                <w:lang w:val="en-US"/>
              </w:rPr>
            </w:pPr>
            <w:r w:rsidRPr="00981943">
              <w:rPr>
                <w:lang w:val="en-US"/>
              </w:rPr>
              <w:t xml:space="preserve">Care Services Update Consumer </w:t>
            </w:r>
          </w:p>
        </w:tc>
        <w:tc>
          <w:tcPr>
            <w:tcW w:w="3130" w:type="dxa"/>
          </w:tcPr>
          <w:p w14:paraId="2FEF8A8C" w14:textId="77777777" w:rsidR="00800247" w:rsidRPr="00981943" w:rsidRDefault="00800247" w:rsidP="00940A5B">
            <w:pPr>
              <w:pStyle w:val="TableEntry"/>
              <w:rPr>
                <w:lang w:val="en-US"/>
              </w:rPr>
            </w:pPr>
            <w:r w:rsidRPr="00981943">
              <w:rPr>
                <w:lang w:val="en-US"/>
              </w:rPr>
              <w:t>Organization Option</w:t>
            </w:r>
            <w:r w:rsidR="00A83653" w:rsidRPr="00981943">
              <w:rPr>
                <w:lang w:val="en-US"/>
              </w:rPr>
              <w:t xml:space="preserve"> (Note 1)</w:t>
            </w:r>
          </w:p>
        </w:tc>
        <w:tc>
          <w:tcPr>
            <w:tcW w:w="3438" w:type="dxa"/>
          </w:tcPr>
          <w:p w14:paraId="13A2E428"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1</w:t>
            </w:r>
          </w:p>
        </w:tc>
      </w:tr>
      <w:tr w:rsidR="00800247" w:rsidRPr="00981943" w14:paraId="11556954" w14:textId="77777777" w:rsidTr="00BA6E6B">
        <w:trPr>
          <w:cantSplit/>
          <w:trHeight w:val="233"/>
          <w:jc w:val="center"/>
        </w:trPr>
        <w:tc>
          <w:tcPr>
            <w:tcW w:w="2891" w:type="dxa"/>
            <w:vMerge/>
          </w:tcPr>
          <w:p w14:paraId="0264067B" w14:textId="77777777" w:rsidR="00800247" w:rsidRPr="00981943" w:rsidRDefault="00800247" w:rsidP="0009020E">
            <w:pPr>
              <w:pStyle w:val="TableEntry"/>
              <w:rPr>
                <w:lang w:val="en-US"/>
              </w:rPr>
            </w:pPr>
          </w:p>
        </w:tc>
        <w:tc>
          <w:tcPr>
            <w:tcW w:w="3130" w:type="dxa"/>
          </w:tcPr>
          <w:p w14:paraId="52595AF3" w14:textId="77777777" w:rsidR="00800247" w:rsidRPr="00981943" w:rsidRDefault="00800247" w:rsidP="00940A5B">
            <w:pPr>
              <w:pStyle w:val="TableEntry"/>
              <w:rPr>
                <w:lang w:val="en-US"/>
              </w:rPr>
            </w:pPr>
            <w:r w:rsidRPr="00981943">
              <w:rPr>
                <w:lang w:val="en-US"/>
              </w:rPr>
              <w:t>Location Option</w:t>
            </w:r>
            <w:r w:rsidR="00A83653" w:rsidRPr="00981943">
              <w:rPr>
                <w:lang w:val="en-US"/>
              </w:rPr>
              <w:t xml:space="preserve"> (Note 1)</w:t>
            </w:r>
          </w:p>
        </w:tc>
        <w:tc>
          <w:tcPr>
            <w:tcW w:w="3438" w:type="dxa"/>
          </w:tcPr>
          <w:p w14:paraId="4902F3F2"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2</w:t>
            </w:r>
          </w:p>
        </w:tc>
      </w:tr>
      <w:tr w:rsidR="00800247" w:rsidRPr="00981943" w14:paraId="478888C6" w14:textId="77777777" w:rsidTr="00BA6E6B">
        <w:trPr>
          <w:cantSplit/>
          <w:trHeight w:val="287"/>
          <w:jc w:val="center"/>
        </w:trPr>
        <w:tc>
          <w:tcPr>
            <w:tcW w:w="2891" w:type="dxa"/>
            <w:vMerge/>
          </w:tcPr>
          <w:p w14:paraId="14B669E6" w14:textId="77777777" w:rsidR="00800247" w:rsidRPr="00981943" w:rsidRDefault="00800247" w:rsidP="0009020E">
            <w:pPr>
              <w:pStyle w:val="TableEntry"/>
              <w:rPr>
                <w:lang w:val="en-US"/>
              </w:rPr>
            </w:pPr>
          </w:p>
        </w:tc>
        <w:tc>
          <w:tcPr>
            <w:tcW w:w="3130" w:type="dxa"/>
          </w:tcPr>
          <w:p w14:paraId="350960BE" w14:textId="77777777" w:rsidR="00800247" w:rsidRPr="00981943" w:rsidRDefault="00800247" w:rsidP="00940A5B">
            <w:pPr>
              <w:pStyle w:val="TableEntry"/>
              <w:rPr>
                <w:lang w:val="en-US"/>
              </w:rPr>
            </w:pPr>
            <w:r w:rsidRPr="00981943">
              <w:rPr>
                <w:lang w:val="en-US"/>
              </w:rPr>
              <w:t>Practitioner Option</w:t>
            </w:r>
            <w:r w:rsidR="00A83653" w:rsidRPr="00981943">
              <w:rPr>
                <w:lang w:val="en-US"/>
              </w:rPr>
              <w:t xml:space="preserve"> (Note 1)</w:t>
            </w:r>
          </w:p>
        </w:tc>
        <w:tc>
          <w:tcPr>
            <w:tcW w:w="3438" w:type="dxa"/>
          </w:tcPr>
          <w:p w14:paraId="43D117BD"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3</w:t>
            </w:r>
          </w:p>
        </w:tc>
      </w:tr>
      <w:tr w:rsidR="00800247" w:rsidRPr="00981943" w14:paraId="15FDBB79" w14:textId="77777777" w:rsidTr="00BA6E6B">
        <w:trPr>
          <w:cantSplit/>
          <w:trHeight w:val="287"/>
          <w:jc w:val="center"/>
        </w:trPr>
        <w:tc>
          <w:tcPr>
            <w:tcW w:w="2891" w:type="dxa"/>
            <w:vMerge/>
          </w:tcPr>
          <w:p w14:paraId="5BF3E8F9" w14:textId="77777777" w:rsidR="00800247" w:rsidRPr="00981943" w:rsidRDefault="00800247" w:rsidP="0009020E">
            <w:pPr>
              <w:pStyle w:val="TableEntry"/>
              <w:rPr>
                <w:lang w:val="en-US"/>
              </w:rPr>
            </w:pPr>
          </w:p>
        </w:tc>
        <w:tc>
          <w:tcPr>
            <w:tcW w:w="3130" w:type="dxa"/>
          </w:tcPr>
          <w:p w14:paraId="373D7884" w14:textId="77777777" w:rsidR="00800247" w:rsidRPr="00981943" w:rsidRDefault="00800247" w:rsidP="00940A5B">
            <w:pPr>
              <w:pStyle w:val="TableEntry"/>
              <w:rPr>
                <w:lang w:val="en-US"/>
              </w:rPr>
            </w:pPr>
            <w:r w:rsidRPr="00981943">
              <w:rPr>
                <w:lang w:val="en-US"/>
              </w:rPr>
              <w:t>Healthcare Service Opti</w:t>
            </w:r>
            <w:r w:rsidRPr="00981943">
              <w:rPr>
                <w:b/>
                <w:lang w:val="en-US"/>
              </w:rPr>
              <w:t>o</w:t>
            </w:r>
            <w:r w:rsidRPr="00981943">
              <w:rPr>
                <w:lang w:val="en-US"/>
              </w:rPr>
              <w:t>n</w:t>
            </w:r>
            <w:r w:rsidR="00A83653" w:rsidRPr="00981943">
              <w:rPr>
                <w:lang w:val="en-US"/>
              </w:rPr>
              <w:t xml:space="preserve"> (Note 1)</w:t>
            </w:r>
          </w:p>
        </w:tc>
        <w:tc>
          <w:tcPr>
            <w:tcW w:w="3438" w:type="dxa"/>
          </w:tcPr>
          <w:p w14:paraId="4C45348C"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4</w:t>
            </w:r>
          </w:p>
        </w:tc>
      </w:tr>
      <w:tr w:rsidR="00800247" w:rsidRPr="00981943" w14:paraId="56E73E7C" w14:textId="77777777" w:rsidTr="00BA6E6B">
        <w:trPr>
          <w:cantSplit/>
          <w:trHeight w:val="332"/>
          <w:jc w:val="center"/>
        </w:trPr>
        <w:tc>
          <w:tcPr>
            <w:tcW w:w="2891" w:type="dxa"/>
            <w:vMerge w:val="restart"/>
          </w:tcPr>
          <w:p w14:paraId="420DD7EA" w14:textId="77777777" w:rsidR="00800247" w:rsidRPr="00981943" w:rsidRDefault="00800247" w:rsidP="00A83653">
            <w:pPr>
              <w:pStyle w:val="TableEntry"/>
              <w:rPr>
                <w:lang w:val="en-US"/>
              </w:rPr>
            </w:pPr>
            <w:r w:rsidRPr="00981943">
              <w:rPr>
                <w:lang w:val="en-US"/>
              </w:rPr>
              <w:t xml:space="preserve">Care Services Update Supplier </w:t>
            </w:r>
          </w:p>
        </w:tc>
        <w:tc>
          <w:tcPr>
            <w:tcW w:w="3130" w:type="dxa"/>
          </w:tcPr>
          <w:p w14:paraId="28210660" w14:textId="77777777" w:rsidR="00800247" w:rsidRPr="00981943" w:rsidRDefault="00800247" w:rsidP="00940A5B">
            <w:pPr>
              <w:pStyle w:val="TableEntry"/>
              <w:rPr>
                <w:lang w:val="en-US"/>
              </w:rPr>
            </w:pPr>
            <w:r w:rsidRPr="00981943">
              <w:rPr>
                <w:lang w:val="en-US"/>
              </w:rPr>
              <w:t>Organization Option</w:t>
            </w:r>
            <w:r w:rsidR="00A83653" w:rsidRPr="00981943">
              <w:rPr>
                <w:lang w:val="en-US"/>
              </w:rPr>
              <w:t xml:space="preserve"> (Note 1)</w:t>
            </w:r>
          </w:p>
        </w:tc>
        <w:tc>
          <w:tcPr>
            <w:tcW w:w="3438" w:type="dxa"/>
          </w:tcPr>
          <w:p w14:paraId="15FE469A"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1</w:t>
            </w:r>
          </w:p>
        </w:tc>
      </w:tr>
      <w:tr w:rsidR="00800247" w:rsidRPr="00981943" w14:paraId="3F1B39E8" w14:textId="77777777" w:rsidTr="00BA6E6B">
        <w:trPr>
          <w:cantSplit/>
          <w:trHeight w:val="233"/>
          <w:jc w:val="center"/>
        </w:trPr>
        <w:tc>
          <w:tcPr>
            <w:tcW w:w="2891" w:type="dxa"/>
            <w:vMerge/>
          </w:tcPr>
          <w:p w14:paraId="00551243" w14:textId="77777777" w:rsidR="00800247" w:rsidRPr="00981943" w:rsidRDefault="00800247" w:rsidP="0009020E">
            <w:pPr>
              <w:pStyle w:val="TableEntry"/>
              <w:rPr>
                <w:lang w:val="en-US"/>
              </w:rPr>
            </w:pPr>
          </w:p>
        </w:tc>
        <w:tc>
          <w:tcPr>
            <w:tcW w:w="3130" w:type="dxa"/>
          </w:tcPr>
          <w:p w14:paraId="5AAA4771" w14:textId="77777777" w:rsidR="00800247" w:rsidRPr="00981943" w:rsidRDefault="00800247" w:rsidP="00940A5B">
            <w:pPr>
              <w:pStyle w:val="TableEntry"/>
              <w:rPr>
                <w:lang w:val="en-US"/>
              </w:rPr>
            </w:pPr>
            <w:r w:rsidRPr="00981943">
              <w:rPr>
                <w:lang w:val="en-US"/>
              </w:rPr>
              <w:t>Location Option</w:t>
            </w:r>
            <w:r w:rsidR="00A83653" w:rsidRPr="00981943">
              <w:rPr>
                <w:lang w:val="en-US"/>
              </w:rPr>
              <w:t xml:space="preserve"> (Note 1)</w:t>
            </w:r>
          </w:p>
        </w:tc>
        <w:tc>
          <w:tcPr>
            <w:tcW w:w="3438" w:type="dxa"/>
          </w:tcPr>
          <w:p w14:paraId="51838F3F"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2</w:t>
            </w:r>
          </w:p>
        </w:tc>
      </w:tr>
      <w:tr w:rsidR="00800247" w:rsidRPr="00981943" w14:paraId="4D9CA1BB" w14:textId="77777777" w:rsidTr="00BA6E6B">
        <w:trPr>
          <w:cantSplit/>
          <w:trHeight w:val="287"/>
          <w:jc w:val="center"/>
        </w:trPr>
        <w:tc>
          <w:tcPr>
            <w:tcW w:w="2891" w:type="dxa"/>
            <w:vMerge/>
          </w:tcPr>
          <w:p w14:paraId="128940D7" w14:textId="77777777" w:rsidR="00800247" w:rsidRPr="00981943" w:rsidRDefault="00800247" w:rsidP="0009020E">
            <w:pPr>
              <w:pStyle w:val="TableEntry"/>
              <w:rPr>
                <w:lang w:val="en-US"/>
              </w:rPr>
            </w:pPr>
          </w:p>
        </w:tc>
        <w:tc>
          <w:tcPr>
            <w:tcW w:w="3130" w:type="dxa"/>
          </w:tcPr>
          <w:p w14:paraId="36893D7D" w14:textId="77777777" w:rsidR="00800247" w:rsidRPr="00981943" w:rsidRDefault="00800247" w:rsidP="00940A5B">
            <w:pPr>
              <w:pStyle w:val="TableEntry"/>
              <w:rPr>
                <w:lang w:val="en-US"/>
              </w:rPr>
            </w:pPr>
            <w:r w:rsidRPr="00981943">
              <w:rPr>
                <w:lang w:val="en-US"/>
              </w:rPr>
              <w:t>Practitioner Option</w:t>
            </w:r>
            <w:r w:rsidR="00A83653" w:rsidRPr="00981943">
              <w:rPr>
                <w:lang w:val="en-US"/>
              </w:rPr>
              <w:t xml:space="preserve"> (Note 1)</w:t>
            </w:r>
          </w:p>
        </w:tc>
        <w:tc>
          <w:tcPr>
            <w:tcW w:w="3438" w:type="dxa"/>
          </w:tcPr>
          <w:p w14:paraId="4A08C5E4"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3</w:t>
            </w:r>
          </w:p>
        </w:tc>
      </w:tr>
      <w:tr w:rsidR="00800247" w:rsidRPr="00981943" w14:paraId="3B69BEB6" w14:textId="77777777" w:rsidTr="00BA6E6B">
        <w:trPr>
          <w:cantSplit/>
          <w:trHeight w:val="287"/>
          <w:jc w:val="center"/>
        </w:trPr>
        <w:tc>
          <w:tcPr>
            <w:tcW w:w="2891" w:type="dxa"/>
            <w:vMerge/>
          </w:tcPr>
          <w:p w14:paraId="0CF55DFA" w14:textId="77777777" w:rsidR="00800247" w:rsidRPr="00981943" w:rsidRDefault="00800247" w:rsidP="0009020E">
            <w:pPr>
              <w:pStyle w:val="TableEntry"/>
              <w:rPr>
                <w:lang w:val="en-US"/>
              </w:rPr>
            </w:pPr>
          </w:p>
        </w:tc>
        <w:tc>
          <w:tcPr>
            <w:tcW w:w="3130" w:type="dxa"/>
          </w:tcPr>
          <w:p w14:paraId="3C22E788" w14:textId="77777777" w:rsidR="00800247" w:rsidRPr="00981943" w:rsidRDefault="00800247" w:rsidP="00940A5B">
            <w:pPr>
              <w:pStyle w:val="TableEntry"/>
              <w:rPr>
                <w:lang w:val="en-US"/>
              </w:rPr>
            </w:pPr>
            <w:r w:rsidRPr="00981943">
              <w:rPr>
                <w:lang w:val="en-US"/>
              </w:rPr>
              <w:t>Healthcare Service Option</w:t>
            </w:r>
            <w:r w:rsidR="00A83653" w:rsidRPr="00981943">
              <w:rPr>
                <w:lang w:val="en-US"/>
              </w:rPr>
              <w:t xml:space="preserve"> (Note 1)</w:t>
            </w:r>
          </w:p>
        </w:tc>
        <w:tc>
          <w:tcPr>
            <w:tcW w:w="3438" w:type="dxa"/>
          </w:tcPr>
          <w:p w14:paraId="22193096"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4</w:t>
            </w:r>
          </w:p>
        </w:tc>
      </w:tr>
    </w:tbl>
    <w:p w14:paraId="62C62C40" w14:textId="77777777" w:rsidR="00EF5391" w:rsidRPr="00981943" w:rsidRDefault="00EF5391" w:rsidP="00940A5B">
      <w:pPr>
        <w:pStyle w:val="Note"/>
      </w:pPr>
      <w:r w:rsidRPr="00981943">
        <w:t>Note</w:t>
      </w:r>
      <w:r w:rsidR="00C01051" w:rsidRPr="00981943">
        <w:t xml:space="preserve"> 1</w:t>
      </w:r>
      <w:r w:rsidRPr="00981943">
        <w:t xml:space="preserve">: </w:t>
      </w:r>
      <w:r w:rsidR="00800247" w:rsidRPr="00981943">
        <w:t>The actor</w:t>
      </w:r>
      <w:r w:rsidRPr="00981943">
        <w:t xml:space="preserve"> shall support at least one </w:t>
      </w:r>
      <w:r w:rsidR="0008428B" w:rsidRPr="00981943">
        <w:t xml:space="preserve">of these </w:t>
      </w:r>
      <w:r w:rsidR="006F3831" w:rsidRPr="00981943">
        <w:t>option</w:t>
      </w:r>
      <w:r w:rsidR="0008428B" w:rsidRPr="00981943">
        <w:t>s</w:t>
      </w:r>
      <w:r w:rsidRPr="00981943">
        <w:t>.</w:t>
      </w:r>
    </w:p>
    <w:p w14:paraId="679C6ECF" w14:textId="41D50B32" w:rsidR="0008428B" w:rsidRPr="00981943" w:rsidRDefault="0008428B" w:rsidP="00940A5B">
      <w:pPr>
        <w:pStyle w:val="Note"/>
      </w:pPr>
      <w:r w:rsidRPr="00981943">
        <w:t xml:space="preserve">Note 2: Any actor supporting the Location Distance </w:t>
      </w:r>
      <w:r w:rsidR="005A0935" w:rsidRPr="00981943">
        <w:t>Option</w:t>
      </w:r>
      <w:r w:rsidRPr="00981943">
        <w:t xml:space="preserve"> shall also support the Location </w:t>
      </w:r>
      <w:r w:rsidR="005A0935" w:rsidRPr="00981943">
        <w:t>Option</w:t>
      </w:r>
      <w:r w:rsidRPr="00981943">
        <w:t>.</w:t>
      </w:r>
    </w:p>
    <w:p w14:paraId="7753FA0D" w14:textId="77777777" w:rsidR="006116E2" w:rsidRPr="00981943" w:rsidRDefault="006116E2" w:rsidP="00597DB2">
      <w:pPr>
        <w:pStyle w:val="BodyText"/>
      </w:pPr>
    </w:p>
    <w:p w14:paraId="6BACB26A" w14:textId="77777777" w:rsidR="001B5A31" w:rsidRPr="00981943" w:rsidRDefault="009F6C60" w:rsidP="0009020E">
      <w:pPr>
        <w:pStyle w:val="Heading3"/>
        <w:numPr>
          <w:ilvl w:val="0"/>
          <w:numId w:val="0"/>
        </w:numPr>
        <w:rPr>
          <w:noProof w:val="0"/>
          <w:lang w:val="en-US"/>
        </w:rPr>
      </w:pPr>
      <w:bookmarkStart w:id="718" w:name="_Toc2263857"/>
      <w:bookmarkStart w:id="719" w:name="_Toc37034636"/>
      <w:bookmarkStart w:id="720" w:name="_Toc38846114"/>
      <w:bookmarkStart w:id="721" w:name="_Toc504625757"/>
      <w:bookmarkStart w:id="722" w:name="_Toc530206510"/>
      <w:bookmarkStart w:id="723" w:name="_Toc1388430"/>
      <w:bookmarkStart w:id="724" w:name="_Toc1388584"/>
      <w:bookmarkStart w:id="725" w:name="_Toc1456611"/>
      <w:r w:rsidRPr="00981943">
        <w:rPr>
          <w:noProof w:val="0"/>
          <w:lang w:val="en-US"/>
        </w:rPr>
        <w:t>46</w:t>
      </w:r>
      <w:r w:rsidR="001B5A31" w:rsidRPr="00981943">
        <w:rPr>
          <w:noProof w:val="0"/>
          <w:lang w:val="en-US"/>
        </w:rPr>
        <w:t>.2.1 Organization Option</w:t>
      </w:r>
      <w:bookmarkEnd w:id="718"/>
    </w:p>
    <w:p w14:paraId="5B4589B6" w14:textId="77777777" w:rsidR="00870DE2" w:rsidRPr="00981943" w:rsidRDefault="00870DE2" w:rsidP="001B5A31">
      <w:pPr>
        <w:pStyle w:val="BodyText"/>
      </w:pPr>
      <w:r w:rsidRPr="00981943">
        <w:t>The Organization Option enables querying for Organization resources</w:t>
      </w:r>
      <w:r w:rsidR="00DB32C8" w:rsidRPr="00981943">
        <w:t xml:space="preserve">. </w:t>
      </w:r>
    </w:p>
    <w:p w14:paraId="15C0F90A" w14:textId="77777777" w:rsidR="006256F9" w:rsidRPr="00981943" w:rsidRDefault="00BE26BD" w:rsidP="001B5A31">
      <w:pPr>
        <w:pStyle w:val="BodyText"/>
      </w:pPr>
      <w:r w:rsidRPr="00981943">
        <w:t xml:space="preserve">A Care Services Selective Consumer or Care Services Selective Supplier </w:t>
      </w:r>
      <w:r w:rsidR="009C2739" w:rsidRPr="00981943">
        <w:t>that supports the Organization Option will implement the</w:t>
      </w:r>
      <w:r w:rsidR="00A77D3E" w:rsidRPr="00981943">
        <w:t xml:space="preserve"> semantics for the</w:t>
      </w:r>
      <w:r w:rsidR="009C2739" w:rsidRPr="00981943">
        <w:t xml:space="preserve"> Organization Option </w:t>
      </w:r>
      <w:r w:rsidR="006256F9" w:rsidRPr="00981943">
        <w:t>of the Find Matching Care Services [ITI-</w:t>
      </w:r>
      <w:r w:rsidR="00CA734A" w:rsidRPr="00981943">
        <w:t>90</w:t>
      </w:r>
      <w:r w:rsidR="006256F9" w:rsidRPr="00981943">
        <w:t xml:space="preserve">] </w:t>
      </w:r>
      <w:r w:rsidR="009C2739" w:rsidRPr="00981943">
        <w:t>transaction</w:t>
      </w:r>
      <w:r w:rsidR="000C4848" w:rsidRPr="00981943">
        <w:t xml:space="preserve">. </w:t>
      </w:r>
      <w:r w:rsidR="00A77D3E" w:rsidRPr="00981943">
        <w:t xml:space="preserve">See </w:t>
      </w:r>
      <w:r w:rsidR="00AF3B36" w:rsidRPr="00981943">
        <w:t xml:space="preserve">ITI TF-2c: 3.90.4.1.2.1 and </w:t>
      </w:r>
      <w:r w:rsidR="00A77D3E" w:rsidRPr="00981943">
        <w:t>ITI TF-2c: 3.</w:t>
      </w:r>
      <w:r w:rsidR="00CA734A" w:rsidRPr="00981943">
        <w:t>90</w:t>
      </w:r>
      <w:r w:rsidR="00A77D3E" w:rsidRPr="00981943">
        <w:t>.</w:t>
      </w:r>
      <w:r w:rsidR="00820BF3" w:rsidRPr="00981943">
        <w:t>4.2.2.1</w:t>
      </w:r>
      <w:r w:rsidR="006256F9" w:rsidRPr="00981943">
        <w:t>.</w:t>
      </w:r>
    </w:p>
    <w:p w14:paraId="271EBA05" w14:textId="77777777" w:rsidR="009C2739" w:rsidRPr="00981943" w:rsidRDefault="006256F9" w:rsidP="001B5A31">
      <w:pPr>
        <w:pStyle w:val="BodyText"/>
      </w:pPr>
      <w:r w:rsidRPr="00981943">
        <w:t xml:space="preserve">A Care Services Update Consumer or Care Services Update Supplier that supports the Organization Option will implement the semantics for the Organization Option of the </w:t>
      </w:r>
      <w:r w:rsidR="007A0A4C" w:rsidRPr="00981943">
        <w:t>Request Care Services Updates</w:t>
      </w:r>
      <w:r w:rsidRPr="00981943">
        <w:t xml:space="preserve"> [ITI-</w:t>
      </w:r>
      <w:r w:rsidR="00CA734A" w:rsidRPr="00981943">
        <w:t>91</w:t>
      </w:r>
      <w:r w:rsidRPr="00981943">
        <w:t>] transaction</w:t>
      </w:r>
      <w:r w:rsidR="000C4848" w:rsidRPr="00981943">
        <w:t xml:space="preserve">. </w:t>
      </w:r>
      <w:r w:rsidRPr="00981943">
        <w:t xml:space="preserve">See </w:t>
      </w:r>
      <w:r w:rsidR="00A77D3E" w:rsidRPr="00981943">
        <w:t>ITI TF-2c: 3.</w:t>
      </w:r>
      <w:r w:rsidR="00CA734A" w:rsidRPr="00981943">
        <w:t>91</w:t>
      </w:r>
      <w:r w:rsidR="00A77D3E" w:rsidRPr="00981943">
        <w:t>.</w:t>
      </w:r>
      <w:r w:rsidR="00820BF3" w:rsidRPr="00981943">
        <w:t>4.2.2.1</w:t>
      </w:r>
      <w:r w:rsidR="00A77D3E" w:rsidRPr="00981943">
        <w:t>.</w:t>
      </w:r>
    </w:p>
    <w:p w14:paraId="60D30CEF" w14:textId="77777777" w:rsidR="00233FF8" w:rsidRPr="00981943" w:rsidRDefault="009F6C60" w:rsidP="0009020E">
      <w:pPr>
        <w:pStyle w:val="Heading3"/>
        <w:numPr>
          <w:ilvl w:val="0"/>
          <w:numId w:val="0"/>
        </w:numPr>
        <w:rPr>
          <w:noProof w:val="0"/>
          <w:lang w:val="en-US"/>
        </w:rPr>
      </w:pPr>
      <w:bookmarkStart w:id="726" w:name="_Toc2263858"/>
      <w:r w:rsidRPr="00981943">
        <w:rPr>
          <w:noProof w:val="0"/>
          <w:lang w:val="en-US"/>
        </w:rPr>
        <w:t>46</w:t>
      </w:r>
      <w:r w:rsidR="00233FF8" w:rsidRPr="00981943">
        <w:rPr>
          <w:noProof w:val="0"/>
          <w:lang w:val="en-US"/>
        </w:rPr>
        <w:t>.2.2 Location Option</w:t>
      </w:r>
      <w:bookmarkEnd w:id="726"/>
    </w:p>
    <w:p w14:paraId="1BA412BB" w14:textId="77777777" w:rsidR="00870DE2" w:rsidRPr="00981943" w:rsidRDefault="00870DE2" w:rsidP="0026309E">
      <w:pPr>
        <w:pStyle w:val="BodyText"/>
      </w:pPr>
      <w:r w:rsidRPr="00981943">
        <w:t>The Location Option enables querying for Location resources</w:t>
      </w:r>
      <w:r w:rsidR="00DB32C8" w:rsidRPr="00981943">
        <w:t xml:space="preserve">. </w:t>
      </w:r>
    </w:p>
    <w:p w14:paraId="006F449D" w14:textId="77777777" w:rsidR="006A561B" w:rsidRPr="00981943" w:rsidRDefault="006A561B" w:rsidP="0026309E">
      <w:pPr>
        <w:pStyle w:val="BodyText"/>
      </w:pPr>
      <w:r w:rsidRPr="00981943">
        <w:t>The Location may be used to record more than just a specific address</w:t>
      </w:r>
      <w:r w:rsidR="00DB32C8" w:rsidRPr="00981943">
        <w:t xml:space="preserve">. </w:t>
      </w:r>
      <w:r w:rsidRPr="00981943">
        <w:t>For example, the jurisdiction in which a community healthcare worker practices can be recorded as a Location in addition to an office-based Location.</w:t>
      </w:r>
    </w:p>
    <w:p w14:paraId="47A7E2BF" w14:textId="77777777" w:rsidR="006256F9" w:rsidRPr="00981943" w:rsidRDefault="006256F9" w:rsidP="006256F9">
      <w:pPr>
        <w:pStyle w:val="BodyText"/>
      </w:pPr>
      <w:r w:rsidRPr="00981943">
        <w:lastRenderedPageBreak/>
        <w:t>A Care Services Selective Consumer or Care Services Selective Supplier that supports the Location Option will implement the semantics for the Location Option of the Find Matching Care Services [ITI-</w:t>
      </w:r>
      <w:r w:rsidR="00CA734A" w:rsidRPr="00981943">
        <w:t>90</w:t>
      </w:r>
      <w:r w:rsidRPr="00981943">
        <w:t>] transaction</w:t>
      </w:r>
      <w:r w:rsidR="000C4848" w:rsidRPr="00981943">
        <w:t xml:space="preserve">. </w:t>
      </w:r>
      <w:r w:rsidRPr="00981943">
        <w:t xml:space="preserve">See </w:t>
      </w:r>
      <w:r w:rsidR="00AF3B36" w:rsidRPr="00981943">
        <w:t xml:space="preserve">ITI TF-2c: 3.90.4.1.2.2 and </w:t>
      </w:r>
      <w:r w:rsidRPr="00981943">
        <w:t>ITI TF-2c: 3.</w:t>
      </w:r>
      <w:r w:rsidR="00CA734A" w:rsidRPr="00981943">
        <w:t>90</w:t>
      </w:r>
      <w:r w:rsidRPr="00981943">
        <w:t>.4.2.2.2.</w:t>
      </w:r>
    </w:p>
    <w:p w14:paraId="0EB29D92" w14:textId="77777777" w:rsidR="006256F9" w:rsidRPr="00981943" w:rsidRDefault="006256F9" w:rsidP="006256F9">
      <w:pPr>
        <w:pStyle w:val="BodyText"/>
      </w:pPr>
      <w:r w:rsidRPr="00981943">
        <w:t xml:space="preserve">A Care Services Update Consumer or Care Services Update Supplier that supports the Location Option will implement the semantics for the Location Option of the </w:t>
      </w:r>
      <w:r w:rsidR="007A0A4C" w:rsidRPr="00981943">
        <w:t>Request Care Services Updates</w:t>
      </w:r>
      <w:r w:rsidRPr="00981943">
        <w:t xml:space="preserve"> [ITI-</w:t>
      </w:r>
      <w:r w:rsidR="00CA734A" w:rsidRPr="00981943">
        <w:t>91</w:t>
      </w:r>
      <w:r w:rsidRPr="00981943">
        <w:t>] transaction</w:t>
      </w:r>
      <w:r w:rsidR="000C4848" w:rsidRPr="00981943">
        <w:t xml:space="preserve">. </w:t>
      </w:r>
      <w:r w:rsidRPr="00981943">
        <w:t>See ITI TF-2c: 3.</w:t>
      </w:r>
      <w:r w:rsidR="00CA734A" w:rsidRPr="00981943">
        <w:t>91</w:t>
      </w:r>
      <w:r w:rsidRPr="00981943">
        <w:t>.4.2.2.2.</w:t>
      </w:r>
    </w:p>
    <w:p w14:paraId="7553A35B" w14:textId="77777777" w:rsidR="00233FF8" w:rsidRPr="00981943" w:rsidRDefault="009F6C60" w:rsidP="0009020E">
      <w:pPr>
        <w:pStyle w:val="Heading3"/>
        <w:numPr>
          <w:ilvl w:val="0"/>
          <w:numId w:val="0"/>
        </w:numPr>
        <w:rPr>
          <w:noProof w:val="0"/>
          <w:lang w:val="en-US"/>
        </w:rPr>
      </w:pPr>
      <w:bookmarkStart w:id="727" w:name="_Toc2263859"/>
      <w:r w:rsidRPr="00981943">
        <w:rPr>
          <w:noProof w:val="0"/>
          <w:lang w:val="en-US"/>
        </w:rPr>
        <w:t>46</w:t>
      </w:r>
      <w:r w:rsidR="00233FF8" w:rsidRPr="00981943">
        <w:rPr>
          <w:noProof w:val="0"/>
          <w:lang w:val="en-US"/>
        </w:rPr>
        <w:t>.2.3 Practitioner Option</w:t>
      </w:r>
      <w:bookmarkEnd w:id="727"/>
    </w:p>
    <w:p w14:paraId="24AED88A" w14:textId="77777777" w:rsidR="00870DE2" w:rsidRPr="00981943" w:rsidRDefault="00870DE2" w:rsidP="0026309E">
      <w:pPr>
        <w:pStyle w:val="BodyText"/>
      </w:pPr>
      <w:r w:rsidRPr="00981943">
        <w:t>The Practitioner Option enables querying for Practitioner and PractitionerRole resources</w:t>
      </w:r>
      <w:r w:rsidR="00DB32C8" w:rsidRPr="00981943">
        <w:t xml:space="preserve">. </w:t>
      </w:r>
    </w:p>
    <w:p w14:paraId="62B5F0FC" w14:textId="77777777" w:rsidR="006256F9" w:rsidRPr="00981943" w:rsidRDefault="006256F9" w:rsidP="006256F9">
      <w:pPr>
        <w:pStyle w:val="BodyText"/>
      </w:pPr>
      <w:r w:rsidRPr="00981943">
        <w:t>A Care Services Selective Consumer or Care Services Selective Supplier that supports the Practitioner Option will implement the semantics for the Practitioner Option of the Find Matching Care Services [ITI-</w:t>
      </w:r>
      <w:r w:rsidR="00CA734A" w:rsidRPr="00981943">
        <w:t>90</w:t>
      </w:r>
      <w:r w:rsidRPr="00981943">
        <w:t>] transaction</w:t>
      </w:r>
      <w:r w:rsidR="000C4848" w:rsidRPr="00981943">
        <w:t xml:space="preserve">. </w:t>
      </w:r>
      <w:r w:rsidRPr="00981943">
        <w:t xml:space="preserve">See </w:t>
      </w:r>
      <w:r w:rsidR="00AF3B36" w:rsidRPr="00981943">
        <w:t xml:space="preserve">ITI TF-2c: 3.90.4.1.2.3, ITI TF-2c: 3.90.4.1.2.4, </w:t>
      </w:r>
      <w:r w:rsidRPr="00981943">
        <w:t>ITI TF-2c: 3.</w:t>
      </w:r>
      <w:r w:rsidR="00CA734A" w:rsidRPr="00981943">
        <w:t>90</w:t>
      </w:r>
      <w:r w:rsidRPr="00981943">
        <w:t>.4.2.2.3</w:t>
      </w:r>
      <w:r w:rsidR="00AF3B36" w:rsidRPr="00981943">
        <w:t>,</w:t>
      </w:r>
      <w:r w:rsidR="00B24713" w:rsidRPr="00981943">
        <w:t xml:space="preserve"> and ITI TF-2c: 3.</w:t>
      </w:r>
      <w:r w:rsidR="00CA734A" w:rsidRPr="00981943">
        <w:t>90</w:t>
      </w:r>
      <w:r w:rsidR="00B24713" w:rsidRPr="00981943">
        <w:t>.4.2.2.4.</w:t>
      </w:r>
    </w:p>
    <w:p w14:paraId="78EADEFE" w14:textId="77777777" w:rsidR="006256F9" w:rsidRPr="00981943" w:rsidRDefault="006256F9" w:rsidP="006256F9">
      <w:pPr>
        <w:pStyle w:val="BodyText"/>
      </w:pPr>
      <w:r w:rsidRPr="00981943">
        <w:t xml:space="preserve">A Care Services Update Consumer or Care Services Update Supplier that supports the Practitioner Option will implement the semantics for the Practitioner Option of the </w:t>
      </w:r>
      <w:r w:rsidR="007A0A4C" w:rsidRPr="00981943">
        <w:t>Request Care Services Updates</w:t>
      </w:r>
      <w:r w:rsidRPr="00981943">
        <w:t xml:space="preserve"> [ITI-</w:t>
      </w:r>
      <w:r w:rsidR="00CA734A" w:rsidRPr="00981943">
        <w:t>91</w:t>
      </w:r>
      <w:r w:rsidRPr="00981943">
        <w:t>] transaction</w:t>
      </w:r>
      <w:r w:rsidR="000C4848" w:rsidRPr="00981943">
        <w:t xml:space="preserve">. </w:t>
      </w:r>
      <w:r w:rsidRPr="00981943">
        <w:t>See ITI TF-2c: 3.</w:t>
      </w:r>
      <w:r w:rsidR="00CA734A" w:rsidRPr="00981943">
        <w:t>91</w:t>
      </w:r>
      <w:r w:rsidRPr="00981943">
        <w:t>.4.2.2.3</w:t>
      </w:r>
      <w:r w:rsidR="00B24713" w:rsidRPr="00981943">
        <w:t xml:space="preserve"> and ITI TF-2c: 3.</w:t>
      </w:r>
      <w:r w:rsidR="00CA734A" w:rsidRPr="00981943">
        <w:t>90</w:t>
      </w:r>
      <w:r w:rsidR="00B24713" w:rsidRPr="00981943">
        <w:t>.4.2.2.4.</w:t>
      </w:r>
    </w:p>
    <w:p w14:paraId="6579A23E" w14:textId="77777777" w:rsidR="00233FF8" w:rsidRPr="00981943" w:rsidRDefault="009F6C60" w:rsidP="0009020E">
      <w:pPr>
        <w:pStyle w:val="Heading3"/>
        <w:numPr>
          <w:ilvl w:val="0"/>
          <w:numId w:val="0"/>
        </w:numPr>
        <w:rPr>
          <w:noProof w:val="0"/>
          <w:lang w:val="en-US"/>
        </w:rPr>
      </w:pPr>
      <w:bookmarkStart w:id="728" w:name="_Toc2263860"/>
      <w:r w:rsidRPr="00981943">
        <w:rPr>
          <w:noProof w:val="0"/>
          <w:lang w:val="en-US"/>
        </w:rPr>
        <w:t>46</w:t>
      </w:r>
      <w:r w:rsidR="00233FF8" w:rsidRPr="00981943">
        <w:rPr>
          <w:noProof w:val="0"/>
          <w:lang w:val="en-US"/>
        </w:rPr>
        <w:t>.2.4 Healthcare</w:t>
      </w:r>
      <w:r w:rsidR="00DF01E4" w:rsidRPr="00981943">
        <w:rPr>
          <w:noProof w:val="0"/>
          <w:lang w:val="en-US"/>
        </w:rPr>
        <w:t xml:space="preserve"> </w:t>
      </w:r>
      <w:r w:rsidR="00233FF8" w:rsidRPr="00981943">
        <w:rPr>
          <w:noProof w:val="0"/>
          <w:lang w:val="en-US"/>
        </w:rPr>
        <w:t>Service Option</w:t>
      </w:r>
      <w:bookmarkEnd w:id="728"/>
    </w:p>
    <w:p w14:paraId="06521AFD" w14:textId="77777777" w:rsidR="00870DE2" w:rsidRPr="00981943" w:rsidRDefault="00870DE2" w:rsidP="0026309E">
      <w:pPr>
        <w:pStyle w:val="BodyText"/>
      </w:pPr>
      <w:r w:rsidRPr="00981943">
        <w:t>The Healthcare Service Option enables querying for HealthcareService resources</w:t>
      </w:r>
      <w:r w:rsidR="00DB32C8" w:rsidRPr="00981943">
        <w:t xml:space="preserve">. </w:t>
      </w:r>
    </w:p>
    <w:p w14:paraId="16E2160F" w14:textId="77777777" w:rsidR="006256F9" w:rsidRPr="00981943" w:rsidRDefault="006256F9" w:rsidP="006256F9">
      <w:pPr>
        <w:pStyle w:val="BodyText"/>
      </w:pPr>
      <w:r w:rsidRPr="00981943">
        <w:t xml:space="preserve">A Care Services Selective Consumer or Care Services Selective Supplier that supports the Healthcare Service Option will implement the semantics for the </w:t>
      </w:r>
      <w:r w:rsidR="00D11EE5" w:rsidRPr="00981943">
        <w:t xml:space="preserve">Healthcare Service </w:t>
      </w:r>
      <w:r w:rsidRPr="00981943">
        <w:t>Option of the Find Matching Care Services [ITI-</w:t>
      </w:r>
      <w:r w:rsidR="00CA734A" w:rsidRPr="00981943">
        <w:t>90</w:t>
      </w:r>
      <w:r w:rsidRPr="00981943">
        <w:t>] transaction</w:t>
      </w:r>
      <w:r w:rsidR="000C4848" w:rsidRPr="00981943">
        <w:t xml:space="preserve">. </w:t>
      </w:r>
      <w:r w:rsidRPr="00981943">
        <w:t xml:space="preserve">See </w:t>
      </w:r>
      <w:r w:rsidR="00AF3B36" w:rsidRPr="00981943">
        <w:t xml:space="preserve">ITI TF-2c: 3.90.4.1.2.5 and </w:t>
      </w:r>
      <w:r w:rsidRPr="00981943">
        <w:t>ITI TF-2c: 3.</w:t>
      </w:r>
      <w:r w:rsidR="00CA734A" w:rsidRPr="00981943">
        <w:t>90</w:t>
      </w:r>
      <w:r w:rsidRPr="00981943">
        <w:t>.4.2.2.</w:t>
      </w:r>
      <w:r w:rsidR="00B24713" w:rsidRPr="00981943">
        <w:t>5</w:t>
      </w:r>
      <w:r w:rsidRPr="00981943">
        <w:t>.</w:t>
      </w:r>
    </w:p>
    <w:p w14:paraId="7A74EF20" w14:textId="77777777" w:rsidR="006256F9" w:rsidRPr="00981943" w:rsidRDefault="006256F9" w:rsidP="006256F9">
      <w:pPr>
        <w:pStyle w:val="BodyText"/>
      </w:pPr>
      <w:r w:rsidRPr="00981943">
        <w:t xml:space="preserve">A Care Services Update Consumer or Care Services Update Supplier that supports the Healthcare Service Option will implement the semantics for the </w:t>
      </w:r>
      <w:r w:rsidR="00D11EE5" w:rsidRPr="00981943">
        <w:t xml:space="preserve">Healthcare Service </w:t>
      </w:r>
      <w:r w:rsidRPr="00981943">
        <w:t xml:space="preserve">Option of the </w:t>
      </w:r>
      <w:r w:rsidR="007A0A4C" w:rsidRPr="00981943">
        <w:t>Request Care Services Updates</w:t>
      </w:r>
      <w:r w:rsidRPr="00981943">
        <w:t xml:space="preserve"> [ITI-</w:t>
      </w:r>
      <w:r w:rsidR="00CA734A" w:rsidRPr="00981943">
        <w:t>91</w:t>
      </w:r>
      <w:r w:rsidRPr="00981943">
        <w:t>] transaction</w:t>
      </w:r>
      <w:r w:rsidR="000C4848" w:rsidRPr="00981943">
        <w:t xml:space="preserve">. </w:t>
      </w:r>
      <w:r w:rsidRPr="00981943">
        <w:t>See ITI TF-2c: 3.</w:t>
      </w:r>
      <w:r w:rsidR="00CA734A" w:rsidRPr="00981943">
        <w:t>91</w:t>
      </w:r>
      <w:r w:rsidRPr="00981943">
        <w:t>.4.2.2.</w:t>
      </w:r>
      <w:r w:rsidR="00B24713" w:rsidRPr="00981943">
        <w:t>5</w:t>
      </w:r>
      <w:r w:rsidRPr="00981943">
        <w:t>.</w:t>
      </w:r>
    </w:p>
    <w:p w14:paraId="730688DF" w14:textId="77777777" w:rsidR="00B35DE0" w:rsidRPr="00981943" w:rsidRDefault="009F6C60" w:rsidP="00B35DE0">
      <w:pPr>
        <w:pStyle w:val="Heading3"/>
        <w:numPr>
          <w:ilvl w:val="0"/>
          <w:numId w:val="0"/>
        </w:numPr>
        <w:rPr>
          <w:noProof w:val="0"/>
          <w:lang w:val="en-US"/>
        </w:rPr>
      </w:pPr>
      <w:bookmarkStart w:id="729" w:name="_Toc2263861"/>
      <w:r w:rsidRPr="00981943">
        <w:rPr>
          <w:noProof w:val="0"/>
          <w:lang w:val="en-US"/>
        </w:rPr>
        <w:t>46</w:t>
      </w:r>
      <w:r w:rsidR="00B35DE0" w:rsidRPr="00981943">
        <w:rPr>
          <w:noProof w:val="0"/>
          <w:lang w:val="en-US"/>
        </w:rPr>
        <w:t>.2.5 Location Distance Option</w:t>
      </w:r>
      <w:bookmarkEnd w:id="729"/>
    </w:p>
    <w:p w14:paraId="5CBDC2BA" w14:textId="77777777" w:rsidR="00B35DE0" w:rsidRPr="00981943" w:rsidRDefault="00B35DE0" w:rsidP="00B35DE0">
      <w:pPr>
        <w:pStyle w:val="BodyText"/>
      </w:pPr>
      <w:r w:rsidRPr="00981943">
        <w:t>The Location Distance Option enables querying Location resources based on relative distances</w:t>
      </w:r>
      <w:r w:rsidR="00DB32C8" w:rsidRPr="00981943">
        <w:t xml:space="preserve">. </w:t>
      </w:r>
      <w:r w:rsidRPr="00981943">
        <w:t>The Location Distance Option requires that the Location Option is supported.</w:t>
      </w:r>
    </w:p>
    <w:p w14:paraId="76E4532D" w14:textId="77777777" w:rsidR="00B35DE0" w:rsidRPr="00981943" w:rsidRDefault="00B35DE0" w:rsidP="006256F9">
      <w:pPr>
        <w:pStyle w:val="BodyText"/>
      </w:pPr>
      <w:r w:rsidRPr="00981943">
        <w:t>A Care Services Selective Consumer or Care Services Selective Supplier that supports the Location Distance Option will implement the semantics for the Location Distance Option of the Find Matching Care Services [ITI-</w:t>
      </w:r>
      <w:r w:rsidR="00CA734A" w:rsidRPr="00981943">
        <w:t>90</w:t>
      </w:r>
      <w:r w:rsidRPr="00981943">
        <w:t xml:space="preserve">] transaction. See </w:t>
      </w:r>
      <w:r w:rsidR="0026309E" w:rsidRPr="00981943">
        <w:t xml:space="preserve">ITI TF-2c: 3.90.4.1.2.2 and </w:t>
      </w:r>
      <w:r w:rsidRPr="00981943">
        <w:t>ITI TF-2c: 3.</w:t>
      </w:r>
      <w:r w:rsidR="00CA734A" w:rsidRPr="00981943">
        <w:t>90</w:t>
      </w:r>
      <w:r w:rsidRPr="00981943">
        <w:t>.4.2.2.2.</w:t>
      </w:r>
    </w:p>
    <w:p w14:paraId="3057DDFC" w14:textId="77777777" w:rsidR="005F21E7" w:rsidRPr="00981943" w:rsidRDefault="009F6C60" w:rsidP="00303E20">
      <w:pPr>
        <w:pStyle w:val="Heading2"/>
        <w:numPr>
          <w:ilvl w:val="0"/>
          <w:numId w:val="0"/>
        </w:numPr>
        <w:rPr>
          <w:noProof w:val="0"/>
          <w:lang w:val="en-US"/>
        </w:rPr>
      </w:pPr>
      <w:bookmarkStart w:id="730" w:name="_Toc2263862"/>
      <w:r w:rsidRPr="00981943">
        <w:rPr>
          <w:noProof w:val="0"/>
          <w:lang w:val="en-US"/>
        </w:rPr>
        <w:lastRenderedPageBreak/>
        <w:t>46</w:t>
      </w:r>
      <w:r w:rsidR="005F21E7" w:rsidRPr="00981943">
        <w:rPr>
          <w:noProof w:val="0"/>
          <w:lang w:val="en-US"/>
        </w:rPr>
        <w:t xml:space="preserve">.3 </w:t>
      </w:r>
      <w:r w:rsidR="00A06DF6" w:rsidRPr="00981943">
        <w:rPr>
          <w:noProof w:val="0"/>
          <w:lang w:val="en-US"/>
        </w:rPr>
        <w:t>mCSD</w:t>
      </w:r>
      <w:r w:rsidR="005F21E7" w:rsidRPr="00981943">
        <w:rPr>
          <w:noProof w:val="0"/>
          <w:lang w:val="en-US"/>
        </w:rPr>
        <w:t xml:space="preserve"> </w:t>
      </w:r>
      <w:r w:rsidR="001579E7" w:rsidRPr="00981943">
        <w:rPr>
          <w:noProof w:val="0"/>
          <w:lang w:val="en-US"/>
        </w:rPr>
        <w:t xml:space="preserve">Required </w:t>
      </w:r>
      <w:r w:rsidR="00C158E0" w:rsidRPr="00981943">
        <w:rPr>
          <w:noProof w:val="0"/>
          <w:lang w:val="en-US"/>
        </w:rPr>
        <w:t>Actor</w:t>
      </w:r>
      <w:r w:rsidR="005F21E7" w:rsidRPr="00981943">
        <w:rPr>
          <w:noProof w:val="0"/>
          <w:lang w:val="en-US"/>
        </w:rPr>
        <w:t xml:space="preserve"> Groupings</w:t>
      </w:r>
      <w:bookmarkEnd w:id="730"/>
      <w:r w:rsidR="005F21E7" w:rsidRPr="00981943">
        <w:rPr>
          <w:noProof w:val="0"/>
          <w:lang w:val="en-US"/>
        </w:rPr>
        <w:t xml:space="preserve"> </w:t>
      </w:r>
    </w:p>
    <w:p w14:paraId="35EBD11B" w14:textId="77777777" w:rsidR="00761469" w:rsidRPr="00981943" w:rsidRDefault="00761469" w:rsidP="00761469">
      <w:pPr>
        <w:pStyle w:val="TableTitle"/>
      </w:pPr>
      <w:r w:rsidRPr="00981943">
        <w:t xml:space="preserve">Table </w:t>
      </w:r>
      <w:r w:rsidR="009F6C60" w:rsidRPr="00981943">
        <w:t>46</w:t>
      </w:r>
      <w:r w:rsidRPr="00981943">
        <w:t>.3-1</w:t>
      </w:r>
      <w:r w:rsidR="00A77D3E" w:rsidRPr="00981943">
        <w:t>:</w:t>
      </w:r>
      <w:r w:rsidR="00566854" w:rsidRPr="00981943">
        <w:t xml:space="preserve"> </w:t>
      </w:r>
      <w:r w:rsidR="00A06DF6" w:rsidRPr="00981943">
        <w:t>mCSD</w:t>
      </w:r>
      <w:r w:rsidRPr="00981943">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981943" w14:paraId="6EC8B93A" w14:textId="77777777" w:rsidTr="005C7B33">
        <w:trPr>
          <w:cantSplit/>
          <w:tblHeader/>
          <w:jc w:val="center"/>
        </w:trPr>
        <w:tc>
          <w:tcPr>
            <w:tcW w:w="2866" w:type="dxa"/>
            <w:shd w:val="pct15" w:color="auto" w:fill="FFFFFF"/>
          </w:tcPr>
          <w:p w14:paraId="32C1DA5E" w14:textId="77777777" w:rsidR="00761469" w:rsidRPr="00981943" w:rsidRDefault="00A06DF6" w:rsidP="00DB186B">
            <w:pPr>
              <w:pStyle w:val="TableEntryHeader"/>
              <w:rPr>
                <w:lang w:val="en-US" w:eastAsia="en-US"/>
              </w:rPr>
            </w:pPr>
            <w:r w:rsidRPr="00981943">
              <w:rPr>
                <w:lang w:val="en-US" w:eastAsia="en-US"/>
              </w:rPr>
              <w:t>mCSD</w:t>
            </w:r>
            <w:r w:rsidR="00761469" w:rsidRPr="00981943">
              <w:rPr>
                <w:lang w:val="en-US" w:eastAsia="en-US"/>
              </w:rPr>
              <w:t xml:space="preserve"> Actor</w:t>
            </w:r>
          </w:p>
        </w:tc>
        <w:tc>
          <w:tcPr>
            <w:tcW w:w="1440" w:type="dxa"/>
            <w:shd w:val="pct15" w:color="auto" w:fill="FFFFFF"/>
          </w:tcPr>
          <w:p w14:paraId="51E30EA8" w14:textId="77777777" w:rsidR="00761469" w:rsidRPr="00981943" w:rsidRDefault="00761469" w:rsidP="00DB186B">
            <w:pPr>
              <w:pStyle w:val="TableEntryHeader"/>
              <w:rPr>
                <w:lang w:val="en-US" w:eastAsia="en-US"/>
              </w:rPr>
            </w:pPr>
            <w:r w:rsidRPr="00981943">
              <w:rPr>
                <w:lang w:val="en-US" w:eastAsia="en-US"/>
              </w:rPr>
              <w:t>Actor to be grouped with</w:t>
            </w:r>
          </w:p>
        </w:tc>
        <w:tc>
          <w:tcPr>
            <w:tcW w:w="2160" w:type="dxa"/>
            <w:shd w:val="pct15" w:color="auto" w:fill="FFFFFF"/>
          </w:tcPr>
          <w:p w14:paraId="0EB619F4" w14:textId="77777777" w:rsidR="00761469" w:rsidRPr="00981943" w:rsidRDefault="00CD44D7" w:rsidP="00DB186B">
            <w:pPr>
              <w:pStyle w:val="TableEntryHeader"/>
              <w:rPr>
                <w:lang w:val="en-US" w:eastAsia="en-US"/>
              </w:rPr>
            </w:pPr>
            <w:r w:rsidRPr="00981943">
              <w:rPr>
                <w:lang w:val="en-US" w:eastAsia="en-US"/>
              </w:rPr>
              <w:t>Reference</w:t>
            </w:r>
          </w:p>
        </w:tc>
        <w:tc>
          <w:tcPr>
            <w:tcW w:w="2685" w:type="dxa"/>
            <w:shd w:val="pct15" w:color="auto" w:fill="FFFFFF"/>
          </w:tcPr>
          <w:p w14:paraId="7B0E4DB9" w14:textId="77777777" w:rsidR="00761469" w:rsidRPr="00981943" w:rsidRDefault="00761469" w:rsidP="00DB186B">
            <w:pPr>
              <w:pStyle w:val="TableEntryHeader"/>
              <w:rPr>
                <w:lang w:val="en-US" w:eastAsia="en-US"/>
              </w:rPr>
            </w:pPr>
            <w:r w:rsidRPr="00981943">
              <w:rPr>
                <w:lang w:val="en-US" w:eastAsia="en-US"/>
              </w:rPr>
              <w:t>Content Bindings Reference</w:t>
            </w:r>
          </w:p>
        </w:tc>
      </w:tr>
      <w:tr w:rsidR="00742C19" w:rsidRPr="00981943" w14:paraId="097403A4" w14:textId="77777777" w:rsidTr="005C7B33">
        <w:trPr>
          <w:cantSplit/>
          <w:trHeight w:val="332"/>
          <w:jc w:val="center"/>
        </w:trPr>
        <w:tc>
          <w:tcPr>
            <w:tcW w:w="2866" w:type="dxa"/>
          </w:tcPr>
          <w:p w14:paraId="2576CC33" w14:textId="77777777" w:rsidR="00742C1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Selective Consumer</w:t>
            </w:r>
          </w:p>
        </w:tc>
        <w:tc>
          <w:tcPr>
            <w:tcW w:w="1440" w:type="dxa"/>
          </w:tcPr>
          <w:p w14:paraId="59848A2E" w14:textId="77777777" w:rsidR="00742C19" w:rsidRPr="00981943" w:rsidRDefault="00742C19" w:rsidP="00C4099C">
            <w:pPr>
              <w:pStyle w:val="TableEntry"/>
              <w:rPr>
                <w:lang w:val="en-US" w:eastAsia="en-US"/>
              </w:rPr>
            </w:pPr>
            <w:r w:rsidRPr="00981943">
              <w:rPr>
                <w:lang w:val="en-US" w:eastAsia="en-US"/>
              </w:rPr>
              <w:t>None</w:t>
            </w:r>
          </w:p>
        </w:tc>
        <w:tc>
          <w:tcPr>
            <w:tcW w:w="2160" w:type="dxa"/>
          </w:tcPr>
          <w:p w14:paraId="4CB5F5C1" w14:textId="77777777" w:rsidR="00742C19" w:rsidRPr="00981943" w:rsidRDefault="00742C19" w:rsidP="00C4099C">
            <w:pPr>
              <w:pStyle w:val="TableEntry"/>
              <w:jc w:val="center"/>
              <w:rPr>
                <w:lang w:val="en-US" w:eastAsia="en-US"/>
              </w:rPr>
            </w:pPr>
            <w:r w:rsidRPr="00981943">
              <w:rPr>
                <w:lang w:val="en-US" w:eastAsia="en-US"/>
              </w:rPr>
              <w:t>--</w:t>
            </w:r>
          </w:p>
        </w:tc>
        <w:tc>
          <w:tcPr>
            <w:tcW w:w="2685" w:type="dxa"/>
          </w:tcPr>
          <w:p w14:paraId="7BA1CE4B" w14:textId="77777777" w:rsidR="00742C19" w:rsidRPr="00981943" w:rsidRDefault="00742C19" w:rsidP="00C4099C">
            <w:pPr>
              <w:pStyle w:val="TableEntry"/>
              <w:jc w:val="center"/>
              <w:rPr>
                <w:lang w:val="en-US" w:eastAsia="en-US"/>
              </w:rPr>
            </w:pPr>
            <w:r w:rsidRPr="00981943">
              <w:rPr>
                <w:lang w:val="en-US" w:eastAsia="en-US"/>
              </w:rPr>
              <w:t>--</w:t>
            </w:r>
          </w:p>
        </w:tc>
      </w:tr>
      <w:tr w:rsidR="00761469" w:rsidRPr="00981943" w14:paraId="1AFB4537" w14:textId="77777777" w:rsidTr="005C7B33">
        <w:trPr>
          <w:cantSplit/>
          <w:trHeight w:val="332"/>
          <w:jc w:val="center"/>
        </w:trPr>
        <w:tc>
          <w:tcPr>
            <w:tcW w:w="2866" w:type="dxa"/>
          </w:tcPr>
          <w:p w14:paraId="42BC6FBD" w14:textId="77777777" w:rsidR="0076146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Selective Supplier</w:t>
            </w:r>
          </w:p>
        </w:tc>
        <w:tc>
          <w:tcPr>
            <w:tcW w:w="1440" w:type="dxa"/>
          </w:tcPr>
          <w:p w14:paraId="5217723C" w14:textId="77777777" w:rsidR="00761469" w:rsidRPr="00981943" w:rsidRDefault="00761469" w:rsidP="00DB186B">
            <w:pPr>
              <w:pStyle w:val="TableEntry"/>
              <w:rPr>
                <w:lang w:val="en-US" w:eastAsia="en-US"/>
              </w:rPr>
            </w:pPr>
            <w:r w:rsidRPr="00981943">
              <w:rPr>
                <w:lang w:val="en-US" w:eastAsia="en-US"/>
              </w:rPr>
              <w:t>None</w:t>
            </w:r>
          </w:p>
        </w:tc>
        <w:tc>
          <w:tcPr>
            <w:tcW w:w="2160" w:type="dxa"/>
          </w:tcPr>
          <w:p w14:paraId="68865A0F" w14:textId="77777777" w:rsidR="00761469" w:rsidRPr="00981943" w:rsidRDefault="00C60F4D" w:rsidP="0020453A">
            <w:pPr>
              <w:pStyle w:val="TableEntry"/>
              <w:jc w:val="center"/>
              <w:rPr>
                <w:lang w:val="en-US" w:eastAsia="en-US"/>
              </w:rPr>
            </w:pPr>
            <w:r w:rsidRPr="00981943">
              <w:rPr>
                <w:lang w:val="en-US" w:eastAsia="en-US"/>
              </w:rPr>
              <w:t>--</w:t>
            </w:r>
          </w:p>
        </w:tc>
        <w:tc>
          <w:tcPr>
            <w:tcW w:w="2685" w:type="dxa"/>
          </w:tcPr>
          <w:p w14:paraId="0539F1BB" w14:textId="77777777" w:rsidR="00761469" w:rsidRPr="00981943" w:rsidRDefault="0020453A" w:rsidP="00B541EC">
            <w:pPr>
              <w:pStyle w:val="TableEntry"/>
              <w:jc w:val="center"/>
              <w:rPr>
                <w:lang w:val="en-US" w:eastAsia="en-US"/>
              </w:rPr>
            </w:pPr>
            <w:r w:rsidRPr="00981943">
              <w:rPr>
                <w:lang w:val="en-US" w:eastAsia="en-US"/>
              </w:rPr>
              <w:t>--</w:t>
            </w:r>
          </w:p>
        </w:tc>
      </w:tr>
      <w:tr w:rsidR="00742C19" w:rsidRPr="00981943" w14:paraId="5DAB11C8" w14:textId="77777777" w:rsidTr="005C7B33">
        <w:trPr>
          <w:cantSplit/>
          <w:trHeight w:val="332"/>
          <w:jc w:val="center"/>
        </w:trPr>
        <w:tc>
          <w:tcPr>
            <w:tcW w:w="2866" w:type="dxa"/>
          </w:tcPr>
          <w:p w14:paraId="349AFDE3" w14:textId="77777777" w:rsidR="00742C1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Update Consumer</w:t>
            </w:r>
          </w:p>
        </w:tc>
        <w:tc>
          <w:tcPr>
            <w:tcW w:w="1440" w:type="dxa"/>
          </w:tcPr>
          <w:p w14:paraId="390ABC11" w14:textId="77777777" w:rsidR="00742C19" w:rsidRPr="00981943" w:rsidRDefault="00742C19" w:rsidP="00C4099C">
            <w:pPr>
              <w:pStyle w:val="TableEntry"/>
              <w:rPr>
                <w:lang w:val="en-US" w:eastAsia="en-US"/>
              </w:rPr>
            </w:pPr>
            <w:r w:rsidRPr="00981943">
              <w:rPr>
                <w:lang w:val="en-US" w:eastAsia="en-US"/>
              </w:rPr>
              <w:t>None</w:t>
            </w:r>
          </w:p>
        </w:tc>
        <w:tc>
          <w:tcPr>
            <w:tcW w:w="2160" w:type="dxa"/>
          </w:tcPr>
          <w:p w14:paraId="6BDDA068" w14:textId="77777777" w:rsidR="00742C19" w:rsidRPr="00981943" w:rsidRDefault="00742C19" w:rsidP="00C4099C">
            <w:pPr>
              <w:pStyle w:val="TableEntry"/>
              <w:jc w:val="center"/>
              <w:rPr>
                <w:lang w:val="en-US" w:eastAsia="en-US"/>
              </w:rPr>
            </w:pPr>
            <w:r w:rsidRPr="00981943">
              <w:rPr>
                <w:lang w:val="en-US" w:eastAsia="en-US"/>
              </w:rPr>
              <w:t>--</w:t>
            </w:r>
          </w:p>
        </w:tc>
        <w:tc>
          <w:tcPr>
            <w:tcW w:w="2685" w:type="dxa"/>
          </w:tcPr>
          <w:p w14:paraId="305F9385" w14:textId="77777777" w:rsidR="00742C19" w:rsidRPr="00981943" w:rsidRDefault="00742C19" w:rsidP="00C4099C">
            <w:pPr>
              <w:pStyle w:val="TableEntry"/>
              <w:jc w:val="center"/>
              <w:rPr>
                <w:lang w:val="en-US" w:eastAsia="en-US"/>
              </w:rPr>
            </w:pPr>
            <w:r w:rsidRPr="00981943">
              <w:rPr>
                <w:lang w:val="en-US" w:eastAsia="en-US"/>
              </w:rPr>
              <w:t>--</w:t>
            </w:r>
          </w:p>
        </w:tc>
      </w:tr>
      <w:tr w:rsidR="00233FF8" w:rsidRPr="00981943" w14:paraId="241189B7" w14:textId="77777777" w:rsidTr="005C7B33">
        <w:trPr>
          <w:cantSplit/>
          <w:trHeight w:val="332"/>
          <w:jc w:val="center"/>
        </w:trPr>
        <w:tc>
          <w:tcPr>
            <w:tcW w:w="2866" w:type="dxa"/>
          </w:tcPr>
          <w:p w14:paraId="06D615E7" w14:textId="77777777" w:rsidR="00233FF8"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Update Supplier</w:t>
            </w:r>
          </w:p>
        </w:tc>
        <w:tc>
          <w:tcPr>
            <w:tcW w:w="1440" w:type="dxa"/>
          </w:tcPr>
          <w:p w14:paraId="5E12F623" w14:textId="77777777" w:rsidR="00233FF8" w:rsidRPr="00981943" w:rsidRDefault="00233FF8" w:rsidP="00C4099C">
            <w:pPr>
              <w:pStyle w:val="TableEntry"/>
              <w:rPr>
                <w:lang w:val="en-US" w:eastAsia="en-US"/>
              </w:rPr>
            </w:pPr>
            <w:r w:rsidRPr="00981943">
              <w:rPr>
                <w:lang w:val="en-US" w:eastAsia="en-US"/>
              </w:rPr>
              <w:t>None</w:t>
            </w:r>
          </w:p>
        </w:tc>
        <w:tc>
          <w:tcPr>
            <w:tcW w:w="2160" w:type="dxa"/>
          </w:tcPr>
          <w:p w14:paraId="187997E6" w14:textId="77777777" w:rsidR="00233FF8" w:rsidRPr="00981943" w:rsidRDefault="00233FF8" w:rsidP="00C4099C">
            <w:pPr>
              <w:pStyle w:val="TableEntry"/>
              <w:jc w:val="center"/>
              <w:rPr>
                <w:lang w:val="en-US" w:eastAsia="en-US"/>
              </w:rPr>
            </w:pPr>
            <w:r w:rsidRPr="00981943">
              <w:rPr>
                <w:lang w:val="en-US" w:eastAsia="en-US"/>
              </w:rPr>
              <w:t>--</w:t>
            </w:r>
          </w:p>
        </w:tc>
        <w:tc>
          <w:tcPr>
            <w:tcW w:w="2685" w:type="dxa"/>
          </w:tcPr>
          <w:p w14:paraId="0BC51DB6" w14:textId="77777777" w:rsidR="00233FF8" w:rsidRPr="00981943" w:rsidRDefault="00233FF8" w:rsidP="00C4099C">
            <w:pPr>
              <w:pStyle w:val="TableEntry"/>
              <w:jc w:val="center"/>
              <w:rPr>
                <w:lang w:val="en-US" w:eastAsia="en-US"/>
              </w:rPr>
            </w:pPr>
            <w:r w:rsidRPr="00981943">
              <w:rPr>
                <w:lang w:val="en-US" w:eastAsia="en-US"/>
              </w:rPr>
              <w:t>--</w:t>
            </w:r>
          </w:p>
        </w:tc>
      </w:tr>
    </w:tbl>
    <w:p w14:paraId="4FDCE69B" w14:textId="77777777" w:rsidR="00CF283F" w:rsidRPr="00981943" w:rsidRDefault="009F6C60" w:rsidP="00303E20">
      <w:pPr>
        <w:pStyle w:val="Heading2"/>
        <w:numPr>
          <w:ilvl w:val="0"/>
          <w:numId w:val="0"/>
        </w:numPr>
        <w:rPr>
          <w:noProof w:val="0"/>
          <w:lang w:val="en-US"/>
        </w:rPr>
      </w:pPr>
      <w:bookmarkStart w:id="731" w:name="_Toc2263863"/>
      <w:r w:rsidRPr="00981943">
        <w:rPr>
          <w:noProof w:val="0"/>
          <w:lang w:val="en-US"/>
        </w:rPr>
        <w:t>46</w:t>
      </w:r>
      <w:r w:rsidR="00CF283F" w:rsidRPr="00981943">
        <w:rPr>
          <w:noProof w:val="0"/>
          <w:lang w:val="en-US"/>
        </w:rPr>
        <w:t>.</w:t>
      </w:r>
      <w:r w:rsidR="00AF472E" w:rsidRPr="00981943">
        <w:rPr>
          <w:noProof w:val="0"/>
          <w:lang w:val="en-US"/>
        </w:rPr>
        <w:t>4</w:t>
      </w:r>
      <w:r w:rsidR="005F21E7" w:rsidRPr="00981943">
        <w:rPr>
          <w:noProof w:val="0"/>
          <w:lang w:val="en-US"/>
        </w:rPr>
        <w:t xml:space="preserve"> </w:t>
      </w:r>
      <w:r w:rsidR="00A06DF6" w:rsidRPr="00981943">
        <w:rPr>
          <w:noProof w:val="0"/>
          <w:lang w:val="en-US"/>
        </w:rPr>
        <w:t>mCSD</w:t>
      </w:r>
      <w:r w:rsidR="00CF283F" w:rsidRPr="00981943">
        <w:rPr>
          <w:noProof w:val="0"/>
          <w:lang w:val="en-US"/>
        </w:rPr>
        <w:t xml:space="preserve"> </w:t>
      </w:r>
      <w:bookmarkEnd w:id="719"/>
      <w:bookmarkEnd w:id="720"/>
      <w:r w:rsidR="00167DB7" w:rsidRPr="00981943">
        <w:rPr>
          <w:noProof w:val="0"/>
          <w:lang w:val="en-US"/>
        </w:rPr>
        <w:t>Overview</w:t>
      </w:r>
      <w:bookmarkEnd w:id="731"/>
    </w:p>
    <w:p w14:paraId="688799D4" w14:textId="77777777" w:rsidR="00167DB7" w:rsidRPr="00981943" w:rsidRDefault="009F6C60" w:rsidP="003D19E0">
      <w:pPr>
        <w:pStyle w:val="Heading3"/>
        <w:keepNext w:val="0"/>
        <w:numPr>
          <w:ilvl w:val="0"/>
          <w:numId w:val="0"/>
        </w:numPr>
        <w:rPr>
          <w:bCs/>
          <w:noProof w:val="0"/>
          <w:lang w:val="en-US"/>
        </w:rPr>
      </w:pPr>
      <w:bookmarkStart w:id="732" w:name="_Toc2263864"/>
      <w:r w:rsidRPr="00981943">
        <w:rPr>
          <w:bCs/>
          <w:noProof w:val="0"/>
          <w:lang w:val="en-US"/>
        </w:rPr>
        <w:t>46</w:t>
      </w:r>
      <w:r w:rsidR="00104BE6" w:rsidRPr="00981943">
        <w:rPr>
          <w:bCs/>
          <w:noProof w:val="0"/>
          <w:lang w:val="en-US"/>
        </w:rPr>
        <w:t>.</w:t>
      </w:r>
      <w:r w:rsidR="00AF472E" w:rsidRPr="00981943">
        <w:rPr>
          <w:bCs/>
          <w:noProof w:val="0"/>
          <w:lang w:val="en-US"/>
        </w:rPr>
        <w:t>4</w:t>
      </w:r>
      <w:r w:rsidR="00167DB7" w:rsidRPr="00981943">
        <w:rPr>
          <w:bCs/>
          <w:noProof w:val="0"/>
          <w:lang w:val="en-US"/>
        </w:rPr>
        <w:t>.1 Concepts</w:t>
      </w:r>
      <w:bookmarkEnd w:id="732"/>
    </w:p>
    <w:p w14:paraId="72DB00D8" w14:textId="236D03FB" w:rsidR="005A0935" w:rsidRPr="00981943" w:rsidRDefault="00DC4A07" w:rsidP="0009020E">
      <w:pPr>
        <w:pStyle w:val="BodyText"/>
      </w:pPr>
      <w:r w:rsidRPr="00981943">
        <w:t xml:space="preserve">The </w:t>
      </w:r>
      <w:r w:rsidR="00B9313A" w:rsidRPr="00981943">
        <w:t xml:space="preserve">Mobile </w:t>
      </w:r>
      <w:r w:rsidR="00A06DF6" w:rsidRPr="00981943">
        <w:t>Care Services Discovery</w:t>
      </w:r>
      <w:r w:rsidR="00F84175" w:rsidRPr="00981943">
        <w:t xml:space="preserve"> (</w:t>
      </w:r>
      <w:r w:rsidR="00A06DF6" w:rsidRPr="00981943">
        <w:t>mCSD</w:t>
      </w:r>
      <w:r w:rsidR="00F84175" w:rsidRPr="00981943">
        <w:t>)</w:t>
      </w:r>
      <w:r w:rsidRPr="00981943">
        <w:t xml:space="preserve"> </w:t>
      </w:r>
      <w:r w:rsidR="00326DC7" w:rsidRPr="00981943">
        <w:t xml:space="preserve">Profile </w:t>
      </w:r>
      <w:r w:rsidRPr="00981943">
        <w:t xml:space="preserve">supports queries </w:t>
      </w:r>
      <w:r w:rsidR="007702C6" w:rsidRPr="00981943">
        <w:t xml:space="preserve">for </w:t>
      </w:r>
      <w:r w:rsidRPr="00981943">
        <w:t xml:space="preserve">organizations, </w:t>
      </w:r>
      <w:r w:rsidR="00F84175" w:rsidRPr="00981943">
        <w:t>locations</w:t>
      </w:r>
      <w:r w:rsidRPr="00981943">
        <w:t xml:space="preserve">, </w:t>
      </w:r>
      <w:r w:rsidR="00F84175" w:rsidRPr="00981943">
        <w:t>practitioners</w:t>
      </w:r>
      <w:r w:rsidR="00870DE2" w:rsidRPr="00981943">
        <w:t>,</w:t>
      </w:r>
      <w:r w:rsidRPr="00981943">
        <w:t xml:space="preserve"> and </w:t>
      </w:r>
      <w:r w:rsidR="00F84175" w:rsidRPr="00981943">
        <w:t xml:space="preserve">healthcare </w:t>
      </w:r>
      <w:r w:rsidRPr="00981943">
        <w:t xml:space="preserve">services. The relationship between these </w:t>
      </w:r>
      <w:r w:rsidR="00B20AB9" w:rsidRPr="00981943">
        <w:t xml:space="preserve">entities </w:t>
      </w:r>
      <w:r w:rsidR="00F84175" w:rsidRPr="00981943">
        <w:t xml:space="preserve">is illustrated in Figure </w:t>
      </w:r>
      <w:r w:rsidR="009F6C60" w:rsidRPr="00981943">
        <w:t>46</w:t>
      </w:r>
      <w:r w:rsidRPr="00981943">
        <w:t>.4.1-1.</w:t>
      </w:r>
    </w:p>
    <w:p w14:paraId="56BC4FD6" w14:textId="77777777" w:rsidR="005A0935" w:rsidRPr="00981943" w:rsidRDefault="005A0935" w:rsidP="0009020E">
      <w:pPr>
        <w:pStyle w:val="BodyText"/>
      </w:pPr>
    </w:p>
    <w:p w14:paraId="114F97D7" w14:textId="77777777" w:rsidR="00ED2ED7" w:rsidRPr="00981943" w:rsidRDefault="00587847" w:rsidP="0009020E">
      <w:pPr>
        <w:pStyle w:val="BodyText"/>
      </w:pPr>
      <w:r w:rsidRPr="00981943">
        <w:rPr>
          <w:noProof/>
        </w:rPr>
        <mc:AlternateContent>
          <mc:Choice Requires="wpc">
            <w:drawing>
              <wp:inline distT="0" distB="0" distL="0" distR="0" wp14:anchorId="584BA6FD" wp14:editId="0E9849F7">
                <wp:extent cx="6102350" cy="3943351"/>
                <wp:effectExtent l="0" t="0" r="0" b="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9"/>
                        <wpg:cNvGrpSpPr>
                          <a:grpSpLocks/>
                        </wpg:cNvGrpSpPr>
                        <wpg:grpSpPr bwMode="auto">
                          <a:xfrm>
                            <a:off x="1450975" y="496571"/>
                            <a:ext cx="1524000" cy="577215"/>
                            <a:chOff x="12400" y="4361"/>
                            <a:chExt cx="15240" cy="9570"/>
                          </a:xfrm>
                        </wpg:grpSpPr>
                        <wps:wsp>
                          <wps:cNvPr id="541" name="Flowchart: Card 2"/>
                          <wps:cNvSpPr>
                            <a:spLocks noChangeArrowheads="1"/>
                          </wps:cNvSpPr>
                          <wps:spPr bwMode="auto">
                            <a:xfrm>
                              <a:off x="12400" y="4361"/>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2" name="Flowchart: Card 3"/>
                          <wps:cNvSpPr>
                            <a:spLocks noChangeArrowheads="1"/>
                          </wps:cNvSpPr>
                          <wps:spPr bwMode="auto">
                            <a:xfrm>
                              <a:off x="13162" y="5123"/>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3" name="Flowchart: Card 4"/>
                          <wps:cNvSpPr>
                            <a:spLocks noChangeArrowheads="1"/>
                          </wps:cNvSpPr>
                          <wps:spPr bwMode="auto">
                            <a:xfrm>
                              <a:off x="13924" y="5885"/>
                              <a:ext cx="13716" cy="8047"/>
                            </a:xfrm>
                            <a:prstGeom prst="flowChartPunchedCard">
                              <a:avLst/>
                            </a:prstGeom>
                            <a:solidFill>
                              <a:srgbClr val="FFFFFF"/>
                            </a:solidFill>
                            <a:ln w="25400">
                              <a:solidFill>
                                <a:srgbClr val="000000"/>
                              </a:solidFill>
                              <a:miter lim="800000"/>
                              <a:headEnd/>
                              <a:tailEnd/>
                            </a:ln>
                          </wps:spPr>
                          <wps:txbx>
                            <w:txbxContent>
                              <w:p w14:paraId="4AFCAC4D" w14:textId="77777777" w:rsidR="00964FA2" w:rsidRDefault="00964FA2" w:rsidP="00551AB3">
                                <w:pPr>
                                  <w:pStyle w:val="NormalWeb"/>
                                  <w:spacing w:before="0"/>
                                  <w:jc w:val="center"/>
                                </w:pPr>
                                <w:r w:rsidRPr="00ED2ED7">
                                  <w:rPr>
                                    <w:rFonts w:ascii="Calibri" w:hAnsi="Calibri"/>
                                    <w:color w:val="000000"/>
                                    <w:kern w:val="24"/>
                                    <w:sz w:val="32"/>
                                    <w:szCs w:val="36"/>
                                  </w:rPr>
                                  <w:t>Organization</w:t>
                                </w:r>
                              </w:p>
                            </w:txbxContent>
                          </wps:txbx>
                          <wps:bodyPr rot="0" vert="horz" wrap="square" lIns="91440" tIns="45720" rIns="91440" bIns="45720" anchor="ctr" anchorCtr="0" upright="1">
                            <a:noAutofit/>
                          </wps:bodyPr>
                        </wps:wsp>
                      </wpg:wgp>
                      <wps:wsp>
                        <wps:cNvPr id="544" name="Elbow Connector 13"/>
                        <wps:cNvCnPr>
                          <a:cxnSpLocks noChangeShapeType="1"/>
                        </wps:cNvCnPr>
                        <wps:spPr bwMode="auto">
                          <a:xfrm rot="16200000" flipH="1" flipV="1">
                            <a:off x="1702435" y="325756"/>
                            <a:ext cx="288290"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545" name="Group 24"/>
                        <wpg:cNvGrpSpPr>
                          <a:grpSpLocks/>
                        </wpg:cNvGrpSpPr>
                        <wpg:grpSpPr bwMode="auto">
                          <a:xfrm>
                            <a:off x="1465580" y="3260726"/>
                            <a:ext cx="1523365" cy="576580"/>
                            <a:chOff x="12400" y="32096"/>
                            <a:chExt cx="15240" cy="9570"/>
                          </a:xfrm>
                        </wpg:grpSpPr>
                        <wps:wsp>
                          <wps:cNvPr id="546" name="Flowchart: Card 12"/>
                          <wps:cNvSpPr>
                            <a:spLocks noChangeArrowheads="1"/>
                          </wps:cNvSpPr>
                          <wps:spPr bwMode="auto">
                            <a:xfrm>
                              <a:off x="12400" y="32096"/>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 name="Flowchart: Card 13"/>
                          <wps:cNvSpPr>
                            <a:spLocks noChangeArrowheads="1"/>
                          </wps:cNvSpPr>
                          <wps:spPr bwMode="auto">
                            <a:xfrm>
                              <a:off x="13162" y="3285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8" name="Flowchart: Card 15"/>
                          <wps:cNvSpPr>
                            <a:spLocks noChangeArrowheads="1"/>
                          </wps:cNvSpPr>
                          <wps:spPr bwMode="auto">
                            <a:xfrm>
                              <a:off x="13924" y="33620"/>
                              <a:ext cx="13716" cy="8046"/>
                            </a:xfrm>
                            <a:prstGeom prst="flowChartPunchedCard">
                              <a:avLst/>
                            </a:prstGeom>
                            <a:solidFill>
                              <a:srgbClr val="FFFFFF"/>
                            </a:solidFill>
                            <a:ln w="25400">
                              <a:solidFill>
                                <a:srgbClr val="000000"/>
                              </a:solidFill>
                              <a:miter lim="800000"/>
                              <a:headEnd/>
                              <a:tailEnd/>
                            </a:ln>
                          </wps:spPr>
                          <wps:txbx>
                            <w:txbxContent>
                              <w:p w14:paraId="4FD70EB8" w14:textId="77777777" w:rsidR="00964FA2" w:rsidRDefault="00964FA2" w:rsidP="00551AB3">
                                <w:pPr>
                                  <w:pStyle w:val="NormalWeb"/>
                                  <w:spacing w:before="0"/>
                                  <w:jc w:val="center"/>
                                </w:pPr>
                                <w:r w:rsidRPr="00ED2ED7">
                                  <w:rPr>
                                    <w:rFonts w:ascii="Calibri" w:hAnsi="Calibri"/>
                                    <w:color w:val="000000"/>
                                    <w:kern w:val="24"/>
                                  </w:rPr>
                                  <w:t>Healthcare Service</w:t>
                                </w:r>
                              </w:p>
                            </w:txbxContent>
                          </wps:txbx>
                          <wps:bodyPr rot="0" vert="horz" wrap="square" lIns="91440" tIns="45720" rIns="91440" bIns="45720" anchor="ctr" anchorCtr="0" upright="1">
                            <a:noAutofit/>
                          </wps:bodyPr>
                        </wps:wsp>
                      </wpg:wgp>
                      <wpg:wgp>
                        <wpg:cNvPr id="549" name="Group 28"/>
                        <wpg:cNvGrpSpPr>
                          <a:grpSpLocks/>
                        </wpg:cNvGrpSpPr>
                        <wpg:grpSpPr bwMode="auto">
                          <a:xfrm>
                            <a:off x="4419600" y="1919605"/>
                            <a:ext cx="1524000" cy="577275"/>
                            <a:chOff x="41946" y="18687"/>
                            <a:chExt cx="15240" cy="9571"/>
                          </a:xfrm>
                        </wpg:grpSpPr>
                        <wps:wsp>
                          <wps:cNvPr id="550" name="Flowchart: Card 16"/>
                          <wps:cNvSpPr>
                            <a:spLocks noChangeArrowheads="1"/>
                          </wps:cNvSpPr>
                          <wps:spPr bwMode="auto">
                            <a:xfrm>
                              <a:off x="41946" y="18687"/>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1" name="Flowchart: Card 17"/>
                          <wps:cNvSpPr>
                            <a:spLocks noChangeArrowheads="1"/>
                          </wps:cNvSpPr>
                          <wps:spPr bwMode="auto">
                            <a:xfrm>
                              <a:off x="42708" y="19449"/>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2" name="Flowchart: Card 18"/>
                          <wps:cNvSpPr>
                            <a:spLocks noChangeArrowheads="1"/>
                          </wps:cNvSpPr>
                          <wps:spPr bwMode="auto">
                            <a:xfrm>
                              <a:off x="43470" y="20211"/>
                              <a:ext cx="13716" cy="8047"/>
                            </a:xfrm>
                            <a:prstGeom prst="flowChartPunchedCard">
                              <a:avLst/>
                            </a:prstGeom>
                            <a:solidFill>
                              <a:srgbClr val="FFFFFF"/>
                            </a:solidFill>
                            <a:ln w="25400">
                              <a:solidFill>
                                <a:srgbClr val="000000"/>
                              </a:solidFill>
                              <a:miter lim="800000"/>
                              <a:headEnd/>
                              <a:tailEnd/>
                            </a:ln>
                          </wps:spPr>
                          <wps:txbx>
                            <w:txbxContent>
                              <w:p w14:paraId="602B03F3" w14:textId="192C3223" w:rsidR="00964FA2" w:rsidRDefault="00964FA2"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t>PractitionerRole</w:t>
                                </w:r>
                              </w:p>
                            </w:txbxContent>
                          </wps:txbx>
                          <wps:bodyPr rot="0" vert="horz" wrap="square" lIns="91440" tIns="45720" rIns="91440" bIns="45720" anchor="ctr" anchorCtr="0" upright="1">
                            <a:noAutofit/>
                          </wps:bodyPr>
                        </wps:wsp>
                      </wpg:wgp>
                      <wps:wsp>
                        <wps:cNvPr id="553" name="TextBox 63"/>
                        <wps:cNvSpPr txBox="1">
                          <a:spLocks noChangeArrowheads="1"/>
                        </wps:cNvSpPr>
                        <wps:spPr bwMode="auto">
                          <a:xfrm>
                            <a:off x="1153160" y="1483361"/>
                            <a:ext cx="532765"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4CA30C" w14:textId="77777777" w:rsidR="00964FA2" w:rsidRDefault="00964FA2"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4" name="Elbow Connector 68"/>
                        <wps:cNvCnPr>
                          <a:cxnSpLocks noChangeShapeType="1"/>
                        </wps:cNvCnPr>
                        <wps:spPr bwMode="auto">
                          <a:xfrm rot="10800000">
                            <a:off x="1593215" y="821691"/>
                            <a:ext cx="13335" cy="2772410"/>
                          </a:xfrm>
                          <a:prstGeom prst="bentConnector3">
                            <a:avLst>
                              <a:gd name="adj1" fmla="val 933962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5" name="Elbow Connector 74"/>
                        <wps:cNvCnPr>
                          <a:cxnSpLocks noChangeShapeType="1"/>
                        </wps:cNvCnPr>
                        <wps:spPr bwMode="auto">
                          <a:xfrm rot="16200000" flipV="1">
                            <a:off x="3528060" y="281941"/>
                            <a:ext cx="1189990" cy="226885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6" name="TextBox 82"/>
                        <wps:cNvSpPr txBox="1">
                          <a:spLocks noChangeArrowheads="1"/>
                        </wps:cNvSpPr>
                        <wps:spPr bwMode="auto">
                          <a:xfrm>
                            <a:off x="3111500" y="2002156"/>
                            <a:ext cx="1456055"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FD1D3" w14:textId="77777777" w:rsidR="00964FA2" w:rsidRPr="0009020E" w:rsidRDefault="00964FA2"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wps:txbx>
                        <wps:bodyPr rot="0" vert="horz" wrap="square" lIns="91440" tIns="45720" rIns="91440" bIns="45720" anchor="t" anchorCtr="0" upright="1">
                          <a:noAutofit/>
                        </wps:bodyPr>
                      </wps:wsp>
                      <wps:wsp>
                        <wps:cNvPr id="557" name="Elbow Connector 84"/>
                        <wps:cNvCnPr>
                          <a:cxnSpLocks noChangeShapeType="1"/>
                        </wps:cNvCnPr>
                        <wps:spPr bwMode="auto">
                          <a:xfrm rot="5400000">
                            <a:off x="3573780" y="1935481"/>
                            <a:ext cx="1098550" cy="226885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8" name="TextBox 18"/>
                        <wps:cNvSpPr txBox="1">
                          <a:spLocks noChangeArrowheads="1"/>
                        </wps:cNvSpPr>
                        <wps:spPr bwMode="auto">
                          <a:xfrm>
                            <a:off x="1455420" y="1"/>
                            <a:ext cx="532765"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904865" w14:textId="77777777" w:rsidR="00964FA2" w:rsidRDefault="00964FA2"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9" name="TextBox 77"/>
                        <wps:cNvSpPr txBox="1">
                          <a:spLocks noChangeArrowheads="1"/>
                        </wps:cNvSpPr>
                        <wps:spPr bwMode="auto">
                          <a:xfrm>
                            <a:off x="3605530" y="583566"/>
                            <a:ext cx="1007745" cy="292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098EB1" w14:textId="77777777" w:rsidR="00964FA2" w:rsidRDefault="00964FA2" w:rsidP="00551AB3">
                              <w:pPr>
                                <w:pStyle w:val="NormalWeb"/>
                                <w:spacing w:before="0"/>
                              </w:pPr>
                              <w:r>
                                <w:rPr>
                                  <w:rFonts w:ascii="Calibri" w:hAnsi="Calibri"/>
                                  <w:color w:val="000000"/>
                                  <w:kern w:val="24"/>
                                  <w:sz w:val="20"/>
                                  <w:szCs w:val="20"/>
                                </w:rPr>
                                <w:t>member of</w:t>
                              </w:r>
                            </w:p>
                          </w:txbxContent>
                        </wps:txbx>
                        <wps:bodyPr rot="0" vert="horz" wrap="square" lIns="91440" tIns="45720" rIns="91440" bIns="45720" anchor="t" anchorCtr="0" upright="1">
                          <a:noAutofit/>
                        </wps:bodyPr>
                      </wps:wsp>
                      <wps:wsp>
                        <wps:cNvPr id="560" name="TextBox 72"/>
                        <wps:cNvSpPr txBox="1">
                          <a:spLocks noChangeArrowheads="1"/>
                        </wps:cNvSpPr>
                        <wps:spPr bwMode="auto">
                          <a:xfrm>
                            <a:off x="262890" y="1790701"/>
                            <a:ext cx="341630" cy="705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D6CAAA" w14:textId="77777777" w:rsidR="00964FA2" w:rsidRDefault="00964FA2" w:rsidP="00551AB3">
                              <w:pPr>
                                <w:pStyle w:val="NormalWeb"/>
                                <w:spacing w:before="0"/>
                              </w:pPr>
                              <w:r w:rsidRPr="00ED2ED7">
                                <w:rPr>
                                  <w:rFonts w:ascii="Calibri" w:hAnsi="Calibri"/>
                                  <w:color w:val="000000"/>
                                  <w:kern w:val="24"/>
                                  <w:sz w:val="20"/>
                                  <w:szCs w:val="20"/>
                                </w:rPr>
                                <w:t>provided by</w:t>
                              </w:r>
                            </w:p>
                          </w:txbxContent>
                        </wps:txbx>
                        <wps:bodyPr rot="0" vert="vert270" wrap="none" lIns="91440" tIns="45720" rIns="91440" bIns="45720" anchor="t" anchorCtr="0" upright="1">
                          <a:spAutoFit/>
                        </wps:bodyPr>
                      </wps:wsp>
                      <wpg:wgp>
                        <wpg:cNvPr id="561" name="Group 20"/>
                        <wpg:cNvGrpSpPr>
                          <a:grpSpLocks/>
                        </wpg:cNvGrpSpPr>
                        <wpg:grpSpPr bwMode="auto">
                          <a:xfrm>
                            <a:off x="1433195" y="1919606"/>
                            <a:ext cx="1524000" cy="577215"/>
                            <a:chOff x="12400" y="18518"/>
                            <a:chExt cx="15240" cy="9570"/>
                          </a:xfrm>
                        </wpg:grpSpPr>
                        <wps:wsp>
                          <wps:cNvPr id="562" name="Flowchart: Card 8"/>
                          <wps:cNvSpPr>
                            <a:spLocks noChangeArrowheads="1"/>
                          </wps:cNvSpPr>
                          <wps:spPr bwMode="auto">
                            <a:xfrm>
                              <a:off x="12400" y="1851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3" name="Flowchart: Card 9"/>
                          <wps:cNvSpPr>
                            <a:spLocks noChangeArrowheads="1"/>
                          </wps:cNvSpPr>
                          <wps:spPr bwMode="auto">
                            <a:xfrm>
                              <a:off x="13162" y="19280"/>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4" name="Flowchart: Card 11"/>
                          <wps:cNvSpPr>
                            <a:spLocks noChangeArrowheads="1"/>
                          </wps:cNvSpPr>
                          <wps:spPr bwMode="auto">
                            <a:xfrm>
                              <a:off x="13924" y="20042"/>
                              <a:ext cx="13716" cy="8046"/>
                            </a:xfrm>
                            <a:prstGeom prst="flowChartPunchedCard">
                              <a:avLst/>
                            </a:prstGeom>
                            <a:solidFill>
                              <a:srgbClr val="FFFFFF"/>
                            </a:solidFill>
                            <a:ln w="25400">
                              <a:solidFill>
                                <a:srgbClr val="000000"/>
                              </a:solidFill>
                              <a:miter lim="800000"/>
                              <a:headEnd/>
                              <a:tailEnd/>
                            </a:ln>
                          </wps:spPr>
                          <wps:txbx>
                            <w:txbxContent>
                              <w:p w14:paraId="6FE99A1E" w14:textId="77777777" w:rsidR="00964FA2" w:rsidRDefault="00964FA2" w:rsidP="00551AB3">
                                <w:pPr>
                                  <w:pStyle w:val="NormalWeb"/>
                                  <w:spacing w:before="0"/>
                                  <w:jc w:val="center"/>
                                </w:pPr>
                                <w:r w:rsidRPr="00ED2ED7">
                                  <w:rPr>
                                    <w:rFonts w:ascii="Calibri" w:hAnsi="Calibri"/>
                                    <w:color w:val="000000"/>
                                    <w:kern w:val="24"/>
                                    <w:sz w:val="32"/>
                                    <w:szCs w:val="36"/>
                                  </w:rPr>
                                  <w:t>Location</w:t>
                                </w:r>
                              </w:p>
                            </w:txbxContent>
                          </wps:txbx>
                          <wps:bodyPr rot="0" vert="horz" wrap="square" lIns="91440" tIns="45720" rIns="91440" bIns="45720" anchor="ctr" anchorCtr="0" upright="1">
                            <a:noAutofit/>
                          </wps:bodyPr>
                        </wps:wsp>
                      </wpg:wgp>
                      <wps:wsp>
                        <wps:cNvPr id="565" name="Straight Arrow Connector 33"/>
                        <wps:cNvCnPr>
                          <a:cxnSpLocks noChangeShapeType="1"/>
                        </wps:cNvCnPr>
                        <wps:spPr bwMode="auto">
                          <a:xfrm flipV="1">
                            <a:off x="2236470" y="1076326"/>
                            <a:ext cx="635" cy="874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Elbow Connector 48"/>
                        <wps:cNvCnPr>
                          <a:cxnSpLocks noChangeShapeType="1"/>
                        </wps:cNvCnPr>
                        <wps:spPr bwMode="auto">
                          <a:xfrm rot="16200000" flipH="1" flipV="1">
                            <a:off x="1653540" y="1741806"/>
                            <a:ext cx="288925"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Text Box 604"/>
                        <wps:cNvSpPr txBox="1">
                          <a:spLocks noChangeArrowheads="1"/>
                        </wps:cNvSpPr>
                        <wps:spPr bwMode="auto">
                          <a:xfrm>
                            <a:off x="2211070" y="1178561"/>
                            <a:ext cx="341630" cy="723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59BE0A" w14:textId="77777777" w:rsidR="00964FA2" w:rsidRDefault="00964FA2" w:rsidP="00551AB3">
                              <w:pPr>
                                <w:pStyle w:val="NormalWeb"/>
                                <w:spacing w:before="0"/>
                              </w:pPr>
                              <w:r w:rsidRPr="00ED2ED7">
                                <w:rPr>
                                  <w:rFonts w:ascii="Calibri" w:hAnsi="Calibri"/>
                                  <w:color w:val="000000"/>
                                  <w:kern w:val="24"/>
                                  <w:sz w:val="20"/>
                                  <w:szCs w:val="20"/>
                                </w:rPr>
                                <w:t>managed by</w:t>
                              </w:r>
                            </w:p>
                          </w:txbxContent>
                        </wps:txbx>
                        <wps:bodyPr rot="0" vert="vert270" wrap="none" lIns="91440" tIns="45720" rIns="91440" bIns="45720" anchor="t" anchorCtr="0" upright="1">
                          <a:spAutoFit/>
                        </wps:bodyPr>
                      </wps:wsp>
                      <wps:wsp>
                        <wps:cNvPr id="568" name="Text Box 605"/>
                        <wps:cNvSpPr txBox="1">
                          <a:spLocks noChangeArrowheads="1"/>
                        </wps:cNvSpPr>
                        <wps:spPr bwMode="auto">
                          <a:xfrm>
                            <a:off x="2151380" y="2573011"/>
                            <a:ext cx="341630" cy="706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306AA" w14:textId="77777777" w:rsidR="00964FA2" w:rsidRDefault="00964FA2" w:rsidP="00551AB3">
                              <w:pPr>
                                <w:pStyle w:val="NormalWeb"/>
                                <w:spacing w:before="0"/>
                              </w:pPr>
                              <w:r>
                                <w:rPr>
                                  <w:rFonts w:ascii="Calibri" w:hAnsi="Calibri"/>
                                  <w:color w:val="000000"/>
                                  <w:kern w:val="24"/>
                                  <w:sz w:val="20"/>
                                  <w:szCs w:val="20"/>
                                </w:rPr>
                                <w:t>delivered at</w:t>
                              </w:r>
                            </w:p>
                          </w:txbxContent>
                        </wps:txbx>
                        <wps:bodyPr rot="0" vert="vert270" wrap="none" lIns="91440" tIns="45720" rIns="91440" bIns="45720" anchor="t" anchorCtr="0" upright="1">
                          <a:spAutoFit/>
                        </wps:bodyPr>
                      </wps:wsp>
                      <wps:wsp>
                        <wps:cNvPr id="569" name="Straight Arrow Connector 33"/>
                        <wps:cNvCnPr>
                          <a:cxnSpLocks noChangeShapeType="1"/>
                        </wps:cNvCnPr>
                        <wps:spPr bwMode="auto">
                          <a:xfrm flipV="1">
                            <a:off x="2235835" y="2490471"/>
                            <a:ext cx="635" cy="874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TextBox 77"/>
                        <wps:cNvSpPr txBox="1">
                          <a:spLocks noChangeArrowheads="1"/>
                        </wps:cNvSpPr>
                        <wps:spPr bwMode="auto">
                          <a:xfrm>
                            <a:off x="3669030" y="3354706"/>
                            <a:ext cx="1007745" cy="292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D5C7D3" w14:textId="77777777" w:rsidR="00964FA2" w:rsidRDefault="00964FA2" w:rsidP="00551AB3">
                              <w:pPr>
                                <w:pStyle w:val="NormalWeb"/>
                                <w:spacing w:before="0"/>
                              </w:pPr>
                              <w:r>
                                <w:rPr>
                                  <w:rFonts w:ascii="Calibri" w:hAnsi="Calibri"/>
                                  <w:color w:val="000000"/>
                                  <w:kern w:val="24"/>
                                  <w:sz w:val="20"/>
                                  <w:szCs w:val="20"/>
                                </w:rPr>
                                <w:t>provides</w:t>
                              </w:r>
                            </w:p>
                          </w:txbxContent>
                        </wps:txbx>
                        <wps:bodyPr rot="0" vert="horz" wrap="square" lIns="91440" tIns="45720" rIns="91440" bIns="45720" anchor="t" anchorCtr="0" upright="1">
                          <a:noAutofit/>
                        </wps:bodyPr>
                      </wps:wsp>
                      <wps:wsp>
                        <wps:cNvPr id="571" name="AutoShape 624"/>
                        <wps:cNvCnPr>
                          <a:cxnSpLocks noChangeShapeType="1"/>
                          <a:stCxn id="552" idx="1"/>
                          <a:endCxn id="564" idx="3"/>
                        </wps:cNvCnPr>
                        <wps:spPr bwMode="auto">
                          <a:xfrm flipH="1">
                            <a:off x="2969895" y="2254251"/>
                            <a:ext cx="158940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584BA6FD" id="Canvas 576" o:spid="_x0000_s1032" editas="canvas" style="width:480.5pt;height:310.5pt;mso-position-horizontal-relative:char;mso-position-vertical-relative:line" coordsize="6102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023;height:39433;visibility:visible;mso-wrap-style:square">
                  <v:fill o:detectmouseclick="t"/>
                  <v:path o:connecttype="none"/>
                </v:shape>
                <v:group id="Group 9" o:spid="_x0000_s1034" style="position:absolute;left:14509;top:4965;width:15240;height:5772" coordorigin="12400,4361"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type id="_x0000_t121" coordsize="21600,21600" o:spt="121" path="m4321,l21600,r,21600l,21600,,4338xe">
                    <v:stroke joinstyle="miter"/>
                    <v:path gradientshapeok="t" o:connecttype="rect" textboxrect="0,4321,21600,21600"/>
                  </v:shapetype>
                  <v:shape id="Flowchart: Card 2" o:spid="_x0000_s1035" type="#_x0000_t121" style="position:absolute;left:12400;top:436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" strokeweight="2pt"/>
                  <v:shape id="Flowchart: Card 3" o:spid="_x0000_s1036" type="#_x0000_t121" style="position:absolute;left:13162;top:5123;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" strokeweight="2pt"/>
                  <v:shape id="Flowchart: Card 4" o:spid="_x0000_s1037" type="#_x0000_t121" style="position:absolute;left:13924;top:5885;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" strokeweight="2pt">
                    <v:textbox>
                      <w:txbxContent>
                        <w:p w14:paraId="4AFCAC4D" w14:textId="77777777" w:rsidR="00964FA2" w:rsidRDefault="00964FA2" w:rsidP="00551AB3">
                          <w:pPr>
                            <w:pStyle w:val="NormalWeb"/>
                            <w:spacing w:before="0"/>
                            <w:jc w:val="center"/>
                          </w:pPr>
                          <w:r w:rsidRPr="00ED2ED7">
                            <w:rPr>
                              <w:rFonts w:ascii="Calibri" w:hAnsi="Calibri"/>
                              <w:color w:val="000000"/>
                              <w:kern w:val="24"/>
                              <w:sz w:val="32"/>
                              <w:szCs w:val="36"/>
                            </w:rPr>
                            <w:t>Organization</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8" type="#_x0000_t35" style="position:absolute;left:17023;top:3258;width:2883;height:61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" adj="-17127,32400">
                  <v:stroke endarrow="open"/>
                </v:shape>
                <v:group id="Group 24" o:spid="_x0000_s1039" style="position:absolute;left:14655;top:32607;width:15234;height:5766" coordorigin="12400,32096"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lowchart: Card 12" o:spid="_x0000_s1040" type="#_x0000_t121" style="position:absolute;left:12400;top:32096;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" strokeweight="2pt"/>
                  <v:shape id="Flowchart: Card 13" o:spid="_x0000_s1041" type="#_x0000_t121" style="position:absolute;left:13162;top:3285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" strokeweight="2pt"/>
                  <v:shape id="Flowchart: Card 15" o:spid="_x0000_s1042" type="#_x0000_t121" style="position:absolute;left:13924;top:3362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" strokeweight="2pt">
                    <v:textbox>
                      <w:txbxContent>
                        <w:p w14:paraId="4FD70EB8" w14:textId="77777777" w:rsidR="00964FA2" w:rsidRDefault="00964FA2" w:rsidP="00551AB3">
                          <w:pPr>
                            <w:pStyle w:val="NormalWeb"/>
                            <w:spacing w:before="0"/>
                            <w:jc w:val="center"/>
                          </w:pPr>
                          <w:r w:rsidRPr="00ED2ED7">
                            <w:rPr>
                              <w:rFonts w:ascii="Calibri" w:hAnsi="Calibri"/>
                              <w:color w:val="000000"/>
                              <w:kern w:val="24"/>
                            </w:rPr>
                            <w:t>Healthcare Service</w:t>
                          </w:r>
                        </w:p>
                      </w:txbxContent>
                    </v:textbox>
                  </v:shape>
                </v:group>
                <v:group id="Group 28" o:spid="_x0000_s1043" style="position:absolute;left:44196;top:19196;width:15240;height:5772" coordorigin="41946,18687" coordsize="1524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lowchart: Card 16" o:spid="_x0000_s1044" type="#_x0000_t121" style="position:absolute;left:41946;top:18687;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" strokeweight="2pt"/>
                  <v:shape id="Flowchart: Card 17" o:spid="_x0000_s1045" type="#_x0000_t121" style="position:absolute;left:42708;top:19449;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" strokeweight="2pt"/>
                  <v:shape id="Flowchart: Card 18" o:spid="_x0000_s1046" type="#_x0000_t121" style="position:absolute;left:43470;top:2021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" strokeweight="2pt">
                    <v:textbox>
                      <w:txbxContent>
                        <w:p w14:paraId="602B03F3" w14:textId="192C3223" w:rsidR="00964FA2" w:rsidRDefault="00964FA2"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t>PractitionerRole</w:t>
                          </w:r>
                        </w:p>
                      </w:txbxContent>
                    </v:textbox>
                  </v:shape>
                </v:group>
                <v:shape id="TextBox 63" o:spid="_x0000_s1047" type="#_x0000_t202" style="position:absolute;left:11531;top:14833;width:532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" filled="f" stroked="f">
                  <v:textbox style="mso-fit-shape-to-text:t">
                    <w:txbxContent>
                      <w:p w14:paraId="514CA30C" w14:textId="77777777" w:rsidR="00964FA2" w:rsidRDefault="00964FA2" w:rsidP="00551AB3">
                        <w:pPr>
                          <w:pStyle w:val="NormalWeb"/>
                          <w:spacing w:before="0"/>
                        </w:pPr>
                        <w:r w:rsidRPr="00ED2ED7">
                          <w:rPr>
                            <w:rFonts w:ascii="Calibri" w:hAnsi="Calibri"/>
                            <w:color w:val="000000"/>
                            <w:kern w:val="24"/>
                            <w:sz w:val="20"/>
                            <w:szCs w:val="20"/>
                          </w:rPr>
                          <w:t>part o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48" type="#_x0000_t34" style="position:absolute;left:15932;top:8216;width:133;height:277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" adj="2017358">
                  <v:stroke endarrow="open"/>
                </v:shape>
                <v:shapetype id="_x0000_t33" coordsize="21600,21600" o:spt="33" o:oned="t" path="m,l21600,r,21600e" filled="f">
                  <v:stroke joinstyle="miter"/>
                  <v:path arrowok="t" fillok="f" o:connecttype="none"/>
                  <o:lock v:ext="edit" shapetype="t"/>
                </v:shapetype>
                <v:shape id="Elbow Connector 74" o:spid="_x0000_s1049" type="#_x0000_t33" style="position:absolute;left:35280;top:2819;width:11900;height:226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">
                  <v:stroke endarrow="open"/>
                </v:shape>
                <v:shape id="TextBox 82" o:spid="_x0000_s1050" type="#_x0000_t202" style="position:absolute;left:31115;top:20021;width:1456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0EFD1D3" w14:textId="77777777" w:rsidR="00964FA2" w:rsidRPr="0009020E" w:rsidRDefault="00964FA2"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v:textbox>
                </v:shape>
                <v:shape id="Elbow Connector 84" o:spid="_x0000_s1051" type="#_x0000_t33" style="position:absolute;left:35737;top:19355;width:10985;height:226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">
                  <v:stroke endarrow="open"/>
                </v:shape>
                <v:shape id="TextBox 18" o:spid="_x0000_s1052" type="#_x0000_t202" style="position:absolute;left:14554;width:532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" filled="f" stroked="f">
                  <v:textbox style="mso-fit-shape-to-text:t">
                    <w:txbxContent>
                      <w:p w14:paraId="69904865" w14:textId="77777777" w:rsidR="00964FA2" w:rsidRDefault="00964FA2" w:rsidP="00551AB3">
                        <w:pPr>
                          <w:pStyle w:val="NormalWeb"/>
                          <w:spacing w:before="0"/>
                        </w:pPr>
                        <w:r w:rsidRPr="00ED2ED7">
                          <w:rPr>
                            <w:rFonts w:ascii="Calibri" w:hAnsi="Calibri"/>
                            <w:color w:val="000000"/>
                            <w:kern w:val="24"/>
                            <w:sz w:val="20"/>
                            <w:szCs w:val="20"/>
                          </w:rPr>
                          <w:t>part of</w:t>
                        </w:r>
                      </w:p>
                    </w:txbxContent>
                  </v:textbox>
                </v:shape>
                <v:shape id="TextBox 77" o:spid="_x0000_s1053" type="#_x0000_t202" style="position:absolute;left:36055;top:5835;width:1007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0098EB1" w14:textId="77777777" w:rsidR="00964FA2" w:rsidRDefault="00964FA2" w:rsidP="00551AB3">
                        <w:pPr>
                          <w:pStyle w:val="NormalWeb"/>
                          <w:spacing w:before="0"/>
                        </w:pPr>
                        <w:r>
                          <w:rPr>
                            <w:rFonts w:ascii="Calibri" w:hAnsi="Calibri"/>
                            <w:color w:val="000000"/>
                            <w:kern w:val="24"/>
                            <w:sz w:val="20"/>
                            <w:szCs w:val="20"/>
                          </w:rPr>
                          <w:t>member of</w:t>
                        </w:r>
                      </w:p>
                    </w:txbxContent>
                  </v:textbox>
                </v:shape>
                <v:shape id="TextBox 72" o:spid="_x0000_s1054" type="#_x0000_t202" style="position:absolute;left:2628;top:17907;width:3417;height:7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" filled="f" stroked="f">
                  <v:textbox style="layout-flow:vertical;mso-layout-flow-alt:bottom-to-top;mso-fit-shape-to-text:t">
                    <w:txbxContent>
                      <w:p w14:paraId="18D6CAAA" w14:textId="77777777" w:rsidR="00964FA2" w:rsidRDefault="00964FA2" w:rsidP="00551AB3">
                        <w:pPr>
                          <w:pStyle w:val="NormalWeb"/>
                          <w:spacing w:before="0"/>
                        </w:pPr>
                        <w:r w:rsidRPr="00ED2ED7">
                          <w:rPr>
                            <w:rFonts w:ascii="Calibri" w:hAnsi="Calibri"/>
                            <w:color w:val="000000"/>
                            <w:kern w:val="24"/>
                            <w:sz w:val="20"/>
                            <w:szCs w:val="20"/>
                          </w:rPr>
                          <w:t>provided by</w:t>
                        </w:r>
                      </w:p>
                    </w:txbxContent>
                  </v:textbox>
                </v:shape>
                <v:group id="Group 20" o:spid="_x0000_s1055" style="position:absolute;left:14331;top:19196;width:15240;height:5772" coordorigin="12400,18518"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lowchart: Card 8" o:spid="_x0000_s1056" type="#_x0000_t121" style="position:absolute;left:12400;top:1851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" strokeweight="2pt"/>
                  <v:shape id="Flowchart: Card 9" o:spid="_x0000_s1057" type="#_x0000_t121" style="position:absolute;left:13162;top:1928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" strokeweight="2pt"/>
                  <v:shape id="Flowchart: Card 11" o:spid="_x0000_s1058" type="#_x0000_t121" style="position:absolute;left:13924;top:20042;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" strokeweight="2pt">
                    <v:textbox>
                      <w:txbxContent>
                        <w:p w14:paraId="6FE99A1E" w14:textId="77777777" w:rsidR="00964FA2" w:rsidRDefault="00964FA2" w:rsidP="00551AB3">
                          <w:pPr>
                            <w:pStyle w:val="NormalWeb"/>
                            <w:spacing w:before="0"/>
                            <w:jc w:val="center"/>
                          </w:pPr>
                          <w:r w:rsidRPr="00ED2ED7">
                            <w:rPr>
                              <w:rFonts w:ascii="Calibri" w:hAnsi="Calibri"/>
                              <w:color w:val="000000"/>
                              <w:kern w:val="24"/>
                              <w:sz w:val="32"/>
                              <w:szCs w:val="36"/>
                            </w:rPr>
                            <w:t>Location</w:t>
                          </w:r>
                        </w:p>
                      </w:txbxContent>
                    </v:textbox>
                  </v:shape>
                </v:group>
                <v:shapetype id="_x0000_t32" coordsize="21600,21600" o:spt="32" o:oned="t" path="m,l21600,21600e" filled="f">
                  <v:path arrowok="t" fillok="f" o:connecttype="none"/>
                  <o:lock v:ext="edit" shapetype="t"/>
                </v:shapetype>
                <v:shape id="Straight Arrow Connector 33" o:spid="_x0000_s1059" type="#_x0000_t32" style="position:absolute;left:22364;top:10763;width:7;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">
                  <v:stroke endarrow="open"/>
                </v:shape>
                <v:shape id="Elbow Connector 48" o:spid="_x0000_s1060" type="#_x0000_t35" style="position:absolute;left:16535;top:17417;width:2889;height:61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" adj="-17127,32400">
                  <v:stroke endarrow="open"/>
                </v:shape>
                <v:shape id="Text Box 604" o:spid="_x0000_s1061" type="#_x0000_t202" style="position:absolute;left:22110;top:11785;width:3417;height:7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" filled="f" stroked="f">
                  <v:textbox style="layout-flow:vertical;mso-layout-flow-alt:bottom-to-top;mso-fit-shape-to-text:t">
                    <w:txbxContent>
                      <w:p w14:paraId="4159BE0A" w14:textId="77777777" w:rsidR="00964FA2" w:rsidRDefault="00964FA2" w:rsidP="00551AB3">
                        <w:pPr>
                          <w:pStyle w:val="NormalWeb"/>
                          <w:spacing w:before="0"/>
                        </w:pPr>
                        <w:r w:rsidRPr="00ED2ED7">
                          <w:rPr>
                            <w:rFonts w:ascii="Calibri" w:hAnsi="Calibri"/>
                            <w:color w:val="000000"/>
                            <w:kern w:val="24"/>
                            <w:sz w:val="20"/>
                            <w:szCs w:val="20"/>
                          </w:rPr>
                          <w:t>managed by</w:t>
                        </w:r>
                      </w:p>
                    </w:txbxContent>
                  </v:textbox>
                </v:shape>
                <v:shape id="Text Box 605" o:spid="_x0000_s1062" type="#_x0000_t202" style="position:absolute;left:21513;top:25730;width:3417;height:7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" filled="f" stroked="f">
                  <v:textbox style="layout-flow:vertical;mso-layout-flow-alt:bottom-to-top;mso-fit-shape-to-text:t">
                    <w:txbxContent>
                      <w:p w14:paraId="61E306AA" w14:textId="77777777" w:rsidR="00964FA2" w:rsidRDefault="00964FA2" w:rsidP="00551AB3">
                        <w:pPr>
                          <w:pStyle w:val="NormalWeb"/>
                          <w:spacing w:before="0"/>
                        </w:pPr>
                        <w:r>
                          <w:rPr>
                            <w:rFonts w:ascii="Calibri" w:hAnsi="Calibri"/>
                            <w:color w:val="000000"/>
                            <w:kern w:val="24"/>
                            <w:sz w:val="20"/>
                            <w:szCs w:val="20"/>
                          </w:rPr>
                          <w:t>delivered at</w:t>
                        </w:r>
                      </w:p>
                    </w:txbxContent>
                  </v:textbox>
                </v:shape>
                <v:shape id="Straight Arrow Connector 33" o:spid="_x0000_s1063" type="#_x0000_t32" style="position:absolute;left:22358;top:24904;width:6;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">
                  <v:stroke endarrow="open"/>
                </v:shape>
                <v:shape id="TextBox 77" o:spid="_x0000_s1064" type="#_x0000_t202" style="position:absolute;left:36690;top:33547;width:1007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1AD5C7D3" w14:textId="77777777" w:rsidR="00964FA2" w:rsidRDefault="00964FA2" w:rsidP="00551AB3">
                        <w:pPr>
                          <w:pStyle w:val="NormalWeb"/>
                          <w:spacing w:before="0"/>
                        </w:pPr>
                        <w:r>
                          <w:rPr>
                            <w:rFonts w:ascii="Calibri" w:hAnsi="Calibri"/>
                            <w:color w:val="000000"/>
                            <w:kern w:val="24"/>
                            <w:sz w:val="20"/>
                            <w:szCs w:val="20"/>
                          </w:rPr>
                          <w:t>provides</w:t>
                        </w:r>
                      </w:p>
                    </w:txbxContent>
                  </v:textbox>
                </v:shape>
                <v:shape id="AutoShape 624" o:spid="_x0000_s1065" type="#_x0000_t32" style="position:absolute;left:29698;top:22542;width:158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">
                  <v:stroke endarrow="open"/>
                </v:shape>
                <w10:anchorlock/>
              </v:group>
            </w:pict>
          </mc:Fallback>
        </mc:AlternateContent>
      </w:r>
    </w:p>
    <w:p w14:paraId="2AD5D6B4" w14:textId="77777777" w:rsidR="00C41A55" w:rsidRPr="00981943" w:rsidRDefault="00C41A55" w:rsidP="0009020E">
      <w:pPr>
        <w:pStyle w:val="FigureTitle"/>
      </w:pPr>
      <w:r w:rsidRPr="00981943">
        <w:t xml:space="preserve">Figure </w:t>
      </w:r>
      <w:r w:rsidR="009F6C60" w:rsidRPr="00981943">
        <w:t>46</w:t>
      </w:r>
      <w:r w:rsidRPr="00981943">
        <w:t>.4.1-1</w:t>
      </w:r>
      <w:r w:rsidR="005A0935" w:rsidRPr="00981943">
        <w:t>:</w:t>
      </w:r>
      <w:r w:rsidRPr="00981943">
        <w:t xml:space="preserve"> Top-level Relationships between </w:t>
      </w:r>
      <w:r w:rsidR="00A06DF6" w:rsidRPr="00981943">
        <w:t xml:space="preserve">Care Services </w:t>
      </w:r>
      <w:r w:rsidR="00870DE2" w:rsidRPr="00981943">
        <w:t>Entities</w:t>
      </w:r>
    </w:p>
    <w:p w14:paraId="689A8A42" w14:textId="77777777" w:rsidR="003B1348" w:rsidRPr="00981943" w:rsidRDefault="009F6C60" w:rsidP="0009020E">
      <w:pPr>
        <w:pStyle w:val="Heading4"/>
        <w:numPr>
          <w:ilvl w:val="0"/>
          <w:numId w:val="0"/>
        </w:numPr>
        <w:rPr>
          <w:noProof w:val="0"/>
          <w:lang w:val="en-US"/>
        </w:rPr>
      </w:pPr>
      <w:bookmarkStart w:id="733" w:name="_Toc2263865"/>
      <w:r w:rsidRPr="00981943">
        <w:rPr>
          <w:noProof w:val="0"/>
          <w:lang w:val="en-US"/>
        </w:rPr>
        <w:lastRenderedPageBreak/>
        <w:t>46</w:t>
      </w:r>
      <w:r w:rsidR="003B1348" w:rsidRPr="00981943">
        <w:rPr>
          <w:noProof w:val="0"/>
          <w:lang w:val="en-US"/>
        </w:rPr>
        <w:t xml:space="preserve">.4.1.1 Create, Update, </w:t>
      </w:r>
      <w:r w:rsidR="00133FE3" w:rsidRPr="00981943">
        <w:rPr>
          <w:noProof w:val="0"/>
          <w:lang w:val="en-US"/>
        </w:rPr>
        <w:t xml:space="preserve">and </w:t>
      </w:r>
      <w:r w:rsidR="003B1348" w:rsidRPr="00981943">
        <w:rPr>
          <w:noProof w:val="0"/>
          <w:lang w:val="en-US"/>
        </w:rPr>
        <w:t>Delete Services</w:t>
      </w:r>
      <w:bookmarkEnd w:id="733"/>
    </w:p>
    <w:p w14:paraId="0BB70223" w14:textId="77777777" w:rsidR="00B277EB" w:rsidRPr="00981943" w:rsidRDefault="00133FE3">
      <w:pPr>
        <w:rPr>
          <w:lang w:eastAsia="x-none"/>
        </w:rPr>
      </w:pPr>
      <w:r w:rsidRPr="00981943">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981943" w:rsidRDefault="009F6C60" w:rsidP="0026309E">
      <w:pPr>
        <w:pStyle w:val="Heading3"/>
        <w:keepNext w:val="0"/>
        <w:numPr>
          <w:ilvl w:val="0"/>
          <w:numId w:val="0"/>
        </w:numPr>
        <w:tabs>
          <w:tab w:val="left" w:pos="6870"/>
        </w:tabs>
        <w:rPr>
          <w:bCs/>
          <w:noProof w:val="0"/>
          <w:lang w:val="en-US"/>
        </w:rPr>
      </w:pPr>
      <w:bookmarkStart w:id="734" w:name="_Toc2263866"/>
      <w:r w:rsidRPr="00981943">
        <w:rPr>
          <w:bCs/>
          <w:noProof w:val="0"/>
          <w:lang w:val="en-US"/>
        </w:rPr>
        <w:t>46</w:t>
      </w:r>
      <w:r w:rsidR="00126A38" w:rsidRPr="00981943">
        <w:rPr>
          <w:bCs/>
          <w:noProof w:val="0"/>
          <w:lang w:val="en-US"/>
        </w:rPr>
        <w:t>.4.2 Use Cases</w:t>
      </w:r>
      <w:bookmarkEnd w:id="734"/>
    </w:p>
    <w:p w14:paraId="679006E5" w14:textId="77777777" w:rsidR="002E0B8C" w:rsidRPr="00981943" w:rsidRDefault="009F6C60" w:rsidP="002E0B8C">
      <w:pPr>
        <w:pStyle w:val="Heading4"/>
        <w:numPr>
          <w:ilvl w:val="0"/>
          <w:numId w:val="0"/>
        </w:numPr>
        <w:ind w:left="864" w:hanging="864"/>
        <w:rPr>
          <w:noProof w:val="0"/>
          <w:lang w:val="en-US"/>
        </w:rPr>
      </w:pPr>
      <w:bookmarkStart w:id="735" w:name="_Toc2263867"/>
      <w:r w:rsidRPr="00981943">
        <w:rPr>
          <w:noProof w:val="0"/>
          <w:lang w:val="en-US"/>
        </w:rPr>
        <w:t>46</w:t>
      </w:r>
      <w:r w:rsidR="002E0B8C" w:rsidRPr="00981943">
        <w:rPr>
          <w:noProof w:val="0"/>
          <w:lang w:val="en-US"/>
        </w:rPr>
        <w:t>.4.2</w:t>
      </w:r>
      <w:r w:rsidR="00B9313A" w:rsidRPr="00981943">
        <w:rPr>
          <w:noProof w:val="0"/>
          <w:lang w:val="en-US"/>
        </w:rPr>
        <w:t>.1</w:t>
      </w:r>
      <w:r w:rsidR="002E0B8C" w:rsidRPr="00981943">
        <w:rPr>
          <w:noProof w:val="0"/>
          <w:lang w:val="en-US"/>
        </w:rPr>
        <w:t xml:space="preserve"> Use Case</w:t>
      </w:r>
      <w:r w:rsidR="00B9313A" w:rsidRPr="00981943">
        <w:rPr>
          <w:noProof w:val="0"/>
          <w:lang w:val="en-US"/>
        </w:rPr>
        <w:t xml:space="preserve"> #1</w:t>
      </w:r>
      <w:r w:rsidR="002E0B8C" w:rsidRPr="00981943">
        <w:rPr>
          <w:noProof w:val="0"/>
          <w:lang w:val="en-US"/>
        </w:rPr>
        <w:t>: Practitioner Query</w:t>
      </w:r>
      <w:bookmarkEnd w:id="735"/>
    </w:p>
    <w:p w14:paraId="1B655F8D" w14:textId="77777777" w:rsidR="002E0B8C" w:rsidRPr="00981943" w:rsidRDefault="009F6C60" w:rsidP="002E0B8C">
      <w:pPr>
        <w:pStyle w:val="Heading5"/>
        <w:numPr>
          <w:ilvl w:val="0"/>
          <w:numId w:val="0"/>
        </w:numPr>
        <w:rPr>
          <w:noProof w:val="0"/>
          <w:lang w:val="en-US"/>
        </w:rPr>
      </w:pPr>
      <w:bookmarkStart w:id="736" w:name="_Toc2263868"/>
      <w:r w:rsidRPr="00981943">
        <w:rPr>
          <w:noProof w:val="0"/>
          <w:lang w:val="en-US"/>
        </w:rPr>
        <w:t>46</w:t>
      </w:r>
      <w:r w:rsidR="002E0B8C" w:rsidRPr="00981943">
        <w:rPr>
          <w:noProof w:val="0"/>
          <w:lang w:val="en-US"/>
        </w:rPr>
        <w:t>.4</w:t>
      </w:r>
      <w:r w:rsidR="00B9313A" w:rsidRPr="00981943">
        <w:rPr>
          <w:noProof w:val="0"/>
          <w:lang w:val="en-US"/>
        </w:rPr>
        <w:t>.2.1</w:t>
      </w:r>
      <w:r w:rsidR="002E0B8C" w:rsidRPr="00981943">
        <w:rPr>
          <w:noProof w:val="0"/>
          <w:lang w:val="en-US"/>
        </w:rPr>
        <w:t>.1 Practitioner Query Use Case Description</w:t>
      </w:r>
      <w:bookmarkEnd w:id="736"/>
    </w:p>
    <w:p w14:paraId="1B0F6E54" w14:textId="77777777" w:rsidR="002E0B8C" w:rsidRPr="00981943" w:rsidRDefault="002E0B8C" w:rsidP="002E0B8C">
      <w:pPr>
        <w:pStyle w:val="BodyText"/>
      </w:pPr>
      <w:r w:rsidRPr="00981943">
        <w:t>The patient, Vera Brook</w:t>
      </w:r>
      <w:r w:rsidR="00ED6ED2" w:rsidRPr="00981943">
        <w:t>s</w:t>
      </w:r>
      <w:r w:rsidRPr="00981943">
        <w:t>, consults with her physician who recommends surgery</w:t>
      </w:r>
      <w:r w:rsidR="000C4848" w:rsidRPr="00981943">
        <w:t xml:space="preserve">. </w:t>
      </w:r>
      <w:r w:rsidRPr="00981943">
        <w:t xml:space="preserve">The </w:t>
      </w:r>
      <w:r w:rsidR="00B24713" w:rsidRPr="00981943">
        <w:t>physician can assist the patient in finding</w:t>
      </w:r>
      <w:r w:rsidRPr="00981943">
        <w:t xml:space="preserve"> a suitable surgeon, taking into consideration the location and specialty of the surgeon.</w:t>
      </w:r>
    </w:p>
    <w:p w14:paraId="3A0858A5" w14:textId="77777777" w:rsidR="002E0B8C" w:rsidRPr="00981943" w:rsidRDefault="009F6C60" w:rsidP="002E0B8C">
      <w:pPr>
        <w:pStyle w:val="Heading5"/>
        <w:numPr>
          <w:ilvl w:val="0"/>
          <w:numId w:val="0"/>
        </w:numPr>
        <w:rPr>
          <w:noProof w:val="0"/>
          <w:lang w:val="en-US"/>
        </w:rPr>
      </w:pPr>
      <w:bookmarkStart w:id="737" w:name="_Toc2263869"/>
      <w:r w:rsidRPr="00981943">
        <w:rPr>
          <w:noProof w:val="0"/>
          <w:lang w:val="en-US"/>
        </w:rPr>
        <w:t>46</w:t>
      </w:r>
      <w:r w:rsidR="002E0B8C" w:rsidRPr="00981943">
        <w:rPr>
          <w:noProof w:val="0"/>
          <w:lang w:val="en-US"/>
        </w:rPr>
        <w:t>.4.2.</w:t>
      </w:r>
      <w:r w:rsidR="00B9313A" w:rsidRPr="00981943">
        <w:rPr>
          <w:noProof w:val="0"/>
          <w:lang w:val="en-US"/>
        </w:rPr>
        <w:t>1</w:t>
      </w:r>
      <w:r w:rsidR="002E0B8C" w:rsidRPr="00981943">
        <w:rPr>
          <w:noProof w:val="0"/>
          <w:lang w:val="en-US"/>
        </w:rPr>
        <w:t>.2 Practitioner Query Process Flow</w:t>
      </w:r>
      <w:bookmarkEnd w:id="737"/>
    </w:p>
    <w:p w14:paraId="6D3D7A65" w14:textId="77777777" w:rsidR="002E0B8C" w:rsidRPr="00981943" w:rsidRDefault="00ED6ED2" w:rsidP="00657A31">
      <w:pPr>
        <w:pStyle w:val="ListBullet2"/>
        <w:rPr>
          <w:lang w:val="en-US"/>
        </w:rPr>
      </w:pPr>
      <w:r w:rsidRPr="00981943">
        <w:rPr>
          <w:lang w:val="en-US"/>
        </w:rPr>
        <w:t>Vera Brooks sees her family physician, Dr. West, regarding a recent knee injury.</w:t>
      </w:r>
    </w:p>
    <w:p w14:paraId="6A8D6754" w14:textId="77777777" w:rsidR="002E0B8C" w:rsidRPr="00981943" w:rsidRDefault="00ED6ED2" w:rsidP="00657A31">
      <w:pPr>
        <w:pStyle w:val="ListBullet2"/>
        <w:rPr>
          <w:lang w:val="en-US"/>
        </w:rPr>
      </w:pPr>
      <w:r w:rsidRPr="00981943">
        <w:rPr>
          <w:lang w:val="en-US"/>
        </w:rPr>
        <w:t>Dr. West diagnoses the problem as a torn ACL and decides to refer Vera to an orthopedic surgeon.</w:t>
      </w:r>
    </w:p>
    <w:p w14:paraId="4DC1FE6C" w14:textId="77777777" w:rsidR="00ED6ED2" w:rsidRPr="00981943" w:rsidRDefault="00ED6ED2" w:rsidP="00657A31">
      <w:pPr>
        <w:pStyle w:val="ListBullet2"/>
        <w:rPr>
          <w:lang w:val="en-US"/>
        </w:rPr>
      </w:pPr>
      <w:r w:rsidRPr="00981943">
        <w:rPr>
          <w:lang w:val="en-US"/>
        </w:rPr>
        <w:t xml:space="preserve">Dr. West uses her EMR query tool, which implements a </w:t>
      </w:r>
      <w:r w:rsidR="00B11E5A" w:rsidRPr="00981943">
        <w:rPr>
          <w:lang w:val="en-US"/>
        </w:rPr>
        <w:t>Care Services</w:t>
      </w:r>
      <w:r w:rsidRPr="00981943">
        <w:rPr>
          <w:lang w:val="en-US"/>
        </w:rPr>
        <w:t xml:space="preserve"> </w:t>
      </w:r>
      <w:r w:rsidR="00466392" w:rsidRPr="00981943">
        <w:rPr>
          <w:lang w:val="en-US"/>
        </w:rPr>
        <w:t>Selective Consumer</w:t>
      </w:r>
      <w:r w:rsidRPr="00981943">
        <w:rPr>
          <w:lang w:val="en-US"/>
        </w:rPr>
        <w:t xml:space="preserve"> to search for orthopedic surgeons within 30km of Vera’s home.</w:t>
      </w:r>
    </w:p>
    <w:p w14:paraId="264A4735" w14:textId="77777777" w:rsidR="00ED6ED2" w:rsidRPr="00981943" w:rsidRDefault="00ED6ED2" w:rsidP="00657A31">
      <w:pPr>
        <w:pStyle w:val="ListBullet2"/>
        <w:rPr>
          <w:lang w:val="en-US"/>
        </w:rPr>
      </w:pPr>
      <w:r w:rsidRPr="00981943">
        <w:rPr>
          <w:lang w:val="en-US"/>
        </w:rPr>
        <w:t xml:space="preserve">The EMR retrieves the information </w:t>
      </w:r>
      <w:r w:rsidR="00D1426A" w:rsidRPr="00981943">
        <w:rPr>
          <w:lang w:val="en-US"/>
        </w:rPr>
        <w:t xml:space="preserve">from a Healthcare Worker Registry </w:t>
      </w:r>
      <w:r w:rsidR="003F1A25" w:rsidRPr="00981943">
        <w:rPr>
          <w:lang w:val="en-US"/>
        </w:rPr>
        <w:t xml:space="preserve">(HWR) </w:t>
      </w:r>
      <w:r w:rsidRPr="00981943">
        <w:rPr>
          <w:lang w:val="en-US"/>
        </w:rPr>
        <w:t>and displays it to Dr. West.</w:t>
      </w:r>
    </w:p>
    <w:p w14:paraId="0A9A8B28" w14:textId="77777777" w:rsidR="00ED6ED2" w:rsidRPr="00981943" w:rsidRDefault="00ED6ED2" w:rsidP="00657A31">
      <w:pPr>
        <w:pStyle w:val="ListBullet2"/>
        <w:rPr>
          <w:lang w:val="en-US"/>
        </w:rPr>
      </w:pPr>
      <w:r w:rsidRPr="00981943">
        <w:rPr>
          <w:lang w:val="en-US"/>
        </w:rPr>
        <w:t xml:space="preserve">Vera and Dr. West </w:t>
      </w:r>
      <w:r w:rsidR="00F84175" w:rsidRPr="00981943">
        <w:rPr>
          <w:lang w:val="en-US"/>
        </w:rPr>
        <w:t>decide</w:t>
      </w:r>
      <w:r w:rsidRPr="00981943">
        <w:rPr>
          <w:lang w:val="en-US"/>
        </w:rPr>
        <w:t xml:space="preserve"> on an orthopedic surgeon; Dr. West prepares a referral.</w:t>
      </w:r>
    </w:p>
    <w:p w14:paraId="65D93B45" w14:textId="77777777" w:rsidR="002E0B8C" w:rsidRPr="00981943" w:rsidRDefault="002E0B8C" w:rsidP="002E0B8C">
      <w:pPr>
        <w:pStyle w:val="BodyText"/>
      </w:pPr>
      <w:r w:rsidRPr="00981943">
        <w:t xml:space="preserve">The interactions between the various actors in this use </w:t>
      </w:r>
      <w:r w:rsidR="00B9313A" w:rsidRPr="00981943">
        <w:t xml:space="preserve">case are shown in Figure </w:t>
      </w:r>
      <w:r w:rsidR="009F6C60" w:rsidRPr="00981943">
        <w:t>46</w:t>
      </w:r>
      <w:r w:rsidR="00B9313A" w:rsidRPr="00981943">
        <w:t>.4.2.1</w:t>
      </w:r>
      <w:r w:rsidRPr="00981943">
        <w:t>.2-1.</w:t>
      </w:r>
    </w:p>
    <w:p w14:paraId="44B72C77" w14:textId="77777777" w:rsidR="005A0935" w:rsidRPr="00981943" w:rsidRDefault="005A0935" w:rsidP="002E0B8C">
      <w:pPr>
        <w:pStyle w:val="BodyText"/>
      </w:pPr>
    </w:p>
    <w:p w14:paraId="4231AC6B" w14:textId="77777777" w:rsidR="002E0B8C" w:rsidRPr="00981943" w:rsidRDefault="00587847" w:rsidP="0009020E">
      <w:pPr>
        <w:pStyle w:val="BodyText"/>
      </w:pPr>
      <w:r w:rsidRPr="00981943">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28">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981943" w:rsidRDefault="002E0B8C" w:rsidP="0009020E">
      <w:pPr>
        <w:pStyle w:val="FigureTitle"/>
      </w:pPr>
      <w:r w:rsidRPr="00981943">
        <w:t xml:space="preserve">Figure </w:t>
      </w:r>
      <w:r w:rsidR="009F6C60" w:rsidRPr="00981943">
        <w:t>46</w:t>
      </w:r>
      <w:r w:rsidRPr="00981943">
        <w:t>.4.2.</w:t>
      </w:r>
      <w:r w:rsidR="00B9313A" w:rsidRPr="00981943">
        <w:t>1</w:t>
      </w:r>
      <w:r w:rsidRPr="00981943">
        <w:t>.2-1</w:t>
      </w:r>
      <w:r w:rsidR="00134F6E" w:rsidRPr="00981943">
        <w:t>: Provider Query Use Case</w:t>
      </w:r>
    </w:p>
    <w:p w14:paraId="37819A0A" w14:textId="77777777" w:rsidR="00225076" w:rsidRPr="00981943" w:rsidRDefault="00225076" w:rsidP="00657A31">
      <w:pPr>
        <w:pStyle w:val="BodyText"/>
      </w:pPr>
      <w:r w:rsidRPr="00981943">
        <w:lastRenderedPageBreak/>
        <w:t xml:space="preserve">The text in Figure </w:t>
      </w:r>
      <w:r w:rsidR="009F6C60" w:rsidRPr="00981943">
        <w:t>46</w:t>
      </w:r>
      <w:r w:rsidRPr="00981943">
        <w:t xml:space="preserve">.4.2.1.2-2 was used to generate the diagram in Figure </w:t>
      </w:r>
      <w:r w:rsidR="009F6C60" w:rsidRPr="00981943">
        <w:t>46</w:t>
      </w:r>
      <w:r w:rsidRPr="00981943">
        <w:t>.4.2.1.2-1. Readers will generally find the diagram more informative. The text is included here to facilitate editing.</w:t>
      </w:r>
    </w:p>
    <w:p w14:paraId="01FF469B" w14:textId="77777777" w:rsidR="005A0935" w:rsidRPr="00981943" w:rsidRDefault="005A0935" w:rsidP="0026309E"/>
    <w:p w14:paraId="39445B09" w14:textId="77777777" w:rsidR="007E576F" w:rsidRPr="00981943" w:rsidRDefault="007E576F" w:rsidP="007E576F">
      <w:pPr>
        <w:pStyle w:val="XMLFragment"/>
        <w:rPr>
          <w:noProof w:val="0"/>
        </w:rPr>
      </w:pPr>
      <w:r w:rsidRPr="00981943">
        <w:rPr>
          <w:noProof w:val="0"/>
        </w:rPr>
        <w:t>@startuml</w:t>
      </w:r>
    </w:p>
    <w:p w14:paraId="0E6540FE" w14:textId="77777777" w:rsidR="007E576F" w:rsidRPr="00981943" w:rsidRDefault="007E576F" w:rsidP="007E576F">
      <w:pPr>
        <w:pStyle w:val="XMLFragment"/>
        <w:rPr>
          <w:noProof w:val="0"/>
        </w:rPr>
      </w:pPr>
      <w:r w:rsidRPr="00981943">
        <w:rPr>
          <w:noProof w:val="0"/>
        </w:rPr>
        <w:t>Vera -&gt; Dr. West: My knee hurts</w:t>
      </w:r>
    </w:p>
    <w:p w14:paraId="5D7AF6C9" w14:textId="77777777" w:rsidR="007E576F" w:rsidRPr="00981943" w:rsidRDefault="007E576F" w:rsidP="007E576F">
      <w:pPr>
        <w:pStyle w:val="XMLFragment"/>
        <w:rPr>
          <w:noProof w:val="0"/>
        </w:rPr>
      </w:pPr>
      <w:r w:rsidRPr="00981943">
        <w:rPr>
          <w:noProof w:val="0"/>
        </w:rPr>
        <w:t>Dr. West -&gt; Dr. West: diagnosis = torn ACL</w:t>
      </w:r>
    </w:p>
    <w:p w14:paraId="515A64CB" w14:textId="77777777" w:rsidR="007E576F" w:rsidRPr="00981943" w:rsidRDefault="007E576F" w:rsidP="007E576F">
      <w:pPr>
        <w:pStyle w:val="XMLFragment"/>
        <w:rPr>
          <w:noProof w:val="0"/>
        </w:rPr>
      </w:pPr>
      <w:r w:rsidRPr="00981943">
        <w:rPr>
          <w:noProof w:val="0"/>
        </w:rPr>
        <w:t>Dr. West -&gt; EMR (Care Services Selective Consumer): use EMR's custom query tool \nsearch for orthopedic surgeons, \nwithin 30km of Vera's home</w:t>
      </w:r>
    </w:p>
    <w:p w14:paraId="13D9AF8B" w14:textId="77777777" w:rsidR="007E576F" w:rsidRPr="00981943" w:rsidRDefault="00486849" w:rsidP="0026309E">
      <w:pPr>
        <w:pStyle w:val="XMLFragment"/>
        <w:tabs>
          <w:tab w:val="clear" w:pos="187"/>
          <w:tab w:val="left" w:pos="1924"/>
          <w:tab w:val="left" w:pos="2292"/>
          <w:tab w:val="left" w:pos="2740"/>
        </w:tabs>
        <w:rPr>
          <w:noProof w:val="0"/>
        </w:rPr>
      </w:pPr>
      <w:r w:rsidRPr="00981943">
        <w:rPr>
          <w:noProof w:val="0"/>
        </w:rPr>
        <w:tab/>
      </w:r>
      <w:r w:rsidRPr="00981943">
        <w:rPr>
          <w:noProof w:val="0"/>
        </w:rPr>
        <w:tab/>
      </w:r>
      <w:r w:rsidR="00CA734A" w:rsidRPr="00981943">
        <w:rPr>
          <w:noProof w:val="0"/>
        </w:rPr>
        <w:tab/>
      </w:r>
    </w:p>
    <w:p w14:paraId="21301B46" w14:textId="77777777" w:rsidR="007E576F" w:rsidRPr="00981943" w:rsidRDefault="007E576F" w:rsidP="007E576F">
      <w:pPr>
        <w:pStyle w:val="XMLFragment"/>
        <w:rPr>
          <w:noProof w:val="0"/>
        </w:rPr>
      </w:pPr>
      <w:r w:rsidRPr="00981943">
        <w:rPr>
          <w:noProof w:val="0"/>
        </w:rPr>
        <w:t>EMR (Care Services Selective Consumer) -&gt; HWR (Care Services Selective Supplier): Find Matching Care Services [ITI-</w:t>
      </w:r>
      <w:r w:rsidR="00CA734A" w:rsidRPr="00981943">
        <w:rPr>
          <w:noProof w:val="0"/>
        </w:rPr>
        <w:t>90</w:t>
      </w:r>
      <w:r w:rsidRPr="00981943">
        <w:rPr>
          <w:noProof w:val="0"/>
        </w:rPr>
        <w:t>] request</w:t>
      </w:r>
    </w:p>
    <w:p w14:paraId="4D93139C" w14:textId="77777777" w:rsidR="00CA734A" w:rsidRPr="00981943" w:rsidRDefault="007E576F" w:rsidP="007E576F">
      <w:pPr>
        <w:pStyle w:val="XMLFragment"/>
        <w:rPr>
          <w:noProof w:val="0"/>
        </w:rPr>
      </w:pPr>
      <w:r w:rsidRPr="00981943">
        <w:rPr>
          <w:noProof w:val="0"/>
        </w:rPr>
        <w:t>HWR (Care Services Selective Supplier) -&gt; EMR (Care Services Selective Consumer): Find Matching Care Services [ITI-</w:t>
      </w:r>
      <w:r w:rsidR="00CA734A" w:rsidRPr="00981943">
        <w:rPr>
          <w:noProof w:val="0"/>
        </w:rPr>
        <w:t>90</w:t>
      </w:r>
      <w:r w:rsidRPr="00981943">
        <w:rPr>
          <w:noProof w:val="0"/>
        </w:rPr>
        <w:t>] response\ncontaining Practitioner</w:t>
      </w:r>
      <w:r w:rsidR="003373D8" w:rsidRPr="00981943">
        <w:rPr>
          <w:noProof w:val="0"/>
        </w:rPr>
        <w:t>Role</w:t>
      </w:r>
      <w:r w:rsidRPr="00981943">
        <w:rPr>
          <w:noProof w:val="0"/>
        </w:rPr>
        <w:t xml:space="preserve"> list</w:t>
      </w:r>
    </w:p>
    <w:p w14:paraId="1E6436F1" w14:textId="77777777" w:rsidR="003373D8" w:rsidRPr="00981943" w:rsidRDefault="003373D8" w:rsidP="007E576F">
      <w:pPr>
        <w:pStyle w:val="XMLFragment"/>
        <w:rPr>
          <w:noProof w:val="0"/>
        </w:rPr>
      </w:pPr>
      <w:r w:rsidRPr="00981943">
        <w:rPr>
          <w:noProof w:val="0"/>
        </w:rPr>
        <w:t>EMR (Care Services Selective Consumer) -&gt; EMR (Care Services Selective Consumer) : Resolve References</w:t>
      </w:r>
    </w:p>
    <w:p w14:paraId="059C8B47" w14:textId="77777777" w:rsidR="007E576F" w:rsidRPr="00981943" w:rsidRDefault="007E576F" w:rsidP="007E576F">
      <w:pPr>
        <w:pStyle w:val="XMLFragment"/>
        <w:rPr>
          <w:noProof w:val="0"/>
        </w:rPr>
      </w:pPr>
      <w:r w:rsidRPr="00981943">
        <w:rPr>
          <w:noProof w:val="0"/>
        </w:rPr>
        <w:t>EMR (Care Services Selective Consumer) -&gt; Dr. West : Review results</w:t>
      </w:r>
      <w:r w:rsidR="00486849" w:rsidRPr="00981943">
        <w:rPr>
          <w:noProof w:val="0"/>
        </w:rPr>
        <w:t>\nwith office address, hours</w:t>
      </w:r>
      <w:r w:rsidR="00CA734A" w:rsidRPr="00981943">
        <w:rPr>
          <w:noProof w:val="0"/>
        </w:rPr>
        <w:t xml:space="preserve"> o</w:t>
      </w:r>
      <w:r w:rsidR="00486849" w:rsidRPr="00981943">
        <w:rPr>
          <w:noProof w:val="0"/>
        </w:rPr>
        <w:t>f operation</w:t>
      </w:r>
    </w:p>
    <w:p w14:paraId="6197E075" w14:textId="77777777" w:rsidR="007E576F" w:rsidRPr="00981943" w:rsidRDefault="007E576F" w:rsidP="007E576F">
      <w:pPr>
        <w:pStyle w:val="XMLFragment"/>
        <w:rPr>
          <w:noProof w:val="0"/>
        </w:rPr>
      </w:pPr>
    </w:p>
    <w:p w14:paraId="1A8AD527" w14:textId="77777777" w:rsidR="007E576F" w:rsidRPr="00981943" w:rsidRDefault="007E576F" w:rsidP="007E576F">
      <w:pPr>
        <w:pStyle w:val="XMLFragment"/>
        <w:rPr>
          <w:noProof w:val="0"/>
        </w:rPr>
      </w:pPr>
      <w:r w:rsidRPr="00981943">
        <w:rPr>
          <w:noProof w:val="0"/>
        </w:rPr>
        <w:t>Dr. West -&gt; Vera: Review and discuss options</w:t>
      </w:r>
    </w:p>
    <w:p w14:paraId="5B1FFB2E" w14:textId="77777777" w:rsidR="007E576F" w:rsidRPr="00981943" w:rsidRDefault="007E576F" w:rsidP="007E576F">
      <w:pPr>
        <w:pStyle w:val="XMLFragment"/>
        <w:rPr>
          <w:noProof w:val="0"/>
        </w:rPr>
      </w:pPr>
      <w:r w:rsidRPr="00981943">
        <w:rPr>
          <w:noProof w:val="0"/>
        </w:rPr>
        <w:t>Dr. West -&gt; EMR (Care Services Selective Consumer): create Referral</w:t>
      </w:r>
    </w:p>
    <w:p w14:paraId="74F3EE85" w14:textId="77777777" w:rsidR="007E576F" w:rsidRPr="00981943" w:rsidRDefault="007E576F" w:rsidP="007E576F">
      <w:pPr>
        <w:pStyle w:val="XMLFragment"/>
        <w:rPr>
          <w:noProof w:val="0"/>
        </w:rPr>
      </w:pPr>
      <w:r w:rsidRPr="00981943">
        <w:rPr>
          <w:noProof w:val="0"/>
        </w:rPr>
        <w:t>@enduml</w:t>
      </w:r>
    </w:p>
    <w:p w14:paraId="4D126A36" w14:textId="77777777" w:rsidR="007E576F" w:rsidRPr="00981943" w:rsidRDefault="00225076" w:rsidP="0026309E">
      <w:pPr>
        <w:pStyle w:val="FigureTitle"/>
      </w:pPr>
      <w:r w:rsidRPr="00981943">
        <w:t xml:space="preserve">Figure </w:t>
      </w:r>
      <w:r w:rsidR="009F6C60" w:rsidRPr="00981943">
        <w:t>46</w:t>
      </w:r>
      <w:r w:rsidRPr="00981943">
        <w:t>.4.2.1.2-2: Provider Query Use Case Diagram Pseudocode</w:t>
      </w:r>
    </w:p>
    <w:p w14:paraId="56818A3C" w14:textId="77777777" w:rsidR="000D5C60" w:rsidRPr="00981943" w:rsidRDefault="009F6C60" w:rsidP="0009020E">
      <w:pPr>
        <w:pStyle w:val="Heading4"/>
        <w:numPr>
          <w:ilvl w:val="0"/>
          <w:numId w:val="0"/>
        </w:numPr>
        <w:rPr>
          <w:rFonts w:eastAsia="Arial"/>
          <w:noProof w:val="0"/>
          <w:lang w:val="en-US"/>
        </w:rPr>
      </w:pPr>
      <w:bookmarkStart w:id="738" w:name="_Toc2263870"/>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 Use Case #</w:t>
      </w:r>
      <w:r w:rsidR="00B9313A" w:rsidRPr="00981943">
        <w:rPr>
          <w:rFonts w:eastAsia="Arial"/>
          <w:noProof w:val="0"/>
          <w:lang w:val="en-US"/>
        </w:rPr>
        <w:t>2</w:t>
      </w:r>
      <w:r w:rsidR="000D5C60" w:rsidRPr="00981943">
        <w:rPr>
          <w:rFonts w:eastAsia="Arial"/>
          <w:noProof w:val="0"/>
          <w:lang w:val="en-US"/>
        </w:rPr>
        <w:t xml:space="preserve">: </w:t>
      </w:r>
      <w:r w:rsidR="00B03909" w:rsidRPr="00981943">
        <w:rPr>
          <w:rFonts w:eastAsia="Arial"/>
          <w:noProof w:val="0"/>
          <w:lang w:val="en-US"/>
        </w:rPr>
        <w:t>Provider Lookup During an Emergency Event</w:t>
      </w:r>
      <w:bookmarkEnd w:id="738"/>
    </w:p>
    <w:p w14:paraId="42A0F9DC" w14:textId="77777777" w:rsidR="000D5C60" w:rsidRPr="00981943" w:rsidRDefault="009F6C60" w:rsidP="0009020E">
      <w:pPr>
        <w:pStyle w:val="Heading5"/>
        <w:numPr>
          <w:ilvl w:val="0"/>
          <w:numId w:val="0"/>
        </w:numPr>
        <w:rPr>
          <w:rFonts w:eastAsia="Arial"/>
          <w:noProof w:val="0"/>
          <w:lang w:val="en-US"/>
        </w:rPr>
      </w:pPr>
      <w:bookmarkStart w:id="739" w:name="_Toc2263871"/>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1 </w:t>
      </w:r>
      <w:r w:rsidR="00B03909" w:rsidRPr="00981943">
        <w:rPr>
          <w:rFonts w:eastAsia="Arial"/>
          <w:noProof w:val="0"/>
          <w:lang w:val="en-US"/>
        </w:rPr>
        <w:t xml:space="preserve">Provider Lookup During an Emergency Event </w:t>
      </w:r>
      <w:r w:rsidR="000D5C60" w:rsidRPr="00981943">
        <w:rPr>
          <w:rFonts w:eastAsia="Arial"/>
          <w:noProof w:val="0"/>
          <w:lang w:val="en-US"/>
        </w:rPr>
        <w:t>Use Case Description</w:t>
      </w:r>
      <w:bookmarkEnd w:id="739"/>
    </w:p>
    <w:p w14:paraId="349E5380" w14:textId="77777777" w:rsidR="00B03909" w:rsidRPr="00981943" w:rsidRDefault="00B03909" w:rsidP="00657A31">
      <w:pPr>
        <w:pStyle w:val="BodyText"/>
      </w:pPr>
      <w:bookmarkStart w:id="740" w:name="_7wlqz873uems" w:colFirst="0" w:colLast="0"/>
      <w:bookmarkEnd w:id="740"/>
      <w:r w:rsidRPr="00981943">
        <w:t>During an emergency event, medical volunteers may report to assist</w:t>
      </w:r>
      <w:r w:rsidR="000C4848" w:rsidRPr="00981943">
        <w:t xml:space="preserve">. </w:t>
      </w:r>
      <w:r w:rsidRPr="00981943">
        <w:t>At an emergency site, the mCSD service can be queried to quickly identify and grant permission to credentialed providers to enter the scene.</w:t>
      </w:r>
    </w:p>
    <w:p w14:paraId="38F62287" w14:textId="77777777" w:rsidR="00B03909" w:rsidRPr="00981943" w:rsidRDefault="00B03909" w:rsidP="00657A31">
      <w:pPr>
        <w:pStyle w:val="BodyText"/>
      </w:pPr>
      <w:r w:rsidRPr="00981943">
        <w:t>During Hurricane Katrina, health care volunteers were turned away from disaster sites because there was no means available to verify their credentials</w:t>
      </w:r>
      <w:r w:rsidR="000C4848" w:rsidRPr="00981943">
        <w:t xml:space="preserve">. </w:t>
      </w:r>
      <w:r w:rsidRPr="00981943">
        <w:t>During the Ebola outbreak in West Africa, it was unclear which health workers were available and had been trained in clinical care techniques</w:t>
      </w:r>
      <w:r w:rsidR="000C4848" w:rsidRPr="00981943">
        <w:t xml:space="preserve">. </w:t>
      </w:r>
    </w:p>
    <w:p w14:paraId="55976464" w14:textId="77777777" w:rsidR="00B03909" w:rsidRPr="00981943" w:rsidRDefault="00B03909" w:rsidP="00657A31">
      <w:pPr>
        <w:pStyle w:val="BodyText"/>
      </w:pPr>
      <w:r w:rsidRPr="00981943">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981943" w:rsidRDefault="009F6C60" w:rsidP="0009020E">
      <w:pPr>
        <w:pStyle w:val="Heading5"/>
        <w:numPr>
          <w:ilvl w:val="0"/>
          <w:numId w:val="0"/>
        </w:numPr>
        <w:rPr>
          <w:rFonts w:eastAsia="Arial"/>
          <w:noProof w:val="0"/>
          <w:lang w:val="en-US"/>
        </w:rPr>
      </w:pPr>
      <w:bookmarkStart w:id="741" w:name="_Toc2263872"/>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2 </w:t>
      </w:r>
      <w:r w:rsidR="00B03909" w:rsidRPr="00981943">
        <w:rPr>
          <w:rFonts w:eastAsia="Arial"/>
          <w:noProof w:val="0"/>
          <w:lang w:val="en-US"/>
        </w:rPr>
        <w:t>Provider Lookup During an Emergency Event Process Flow</w:t>
      </w:r>
      <w:bookmarkEnd w:id="741"/>
    </w:p>
    <w:p w14:paraId="2CB38DA1" w14:textId="77777777" w:rsidR="00B03909" w:rsidRPr="00981943" w:rsidRDefault="00B03909" w:rsidP="00657A31">
      <w:pPr>
        <w:pStyle w:val="ListBullet2"/>
        <w:rPr>
          <w:lang w:val="en-US"/>
        </w:rPr>
      </w:pPr>
      <w:r w:rsidRPr="00981943">
        <w:rPr>
          <w:lang w:val="en-US"/>
        </w:rPr>
        <w:t>A jurisdictional (state/district) Care Services Update Supplier will provide data to a central Care Services Update Consumer (National HIE).</w:t>
      </w:r>
    </w:p>
    <w:p w14:paraId="7F4D19A0" w14:textId="77777777" w:rsidR="00B03909" w:rsidRPr="00981943" w:rsidRDefault="00B03909" w:rsidP="00657A31">
      <w:pPr>
        <w:pStyle w:val="ListBullet2"/>
        <w:rPr>
          <w:lang w:val="en-US"/>
        </w:rPr>
      </w:pPr>
      <w:r w:rsidRPr="00981943">
        <w:rPr>
          <w:lang w:val="en-US"/>
        </w:rPr>
        <w:t xml:space="preserve">The </w:t>
      </w:r>
      <w:r w:rsidR="00D41AF9" w:rsidRPr="00981943">
        <w:rPr>
          <w:lang w:val="en-US"/>
        </w:rPr>
        <w:t>National HIE will be a</w:t>
      </w:r>
      <w:r w:rsidRPr="00981943">
        <w:rPr>
          <w:lang w:val="en-US"/>
        </w:rPr>
        <w:t xml:space="preserve"> Care Services Update Consumer grouped with a Care Services Selective Supplier.</w:t>
      </w:r>
    </w:p>
    <w:p w14:paraId="4BDCFB8C" w14:textId="77777777" w:rsidR="00D41AF9" w:rsidRPr="00981943" w:rsidRDefault="00D41AF9" w:rsidP="00657A31">
      <w:pPr>
        <w:pStyle w:val="ListBullet2"/>
        <w:rPr>
          <w:lang w:val="en-US"/>
        </w:rPr>
      </w:pPr>
      <w:r w:rsidRPr="00981943">
        <w:rPr>
          <w:lang w:val="en-US"/>
        </w:rPr>
        <w:t>An emergency responder (</w:t>
      </w:r>
      <w:r w:rsidR="007D2F94" w:rsidRPr="00981943">
        <w:rPr>
          <w:lang w:val="en-US"/>
        </w:rPr>
        <w:t xml:space="preserve">e.g., </w:t>
      </w:r>
      <w:r w:rsidRPr="00981943">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981943" w:rsidRDefault="00D41AF9" w:rsidP="00657A31">
      <w:pPr>
        <w:pStyle w:val="ListBullet2"/>
        <w:rPr>
          <w:lang w:val="en-US"/>
        </w:rPr>
      </w:pPr>
      <w:r w:rsidRPr="00981943">
        <w:rPr>
          <w:lang w:val="en-US"/>
        </w:rPr>
        <w:lastRenderedPageBreak/>
        <w:t>Based on the result, the emergency responder can allow or deny access to the reporting health worker.</w:t>
      </w:r>
    </w:p>
    <w:p w14:paraId="75C8468F" w14:textId="77777777" w:rsidR="000D5C60" w:rsidRPr="00981943" w:rsidRDefault="000D5C60" w:rsidP="000D5C60">
      <w:pPr>
        <w:widowControl w:val="0"/>
        <w:rPr>
          <w:color w:val="000000"/>
          <w:szCs w:val="24"/>
        </w:rPr>
      </w:pPr>
      <w:r w:rsidRPr="00981943">
        <w:rPr>
          <w:color w:val="000000"/>
          <w:szCs w:val="24"/>
        </w:rPr>
        <w:t xml:space="preserve">The interactions between the various actors in this use case are shown in Figure </w:t>
      </w:r>
      <w:r w:rsidR="009F6C60" w:rsidRPr="00981943">
        <w:rPr>
          <w:color w:val="000000"/>
          <w:szCs w:val="24"/>
        </w:rPr>
        <w:t>46</w:t>
      </w:r>
      <w:r w:rsidRPr="00981943">
        <w:rPr>
          <w:color w:val="000000"/>
          <w:szCs w:val="24"/>
        </w:rPr>
        <w:t>.4.2.</w:t>
      </w:r>
      <w:r w:rsidR="00B9313A" w:rsidRPr="00981943">
        <w:rPr>
          <w:color w:val="000000"/>
          <w:szCs w:val="24"/>
        </w:rPr>
        <w:t>2</w:t>
      </w:r>
      <w:r w:rsidRPr="00981943">
        <w:rPr>
          <w:color w:val="000000"/>
          <w:szCs w:val="24"/>
        </w:rPr>
        <w:t>.2-1.</w:t>
      </w:r>
    </w:p>
    <w:p w14:paraId="1F47DCC1" w14:textId="77777777" w:rsidR="000B7247" w:rsidRPr="00981943" w:rsidRDefault="000B7247" w:rsidP="0009020E">
      <w:pPr>
        <w:pStyle w:val="BodyText"/>
      </w:pPr>
    </w:p>
    <w:p w14:paraId="22EC94E2" w14:textId="77777777" w:rsidR="000D5C60" w:rsidRPr="00981943" w:rsidRDefault="00587847" w:rsidP="0009020E">
      <w:pPr>
        <w:pStyle w:val="BodyText"/>
      </w:pPr>
      <w:r w:rsidRPr="00981943">
        <w:rPr>
          <w:noProof/>
        </w:rPr>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29">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981943" w:rsidRDefault="000B7247" w:rsidP="0009020E">
      <w:pPr>
        <w:pStyle w:val="FigureTitle"/>
        <w:rPr>
          <w:rFonts w:eastAsia="Arial"/>
        </w:rPr>
      </w:pPr>
      <w:bookmarkStart w:id="742" w:name="_yw9pjp5y0sgn" w:colFirst="0" w:colLast="0"/>
      <w:bookmarkEnd w:id="742"/>
      <w:r w:rsidRPr="00981943">
        <w:rPr>
          <w:rFonts w:eastAsia="Arial"/>
        </w:rPr>
        <w:t xml:space="preserve">Figure </w:t>
      </w:r>
      <w:r w:rsidR="009F6C60" w:rsidRPr="00981943">
        <w:rPr>
          <w:rFonts w:eastAsia="Arial"/>
        </w:rPr>
        <w:t>46</w:t>
      </w:r>
      <w:r w:rsidRPr="00981943">
        <w:rPr>
          <w:rFonts w:eastAsia="Arial"/>
        </w:rPr>
        <w:t>.4.2.2.2-1: Federated Data Site Management Workflow</w:t>
      </w:r>
    </w:p>
    <w:p w14:paraId="6760EBDF" w14:textId="77777777" w:rsidR="00DE65E0" w:rsidRPr="00981943" w:rsidRDefault="00DE65E0" w:rsidP="00657A31">
      <w:pPr>
        <w:pStyle w:val="BodyText"/>
      </w:pPr>
      <w:r w:rsidRPr="00981943">
        <w:t xml:space="preserve">The text in Figure </w:t>
      </w:r>
      <w:r w:rsidR="009F6C60" w:rsidRPr="00981943">
        <w:t>46</w:t>
      </w:r>
      <w:r w:rsidRPr="00981943">
        <w:t xml:space="preserve">.4.2.2.2-2 was used to generate the diagram in Figure </w:t>
      </w:r>
      <w:r w:rsidR="009F6C60" w:rsidRPr="00981943">
        <w:t>46</w:t>
      </w:r>
      <w:r w:rsidRPr="00981943">
        <w:t>.4.2.2.2-1. Readers will generally find the diagram more informative. The text is included here to facilitate editing.</w:t>
      </w:r>
    </w:p>
    <w:p w14:paraId="3FF00A42" w14:textId="77777777" w:rsidR="00B530C2" w:rsidRPr="00981943" w:rsidRDefault="00B530C2" w:rsidP="00B530C2">
      <w:pPr>
        <w:pStyle w:val="BodyText"/>
      </w:pPr>
    </w:p>
    <w:p w14:paraId="0C45C6B2" w14:textId="77777777" w:rsidR="00240A6C" w:rsidRPr="00981943" w:rsidRDefault="00240A6C" w:rsidP="00240A6C">
      <w:pPr>
        <w:pStyle w:val="XMLFragment"/>
        <w:rPr>
          <w:noProof w:val="0"/>
        </w:rPr>
      </w:pPr>
      <w:r w:rsidRPr="00981943">
        <w:rPr>
          <w:noProof w:val="0"/>
        </w:rPr>
        <w:t>@startuml</w:t>
      </w:r>
    </w:p>
    <w:p w14:paraId="6BE457BA" w14:textId="77777777" w:rsidR="00240A6C" w:rsidRPr="00981943" w:rsidRDefault="00240A6C" w:rsidP="00240A6C">
      <w:pPr>
        <w:pStyle w:val="XMLFragment"/>
        <w:rPr>
          <w:noProof w:val="0"/>
        </w:rPr>
      </w:pPr>
      <w:r w:rsidRPr="00981943">
        <w:rPr>
          <w:noProof w:val="0"/>
        </w:rPr>
        <w:t xml:space="preserve">participant Health Worker </w:t>
      </w:r>
    </w:p>
    <w:p w14:paraId="32067C33" w14:textId="77777777" w:rsidR="00240A6C" w:rsidRPr="00981943" w:rsidRDefault="00240A6C" w:rsidP="00240A6C">
      <w:pPr>
        <w:pStyle w:val="XMLFragment"/>
        <w:rPr>
          <w:noProof w:val="0"/>
        </w:rPr>
      </w:pPr>
      <w:r w:rsidRPr="00981943">
        <w:rPr>
          <w:noProof w:val="0"/>
        </w:rPr>
        <w:t>participant Emergency Responder\nCare Services Selective Consumer</w:t>
      </w:r>
    </w:p>
    <w:p w14:paraId="3DD76D4B" w14:textId="77777777" w:rsidR="00240A6C" w:rsidRPr="00981943" w:rsidRDefault="00240A6C" w:rsidP="00240A6C">
      <w:pPr>
        <w:pStyle w:val="XMLFragment"/>
        <w:rPr>
          <w:noProof w:val="0"/>
        </w:rPr>
      </w:pPr>
      <w:r w:rsidRPr="00981943">
        <w:rPr>
          <w:noProof w:val="0"/>
        </w:rPr>
        <w:t>participant National HIE\nCare Services Update Consumer\nCare Services Selective Supplier</w:t>
      </w:r>
    </w:p>
    <w:p w14:paraId="0C88BC01" w14:textId="77777777" w:rsidR="00240A6C" w:rsidRPr="00981943" w:rsidRDefault="00240A6C" w:rsidP="00240A6C">
      <w:pPr>
        <w:pStyle w:val="XMLFragment"/>
        <w:rPr>
          <w:noProof w:val="0"/>
        </w:rPr>
      </w:pPr>
      <w:r w:rsidRPr="00981943">
        <w:rPr>
          <w:noProof w:val="0"/>
        </w:rPr>
        <w:t>participant State HIE\nCare Services Update Supplier</w:t>
      </w:r>
    </w:p>
    <w:p w14:paraId="74A11919" w14:textId="77777777" w:rsidR="00240A6C" w:rsidRPr="00981943" w:rsidRDefault="00240A6C" w:rsidP="0026309E">
      <w:pPr>
        <w:pStyle w:val="XMLFragment"/>
        <w:ind w:firstLine="720"/>
        <w:rPr>
          <w:noProof w:val="0"/>
        </w:rPr>
      </w:pPr>
    </w:p>
    <w:p w14:paraId="634CD0C3" w14:textId="77777777" w:rsidR="00240A6C" w:rsidRPr="00981943" w:rsidRDefault="00240A6C" w:rsidP="00240A6C">
      <w:pPr>
        <w:pStyle w:val="XMLFragment"/>
        <w:rPr>
          <w:noProof w:val="0"/>
        </w:rPr>
      </w:pPr>
      <w:r w:rsidRPr="00981943">
        <w:rPr>
          <w:noProof w:val="0"/>
        </w:rPr>
        <w:t>loop Regular update of practitioner information</w:t>
      </w:r>
    </w:p>
    <w:p w14:paraId="14F1AC46" w14:textId="77777777" w:rsidR="00240A6C" w:rsidRPr="00981943" w:rsidRDefault="00240A6C" w:rsidP="00240A6C">
      <w:pPr>
        <w:pStyle w:val="XMLFragment"/>
        <w:rPr>
          <w:noProof w:val="0"/>
        </w:rPr>
      </w:pPr>
      <w:r w:rsidRPr="00981943">
        <w:rPr>
          <w:noProof w:val="0"/>
        </w:rPr>
        <w:t xml:space="preserve">National HIE\nCare Services Update Consumer\nCare Services Selective Supplier -&gt; State HIE\nCare Services Update Supplier : </w:t>
      </w:r>
      <w:r w:rsidR="007A0A4C" w:rsidRPr="00981943">
        <w:rPr>
          <w:noProof w:val="0"/>
        </w:rPr>
        <w:t>Request Care Services Updates</w:t>
      </w:r>
      <w:r w:rsidRPr="00981943">
        <w:rPr>
          <w:noProof w:val="0"/>
        </w:rPr>
        <w:t xml:space="preserve"> request [ITI-</w:t>
      </w:r>
      <w:r w:rsidR="00CA734A" w:rsidRPr="00981943">
        <w:rPr>
          <w:noProof w:val="0"/>
        </w:rPr>
        <w:t>91</w:t>
      </w:r>
      <w:r w:rsidRPr="00981943">
        <w:rPr>
          <w:noProof w:val="0"/>
        </w:rPr>
        <w:t>]</w:t>
      </w:r>
    </w:p>
    <w:p w14:paraId="166AAE55" w14:textId="77777777" w:rsidR="00240A6C" w:rsidRPr="00981943" w:rsidRDefault="00240A6C" w:rsidP="00240A6C">
      <w:pPr>
        <w:pStyle w:val="XMLFragment"/>
        <w:rPr>
          <w:noProof w:val="0"/>
        </w:rPr>
      </w:pPr>
      <w:r w:rsidRPr="00981943">
        <w:rPr>
          <w:noProof w:val="0"/>
        </w:rPr>
        <w:t xml:space="preserve">State HIE\nCare Services Update Supplier -&gt; National HIE\nCare Services Update Consumer\nCare Services Selective Supplier : </w:t>
      </w:r>
      <w:r w:rsidR="007A0A4C" w:rsidRPr="00981943">
        <w:rPr>
          <w:noProof w:val="0"/>
        </w:rPr>
        <w:t>Request Care Services Updates</w:t>
      </w:r>
      <w:r w:rsidRPr="00981943">
        <w:rPr>
          <w:noProof w:val="0"/>
        </w:rPr>
        <w:t xml:space="preserve"> response [ITI-</w:t>
      </w:r>
      <w:r w:rsidR="00CA734A" w:rsidRPr="00981943">
        <w:rPr>
          <w:noProof w:val="0"/>
        </w:rPr>
        <w:t>91</w:t>
      </w:r>
      <w:r w:rsidRPr="00981943">
        <w:rPr>
          <w:noProof w:val="0"/>
        </w:rPr>
        <w:t>]\nFHIR Bundle of Updated resources</w:t>
      </w:r>
    </w:p>
    <w:p w14:paraId="15AEAF80" w14:textId="77777777" w:rsidR="00240A6C" w:rsidRPr="00981943" w:rsidRDefault="00240A6C" w:rsidP="00240A6C">
      <w:pPr>
        <w:pStyle w:val="XMLFragment"/>
        <w:rPr>
          <w:noProof w:val="0"/>
        </w:rPr>
      </w:pPr>
      <w:r w:rsidRPr="00981943">
        <w:rPr>
          <w:noProof w:val="0"/>
        </w:rPr>
        <w:t>end</w:t>
      </w:r>
    </w:p>
    <w:p w14:paraId="698F72F3" w14:textId="77777777" w:rsidR="00240A6C" w:rsidRPr="00981943" w:rsidRDefault="00240A6C" w:rsidP="00240A6C">
      <w:pPr>
        <w:pStyle w:val="XMLFragment"/>
        <w:rPr>
          <w:noProof w:val="0"/>
        </w:rPr>
      </w:pPr>
    </w:p>
    <w:p w14:paraId="3F39CFFC" w14:textId="77777777" w:rsidR="00240A6C" w:rsidRPr="00981943" w:rsidRDefault="00240A6C" w:rsidP="00240A6C">
      <w:pPr>
        <w:pStyle w:val="XMLFragment"/>
        <w:rPr>
          <w:noProof w:val="0"/>
        </w:rPr>
      </w:pPr>
      <w:r w:rsidRPr="00981943">
        <w:rPr>
          <w:noProof w:val="0"/>
        </w:rPr>
        <w:t>Health Worker -&gt; Emergency Responder\nCare Services Selective Consumer : Reports for volunteer duty</w:t>
      </w:r>
    </w:p>
    <w:p w14:paraId="27ECCC1E" w14:textId="77777777" w:rsidR="00240A6C" w:rsidRPr="00981943" w:rsidRDefault="00240A6C" w:rsidP="00240A6C">
      <w:pPr>
        <w:pStyle w:val="XMLFragment"/>
        <w:rPr>
          <w:noProof w:val="0"/>
        </w:rPr>
      </w:pPr>
      <w:r w:rsidRPr="00981943">
        <w:rPr>
          <w:noProof w:val="0"/>
        </w:rPr>
        <w:t>Emergency Responder\nCare Services Selective Consumer -&gt; National HIE\nCare Services Update Consumer\nCare Services Selective Supplier : Find Matching Care Services request [ITI-</w:t>
      </w:r>
      <w:r w:rsidR="00CA734A" w:rsidRPr="00981943">
        <w:rPr>
          <w:noProof w:val="0"/>
        </w:rPr>
        <w:t>90</w:t>
      </w:r>
      <w:r w:rsidRPr="00981943">
        <w:rPr>
          <w:noProof w:val="0"/>
        </w:rPr>
        <w:t>]</w:t>
      </w:r>
    </w:p>
    <w:p w14:paraId="425F5F02" w14:textId="77777777" w:rsidR="00240A6C" w:rsidRPr="00981943" w:rsidRDefault="00240A6C" w:rsidP="00240A6C">
      <w:pPr>
        <w:pStyle w:val="XMLFragment"/>
        <w:rPr>
          <w:noProof w:val="0"/>
        </w:rPr>
      </w:pPr>
      <w:r w:rsidRPr="00981943">
        <w:rPr>
          <w:noProof w:val="0"/>
        </w:rPr>
        <w:t>National HIE\nCare Services Update Consumer\nCare Services Selective Supplier -&gt; Emergency Responder\nCare Services Selective Consumer : Find Matching Care Services response [ITI-</w:t>
      </w:r>
      <w:r w:rsidR="00CA734A" w:rsidRPr="00981943">
        <w:rPr>
          <w:noProof w:val="0"/>
        </w:rPr>
        <w:t>90</w:t>
      </w:r>
      <w:r w:rsidR="00304531" w:rsidRPr="00981943">
        <w:rPr>
          <w:noProof w:val="0"/>
        </w:rPr>
        <w:t>]</w:t>
      </w:r>
      <w:r w:rsidRPr="00981943">
        <w:rPr>
          <w:noProof w:val="0"/>
        </w:rPr>
        <w:t>\nFHIR Bundle of matching resources</w:t>
      </w:r>
    </w:p>
    <w:p w14:paraId="5FCCADD6" w14:textId="77777777" w:rsidR="00240A6C" w:rsidRPr="00981943" w:rsidRDefault="00240A6C" w:rsidP="00240A6C">
      <w:pPr>
        <w:pStyle w:val="XMLFragment"/>
        <w:rPr>
          <w:noProof w:val="0"/>
        </w:rPr>
      </w:pPr>
      <w:r w:rsidRPr="00981943">
        <w:rPr>
          <w:noProof w:val="0"/>
        </w:rPr>
        <w:t>Emergency Responder\nCare Services Selective Consumer -&gt; Health Worker : Allow or deny access</w:t>
      </w:r>
    </w:p>
    <w:p w14:paraId="4A35C9FA" w14:textId="77777777" w:rsidR="00240A6C" w:rsidRPr="00981943" w:rsidRDefault="00240A6C" w:rsidP="00240A6C">
      <w:pPr>
        <w:pStyle w:val="XMLFragment"/>
        <w:rPr>
          <w:noProof w:val="0"/>
        </w:rPr>
      </w:pPr>
      <w:r w:rsidRPr="00981943">
        <w:rPr>
          <w:noProof w:val="0"/>
        </w:rPr>
        <w:t>@enduml</w:t>
      </w:r>
    </w:p>
    <w:p w14:paraId="0C92507E" w14:textId="77777777" w:rsidR="00DE2410" w:rsidRPr="00981943" w:rsidRDefault="00DE65E0" w:rsidP="00657A31">
      <w:pPr>
        <w:pStyle w:val="FigureTitle"/>
        <w:rPr>
          <w:rFonts w:eastAsia="Arial"/>
        </w:rPr>
      </w:pPr>
      <w:r w:rsidRPr="00981943">
        <w:rPr>
          <w:rFonts w:eastAsia="Arial"/>
        </w:rPr>
        <w:t xml:space="preserve">Figure </w:t>
      </w:r>
      <w:r w:rsidR="009F6C60" w:rsidRPr="00981943">
        <w:rPr>
          <w:rFonts w:eastAsia="Arial"/>
        </w:rPr>
        <w:t>46</w:t>
      </w:r>
      <w:r w:rsidRPr="00981943">
        <w:rPr>
          <w:rFonts w:eastAsia="Arial"/>
        </w:rPr>
        <w:t>.4.2.2.2-2: Federated Data Site Management Workflow Diagram Pseudocode</w:t>
      </w:r>
    </w:p>
    <w:p w14:paraId="6426AEFD" w14:textId="77777777" w:rsidR="000D5C60" w:rsidRPr="00981943" w:rsidRDefault="009F6C60" w:rsidP="0009020E">
      <w:pPr>
        <w:pStyle w:val="Heading4"/>
        <w:numPr>
          <w:ilvl w:val="0"/>
          <w:numId w:val="0"/>
        </w:numPr>
        <w:rPr>
          <w:rFonts w:eastAsia="Arial"/>
          <w:noProof w:val="0"/>
          <w:lang w:val="en-US"/>
        </w:rPr>
      </w:pPr>
      <w:bookmarkStart w:id="743" w:name="_Toc2263873"/>
      <w:r w:rsidRPr="00981943">
        <w:rPr>
          <w:rFonts w:eastAsia="Arial"/>
          <w:noProof w:val="0"/>
          <w:lang w:val="en-US"/>
        </w:rPr>
        <w:lastRenderedPageBreak/>
        <w:t>46</w:t>
      </w:r>
      <w:r w:rsidR="00B9313A" w:rsidRPr="00981943">
        <w:rPr>
          <w:rFonts w:eastAsia="Arial"/>
          <w:noProof w:val="0"/>
          <w:lang w:val="en-US"/>
        </w:rPr>
        <w:t>.4.2.3</w:t>
      </w:r>
      <w:r w:rsidR="000D5C60" w:rsidRPr="00981943">
        <w:rPr>
          <w:rFonts w:eastAsia="Arial"/>
          <w:noProof w:val="0"/>
          <w:lang w:val="en-US"/>
        </w:rPr>
        <w:t xml:space="preserve"> Use Case #</w:t>
      </w:r>
      <w:r w:rsidR="00B9313A" w:rsidRPr="00981943">
        <w:rPr>
          <w:rFonts w:eastAsia="Arial"/>
          <w:noProof w:val="0"/>
          <w:lang w:val="en-US"/>
        </w:rPr>
        <w:t>3</w:t>
      </w:r>
      <w:r w:rsidR="000D5C60" w:rsidRPr="00981943">
        <w:rPr>
          <w:rFonts w:eastAsia="Arial"/>
          <w:noProof w:val="0"/>
          <w:lang w:val="en-US"/>
        </w:rPr>
        <w:t>: Cross-jurisdictional Site Management</w:t>
      </w:r>
      <w:bookmarkEnd w:id="743"/>
      <w:r w:rsidR="000D5C60" w:rsidRPr="00981943">
        <w:rPr>
          <w:rFonts w:eastAsia="Arial"/>
          <w:noProof w:val="0"/>
          <w:lang w:val="en-US"/>
        </w:rPr>
        <w:t xml:space="preserve"> </w:t>
      </w:r>
    </w:p>
    <w:p w14:paraId="3B14091C" w14:textId="77777777" w:rsidR="000D5C60" w:rsidRPr="00981943" w:rsidRDefault="009F6C60" w:rsidP="0009020E">
      <w:pPr>
        <w:pStyle w:val="Heading5"/>
        <w:numPr>
          <w:ilvl w:val="0"/>
          <w:numId w:val="0"/>
        </w:numPr>
        <w:rPr>
          <w:rFonts w:eastAsia="Arial"/>
          <w:noProof w:val="0"/>
          <w:lang w:val="en-US"/>
        </w:rPr>
      </w:pPr>
      <w:bookmarkStart w:id="744" w:name="_Toc2263874"/>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1 Cross-jurisdictional</w:t>
      </w:r>
      <w:r w:rsidR="00B0454E" w:rsidRPr="00981943">
        <w:rPr>
          <w:rFonts w:eastAsia="Arial"/>
          <w:noProof w:val="0"/>
          <w:lang w:val="en-US"/>
        </w:rPr>
        <w:t xml:space="preserve"> Site Management </w:t>
      </w:r>
      <w:r w:rsidR="000D5C60" w:rsidRPr="00981943">
        <w:rPr>
          <w:rFonts w:eastAsia="Arial"/>
          <w:noProof w:val="0"/>
          <w:lang w:val="en-US"/>
        </w:rPr>
        <w:t>Description</w:t>
      </w:r>
      <w:bookmarkStart w:id="745" w:name="_h3drf8nl23l9" w:colFirst="0" w:colLast="0"/>
      <w:bookmarkEnd w:id="744"/>
      <w:bookmarkEnd w:id="745"/>
    </w:p>
    <w:p w14:paraId="0AAE51EA" w14:textId="77777777" w:rsidR="00F32ED4" w:rsidRPr="00981943" w:rsidRDefault="0072410A" w:rsidP="0009020E">
      <w:pPr>
        <w:pStyle w:val="BodyText"/>
        <w:rPr>
          <w:szCs w:val="24"/>
        </w:rPr>
      </w:pPr>
      <w:r w:rsidRPr="00981943">
        <w:t xml:space="preserve">Projects like the </w:t>
      </w:r>
      <w:r w:rsidR="00C73834" w:rsidRPr="00981943">
        <w:t>U.S. President's Emergency Plan for AIDS Relief</w:t>
      </w:r>
      <w:r w:rsidR="00C73834" w:rsidRPr="00981943" w:rsidDel="00C73834">
        <w:t xml:space="preserve"> </w:t>
      </w:r>
      <w:r w:rsidRPr="00981943">
        <w:t xml:space="preserve">(PEPFAR)’s </w:t>
      </w:r>
      <w:r w:rsidR="00503A46" w:rsidRPr="00981943">
        <w:t>Data for Accountability, Transparency</w:t>
      </w:r>
      <w:r w:rsidR="00C73834" w:rsidRPr="00981943">
        <w:t>,</w:t>
      </w:r>
      <w:r w:rsidR="00503A46" w:rsidRPr="00981943">
        <w:t xml:space="preserve"> and Impact (DATIM) </w:t>
      </w:r>
      <w:r w:rsidR="000D5C60" w:rsidRPr="00981943">
        <w:rPr>
          <w:szCs w:val="24"/>
        </w:rPr>
        <w:t>need to have public health and service delivery indicators reported from a large number of sites (health facilities, communities, warehouses)</w:t>
      </w:r>
      <w:r w:rsidR="00B0454E" w:rsidRPr="00981943">
        <w:rPr>
          <w:szCs w:val="24"/>
        </w:rPr>
        <w:t xml:space="preserve"> within an </w:t>
      </w:r>
      <w:r w:rsidRPr="00981943">
        <w:rPr>
          <w:szCs w:val="24"/>
        </w:rPr>
        <w:t>O</w:t>
      </w:r>
      <w:r w:rsidR="00B0454E" w:rsidRPr="00981943">
        <w:rPr>
          <w:szCs w:val="24"/>
        </w:rPr>
        <w:t xml:space="preserve">perating </w:t>
      </w:r>
      <w:r w:rsidRPr="00981943">
        <w:rPr>
          <w:szCs w:val="24"/>
        </w:rPr>
        <w:t>U</w:t>
      </w:r>
      <w:r w:rsidR="00B0454E" w:rsidRPr="00981943">
        <w:rPr>
          <w:szCs w:val="24"/>
        </w:rPr>
        <w:t>nit</w:t>
      </w:r>
      <w:r w:rsidR="00B9063F" w:rsidRPr="00981943">
        <w:rPr>
          <w:szCs w:val="24"/>
        </w:rPr>
        <w:t xml:space="preserve"> (country</w:t>
      </w:r>
      <w:r w:rsidR="00C73834" w:rsidRPr="00981943">
        <w:rPr>
          <w:szCs w:val="24"/>
        </w:rPr>
        <w:t>/region</w:t>
      </w:r>
      <w:r w:rsidR="00B9063F" w:rsidRPr="00981943">
        <w:rPr>
          <w:szCs w:val="24"/>
        </w:rPr>
        <w:t>)</w:t>
      </w:r>
      <w:r w:rsidR="000C4848" w:rsidRPr="00981943">
        <w:rPr>
          <w:szCs w:val="24"/>
        </w:rPr>
        <w:t xml:space="preserve">. </w:t>
      </w:r>
      <w:r w:rsidR="00B0454E" w:rsidRPr="00981943">
        <w:rPr>
          <w:szCs w:val="24"/>
        </w:rPr>
        <w:t xml:space="preserve">Within an </w:t>
      </w:r>
      <w:r w:rsidRPr="00981943">
        <w:rPr>
          <w:szCs w:val="24"/>
        </w:rPr>
        <w:t>O</w:t>
      </w:r>
      <w:r w:rsidR="00B0454E" w:rsidRPr="00981943">
        <w:rPr>
          <w:szCs w:val="24"/>
        </w:rPr>
        <w:t xml:space="preserve">perating </w:t>
      </w:r>
      <w:r w:rsidRPr="00981943">
        <w:rPr>
          <w:szCs w:val="24"/>
        </w:rPr>
        <w:t>U</w:t>
      </w:r>
      <w:r w:rsidR="00B0454E" w:rsidRPr="00981943">
        <w:rPr>
          <w:szCs w:val="24"/>
        </w:rPr>
        <w:t>nit</w:t>
      </w:r>
      <w:r w:rsidR="000D5C60" w:rsidRPr="00981943">
        <w:rPr>
          <w:szCs w:val="24"/>
        </w:rPr>
        <w:t>, there are multiple</w:t>
      </w:r>
      <w:r w:rsidRPr="00981943">
        <w:rPr>
          <w:szCs w:val="24"/>
        </w:rPr>
        <w:t>, possibly overlapping,</w:t>
      </w:r>
      <w:r w:rsidR="000D5C60" w:rsidRPr="00981943">
        <w:rPr>
          <w:szCs w:val="24"/>
        </w:rPr>
        <w:t xml:space="preserve"> jurisdictions in operation which are managed by multiple organizations</w:t>
      </w:r>
      <w:r w:rsidR="00B0454E" w:rsidRPr="00981943">
        <w:rPr>
          <w:szCs w:val="24"/>
        </w:rPr>
        <w:t xml:space="preserve"> (</w:t>
      </w:r>
      <w:r w:rsidR="007D2F94" w:rsidRPr="00981943">
        <w:rPr>
          <w:szCs w:val="24"/>
        </w:rPr>
        <w:t xml:space="preserve">e.g., </w:t>
      </w:r>
      <w:r w:rsidR="00B0454E" w:rsidRPr="00981943">
        <w:rPr>
          <w:szCs w:val="24"/>
        </w:rPr>
        <w:t>ministries of health</w:t>
      </w:r>
      <w:r w:rsidR="00F32ED4" w:rsidRPr="00981943">
        <w:rPr>
          <w:szCs w:val="24"/>
        </w:rPr>
        <w:t xml:space="preserve"> (MoH)</w:t>
      </w:r>
      <w:r w:rsidR="00B0454E" w:rsidRPr="00981943">
        <w:rPr>
          <w:szCs w:val="24"/>
        </w:rPr>
        <w:t xml:space="preserve">, </w:t>
      </w:r>
      <w:r w:rsidR="00B9063F" w:rsidRPr="00981943">
        <w:rPr>
          <w:szCs w:val="24"/>
        </w:rPr>
        <w:t>faith based organizations, international non-governmental organizations</w:t>
      </w:r>
      <w:r w:rsidR="00B0454E" w:rsidRPr="00981943">
        <w:rPr>
          <w:szCs w:val="24"/>
        </w:rPr>
        <w:t>)</w:t>
      </w:r>
      <w:r w:rsidR="000C4848" w:rsidRPr="00981943">
        <w:rPr>
          <w:szCs w:val="24"/>
        </w:rPr>
        <w:t xml:space="preserve">. </w:t>
      </w:r>
      <w:r w:rsidR="00B0454E" w:rsidRPr="00981943">
        <w:rPr>
          <w:szCs w:val="24"/>
        </w:rPr>
        <w:t xml:space="preserve">The </w:t>
      </w:r>
      <w:r w:rsidRPr="00981943">
        <w:rPr>
          <w:szCs w:val="24"/>
        </w:rPr>
        <w:t xml:space="preserve">project </w:t>
      </w:r>
      <w:r w:rsidR="00B0454E" w:rsidRPr="00981943">
        <w:rPr>
          <w:szCs w:val="24"/>
        </w:rPr>
        <w:t>needs to receive indicator</w:t>
      </w:r>
      <w:r w:rsidR="000D5C60" w:rsidRPr="00981943">
        <w:rPr>
          <w:szCs w:val="24"/>
        </w:rPr>
        <w:t xml:space="preserve"> submission</w:t>
      </w:r>
      <w:r w:rsidR="00B0454E" w:rsidRPr="00981943">
        <w:rPr>
          <w:szCs w:val="24"/>
        </w:rPr>
        <w:t>s</w:t>
      </w:r>
      <w:r w:rsidR="000D5C60" w:rsidRPr="00981943">
        <w:rPr>
          <w:szCs w:val="24"/>
        </w:rPr>
        <w:t xml:space="preserve"> from pre-existing data systems hosted by these organizations</w:t>
      </w:r>
      <w:r w:rsidR="000C4848" w:rsidRPr="00981943">
        <w:rPr>
          <w:szCs w:val="24"/>
        </w:rPr>
        <w:t xml:space="preserve">. </w:t>
      </w:r>
      <w:r w:rsidR="000D5C60" w:rsidRPr="00981943">
        <w:rPr>
          <w:szCs w:val="24"/>
        </w:rPr>
        <w:t xml:space="preserve">This data exchange requires a way to share site lists and implement identifier mapping between the sites </w:t>
      </w:r>
      <w:r w:rsidR="00B0454E" w:rsidRPr="00981943">
        <w:rPr>
          <w:szCs w:val="24"/>
        </w:rPr>
        <w:t>in</w:t>
      </w:r>
      <w:r w:rsidR="000D5C60" w:rsidRPr="00981943">
        <w:rPr>
          <w:szCs w:val="24"/>
        </w:rPr>
        <w:t xml:space="preserve"> these lists. </w:t>
      </w:r>
      <w:bookmarkStart w:id="746" w:name="_i5ypqhzh36b" w:colFirst="0" w:colLast="0"/>
      <w:bookmarkEnd w:id="746"/>
    </w:p>
    <w:p w14:paraId="5C893035" w14:textId="77777777" w:rsidR="00C37DC6" w:rsidRPr="00981943" w:rsidRDefault="00C37DC6" w:rsidP="00657A31">
      <w:pPr>
        <w:pStyle w:val="BodyText"/>
        <w:jc w:val="center"/>
        <w:rPr>
          <w:szCs w:val="24"/>
        </w:rPr>
      </w:pPr>
    </w:p>
    <w:p w14:paraId="160B55EC" w14:textId="77777777" w:rsidR="00F32ED4" w:rsidRPr="00981943" w:rsidRDefault="003362FA" w:rsidP="00657A31">
      <w:pPr>
        <w:pStyle w:val="BodyText"/>
        <w:jc w:val="center"/>
        <w:rPr>
          <w:szCs w:val="24"/>
        </w:rPr>
      </w:pPr>
      <w:r w:rsidRPr="00981943">
        <w:rPr>
          <w:noProof/>
          <w:szCs w:val="24"/>
        </w:rPr>
        <mc:AlternateContent>
          <mc:Choice Requires="wps">
            <w:drawing>
              <wp:anchor distT="45720" distB="45720" distL="114300" distR="114300" simplePos="0" relativeHeight="25177139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964FA2" w:rsidRPr="00657A31" w:rsidRDefault="00964FA2"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66" type="#_x0000_t202" style="position:absolute;left:0;text-align:left;margin-left:81.8pt;margin-top:14.7pt;width:263pt;height:110.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KQIAAE8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">
                <v:textbox style="mso-fit-shape-to-text:t">
                  <w:txbxContent>
                    <w:p w14:paraId="7F288D6B" w14:textId="77777777" w:rsidR="00964FA2" w:rsidRPr="00657A31" w:rsidRDefault="00964FA2"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981943">
        <w:rPr>
          <w:noProof/>
          <w:szCs w:val="24"/>
        </w:rPr>
        <mc:AlternateContent>
          <mc:Choice Requires="wps">
            <w:drawing>
              <wp:anchor distT="0" distB="0" distL="114300" distR="114300" simplePos="0" relativeHeight="251597312"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964FA2" w:rsidRDefault="00964FA2"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964FA2" w:rsidRDefault="00964FA2"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67" style="position:absolute;left:0;text-align:left;margin-left:146.8pt;margin-top:77.2pt;width:124pt;height:6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" filled="f" strokecolor="windowText" strokeweight="2pt">
                <v:path arrowok="t"/>
                <v:textbox>
                  <w:txbxContent>
                    <w:p w14:paraId="216296F2" w14:textId="77777777" w:rsidR="00964FA2" w:rsidRDefault="00964FA2"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964FA2" w:rsidRDefault="00964FA2"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981943">
        <w:rPr>
          <w:noProof/>
          <w:szCs w:val="24"/>
        </w:rPr>
        <mc:AlternateContent>
          <mc:Choice Requires="wps">
            <w:drawing>
              <wp:anchor distT="0" distB="0" distL="114300" distR="114300" simplePos="0" relativeHeight="25160243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964FA2" w:rsidRPr="00240A6C" w:rsidRDefault="00964FA2"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964FA2" w:rsidRPr="00240A6C" w:rsidRDefault="00964FA2"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68" style="position:absolute;left:0;text-align:left;margin-left:16.2pt;margin-top:205.65pt;width:130.6pt;height:6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" filled="f" strokecolor="windowText" strokeweight="2pt">
                <v:path arrowok="t"/>
                <v:textbox>
                  <w:txbxContent>
                    <w:p w14:paraId="54EB81E8" w14:textId="77777777" w:rsidR="00964FA2" w:rsidRPr="00240A6C" w:rsidRDefault="00964FA2"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964FA2" w:rsidRPr="00240A6C" w:rsidRDefault="00964FA2"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981943">
        <w:rPr>
          <w:noProof/>
          <w:szCs w:val="24"/>
        </w:rPr>
        <mc:AlternateContent>
          <mc:Choice Requires="wps">
            <w:drawing>
              <wp:anchor distT="0" distB="0" distL="114300" distR="114300" simplePos="0" relativeHeight="251607552"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6BE4BFBE" id="Straight Arrow Connector 20" o:spid="_x0000_s1026" type="#_x0000_t32" style="position:absolute;margin-left:226.95pt;margin-top:142.8pt;width:79.9pt;height:5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" strokecolor="windowText" strokeweight="1.5pt">
                <v:stroke startarrowwidth="wide" startarrowlength="long" endarrow="block" endarrowwidth="wide" endarrowlength="long"/>
                <o:lock v:ext="edit" shapetype="f"/>
              </v:shape>
            </w:pict>
          </mc:Fallback>
        </mc:AlternateContent>
      </w:r>
      <w:r w:rsidRPr="00981943">
        <w:rPr>
          <w:noProof/>
          <w:szCs w:val="24"/>
        </w:rPr>
        <mc:AlternateContent>
          <mc:Choice Requires="wps">
            <w:drawing>
              <wp:anchor distT="0" distB="0" distL="114300" distR="114300" simplePos="0" relativeHeight="251612672"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7B61AD74" id="Straight Arrow Connector 22" o:spid="_x0000_s1026" type="#_x0000_t32" style="position:absolute;margin-left:81.5pt;margin-top:142.8pt;width:103.75pt;height:62.8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" strokecolor="windowText" strokeweight="1.5pt">
                <v:stroke startarrowwidth="wide" startarrowlength="long" endarrow="block" endarrowwidth="wide" endarrowlength="long"/>
                <o:lock v:ext="edit" shapetype="f"/>
              </v:shape>
            </w:pict>
          </mc:Fallback>
        </mc:AlternateContent>
      </w:r>
      <w:r w:rsidRPr="00981943">
        <w:rPr>
          <w:noProof/>
          <w:szCs w:val="24"/>
        </w:rPr>
        <mc:AlternateContent>
          <mc:Choice Requires="wps">
            <w:drawing>
              <wp:anchor distT="0" distB="0" distL="114300" distR="114300" simplePos="0" relativeHeight="25161779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55F8929" id="Rounded Rectangle 8" o:spid="_x0000_s1026" style="position:absolute;margin-left:245.05pt;margin-top:193.65pt;width:123.55pt;height:6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" filled="f" strokecolor="windowText" strokeweight="2pt">
                <v:path arrowok="t"/>
              </v:roundrect>
            </w:pict>
          </mc:Fallback>
        </mc:AlternateContent>
      </w:r>
      <w:r w:rsidRPr="00981943">
        <w:rPr>
          <w:noProof/>
          <w:szCs w:val="24"/>
        </w:rPr>
        <mc:AlternateContent>
          <mc:Choice Requires="wps">
            <w:drawing>
              <wp:anchor distT="0" distB="0" distL="114300" distR="114300" simplePos="0" relativeHeight="251622912"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15BFC0AD" id="Rounded Rectangle 9" o:spid="_x0000_s1026" style="position:absolute;margin-left:257.05pt;margin-top:205.65pt;width:123.55pt;height:6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" fillcolor="window" strokecolor="windowText" strokeweight="2pt">
                <v:path arrowok="t"/>
              </v:roundrect>
            </w:pict>
          </mc:Fallback>
        </mc:AlternateContent>
      </w:r>
      <w:r w:rsidRPr="00981943">
        <w:rPr>
          <w:noProof/>
          <w:szCs w:val="24"/>
        </w:rPr>
        <mc:AlternateContent>
          <mc:Choice Requires="wps">
            <w:drawing>
              <wp:anchor distT="0" distB="0" distL="114300" distR="114300" simplePos="0" relativeHeight="25162803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964FA2" w:rsidRPr="00240A6C" w:rsidRDefault="00964FA2"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964FA2" w:rsidRPr="00240A6C" w:rsidRDefault="00964FA2"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69" style="position:absolute;left:0;text-align:left;margin-left:269.05pt;margin-top:217.65pt;width:123.55pt;height:6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" fillcolor="window" strokecolor="windowText" strokeweight="2pt">
                <v:path arrowok="t"/>
                <v:textbox>
                  <w:txbxContent>
                    <w:p w14:paraId="6C37C9BF" w14:textId="77777777" w:rsidR="00964FA2" w:rsidRPr="00240A6C" w:rsidRDefault="00964FA2"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964FA2" w:rsidRPr="00240A6C" w:rsidRDefault="00964FA2"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981943">
        <w:rPr>
          <w:noProof/>
          <w:szCs w:val="24"/>
        </w:rPr>
        <mc:AlternateContent>
          <mc:Choice Requires="wpc">
            <w:drawing>
              <wp:inline distT="0" distB="0" distL="0" distR="0" wp14:anchorId="5197797E" wp14:editId="3B1CC478">
                <wp:extent cx="5486400" cy="3749040"/>
                <wp:effectExtent l="0" t="0" r="19050"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4F5BD8FD" id="Canvas 7" o:spid="_x0000_s1026" editas="canvas" style="width:6in;height:295.2pt;mso-position-horizontal-relative:char;mso-position-vertical-relative:line" coordsize="54864,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">
                <v:shape id="_x0000_s1027" type="#_x0000_t75" style="position:absolute;width:54864;height:37490;visibility:visible;mso-wrap-style:square" stroked="t" strokecolor="black [3213]" strokeweight="1.25pt">
                  <v:fill o:detectmouseclick="t"/>
                  <v:path o:connecttype="none"/>
                </v:shape>
                <w10:anchorlock/>
              </v:group>
            </w:pict>
          </mc:Fallback>
        </mc:AlternateContent>
      </w:r>
    </w:p>
    <w:p w14:paraId="481E73AC" w14:textId="77777777" w:rsidR="000B7247" w:rsidRPr="00981943" w:rsidRDefault="000B7247" w:rsidP="0009020E">
      <w:pPr>
        <w:pStyle w:val="FigureTitle"/>
        <w:rPr>
          <w:rFonts w:eastAsia="Arial"/>
        </w:rPr>
      </w:pPr>
      <w:bookmarkStart w:id="747" w:name="_30nyk1at46m" w:colFirst="0" w:colLast="0"/>
      <w:bookmarkEnd w:id="747"/>
      <w:r w:rsidRPr="00981943">
        <w:rPr>
          <w:rFonts w:eastAsia="Arial"/>
        </w:rPr>
        <w:t xml:space="preserve">Figure </w:t>
      </w:r>
      <w:r w:rsidR="009F6C60" w:rsidRPr="00981943">
        <w:rPr>
          <w:rFonts w:eastAsia="Arial"/>
        </w:rPr>
        <w:t>46</w:t>
      </w:r>
      <w:r w:rsidRPr="00981943">
        <w:rPr>
          <w:rFonts w:eastAsia="Arial"/>
        </w:rPr>
        <w:t>.4.2.3.1-1: Cross-Jurisdictional Data Exchange</w:t>
      </w:r>
    </w:p>
    <w:p w14:paraId="53486945" w14:textId="77777777" w:rsidR="000D5C60" w:rsidRPr="00981943" w:rsidRDefault="009F6C60" w:rsidP="0009020E">
      <w:pPr>
        <w:pStyle w:val="Heading5"/>
        <w:numPr>
          <w:ilvl w:val="0"/>
          <w:numId w:val="0"/>
        </w:numPr>
        <w:rPr>
          <w:rFonts w:eastAsia="Arial"/>
          <w:noProof w:val="0"/>
          <w:lang w:val="en-US"/>
        </w:rPr>
      </w:pPr>
      <w:bookmarkStart w:id="748" w:name="_Toc2263875"/>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2 Cross-jurisdictional Site Management Process Flow</w:t>
      </w:r>
      <w:bookmarkEnd w:id="748"/>
    </w:p>
    <w:p w14:paraId="1BFB6977" w14:textId="77777777" w:rsidR="000D5C60" w:rsidRPr="00981943" w:rsidRDefault="00B0454E" w:rsidP="000D5C60">
      <w:pPr>
        <w:widowControl w:val="0"/>
        <w:rPr>
          <w:color w:val="000000"/>
          <w:szCs w:val="24"/>
        </w:rPr>
      </w:pPr>
      <w:r w:rsidRPr="00981943">
        <w:rPr>
          <w:color w:val="000000"/>
          <w:szCs w:val="24"/>
        </w:rPr>
        <w:t>An</w:t>
      </w:r>
      <w:r w:rsidR="00750536" w:rsidRPr="00981943">
        <w:rPr>
          <w:color w:val="000000"/>
          <w:szCs w:val="24"/>
        </w:rPr>
        <w:t xml:space="preserve"> Operating Unit (OU)</w:t>
      </w:r>
      <w:r w:rsidR="000D5C60" w:rsidRPr="00981943">
        <w:rPr>
          <w:color w:val="000000"/>
          <w:szCs w:val="24"/>
        </w:rPr>
        <w:t xml:space="preserve"> will run a </w:t>
      </w:r>
      <w:r w:rsidR="00273876" w:rsidRPr="00981943">
        <w:rPr>
          <w:color w:val="000000"/>
          <w:szCs w:val="24"/>
        </w:rPr>
        <w:t xml:space="preserve">Care Services </w:t>
      </w:r>
      <w:r w:rsidR="000E6C59" w:rsidRPr="00981943">
        <w:rPr>
          <w:color w:val="000000"/>
          <w:szCs w:val="24"/>
        </w:rPr>
        <w:t>Update Consumer</w:t>
      </w:r>
      <w:r w:rsidR="00273876" w:rsidRPr="00981943">
        <w:rPr>
          <w:color w:val="000000"/>
          <w:szCs w:val="24"/>
        </w:rPr>
        <w:t xml:space="preserve"> and Care Services </w:t>
      </w:r>
      <w:r w:rsidR="000E6C59" w:rsidRPr="00981943">
        <w:rPr>
          <w:color w:val="000000"/>
          <w:szCs w:val="24"/>
        </w:rPr>
        <w:t xml:space="preserve">Update </w:t>
      </w:r>
      <w:r w:rsidR="000E6C59" w:rsidRPr="00981943">
        <w:rPr>
          <w:color w:val="000000"/>
          <w:szCs w:val="24"/>
        </w:rPr>
        <w:lastRenderedPageBreak/>
        <w:t>Supplier</w:t>
      </w:r>
      <w:r w:rsidR="002E2AB3" w:rsidRPr="00981943">
        <w:rPr>
          <w:color w:val="000000"/>
          <w:szCs w:val="24"/>
        </w:rPr>
        <w:t xml:space="preserve"> f</w:t>
      </w:r>
      <w:r w:rsidR="000D5C60" w:rsidRPr="00981943">
        <w:rPr>
          <w:color w:val="000000"/>
          <w:szCs w:val="24"/>
        </w:rPr>
        <w:t>or a specific geographic area (</w:t>
      </w:r>
      <w:r w:rsidR="007D2F94" w:rsidRPr="00981943">
        <w:rPr>
          <w:color w:val="000000"/>
          <w:szCs w:val="24"/>
        </w:rPr>
        <w:t xml:space="preserve">e.g., </w:t>
      </w:r>
      <w:r w:rsidR="000D5C60" w:rsidRPr="00981943">
        <w:rPr>
          <w:color w:val="000000"/>
          <w:szCs w:val="24"/>
        </w:rPr>
        <w:t>country)</w:t>
      </w:r>
      <w:r w:rsidR="000C4848" w:rsidRPr="00981943">
        <w:rPr>
          <w:color w:val="000000"/>
          <w:szCs w:val="24"/>
        </w:rPr>
        <w:t xml:space="preserve">. </w:t>
      </w:r>
      <w:r w:rsidR="000D5C60" w:rsidRPr="00981943">
        <w:rPr>
          <w:color w:val="000000"/>
          <w:szCs w:val="24"/>
        </w:rPr>
        <w:t xml:space="preserve">This </w:t>
      </w:r>
      <w:r w:rsidR="000E6C59" w:rsidRPr="00981943">
        <w:rPr>
          <w:color w:val="000000"/>
          <w:szCs w:val="24"/>
        </w:rPr>
        <w:t>Update Consumer</w:t>
      </w:r>
      <w:r w:rsidR="000D5C60" w:rsidRPr="00981943">
        <w:rPr>
          <w:color w:val="000000"/>
          <w:szCs w:val="24"/>
        </w:rPr>
        <w:t xml:space="preserve"> will que</w:t>
      </w:r>
      <w:r w:rsidR="00750536" w:rsidRPr="00981943">
        <w:rPr>
          <w:color w:val="000000"/>
          <w:szCs w:val="24"/>
        </w:rPr>
        <w:t xml:space="preserve">ry </w:t>
      </w:r>
      <w:r w:rsidRPr="00981943">
        <w:rPr>
          <w:color w:val="000000"/>
          <w:szCs w:val="24"/>
        </w:rPr>
        <w:t>other organizations</w:t>
      </w:r>
      <w:r w:rsidR="000D5C60" w:rsidRPr="00981943">
        <w:rPr>
          <w:color w:val="000000"/>
          <w:szCs w:val="24"/>
        </w:rPr>
        <w:t xml:space="preserve"> </w:t>
      </w:r>
      <w:r w:rsidRPr="00981943">
        <w:rPr>
          <w:color w:val="000000"/>
          <w:szCs w:val="24"/>
        </w:rPr>
        <w:t xml:space="preserve">(ministries of health, partners) </w:t>
      </w:r>
      <w:r w:rsidR="000D5C60" w:rsidRPr="00981943">
        <w:rPr>
          <w:color w:val="000000"/>
          <w:szCs w:val="24"/>
        </w:rPr>
        <w:t>operating in the geographic area to get updated site data for the sites managed by the OU</w:t>
      </w:r>
      <w:r w:rsidR="000C4848" w:rsidRPr="00981943">
        <w:rPr>
          <w:color w:val="000000"/>
          <w:szCs w:val="24"/>
        </w:rPr>
        <w:t xml:space="preserve">. </w:t>
      </w:r>
    </w:p>
    <w:p w14:paraId="1709B534" w14:textId="77777777" w:rsidR="000D5C60" w:rsidRPr="00981943" w:rsidRDefault="00B0454E" w:rsidP="0009020E">
      <w:pPr>
        <w:pStyle w:val="ListBullet2"/>
        <w:rPr>
          <w:lang w:val="en-US"/>
        </w:rPr>
      </w:pPr>
      <w:r w:rsidRPr="00981943">
        <w:rPr>
          <w:lang w:val="en-US"/>
        </w:rPr>
        <w:t xml:space="preserve">An </w:t>
      </w:r>
      <w:r w:rsidR="00F32ED4" w:rsidRPr="00981943">
        <w:rPr>
          <w:lang w:val="en-US"/>
        </w:rPr>
        <w:t>OU</w:t>
      </w:r>
      <w:r w:rsidR="000D5C60" w:rsidRPr="00981943">
        <w:rPr>
          <w:lang w:val="en-US"/>
        </w:rPr>
        <w:t xml:space="preserve"> </w:t>
      </w:r>
      <w:r w:rsidR="000E6C59" w:rsidRPr="00981943">
        <w:rPr>
          <w:lang w:val="en-US"/>
        </w:rPr>
        <w:t>Update Consumer</w:t>
      </w:r>
      <w:r w:rsidR="000D5C60" w:rsidRPr="00981943">
        <w:rPr>
          <w:lang w:val="en-US"/>
        </w:rPr>
        <w:t xml:space="preserve"> will query </w:t>
      </w:r>
      <w:r w:rsidR="00F32ED4" w:rsidRPr="00981943">
        <w:rPr>
          <w:lang w:val="en-US"/>
        </w:rPr>
        <w:t>a</w:t>
      </w:r>
      <w:r w:rsidR="00420746" w:rsidRPr="00981943">
        <w:rPr>
          <w:lang w:val="en-US"/>
        </w:rPr>
        <w:t xml:space="preserve"> sub</w:t>
      </w:r>
      <w:r w:rsidR="002E2AB3" w:rsidRPr="00981943">
        <w:rPr>
          <w:lang w:val="en-US"/>
        </w:rPr>
        <w:t>-</w:t>
      </w:r>
      <w:r w:rsidR="00F32ED4" w:rsidRPr="00981943">
        <w:rPr>
          <w:lang w:val="en-US"/>
        </w:rPr>
        <w:t>unit</w:t>
      </w:r>
      <w:r w:rsidR="00420746" w:rsidRPr="00981943">
        <w:rPr>
          <w:lang w:val="en-US"/>
        </w:rPr>
        <w:t xml:space="preserve"> Care Services</w:t>
      </w:r>
      <w:r w:rsidR="000D5C60" w:rsidRPr="00981943">
        <w:rPr>
          <w:lang w:val="en-US"/>
        </w:rPr>
        <w:t xml:space="preserve"> </w:t>
      </w:r>
      <w:r w:rsidR="000E6C59" w:rsidRPr="00981943">
        <w:rPr>
          <w:lang w:val="en-US"/>
        </w:rPr>
        <w:t>Update Suppliers</w:t>
      </w:r>
      <w:r w:rsidR="00F32ED4" w:rsidRPr="00981943">
        <w:rPr>
          <w:lang w:val="en-US"/>
        </w:rPr>
        <w:t xml:space="preserve"> (</w:t>
      </w:r>
      <w:r w:rsidR="007D2F94" w:rsidRPr="00981943">
        <w:rPr>
          <w:lang w:val="en-US"/>
        </w:rPr>
        <w:t xml:space="preserve">e.g., </w:t>
      </w:r>
      <w:r w:rsidR="00F32ED4" w:rsidRPr="00981943">
        <w:rPr>
          <w:lang w:val="en-US"/>
        </w:rPr>
        <w:t>MoH)</w:t>
      </w:r>
      <w:r w:rsidR="00420746" w:rsidRPr="00981943">
        <w:rPr>
          <w:lang w:val="en-US"/>
        </w:rPr>
        <w:t xml:space="preserve"> </w:t>
      </w:r>
      <w:r w:rsidR="000D5C60" w:rsidRPr="00981943">
        <w:rPr>
          <w:lang w:val="en-US"/>
        </w:rPr>
        <w:t xml:space="preserve">to get an updated list of sites under the </w:t>
      </w:r>
      <w:r w:rsidR="00F32ED4" w:rsidRPr="00981943">
        <w:rPr>
          <w:lang w:val="en-US"/>
        </w:rPr>
        <w:t>sub</w:t>
      </w:r>
      <w:r w:rsidR="002E2AB3" w:rsidRPr="00981943">
        <w:rPr>
          <w:lang w:val="en-US"/>
        </w:rPr>
        <w:t>-</w:t>
      </w:r>
      <w:r w:rsidR="00F32ED4" w:rsidRPr="00981943">
        <w:rPr>
          <w:lang w:val="en-US"/>
        </w:rPr>
        <w:t>unit</w:t>
      </w:r>
      <w:r w:rsidR="000D5C60" w:rsidRPr="00981943">
        <w:rPr>
          <w:lang w:val="en-US"/>
        </w:rPr>
        <w:t xml:space="preserve">. </w:t>
      </w:r>
    </w:p>
    <w:p w14:paraId="6A793D7E" w14:textId="77777777" w:rsidR="000D5C60" w:rsidRPr="00981943" w:rsidRDefault="000D5C60" w:rsidP="0009020E">
      <w:pPr>
        <w:pStyle w:val="ListBullet2"/>
        <w:rPr>
          <w:lang w:val="en-US"/>
        </w:rPr>
      </w:pPr>
      <w:r w:rsidRPr="00981943">
        <w:rPr>
          <w:lang w:val="en-US"/>
        </w:rPr>
        <w:t xml:space="preserve">An OU </w:t>
      </w:r>
      <w:r w:rsidR="000E6C59" w:rsidRPr="00981943">
        <w:rPr>
          <w:lang w:val="en-US"/>
        </w:rPr>
        <w:t>Update Consumer</w:t>
      </w:r>
      <w:r w:rsidR="00750536" w:rsidRPr="00981943">
        <w:rPr>
          <w:lang w:val="en-US"/>
        </w:rPr>
        <w:t xml:space="preserve"> will query </w:t>
      </w:r>
      <w:r w:rsidR="00F32ED4" w:rsidRPr="00981943">
        <w:rPr>
          <w:lang w:val="en-US"/>
        </w:rPr>
        <w:t xml:space="preserve">a sub unit Care Services </w:t>
      </w:r>
      <w:r w:rsidR="000E6C59" w:rsidRPr="00981943">
        <w:rPr>
          <w:lang w:val="en-US"/>
        </w:rPr>
        <w:t>Update Suppliers</w:t>
      </w:r>
      <w:r w:rsidR="00750536" w:rsidRPr="00981943">
        <w:rPr>
          <w:lang w:val="en-US"/>
        </w:rPr>
        <w:t xml:space="preserve"> </w:t>
      </w:r>
      <w:r w:rsidR="00F32ED4" w:rsidRPr="00981943">
        <w:rPr>
          <w:lang w:val="en-US"/>
        </w:rPr>
        <w:t>(</w:t>
      </w:r>
      <w:r w:rsidR="007D2F94" w:rsidRPr="00981943">
        <w:rPr>
          <w:lang w:val="en-US"/>
        </w:rPr>
        <w:t xml:space="preserve">e.g., </w:t>
      </w:r>
      <w:r w:rsidR="00F32ED4" w:rsidRPr="00981943">
        <w:rPr>
          <w:lang w:val="en-US"/>
        </w:rPr>
        <w:t>partner) to get an updated list of sites under the sub</w:t>
      </w:r>
      <w:r w:rsidR="002E2AB3" w:rsidRPr="00981943">
        <w:rPr>
          <w:lang w:val="en-US"/>
        </w:rPr>
        <w:t>-</w:t>
      </w:r>
      <w:r w:rsidR="00F32ED4" w:rsidRPr="00981943">
        <w:rPr>
          <w:lang w:val="en-US"/>
        </w:rPr>
        <w:t>unit</w:t>
      </w:r>
      <w:r w:rsidRPr="00981943">
        <w:rPr>
          <w:lang w:val="en-US"/>
        </w:rPr>
        <w:t>.</w:t>
      </w:r>
    </w:p>
    <w:p w14:paraId="4838EE0E" w14:textId="77777777" w:rsidR="000D5C60" w:rsidRPr="00981943" w:rsidRDefault="000D5C60" w:rsidP="0009020E">
      <w:pPr>
        <w:pStyle w:val="ListBullet2"/>
        <w:rPr>
          <w:lang w:val="en-US"/>
        </w:rPr>
      </w:pPr>
      <w:r w:rsidRPr="00981943">
        <w:rPr>
          <w:lang w:val="en-US"/>
        </w:rPr>
        <w:t xml:space="preserve">The OU </w:t>
      </w:r>
      <w:r w:rsidR="000E6C59" w:rsidRPr="00981943">
        <w:rPr>
          <w:lang w:val="en-US"/>
        </w:rPr>
        <w:t>Update Consumer</w:t>
      </w:r>
      <w:r w:rsidRPr="00981943">
        <w:rPr>
          <w:lang w:val="en-US"/>
        </w:rPr>
        <w:t xml:space="preserve"> will use entity matching to determine if there are duplicated sites in the combined data and flag them for review.</w:t>
      </w:r>
      <w:r w:rsidR="0072410A" w:rsidRPr="00981943">
        <w:rPr>
          <w:lang w:val="en-US"/>
        </w:rPr>
        <w:t xml:space="preserve"> (See </w:t>
      </w:r>
      <w:hyperlink r:id="rId30">
        <w:r w:rsidR="0072410A" w:rsidRPr="00981943">
          <w:rPr>
            <w:rStyle w:val="Hyperlink"/>
            <w:lang w:val="en-US"/>
          </w:rPr>
          <w:t>https://wiki.ohie.org/display/documents/OpenHIE+Entity+Matching+Service</w:t>
        </w:r>
      </w:hyperlink>
      <w:r w:rsidR="0072410A" w:rsidRPr="00981943">
        <w:rPr>
          <w:lang w:val="en-US"/>
        </w:rPr>
        <w:t>)</w:t>
      </w:r>
    </w:p>
    <w:p w14:paraId="4B115C69" w14:textId="77777777" w:rsidR="000D5C60" w:rsidRPr="00981943" w:rsidRDefault="000D5C60" w:rsidP="000D5C60">
      <w:pPr>
        <w:widowControl w:val="0"/>
        <w:rPr>
          <w:color w:val="000000"/>
          <w:szCs w:val="24"/>
        </w:rPr>
      </w:pPr>
      <w:r w:rsidRPr="00981943">
        <w:rPr>
          <w:color w:val="000000"/>
          <w:szCs w:val="24"/>
        </w:rPr>
        <w:t xml:space="preserve">The interactions between the various actors in this use </w:t>
      </w:r>
      <w:r w:rsidR="00B9313A" w:rsidRPr="00981943">
        <w:rPr>
          <w:color w:val="000000"/>
          <w:szCs w:val="24"/>
        </w:rPr>
        <w:t xml:space="preserve">case are shown in Figure </w:t>
      </w:r>
      <w:r w:rsidR="009F6C60" w:rsidRPr="00981943">
        <w:rPr>
          <w:color w:val="000000"/>
          <w:szCs w:val="24"/>
        </w:rPr>
        <w:t>46</w:t>
      </w:r>
      <w:r w:rsidR="00B9313A" w:rsidRPr="00981943">
        <w:rPr>
          <w:color w:val="000000"/>
          <w:szCs w:val="24"/>
        </w:rPr>
        <w:t>.4.2.3</w:t>
      </w:r>
      <w:r w:rsidRPr="00981943">
        <w:rPr>
          <w:color w:val="000000"/>
          <w:szCs w:val="24"/>
        </w:rPr>
        <w:t>.2-1.</w:t>
      </w:r>
    </w:p>
    <w:p w14:paraId="7413135D" w14:textId="77777777" w:rsidR="000D5C60" w:rsidRPr="00981943" w:rsidRDefault="00587847" w:rsidP="000D5C60">
      <w:pPr>
        <w:widowControl w:val="0"/>
        <w:rPr>
          <w:color w:val="000000"/>
          <w:szCs w:val="24"/>
        </w:rPr>
      </w:pPr>
      <w:r w:rsidRPr="00981943">
        <w:rPr>
          <w:noProof/>
          <w:color w:val="000000"/>
          <w:szCs w:val="24"/>
        </w:rPr>
        <w:drawing>
          <wp:inline distT="0" distB="0" distL="0" distR="0" wp14:anchorId="3F1D5C66" wp14:editId="309CE45A">
            <wp:extent cx="5943600" cy="2257425"/>
            <wp:effectExtent l="0" t="0" r="0" b="9525"/>
            <wp:docPr id="12" name="Picture 12" descr="DATIM UC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1">
                      <a:extLst>
                        <a:ext uri="{28A0092B-C50C-407E-A947-70E740481C1C}">
                          <a14:useLocalDpi xmlns:a14="http://schemas.microsoft.com/office/drawing/2010/main" val="0"/>
                        </a:ext>
                      </a:extLst>
                    </a:blip>
                    <a:srcRect b="4436"/>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77777777" w:rsidR="000B7247" w:rsidRPr="00981943" w:rsidRDefault="000B7247" w:rsidP="0009020E">
      <w:pPr>
        <w:pStyle w:val="FigureTitle"/>
        <w:rPr>
          <w:rFonts w:eastAsia="Arial"/>
        </w:rPr>
      </w:pPr>
      <w:bookmarkStart w:id="749" w:name="_bbk3m1secbnp" w:colFirst="0" w:colLast="0"/>
      <w:bookmarkEnd w:id="749"/>
      <w:r w:rsidRPr="00981943">
        <w:rPr>
          <w:rFonts w:eastAsia="Arial"/>
        </w:rPr>
        <w:t xml:space="preserve">Figure </w:t>
      </w:r>
      <w:r w:rsidR="009F6C60" w:rsidRPr="00981943">
        <w:rPr>
          <w:rFonts w:eastAsia="Arial"/>
        </w:rPr>
        <w:t>46</w:t>
      </w:r>
      <w:r w:rsidRPr="00981943">
        <w:rPr>
          <w:rFonts w:eastAsia="Arial"/>
        </w:rPr>
        <w:t>.4.2.3.2-1: Cross-jurisdictional Site Management Workflow</w:t>
      </w:r>
    </w:p>
    <w:p w14:paraId="580C1E84" w14:textId="77777777" w:rsidR="00DE65E0" w:rsidRPr="00981943" w:rsidRDefault="00DE65E0" w:rsidP="00657A31">
      <w:pPr>
        <w:pStyle w:val="BodyText"/>
      </w:pPr>
      <w:r w:rsidRPr="00981943">
        <w:t xml:space="preserve">The text in Figure </w:t>
      </w:r>
      <w:r w:rsidR="009F6C60" w:rsidRPr="00981943">
        <w:t>46</w:t>
      </w:r>
      <w:r w:rsidRPr="00981943">
        <w:t xml:space="preserve">.4.2.3.2-2 was used to generate the diagram in Figure </w:t>
      </w:r>
      <w:r w:rsidR="009F6C60" w:rsidRPr="00981943">
        <w:t>46</w:t>
      </w:r>
      <w:r w:rsidRPr="00981943">
        <w:t>.4.2.3.2-1. Readers will generally find the diagram more informative. The text is included here to facilitate editing.</w:t>
      </w:r>
    </w:p>
    <w:p w14:paraId="63FB944E" w14:textId="77777777" w:rsidR="003362FA" w:rsidRPr="00981943" w:rsidRDefault="003362FA" w:rsidP="00657A31">
      <w:pPr>
        <w:pStyle w:val="BodyText"/>
      </w:pPr>
    </w:p>
    <w:p w14:paraId="457552D2" w14:textId="77777777" w:rsidR="00240A6C" w:rsidRPr="00981943" w:rsidRDefault="00240A6C" w:rsidP="00240A6C">
      <w:pPr>
        <w:pStyle w:val="XMLFragment"/>
        <w:rPr>
          <w:noProof w:val="0"/>
        </w:rPr>
      </w:pPr>
      <w:r w:rsidRPr="00981943">
        <w:rPr>
          <w:noProof w:val="0"/>
        </w:rPr>
        <w:lastRenderedPageBreak/>
        <w:t>@startuml</w:t>
      </w:r>
    </w:p>
    <w:p w14:paraId="40F71E00" w14:textId="77777777" w:rsidR="00240A6C" w:rsidRPr="00981943" w:rsidRDefault="00240A6C" w:rsidP="00240A6C">
      <w:pPr>
        <w:pStyle w:val="XMLFragment"/>
        <w:rPr>
          <w:noProof w:val="0"/>
        </w:rPr>
      </w:pPr>
      <w:r w:rsidRPr="00981943">
        <w:rPr>
          <w:noProof w:val="0"/>
        </w:rPr>
        <w:t>participant OU Reviewer</w:t>
      </w:r>
    </w:p>
    <w:p w14:paraId="6346CC6D" w14:textId="77777777" w:rsidR="00240A6C" w:rsidRPr="00981943" w:rsidRDefault="00240A6C" w:rsidP="00240A6C">
      <w:pPr>
        <w:pStyle w:val="XMLFragment"/>
        <w:rPr>
          <w:noProof w:val="0"/>
        </w:rPr>
      </w:pPr>
      <w:r w:rsidRPr="00981943">
        <w:rPr>
          <w:noProof w:val="0"/>
        </w:rPr>
        <w:t>participant Operating Unit\nCare Services Update Consumer</w:t>
      </w:r>
    </w:p>
    <w:p w14:paraId="2E1D570D" w14:textId="77777777" w:rsidR="00240A6C" w:rsidRPr="00981943" w:rsidRDefault="00240A6C" w:rsidP="00240A6C">
      <w:pPr>
        <w:pStyle w:val="XMLFragment"/>
        <w:rPr>
          <w:noProof w:val="0"/>
        </w:rPr>
      </w:pPr>
      <w:r w:rsidRPr="00981943">
        <w:rPr>
          <w:noProof w:val="0"/>
        </w:rPr>
        <w:t>participant MOH\nCare Services Update Supplier</w:t>
      </w:r>
    </w:p>
    <w:p w14:paraId="36A16551" w14:textId="77777777" w:rsidR="00240A6C" w:rsidRPr="00981943" w:rsidRDefault="00240A6C" w:rsidP="00240A6C">
      <w:pPr>
        <w:pStyle w:val="XMLFragment"/>
        <w:rPr>
          <w:noProof w:val="0"/>
        </w:rPr>
      </w:pPr>
      <w:r w:rsidRPr="00981943">
        <w:rPr>
          <w:noProof w:val="0"/>
        </w:rPr>
        <w:t>participant Partner\nCare Services Update Supplier</w:t>
      </w:r>
    </w:p>
    <w:p w14:paraId="68B894DD" w14:textId="77777777" w:rsidR="00240A6C" w:rsidRPr="00981943" w:rsidRDefault="00240A6C" w:rsidP="00240A6C">
      <w:pPr>
        <w:pStyle w:val="XMLFragment"/>
        <w:rPr>
          <w:noProof w:val="0"/>
        </w:rPr>
      </w:pPr>
    </w:p>
    <w:p w14:paraId="0C33C438" w14:textId="77777777" w:rsidR="00240A6C" w:rsidRPr="00981943" w:rsidRDefault="00240A6C" w:rsidP="00240A6C">
      <w:pPr>
        <w:pStyle w:val="XMLFragment"/>
        <w:rPr>
          <w:noProof w:val="0"/>
        </w:rPr>
      </w:pPr>
      <w:r w:rsidRPr="00981943">
        <w:rPr>
          <w:noProof w:val="0"/>
        </w:rPr>
        <w:t xml:space="preserve">Operating Unit\nCare Services Update Consumer-&gt;MOH\nCare Services Update Suppli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quest\nLocation option</w:t>
      </w:r>
    </w:p>
    <w:p w14:paraId="38FB5B55" w14:textId="77777777" w:rsidR="00240A6C" w:rsidRPr="00981943" w:rsidRDefault="00240A6C" w:rsidP="00240A6C">
      <w:pPr>
        <w:pStyle w:val="XMLFragment"/>
        <w:rPr>
          <w:noProof w:val="0"/>
        </w:rPr>
      </w:pPr>
      <w:r w:rsidRPr="00981943">
        <w:rPr>
          <w:noProof w:val="0"/>
        </w:rPr>
        <w:t xml:space="preserve">MOH\nCare Services Update Supplier-&gt;Operating Unit\nCare Services Update Consum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sponse\nBundle of FHIR Locations</w:t>
      </w:r>
    </w:p>
    <w:p w14:paraId="1DEB8E31" w14:textId="77777777" w:rsidR="00240A6C" w:rsidRPr="00981943" w:rsidRDefault="00240A6C" w:rsidP="00240A6C">
      <w:pPr>
        <w:pStyle w:val="XMLFragment"/>
        <w:rPr>
          <w:noProof w:val="0"/>
        </w:rPr>
      </w:pPr>
    </w:p>
    <w:p w14:paraId="70BABE1F" w14:textId="77777777" w:rsidR="00240A6C" w:rsidRPr="00981943" w:rsidRDefault="00240A6C" w:rsidP="00240A6C">
      <w:pPr>
        <w:pStyle w:val="XMLFragment"/>
        <w:rPr>
          <w:noProof w:val="0"/>
        </w:rPr>
      </w:pPr>
      <w:r w:rsidRPr="00981943">
        <w:rPr>
          <w:noProof w:val="0"/>
        </w:rPr>
        <w:t xml:space="preserve">Operating Unit\nCare Services Update Consumer-&gt;Partner\nCare Services Update Suppli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quest\nLocation option</w:t>
      </w:r>
    </w:p>
    <w:p w14:paraId="471CA0AD" w14:textId="77777777" w:rsidR="00240A6C" w:rsidRPr="00981943" w:rsidRDefault="00240A6C" w:rsidP="00240A6C">
      <w:pPr>
        <w:pStyle w:val="XMLFragment"/>
        <w:rPr>
          <w:noProof w:val="0"/>
        </w:rPr>
      </w:pPr>
      <w:r w:rsidRPr="00981943">
        <w:rPr>
          <w:noProof w:val="0"/>
        </w:rPr>
        <w:t xml:space="preserve">Partner\nCare Services Update Supplier-&gt;Operating Unit\nCare Services Update Consum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sponse\nBundle of FHIR Locations</w:t>
      </w:r>
    </w:p>
    <w:p w14:paraId="304CD89A" w14:textId="77777777" w:rsidR="00240A6C" w:rsidRPr="00981943" w:rsidRDefault="00240A6C" w:rsidP="00240A6C">
      <w:pPr>
        <w:pStyle w:val="XMLFragment"/>
        <w:rPr>
          <w:noProof w:val="0"/>
        </w:rPr>
      </w:pPr>
      <w:r w:rsidRPr="00981943">
        <w:rPr>
          <w:noProof w:val="0"/>
        </w:rPr>
        <w:t>Operating Unit\nCare Services Update Consumer-&gt;Operating Unit\nCare Services Update Consumer: Flag possible duplicates for review</w:t>
      </w:r>
    </w:p>
    <w:p w14:paraId="0F1E57ED" w14:textId="77777777" w:rsidR="00240A6C" w:rsidRPr="00981943" w:rsidRDefault="00240A6C" w:rsidP="00240A6C">
      <w:pPr>
        <w:pStyle w:val="XMLFragment"/>
        <w:rPr>
          <w:noProof w:val="0"/>
        </w:rPr>
      </w:pPr>
      <w:r w:rsidRPr="00981943">
        <w:rPr>
          <w:noProof w:val="0"/>
        </w:rPr>
        <w:t>OU Reviewer-&gt;Operating Unit\nCare Services Update Consumer: Look at flagged Locations</w:t>
      </w:r>
    </w:p>
    <w:p w14:paraId="1A1FD99F" w14:textId="77777777" w:rsidR="00240A6C" w:rsidRPr="00981943" w:rsidRDefault="00240A6C" w:rsidP="00240A6C">
      <w:pPr>
        <w:pStyle w:val="XMLFragment"/>
        <w:rPr>
          <w:noProof w:val="0"/>
        </w:rPr>
      </w:pPr>
      <w:r w:rsidRPr="00981943">
        <w:rPr>
          <w:noProof w:val="0"/>
        </w:rPr>
        <w:t>OU Reviewer-&gt;Operating Unit\nCare Services Update Consumer: Resolve flagged Locations</w:t>
      </w:r>
    </w:p>
    <w:p w14:paraId="52EC56EB" w14:textId="77777777" w:rsidR="00240A6C" w:rsidRPr="00981943" w:rsidRDefault="00240A6C" w:rsidP="00240A6C">
      <w:pPr>
        <w:pStyle w:val="XMLFragment"/>
        <w:rPr>
          <w:noProof w:val="0"/>
        </w:rPr>
      </w:pPr>
      <w:r w:rsidRPr="00981943">
        <w:rPr>
          <w:noProof w:val="0"/>
        </w:rPr>
        <w:t>@enduml</w:t>
      </w:r>
    </w:p>
    <w:p w14:paraId="4FCF4B03" w14:textId="77777777" w:rsidR="00667E4B" w:rsidRPr="00981943" w:rsidRDefault="00DE65E0" w:rsidP="0026309E">
      <w:pPr>
        <w:pStyle w:val="FigureTitle"/>
        <w:rPr>
          <w:rFonts w:eastAsia="Arial"/>
        </w:rPr>
      </w:pPr>
      <w:r w:rsidRPr="00981943">
        <w:rPr>
          <w:rFonts w:eastAsia="Arial"/>
        </w:rPr>
        <w:t xml:space="preserve">Figure </w:t>
      </w:r>
      <w:r w:rsidR="009F6C60" w:rsidRPr="00981943">
        <w:rPr>
          <w:rFonts w:eastAsia="Arial"/>
        </w:rPr>
        <w:t>46</w:t>
      </w:r>
      <w:r w:rsidRPr="00981943">
        <w:rPr>
          <w:rFonts w:eastAsia="Arial"/>
        </w:rPr>
        <w:t>.4.2.3.2-2: Cross-jurisdictional Site Management Workflow Diagram Pseudocode</w:t>
      </w:r>
    </w:p>
    <w:p w14:paraId="5E7DA388" w14:textId="77777777" w:rsidR="00303E20" w:rsidRPr="00981943" w:rsidRDefault="009F6C60" w:rsidP="00303E20">
      <w:pPr>
        <w:pStyle w:val="Heading2"/>
        <w:numPr>
          <w:ilvl w:val="0"/>
          <w:numId w:val="0"/>
        </w:numPr>
        <w:rPr>
          <w:noProof w:val="0"/>
          <w:lang w:val="en-US"/>
        </w:rPr>
      </w:pPr>
      <w:bookmarkStart w:id="750" w:name="_Toc2263876"/>
      <w:r w:rsidRPr="00981943">
        <w:rPr>
          <w:noProof w:val="0"/>
          <w:lang w:val="en-US"/>
        </w:rPr>
        <w:t>46</w:t>
      </w:r>
      <w:r w:rsidR="00303E20" w:rsidRPr="00981943">
        <w:rPr>
          <w:noProof w:val="0"/>
          <w:lang w:val="en-US"/>
        </w:rPr>
        <w:t>.</w:t>
      </w:r>
      <w:r w:rsidR="00AF472E" w:rsidRPr="00981943">
        <w:rPr>
          <w:noProof w:val="0"/>
          <w:lang w:val="en-US"/>
        </w:rPr>
        <w:t>5</w:t>
      </w:r>
      <w:r w:rsidR="005F21E7" w:rsidRPr="00981943">
        <w:rPr>
          <w:noProof w:val="0"/>
          <w:lang w:val="en-US"/>
        </w:rPr>
        <w:t xml:space="preserve"> </w:t>
      </w:r>
      <w:r w:rsidR="00A06DF6" w:rsidRPr="00981943">
        <w:rPr>
          <w:noProof w:val="0"/>
          <w:lang w:val="en-US"/>
        </w:rPr>
        <w:t>mCSD</w:t>
      </w:r>
      <w:r w:rsidR="00303E20" w:rsidRPr="00981943">
        <w:rPr>
          <w:noProof w:val="0"/>
          <w:lang w:val="en-US"/>
        </w:rPr>
        <w:t xml:space="preserve"> Security Considerations</w:t>
      </w:r>
      <w:bookmarkEnd w:id="750"/>
    </w:p>
    <w:p w14:paraId="14F77266" w14:textId="77777777" w:rsidR="001A6284" w:rsidRPr="00981943" w:rsidRDefault="00876687" w:rsidP="00E70CD6">
      <w:pPr>
        <w:pStyle w:val="BodyText"/>
      </w:pPr>
      <w:r w:rsidRPr="00981943">
        <w:t>The resources exchanged in this profile may contain</w:t>
      </w:r>
      <w:r w:rsidR="000672A2" w:rsidRPr="00981943">
        <w:t xml:space="preserve"> information which pose a privacy</w:t>
      </w:r>
      <w:r w:rsidR="001A6284" w:rsidRPr="00981943">
        <w:t xml:space="preserve"> risk</w:t>
      </w:r>
      <w:r w:rsidR="00796292" w:rsidRPr="00981943">
        <w:t>, or in some cases, a safety risk</w:t>
      </w:r>
      <w:r w:rsidR="001A6284" w:rsidRPr="00981943">
        <w:t>,</w:t>
      </w:r>
      <w:r w:rsidR="00796292" w:rsidRPr="00981943">
        <w:t xml:space="preserve"> to providers and other personnel, as</w:t>
      </w:r>
      <w:r w:rsidRPr="00981943">
        <w:t xml:space="preserve"> </w:t>
      </w:r>
      <w:r w:rsidR="00796292" w:rsidRPr="00981943">
        <w:t xml:space="preserve">well as patients. For example, </w:t>
      </w:r>
      <w:r w:rsidR="007A0A4C" w:rsidRPr="00981943">
        <w:t xml:space="preserve">practitioner </w:t>
      </w:r>
      <w:r w:rsidR="00796292" w:rsidRPr="00981943">
        <w:t xml:space="preserve">phone numbers and home addresses may be conveyed. </w:t>
      </w:r>
      <w:r w:rsidR="00E70CD6" w:rsidRPr="00981943">
        <w:t>Implementers should determine what data will be exposed by the system and what level of public access there will be if any.</w:t>
      </w:r>
    </w:p>
    <w:p w14:paraId="73EC6C4C" w14:textId="77777777" w:rsidR="00E91493" w:rsidRPr="00981943" w:rsidRDefault="00E91493" w:rsidP="00E91493">
      <w:pPr>
        <w:pStyle w:val="BodyText"/>
      </w:pPr>
      <w:r w:rsidRPr="00981943">
        <w:t xml:space="preserve">There are many reasonable methods of security for interoperability transactions which can be implemented without modifying the characteristics of the </w:t>
      </w:r>
      <w:r w:rsidR="00DE2410" w:rsidRPr="00981943">
        <w:t xml:space="preserve">transactions in the </w:t>
      </w:r>
      <w:r w:rsidRPr="00981943">
        <w:t>mCSD Profile. The use of TLS is encouraged, specifically the use of the ATNA Profile (see ITI TF-1:9).</w:t>
      </w:r>
    </w:p>
    <w:p w14:paraId="5003971F" w14:textId="77777777" w:rsidR="00E91493" w:rsidRPr="00981943" w:rsidRDefault="00E91493" w:rsidP="00E70CD6">
      <w:pPr>
        <w:pStyle w:val="BodyText"/>
      </w:pPr>
      <w:r w:rsidRPr="00981943">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981943">
        <w:t>.</w:t>
      </w:r>
    </w:p>
    <w:p w14:paraId="34C94F50" w14:textId="77777777" w:rsidR="00167DB7" w:rsidRPr="00981943" w:rsidRDefault="009F6C60" w:rsidP="00167DB7">
      <w:pPr>
        <w:pStyle w:val="Heading2"/>
        <w:numPr>
          <w:ilvl w:val="0"/>
          <w:numId w:val="0"/>
        </w:numPr>
        <w:rPr>
          <w:noProof w:val="0"/>
          <w:lang w:val="en-US"/>
        </w:rPr>
      </w:pPr>
      <w:bookmarkStart w:id="751" w:name="_Toc2263877"/>
      <w:r w:rsidRPr="00981943">
        <w:rPr>
          <w:noProof w:val="0"/>
          <w:lang w:val="en-US"/>
        </w:rPr>
        <w:t>46</w:t>
      </w:r>
      <w:r w:rsidR="00167DB7" w:rsidRPr="00981943">
        <w:rPr>
          <w:noProof w:val="0"/>
          <w:lang w:val="en-US"/>
        </w:rPr>
        <w:t>.</w:t>
      </w:r>
      <w:r w:rsidR="00AF472E" w:rsidRPr="00981943">
        <w:rPr>
          <w:noProof w:val="0"/>
          <w:lang w:val="en-US"/>
        </w:rPr>
        <w:t>6</w:t>
      </w:r>
      <w:r w:rsidR="00D97019" w:rsidRPr="00981943">
        <w:rPr>
          <w:noProof w:val="0"/>
          <w:lang w:val="en-US"/>
        </w:rPr>
        <w:t xml:space="preserve"> </w:t>
      </w:r>
      <w:r w:rsidR="00A06DF6" w:rsidRPr="00981943">
        <w:rPr>
          <w:noProof w:val="0"/>
          <w:lang w:val="en-US"/>
        </w:rPr>
        <w:t>mCSD</w:t>
      </w:r>
      <w:r w:rsidR="00167DB7" w:rsidRPr="00981943">
        <w:rPr>
          <w:noProof w:val="0"/>
          <w:lang w:val="en-US"/>
        </w:rPr>
        <w:t xml:space="preserve"> </w:t>
      </w:r>
      <w:r w:rsidR="00ED5269" w:rsidRPr="00981943">
        <w:rPr>
          <w:noProof w:val="0"/>
          <w:lang w:val="en-US"/>
        </w:rPr>
        <w:t xml:space="preserve">Cross </w:t>
      </w:r>
      <w:r w:rsidR="00167DB7" w:rsidRPr="00981943">
        <w:rPr>
          <w:noProof w:val="0"/>
          <w:lang w:val="en-US"/>
        </w:rPr>
        <w:t xml:space="preserve">Profile </w:t>
      </w:r>
      <w:r w:rsidR="00ED5269" w:rsidRPr="00981943">
        <w:rPr>
          <w:noProof w:val="0"/>
          <w:lang w:val="en-US"/>
        </w:rPr>
        <w:t>Considerations</w:t>
      </w:r>
      <w:bookmarkEnd w:id="751"/>
    </w:p>
    <w:p w14:paraId="29F47BBE" w14:textId="77777777" w:rsidR="00E70CD6" w:rsidRPr="00981943" w:rsidRDefault="009F6C60" w:rsidP="0009020E">
      <w:pPr>
        <w:pStyle w:val="Heading3"/>
        <w:numPr>
          <w:ilvl w:val="0"/>
          <w:numId w:val="0"/>
        </w:numPr>
        <w:rPr>
          <w:noProof w:val="0"/>
          <w:lang w:val="en-US"/>
        </w:rPr>
      </w:pPr>
      <w:bookmarkStart w:id="752" w:name="_Toc2263878"/>
      <w:r w:rsidRPr="00981943">
        <w:rPr>
          <w:noProof w:val="0"/>
          <w:lang w:val="en-US"/>
        </w:rPr>
        <w:t>46</w:t>
      </w:r>
      <w:r w:rsidR="004E707A" w:rsidRPr="00981943">
        <w:rPr>
          <w:noProof w:val="0"/>
          <w:lang w:val="en-US"/>
        </w:rPr>
        <w:t xml:space="preserve">.6.1 </w:t>
      </w:r>
      <w:r w:rsidR="00E70CD6" w:rsidRPr="00981943">
        <w:rPr>
          <w:noProof w:val="0"/>
          <w:lang w:val="en-US"/>
        </w:rPr>
        <w:t>Aggregate Data Exchange – ADX</w:t>
      </w:r>
      <w:bookmarkEnd w:id="752"/>
    </w:p>
    <w:p w14:paraId="233BED09" w14:textId="77777777" w:rsidR="0065064F" w:rsidRPr="00981943" w:rsidRDefault="0065064F" w:rsidP="00E70CD6">
      <w:pPr>
        <w:pStyle w:val="BodyText"/>
      </w:pPr>
      <w:r w:rsidRPr="00981943">
        <w:t>The</w:t>
      </w:r>
      <w:r w:rsidR="00081F4D" w:rsidRPr="00981943">
        <w:t xml:space="preserve"> IHE</w:t>
      </w:r>
      <w:r w:rsidR="006B24C0" w:rsidRPr="00981943">
        <w:t xml:space="preserve"> QRPH</w:t>
      </w:r>
      <w:r w:rsidRPr="00981943">
        <w:t xml:space="preserve"> </w:t>
      </w:r>
      <w:r w:rsidR="00081F4D" w:rsidRPr="00981943">
        <w:t>Aggregate Data Exchange (</w:t>
      </w:r>
      <w:r w:rsidRPr="00981943">
        <w:t>ADX</w:t>
      </w:r>
      <w:r w:rsidR="00081F4D" w:rsidRPr="00981943">
        <w:t>)</w:t>
      </w:r>
      <w:r w:rsidRPr="00981943">
        <w:t xml:space="preserve"> </w:t>
      </w:r>
      <w:r w:rsidR="007D2F94" w:rsidRPr="00981943">
        <w:t>Profile</w:t>
      </w:r>
      <w:r w:rsidRPr="00981943">
        <w:t xml:space="preserve"> </w:t>
      </w:r>
      <w:r w:rsidR="00235505" w:rsidRPr="00981943">
        <w:t>enables</w:t>
      </w:r>
      <w:r w:rsidRPr="00981943">
        <w:t xml:space="preserve"> reporting of public health and service delivery indicators in various locations</w:t>
      </w:r>
      <w:r w:rsidR="000C4848" w:rsidRPr="00981943">
        <w:t xml:space="preserve">. </w:t>
      </w:r>
      <w:r w:rsidRPr="00981943">
        <w:t xml:space="preserve">A reporting system may play the role of a Care Services Update Consumer to </w:t>
      </w:r>
      <w:r w:rsidR="00235505" w:rsidRPr="00981943">
        <w:t>e</w:t>
      </w:r>
      <w:r w:rsidRPr="00981943">
        <w:t xml:space="preserve">nsure that it has an updated list of the </w:t>
      </w:r>
      <w:r w:rsidR="00F03620" w:rsidRPr="00981943">
        <w:t>resources</w:t>
      </w:r>
      <w:r w:rsidRPr="00981943">
        <w:t xml:space="preserve"> for the reporting locations</w:t>
      </w:r>
      <w:r w:rsidR="000C4848" w:rsidRPr="00981943">
        <w:t xml:space="preserve">. </w:t>
      </w:r>
    </w:p>
    <w:p w14:paraId="4D0130E9" w14:textId="77777777" w:rsidR="006C3FFA" w:rsidRPr="00981943" w:rsidRDefault="0065064F" w:rsidP="00E70CD6">
      <w:pPr>
        <w:pStyle w:val="BodyText"/>
      </w:pPr>
      <w:r w:rsidRPr="00981943">
        <w:t xml:space="preserve">Additionally, a </w:t>
      </w:r>
      <w:r w:rsidR="00F03620" w:rsidRPr="00981943">
        <w:t>service</w:t>
      </w:r>
      <w:r w:rsidRPr="00981943">
        <w:t xml:space="preserve"> that contains information on </w:t>
      </w:r>
      <w:r w:rsidR="00F03620" w:rsidRPr="00981943">
        <w:t>practitioners</w:t>
      </w:r>
      <w:r w:rsidRPr="00981943">
        <w:t xml:space="preserve"> </w:t>
      </w:r>
      <w:r w:rsidR="00F03620" w:rsidRPr="00981943">
        <w:t xml:space="preserve">(and may be a Care Services Selective Supplier or Care Services Update Supplier) </w:t>
      </w:r>
      <w:r w:rsidR="00E70CD6" w:rsidRPr="00981943">
        <w:t>can</w:t>
      </w:r>
      <w:r w:rsidR="00F03620" w:rsidRPr="00981943">
        <w:t xml:space="preserve"> also</w:t>
      </w:r>
      <w:r w:rsidR="00E70CD6" w:rsidRPr="00981943">
        <w:t xml:space="preserve"> be used to </w:t>
      </w:r>
      <w:r w:rsidRPr="00981943">
        <w:t xml:space="preserve">generate an ADX message to satisfy </w:t>
      </w:r>
      <w:r w:rsidR="00E70CD6" w:rsidRPr="00981943">
        <w:t>the</w:t>
      </w:r>
      <w:r w:rsidR="00F03620" w:rsidRPr="00981943">
        <w:t xml:space="preserve"> </w:t>
      </w:r>
      <w:r w:rsidR="00E70CD6" w:rsidRPr="00981943">
        <w:t xml:space="preserve">use case of a district health manager running an aggregate report on </w:t>
      </w:r>
      <w:r w:rsidR="00E70CD6" w:rsidRPr="00981943">
        <w:lastRenderedPageBreak/>
        <w:t>staffing levels by facility and health worker type</w:t>
      </w:r>
      <w:r w:rsidR="00081F4D" w:rsidRPr="00981943">
        <w:t xml:space="preserve"> from</w:t>
      </w:r>
      <w:r w:rsidR="00F65750" w:rsidRPr="00981943">
        <w:t xml:space="preserve"> the</w:t>
      </w:r>
      <w:r w:rsidR="00081F4D" w:rsidRPr="00981943">
        <w:t xml:space="preserve"> ITI Care Services Discovery (CSD) </w:t>
      </w:r>
      <w:r w:rsidR="00DE2410" w:rsidRPr="00981943">
        <w:t>P</w:t>
      </w:r>
      <w:r w:rsidR="00081F4D" w:rsidRPr="00981943">
        <w:t>rofile</w:t>
      </w:r>
      <w:r w:rsidR="00E70CD6" w:rsidRPr="00981943">
        <w:t>.</w:t>
      </w:r>
      <w:r w:rsidRPr="00981943">
        <w:t xml:space="preserve"> </w:t>
      </w:r>
    </w:p>
    <w:p w14:paraId="41BE2ECA" w14:textId="77777777" w:rsidR="006C3FFA" w:rsidRPr="00981943" w:rsidRDefault="009F6C60" w:rsidP="0009020E">
      <w:pPr>
        <w:pStyle w:val="Heading3"/>
        <w:numPr>
          <w:ilvl w:val="0"/>
          <w:numId w:val="0"/>
        </w:numPr>
        <w:rPr>
          <w:noProof w:val="0"/>
          <w:lang w:val="en-US"/>
        </w:rPr>
      </w:pPr>
      <w:bookmarkStart w:id="753" w:name="_Toc2263879"/>
      <w:r w:rsidRPr="00981943">
        <w:rPr>
          <w:noProof w:val="0"/>
          <w:lang w:val="en-US"/>
        </w:rPr>
        <w:t>46</w:t>
      </w:r>
      <w:r w:rsidR="006C3FFA" w:rsidRPr="00981943">
        <w:rPr>
          <w:noProof w:val="0"/>
          <w:lang w:val="en-US"/>
        </w:rPr>
        <w:t>.6.2 Care Services Discovery – CSD</w:t>
      </w:r>
      <w:bookmarkEnd w:id="753"/>
    </w:p>
    <w:p w14:paraId="3815D48C" w14:textId="77777777" w:rsidR="000E0061" w:rsidRPr="00981943" w:rsidRDefault="006C3FFA" w:rsidP="006C3FFA">
      <w:pPr>
        <w:pStyle w:val="BodyText"/>
      </w:pPr>
      <w:r w:rsidRPr="00981943">
        <w:t xml:space="preserve">A Care Services Directory in </w:t>
      </w:r>
      <w:r w:rsidR="0080619E" w:rsidRPr="00981943">
        <w:t>t</w:t>
      </w:r>
      <w:r w:rsidR="00621839" w:rsidRPr="00981943">
        <w:t xml:space="preserve">he </w:t>
      </w:r>
      <w:r w:rsidRPr="00981943">
        <w:t xml:space="preserve">CSD </w:t>
      </w:r>
      <w:r w:rsidR="00621839" w:rsidRPr="00981943">
        <w:t xml:space="preserve">Profile </w:t>
      </w:r>
      <w:r w:rsidRPr="00981943">
        <w:t xml:space="preserve">can </w:t>
      </w:r>
      <w:r w:rsidR="00BE11CC" w:rsidRPr="00981943">
        <w:t>be grouped with</w:t>
      </w:r>
      <w:r w:rsidRPr="00981943">
        <w:t xml:space="preserve"> the Care Services </w:t>
      </w:r>
      <w:r w:rsidR="000E0061" w:rsidRPr="00981943">
        <w:t>Update Supplier from mCSD</w:t>
      </w:r>
      <w:r w:rsidR="000C4848" w:rsidRPr="00981943">
        <w:t xml:space="preserve">. </w:t>
      </w:r>
      <w:r w:rsidR="000E0061" w:rsidRPr="00981943">
        <w:t xml:space="preserve">The CSD Care Services InfoManager could implement the mCSD Care Services Update Consumer and the Care Services Selective Supplier </w:t>
      </w:r>
      <w:r w:rsidR="007D2F94" w:rsidRPr="00981943">
        <w:t>A</w:t>
      </w:r>
      <w:r w:rsidR="000E0061" w:rsidRPr="00981943">
        <w:t>ctors</w:t>
      </w:r>
      <w:r w:rsidR="000C4848" w:rsidRPr="00981943">
        <w:t xml:space="preserve">. </w:t>
      </w:r>
      <w:r w:rsidR="000E0061" w:rsidRPr="00981943">
        <w:t>The CSD Service Finder could implement the mCSD Care Services Selective Consumer</w:t>
      </w:r>
      <w:r w:rsidR="000C4848" w:rsidRPr="00981943">
        <w:t xml:space="preserve">. </w:t>
      </w:r>
      <w:r w:rsidR="00F03620" w:rsidRPr="00981943">
        <w:t xml:space="preserve">This </w:t>
      </w:r>
      <w:r w:rsidR="00325827" w:rsidRPr="00981943">
        <w:t xml:space="preserve">enables </w:t>
      </w:r>
      <w:r w:rsidR="00F03620" w:rsidRPr="00981943">
        <w:t>the CSD actors to allow RESTful transactions without having to change the underlying data store.</w:t>
      </w:r>
    </w:p>
    <w:p w14:paraId="3887DE8B" w14:textId="77777777" w:rsidR="006C3FFA" w:rsidRPr="00981943" w:rsidRDefault="009F6C60" w:rsidP="0009020E">
      <w:pPr>
        <w:pStyle w:val="Heading3"/>
        <w:numPr>
          <w:ilvl w:val="0"/>
          <w:numId w:val="0"/>
        </w:numPr>
        <w:rPr>
          <w:noProof w:val="0"/>
          <w:lang w:val="en-US"/>
        </w:rPr>
      </w:pPr>
      <w:bookmarkStart w:id="754" w:name="_Toc2263880"/>
      <w:r w:rsidRPr="00981943">
        <w:rPr>
          <w:noProof w:val="0"/>
          <w:lang w:val="en-US"/>
        </w:rPr>
        <w:t>46</w:t>
      </w:r>
      <w:r w:rsidR="006C3FFA" w:rsidRPr="00981943">
        <w:rPr>
          <w:noProof w:val="0"/>
          <w:lang w:val="en-US"/>
        </w:rPr>
        <w:t>.6.3 Health Provider Directory – HPD</w:t>
      </w:r>
      <w:bookmarkEnd w:id="754"/>
    </w:p>
    <w:p w14:paraId="4F71529C" w14:textId="77777777" w:rsidR="00265D75" w:rsidRPr="00981943" w:rsidRDefault="00265D75" w:rsidP="00265D75">
      <w:pPr>
        <w:pStyle w:val="BodyText"/>
      </w:pPr>
      <w:r w:rsidRPr="00981943">
        <w:t>A Provider Information Source in HPD can also implement the Care Services Update Supplier from mCSD</w:t>
      </w:r>
      <w:r w:rsidR="000C4848" w:rsidRPr="00981943">
        <w:t xml:space="preserve">. </w:t>
      </w:r>
      <w:r w:rsidRPr="00981943">
        <w:t>Note that in this case the Provider Information Source would be queried for updates instead of pushing the updates to the Consumer</w:t>
      </w:r>
      <w:r w:rsidR="000C4848" w:rsidRPr="00981943">
        <w:t xml:space="preserve">. </w:t>
      </w:r>
      <w:r w:rsidRPr="00981943">
        <w:t xml:space="preserve">The HPD Provider Information Directory could implement the mCSD Care Services Update Consumer and the Care Services Selective Supplier </w:t>
      </w:r>
      <w:r w:rsidR="007D2F94" w:rsidRPr="00981943">
        <w:t>A</w:t>
      </w:r>
      <w:r w:rsidRPr="00981943">
        <w:t>ctors</w:t>
      </w:r>
      <w:r w:rsidR="000C4848" w:rsidRPr="00981943">
        <w:t xml:space="preserve">. </w:t>
      </w:r>
      <w:r w:rsidRPr="00981943">
        <w:t>The HPD Provider Information Consumer could implement the mCSD Care Services Selective Consumer</w:t>
      </w:r>
      <w:r w:rsidR="000C4848" w:rsidRPr="00981943">
        <w:t xml:space="preserve">. </w:t>
      </w:r>
      <w:r w:rsidR="00F03620" w:rsidRPr="00981943">
        <w:t xml:space="preserve">This </w:t>
      </w:r>
      <w:r w:rsidR="00325827" w:rsidRPr="00981943">
        <w:t xml:space="preserve">enables </w:t>
      </w:r>
      <w:r w:rsidR="00F03620" w:rsidRPr="00981943">
        <w:t>the HPD actors to allow RESTful transactions without having to change the underlying data store.</w:t>
      </w:r>
    </w:p>
    <w:p w14:paraId="497B1BE3" w14:textId="77777777" w:rsidR="006C3FFA" w:rsidRPr="00981943" w:rsidRDefault="009F6C60" w:rsidP="0009020E">
      <w:pPr>
        <w:pStyle w:val="Heading3"/>
        <w:numPr>
          <w:ilvl w:val="0"/>
          <w:numId w:val="0"/>
        </w:numPr>
        <w:rPr>
          <w:noProof w:val="0"/>
          <w:lang w:val="en-US"/>
        </w:rPr>
      </w:pPr>
      <w:bookmarkStart w:id="755" w:name="_Toc2263881"/>
      <w:r w:rsidRPr="00981943">
        <w:rPr>
          <w:noProof w:val="0"/>
          <w:lang w:val="en-US"/>
        </w:rPr>
        <w:t>46</w:t>
      </w:r>
      <w:r w:rsidR="004E707A" w:rsidRPr="00981943">
        <w:rPr>
          <w:noProof w:val="0"/>
          <w:lang w:val="en-US"/>
        </w:rPr>
        <w:t xml:space="preserve">.6.4 Mobile Alert Communication Management </w:t>
      </w:r>
      <w:r w:rsidR="006C3FFA" w:rsidRPr="00981943">
        <w:rPr>
          <w:noProof w:val="0"/>
          <w:lang w:val="en-US"/>
        </w:rPr>
        <w:t>–</w:t>
      </w:r>
      <w:r w:rsidR="004E707A" w:rsidRPr="00981943">
        <w:rPr>
          <w:noProof w:val="0"/>
          <w:lang w:val="en-US"/>
        </w:rPr>
        <w:t xml:space="preserve"> mACM</w:t>
      </w:r>
      <w:bookmarkEnd w:id="755"/>
    </w:p>
    <w:p w14:paraId="12E9BEEA" w14:textId="77777777" w:rsidR="004E707A" w:rsidRPr="00981943" w:rsidRDefault="004E707A" w:rsidP="004E707A">
      <w:pPr>
        <w:pStyle w:val="BodyText"/>
      </w:pPr>
      <w:r w:rsidRPr="00981943">
        <w:t xml:space="preserve">The mACM </w:t>
      </w:r>
      <w:r w:rsidR="007D2F94" w:rsidRPr="00981943">
        <w:t>P</w:t>
      </w:r>
      <w:r w:rsidRPr="00981943">
        <w:t xml:space="preserve">rofile </w:t>
      </w:r>
      <w:r w:rsidR="00E0221B" w:rsidRPr="00981943">
        <w:t xml:space="preserve">defines the means to send an alert to </w:t>
      </w:r>
      <w:r w:rsidR="007D2F94" w:rsidRPr="00981943">
        <w:t>p</w:t>
      </w:r>
      <w:r w:rsidRPr="00981943">
        <w:t>ractitioners</w:t>
      </w:r>
      <w:r w:rsidR="000C4848" w:rsidRPr="00981943">
        <w:t xml:space="preserve">. </w:t>
      </w:r>
      <w:r w:rsidR="00F03620" w:rsidRPr="00981943">
        <w:t xml:space="preserve">The mCSD </w:t>
      </w:r>
      <w:r w:rsidR="007D2F94" w:rsidRPr="00981943">
        <w:t>P</w:t>
      </w:r>
      <w:r w:rsidR="00F03620" w:rsidRPr="00981943">
        <w:t>rofile provides a way to query that list of practitioners</w:t>
      </w:r>
      <w:r w:rsidR="000C4848" w:rsidRPr="00981943">
        <w:t xml:space="preserve">. </w:t>
      </w:r>
      <w:r w:rsidR="00E0221B" w:rsidRPr="00981943">
        <w:t xml:space="preserve">A mACM </w:t>
      </w:r>
      <w:r w:rsidR="00EE0B8E" w:rsidRPr="00981943">
        <w:t xml:space="preserve">Alert </w:t>
      </w:r>
      <w:r w:rsidR="007D2F94" w:rsidRPr="00981943">
        <w:t>R</w:t>
      </w:r>
      <w:r w:rsidR="00E0221B" w:rsidRPr="00981943">
        <w:t xml:space="preserve">eporter can </w:t>
      </w:r>
      <w:r w:rsidR="00F03620" w:rsidRPr="00981943">
        <w:t>be grouped with</w:t>
      </w:r>
      <w:r w:rsidR="00E0221B" w:rsidRPr="00981943">
        <w:t xml:space="preserve"> a Care Services Update Consumer </w:t>
      </w:r>
      <w:r w:rsidR="006B24C0" w:rsidRPr="00981943">
        <w:t xml:space="preserve">or a Care Services Selective Consumer </w:t>
      </w:r>
      <w:r w:rsidR="00E0221B" w:rsidRPr="00981943">
        <w:t xml:space="preserve">to </w:t>
      </w:r>
      <w:r w:rsidR="00CB46FF" w:rsidRPr="00981943">
        <w:t xml:space="preserve">ensure </w:t>
      </w:r>
      <w:r w:rsidR="00E0221B" w:rsidRPr="00981943">
        <w:t xml:space="preserve">that it has an updated list of </w:t>
      </w:r>
      <w:r w:rsidR="00F03620" w:rsidRPr="00981943">
        <w:t>practitioners</w:t>
      </w:r>
      <w:r w:rsidR="000C4848" w:rsidRPr="00981943">
        <w:t xml:space="preserve">. </w:t>
      </w:r>
    </w:p>
    <w:p w14:paraId="2C4DDC9E" w14:textId="77777777" w:rsidR="00314BB6" w:rsidRPr="00981943" w:rsidRDefault="009F6C60" w:rsidP="00314BB6">
      <w:pPr>
        <w:pStyle w:val="Heading2"/>
        <w:numPr>
          <w:ilvl w:val="0"/>
          <w:numId w:val="0"/>
        </w:numPr>
        <w:ind w:left="576" w:hanging="576"/>
        <w:rPr>
          <w:noProof w:val="0"/>
          <w:lang w:val="en-US"/>
        </w:rPr>
      </w:pPr>
      <w:bookmarkStart w:id="756" w:name="_Toc2263882"/>
      <w:r w:rsidRPr="00981943">
        <w:rPr>
          <w:noProof w:val="0"/>
          <w:lang w:val="en-US"/>
        </w:rPr>
        <w:t>46</w:t>
      </w:r>
      <w:r w:rsidR="00314BB6" w:rsidRPr="00981943">
        <w:rPr>
          <w:noProof w:val="0"/>
          <w:lang w:val="en-US"/>
        </w:rPr>
        <w:t>.7 mCSD Deployment Considerations</w:t>
      </w:r>
      <w:bookmarkEnd w:id="756"/>
    </w:p>
    <w:p w14:paraId="4215696C" w14:textId="77777777" w:rsidR="000B7247" w:rsidRPr="00981943" w:rsidRDefault="009F6C60" w:rsidP="0009020E">
      <w:pPr>
        <w:pStyle w:val="Heading3"/>
        <w:numPr>
          <w:ilvl w:val="0"/>
          <w:numId w:val="0"/>
        </w:numPr>
        <w:rPr>
          <w:noProof w:val="0"/>
          <w:lang w:val="en-US"/>
        </w:rPr>
      </w:pPr>
      <w:bookmarkStart w:id="757" w:name="_Toc2263883"/>
      <w:r w:rsidRPr="00981943">
        <w:rPr>
          <w:noProof w:val="0"/>
          <w:lang w:val="en-US"/>
        </w:rPr>
        <w:t>46</w:t>
      </w:r>
      <w:r w:rsidR="000B7247" w:rsidRPr="00981943">
        <w:rPr>
          <w:noProof w:val="0"/>
          <w:lang w:val="en-US"/>
        </w:rPr>
        <w:t>.7.1 Simple Deployment</w:t>
      </w:r>
      <w:bookmarkEnd w:id="757"/>
    </w:p>
    <w:p w14:paraId="4A7A2DC6" w14:textId="77777777" w:rsidR="000B7247" w:rsidRPr="00981943" w:rsidRDefault="00EE0B8E" w:rsidP="000B7247">
      <w:pPr>
        <w:pStyle w:val="BodyText"/>
      </w:pPr>
      <w:r w:rsidRPr="00981943">
        <w:t>A</w:t>
      </w:r>
      <w:r w:rsidR="008E36F8" w:rsidRPr="00981943">
        <w:t xml:space="preserve"> deployment may only have a single server that will maintain a list of resources based on the supported options (Organization, Location, Practitioner, </w:t>
      </w:r>
      <w:r w:rsidR="00CE7B7A" w:rsidRPr="00981943">
        <w:t xml:space="preserve">and/or </w:t>
      </w:r>
      <w:r w:rsidR="008E36F8" w:rsidRPr="00981943">
        <w:t>Healthcare Service)</w:t>
      </w:r>
      <w:r w:rsidR="000C4848" w:rsidRPr="00981943">
        <w:t xml:space="preserve">. </w:t>
      </w:r>
      <w:r w:rsidR="008E36F8" w:rsidRPr="00981943">
        <w:t xml:space="preserve">In this </w:t>
      </w:r>
      <w:r w:rsidR="00325827" w:rsidRPr="00981943">
        <w:t>case,</w:t>
      </w:r>
      <w:r w:rsidR="008E36F8" w:rsidRPr="00981943">
        <w:t xml:space="preserve"> you would only need the Care Services Selective Supplier</w:t>
      </w:r>
      <w:r w:rsidR="00496674" w:rsidRPr="00981943">
        <w:t xml:space="preserve"> (</w:t>
      </w:r>
      <w:r w:rsidR="00CE7B7A" w:rsidRPr="00981943">
        <w:t>or</w:t>
      </w:r>
      <w:r w:rsidR="00496674" w:rsidRPr="00981943">
        <w:t xml:space="preserve"> Care Services Update Supplier)</w:t>
      </w:r>
      <w:r w:rsidR="008E36F8" w:rsidRPr="00981943">
        <w:t xml:space="preserve"> to send search results back to one or more Care Services Selective Consumers</w:t>
      </w:r>
      <w:r w:rsidR="00496674" w:rsidRPr="00981943">
        <w:t xml:space="preserve"> (</w:t>
      </w:r>
      <w:r w:rsidR="00CE7B7A" w:rsidRPr="00981943">
        <w:t>or</w:t>
      </w:r>
      <w:r w:rsidR="00496674" w:rsidRPr="00981943">
        <w:t xml:space="preserve"> Care Services Update Consumer)</w:t>
      </w:r>
      <w:r w:rsidR="000C4848" w:rsidRPr="00981943">
        <w:t xml:space="preserve">. </w:t>
      </w:r>
      <w:r w:rsidR="008E36F8" w:rsidRPr="00981943">
        <w:t xml:space="preserve">See Figure </w:t>
      </w:r>
      <w:r w:rsidR="009F6C60" w:rsidRPr="00981943">
        <w:t>46</w:t>
      </w:r>
      <w:r w:rsidR="008E36F8" w:rsidRPr="00981943">
        <w:t>.7.1-1.</w:t>
      </w:r>
    </w:p>
    <w:p w14:paraId="4C3AE117" w14:textId="77777777" w:rsidR="00A14DEC" w:rsidRPr="00981943" w:rsidRDefault="00A14DEC" w:rsidP="0009020E">
      <w:pPr>
        <w:pStyle w:val="BodyText"/>
        <w:framePr w:w="9365" w:h="2727" w:hRule="exact" w:hSpace="180" w:wrap="around" w:vAnchor="text" w:hAnchor="page" w:x="1799" w:y="555"/>
      </w:pPr>
    </w:p>
    <w:p w14:paraId="09DA193C" w14:textId="77777777" w:rsidR="00A14DEC" w:rsidRPr="00981943" w:rsidRDefault="00587847" w:rsidP="0009020E">
      <w:pPr>
        <w:pStyle w:val="BodyText"/>
        <w:framePr w:w="9365" w:h="2727" w:hRule="exact" w:hSpace="180" w:wrap="around" w:vAnchor="text" w:hAnchor="page" w:x="1799" w:y="555"/>
      </w:pPr>
      <w:r w:rsidRPr="00981943">
        <w:rPr>
          <w:noProof/>
        </w:rPr>
        <mc:AlternateContent>
          <mc:Choice Requires="wps">
            <w:drawing>
              <wp:anchor distT="0" distB="0" distL="114300" distR="114300" simplePos="0" relativeHeight="251740672"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964FA2" w:rsidRDefault="00964FA2"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70" style="position:absolute;margin-left:4in;margin-top:0;width:172.65pt;height:9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" fillcolor="window" strokecolor="windowText" strokeweight="2pt">
                <v:path arrowok="t"/>
                <v:textbox>
                  <w:txbxContent>
                    <w:p w14:paraId="257085C5" w14:textId="77777777" w:rsidR="00964FA2" w:rsidRDefault="00964FA2"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981943">
        <w:rPr>
          <w:noProof/>
        </w:rPr>
        <mc:AlternateContent>
          <mc:Choice Requires="wps">
            <w:drawing>
              <wp:anchor distT="0" distB="0" distL="114300" distR="114300" simplePos="0" relativeHeight="251745792" behindDoc="0" locked="0" layoutInCell="1" allowOverlap="1" wp14:anchorId="37D16E1D" wp14:editId="787A1E08">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964FA2" w:rsidRDefault="00964FA2"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71" style="position:absolute;margin-left:0;margin-top:0;width:174pt;height:9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" fillcolor="window" strokecolor="windowText" strokeweight="2pt">
                <v:path arrowok="t"/>
                <v:textbox>
                  <w:txbxContent>
                    <w:p w14:paraId="72C03E82" w14:textId="77777777" w:rsidR="00964FA2" w:rsidRDefault="00964FA2"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981943">
        <w:rPr>
          <w:noProof/>
        </w:rPr>
        <mc:AlternateContent>
          <mc:Choice Requires="wps">
            <w:drawing>
              <wp:anchor distT="0" distB="0" distL="114300" distR="114300" simplePos="0" relativeHeight="251750912" behindDoc="0" locked="0" layoutInCell="1" allowOverlap="1" wp14:anchorId="7FDF0E64" wp14:editId="2B380B57">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964FA2" w:rsidRDefault="00964FA2" w:rsidP="007E7E74">
                            <w:pPr>
                              <w:pStyle w:val="NormalWeb"/>
                              <w:spacing w:before="0"/>
                              <w:jc w:val="center"/>
                            </w:pPr>
                            <w:r w:rsidRPr="007E7E74">
                              <w:rPr>
                                <w:rFonts w:ascii="Calibri" w:hAnsi="Calibri"/>
                                <w:color w:val="000000"/>
                                <w:kern w:val="24"/>
                                <w:sz w:val="28"/>
                                <w:szCs w:val="28"/>
                              </w:rPr>
                              <w:t>Care Services</w:t>
                            </w:r>
                          </w:p>
                          <w:p w14:paraId="1A6AFA0A" w14:textId="77777777" w:rsidR="00964FA2" w:rsidRDefault="00964FA2"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72" style="position:absolute;margin-left:300pt;margin-top:32.05pt;width:150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C6PiNg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964FA2" w:rsidRDefault="00964FA2" w:rsidP="007E7E74">
                      <w:pPr>
                        <w:pStyle w:val="NormalWeb"/>
                        <w:spacing w:before="0"/>
                        <w:jc w:val="center"/>
                      </w:pPr>
                      <w:r w:rsidRPr="007E7E74">
                        <w:rPr>
                          <w:rFonts w:ascii="Calibri" w:hAnsi="Calibri"/>
                          <w:color w:val="000000"/>
                          <w:kern w:val="24"/>
                          <w:sz w:val="28"/>
                          <w:szCs w:val="28"/>
                        </w:rPr>
                        <w:t>Care Services</w:t>
                      </w:r>
                    </w:p>
                    <w:p w14:paraId="1A6AFA0A" w14:textId="77777777" w:rsidR="00964FA2" w:rsidRDefault="00964FA2"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981943">
        <w:rPr>
          <w:noProof/>
        </w:rPr>
        <mc:AlternateContent>
          <mc:Choice Requires="wps">
            <w:drawing>
              <wp:anchor distT="0" distB="0" distL="114300" distR="114300" simplePos="0" relativeHeight="25175603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964FA2" w:rsidRDefault="00964FA2" w:rsidP="007E7E74">
                            <w:pPr>
                              <w:pStyle w:val="NormalWeb"/>
                              <w:spacing w:before="0"/>
                              <w:jc w:val="center"/>
                            </w:pPr>
                            <w:r w:rsidRPr="007E7E74">
                              <w:rPr>
                                <w:rFonts w:ascii="Calibri" w:hAnsi="Calibri"/>
                                <w:color w:val="000000"/>
                                <w:kern w:val="24"/>
                                <w:sz w:val="28"/>
                                <w:szCs w:val="28"/>
                              </w:rPr>
                              <w:t>Care Services</w:t>
                            </w:r>
                          </w:p>
                          <w:p w14:paraId="36F99688" w14:textId="77777777" w:rsidR="00964FA2" w:rsidRDefault="00964FA2"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73" style="position:absolute;margin-left:12pt;margin-top:32.05pt;width:150pt;height: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" fillcolor="window" strokecolor="windowText" strokeweight="2pt">
                <v:path arrowok="t"/>
                <v:textbox>
                  <w:txbxContent>
                    <w:p w14:paraId="4D9A63F5" w14:textId="77777777" w:rsidR="00964FA2" w:rsidRDefault="00964FA2" w:rsidP="007E7E74">
                      <w:pPr>
                        <w:pStyle w:val="NormalWeb"/>
                        <w:spacing w:before="0"/>
                        <w:jc w:val="center"/>
                      </w:pPr>
                      <w:r w:rsidRPr="007E7E74">
                        <w:rPr>
                          <w:rFonts w:ascii="Calibri" w:hAnsi="Calibri"/>
                          <w:color w:val="000000"/>
                          <w:kern w:val="24"/>
                          <w:sz w:val="28"/>
                          <w:szCs w:val="28"/>
                        </w:rPr>
                        <w:t>Care Services</w:t>
                      </w:r>
                    </w:p>
                    <w:p w14:paraId="36F99688" w14:textId="77777777" w:rsidR="00964FA2" w:rsidRDefault="00964FA2"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981943">
        <w:rPr>
          <w:noProof/>
        </w:rPr>
        <mc:AlternateContent>
          <mc:Choice Requires="wps">
            <w:drawing>
              <wp:anchor distT="4294967295" distB="4294967295" distL="114300" distR="114300" simplePos="0" relativeHeight="251761152"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C9B9C2" id="Straight Arrow Connector 7" o:spid="_x0000_s1026" type="#_x0000_t32" style="position:absolute;margin-left:162pt;margin-top:59.05pt;width:138pt;height:0;z-index:2517611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66272"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964FA2" w:rsidRDefault="00964FA2"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964FA2" w:rsidRDefault="00964FA2"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74" type="#_x0000_t202" style="position:absolute;margin-left:174.05pt;margin-top:32.95pt;width:117.2pt;height:29.1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GRspPW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964FA2" w:rsidRDefault="00964FA2"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964FA2" w:rsidRDefault="00964FA2"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0F06B92A" w14:textId="77777777" w:rsidR="00A14DEC" w:rsidRPr="00981943" w:rsidRDefault="00A14DEC" w:rsidP="0009020E">
      <w:pPr>
        <w:pStyle w:val="BodyText"/>
        <w:framePr w:w="9365" w:h="2727" w:hRule="exact" w:hSpace="180" w:wrap="around" w:vAnchor="text" w:hAnchor="page" w:x="1799" w:y="555"/>
      </w:pPr>
    </w:p>
    <w:p w14:paraId="0FFA33BD" w14:textId="77777777" w:rsidR="00A14DEC" w:rsidRPr="00981943" w:rsidRDefault="00A14DEC" w:rsidP="0009020E">
      <w:pPr>
        <w:pStyle w:val="BodyText"/>
        <w:framePr w:w="9365" w:h="2727" w:hRule="exact" w:hSpace="180" w:wrap="around" w:vAnchor="text" w:hAnchor="page" w:x="1799" w:y="555"/>
      </w:pPr>
    </w:p>
    <w:p w14:paraId="0C9F84F9" w14:textId="77777777" w:rsidR="00A14DEC" w:rsidRPr="00981943" w:rsidRDefault="00A14DEC" w:rsidP="0009020E">
      <w:pPr>
        <w:pStyle w:val="BodyText"/>
        <w:framePr w:w="9365" w:h="2727" w:hRule="exact" w:hSpace="180" w:wrap="around" w:vAnchor="text" w:hAnchor="page" w:x="1799" w:y="555"/>
      </w:pPr>
    </w:p>
    <w:p w14:paraId="5EBCF77B" w14:textId="77777777" w:rsidR="00A14DEC" w:rsidRPr="00981943" w:rsidRDefault="00A14DEC" w:rsidP="0009020E">
      <w:pPr>
        <w:pStyle w:val="BodyText"/>
        <w:framePr w:w="9365" w:h="2727" w:hRule="exact" w:hSpace="180" w:wrap="around" w:vAnchor="text" w:hAnchor="page" w:x="1799" w:y="555"/>
      </w:pPr>
    </w:p>
    <w:p w14:paraId="126F1E46" w14:textId="77777777" w:rsidR="00A14DEC" w:rsidRPr="00981943" w:rsidRDefault="00A14DEC" w:rsidP="000B7247">
      <w:pPr>
        <w:pStyle w:val="BodyText"/>
      </w:pPr>
    </w:p>
    <w:p w14:paraId="4BC3EA0D" w14:textId="77777777" w:rsidR="000B7247" w:rsidRPr="00981943" w:rsidRDefault="000B7247" w:rsidP="0009020E">
      <w:pPr>
        <w:pStyle w:val="FigureTitle"/>
      </w:pPr>
      <w:r w:rsidRPr="00981943">
        <w:lastRenderedPageBreak/>
        <w:t xml:space="preserve">Figure </w:t>
      </w:r>
      <w:r w:rsidR="009F6C60" w:rsidRPr="00981943">
        <w:t>46</w:t>
      </w:r>
      <w:r w:rsidRPr="00981943">
        <w:t>.7.1-1: Simple Deployment</w:t>
      </w:r>
    </w:p>
    <w:p w14:paraId="35F6D59B" w14:textId="77777777" w:rsidR="000B7247" w:rsidRPr="00981943" w:rsidRDefault="009F6C60" w:rsidP="0009020E">
      <w:pPr>
        <w:pStyle w:val="Heading3"/>
        <w:numPr>
          <w:ilvl w:val="0"/>
          <w:numId w:val="0"/>
        </w:numPr>
        <w:rPr>
          <w:noProof w:val="0"/>
          <w:lang w:val="en-US"/>
        </w:rPr>
      </w:pPr>
      <w:bookmarkStart w:id="758" w:name="_Toc2263884"/>
      <w:r w:rsidRPr="00981943">
        <w:rPr>
          <w:noProof w:val="0"/>
          <w:lang w:val="en-US"/>
        </w:rPr>
        <w:t>46</w:t>
      </w:r>
      <w:r w:rsidR="000B7247" w:rsidRPr="00981943">
        <w:rPr>
          <w:noProof w:val="0"/>
          <w:lang w:val="en-US"/>
        </w:rPr>
        <w:t xml:space="preserve">.7.2 Federated </w:t>
      </w:r>
      <w:r w:rsidR="00496674" w:rsidRPr="00981943">
        <w:rPr>
          <w:noProof w:val="0"/>
          <w:lang w:val="en-US"/>
        </w:rPr>
        <w:t xml:space="preserve">and Cross-Jurisdictional </w:t>
      </w:r>
      <w:r w:rsidR="000B7247" w:rsidRPr="00981943">
        <w:rPr>
          <w:noProof w:val="0"/>
          <w:lang w:val="en-US"/>
        </w:rPr>
        <w:t>Deployment</w:t>
      </w:r>
      <w:r w:rsidR="00496674" w:rsidRPr="00981943">
        <w:rPr>
          <w:noProof w:val="0"/>
          <w:lang w:val="en-US"/>
        </w:rPr>
        <w:t>s</w:t>
      </w:r>
      <w:bookmarkEnd w:id="758"/>
    </w:p>
    <w:p w14:paraId="596D6FD4" w14:textId="77777777" w:rsidR="005D1581" w:rsidRPr="00981943" w:rsidRDefault="00325827" w:rsidP="00602621">
      <w:pPr>
        <w:pStyle w:val="BodyText"/>
      </w:pPr>
      <w:r w:rsidRPr="00981943">
        <w:t>A</w:t>
      </w:r>
      <w:r w:rsidR="008E36F8" w:rsidRPr="00981943">
        <w:t xml:space="preserve"> Federated Deployment </w:t>
      </w:r>
      <w:r w:rsidRPr="00981943">
        <w:t>has</w:t>
      </w:r>
      <w:r w:rsidR="008E36F8" w:rsidRPr="00981943">
        <w:t xml:space="preserve"> multiple levels of the Care Services Update Suppliers linked to Care Services Update Consumers</w:t>
      </w:r>
      <w:r w:rsidR="000C4848" w:rsidRPr="00981943">
        <w:t xml:space="preserve">. </w:t>
      </w:r>
      <w:r w:rsidR="008E36F8" w:rsidRPr="00981943">
        <w:t>These Update Consumers may also support being Care Services Update Suppliers so that higher level Update Consumers can receive their updates</w:t>
      </w:r>
      <w:r w:rsidR="000C4848" w:rsidRPr="00981943">
        <w:t xml:space="preserve">. </w:t>
      </w:r>
      <w:r w:rsidR="008E36F8" w:rsidRPr="00981943">
        <w:t xml:space="preserve">They may also support being a Care Services Selective Supplier so </w:t>
      </w:r>
      <w:r w:rsidRPr="00981943">
        <w:t xml:space="preserve">that </w:t>
      </w:r>
      <w:r w:rsidR="008E36F8" w:rsidRPr="00981943">
        <w:t xml:space="preserve">Selective Consumer clients can query that level of information. </w:t>
      </w:r>
      <w:r w:rsidR="000A1D4C" w:rsidRPr="00981943">
        <w:t xml:space="preserve">See Figure </w:t>
      </w:r>
      <w:r w:rsidR="009F6C60" w:rsidRPr="00981943">
        <w:t>46</w:t>
      </w:r>
      <w:r w:rsidR="000A1D4C" w:rsidRPr="00981943">
        <w:t>.7.2-1.</w:t>
      </w:r>
    </w:p>
    <w:p w14:paraId="5667EDA8" w14:textId="77777777" w:rsidR="005D1581" w:rsidRPr="00981943" w:rsidRDefault="00602621" w:rsidP="005D1581">
      <w:pPr>
        <w:pStyle w:val="BodyText"/>
      </w:pPr>
      <w:r w:rsidRPr="00981943">
        <w:t>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date information when setting the refresh interval between cache updates. The normal delays in updating listings will also be part of this consideration.</w:t>
      </w:r>
    </w:p>
    <w:p w14:paraId="6C153778" w14:textId="77777777" w:rsidR="00D83D6F" w:rsidRPr="0062479E" w:rsidRDefault="00FF59B4">
      <w:pPr>
        <w:pStyle w:val="BodyText"/>
      </w:pPr>
      <w:r w:rsidRPr="0062479E">
        <w:rPr>
          <w:rPrChange w:id="759" w:author="Mary Jungers" w:date="2019-02-28T15:47:00Z">
            <w:rPr>
              <w:color w:val="000000"/>
              <w:szCs w:val="24"/>
            </w:rPr>
          </w:rPrChange>
        </w:rPr>
        <w:t>The various data sources would</w:t>
      </w:r>
      <w:r w:rsidR="00602621" w:rsidRPr="0062479E">
        <w:rPr>
          <w:rPrChange w:id="760" w:author="Mary Jungers" w:date="2019-02-28T15:47:00Z">
            <w:rPr>
              <w:color w:val="000000"/>
              <w:szCs w:val="24"/>
            </w:rPr>
          </w:rPrChange>
        </w:rPr>
        <w:t xml:space="preserve"> maintain definitive data regarding one or more of: Organization, Location, Healthcare Service, or Practitioner</w:t>
      </w:r>
      <w:r w:rsidRPr="0062479E">
        <w:rPr>
          <w:rPrChange w:id="761" w:author="Mary Jungers" w:date="2019-02-28T15:47:00Z">
            <w:rPr>
              <w:color w:val="000000"/>
              <w:szCs w:val="24"/>
            </w:rPr>
          </w:rPrChange>
        </w:rPr>
        <w:t xml:space="preserve"> and implement the Care Services Update Supplier Actor</w:t>
      </w:r>
      <w:r w:rsidR="00602621" w:rsidRPr="0062479E">
        <w:rPr>
          <w:rPrChange w:id="762" w:author="Mary Jungers" w:date="2019-02-28T15:47:00Z">
            <w:rPr>
              <w:color w:val="000000"/>
              <w:szCs w:val="24"/>
            </w:rPr>
          </w:rPrChange>
        </w:rPr>
        <w:t xml:space="preserve">. </w:t>
      </w:r>
      <w:r w:rsidRPr="0062479E">
        <w:rPr>
          <w:rPrChange w:id="763" w:author="Mary Jungers" w:date="2019-02-28T15:47:00Z">
            <w:rPr>
              <w:color w:val="000000"/>
              <w:szCs w:val="24"/>
            </w:rPr>
          </w:rPrChange>
        </w:rPr>
        <w:t xml:space="preserve">These </w:t>
      </w:r>
      <w:r w:rsidR="00602621" w:rsidRPr="0062479E">
        <w:rPr>
          <w:rPrChange w:id="764" w:author="Mary Jungers" w:date="2019-02-28T15:47:00Z">
            <w:rPr>
              <w:color w:val="000000"/>
              <w:szCs w:val="24"/>
            </w:rPr>
          </w:rPrChange>
        </w:rPr>
        <w:t>Care Services Update Supplier</w:t>
      </w:r>
      <w:r w:rsidRPr="0062479E">
        <w:rPr>
          <w:rPrChange w:id="765" w:author="Mary Jungers" w:date="2019-02-28T15:47:00Z">
            <w:rPr>
              <w:color w:val="000000"/>
              <w:szCs w:val="24"/>
            </w:rPr>
          </w:rPrChange>
        </w:rPr>
        <w:t>s</w:t>
      </w:r>
      <w:r w:rsidR="00602621" w:rsidRPr="0062479E">
        <w:rPr>
          <w:rPrChange w:id="766" w:author="Mary Jungers" w:date="2019-02-28T15:47:00Z">
            <w:rPr>
              <w:color w:val="000000"/>
              <w:szCs w:val="24"/>
            </w:rPr>
          </w:rPrChange>
        </w:rPr>
        <w:t xml:space="preserve"> </w:t>
      </w:r>
      <w:r w:rsidRPr="0062479E">
        <w:rPr>
          <w:rPrChange w:id="767" w:author="Mary Jungers" w:date="2019-02-28T15:47:00Z">
            <w:rPr>
              <w:color w:val="000000"/>
              <w:szCs w:val="24"/>
            </w:rPr>
          </w:rPrChange>
        </w:rPr>
        <w:t>would</w:t>
      </w:r>
      <w:r w:rsidR="00602621" w:rsidRPr="0062479E">
        <w:rPr>
          <w:rPrChange w:id="768" w:author="Mary Jungers" w:date="2019-02-28T15:47:00Z">
            <w:rPr>
              <w:color w:val="000000"/>
              <w:szCs w:val="24"/>
            </w:rPr>
          </w:rPrChange>
        </w:rPr>
        <w:t xml:space="preserve"> respond to a Care Services Update Consumer’s request for new or updated content since a specified date and time. To support this capability, a Care Services Update Supplier should support time stamped updates. </w:t>
      </w:r>
      <w:r w:rsidR="00FA0BD4" w:rsidRPr="0062479E">
        <w:rPr>
          <w:rPrChange w:id="769" w:author="Mary Jungers" w:date="2019-02-28T15:47:00Z">
            <w:rPr>
              <w:color w:val="000000"/>
              <w:szCs w:val="24"/>
            </w:rPr>
          </w:rPrChange>
        </w:rPr>
        <w:t>D</w:t>
      </w:r>
      <w:r w:rsidR="00602621" w:rsidRPr="0062479E">
        <w:rPr>
          <w:rPrChange w:id="770" w:author="Mary Jungers" w:date="2019-02-28T15:47:00Z">
            <w:rPr>
              <w:color w:val="000000"/>
              <w:szCs w:val="24"/>
            </w:rPr>
          </w:rPrChange>
        </w:rPr>
        <w:t xml:space="preserve">ata elements that are deprecated </w:t>
      </w:r>
      <w:r w:rsidR="00FA0BD4" w:rsidRPr="0062479E">
        <w:rPr>
          <w:rPrChange w:id="771" w:author="Mary Jungers" w:date="2019-02-28T15:47:00Z">
            <w:rPr>
              <w:color w:val="000000"/>
              <w:szCs w:val="24"/>
            </w:rPr>
          </w:rPrChange>
        </w:rPr>
        <w:t xml:space="preserve">should </w:t>
      </w:r>
      <w:r w:rsidR="00602621" w:rsidRPr="0062479E">
        <w:rPr>
          <w:rPrChange w:id="772" w:author="Mary Jungers" w:date="2019-02-28T15:47:00Z">
            <w:rPr>
              <w:color w:val="000000"/>
              <w:szCs w:val="24"/>
            </w:rPr>
          </w:rPrChange>
        </w:rPr>
        <w:t xml:space="preserve">not simply </w:t>
      </w:r>
      <w:r w:rsidR="00FA0BD4" w:rsidRPr="0062479E">
        <w:rPr>
          <w:rPrChange w:id="773" w:author="Mary Jungers" w:date="2019-02-28T15:47:00Z">
            <w:rPr>
              <w:color w:val="000000"/>
              <w:szCs w:val="24"/>
            </w:rPr>
          </w:rPrChange>
        </w:rPr>
        <w:t xml:space="preserve">be </w:t>
      </w:r>
      <w:r w:rsidR="00602621" w:rsidRPr="0062479E">
        <w:rPr>
          <w:rPrChange w:id="774" w:author="Mary Jungers" w:date="2019-02-28T15:47:00Z">
            <w:rPr>
              <w:color w:val="000000"/>
              <w:szCs w:val="24"/>
            </w:rPr>
          </w:rPrChange>
        </w:rPr>
        <w:t xml:space="preserve">deleted, but rather are updated to an appropriate status indicating their deprecation. </w:t>
      </w:r>
    </w:p>
    <w:p w14:paraId="04FDF6F3" w14:textId="77777777" w:rsidR="009C2DE5" w:rsidRPr="00981943" w:rsidRDefault="008E36F8" w:rsidP="008E36F8">
      <w:pPr>
        <w:pStyle w:val="BodyText"/>
      </w:pPr>
      <w:r w:rsidRPr="00981943">
        <w:t>This deployment may also have cross-jurisdictional considerations if any of the Update Suppliers have overlap in the data they manage</w:t>
      </w:r>
      <w:r w:rsidR="000C4848" w:rsidRPr="00981943">
        <w:t xml:space="preserve">. </w:t>
      </w:r>
      <w:r w:rsidRPr="00981943">
        <w:t>In this instance</w:t>
      </w:r>
      <w:r w:rsidR="00DE2410" w:rsidRPr="00981943">
        <w:t>,</w:t>
      </w:r>
      <w:r w:rsidRPr="00981943">
        <w:t xml:space="preserve"> the </w:t>
      </w:r>
      <w:r w:rsidR="00D83D6F" w:rsidRPr="00981943">
        <w:t xml:space="preserve">Care Services </w:t>
      </w:r>
      <w:r w:rsidRPr="00981943">
        <w:t xml:space="preserve">Update Consumer </w:t>
      </w:r>
      <w:r w:rsidR="00FF59B4" w:rsidRPr="00981943">
        <w:t xml:space="preserve">would </w:t>
      </w:r>
      <w:r w:rsidRPr="00981943">
        <w:t xml:space="preserve">need to resolve any conflicts </w:t>
      </w:r>
      <w:r w:rsidR="00D83D6F" w:rsidRPr="00981943">
        <w:t xml:space="preserve">before sharing this information as either a Care Services Update Supplier or a Care Services </w:t>
      </w:r>
      <w:r w:rsidR="00DE2410" w:rsidRPr="00981943">
        <w:t xml:space="preserve">Selective </w:t>
      </w:r>
      <w:r w:rsidR="00D83D6F" w:rsidRPr="00981943">
        <w:t>Supplier</w:t>
      </w:r>
      <w:r w:rsidR="000C4848" w:rsidRPr="00981943">
        <w:t xml:space="preserve">. </w:t>
      </w:r>
      <w:r w:rsidR="00D83D6F" w:rsidRPr="00981943">
        <w:t xml:space="preserve">The way in which these conflicts </w:t>
      </w:r>
      <w:r w:rsidR="005D1581" w:rsidRPr="00981943">
        <w:t xml:space="preserve">are </w:t>
      </w:r>
      <w:r w:rsidR="00D83D6F" w:rsidRPr="00981943">
        <w:t xml:space="preserve">resolved </w:t>
      </w:r>
      <w:r w:rsidR="005D1581" w:rsidRPr="00981943">
        <w:t>is</w:t>
      </w:r>
      <w:r w:rsidR="00D83D6F" w:rsidRPr="00981943">
        <w:t xml:space="preserve"> defined by the</w:t>
      </w:r>
      <w:r w:rsidR="00602621" w:rsidRPr="00981943">
        <w:t xml:space="preserve"> implementing</w:t>
      </w:r>
      <w:r w:rsidR="00D83D6F" w:rsidRPr="00981943">
        <w:t xml:space="preserve"> jurisdiction of the Care Services Update Consumer.</w:t>
      </w:r>
      <w:r w:rsidRPr="00981943">
        <w:t xml:space="preserve"> </w:t>
      </w:r>
    </w:p>
    <w:p w14:paraId="1DF7819A" w14:textId="77777777" w:rsidR="009C2DE5" w:rsidRPr="00981943" w:rsidRDefault="009C2DE5" w:rsidP="0009020E">
      <w:pPr>
        <w:pStyle w:val="BodyText"/>
        <w:framePr w:w="9768" w:h="9961" w:hRule="exact" w:hSpace="180" w:wrap="around" w:vAnchor="text" w:hAnchor="page" w:x="1426" w:y="118"/>
      </w:pPr>
    </w:p>
    <w:p w14:paraId="3B33A2B3" w14:textId="77777777" w:rsidR="00B02069" w:rsidRPr="00981943" w:rsidRDefault="00587847" w:rsidP="0009020E">
      <w:pPr>
        <w:pStyle w:val="BodyText"/>
        <w:framePr w:w="9768" w:h="9961" w:hRule="exact" w:hSpace="180" w:wrap="around" w:vAnchor="text" w:hAnchor="page" w:x="1426" w:y="118"/>
      </w:pPr>
      <w:r w:rsidRPr="00981943">
        <w:rPr>
          <w:noProof/>
        </w:rPr>
        <mc:AlternateContent>
          <mc:Choice Requires="wps">
            <w:drawing>
              <wp:anchor distT="0" distB="0" distL="114300" distR="114300" simplePos="0" relativeHeight="251633152"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964FA2" w:rsidRDefault="00964FA2"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75" style="position:absolute;margin-left:0;margin-top:162.95pt;width:426pt;height:28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Oz1DTQ2AgAAbAQAAA4AAAAAAAAAAAAA&#10;AAAALgIAAGRycy9lMm9Eb2MueG1sUEsBAi0AFAAGAAgAAAAhAF1KPEfeAAAACAEAAA8AAAAAAAAA&#10;AAAAAAAAkAQAAGRycy9kb3ducmV2LnhtbFBLBQYAAAAABAAEAPMAAACbBQAAAAA=&#10;" strokeweight="2pt">
                <v:stroke dashstyle="dash"/>
                <v:textbox>
                  <w:txbxContent>
                    <w:p w14:paraId="1D3C91B7" w14:textId="77777777" w:rsidR="00964FA2" w:rsidRDefault="00964FA2"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981943">
        <w:rPr>
          <w:noProof/>
        </w:rPr>
        <mc:AlternateContent>
          <mc:Choice Requires="wps">
            <w:drawing>
              <wp:anchor distT="0" distB="0" distL="114300" distR="114300" simplePos="0" relativeHeight="251638272"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964FA2" w:rsidRDefault="00964FA2"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76" style="position:absolute;margin-left:2in;margin-top:0;width:330.95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" strokeweight="2pt">
                <v:fill opacity="0"/>
                <v:stroke dashstyle="dash"/>
                <v:textbox>
                  <w:txbxContent>
                    <w:p w14:paraId="479AC8F2" w14:textId="77777777" w:rsidR="00964FA2" w:rsidRDefault="00964FA2"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981943">
        <w:rPr>
          <w:noProof/>
        </w:rPr>
        <mc:AlternateContent>
          <mc:Choice Requires="wps">
            <w:drawing>
              <wp:anchor distT="0" distB="0" distL="114300" distR="114300" simplePos="0" relativeHeight="25164339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9AB2E" id="Rectangle 75" o:spid="_x0000_s1026" style="position:absolute;margin-left:54pt;margin-top:0;width:90pt;height:1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" strokeweight="2pt">
                <v:stroke dashstyle="dash"/>
              </v:rect>
            </w:pict>
          </mc:Fallback>
        </mc:AlternateContent>
      </w:r>
      <w:r w:rsidRPr="00981943">
        <w:rPr>
          <w:noProof/>
        </w:rPr>
        <mc:AlternateContent>
          <mc:Choice Requires="wps">
            <w:drawing>
              <wp:anchor distT="0" distB="0" distL="114300" distR="114300" simplePos="0" relativeHeight="251648512"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98601" id="Rectangle 76" o:spid="_x0000_s1026" style="position:absolute;margin-left:140.4pt;margin-top:2.4pt;width:7.2pt;height:14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" fillcolor="window" strokecolor="window" strokeweight="2pt">
                <v:path arrowok="t"/>
              </v:rect>
            </w:pict>
          </mc:Fallback>
        </mc:AlternateContent>
      </w:r>
      <w:r w:rsidRPr="00981943">
        <w:rPr>
          <w:noProof/>
        </w:rPr>
        <mc:AlternateContent>
          <mc:Choice Requires="wpg">
            <w:drawing>
              <wp:anchor distT="0" distB="0" distL="114300" distR="114300" simplePos="0" relativeHeight="25165363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9CF4DB1" w14:textId="77777777" w:rsidR="00964FA2" w:rsidRDefault="00964FA2"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0B000E" w14:textId="77777777" w:rsidR="00964FA2" w:rsidRDefault="00964FA2"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38E21F9" w14:textId="77777777" w:rsidR="00964FA2" w:rsidRPr="00B02069" w:rsidRDefault="00964FA2"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5ECE703" w14:textId="77777777" w:rsidR="00964FA2" w:rsidRPr="00B02069" w:rsidRDefault="00964FA2"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A7158A" w14:textId="77777777" w:rsidR="00964FA2" w:rsidRDefault="00964FA2" w:rsidP="00B02069">
                              <w:pPr>
                                <w:pStyle w:val="NormalWeb"/>
                                <w:spacing w:before="0"/>
                                <w:jc w:val="center"/>
                              </w:pPr>
                              <w:r w:rsidRPr="00B02069">
                                <w:rPr>
                                  <w:rFonts w:ascii="Calibri" w:hAnsi="Calibri"/>
                                  <w:color w:val="000000"/>
                                  <w:kern w:val="24"/>
                                </w:rPr>
                                <w:t xml:space="preserve">Care Services </w:t>
                              </w:r>
                            </w:p>
                            <w:p w14:paraId="12F2388F" w14:textId="77777777" w:rsidR="00964FA2" w:rsidRDefault="00964FA2"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77" style="position:absolute;margin-left:75.4pt;margin-top:7.3pt;width:387.65pt;height:116.65pt;z-index:251653632;mso-position-horizontal-relative:text;mso-position-vertical-relative:text"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">
                <v:rect id="Rectangle 6" o:spid="_x0000_s1078"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964FA2" w:rsidRDefault="00964FA2" w:rsidP="00B02069">
                        <w:pPr>
                          <w:pStyle w:val="NormalWeb"/>
                          <w:spacing w:before="0"/>
                          <w:jc w:val="center"/>
                        </w:pPr>
                        <w:r w:rsidRPr="00B02069">
                          <w:rPr>
                            <w:rFonts w:ascii="Calibri" w:hAnsi="Calibri"/>
                            <w:color w:val="000000"/>
                            <w:kern w:val="24"/>
                          </w:rPr>
                          <w:t>Global Server</w:t>
                        </w:r>
                      </w:p>
                    </w:txbxContent>
                  </v:textbox>
                </v:rect>
                <v:rect id="Rectangle 7" o:spid="_x0000_s1079"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964FA2" w:rsidRDefault="00964FA2" w:rsidP="00B02069">
                        <w:pPr>
                          <w:pStyle w:val="NormalWeb"/>
                          <w:spacing w:before="0"/>
                          <w:jc w:val="center"/>
                        </w:pPr>
                        <w:r w:rsidRPr="00B02069">
                          <w:rPr>
                            <w:rFonts w:ascii="Calibri" w:hAnsi="Calibri"/>
                            <w:color w:val="000000"/>
                            <w:kern w:val="24"/>
                          </w:rPr>
                          <w:t>Global Client</w:t>
                        </w:r>
                      </w:p>
                    </w:txbxContent>
                  </v:textbox>
                </v:rect>
                <v:roundrect id="AutoShape 519" o:spid="_x0000_s1080"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964FA2" w:rsidRPr="00B02069" w:rsidRDefault="00964FA2"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81"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964FA2" w:rsidRPr="00B02069" w:rsidRDefault="00964FA2"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82"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964FA2" w:rsidRDefault="00964FA2" w:rsidP="00B02069">
                        <w:pPr>
                          <w:pStyle w:val="NormalWeb"/>
                          <w:spacing w:before="0"/>
                          <w:jc w:val="center"/>
                        </w:pPr>
                        <w:r w:rsidRPr="00B02069">
                          <w:rPr>
                            <w:rFonts w:ascii="Calibri" w:hAnsi="Calibri"/>
                            <w:color w:val="000000"/>
                            <w:kern w:val="24"/>
                          </w:rPr>
                          <w:t xml:space="preserve">Care Services </w:t>
                        </w:r>
                      </w:p>
                      <w:p w14:paraId="12F2388F" w14:textId="77777777" w:rsidR="00964FA2" w:rsidRDefault="00964FA2"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981943">
        <w:rPr>
          <w:noProof/>
        </w:rPr>
        <mc:AlternateContent>
          <mc:Choice Requires="wpg">
            <w:drawing>
              <wp:anchor distT="0" distB="0" distL="114300" distR="114300" simplePos="0" relativeHeight="251658752"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63396A4" w14:textId="77777777" w:rsidR="00964FA2" w:rsidRDefault="00964FA2"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D5CD9A" w14:textId="77777777" w:rsidR="00964FA2" w:rsidRDefault="00964FA2"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48C8E5"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2CE1FAC" w14:textId="77777777" w:rsidR="00964FA2" w:rsidRDefault="00964FA2"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D3A0AE"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B9F0E9"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83" style="position:absolute;margin-left:13.9pt;margin-top:192.75pt;width:403.3pt;height:89.25pt;z-index:251658752;mso-position-horizontal-relative:text;mso-position-vertical-relative:text"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">
                <v:group id="Group 12" o:spid="_x0000_s1084"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85"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964FA2" w:rsidRDefault="00964FA2"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86"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964FA2" w:rsidRDefault="00964FA2"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87"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88"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964FA2" w:rsidRDefault="00964FA2"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89"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90"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981943">
        <w:rPr>
          <w:noProof/>
        </w:rPr>
        <mc:AlternateContent>
          <mc:Choice Requires="wpg">
            <w:drawing>
              <wp:anchor distT="0" distB="0" distL="114300" distR="114300" simplePos="0" relativeHeight="251674112"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CAD2B49" w14:textId="77777777" w:rsidR="00964FA2" w:rsidRDefault="00964FA2"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A73221" w14:textId="77777777" w:rsidR="00964FA2" w:rsidRDefault="00964FA2"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964FA2" w:rsidRDefault="00964FA2"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91" style="position:absolute;margin-left:75.4pt;margin-top:80.35pt;width:134.55pt;height:67.6pt;z-index:251674112;mso-position-horizontal-relative:text;mso-position-vertical-relative:text"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">
                <v:rect id="Rectangle 26" o:spid="_x0000_s1092"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964FA2" w:rsidRDefault="00964FA2"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93"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964FA2" w:rsidRDefault="00964FA2"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964FA2" w:rsidRDefault="00964FA2"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981943">
        <w:rPr>
          <w:noProof/>
        </w:rPr>
        <mc:AlternateContent>
          <mc:Choice Requires="wps">
            <w:drawing>
              <wp:anchor distT="0" distB="0" distL="114300" distR="114300" simplePos="0" relativeHeight="25167923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67A763" id="Straight Arrow Connector 21" o:spid="_x0000_s1026" type="#_x0000_t32" style="position:absolute;margin-left:204.05pt;margin-top:46.7pt;width:134pt;height:1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684352"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964FA2" w:rsidRDefault="00964FA2"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964FA2" w:rsidRDefault="00964FA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94" type="#_x0000_t202" style="position:absolute;margin-left:233.15pt;margin-top:29.65pt;width:94.35pt;height:24.3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" filled="f" stroked="f">
                <v:textbox style="mso-fit-shape-to-text:t">
                  <w:txbxContent>
                    <w:p w14:paraId="486B32A9" w14:textId="77777777" w:rsidR="00964FA2" w:rsidRDefault="00964FA2"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964FA2" w:rsidRDefault="00964FA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981943">
        <w:rPr>
          <w:noProof/>
        </w:rPr>
        <mc:AlternateContent>
          <mc:Choice Requires="wps">
            <w:drawing>
              <wp:anchor distT="0" distB="0" distL="114300" distR="114300" simplePos="0" relativeHeight="251689472"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34E6FF" id="Straight Arrow Connector 44" o:spid="_x0000_s1026" type="#_x0000_t32" style="position:absolute;margin-left:125.35pt;margin-top:227.55pt;width:95.35pt;height:1.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69459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964FA2" w:rsidRDefault="00964FA2"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964FA2" w:rsidRDefault="00964FA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95" type="#_x0000_t202" style="position:absolute;margin-left:125.25pt;margin-top:206.2pt;width:94.35pt;height:24.3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" filled="f" stroked="f">
                <v:textbox style="mso-fit-shape-to-text:t">
                  <w:txbxContent>
                    <w:p w14:paraId="372329A6" w14:textId="77777777" w:rsidR="00964FA2" w:rsidRDefault="00964FA2"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964FA2" w:rsidRDefault="00964FA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981943">
        <w:rPr>
          <w:noProof/>
        </w:rPr>
        <mc:AlternateContent>
          <mc:Choice Requires="wps">
            <w:drawing>
              <wp:anchor distT="0" distB="0" distL="114300" distR="114300" simplePos="0" relativeHeight="251699712"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F10963" id="Straight Arrow Connector 33" o:spid="_x0000_s1026" type="#_x0000_t32" style="position:absolute;margin-left:161.2pt;margin-top:276pt;width:107.5pt;height:111.3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048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964FA2" w:rsidRDefault="00964FA2" w:rsidP="00B02069">
                            <w:pPr>
                              <w:pStyle w:val="NormalWeb"/>
                              <w:spacing w:before="0"/>
                              <w:jc w:val="right"/>
                            </w:pPr>
                            <w:r>
                              <w:rPr>
                                <w:rFonts w:ascii="Calibri" w:hAnsi="Calibri"/>
                                <w:color w:val="000000"/>
                                <w:kern w:val="24"/>
                                <w:sz w:val="16"/>
                                <w:szCs w:val="16"/>
                              </w:rPr>
                              <w:t>Request Care Services Updates</w:t>
                            </w:r>
                          </w:p>
                          <w:p w14:paraId="4E616FE9" w14:textId="77777777" w:rsidR="00964FA2" w:rsidRDefault="00964FA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96" type="#_x0000_t202" style="position:absolute;margin-left:70.55pt;margin-top:310.2pt;width:114.8pt;height:26.7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" filled="f" stroked="f">
                <v:textbox style="mso-fit-shape-to-text:t">
                  <w:txbxContent>
                    <w:p w14:paraId="354C623C" w14:textId="77777777" w:rsidR="00964FA2" w:rsidRDefault="00964FA2" w:rsidP="00B02069">
                      <w:pPr>
                        <w:pStyle w:val="NormalWeb"/>
                        <w:spacing w:before="0"/>
                        <w:jc w:val="right"/>
                      </w:pPr>
                      <w:r>
                        <w:rPr>
                          <w:rFonts w:ascii="Calibri" w:hAnsi="Calibri"/>
                          <w:color w:val="000000"/>
                          <w:kern w:val="24"/>
                          <w:sz w:val="16"/>
                          <w:szCs w:val="16"/>
                        </w:rPr>
                        <w:t>Request Care Services Updates</w:t>
                      </w:r>
                    </w:p>
                    <w:p w14:paraId="4E616FE9" w14:textId="77777777" w:rsidR="00964FA2" w:rsidRDefault="00964FA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09952"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838770" id="Straight Arrow Connector 46" o:spid="_x0000_s1026" type="#_x0000_t32" style="position:absolute;margin-left:364.6pt;margin-top:114.45pt;width:27.65pt;height:96.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15072"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964FA2" w:rsidRDefault="00964FA2" w:rsidP="00B02069">
                            <w:pPr>
                              <w:pStyle w:val="NormalWeb"/>
                              <w:spacing w:before="0"/>
                              <w:jc w:val="right"/>
                            </w:pPr>
                            <w:r>
                              <w:rPr>
                                <w:rFonts w:ascii="Calibri" w:hAnsi="Calibri"/>
                                <w:color w:val="000000"/>
                                <w:kern w:val="24"/>
                                <w:sz w:val="16"/>
                                <w:szCs w:val="16"/>
                              </w:rPr>
                              <w:t>Request Care Services Updates</w:t>
                            </w:r>
                          </w:p>
                          <w:p w14:paraId="00599720" w14:textId="77777777" w:rsidR="00964FA2" w:rsidRDefault="00964FA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97" type="#_x0000_t202" style="position:absolute;margin-left:305.25pt;margin-top:126pt;width:114.8pt;height:26.7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" filled="f" stroked="f">
                <v:textbox style="mso-fit-shape-to-text:t">
                  <w:txbxContent>
                    <w:p w14:paraId="6085995E" w14:textId="77777777" w:rsidR="00964FA2" w:rsidRDefault="00964FA2" w:rsidP="00B02069">
                      <w:pPr>
                        <w:pStyle w:val="NormalWeb"/>
                        <w:spacing w:before="0"/>
                        <w:jc w:val="right"/>
                      </w:pPr>
                      <w:r>
                        <w:rPr>
                          <w:rFonts w:ascii="Calibri" w:hAnsi="Calibri"/>
                          <w:color w:val="000000"/>
                          <w:kern w:val="24"/>
                          <w:sz w:val="16"/>
                          <w:szCs w:val="16"/>
                        </w:rPr>
                        <w:t>Request Care Services Updates</w:t>
                      </w:r>
                    </w:p>
                    <w:p w14:paraId="00599720" w14:textId="77777777" w:rsidR="00964FA2" w:rsidRDefault="00964FA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201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32B702" id="Straight Arrow Connector 50" o:spid="_x0000_s1026" type="#_x0000_t32" style="position:absolute;margin-left:268.75pt;margin-top:276pt;width:50.45pt;height:113.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25312"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964FA2" w:rsidRDefault="00964FA2" w:rsidP="00B02069">
                            <w:pPr>
                              <w:pStyle w:val="NormalWeb"/>
                              <w:spacing w:before="0"/>
                            </w:pPr>
                            <w:r>
                              <w:rPr>
                                <w:rFonts w:ascii="Calibri" w:hAnsi="Calibri"/>
                                <w:color w:val="000000"/>
                                <w:kern w:val="24"/>
                                <w:sz w:val="16"/>
                                <w:szCs w:val="16"/>
                              </w:rPr>
                              <w:t>Request Care Services Updates</w:t>
                            </w:r>
                          </w:p>
                          <w:p w14:paraId="5E7D5BFD" w14:textId="77777777" w:rsidR="00964FA2" w:rsidRDefault="00964FA2"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98" type="#_x0000_t202" style="position:absolute;margin-left:289.95pt;margin-top:311.15pt;width:114.8pt;height:26.7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BR9zPy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964FA2" w:rsidRDefault="00964FA2" w:rsidP="00B02069">
                      <w:pPr>
                        <w:pStyle w:val="NormalWeb"/>
                        <w:spacing w:before="0"/>
                      </w:pPr>
                      <w:r>
                        <w:rPr>
                          <w:rFonts w:ascii="Calibri" w:hAnsi="Calibri"/>
                          <w:color w:val="000000"/>
                          <w:kern w:val="24"/>
                          <w:sz w:val="16"/>
                          <w:szCs w:val="16"/>
                        </w:rPr>
                        <w:t>Request Care Services Updates</w:t>
                      </w:r>
                    </w:p>
                    <w:p w14:paraId="5E7D5BFD" w14:textId="77777777" w:rsidR="00964FA2" w:rsidRDefault="00964FA2"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3043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3B13A3" id="Straight Arrow Connector 54" o:spid="_x0000_s1026" type="#_x0000_t32" style="position:absolute;margin-left:146.35pt;margin-top:95pt;width:191.7pt;height:8.8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35552"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964FA2" w:rsidRDefault="00964FA2" w:rsidP="00B02069">
                            <w:pPr>
                              <w:pStyle w:val="NormalWeb"/>
                              <w:spacing w:before="0"/>
                            </w:pPr>
                            <w:r>
                              <w:rPr>
                                <w:rFonts w:ascii="Calibri" w:hAnsi="Calibri"/>
                                <w:color w:val="000000"/>
                                <w:kern w:val="24"/>
                                <w:sz w:val="14"/>
                                <w:szCs w:val="14"/>
                              </w:rPr>
                              <w:t>Request Care Services Updates</w:t>
                            </w:r>
                          </w:p>
                          <w:p w14:paraId="3447348A" w14:textId="77777777" w:rsidR="00964FA2" w:rsidRDefault="00964FA2"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99" type="#_x0000_t202" style="position:absolute;margin-left:209.8pt;margin-top:76.1pt;width:102.25pt;height:24.3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" filled="f" stroked="f">
                <v:textbox style="mso-fit-shape-to-text:t">
                  <w:txbxContent>
                    <w:p w14:paraId="268E184E" w14:textId="77777777" w:rsidR="00964FA2" w:rsidRDefault="00964FA2" w:rsidP="00B02069">
                      <w:pPr>
                        <w:pStyle w:val="NormalWeb"/>
                        <w:spacing w:before="0"/>
                      </w:pPr>
                      <w:r>
                        <w:rPr>
                          <w:rFonts w:ascii="Calibri" w:hAnsi="Calibri"/>
                          <w:color w:val="000000"/>
                          <w:kern w:val="24"/>
                          <w:sz w:val="14"/>
                          <w:szCs w:val="14"/>
                        </w:rPr>
                        <w:t>Request Care Services Updates</w:t>
                      </w:r>
                    </w:p>
                    <w:p w14:paraId="3447348A" w14:textId="77777777" w:rsidR="00964FA2" w:rsidRDefault="00964FA2"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981943" w:rsidRDefault="00B02069" w:rsidP="0009020E">
      <w:pPr>
        <w:pStyle w:val="BodyText"/>
        <w:framePr w:w="9768" w:h="9961" w:hRule="exact" w:hSpace="180" w:wrap="around" w:vAnchor="text" w:hAnchor="page" w:x="1426" w:y="118"/>
      </w:pPr>
    </w:p>
    <w:p w14:paraId="5204DE2F" w14:textId="77777777" w:rsidR="00B02069" w:rsidRPr="00981943" w:rsidRDefault="00B02069" w:rsidP="0009020E">
      <w:pPr>
        <w:pStyle w:val="BodyText"/>
        <w:framePr w:w="9768" w:h="9961" w:hRule="exact" w:hSpace="180" w:wrap="around" w:vAnchor="text" w:hAnchor="page" w:x="1426" w:y="118"/>
      </w:pPr>
    </w:p>
    <w:p w14:paraId="1FCC9D0C" w14:textId="77777777" w:rsidR="00B02069" w:rsidRPr="00981943" w:rsidRDefault="00B02069" w:rsidP="0009020E">
      <w:pPr>
        <w:pStyle w:val="BodyText"/>
        <w:framePr w:w="9768" w:h="9961" w:hRule="exact" w:hSpace="180" w:wrap="around" w:vAnchor="text" w:hAnchor="page" w:x="1426" w:y="118"/>
      </w:pPr>
    </w:p>
    <w:p w14:paraId="07B1A563" w14:textId="77777777" w:rsidR="00B02069" w:rsidRPr="00981943" w:rsidRDefault="00B02069" w:rsidP="0009020E">
      <w:pPr>
        <w:pStyle w:val="BodyText"/>
        <w:framePr w:w="9768" w:h="9961" w:hRule="exact" w:hSpace="180" w:wrap="around" w:vAnchor="text" w:hAnchor="page" w:x="1426" w:y="118"/>
      </w:pPr>
    </w:p>
    <w:p w14:paraId="45227A24" w14:textId="77777777" w:rsidR="00B02069" w:rsidRPr="00981943" w:rsidRDefault="00B02069" w:rsidP="0009020E">
      <w:pPr>
        <w:pStyle w:val="BodyText"/>
        <w:framePr w:w="9768" w:h="9961" w:hRule="exact" w:hSpace="180" w:wrap="around" w:vAnchor="text" w:hAnchor="page" w:x="1426" w:y="118"/>
      </w:pPr>
    </w:p>
    <w:p w14:paraId="56B4933D" w14:textId="77777777" w:rsidR="00B02069" w:rsidRPr="00981943" w:rsidRDefault="00B02069" w:rsidP="0009020E">
      <w:pPr>
        <w:pStyle w:val="BodyText"/>
        <w:framePr w:w="9768" w:h="9961" w:hRule="exact" w:hSpace="180" w:wrap="around" w:vAnchor="text" w:hAnchor="page" w:x="1426" w:y="118"/>
      </w:pPr>
    </w:p>
    <w:p w14:paraId="68817508" w14:textId="77777777" w:rsidR="00B02069" w:rsidRPr="00981943" w:rsidRDefault="00B02069" w:rsidP="0009020E">
      <w:pPr>
        <w:pStyle w:val="BodyText"/>
        <w:framePr w:w="9768" w:h="9961" w:hRule="exact" w:hSpace="180" w:wrap="around" w:vAnchor="text" w:hAnchor="page" w:x="1426" w:y="118"/>
      </w:pPr>
    </w:p>
    <w:p w14:paraId="4973A6FF" w14:textId="77777777" w:rsidR="00B02069" w:rsidRPr="00981943" w:rsidRDefault="00B02069" w:rsidP="0009020E">
      <w:pPr>
        <w:pStyle w:val="BodyText"/>
        <w:framePr w:w="9768" w:h="9961" w:hRule="exact" w:hSpace="180" w:wrap="around" w:vAnchor="text" w:hAnchor="page" w:x="1426" w:y="118"/>
      </w:pPr>
    </w:p>
    <w:p w14:paraId="74DA5E79" w14:textId="77777777" w:rsidR="00B02069" w:rsidRPr="00981943" w:rsidRDefault="00B02069" w:rsidP="0009020E">
      <w:pPr>
        <w:pStyle w:val="BodyText"/>
        <w:framePr w:w="9768" w:h="9961" w:hRule="exact" w:hSpace="180" w:wrap="around" w:vAnchor="text" w:hAnchor="page" w:x="1426" w:y="118"/>
      </w:pPr>
    </w:p>
    <w:p w14:paraId="78673FFD" w14:textId="77777777" w:rsidR="00B02069" w:rsidRPr="00981943" w:rsidRDefault="00B02069" w:rsidP="0009020E">
      <w:pPr>
        <w:pStyle w:val="BodyText"/>
        <w:framePr w:w="9768" w:h="9961" w:hRule="exact" w:hSpace="180" w:wrap="around" w:vAnchor="text" w:hAnchor="page" w:x="1426" w:y="118"/>
      </w:pPr>
    </w:p>
    <w:p w14:paraId="2C0ECCD0" w14:textId="77777777" w:rsidR="00B02069" w:rsidRPr="00981943" w:rsidRDefault="00B02069" w:rsidP="0009020E">
      <w:pPr>
        <w:pStyle w:val="BodyText"/>
        <w:framePr w:w="9768" w:h="9961" w:hRule="exact" w:hSpace="180" w:wrap="around" w:vAnchor="text" w:hAnchor="page" w:x="1426" w:y="118"/>
      </w:pPr>
    </w:p>
    <w:p w14:paraId="4ED423CC" w14:textId="77777777" w:rsidR="00B02069" w:rsidRPr="00981943" w:rsidRDefault="00B02069" w:rsidP="0009020E">
      <w:pPr>
        <w:pStyle w:val="BodyText"/>
        <w:framePr w:w="9768" w:h="9961" w:hRule="exact" w:hSpace="180" w:wrap="around" w:vAnchor="text" w:hAnchor="page" w:x="1426" w:y="118"/>
      </w:pPr>
    </w:p>
    <w:p w14:paraId="3B6E39F4" w14:textId="77777777" w:rsidR="00B02069" w:rsidRPr="00981943" w:rsidRDefault="00B02069" w:rsidP="0009020E">
      <w:pPr>
        <w:pStyle w:val="BodyText"/>
        <w:framePr w:w="9768" w:h="9961" w:hRule="exact" w:hSpace="180" w:wrap="around" w:vAnchor="text" w:hAnchor="page" w:x="1426" w:y="118"/>
      </w:pPr>
    </w:p>
    <w:p w14:paraId="0EB20E40" w14:textId="77777777" w:rsidR="00B02069" w:rsidRPr="00981943" w:rsidRDefault="00B02069" w:rsidP="0009020E">
      <w:pPr>
        <w:pStyle w:val="BodyText"/>
        <w:framePr w:w="9768" w:h="9961" w:hRule="exact" w:hSpace="180" w:wrap="around" w:vAnchor="text" w:hAnchor="page" w:x="1426" w:y="118"/>
      </w:pPr>
    </w:p>
    <w:p w14:paraId="5FD96119" w14:textId="77777777" w:rsidR="00B02069" w:rsidRPr="00981943" w:rsidRDefault="00B02069" w:rsidP="0009020E">
      <w:pPr>
        <w:pStyle w:val="BodyText"/>
        <w:framePr w:w="9768" w:h="9961" w:hRule="exact" w:hSpace="180" w:wrap="around" w:vAnchor="text" w:hAnchor="page" w:x="1426" w:y="118"/>
      </w:pPr>
    </w:p>
    <w:p w14:paraId="316EF099" w14:textId="77777777" w:rsidR="00B02069" w:rsidRPr="00981943" w:rsidRDefault="00B02069" w:rsidP="0009020E">
      <w:pPr>
        <w:pStyle w:val="BodyText"/>
        <w:framePr w:w="9768" w:h="9961" w:hRule="exact" w:hSpace="180" w:wrap="around" w:vAnchor="text" w:hAnchor="page" w:x="1426" w:y="118"/>
      </w:pPr>
    </w:p>
    <w:p w14:paraId="0810E25F" w14:textId="77777777" w:rsidR="00B02069" w:rsidRPr="00981943" w:rsidRDefault="00B02069" w:rsidP="0009020E">
      <w:pPr>
        <w:pStyle w:val="BodyText"/>
        <w:framePr w:w="9768" w:h="9961" w:hRule="exact" w:hSpace="180" w:wrap="around" w:vAnchor="text" w:hAnchor="page" w:x="1426" w:y="118"/>
      </w:pPr>
    </w:p>
    <w:p w14:paraId="0AC90040" w14:textId="77777777" w:rsidR="00B02069" w:rsidRPr="00981943" w:rsidRDefault="00587847" w:rsidP="0009020E">
      <w:pPr>
        <w:pStyle w:val="BodyText"/>
        <w:framePr w:w="9768" w:h="9961" w:hRule="exact" w:hSpace="180" w:wrap="around" w:vAnchor="text" w:hAnchor="page" w:x="1426" w:y="118"/>
      </w:pPr>
      <w:r w:rsidRPr="00981943">
        <w:rPr>
          <w:noProof/>
        </w:rPr>
        <mc:AlternateContent>
          <mc:Choice Requires="wpg">
            <w:drawing>
              <wp:anchor distT="0" distB="0" distL="114300" distR="114300" simplePos="0" relativeHeight="25166899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26731B" w14:textId="77777777" w:rsidR="00964FA2" w:rsidRDefault="00964FA2"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E85347"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100" style="position:absolute;margin-left:257.2pt;margin-top:10.95pt;width:126.55pt;height:68.5pt;z-index:251668992;mso-position-horizontal-relative:text;mso-position-vertical-relative:text"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">
                <v:rect id="Rectangle 24" o:spid="_x0000_s1101"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964FA2" w:rsidRDefault="00964FA2"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102"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981943">
        <w:rPr>
          <w:noProof/>
        </w:rPr>
        <mc:AlternateContent>
          <mc:Choice Requires="wpg">
            <w:drawing>
              <wp:anchor distT="0" distB="0" distL="114300" distR="114300" simplePos="0" relativeHeight="251663872"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F8F8E19" w14:textId="77777777" w:rsidR="00964FA2" w:rsidRDefault="00964FA2"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9FFE21"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103" style="position:absolute;margin-left:100.2pt;margin-top:10.95pt;width:120.5pt;height:66.95pt;z-index:251663872;mso-position-horizontal-relative:text;mso-position-vertical-relative:text"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">
                <v:rect id="Rectangle 22" o:spid="_x0000_s1104"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964FA2" w:rsidRDefault="00964FA2"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105"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964FA2" w:rsidRPr="00B02069" w:rsidRDefault="00964FA2"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981943" w:rsidRDefault="00B02069" w:rsidP="0009020E">
      <w:pPr>
        <w:pStyle w:val="BodyText"/>
        <w:framePr w:w="9768" w:h="9961" w:hRule="exact" w:hSpace="180" w:wrap="around" w:vAnchor="text" w:hAnchor="page" w:x="1426" w:y="118"/>
      </w:pPr>
    </w:p>
    <w:p w14:paraId="1F0E67BC" w14:textId="77777777" w:rsidR="00B02069" w:rsidRPr="00981943" w:rsidRDefault="00B02069" w:rsidP="0009020E">
      <w:pPr>
        <w:pStyle w:val="BodyText"/>
        <w:framePr w:w="9768" w:h="9961" w:hRule="exact" w:hSpace="180" w:wrap="around" w:vAnchor="text" w:hAnchor="page" w:x="1426" w:y="118"/>
      </w:pPr>
    </w:p>
    <w:p w14:paraId="06AE5B30" w14:textId="77777777" w:rsidR="00B02069" w:rsidRPr="00981943" w:rsidRDefault="00B02069" w:rsidP="0009020E">
      <w:pPr>
        <w:pStyle w:val="BodyText"/>
        <w:framePr w:w="9768" w:h="9961" w:hRule="exact" w:hSpace="180" w:wrap="around" w:vAnchor="text" w:hAnchor="page" w:x="1426" w:y="118"/>
      </w:pPr>
    </w:p>
    <w:p w14:paraId="69ECE347" w14:textId="77777777" w:rsidR="00E303B8" w:rsidRPr="00981943" w:rsidRDefault="00E303B8" w:rsidP="0009020E">
      <w:pPr>
        <w:pStyle w:val="BodyText"/>
        <w:framePr w:w="9768" w:h="9961" w:hRule="exact" w:hSpace="180" w:wrap="around" w:vAnchor="text" w:hAnchor="page" w:x="1426" w:y="118"/>
      </w:pPr>
    </w:p>
    <w:p w14:paraId="3FD80664" w14:textId="77777777" w:rsidR="009C2DE5" w:rsidRPr="00981943" w:rsidRDefault="009C2DE5" w:rsidP="0009020E">
      <w:pPr>
        <w:pStyle w:val="FigureTitle"/>
      </w:pPr>
      <w:r w:rsidRPr="00981943">
        <w:t xml:space="preserve">Figure </w:t>
      </w:r>
      <w:r w:rsidR="009F6C60" w:rsidRPr="00981943">
        <w:t>46</w:t>
      </w:r>
      <w:r w:rsidRPr="00981943">
        <w:t>.7.2-1: Federated</w:t>
      </w:r>
      <w:r w:rsidR="00D83D6F" w:rsidRPr="00981943">
        <w:t xml:space="preserve"> and Cross </w:t>
      </w:r>
      <w:r w:rsidR="00602621" w:rsidRPr="00981943">
        <w:t>Jurisdictional</w:t>
      </w:r>
      <w:r w:rsidRPr="00981943">
        <w:t xml:space="preserve"> Deployment</w:t>
      </w:r>
    </w:p>
    <w:p w14:paraId="5D79FDDF" w14:textId="77777777" w:rsidR="009C2DE5" w:rsidRPr="0062479E" w:rsidRDefault="00CC7CC6" w:rsidP="0009020E">
      <w:pPr>
        <w:pStyle w:val="BodyText"/>
        <w:rPr>
          <w:rPrChange w:id="775" w:author="Mary Jungers" w:date="2019-02-28T15:47:00Z">
            <w:rPr>
              <w:color w:val="000000"/>
              <w:szCs w:val="24"/>
            </w:rPr>
          </w:rPrChange>
        </w:rPr>
      </w:pPr>
      <w:r w:rsidRPr="00981943">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981943">
        <w:t xml:space="preserve">. </w:t>
      </w:r>
      <w:r w:rsidRPr="00981943">
        <w:t xml:space="preserve">When a Care Services Selective Supplier is combined with a Care Services Update Consumer (Global and Country servers from Figure </w:t>
      </w:r>
      <w:r w:rsidR="009F6C60" w:rsidRPr="00981943">
        <w:lastRenderedPageBreak/>
        <w:t>46</w:t>
      </w:r>
      <w:r w:rsidRPr="00981943">
        <w:t>.7.2-1)</w:t>
      </w:r>
      <w:r w:rsidR="00DE2410" w:rsidRPr="00981943">
        <w:t>,</w:t>
      </w:r>
      <w:r w:rsidRPr="00981943">
        <w:t xml:space="preserve"> it </w:t>
      </w:r>
      <w:r w:rsidR="00FA0BD4" w:rsidRPr="00981943">
        <w:t xml:space="preserve">should </w:t>
      </w:r>
      <w:r w:rsidRPr="00981943">
        <w:t>maintain a cache of the aggregated information from all the configured Care Services Update Suppliers it is linked t</w:t>
      </w:r>
      <w:r w:rsidRPr="0062479E">
        <w:t>o.</w:t>
      </w:r>
    </w:p>
    <w:p w14:paraId="2C0D4228" w14:textId="77777777" w:rsidR="009C2DE5" w:rsidRPr="0062479E" w:rsidRDefault="009C2DE5">
      <w:pPr>
        <w:pStyle w:val="BodyText"/>
        <w:rPr>
          <w:rPrChange w:id="776" w:author="Mary Jungers" w:date="2019-02-28T15:47:00Z">
            <w:rPr>
              <w:color w:val="000000"/>
              <w:szCs w:val="24"/>
            </w:rPr>
          </w:rPrChange>
        </w:rPr>
      </w:pPr>
      <w:r w:rsidRPr="0062479E">
        <w:rPr>
          <w:rPrChange w:id="777" w:author="Mary Jungers" w:date="2019-02-28T15:47:00Z">
            <w:rPr>
              <w:color w:val="000000"/>
              <w:szCs w:val="24"/>
            </w:rPr>
          </w:rPrChange>
        </w:rPr>
        <w:t>In order for the Care Services Update Consumer’s</w:t>
      </w:r>
      <w:r w:rsidR="00CC7CC6" w:rsidRPr="0062479E">
        <w:rPr>
          <w:rPrChange w:id="778" w:author="Mary Jungers" w:date="2019-02-28T15:47:00Z">
            <w:rPr>
              <w:color w:val="000000"/>
              <w:szCs w:val="24"/>
            </w:rPr>
          </w:rPrChange>
        </w:rPr>
        <w:t xml:space="preserve"> (Global and Country servers)</w:t>
      </w:r>
      <w:r w:rsidRPr="0062479E">
        <w:rPr>
          <w:rPrChange w:id="779" w:author="Mary Jungers" w:date="2019-02-28T15:47:00Z">
            <w:rPr>
              <w:color w:val="000000"/>
              <w:szCs w:val="24"/>
            </w:rPr>
          </w:rPrChange>
        </w:rPr>
        <w:t xml:space="preserve"> cached content to be able to serve its role as an interlinked data source, the following conditions should be met by Care Services Update Supplier</w:t>
      </w:r>
      <w:r w:rsidR="007D2F94" w:rsidRPr="0062479E">
        <w:rPr>
          <w:rPrChange w:id="780" w:author="Mary Jungers" w:date="2019-02-28T15:47:00Z">
            <w:rPr>
              <w:color w:val="000000"/>
              <w:szCs w:val="24"/>
            </w:rPr>
          </w:rPrChange>
        </w:rPr>
        <w:t>s</w:t>
      </w:r>
      <w:r w:rsidRPr="0062479E">
        <w:rPr>
          <w:rPrChange w:id="781" w:author="Mary Jungers" w:date="2019-02-28T15:47:00Z">
            <w:rPr>
              <w:color w:val="000000"/>
              <w:szCs w:val="24"/>
            </w:rPr>
          </w:rPrChange>
        </w:rPr>
        <w:t xml:space="preserve"> who maintain content. </w:t>
      </w:r>
    </w:p>
    <w:p w14:paraId="13AFD2D3" w14:textId="77777777" w:rsidR="009C2DE5" w:rsidRPr="00981943" w:rsidRDefault="009C2DE5" w:rsidP="0009020E">
      <w:pPr>
        <w:pStyle w:val="ListNumber2"/>
        <w:numPr>
          <w:ilvl w:val="0"/>
          <w:numId w:val="40"/>
        </w:numPr>
        <w:rPr>
          <w:lang w:val="en-US"/>
        </w:rPr>
      </w:pPr>
      <w:r w:rsidRPr="00981943">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981943">
        <w:rPr>
          <w:lang w:val="en-US"/>
        </w:rPr>
        <w:t>s</w:t>
      </w:r>
      <w:r w:rsidRPr="00981943">
        <w:rPr>
          <w:lang w:val="en-US"/>
        </w:rPr>
        <w:t xml:space="preserve"> </w:t>
      </w:r>
      <w:r w:rsidR="00FC0B8D" w:rsidRPr="00981943">
        <w:rPr>
          <w:lang w:val="en-US"/>
        </w:rPr>
        <w:t xml:space="preserve">would </w:t>
      </w:r>
      <w:r w:rsidRPr="00981943">
        <w:rPr>
          <w:lang w:val="en-US"/>
        </w:rPr>
        <w:t xml:space="preserve">be configurable to use these terminologies, where mandated. </w:t>
      </w:r>
      <w:r w:rsidR="004A2D72" w:rsidRPr="00981943">
        <w:rPr>
          <w:lang w:val="en-US"/>
        </w:rPr>
        <w:t>In the case of a cross jurisdictional deployment, mapping between the terminology used by the various jurisdictions may need to be maintained.</w:t>
      </w:r>
    </w:p>
    <w:p w14:paraId="5B379768" w14:textId="77777777" w:rsidR="009C2DE5" w:rsidRPr="00981943" w:rsidRDefault="009C2DE5" w:rsidP="0009020E">
      <w:pPr>
        <w:pStyle w:val="ListNumber2"/>
        <w:numPr>
          <w:ilvl w:val="0"/>
          <w:numId w:val="40"/>
        </w:numPr>
        <w:rPr>
          <w:lang w:val="en-US"/>
        </w:rPr>
      </w:pPr>
      <w:r w:rsidRPr="00981943">
        <w:rPr>
          <w:lang w:val="en-US"/>
        </w:rPr>
        <w:t>Implementing jurisdictions may mandate conventions regarding the types, components and formatting of Name, Address and Address Line elements. Care Services Update Supplier</w:t>
      </w:r>
      <w:r w:rsidR="007D2F94" w:rsidRPr="00981943">
        <w:rPr>
          <w:lang w:val="en-US"/>
        </w:rPr>
        <w:t>s</w:t>
      </w:r>
      <w:r w:rsidRPr="00981943">
        <w:rPr>
          <w:lang w:val="en-US"/>
        </w:rPr>
        <w:t xml:space="preserve"> </w:t>
      </w:r>
      <w:r w:rsidR="00FC0B8D" w:rsidRPr="00981943">
        <w:rPr>
          <w:lang w:val="en-US"/>
        </w:rPr>
        <w:t xml:space="preserve">would </w:t>
      </w:r>
      <w:r w:rsidRPr="00981943">
        <w:rPr>
          <w:lang w:val="en-US"/>
        </w:rPr>
        <w:t xml:space="preserve">be configurable to use these formatting conventions, where mandated. </w:t>
      </w:r>
    </w:p>
    <w:p w14:paraId="7EB857CE" w14:textId="77777777" w:rsidR="009C2DE5" w:rsidRPr="00981943" w:rsidRDefault="009C2DE5" w:rsidP="0009020E">
      <w:pPr>
        <w:pStyle w:val="ListNumber2"/>
        <w:numPr>
          <w:ilvl w:val="0"/>
          <w:numId w:val="40"/>
        </w:numPr>
        <w:rPr>
          <w:lang w:val="en-US"/>
        </w:rPr>
      </w:pPr>
      <w:r w:rsidRPr="00981943">
        <w:rPr>
          <w:lang w:val="en-US"/>
        </w:rPr>
        <w:t>Implementing jurisdictions may mandate the source of truth regarding Organization ID, Healthcare Service ID, Location ID and Practitioner ID. Care Services Update Supplier</w:t>
      </w:r>
      <w:r w:rsidR="007D2F94" w:rsidRPr="00981943">
        <w:rPr>
          <w:lang w:val="en-US"/>
        </w:rPr>
        <w:t xml:space="preserve">s </w:t>
      </w:r>
      <w:r w:rsidR="00FC0B8D" w:rsidRPr="00981943">
        <w:rPr>
          <w:lang w:val="en-US"/>
        </w:rPr>
        <w:t xml:space="preserve">would </w:t>
      </w:r>
      <w:r w:rsidRPr="00981943">
        <w:rPr>
          <w:lang w:val="en-US"/>
        </w:rPr>
        <w:t xml:space="preserve">ensure that all cross referenced IDs match corresponding resources in the jurisdictionally mandated sources of truth. </w:t>
      </w:r>
    </w:p>
    <w:p w14:paraId="010D70AD" w14:textId="7FF9882C" w:rsidR="009C2DE5" w:rsidRPr="00981943" w:rsidRDefault="00FC0B8D" w:rsidP="009C2DE5">
      <w:pPr>
        <w:pStyle w:val="BodyText"/>
      </w:pPr>
      <w:r w:rsidRPr="00981943">
        <w:t>For guidance on handling</w:t>
      </w:r>
      <w:r w:rsidR="009C2DE5" w:rsidRPr="00981943">
        <w:t xml:space="preserve"> challenges regarding the representation of names across multiple languages and in different cultures, </w:t>
      </w:r>
      <w:r w:rsidRPr="00981943">
        <w:t>refer</w:t>
      </w:r>
      <w:r w:rsidR="009C2DE5" w:rsidRPr="00981943">
        <w:t xml:space="preserve"> to the ITI TF-2a: 3.24.5.2.3.1. This section in the ITI Technical Framework describes the use of the language tag as documented in IETF RFC1766 and the HL7 XCN name data type. </w:t>
      </w:r>
    </w:p>
    <w:p w14:paraId="7BA8539E" w14:textId="77777777" w:rsidR="003B1348" w:rsidRPr="00981943" w:rsidRDefault="009F6C60" w:rsidP="0009020E">
      <w:pPr>
        <w:pStyle w:val="Heading4"/>
        <w:numPr>
          <w:ilvl w:val="0"/>
          <w:numId w:val="0"/>
        </w:numPr>
        <w:rPr>
          <w:noProof w:val="0"/>
          <w:lang w:val="en-US"/>
        </w:rPr>
      </w:pPr>
      <w:bookmarkStart w:id="782" w:name="_Toc2263885"/>
      <w:r w:rsidRPr="00981943">
        <w:rPr>
          <w:noProof w:val="0"/>
          <w:lang w:val="en-US"/>
        </w:rPr>
        <w:t>46</w:t>
      </w:r>
      <w:r w:rsidR="003B1348" w:rsidRPr="00981943">
        <w:rPr>
          <w:noProof w:val="0"/>
          <w:lang w:val="en-US"/>
        </w:rPr>
        <w:t>.7.2.1 Terminology Services</w:t>
      </w:r>
      <w:bookmarkEnd w:id="782"/>
    </w:p>
    <w:p w14:paraId="039CCC24" w14:textId="22EA0030" w:rsidR="003B1348" w:rsidRPr="00981943" w:rsidRDefault="003B1348" w:rsidP="003B1348">
      <w:pPr>
        <w:pStyle w:val="BodyText"/>
      </w:pPr>
      <w:r w:rsidRPr="00981943">
        <w:t>All referenced terminologies from a Care Services Selective Supplier or Care Services Update Supplier may be pre-coordinated or they may be resolvable from one or more terminology services</w:t>
      </w:r>
      <w:r w:rsidR="000C4848" w:rsidRPr="00981943">
        <w:t xml:space="preserve">. </w:t>
      </w:r>
      <w:r w:rsidRPr="00981943">
        <w:t xml:space="preserve">Though it is out of scope of the mCSD </w:t>
      </w:r>
      <w:r w:rsidR="007D2F94" w:rsidRPr="00981943">
        <w:t>Profile</w:t>
      </w:r>
      <w:r w:rsidRPr="00981943">
        <w:t xml:space="preserve"> to define the means of interacting with a terminology service, this could be provided, for example, through the</w:t>
      </w:r>
      <w:r w:rsidR="00FC0B8D" w:rsidRPr="00981943">
        <w:t xml:space="preserve"> Sharing Value Sets</w:t>
      </w:r>
      <w:r w:rsidRPr="00981943">
        <w:t xml:space="preserve"> </w:t>
      </w:r>
      <w:r w:rsidR="00FC0B8D" w:rsidRPr="00981943">
        <w:t>(</w:t>
      </w:r>
      <w:r w:rsidRPr="00981943">
        <w:t>SVS</w:t>
      </w:r>
      <w:r w:rsidR="00FC0B8D" w:rsidRPr="00981943">
        <w:t>)</w:t>
      </w:r>
      <w:r w:rsidRPr="00981943">
        <w:t xml:space="preserve"> </w:t>
      </w:r>
      <w:r w:rsidR="007D2F94" w:rsidRPr="00981943">
        <w:t>Profile</w:t>
      </w:r>
      <w:r w:rsidRPr="00981943">
        <w:t xml:space="preserve"> or </w:t>
      </w:r>
      <w:r w:rsidR="00BE4151" w:rsidRPr="00981943">
        <w:t>using</w:t>
      </w:r>
      <w:r w:rsidRPr="00981943">
        <w:t xml:space="preserve"> appropriate FHIR resources (</w:t>
      </w:r>
      <w:r w:rsidR="007D2F94" w:rsidRPr="00981943">
        <w:t xml:space="preserve">e.g., </w:t>
      </w:r>
      <w:r w:rsidRPr="00981943">
        <w:t>ValueSet).</w:t>
      </w:r>
    </w:p>
    <w:p w14:paraId="315023C5" w14:textId="77777777" w:rsidR="003B1348" w:rsidRPr="00981943" w:rsidRDefault="003B1348" w:rsidP="009C2DE5">
      <w:pPr>
        <w:pStyle w:val="BodyText"/>
      </w:pPr>
    </w:p>
    <w:p w14:paraId="6A791A39" w14:textId="77777777" w:rsidR="00786814" w:rsidRPr="00981943" w:rsidRDefault="00786814" w:rsidP="008E36F8">
      <w:pPr>
        <w:pStyle w:val="BodyText"/>
      </w:pPr>
    </w:p>
    <w:p w14:paraId="42EFFEDC" w14:textId="77777777" w:rsidR="00CF283F" w:rsidRPr="00981943" w:rsidRDefault="00CF283F" w:rsidP="008D7642">
      <w:pPr>
        <w:pStyle w:val="PartTitle"/>
        <w:rPr>
          <w:lang w:val="en-US"/>
        </w:rPr>
      </w:pPr>
      <w:bookmarkStart w:id="783" w:name="_Toc336000611"/>
      <w:bookmarkStart w:id="784" w:name="_Toc2263886"/>
      <w:bookmarkEnd w:id="783"/>
      <w:r w:rsidRPr="00981943">
        <w:rPr>
          <w:lang w:val="en-US"/>
        </w:rPr>
        <w:lastRenderedPageBreak/>
        <w:t xml:space="preserve">Volume 2 </w:t>
      </w:r>
      <w:r w:rsidR="008D7642" w:rsidRPr="00981943">
        <w:rPr>
          <w:lang w:val="en-US"/>
        </w:rPr>
        <w:t xml:space="preserve">– </w:t>
      </w:r>
      <w:r w:rsidRPr="00981943">
        <w:rPr>
          <w:lang w:val="en-US"/>
        </w:rPr>
        <w:t>Transactions</w:t>
      </w:r>
      <w:bookmarkEnd w:id="784"/>
    </w:p>
    <w:p w14:paraId="0C1104F5" w14:textId="77777777" w:rsidR="00303E20" w:rsidRPr="00981943" w:rsidRDefault="00303E20" w:rsidP="008E441F">
      <w:pPr>
        <w:pStyle w:val="EditorInstructions"/>
      </w:pPr>
      <w:bookmarkStart w:id="785" w:name="_Toc75083611"/>
      <w:r w:rsidRPr="00981943">
        <w:t xml:space="preserve">Add </w:t>
      </w:r>
      <w:r w:rsidR="007D2F94" w:rsidRPr="00981943">
        <w:t>Section</w:t>
      </w:r>
      <w:r w:rsidRPr="00981943">
        <w:t xml:space="preserve"> 3.</w:t>
      </w:r>
      <w:r w:rsidR="00CA734A" w:rsidRPr="00981943">
        <w:t>90</w:t>
      </w:r>
      <w:r w:rsidRPr="00981943">
        <w:t xml:space="preserve"> </w:t>
      </w:r>
      <w:bookmarkEnd w:id="785"/>
    </w:p>
    <w:p w14:paraId="03F7E5FA" w14:textId="77777777" w:rsidR="00CF283F" w:rsidRPr="00981943" w:rsidRDefault="00303E20" w:rsidP="00303E20">
      <w:pPr>
        <w:pStyle w:val="Heading2"/>
        <w:numPr>
          <w:ilvl w:val="0"/>
          <w:numId w:val="0"/>
        </w:numPr>
        <w:rPr>
          <w:noProof w:val="0"/>
          <w:lang w:val="en-US"/>
        </w:rPr>
      </w:pPr>
      <w:bookmarkStart w:id="786" w:name="_Toc2263887"/>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 xml:space="preserve"> </w:t>
      </w:r>
      <w:r w:rsidR="0026708D" w:rsidRPr="00981943">
        <w:rPr>
          <w:noProof w:val="0"/>
          <w:lang w:val="en-US"/>
        </w:rPr>
        <w:t>Find Matching Care Services [ITI-</w:t>
      </w:r>
      <w:r w:rsidR="00CA734A" w:rsidRPr="00981943">
        <w:rPr>
          <w:noProof w:val="0"/>
          <w:lang w:val="en-US"/>
        </w:rPr>
        <w:t>90</w:t>
      </w:r>
      <w:r w:rsidR="0026708D" w:rsidRPr="00981943">
        <w:rPr>
          <w:noProof w:val="0"/>
          <w:lang w:val="en-US"/>
        </w:rPr>
        <w:t>]</w:t>
      </w:r>
      <w:bookmarkEnd w:id="786"/>
    </w:p>
    <w:p w14:paraId="583E596C" w14:textId="77777777" w:rsidR="00CF283F" w:rsidRPr="00981943" w:rsidRDefault="00303E20" w:rsidP="00303E20">
      <w:pPr>
        <w:pStyle w:val="Heading3"/>
        <w:numPr>
          <w:ilvl w:val="0"/>
          <w:numId w:val="0"/>
        </w:numPr>
        <w:rPr>
          <w:noProof w:val="0"/>
          <w:lang w:val="en-US"/>
        </w:rPr>
      </w:pPr>
      <w:bookmarkStart w:id="787" w:name="_Toc2263888"/>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1 Scope</w:t>
      </w:r>
      <w:bookmarkEnd w:id="787"/>
    </w:p>
    <w:p w14:paraId="6AF96783" w14:textId="77777777" w:rsidR="00DA7FE0" w:rsidRPr="00981943" w:rsidRDefault="0026708D" w:rsidP="00BB76BC">
      <w:pPr>
        <w:pStyle w:val="BodyText"/>
      </w:pPr>
      <w:r w:rsidRPr="00981943">
        <w:t>The Find Matching Care Services</w:t>
      </w:r>
      <w:r w:rsidR="003B7219" w:rsidRPr="00981943">
        <w:t xml:space="preserve"> transaction</w:t>
      </w:r>
      <w:r w:rsidR="00DA7FE0" w:rsidRPr="00981943">
        <w:t xml:space="preserve"> </w:t>
      </w:r>
      <w:r w:rsidRPr="00981943">
        <w:t>return</w:t>
      </w:r>
      <w:r w:rsidR="00BE4151" w:rsidRPr="00981943">
        <w:t>s</w:t>
      </w:r>
      <w:r w:rsidRPr="00981943">
        <w:t xml:space="preserve"> a list of matching care services resources based on the query sent</w:t>
      </w:r>
      <w:r w:rsidR="000C4848" w:rsidRPr="00981943">
        <w:t xml:space="preserve">. </w:t>
      </w:r>
      <w:r w:rsidRPr="00981943">
        <w:t>A Care Services Selective Consumer initiates a Find Matching Care Services transaction against a Care Services Selective Supplier.</w:t>
      </w:r>
    </w:p>
    <w:p w14:paraId="7D050047" w14:textId="77777777" w:rsidR="00CF283F" w:rsidRPr="00981943" w:rsidRDefault="00303E20" w:rsidP="00303E20">
      <w:pPr>
        <w:pStyle w:val="Heading3"/>
        <w:numPr>
          <w:ilvl w:val="0"/>
          <w:numId w:val="0"/>
        </w:numPr>
        <w:rPr>
          <w:noProof w:val="0"/>
          <w:lang w:val="en-US"/>
        </w:rPr>
      </w:pPr>
      <w:bookmarkStart w:id="788" w:name="_Toc2263889"/>
      <w:r w:rsidRPr="00981943">
        <w:rPr>
          <w:noProof w:val="0"/>
          <w:lang w:val="en-US"/>
        </w:rPr>
        <w:t>3</w:t>
      </w:r>
      <w:r w:rsidR="008D17FF" w:rsidRPr="00981943">
        <w:rPr>
          <w:noProof w:val="0"/>
          <w:lang w:val="en-US"/>
        </w:rPr>
        <w:t>.</w:t>
      </w:r>
      <w:r w:rsidR="00CA734A" w:rsidRPr="00981943">
        <w:rPr>
          <w:noProof w:val="0"/>
          <w:lang w:val="en-US"/>
        </w:rPr>
        <w:t>90</w:t>
      </w:r>
      <w:r w:rsidR="008D17FF" w:rsidRPr="00981943">
        <w:rPr>
          <w:noProof w:val="0"/>
          <w:lang w:val="en-US"/>
        </w:rPr>
        <w:t>.2</w:t>
      </w:r>
      <w:r w:rsidR="00291725" w:rsidRPr="00981943">
        <w:rPr>
          <w:noProof w:val="0"/>
          <w:lang w:val="en-US"/>
        </w:rPr>
        <w:t xml:space="preserve"> </w:t>
      </w:r>
      <w:r w:rsidR="008D17FF" w:rsidRPr="00981943">
        <w:rPr>
          <w:noProof w:val="0"/>
          <w:lang w:val="en-US"/>
        </w:rPr>
        <w:t xml:space="preserve">Actor </w:t>
      </w:r>
      <w:r w:rsidR="00CF283F" w:rsidRPr="00981943">
        <w:rPr>
          <w:noProof w:val="0"/>
          <w:lang w:val="en-US"/>
        </w:rPr>
        <w:t>Roles</w:t>
      </w:r>
      <w:bookmarkEnd w:id="788"/>
    </w:p>
    <w:p w14:paraId="43E88F04" w14:textId="77777777" w:rsidR="007C1AAC" w:rsidRPr="00981943" w:rsidRDefault="00587847" w:rsidP="00B63B69">
      <w:pPr>
        <w:pStyle w:val="BodyText"/>
        <w:jc w:val="center"/>
      </w:pPr>
      <w:r w:rsidRPr="00981943">
        <w:rPr>
          <w:noProof/>
        </w:rPr>
        <mc:AlternateContent>
          <mc:Choice Requires="wpc">
            <w:drawing>
              <wp:inline distT="0" distB="0" distL="0" distR="0" wp14:anchorId="3234DFDE" wp14:editId="318281F8">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546540"/>
                          </a:xfrm>
                          <a:prstGeom prst="ellipse">
                            <a:avLst/>
                          </a:prstGeom>
                          <a:solidFill>
                            <a:srgbClr val="FFFFFF"/>
                          </a:solidFill>
                          <a:ln w="9525">
                            <a:solidFill>
                              <a:srgbClr val="000000"/>
                            </a:solidFill>
                            <a:round/>
                            <a:headEnd/>
                            <a:tailEnd/>
                          </a:ln>
                        </wps:spPr>
                        <wps:txbx>
                          <w:txbxContent>
                            <w:p w14:paraId="114B7357" w14:textId="1B39734E" w:rsidR="00964FA2" w:rsidRDefault="00964FA2" w:rsidP="007C1AAC">
                              <w:pPr>
                                <w:jc w:val="center"/>
                                <w:rPr>
                                  <w:sz w:val="18"/>
                                </w:rPr>
                              </w:pPr>
                              <w:r>
                                <w:rPr>
                                  <w:sz w:val="18"/>
                                </w:rPr>
                                <w:t>Find Matching Care Services [ITI-90]</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68B0B6B" w14:textId="6BD7A2D3" w:rsidR="00964FA2" w:rsidRDefault="00964FA2" w:rsidP="007C1AAC">
                              <w:pPr>
                                <w:rPr>
                                  <w:sz w:val="18"/>
                                </w:rPr>
                              </w:pPr>
                              <w:r>
                                <w:rPr>
                                  <w:sz w:val="18"/>
                                </w:rPr>
                                <w:t>Care Services Selective Consumer</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C0B902D" w14:textId="68776DE2" w:rsidR="00964FA2" w:rsidRDefault="00964FA2" w:rsidP="007C1AAC">
                              <w:pPr>
                                <w:rPr>
                                  <w:sz w:val="18"/>
                                </w:rPr>
                              </w:pPr>
                              <w:r>
                                <w:rPr>
                                  <w:sz w:val="18"/>
                                </w:rPr>
                                <w:t>Care Services Selective Supplier</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234DFDE" id="Canvas 152" o:spid="_x0000_s110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IbStSelAwAAig4AAA4AAAAAAAAAAAAAAAAALgIAAGRycy9lMm9Eb2MueG1sUEsBAi0AFAAGAAgA&#10;AAAhAEnGqfPdAAAABQEAAA8AAAAAAAAAAAAAAAAA/wUAAGRycy9kb3ducmV2LnhtbFBLBQYAAAAA&#10;BAAEAPMAAAAJBwAAAAA=&#10;">
                <v:shape id="_x0000_s1107" type="#_x0000_t75" style="position:absolute;width:37261;height:15392;visibility:visible;mso-wrap-style:square">
                  <v:fill o:detectmouseclick="t"/>
                  <v:path o:connecttype="none"/>
                </v:shape>
                <v:oval id="Oval 153" o:spid="_x0000_s1108" style="position:absolute;left:12687;top:9012;width:1571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">
                  <v:textbox inset="0,.72pt,0,.72pt">
                    <w:txbxContent>
                      <w:p w14:paraId="114B7357" w14:textId="1B39734E" w:rsidR="00964FA2" w:rsidRDefault="00964FA2" w:rsidP="007C1AAC">
                        <w:pPr>
                          <w:jc w:val="center"/>
                          <w:rPr>
                            <w:sz w:val="18"/>
                          </w:rPr>
                        </w:pPr>
                        <w:r>
                          <w:rPr>
                            <w:sz w:val="18"/>
                          </w:rPr>
                          <w:t>Find Matching Care Services [ITI-90]</w:t>
                        </w:r>
                      </w:p>
                    </w:txbxContent>
                  </v:textbox>
                </v:oval>
                <v:shape id="Text Box 154" o:spid="_x0000_s1109" type="#_x0000_t202" style="position:absolute;left:1716;top:1683;width:1211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68B0B6B" w14:textId="6BD7A2D3" w:rsidR="00964FA2" w:rsidRDefault="00964FA2" w:rsidP="007C1AAC">
                        <w:pPr>
                          <w:rPr>
                            <w:sz w:val="18"/>
                          </w:rPr>
                        </w:pPr>
                        <w:r>
                          <w:rPr>
                            <w:sz w:val="18"/>
                          </w:rPr>
                          <w:t>Care Services Selective Consumer</w:t>
                        </w:r>
                      </w:p>
                    </w:txbxContent>
                  </v:textbox>
                </v:shape>
                <v:line id="Line 155" o:spid="_x0000_s111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56" o:spid="_x0000_s1111"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C0B902D" w14:textId="68776DE2" w:rsidR="00964FA2" w:rsidRDefault="00964FA2" w:rsidP="007C1AAC">
                        <w:pPr>
                          <w:rPr>
                            <w:sz w:val="18"/>
                          </w:rPr>
                        </w:pPr>
                        <w:r>
                          <w:rPr>
                            <w:sz w:val="18"/>
                          </w:rPr>
                          <w:t>Care Services Selective Supplier</w:t>
                        </w:r>
                      </w:p>
                    </w:txbxContent>
                  </v:textbox>
                </v:shape>
                <v:line id="Line 157" o:spid="_x0000_s111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4BC36398" w14:textId="77777777" w:rsidR="002D5B69" w:rsidRPr="00981943" w:rsidRDefault="002D5B69" w:rsidP="00BB76BC">
      <w:pPr>
        <w:pStyle w:val="FigureTitle"/>
      </w:pPr>
      <w:r w:rsidRPr="00981943">
        <w:t>Figure 3.</w:t>
      </w:r>
      <w:r w:rsidR="00CA734A" w:rsidRPr="00981943">
        <w:t>90</w:t>
      </w:r>
      <w:r w:rsidRPr="00981943">
        <w:t xml:space="preserve">.2-1: </w:t>
      </w:r>
      <w:r w:rsidR="001B2B50" w:rsidRPr="00981943">
        <w:t>Use Case Diagram</w:t>
      </w:r>
    </w:p>
    <w:p w14:paraId="21D0A193" w14:textId="77777777" w:rsidR="002D5B69" w:rsidRPr="00981943" w:rsidRDefault="002D5B69" w:rsidP="00BB76BC">
      <w:pPr>
        <w:pStyle w:val="TableTitle"/>
      </w:pPr>
      <w:r w:rsidRPr="00981943">
        <w:t>Table 3.</w:t>
      </w:r>
      <w:r w:rsidR="00CA734A" w:rsidRPr="00981943">
        <w:t>90</w:t>
      </w:r>
      <w:r w:rsidRPr="00981943">
        <w:t>.2-1: Actor Role</w:t>
      </w:r>
      <w:r w:rsidR="001B2B50" w:rsidRPr="00981943">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981943" w14:paraId="2144B5A6" w14:textId="77777777" w:rsidTr="00BB76BC">
        <w:tc>
          <w:tcPr>
            <w:tcW w:w="1008" w:type="dxa"/>
            <w:shd w:val="clear" w:color="auto" w:fill="auto"/>
          </w:tcPr>
          <w:p w14:paraId="5BD358B2" w14:textId="77777777" w:rsidR="00C6772C" w:rsidRPr="00981943" w:rsidRDefault="00C6772C" w:rsidP="00597DB2">
            <w:pPr>
              <w:pStyle w:val="BodyText"/>
              <w:rPr>
                <w:b/>
              </w:rPr>
            </w:pPr>
            <w:r w:rsidRPr="00981943">
              <w:rPr>
                <w:b/>
              </w:rPr>
              <w:t>Actor:</w:t>
            </w:r>
          </w:p>
        </w:tc>
        <w:tc>
          <w:tcPr>
            <w:tcW w:w="8568" w:type="dxa"/>
            <w:shd w:val="clear" w:color="auto" w:fill="auto"/>
          </w:tcPr>
          <w:p w14:paraId="55FE8BC4" w14:textId="77777777" w:rsidR="00C6772C" w:rsidRPr="00981943" w:rsidRDefault="00CC099D" w:rsidP="00597DB2">
            <w:pPr>
              <w:pStyle w:val="BodyText"/>
            </w:pPr>
            <w:r w:rsidRPr="00981943">
              <w:t>Care Services Selective Consumer</w:t>
            </w:r>
          </w:p>
        </w:tc>
      </w:tr>
      <w:tr w:rsidR="00C6772C" w:rsidRPr="00981943" w14:paraId="77D46553" w14:textId="77777777" w:rsidTr="00BB76BC">
        <w:tc>
          <w:tcPr>
            <w:tcW w:w="1008" w:type="dxa"/>
            <w:shd w:val="clear" w:color="auto" w:fill="auto"/>
          </w:tcPr>
          <w:p w14:paraId="63F953CE" w14:textId="77777777" w:rsidR="00C6772C" w:rsidRPr="00981943" w:rsidRDefault="00C6772C" w:rsidP="00597DB2">
            <w:pPr>
              <w:pStyle w:val="BodyText"/>
              <w:rPr>
                <w:b/>
              </w:rPr>
            </w:pPr>
            <w:r w:rsidRPr="00981943">
              <w:rPr>
                <w:b/>
              </w:rPr>
              <w:t>Role:</w:t>
            </w:r>
          </w:p>
        </w:tc>
        <w:tc>
          <w:tcPr>
            <w:tcW w:w="8568" w:type="dxa"/>
            <w:shd w:val="clear" w:color="auto" w:fill="auto"/>
          </w:tcPr>
          <w:p w14:paraId="6F10F002" w14:textId="77777777" w:rsidR="00C6772C" w:rsidRPr="00981943" w:rsidRDefault="00CC099D" w:rsidP="00597DB2">
            <w:pPr>
              <w:pStyle w:val="BodyText"/>
            </w:pPr>
            <w:r w:rsidRPr="00981943">
              <w:t>Requests a list of resources from the Care Services Selective Supplier based on query parameters</w:t>
            </w:r>
          </w:p>
        </w:tc>
      </w:tr>
      <w:tr w:rsidR="00C6772C" w:rsidRPr="00981943" w14:paraId="4033CC40" w14:textId="77777777" w:rsidTr="00BB76BC">
        <w:tc>
          <w:tcPr>
            <w:tcW w:w="1008" w:type="dxa"/>
            <w:shd w:val="clear" w:color="auto" w:fill="auto"/>
          </w:tcPr>
          <w:p w14:paraId="2A4010DF" w14:textId="77777777" w:rsidR="00C6772C" w:rsidRPr="00981943" w:rsidRDefault="00C6772C" w:rsidP="00597DB2">
            <w:pPr>
              <w:pStyle w:val="BodyText"/>
              <w:rPr>
                <w:b/>
              </w:rPr>
            </w:pPr>
            <w:r w:rsidRPr="00981943">
              <w:rPr>
                <w:b/>
              </w:rPr>
              <w:t>Actor:</w:t>
            </w:r>
          </w:p>
        </w:tc>
        <w:tc>
          <w:tcPr>
            <w:tcW w:w="8568" w:type="dxa"/>
            <w:shd w:val="clear" w:color="auto" w:fill="auto"/>
          </w:tcPr>
          <w:p w14:paraId="76D40E41" w14:textId="77777777" w:rsidR="00701B3A" w:rsidRPr="00981943" w:rsidRDefault="00CC099D" w:rsidP="00597DB2">
            <w:pPr>
              <w:pStyle w:val="BodyText"/>
            </w:pPr>
            <w:r w:rsidRPr="00981943">
              <w:t>Care Services Selective Supplier</w:t>
            </w:r>
          </w:p>
        </w:tc>
      </w:tr>
      <w:tr w:rsidR="00C6772C" w:rsidRPr="00981943" w14:paraId="055FD5FD" w14:textId="77777777" w:rsidTr="00BB76BC">
        <w:tc>
          <w:tcPr>
            <w:tcW w:w="1008" w:type="dxa"/>
            <w:shd w:val="clear" w:color="auto" w:fill="auto"/>
          </w:tcPr>
          <w:p w14:paraId="1E2F77D0" w14:textId="77777777" w:rsidR="00C6772C" w:rsidRPr="00981943" w:rsidRDefault="00C6772C" w:rsidP="00597DB2">
            <w:pPr>
              <w:pStyle w:val="BodyText"/>
              <w:rPr>
                <w:b/>
              </w:rPr>
            </w:pPr>
            <w:r w:rsidRPr="00981943">
              <w:rPr>
                <w:b/>
              </w:rPr>
              <w:t>Role:</w:t>
            </w:r>
          </w:p>
        </w:tc>
        <w:tc>
          <w:tcPr>
            <w:tcW w:w="8568" w:type="dxa"/>
            <w:shd w:val="clear" w:color="auto" w:fill="auto"/>
          </w:tcPr>
          <w:p w14:paraId="1E1421C2" w14:textId="77777777" w:rsidR="00C6772C" w:rsidRPr="00981943" w:rsidRDefault="00CC099D" w:rsidP="00597DB2">
            <w:pPr>
              <w:pStyle w:val="BodyText"/>
            </w:pPr>
            <w:r w:rsidRPr="00981943">
              <w:t>Accepts the query request and returns a list of matching resources.</w:t>
            </w:r>
          </w:p>
        </w:tc>
      </w:tr>
    </w:tbl>
    <w:p w14:paraId="48A0FB77" w14:textId="77777777" w:rsidR="00CF283F" w:rsidRPr="00981943" w:rsidRDefault="00303E20" w:rsidP="00303E20">
      <w:pPr>
        <w:pStyle w:val="Heading3"/>
        <w:numPr>
          <w:ilvl w:val="0"/>
          <w:numId w:val="0"/>
        </w:numPr>
        <w:rPr>
          <w:noProof w:val="0"/>
          <w:lang w:val="en-US"/>
        </w:rPr>
      </w:pPr>
      <w:bookmarkStart w:id="789" w:name="_Toc2263890"/>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3 Referenced Standard</w:t>
      </w:r>
      <w:r w:rsidR="00DD13DB" w:rsidRPr="00981943">
        <w:rPr>
          <w:noProof w:val="0"/>
          <w:lang w:val="en-US"/>
        </w:rPr>
        <w:t>s</w:t>
      </w:r>
      <w:bookmarkEnd w:id="789"/>
    </w:p>
    <w:p w14:paraId="62DBD2AE" w14:textId="0111ADD1" w:rsidR="00CC099D" w:rsidRPr="00981943" w:rsidRDefault="00CC099D" w:rsidP="00CC099D">
      <w:pPr>
        <w:pStyle w:val="ListBullet2"/>
        <w:rPr>
          <w:lang w:val="en-US"/>
        </w:rPr>
      </w:pPr>
      <w:r w:rsidRPr="00981943">
        <w:rPr>
          <w:lang w:val="en-US"/>
        </w:rPr>
        <w:t xml:space="preserve">HL7 FHIR standard </w:t>
      </w:r>
      <w:r w:rsidR="00FE2FA1" w:rsidRPr="00981943">
        <w:rPr>
          <w:lang w:val="en-US"/>
        </w:rPr>
        <w:t xml:space="preserve">Release 4 </w:t>
      </w:r>
      <w:hyperlink r:id="rId32" w:history="1">
        <w:r w:rsidR="00FE2FA1" w:rsidRPr="00981943">
          <w:rPr>
            <w:rStyle w:val="Hyperlink"/>
            <w:lang w:val="en-US"/>
          </w:rPr>
          <w:t>http://hl7.org/fhir/R4/index.html</w:t>
        </w:r>
      </w:hyperlink>
    </w:p>
    <w:p w14:paraId="262E3DDF" w14:textId="77777777" w:rsidR="00CC099D" w:rsidRPr="00981943" w:rsidRDefault="00CC099D" w:rsidP="00CC099D">
      <w:pPr>
        <w:pStyle w:val="ListBullet2"/>
        <w:rPr>
          <w:lang w:val="en-US"/>
        </w:rPr>
      </w:pPr>
      <w:r w:rsidRPr="00981943">
        <w:rPr>
          <w:lang w:val="en-US"/>
        </w:rPr>
        <w:t>JSON – IETF RFC7159</w:t>
      </w:r>
    </w:p>
    <w:p w14:paraId="570853A0" w14:textId="77777777" w:rsidR="00CC099D" w:rsidRPr="00981943" w:rsidRDefault="00CC099D" w:rsidP="00CC099D">
      <w:pPr>
        <w:pStyle w:val="ListBullet2"/>
        <w:rPr>
          <w:lang w:val="en-US"/>
        </w:rPr>
      </w:pPr>
      <w:r w:rsidRPr="00981943">
        <w:rPr>
          <w:lang w:val="en-US"/>
        </w:rPr>
        <w:t xml:space="preserve">XML </w:t>
      </w:r>
    </w:p>
    <w:p w14:paraId="757D0321" w14:textId="77777777" w:rsidR="00CC099D" w:rsidRPr="00981943" w:rsidRDefault="00CC099D" w:rsidP="00CC099D">
      <w:pPr>
        <w:pStyle w:val="ListBullet2"/>
        <w:rPr>
          <w:lang w:val="en-US"/>
        </w:rPr>
      </w:pPr>
      <w:r w:rsidRPr="00981943">
        <w:rPr>
          <w:lang w:val="en-US"/>
        </w:rPr>
        <w:t>HTTP 1.1</w:t>
      </w:r>
    </w:p>
    <w:p w14:paraId="57EDF94E" w14:textId="77777777" w:rsidR="00CF283F" w:rsidRPr="00981943" w:rsidRDefault="00303E20" w:rsidP="00303E20">
      <w:pPr>
        <w:pStyle w:val="Heading3"/>
        <w:numPr>
          <w:ilvl w:val="0"/>
          <w:numId w:val="0"/>
        </w:numPr>
        <w:rPr>
          <w:noProof w:val="0"/>
          <w:lang w:val="en-US"/>
        </w:rPr>
      </w:pPr>
      <w:bookmarkStart w:id="790" w:name="_Toc2263891"/>
      <w:r w:rsidRPr="00981943">
        <w:rPr>
          <w:noProof w:val="0"/>
          <w:lang w:val="en-US"/>
        </w:rPr>
        <w:lastRenderedPageBreak/>
        <w:t>3</w:t>
      </w:r>
      <w:r w:rsidR="00CF283F" w:rsidRPr="00981943">
        <w:rPr>
          <w:noProof w:val="0"/>
          <w:lang w:val="en-US"/>
        </w:rPr>
        <w:t>.</w:t>
      </w:r>
      <w:r w:rsidR="00CA734A" w:rsidRPr="00981943">
        <w:rPr>
          <w:noProof w:val="0"/>
          <w:lang w:val="en-US"/>
        </w:rPr>
        <w:t>90</w:t>
      </w:r>
      <w:r w:rsidR="00CF283F" w:rsidRPr="00981943">
        <w:rPr>
          <w:noProof w:val="0"/>
          <w:lang w:val="en-US"/>
        </w:rPr>
        <w:t>.4 Interaction Diagram</w:t>
      </w:r>
      <w:bookmarkEnd w:id="790"/>
    </w:p>
    <w:p w14:paraId="5F8209F7" w14:textId="77777777" w:rsidR="007C1AAC" w:rsidRPr="00981943" w:rsidRDefault="00587847">
      <w:pPr>
        <w:pStyle w:val="BodyText"/>
      </w:pPr>
      <w:r w:rsidRPr="00981943">
        <w:rPr>
          <w:noProof/>
        </w:rPr>
        <mc:AlternateContent>
          <mc:Choice Requires="wpc">
            <w:drawing>
              <wp:inline distT="0" distB="0" distL="0" distR="0" wp14:anchorId="2741382E" wp14:editId="5FA000C8">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1EE393" w14:textId="420B4776" w:rsidR="00964FA2" w:rsidRPr="007C1AAC" w:rsidRDefault="00964FA2"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Text Box 162"/>
                        <wps:cNvSpPr txBox="1">
                          <a:spLocks noChangeArrowheads="1"/>
                        </wps:cNvSpPr>
                        <wps:spPr bwMode="auto">
                          <a:xfrm>
                            <a:off x="1504950" y="867410"/>
                            <a:ext cx="2765425" cy="343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95F0CA" w14:textId="4D9E778E" w:rsidR="00964FA2" w:rsidRPr="007C1AAC" w:rsidRDefault="00964FA2"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160D64" w14:textId="208EA0B8" w:rsidR="00964FA2" w:rsidRPr="007C1AAC" w:rsidRDefault="00964FA2"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Text Box 169"/>
                        <wps:cNvSpPr txBox="1">
                          <a:spLocks noChangeArrowheads="1"/>
                        </wps:cNvSpPr>
                        <wps:spPr bwMode="auto">
                          <a:xfrm>
                            <a:off x="1504950" y="1339850"/>
                            <a:ext cx="2765425" cy="340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B2568E" w14:textId="345004BC" w:rsidR="00964FA2" w:rsidRPr="007C1AAC" w:rsidRDefault="00964FA2"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11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">
                <v:shape id="_x0000_s1114" type="#_x0000_t75" style="position:absolute;width:59436;height:24003;visibility:visible;mso-wrap-style:square">
                  <v:fill o:detectmouseclick="t"/>
                  <v:path o:connecttype="none"/>
                </v:shape>
                <v:shape id="Text Box 160" o:spid="_x0000_s1115" type="#_x0000_t202" style="position:absolute;left:6159;top:2990;width:1473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A1EE393" w14:textId="420B4776" w:rsidR="00964FA2" w:rsidRPr="007C1AAC" w:rsidRDefault="00964FA2" w:rsidP="007C1AAC">
                        <w:pPr>
                          <w:jc w:val="center"/>
                          <w:rPr>
                            <w:sz w:val="22"/>
                            <w:szCs w:val="22"/>
                          </w:rPr>
                        </w:pPr>
                        <w:r>
                          <w:rPr>
                            <w:sz w:val="22"/>
                            <w:szCs w:val="22"/>
                          </w:rPr>
                          <w:t>Care Services Selective Consumer</w:t>
                        </w:r>
                      </w:p>
                    </w:txbxContent>
                  </v:textbox>
                </v:shape>
                <v:line id="Line 161" o:spid="_x0000_s1116" style="position:absolute;visibility:visible;mso-wrap-style:square" from="12884,7385" to="12890,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117" type="#_x0000_t202" style="position:absolute;left:15049;top:8674;width:276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95F0CA" w14:textId="4D9E778E" w:rsidR="00964FA2" w:rsidRPr="007C1AAC" w:rsidRDefault="00964FA2"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118" style="position:absolute;visibility:visible;mso-wrap-style:square" from="43624,7385" to="4363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119" style="position:absolute;left:12166;top:8966;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120" style="position:absolute;left:4270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121" style="position:absolute;visibility:visible;mso-wrap-style:square" from="13862,12115" to="4270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122" type="#_x0000_t202" style="position:absolute;left:36353;top:2914;width:1470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160D64" w14:textId="208EA0B8" w:rsidR="00964FA2" w:rsidRPr="007C1AAC" w:rsidRDefault="00964FA2" w:rsidP="007C1AAC">
                        <w:pPr>
                          <w:jc w:val="center"/>
                          <w:rPr>
                            <w:sz w:val="22"/>
                            <w:szCs w:val="22"/>
                          </w:rPr>
                        </w:pPr>
                        <w:r>
                          <w:rPr>
                            <w:sz w:val="22"/>
                            <w:szCs w:val="22"/>
                          </w:rPr>
                          <w:t>Care Services Selective Supplier</w:t>
                        </w:r>
                      </w:p>
                    </w:txbxContent>
                  </v:textbox>
                </v:shape>
                <v:line id="Line 168" o:spid="_x0000_s1123" style="position:absolute;flip:x;visibility:visible;mso-wrap-style:square" from="13862,16871" to="4270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124" type="#_x0000_t202" style="position:absolute;left:15049;top:13398;width:2765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B2568E" w14:textId="345004BC" w:rsidR="00964FA2" w:rsidRPr="007C1AAC" w:rsidRDefault="00964FA2" w:rsidP="007C1AAC">
                        <w:pPr>
                          <w:rPr>
                            <w:sz w:val="22"/>
                            <w:szCs w:val="22"/>
                          </w:rPr>
                        </w:pPr>
                        <w:r>
                          <w:rPr>
                            <w:sz w:val="20"/>
                            <w:szCs w:val="22"/>
                          </w:rPr>
                          <w:t>Find Matching Care Services Response [ITI-90]</w:t>
                        </w:r>
                      </w:p>
                    </w:txbxContent>
                  </v:textbox>
                </v:shape>
                <w10:anchorlock/>
              </v:group>
            </w:pict>
          </mc:Fallback>
        </mc:AlternateContent>
      </w:r>
    </w:p>
    <w:p w14:paraId="1AC52066" w14:textId="77777777" w:rsidR="00CF283F" w:rsidRPr="00981943" w:rsidRDefault="00303E20" w:rsidP="00680648">
      <w:pPr>
        <w:pStyle w:val="Heading4"/>
        <w:numPr>
          <w:ilvl w:val="0"/>
          <w:numId w:val="0"/>
        </w:numPr>
        <w:rPr>
          <w:noProof w:val="0"/>
          <w:lang w:val="en-US"/>
        </w:rPr>
      </w:pPr>
      <w:bookmarkStart w:id="791" w:name="_Toc2263892"/>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 xml:space="preserve">.4.1 </w:t>
      </w:r>
      <w:r w:rsidR="00334F63" w:rsidRPr="00981943">
        <w:rPr>
          <w:noProof w:val="0"/>
          <w:lang w:val="en-US"/>
        </w:rPr>
        <w:t xml:space="preserve">Find Matching </w:t>
      </w:r>
      <w:r w:rsidR="002C4FEC" w:rsidRPr="00981943">
        <w:rPr>
          <w:noProof w:val="0"/>
          <w:lang w:val="en-US"/>
        </w:rPr>
        <w:t xml:space="preserve">Care </w:t>
      </w:r>
      <w:r w:rsidR="00334F63" w:rsidRPr="00981943">
        <w:rPr>
          <w:noProof w:val="0"/>
          <w:lang w:val="en-US"/>
        </w:rPr>
        <w:t>Services Request Message</w:t>
      </w:r>
      <w:bookmarkEnd w:id="791"/>
    </w:p>
    <w:bookmarkEnd w:id="721"/>
    <w:bookmarkEnd w:id="722"/>
    <w:bookmarkEnd w:id="723"/>
    <w:bookmarkEnd w:id="724"/>
    <w:bookmarkEnd w:id="725"/>
    <w:p w14:paraId="1778B077" w14:textId="77777777" w:rsidR="00DD13DB" w:rsidRPr="00981943" w:rsidRDefault="00334F63" w:rsidP="0009020E">
      <w:pPr>
        <w:pStyle w:val="BodyText"/>
      </w:pPr>
      <w:r w:rsidRPr="00981943">
        <w:t xml:space="preserve">The Find Matching </w:t>
      </w:r>
      <w:r w:rsidR="002C4FEC" w:rsidRPr="00981943">
        <w:t xml:space="preserve">Care </w:t>
      </w:r>
      <w:r w:rsidRPr="00981943">
        <w:t xml:space="preserve">Services message is a FHIR search operation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w:t>
      </w:r>
      <w:r w:rsidR="004809F9" w:rsidRPr="00981943">
        <w:t xml:space="preserve"> </w:t>
      </w:r>
      <w:r w:rsidR="004809F9" w:rsidRPr="00981943">
        <w:rPr>
          <w:rFonts w:ascii="Courier New" w:hAnsi="Courier New" w:cs="Courier New"/>
          <w:sz w:val="20"/>
        </w:rPr>
        <w:t>PractitionerRole</w:t>
      </w:r>
      <w:r w:rsidR="004809F9" w:rsidRPr="00981943">
        <w:t>,</w:t>
      </w:r>
      <w:r w:rsidRPr="00981943">
        <w:t xml:space="preserve"> and/or </w:t>
      </w:r>
      <w:r w:rsidRPr="00981943">
        <w:rPr>
          <w:rFonts w:ascii="Courier New" w:hAnsi="Courier New" w:cs="Courier New"/>
          <w:sz w:val="20"/>
        </w:rPr>
        <w:t>HealthcareService</w:t>
      </w:r>
      <w:r w:rsidRPr="00981943">
        <w:t xml:space="preserve"> Resources.</w:t>
      </w:r>
    </w:p>
    <w:p w14:paraId="0C167CAE" w14:textId="77777777" w:rsidR="00CF283F" w:rsidRPr="00981943" w:rsidRDefault="00303E20" w:rsidP="00303E20">
      <w:pPr>
        <w:pStyle w:val="Heading5"/>
        <w:numPr>
          <w:ilvl w:val="0"/>
          <w:numId w:val="0"/>
        </w:numPr>
        <w:rPr>
          <w:noProof w:val="0"/>
          <w:lang w:val="en-US"/>
        </w:rPr>
      </w:pPr>
      <w:bookmarkStart w:id="792" w:name="_Toc2263893"/>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4.1.1 Trigger Events</w:t>
      </w:r>
      <w:bookmarkEnd w:id="792"/>
    </w:p>
    <w:p w14:paraId="55B9E292" w14:textId="77777777" w:rsidR="006C371A" w:rsidRPr="00981943" w:rsidRDefault="00EA4BE1" w:rsidP="0009020E">
      <w:pPr>
        <w:pStyle w:val="BodyText"/>
        <w:rPr>
          <w:i/>
        </w:rPr>
      </w:pPr>
      <w:r w:rsidRPr="00981943">
        <w:t>A Care Services Selective Consumer triggers a Find Matching</w:t>
      </w:r>
      <w:r w:rsidR="002C4FEC" w:rsidRPr="00981943">
        <w:t xml:space="preserve"> Care</w:t>
      </w:r>
      <w:r w:rsidRPr="00981943">
        <w:t xml:space="preserve"> Services Request to a Care Services Selective Supplier according to the business rules for the query</w:t>
      </w:r>
      <w:r w:rsidR="000C4848" w:rsidRPr="00981943">
        <w:t xml:space="preserve">. </w:t>
      </w:r>
      <w:r w:rsidRPr="00981943">
        <w:t>These business rules are out</w:t>
      </w:r>
      <w:r w:rsidR="00D82962" w:rsidRPr="00981943">
        <w:t xml:space="preserve">side the </w:t>
      </w:r>
      <w:r w:rsidRPr="00981943">
        <w:t xml:space="preserve">scope </w:t>
      </w:r>
      <w:r w:rsidR="00D82962" w:rsidRPr="00981943">
        <w:t xml:space="preserve">of </w:t>
      </w:r>
      <w:r w:rsidRPr="00981943">
        <w:t xml:space="preserve">this </w:t>
      </w:r>
      <w:r w:rsidR="007A25A5" w:rsidRPr="00981943">
        <w:t>transaction</w:t>
      </w:r>
      <w:r w:rsidRPr="00981943">
        <w:t>.</w:t>
      </w:r>
    </w:p>
    <w:p w14:paraId="5735E031" w14:textId="77777777" w:rsidR="00CF283F" w:rsidRPr="00981943" w:rsidRDefault="00303E20" w:rsidP="00303E20">
      <w:pPr>
        <w:pStyle w:val="Heading5"/>
        <w:numPr>
          <w:ilvl w:val="0"/>
          <w:numId w:val="0"/>
        </w:numPr>
        <w:rPr>
          <w:noProof w:val="0"/>
          <w:lang w:val="en-US"/>
        </w:rPr>
      </w:pPr>
      <w:bookmarkStart w:id="793" w:name="_Toc2263894"/>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4.1.2 Message Semantics</w:t>
      </w:r>
      <w:bookmarkEnd w:id="793"/>
    </w:p>
    <w:p w14:paraId="48E699E2" w14:textId="62F4A7FD" w:rsidR="00EA4BE1" w:rsidRPr="00981943" w:rsidRDefault="00EA4BE1" w:rsidP="00EA4BE1">
      <w:pPr>
        <w:pStyle w:val="BodyText"/>
      </w:pPr>
      <w:r w:rsidRPr="00981943">
        <w:t>A Care Services Selective Consumer in</w:t>
      </w:r>
      <w:r w:rsidR="003B7219" w:rsidRPr="00981943">
        <w:t>i</w:t>
      </w:r>
      <w:r w:rsidRPr="00981943">
        <w:t xml:space="preserve">tiates a search request using HTTP GET as defined at </w:t>
      </w:r>
      <w:hyperlink r:id="rId33" w:anchor="search" w:history="1">
        <w:r w:rsidR="00FE2FA1" w:rsidRPr="00981943">
          <w:rPr>
            <w:rStyle w:val="Hyperlink"/>
          </w:rPr>
          <w:t>http://hl7.org/fhir/R4/http.html#search</w:t>
        </w:r>
      </w:hyperlink>
      <w:r w:rsidRPr="00981943">
        <w:t xml:space="preserve">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 xml:space="preserve">, </w:t>
      </w:r>
      <w:r w:rsidRPr="00981943">
        <w:rPr>
          <w:rFonts w:ascii="Courier New" w:hAnsi="Courier New" w:cs="Courier New"/>
          <w:sz w:val="20"/>
        </w:rPr>
        <w:t>PractitionerRole</w:t>
      </w:r>
      <w:r w:rsidRPr="00981943">
        <w:t xml:space="preserve">, or </w:t>
      </w:r>
      <w:r w:rsidRPr="00981943">
        <w:rPr>
          <w:rFonts w:ascii="Courier New" w:hAnsi="Courier New" w:cs="Courier New"/>
          <w:sz w:val="20"/>
        </w:rPr>
        <w:t>HealthcareService</w:t>
      </w:r>
      <w:r w:rsidRPr="00981943">
        <w:t xml:space="preserve"> Resources</w:t>
      </w:r>
      <w:r w:rsidR="003469D5" w:rsidRPr="00981943">
        <w:t xml:space="preserve"> depending on which Option </w:t>
      </w:r>
      <w:r w:rsidR="00606D93" w:rsidRPr="00981943">
        <w:t xml:space="preserve">is </w:t>
      </w:r>
      <w:r w:rsidR="003469D5" w:rsidRPr="00981943">
        <w:t>supported</w:t>
      </w:r>
      <w:r w:rsidR="00DB32C8" w:rsidRPr="00981943">
        <w:t xml:space="preserve">. </w:t>
      </w:r>
      <w:r w:rsidR="00B34CD8" w:rsidRPr="00981943">
        <w:t>The query parameters are identified below</w:t>
      </w:r>
      <w:r w:rsidR="00DB32C8" w:rsidRPr="00981943">
        <w:t xml:space="preserve">. </w:t>
      </w:r>
      <w:r w:rsidR="00B34CD8" w:rsidRPr="00981943">
        <w:t>A Care Services Selective Consumer may query any combination or subset of the parameters.</w:t>
      </w:r>
    </w:p>
    <w:p w14:paraId="51AA4406" w14:textId="3ED24633" w:rsidR="00EA4BE1" w:rsidRPr="00981943" w:rsidRDefault="00EA4BE1" w:rsidP="00EA4BE1">
      <w:pPr>
        <w:pStyle w:val="BodyText"/>
      </w:pPr>
      <w:r w:rsidRPr="00981943">
        <w:t xml:space="preserve">A Care Services Selective Supplier shall support combinations of search parameters as defined at </w:t>
      </w:r>
      <w:hyperlink r:id="rId34" w:anchor="combining" w:history="1">
        <w:r w:rsidR="00FE2FA1" w:rsidRPr="00981943">
          <w:rPr>
            <w:rStyle w:val="Hyperlink"/>
          </w:rPr>
          <w:t>http://hl7.org/fhir/R4/search.html#combining</w:t>
        </w:r>
      </w:hyperlink>
      <w:r w:rsidRPr="00981943">
        <w:t>, “Composite Search Parameters.”</w:t>
      </w:r>
    </w:p>
    <w:p w14:paraId="0C007A9E" w14:textId="77777777" w:rsidR="00EA4BE1" w:rsidRPr="00981943" w:rsidRDefault="00EA4BE1" w:rsidP="00EA4BE1">
      <w:pPr>
        <w:pStyle w:val="BodyText"/>
      </w:pPr>
      <w:r w:rsidRPr="00981943">
        <w:t xml:space="preserve">A Care Services Selective Supplier shall support </w:t>
      </w:r>
      <w:r w:rsidR="00606D93" w:rsidRPr="00981943">
        <w:t xml:space="preserve">responding to </w:t>
      </w:r>
      <w:r w:rsidRPr="00981943">
        <w:t>a request for both the JSON and the XML messaging formats as defined in FHIR</w:t>
      </w:r>
      <w:r w:rsidR="000C4848" w:rsidRPr="00981943">
        <w:t xml:space="preserve">. </w:t>
      </w:r>
      <w:r w:rsidRPr="00981943">
        <w:t xml:space="preserve">A Care Services Selective Consumer shall </w:t>
      </w:r>
      <w:r w:rsidR="002F675F" w:rsidRPr="00981943">
        <w:t xml:space="preserve">accept </w:t>
      </w:r>
      <w:r w:rsidRPr="00981943">
        <w:t>either the JSON or the XML messaging formats as defined in FHIR</w:t>
      </w:r>
      <w:r w:rsidR="000C4848" w:rsidRPr="00981943">
        <w:t xml:space="preserve">. </w:t>
      </w:r>
      <w:r w:rsidRPr="00981943">
        <w:t>See ITI TF-2x: Appendix Z.6 for more details.</w:t>
      </w:r>
    </w:p>
    <w:p w14:paraId="096CAA1C" w14:textId="77777777" w:rsidR="000F62C1" w:rsidRPr="00981943" w:rsidRDefault="000F62C1" w:rsidP="00EA4BE1">
      <w:pPr>
        <w:pStyle w:val="BodyText"/>
      </w:pPr>
      <w:r w:rsidRPr="00981943">
        <w:t>A Care Services Selective Supplier shall implement the parameters described below</w:t>
      </w:r>
      <w:r w:rsidR="00DB32C8" w:rsidRPr="00981943">
        <w:t xml:space="preserve">. </w:t>
      </w:r>
      <w:r w:rsidRPr="00981943">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981943" w:rsidRDefault="00EC1E42" w:rsidP="00EA4BE1">
      <w:pPr>
        <w:pStyle w:val="BodyText"/>
      </w:pPr>
      <w:r w:rsidRPr="00981943">
        <w:lastRenderedPageBreak/>
        <w:t>See ITI TF-2x: Appendix W for informative implementation material for this transaction.</w:t>
      </w:r>
    </w:p>
    <w:p w14:paraId="6B2DF98A" w14:textId="77777777" w:rsidR="007A25A5" w:rsidRPr="00981943" w:rsidRDefault="007A25A5" w:rsidP="007A25A5">
      <w:pPr>
        <w:pStyle w:val="Heading6"/>
        <w:numPr>
          <w:ilvl w:val="0"/>
          <w:numId w:val="0"/>
        </w:numPr>
        <w:rPr>
          <w:noProof w:val="0"/>
          <w:lang w:val="en-US"/>
        </w:rPr>
      </w:pPr>
      <w:bookmarkStart w:id="794" w:name="_Toc2263895"/>
      <w:r w:rsidRPr="00981943">
        <w:rPr>
          <w:noProof w:val="0"/>
          <w:lang w:val="en-US"/>
        </w:rPr>
        <w:t>3.</w:t>
      </w:r>
      <w:r w:rsidR="00CA734A" w:rsidRPr="00981943">
        <w:rPr>
          <w:noProof w:val="0"/>
          <w:lang w:val="en-US"/>
        </w:rPr>
        <w:t>90</w:t>
      </w:r>
      <w:r w:rsidRPr="00981943">
        <w:rPr>
          <w:noProof w:val="0"/>
          <w:lang w:val="en-US"/>
        </w:rPr>
        <w:t>.4.1.</w:t>
      </w:r>
      <w:r w:rsidR="00097B94" w:rsidRPr="00981943">
        <w:rPr>
          <w:noProof w:val="0"/>
          <w:lang w:val="en-US"/>
        </w:rPr>
        <w:t>2</w:t>
      </w:r>
      <w:r w:rsidRPr="00981943">
        <w:rPr>
          <w:noProof w:val="0"/>
          <w:lang w:val="en-US"/>
        </w:rPr>
        <w:t>.1 Common Parameters</w:t>
      </w:r>
      <w:bookmarkEnd w:id="794"/>
    </w:p>
    <w:p w14:paraId="5DCB1240" w14:textId="77777777" w:rsidR="006A0B04" w:rsidRPr="00981943" w:rsidRDefault="006A0B04" w:rsidP="0026309E">
      <w:pPr>
        <w:pStyle w:val="BodyText"/>
      </w:pPr>
      <w:r w:rsidRPr="00981943">
        <w:rPr>
          <w:lang w:eastAsia="x-none"/>
        </w:rPr>
        <w:t xml:space="preserve">The Care Services Selective Supplier shall support the </w:t>
      </w:r>
      <w:r w:rsidRPr="00981943">
        <w:rPr>
          <w:rStyle w:val="XMLname"/>
        </w:rPr>
        <w:t>:contains</w:t>
      </w:r>
      <w:r w:rsidRPr="00981943">
        <w:rPr>
          <w:lang w:eastAsia="x-none"/>
        </w:rPr>
        <w:t xml:space="preserve"> and </w:t>
      </w:r>
      <w:r w:rsidRPr="00981943">
        <w:rPr>
          <w:rStyle w:val="XMLname"/>
        </w:rPr>
        <w:t>:exact</w:t>
      </w:r>
      <w:r w:rsidRPr="00981943">
        <w:rPr>
          <w:lang w:eastAsia="x-none"/>
        </w:rPr>
        <w:t xml:space="preserve"> modifiers in </w:t>
      </w:r>
      <w:r w:rsidR="0026309E" w:rsidRPr="00981943">
        <w:rPr>
          <w:lang w:eastAsia="x-none"/>
        </w:rPr>
        <w:t>all</w:t>
      </w:r>
      <w:r w:rsidRPr="00981943">
        <w:rPr>
          <w:lang w:eastAsia="x-none"/>
        </w:rPr>
        <w:t xml:space="preserve"> of the string query parameters below.</w:t>
      </w:r>
    </w:p>
    <w:p w14:paraId="52880979" w14:textId="463E6CDF" w:rsidR="007A25A5" w:rsidRPr="00981943" w:rsidRDefault="007A25A5" w:rsidP="007A25A5">
      <w:pPr>
        <w:pStyle w:val="BodyText"/>
      </w:pPr>
      <w:r w:rsidRPr="00981943">
        <w:t xml:space="preserve">The Care Services Selective Supplier shall support the following search parameters as defined at </w:t>
      </w:r>
      <w:hyperlink r:id="rId35" w:anchor="all" w:history="1">
        <w:r w:rsidR="00FE2FA1" w:rsidRPr="00981943">
          <w:rPr>
            <w:rStyle w:val="Hyperlink"/>
          </w:rPr>
          <w:t>http://hl7.org/fhir/R4/search.html#all</w:t>
        </w:r>
      </w:hyperlink>
      <w:r w:rsidRPr="00981943">
        <w:t>.</w:t>
      </w:r>
    </w:p>
    <w:p w14:paraId="47E05A32" w14:textId="77777777" w:rsidR="007A25A5" w:rsidRPr="00981943" w:rsidRDefault="007A25A5" w:rsidP="007A25A5">
      <w:pPr>
        <w:pStyle w:val="BodyText"/>
        <w:rPr>
          <w:b/>
        </w:rPr>
      </w:pPr>
      <w:r w:rsidRPr="00981943">
        <w:rPr>
          <w:rStyle w:val="XMLname"/>
        </w:rPr>
        <w:t>_id</w:t>
      </w:r>
    </w:p>
    <w:p w14:paraId="04F117F2" w14:textId="77777777" w:rsidR="0098501E" w:rsidRPr="00981943" w:rsidRDefault="0098501E" w:rsidP="007A25A5">
      <w:pPr>
        <w:pStyle w:val="BodyText"/>
        <w:rPr>
          <w:rStyle w:val="XMLname"/>
        </w:rPr>
      </w:pPr>
      <w:r w:rsidRPr="00981943">
        <w:rPr>
          <w:rStyle w:val="XMLname"/>
        </w:rPr>
        <w:t>_lastUpdated</w:t>
      </w:r>
    </w:p>
    <w:p w14:paraId="303041FB" w14:textId="77777777" w:rsidR="00210B22" w:rsidRPr="00981943" w:rsidRDefault="00210B22" w:rsidP="0026309E">
      <w:pPr>
        <w:rPr>
          <w:rStyle w:val="XMLname"/>
        </w:rPr>
      </w:pPr>
      <w:r w:rsidRPr="00981943">
        <w:t xml:space="preserve">The </w:t>
      </w:r>
      <w:r w:rsidR="00FC0B8D" w:rsidRPr="00981943">
        <w:t xml:space="preserve">Care Services Selective Supplier </w:t>
      </w:r>
      <w:r w:rsidRPr="00981943">
        <w:t xml:space="preserve">shall also support the following prefixes for the </w:t>
      </w:r>
      <w:r w:rsidR="00FC0B8D" w:rsidRPr="00981943">
        <w:rPr>
          <w:rStyle w:val="XMLname"/>
        </w:rPr>
        <w:t>_lastUpdated</w:t>
      </w:r>
      <w:r w:rsidR="00FC0B8D" w:rsidRPr="00981943">
        <w:t xml:space="preserve"> parameter</w:t>
      </w:r>
      <w:r w:rsidRPr="00981943">
        <w:t xml:space="preserve">:  </w:t>
      </w:r>
      <w:r w:rsidRPr="00981943">
        <w:rPr>
          <w:rStyle w:val="XMLname"/>
        </w:rPr>
        <w:t xml:space="preserve">gt, lt, ge, le, sa, </w:t>
      </w:r>
      <w:r w:rsidRPr="00981943">
        <w:t>and</w:t>
      </w:r>
      <w:r w:rsidRPr="00981943">
        <w:rPr>
          <w:rStyle w:val="XMLname"/>
        </w:rPr>
        <w:t xml:space="preserve"> eb</w:t>
      </w:r>
      <w:r w:rsidRPr="00981943">
        <w:t>.</w:t>
      </w:r>
    </w:p>
    <w:p w14:paraId="46601452" w14:textId="77777777" w:rsidR="007A25A5" w:rsidRPr="00981943" w:rsidRDefault="007A25A5" w:rsidP="007A25A5">
      <w:pPr>
        <w:pStyle w:val="Heading6"/>
        <w:numPr>
          <w:ilvl w:val="0"/>
          <w:numId w:val="0"/>
        </w:numPr>
        <w:ind w:left="1152" w:hanging="1152"/>
        <w:rPr>
          <w:noProof w:val="0"/>
          <w:lang w:val="en-US"/>
        </w:rPr>
      </w:pPr>
      <w:bookmarkStart w:id="795" w:name="_Toc2263896"/>
      <w:r w:rsidRPr="00981943">
        <w:rPr>
          <w:noProof w:val="0"/>
          <w:lang w:val="en-US"/>
        </w:rPr>
        <w:t>3.</w:t>
      </w:r>
      <w:r w:rsidR="00CA734A" w:rsidRPr="00981943">
        <w:rPr>
          <w:noProof w:val="0"/>
          <w:lang w:val="en-US"/>
        </w:rPr>
        <w:t>90</w:t>
      </w:r>
      <w:r w:rsidRPr="00981943">
        <w:rPr>
          <w:noProof w:val="0"/>
          <w:lang w:val="en-US"/>
        </w:rPr>
        <w:t>.4.1.</w:t>
      </w:r>
      <w:r w:rsidR="00097B94" w:rsidRPr="00981943">
        <w:rPr>
          <w:noProof w:val="0"/>
          <w:lang w:val="en-US"/>
        </w:rPr>
        <w:t>2</w:t>
      </w:r>
      <w:r w:rsidRPr="00981943">
        <w:rPr>
          <w:noProof w:val="0"/>
          <w:lang w:val="en-US"/>
        </w:rPr>
        <w:t>.2 Organization Option Message Semantics</w:t>
      </w:r>
      <w:bookmarkEnd w:id="795"/>
    </w:p>
    <w:p w14:paraId="6EF87B55" w14:textId="40E31CCB" w:rsidR="007A25A5" w:rsidRPr="00981943" w:rsidRDefault="007A25A5" w:rsidP="007A25A5">
      <w:pPr>
        <w:pStyle w:val="BodyText"/>
      </w:pPr>
      <w:r w:rsidRPr="00981943">
        <w:t xml:space="preserve">The Care Services Selective Supplier supporting the Organization Option shall support the following search parameters on the </w:t>
      </w:r>
      <w:del w:id="796" w:author="Lynn Felhofer" w:date="2019-02-28T20:21:00Z">
        <w:r w:rsidRPr="00981943" w:rsidDel="00030984">
          <w:delText xml:space="preserve">FHIR </w:delText>
        </w:r>
      </w:del>
      <w:r w:rsidRPr="00981943">
        <w:t xml:space="preserve">Organization </w:t>
      </w:r>
      <w:r w:rsidR="00FC0B8D" w:rsidRPr="00981943">
        <w:t>R</w:t>
      </w:r>
      <w:r w:rsidRPr="00981943">
        <w:t xml:space="preserve">esource as defined at </w:t>
      </w:r>
      <w:hyperlink r:id="rId36" w:anchor="search" w:history="1">
        <w:r w:rsidR="00FE2FA1" w:rsidRPr="00981943">
          <w:rPr>
            <w:rStyle w:val="Hyperlink"/>
          </w:rPr>
          <w:t>http://hl7.org/fhir/R4/organization.html#search</w:t>
        </w:r>
      </w:hyperlink>
      <w:r w:rsidR="00DB32C8" w:rsidRPr="00981943">
        <w:t xml:space="preserve">. </w:t>
      </w:r>
      <w:r w:rsidR="003259D3" w:rsidRPr="00981943">
        <w:t xml:space="preserve">String parameter modifiers are defined at </w:t>
      </w:r>
      <w:hyperlink r:id="rId37" w:anchor="string" w:history="1">
        <w:r w:rsidR="00FE2FA1" w:rsidRPr="00981943">
          <w:rPr>
            <w:rStyle w:val="Hyperlink"/>
          </w:rPr>
          <w:t>http://hl7.org/fhir/R4/search.html#string</w:t>
        </w:r>
      </w:hyperlink>
      <w:r w:rsidR="003259D3" w:rsidRPr="00981943">
        <w:t>.</w:t>
      </w:r>
    </w:p>
    <w:p w14:paraId="4DA05B26"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1BD5909B"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identifier</w:t>
      </w:r>
    </w:p>
    <w:p w14:paraId="6B194EF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44F65C13"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artof</w:t>
      </w:r>
    </w:p>
    <w:p w14:paraId="3A372DB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type</w:t>
      </w:r>
    </w:p>
    <w:p w14:paraId="71E216D4"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artof.identifier</w:t>
      </w:r>
    </w:p>
    <w:p w14:paraId="0992B03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artof.name</w:t>
      </w:r>
    </w:p>
    <w:p w14:paraId="5B7DEDF0" w14:textId="77777777" w:rsidR="007A25A5" w:rsidRPr="00981943" w:rsidRDefault="00097B94" w:rsidP="007A25A5">
      <w:pPr>
        <w:pStyle w:val="Heading6"/>
        <w:numPr>
          <w:ilvl w:val="0"/>
          <w:numId w:val="0"/>
        </w:numPr>
        <w:rPr>
          <w:noProof w:val="0"/>
          <w:lang w:val="en-US"/>
        </w:rPr>
      </w:pPr>
      <w:bookmarkStart w:id="797" w:name="_Toc2263897"/>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3 Location Option Message Semantics</w:t>
      </w:r>
      <w:bookmarkEnd w:id="797"/>
    </w:p>
    <w:p w14:paraId="091DFB7D" w14:textId="1E91D9B2" w:rsidR="007A25A5" w:rsidRPr="00981943" w:rsidRDefault="007A25A5" w:rsidP="007A25A5">
      <w:pPr>
        <w:pStyle w:val="BodyText"/>
      </w:pPr>
      <w:r w:rsidRPr="00981943">
        <w:t xml:space="preserve">The Care Services Selective Supplier supporting the Location Option shall support the following search parameters </w:t>
      </w:r>
      <w:r w:rsidR="00FC0B8D" w:rsidRPr="00981943">
        <w:t xml:space="preserve">on the </w:t>
      </w:r>
      <w:del w:id="798" w:author="Lynn Felhofer" w:date="2019-02-28T20:22:00Z">
        <w:r w:rsidR="00FC0B8D" w:rsidRPr="00981943" w:rsidDel="00030984">
          <w:delText xml:space="preserve">FHIR </w:delText>
        </w:r>
      </w:del>
      <w:r w:rsidR="00FC0B8D" w:rsidRPr="00981943">
        <w:t>Location R</w:t>
      </w:r>
      <w:r w:rsidRPr="00981943">
        <w:t xml:space="preserve">esource as defined at </w:t>
      </w:r>
      <w:hyperlink r:id="rId38" w:anchor="search" w:history="1">
        <w:r w:rsidR="00FE2FA1" w:rsidRPr="00981943">
          <w:rPr>
            <w:rStyle w:val="Hyperlink"/>
          </w:rPr>
          <w:t>http://hl7.org/fhir/R4/location.html#search</w:t>
        </w:r>
      </w:hyperlink>
      <w:r w:rsidR="00DB32C8" w:rsidRPr="00981943">
        <w:t xml:space="preserve">. </w:t>
      </w:r>
      <w:r w:rsidR="003259D3" w:rsidRPr="00981943">
        <w:t xml:space="preserve">String parameter modifiers are defined at </w:t>
      </w:r>
      <w:hyperlink r:id="rId39" w:anchor="string" w:history="1">
        <w:r w:rsidR="00FE2FA1" w:rsidRPr="00981943">
          <w:rPr>
            <w:rStyle w:val="Hyperlink"/>
          </w:rPr>
          <w:t>http://hl7.org/fhir/R4/search.html#string</w:t>
        </w:r>
      </w:hyperlink>
      <w:r w:rsidR="003259D3" w:rsidRPr="00981943">
        <w:t>.</w:t>
      </w:r>
    </w:p>
    <w:p w14:paraId="5E45A21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identifier</w:t>
      </w:r>
    </w:p>
    <w:p w14:paraId="3067D7E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1AD244F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0FAD3464"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artof</w:t>
      </w:r>
    </w:p>
    <w:p w14:paraId="02BFA6B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tatus</w:t>
      </w:r>
    </w:p>
    <w:p w14:paraId="0D6A76EC" w14:textId="77777777" w:rsidR="007A25A5" w:rsidRPr="00981943" w:rsidRDefault="007A25A5" w:rsidP="007A25A5">
      <w:pPr>
        <w:pStyle w:val="BodyText"/>
        <w:rPr>
          <w:rFonts w:ascii="Courier New" w:hAnsi="Courier New" w:cs="TimesNewRomanPSMT"/>
          <w:sz w:val="20"/>
        </w:rPr>
      </w:pPr>
      <w:r w:rsidRPr="00981943">
        <w:rPr>
          <w:rFonts w:ascii="Courier New" w:hAnsi="Courier New" w:cs="TimesNewRomanPSMT"/>
          <w:sz w:val="20"/>
        </w:rPr>
        <w:t>type</w:t>
      </w:r>
    </w:p>
    <w:p w14:paraId="4860EC11" w14:textId="77777777" w:rsidR="007A25A5" w:rsidRPr="00981943" w:rsidRDefault="007A25A5" w:rsidP="007A25A5">
      <w:pPr>
        <w:pStyle w:val="BodyText"/>
        <w:rPr>
          <w:rFonts w:ascii="Courier New" w:hAnsi="Courier New" w:cs="TimesNewRomanPSMT"/>
          <w:sz w:val="20"/>
        </w:rPr>
      </w:pPr>
      <w:r w:rsidRPr="00981943">
        <w:rPr>
          <w:rFonts w:ascii="Courier New" w:hAnsi="Courier New" w:cs="TimesNewRomanPSMT"/>
          <w:sz w:val="20"/>
        </w:rPr>
        <w:t>partof.identifier</w:t>
      </w:r>
    </w:p>
    <w:p w14:paraId="494D18B9" w14:textId="77777777" w:rsidR="007A25A5" w:rsidRPr="00981943" w:rsidRDefault="007A25A5" w:rsidP="007A25A5">
      <w:pPr>
        <w:pStyle w:val="BodyText"/>
        <w:rPr>
          <w:rFonts w:ascii="Courier New" w:hAnsi="Courier New" w:cs="TimesNewRomanPSMT"/>
          <w:sz w:val="20"/>
        </w:rPr>
      </w:pPr>
      <w:r w:rsidRPr="00981943">
        <w:rPr>
          <w:rFonts w:ascii="Courier New" w:hAnsi="Courier New" w:cs="TimesNewRomanPSMT"/>
          <w:sz w:val="20"/>
        </w:rPr>
        <w:t>partof.name</w:t>
      </w:r>
    </w:p>
    <w:p w14:paraId="2DBA552A" w14:textId="74457607" w:rsidR="007A25A5" w:rsidRPr="00981943" w:rsidRDefault="007A25A5" w:rsidP="007A25A5">
      <w:r w:rsidRPr="00981943">
        <w:lastRenderedPageBreak/>
        <w:t>If the Care Services Selective Supplier also supports the Organization Option</w:t>
      </w:r>
      <w:r w:rsidR="00FC0B8D" w:rsidRPr="00981943">
        <w:t>,</w:t>
      </w:r>
      <w:r w:rsidRPr="00981943">
        <w:t xml:space="preserve"> it shall support the following search p</w:t>
      </w:r>
      <w:r w:rsidR="00FC0B8D" w:rsidRPr="00981943">
        <w:t xml:space="preserve">arameters on the </w:t>
      </w:r>
      <w:del w:id="799" w:author="Lynn Felhofer" w:date="2019-02-28T20:22:00Z">
        <w:r w:rsidR="00FC0B8D" w:rsidRPr="00981943" w:rsidDel="00030984">
          <w:delText xml:space="preserve">FHIR </w:delText>
        </w:r>
      </w:del>
      <w:r w:rsidR="00FC0B8D" w:rsidRPr="00981943">
        <w:t>Location R</w:t>
      </w:r>
      <w:r w:rsidRPr="00981943">
        <w:t>esource.</w:t>
      </w:r>
    </w:p>
    <w:p w14:paraId="6061EB92" w14:textId="77777777" w:rsidR="007A25A5" w:rsidRPr="00981943" w:rsidRDefault="007A25A5" w:rsidP="007A25A5">
      <w:pPr>
        <w:rPr>
          <w:rStyle w:val="XMLname"/>
        </w:rPr>
      </w:pPr>
      <w:r w:rsidRPr="00981943">
        <w:rPr>
          <w:rStyle w:val="XMLname"/>
        </w:rPr>
        <w:t>organization.active</w:t>
      </w:r>
    </w:p>
    <w:p w14:paraId="27972C89" w14:textId="77777777" w:rsidR="007A25A5" w:rsidRPr="00981943" w:rsidRDefault="007A25A5" w:rsidP="007A25A5">
      <w:pPr>
        <w:rPr>
          <w:rStyle w:val="XMLname"/>
        </w:rPr>
      </w:pPr>
      <w:r w:rsidRPr="00981943">
        <w:rPr>
          <w:rStyle w:val="XMLname"/>
        </w:rPr>
        <w:t>organization.identifier</w:t>
      </w:r>
    </w:p>
    <w:p w14:paraId="6D945E35" w14:textId="77777777" w:rsidR="007A25A5" w:rsidRPr="00981943" w:rsidRDefault="007A25A5" w:rsidP="007A25A5">
      <w:pPr>
        <w:tabs>
          <w:tab w:val="left" w:pos="2445"/>
        </w:tabs>
        <w:rPr>
          <w:rStyle w:val="XMLname"/>
        </w:rPr>
      </w:pPr>
      <w:r w:rsidRPr="00981943">
        <w:rPr>
          <w:rStyle w:val="XMLname"/>
        </w:rPr>
        <w:t>organization.name</w:t>
      </w:r>
    </w:p>
    <w:p w14:paraId="6FEEFA4E" w14:textId="77777777" w:rsidR="007A25A5" w:rsidRPr="00981943" w:rsidRDefault="00097B94" w:rsidP="007A25A5">
      <w:pPr>
        <w:pStyle w:val="Heading6"/>
        <w:numPr>
          <w:ilvl w:val="0"/>
          <w:numId w:val="0"/>
        </w:numPr>
        <w:rPr>
          <w:noProof w:val="0"/>
          <w:lang w:val="en-US"/>
        </w:rPr>
      </w:pPr>
      <w:bookmarkStart w:id="800" w:name="_Toc2263898"/>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4 Practitioner Option Message Semantics</w:t>
      </w:r>
      <w:bookmarkEnd w:id="800"/>
    </w:p>
    <w:p w14:paraId="3E0587A2" w14:textId="752B5F5F" w:rsidR="007A25A5" w:rsidRPr="00981943" w:rsidRDefault="007A25A5" w:rsidP="007A25A5">
      <w:pPr>
        <w:pStyle w:val="BodyText"/>
      </w:pPr>
      <w:r w:rsidRPr="00981943">
        <w:t xml:space="preserve">The Care Services Selective Supplier supporting the Practitioner Option shall support the following search parameters on the </w:t>
      </w:r>
      <w:del w:id="801" w:author="Lynn Felhofer" w:date="2019-02-28T20:22:00Z">
        <w:r w:rsidRPr="00981943" w:rsidDel="00030984">
          <w:delText xml:space="preserve">FHIR </w:delText>
        </w:r>
      </w:del>
      <w:r w:rsidRPr="00981943">
        <w:t xml:space="preserve">Practitioner </w:t>
      </w:r>
      <w:r w:rsidR="00FC0B8D" w:rsidRPr="00981943">
        <w:t>R</w:t>
      </w:r>
      <w:r w:rsidRPr="00981943">
        <w:t xml:space="preserve">esource as defined at </w:t>
      </w:r>
      <w:hyperlink r:id="rId40" w:anchor="search" w:history="1">
        <w:r w:rsidR="00FE2FA1" w:rsidRPr="00981943">
          <w:rPr>
            <w:rStyle w:val="Hyperlink"/>
          </w:rPr>
          <w:t>http://hl7.org/fhir/R4/practitioner.html#search</w:t>
        </w:r>
      </w:hyperlink>
      <w:r w:rsidR="00DB32C8" w:rsidRPr="00981943">
        <w:t xml:space="preserve">. </w:t>
      </w:r>
      <w:r w:rsidR="003259D3" w:rsidRPr="00981943">
        <w:t xml:space="preserve">String parameter modifiers are defined at </w:t>
      </w:r>
      <w:hyperlink r:id="rId41" w:anchor="string" w:history="1">
        <w:r w:rsidR="00FE2FA1" w:rsidRPr="00981943">
          <w:rPr>
            <w:rStyle w:val="Hyperlink"/>
          </w:rPr>
          <w:t>http://hl7.org/fhir/R4/search.html#string</w:t>
        </w:r>
      </w:hyperlink>
      <w:r w:rsidR="003259D3" w:rsidRPr="00981943">
        <w:t>.</w:t>
      </w:r>
    </w:p>
    <w:p w14:paraId="7531311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7B34EDA8" w14:textId="77777777" w:rsidR="007A25A5" w:rsidRPr="00981943" w:rsidRDefault="007A25A5" w:rsidP="007A25A5">
      <w:pPr>
        <w:tabs>
          <w:tab w:val="num" w:pos="720"/>
          <w:tab w:val="left" w:pos="2327"/>
        </w:tabs>
        <w:ind w:left="360" w:hanging="360"/>
        <w:rPr>
          <w:rFonts w:ascii="Courier New" w:hAnsi="Courier New" w:cs="TimesNewRomanPSMT"/>
          <w:sz w:val="20"/>
        </w:rPr>
      </w:pPr>
      <w:r w:rsidRPr="00981943">
        <w:rPr>
          <w:rFonts w:ascii="Courier New" w:hAnsi="Courier New" w:cs="TimesNewRomanPSMT"/>
          <w:sz w:val="20"/>
        </w:rPr>
        <w:t>identifier</w:t>
      </w:r>
    </w:p>
    <w:p w14:paraId="388E5020" w14:textId="77777777" w:rsidR="003259D3" w:rsidRPr="00981943" w:rsidRDefault="007A25A5" w:rsidP="00A83653">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46A4AC79"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given</w:t>
      </w:r>
    </w:p>
    <w:p w14:paraId="3679776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family</w:t>
      </w:r>
    </w:p>
    <w:p w14:paraId="6CE73F6D" w14:textId="125049DE" w:rsidR="007A25A5" w:rsidRPr="00981943" w:rsidRDefault="007A25A5" w:rsidP="007A25A5">
      <w:pPr>
        <w:pStyle w:val="BodyText"/>
      </w:pPr>
      <w:r w:rsidRPr="00981943">
        <w:t xml:space="preserve">It shall also support the following search parameters </w:t>
      </w:r>
      <w:r w:rsidR="00FC0B8D" w:rsidRPr="00981943">
        <w:t xml:space="preserve">on the </w:t>
      </w:r>
      <w:del w:id="802" w:author="Lynn Felhofer" w:date="2019-02-28T20:22:00Z">
        <w:r w:rsidR="00FC0B8D" w:rsidRPr="00981943" w:rsidDel="00030984">
          <w:delText xml:space="preserve">FHIR </w:delText>
        </w:r>
      </w:del>
      <w:proofErr w:type="spellStart"/>
      <w:r w:rsidR="00FC0B8D" w:rsidRPr="00981943">
        <w:t>PractitionerRole</w:t>
      </w:r>
      <w:proofErr w:type="spellEnd"/>
      <w:r w:rsidR="00FC0B8D" w:rsidRPr="00981943">
        <w:t xml:space="preserve"> R</w:t>
      </w:r>
      <w:r w:rsidRPr="00981943">
        <w:t xml:space="preserve">esource as defined at </w:t>
      </w:r>
      <w:hyperlink r:id="rId42" w:anchor="search" w:history="1">
        <w:r w:rsidR="00FE2FA1" w:rsidRPr="00981943">
          <w:rPr>
            <w:rStyle w:val="Hyperlink"/>
          </w:rPr>
          <w:t>http://hl7.org/fhir/R4/practitionerrole.html#search</w:t>
        </w:r>
      </w:hyperlink>
      <w:r w:rsidRPr="00981943">
        <w:t>.</w:t>
      </w:r>
    </w:p>
    <w:p w14:paraId="7E792697"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08CA6193"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location</w:t>
      </w:r>
    </w:p>
    <w:p w14:paraId="570DFB79"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4E753E34" w14:textId="77777777" w:rsidR="007A25A5" w:rsidRPr="00981943" w:rsidRDefault="007A25A5" w:rsidP="007A25A5">
      <w:pPr>
        <w:tabs>
          <w:tab w:val="num" w:pos="720"/>
          <w:tab w:val="left" w:pos="2580"/>
        </w:tabs>
        <w:ind w:left="360" w:hanging="360"/>
        <w:rPr>
          <w:rFonts w:ascii="Courier New" w:hAnsi="Courier New" w:cs="TimesNewRomanPSMT"/>
          <w:sz w:val="20"/>
        </w:rPr>
      </w:pPr>
      <w:r w:rsidRPr="00981943">
        <w:rPr>
          <w:rFonts w:ascii="Courier New" w:hAnsi="Courier New" w:cs="TimesNewRomanPSMT"/>
          <w:sz w:val="20"/>
        </w:rPr>
        <w:t>practitioner</w:t>
      </w:r>
    </w:p>
    <w:p w14:paraId="02E0244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role</w:t>
      </w:r>
    </w:p>
    <w:p w14:paraId="6BDCE4B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ervice</w:t>
      </w:r>
    </w:p>
    <w:p w14:paraId="143F961B"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pecialty</w:t>
      </w:r>
    </w:p>
    <w:p w14:paraId="666E4ED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ractitioner.identifier</w:t>
      </w:r>
    </w:p>
    <w:p w14:paraId="30D28CEE"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ractitioner.name</w:t>
      </w:r>
    </w:p>
    <w:p w14:paraId="18755A9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ractitioner.given</w:t>
      </w:r>
    </w:p>
    <w:p w14:paraId="6921C579"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ractitioner.family</w:t>
      </w:r>
    </w:p>
    <w:p w14:paraId="4FA192A4"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_include=PractitionerRole:practitioner</w:t>
      </w:r>
    </w:p>
    <w:p w14:paraId="048375B3" w14:textId="02B1192F" w:rsidR="007A25A5" w:rsidRPr="00981943" w:rsidRDefault="007A25A5" w:rsidP="007A25A5">
      <w:r w:rsidRPr="00981943">
        <w:t>If the Care Services Selective Supplier also supports the Organization Option</w:t>
      </w:r>
      <w:r w:rsidR="00FC0B8D" w:rsidRPr="00981943">
        <w:t>,</w:t>
      </w:r>
      <w:r w:rsidRPr="00981943">
        <w:t xml:space="preserve"> it shall support the following search parameter</w:t>
      </w:r>
      <w:r w:rsidR="00FC0B8D" w:rsidRPr="00981943">
        <w:t xml:space="preserve">s on the </w:t>
      </w:r>
      <w:del w:id="803" w:author="Lynn Felhofer" w:date="2019-02-28T20:22:00Z">
        <w:r w:rsidR="00FC0B8D" w:rsidRPr="00981943" w:rsidDel="00030984">
          <w:delText xml:space="preserve">FHIR </w:delText>
        </w:r>
      </w:del>
      <w:proofErr w:type="spellStart"/>
      <w:r w:rsidR="00FC0B8D" w:rsidRPr="00981943">
        <w:t>PractitionerRole</w:t>
      </w:r>
      <w:proofErr w:type="spellEnd"/>
      <w:r w:rsidR="00FC0B8D" w:rsidRPr="00981943">
        <w:t xml:space="preserve"> R</w:t>
      </w:r>
      <w:r w:rsidRPr="00981943">
        <w:t>esource.</w:t>
      </w:r>
    </w:p>
    <w:p w14:paraId="4246F885" w14:textId="77777777" w:rsidR="007A25A5" w:rsidRPr="00981943" w:rsidRDefault="007A25A5" w:rsidP="007A25A5">
      <w:pPr>
        <w:rPr>
          <w:rStyle w:val="XMLname"/>
        </w:rPr>
      </w:pPr>
      <w:r w:rsidRPr="00981943">
        <w:rPr>
          <w:rStyle w:val="XMLname"/>
        </w:rPr>
        <w:t>organization.active</w:t>
      </w:r>
    </w:p>
    <w:p w14:paraId="37B8CB67" w14:textId="77777777" w:rsidR="007A25A5" w:rsidRPr="00981943" w:rsidRDefault="007A25A5" w:rsidP="007A25A5">
      <w:pPr>
        <w:rPr>
          <w:rStyle w:val="XMLname"/>
        </w:rPr>
      </w:pPr>
      <w:r w:rsidRPr="00981943">
        <w:rPr>
          <w:rStyle w:val="XMLname"/>
        </w:rPr>
        <w:t>organization.identifier</w:t>
      </w:r>
    </w:p>
    <w:p w14:paraId="475FF407" w14:textId="77777777" w:rsidR="003259D3" w:rsidRPr="00981943" w:rsidRDefault="003259D3" w:rsidP="003259D3">
      <w:pPr>
        <w:tabs>
          <w:tab w:val="num" w:pos="720"/>
          <w:tab w:val="left" w:pos="2445"/>
        </w:tabs>
        <w:ind w:left="360" w:hanging="360"/>
        <w:rPr>
          <w:rStyle w:val="XMLname"/>
        </w:rPr>
      </w:pPr>
      <w:r w:rsidRPr="00981943">
        <w:rPr>
          <w:rStyle w:val="XMLname"/>
        </w:rPr>
        <w:t>organization.name</w:t>
      </w:r>
    </w:p>
    <w:p w14:paraId="47218091" w14:textId="6D41BB41" w:rsidR="007A25A5" w:rsidRPr="00981943" w:rsidRDefault="007A25A5" w:rsidP="007A25A5">
      <w:r w:rsidRPr="00981943">
        <w:lastRenderedPageBreak/>
        <w:t>If the Care Services Selective Supplier also supports the Location Option</w:t>
      </w:r>
      <w:r w:rsidR="00FC0B8D" w:rsidRPr="00981943">
        <w:t>,</w:t>
      </w:r>
      <w:r w:rsidRPr="00981943">
        <w:t xml:space="preserve"> it shall support the following search parameter</w:t>
      </w:r>
      <w:r w:rsidR="00FC0B8D" w:rsidRPr="00981943">
        <w:t xml:space="preserve">s on the </w:t>
      </w:r>
      <w:del w:id="804" w:author="Lynn Felhofer" w:date="2019-02-28T20:22:00Z">
        <w:r w:rsidR="00FC0B8D" w:rsidRPr="00981943" w:rsidDel="00030984">
          <w:delText xml:space="preserve">FHIR </w:delText>
        </w:r>
      </w:del>
      <w:proofErr w:type="spellStart"/>
      <w:r w:rsidR="00FC0B8D" w:rsidRPr="00981943">
        <w:t>PractitionerRole</w:t>
      </w:r>
      <w:proofErr w:type="spellEnd"/>
      <w:r w:rsidR="00FC0B8D" w:rsidRPr="00981943">
        <w:t xml:space="preserve"> R</w:t>
      </w:r>
      <w:r w:rsidRPr="00981943">
        <w:t>esource.</w:t>
      </w:r>
    </w:p>
    <w:p w14:paraId="6B4E1436" w14:textId="77777777" w:rsidR="007A25A5" w:rsidRPr="00981943" w:rsidRDefault="007A25A5" w:rsidP="007A25A5">
      <w:pPr>
        <w:tabs>
          <w:tab w:val="left" w:pos="2145"/>
        </w:tabs>
        <w:rPr>
          <w:rStyle w:val="XMLname"/>
        </w:rPr>
      </w:pPr>
      <w:r w:rsidRPr="00981943">
        <w:rPr>
          <w:rStyle w:val="XMLname"/>
        </w:rPr>
        <w:t>location.status</w:t>
      </w:r>
    </w:p>
    <w:p w14:paraId="2D6A5E25" w14:textId="77777777" w:rsidR="007A25A5" w:rsidRPr="00981943" w:rsidRDefault="007A25A5" w:rsidP="007A25A5">
      <w:pPr>
        <w:rPr>
          <w:rStyle w:val="XMLname"/>
        </w:rPr>
      </w:pPr>
      <w:r w:rsidRPr="00981943">
        <w:rPr>
          <w:rStyle w:val="XMLname"/>
        </w:rPr>
        <w:t>location.identifier</w:t>
      </w:r>
    </w:p>
    <w:p w14:paraId="64AA751A" w14:textId="77777777" w:rsidR="003259D3" w:rsidRPr="00981943" w:rsidRDefault="003259D3" w:rsidP="003259D3">
      <w:pPr>
        <w:tabs>
          <w:tab w:val="num" w:pos="720"/>
          <w:tab w:val="left" w:pos="2445"/>
        </w:tabs>
        <w:ind w:left="360" w:hanging="360"/>
        <w:rPr>
          <w:rStyle w:val="XMLname"/>
        </w:rPr>
      </w:pPr>
      <w:r w:rsidRPr="00981943">
        <w:rPr>
          <w:rStyle w:val="XMLname"/>
        </w:rPr>
        <w:t>location.name</w:t>
      </w:r>
    </w:p>
    <w:p w14:paraId="7A5B411B" w14:textId="760FB088" w:rsidR="00097B94" w:rsidRPr="00981943" w:rsidRDefault="00097B94" w:rsidP="00097B94">
      <w:r w:rsidRPr="00981943">
        <w:t>If the Care Services Selective Supplier also supports the Healthcare Service Option</w:t>
      </w:r>
      <w:r w:rsidR="00FC0B8D" w:rsidRPr="00981943">
        <w:t>,</w:t>
      </w:r>
      <w:r w:rsidRPr="00981943">
        <w:t xml:space="preserve"> it shall support the following search parameters on the </w:t>
      </w:r>
      <w:del w:id="805" w:author="Lynn Felhofer" w:date="2019-02-28T20:22:00Z">
        <w:r w:rsidRPr="00981943" w:rsidDel="00030984">
          <w:delText xml:space="preserve">FHIR </w:delText>
        </w:r>
      </w:del>
      <w:proofErr w:type="spellStart"/>
      <w:r w:rsidRPr="00981943">
        <w:t>PractitionerRole</w:t>
      </w:r>
      <w:proofErr w:type="spellEnd"/>
      <w:r w:rsidRPr="00981943">
        <w:t xml:space="preserve"> </w:t>
      </w:r>
      <w:r w:rsidR="00FC0B8D" w:rsidRPr="00981943">
        <w:t>R</w:t>
      </w:r>
      <w:r w:rsidRPr="00981943">
        <w:t>esource.</w:t>
      </w:r>
    </w:p>
    <w:p w14:paraId="19DDA0C5" w14:textId="77777777" w:rsidR="00097B94" w:rsidRPr="00981943" w:rsidRDefault="00097B94" w:rsidP="00097B94">
      <w:pPr>
        <w:rPr>
          <w:rStyle w:val="XMLname"/>
        </w:rPr>
      </w:pPr>
      <w:r w:rsidRPr="00981943">
        <w:rPr>
          <w:rStyle w:val="XMLname"/>
        </w:rPr>
        <w:t>service.active</w:t>
      </w:r>
    </w:p>
    <w:p w14:paraId="666D780F" w14:textId="77777777" w:rsidR="00097B94" w:rsidRPr="00981943" w:rsidRDefault="00097B94" w:rsidP="00097B94">
      <w:pPr>
        <w:rPr>
          <w:rStyle w:val="XMLname"/>
        </w:rPr>
      </w:pPr>
      <w:r w:rsidRPr="00981943">
        <w:rPr>
          <w:rStyle w:val="XMLname"/>
        </w:rPr>
        <w:t>service.indentifier</w:t>
      </w:r>
    </w:p>
    <w:p w14:paraId="10A3D721" w14:textId="77777777" w:rsidR="00097B94" w:rsidRPr="00981943" w:rsidRDefault="00097B94" w:rsidP="00097B94">
      <w:pPr>
        <w:rPr>
          <w:rStyle w:val="XMLname"/>
        </w:rPr>
      </w:pPr>
      <w:r w:rsidRPr="00981943">
        <w:rPr>
          <w:rStyle w:val="XMLname"/>
        </w:rPr>
        <w:t>service.location</w:t>
      </w:r>
    </w:p>
    <w:p w14:paraId="7880D43E" w14:textId="77777777" w:rsidR="003259D3" w:rsidRPr="00981943" w:rsidRDefault="003259D3" w:rsidP="003259D3">
      <w:pPr>
        <w:rPr>
          <w:rStyle w:val="XMLname"/>
        </w:rPr>
      </w:pPr>
      <w:r w:rsidRPr="00981943">
        <w:rPr>
          <w:rStyle w:val="XMLname"/>
        </w:rPr>
        <w:t>service.name</w:t>
      </w:r>
    </w:p>
    <w:p w14:paraId="015B44C4" w14:textId="77777777" w:rsidR="00097B94" w:rsidRPr="00981943" w:rsidRDefault="00097B94" w:rsidP="0026309E">
      <w:pPr>
        <w:rPr>
          <w:rFonts w:ascii="Courier New" w:hAnsi="Courier New" w:cs="TimesNewRomanPSMT"/>
          <w:sz w:val="20"/>
        </w:rPr>
      </w:pPr>
      <w:r w:rsidRPr="00981943">
        <w:rPr>
          <w:rStyle w:val="XMLname"/>
        </w:rPr>
        <w:t>service.organization</w:t>
      </w:r>
    </w:p>
    <w:p w14:paraId="2569B898" w14:textId="77777777" w:rsidR="007A25A5" w:rsidRPr="00981943" w:rsidRDefault="00097B94" w:rsidP="007A25A5">
      <w:pPr>
        <w:pStyle w:val="Heading6"/>
        <w:numPr>
          <w:ilvl w:val="0"/>
          <w:numId w:val="0"/>
        </w:numPr>
        <w:rPr>
          <w:noProof w:val="0"/>
          <w:lang w:val="en-US"/>
        </w:rPr>
      </w:pPr>
      <w:bookmarkStart w:id="806" w:name="_Toc2263899"/>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5 Healthcare Service Option Message Semantics</w:t>
      </w:r>
      <w:bookmarkEnd w:id="806"/>
    </w:p>
    <w:p w14:paraId="63DB6B32" w14:textId="01FB814F" w:rsidR="007A25A5" w:rsidRPr="00981943" w:rsidRDefault="007A25A5" w:rsidP="007A25A5">
      <w:pPr>
        <w:pStyle w:val="BodyText"/>
      </w:pPr>
      <w:r w:rsidRPr="00981943">
        <w:t xml:space="preserve">The Care Services Selective Supplier supporting the Healthcare Service Option shall support the following search parameters </w:t>
      </w:r>
      <w:r w:rsidR="00FC0B8D" w:rsidRPr="00981943">
        <w:t xml:space="preserve">on the </w:t>
      </w:r>
      <w:del w:id="807" w:author="Lynn Felhofer" w:date="2019-02-28T20:22:00Z">
        <w:r w:rsidR="00FC0B8D" w:rsidRPr="00981943" w:rsidDel="00030984">
          <w:delText xml:space="preserve">FHIR </w:delText>
        </w:r>
      </w:del>
      <w:proofErr w:type="spellStart"/>
      <w:r w:rsidR="00FC0B8D" w:rsidRPr="00981943">
        <w:t>HealthcareService</w:t>
      </w:r>
      <w:proofErr w:type="spellEnd"/>
      <w:r w:rsidR="00FC0B8D" w:rsidRPr="00981943">
        <w:t xml:space="preserve"> R</w:t>
      </w:r>
      <w:r w:rsidRPr="00981943">
        <w:t xml:space="preserve">esource as defined at </w:t>
      </w:r>
      <w:hyperlink r:id="rId43" w:anchor="search" w:history="1">
        <w:r w:rsidR="00FE2FA1" w:rsidRPr="00981943">
          <w:rPr>
            <w:rStyle w:val="Hyperlink"/>
          </w:rPr>
          <w:t>http://hl7.org/fhir/R4/healthcareservice.html#search</w:t>
        </w:r>
      </w:hyperlink>
      <w:r w:rsidR="00DB32C8" w:rsidRPr="00981943">
        <w:t xml:space="preserve">. </w:t>
      </w:r>
      <w:r w:rsidR="003259D3" w:rsidRPr="00981943">
        <w:t xml:space="preserve">String parameter modifiers are defined at </w:t>
      </w:r>
      <w:hyperlink r:id="rId44" w:anchor="string" w:history="1">
        <w:r w:rsidR="00FE2FA1" w:rsidRPr="00981943">
          <w:rPr>
            <w:rStyle w:val="Hyperlink"/>
          </w:rPr>
          <w:t>http://hl7.org/fhir/R4/search.html#string</w:t>
        </w:r>
      </w:hyperlink>
      <w:r w:rsidR="003259D3" w:rsidRPr="00981943">
        <w:t>.</w:t>
      </w:r>
    </w:p>
    <w:p w14:paraId="73AC498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338E631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identifier</w:t>
      </w:r>
    </w:p>
    <w:p w14:paraId="787B4988"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location</w:t>
      </w:r>
    </w:p>
    <w:p w14:paraId="2CC0D5C0" w14:textId="77777777" w:rsidR="003259D3" w:rsidRPr="00981943" w:rsidRDefault="003259D3" w:rsidP="003259D3">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7CD4FD97"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121177B4" w14:textId="1F35EE3F" w:rsidR="00E61F78" w:rsidRPr="00981943" w:rsidRDefault="00E10C8C" w:rsidP="007A25A5">
      <w:pPr>
        <w:rPr>
          <w:rFonts w:ascii="Courier New" w:hAnsi="Courier New" w:cs="TimesNewRomanPSMT"/>
          <w:sz w:val="20"/>
        </w:rPr>
      </w:pPr>
      <w:r w:rsidRPr="00981943">
        <w:rPr>
          <w:rFonts w:ascii="Courier New" w:hAnsi="Courier New" w:cs="TimesNewRomanPSMT"/>
          <w:sz w:val="20"/>
        </w:rPr>
        <w:t>service-</w:t>
      </w:r>
      <w:r w:rsidR="007A25A5" w:rsidRPr="00981943">
        <w:rPr>
          <w:rFonts w:ascii="Courier New" w:hAnsi="Courier New" w:cs="TimesNewRomanPSMT"/>
          <w:sz w:val="20"/>
        </w:rPr>
        <w:t>type</w:t>
      </w:r>
    </w:p>
    <w:p w14:paraId="4329F2F5" w14:textId="29DB062B" w:rsidR="007A25A5" w:rsidRPr="00981943" w:rsidRDefault="007A25A5" w:rsidP="007A25A5">
      <w:r w:rsidRPr="00981943">
        <w:t>If the Care Services Selective Supplier also supports the Organization Option</w:t>
      </w:r>
      <w:r w:rsidR="00FC0B8D" w:rsidRPr="00981943">
        <w:t>,</w:t>
      </w:r>
      <w:r w:rsidRPr="00981943">
        <w:t xml:space="preserve"> it shall support the following search parameters</w:t>
      </w:r>
      <w:r w:rsidR="00FC0B8D" w:rsidRPr="00981943">
        <w:t xml:space="preserve"> on the </w:t>
      </w:r>
      <w:del w:id="808" w:author="Lynn Felhofer" w:date="2019-02-28T20:23:00Z">
        <w:r w:rsidR="00FC0B8D" w:rsidRPr="00981943" w:rsidDel="00030984">
          <w:delText xml:space="preserve">FHIR </w:delText>
        </w:r>
      </w:del>
      <w:proofErr w:type="spellStart"/>
      <w:r w:rsidR="00FC0B8D" w:rsidRPr="00981943">
        <w:t>HealthcareService</w:t>
      </w:r>
      <w:proofErr w:type="spellEnd"/>
      <w:r w:rsidR="00FC0B8D" w:rsidRPr="00981943">
        <w:t xml:space="preserve"> R</w:t>
      </w:r>
      <w:r w:rsidRPr="00981943">
        <w:t>esource.</w:t>
      </w:r>
    </w:p>
    <w:p w14:paraId="3B5A6E2E" w14:textId="77777777" w:rsidR="007A25A5" w:rsidRPr="00981943" w:rsidRDefault="007A25A5" w:rsidP="007A25A5">
      <w:pPr>
        <w:rPr>
          <w:rStyle w:val="XMLname"/>
        </w:rPr>
      </w:pPr>
      <w:r w:rsidRPr="00981943">
        <w:rPr>
          <w:rStyle w:val="XMLname"/>
        </w:rPr>
        <w:t>organization.active</w:t>
      </w:r>
    </w:p>
    <w:p w14:paraId="1741B800" w14:textId="77777777" w:rsidR="007A25A5" w:rsidRPr="00981943" w:rsidRDefault="007A25A5" w:rsidP="007A25A5">
      <w:pPr>
        <w:rPr>
          <w:rStyle w:val="XMLname"/>
        </w:rPr>
      </w:pPr>
      <w:r w:rsidRPr="00981943">
        <w:rPr>
          <w:rStyle w:val="XMLname"/>
        </w:rPr>
        <w:t>organization.identifier</w:t>
      </w:r>
    </w:p>
    <w:p w14:paraId="4F3C90F2" w14:textId="77777777" w:rsidR="003259D3" w:rsidRPr="00981943" w:rsidRDefault="003259D3" w:rsidP="003259D3">
      <w:pPr>
        <w:tabs>
          <w:tab w:val="num" w:pos="720"/>
          <w:tab w:val="left" w:pos="2445"/>
        </w:tabs>
        <w:ind w:left="360" w:hanging="360"/>
        <w:rPr>
          <w:rStyle w:val="XMLname"/>
        </w:rPr>
      </w:pPr>
      <w:r w:rsidRPr="00981943">
        <w:rPr>
          <w:rStyle w:val="XMLname"/>
        </w:rPr>
        <w:t>organization.name</w:t>
      </w:r>
    </w:p>
    <w:p w14:paraId="61916F8D" w14:textId="02340657" w:rsidR="007A25A5" w:rsidRPr="00981943" w:rsidRDefault="007A25A5" w:rsidP="007A25A5">
      <w:r w:rsidRPr="00981943">
        <w:t>If the Care Services Selective Supplier also supports the Location Option</w:t>
      </w:r>
      <w:r w:rsidR="00FC0B8D" w:rsidRPr="00981943">
        <w:t>,</w:t>
      </w:r>
      <w:r w:rsidRPr="00981943">
        <w:t xml:space="preserve"> it shall support the following search parameters</w:t>
      </w:r>
      <w:r w:rsidR="00FC0B8D" w:rsidRPr="00981943">
        <w:t xml:space="preserve"> on the </w:t>
      </w:r>
      <w:del w:id="809" w:author="Lynn Felhofer" w:date="2019-02-28T20:23:00Z">
        <w:r w:rsidR="00FC0B8D" w:rsidRPr="00981943" w:rsidDel="00030984">
          <w:delText xml:space="preserve">FHIR </w:delText>
        </w:r>
      </w:del>
      <w:proofErr w:type="spellStart"/>
      <w:r w:rsidR="00FC0B8D" w:rsidRPr="00981943">
        <w:t>HealthcareService</w:t>
      </w:r>
      <w:proofErr w:type="spellEnd"/>
      <w:r w:rsidR="00FC0B8D" w:rsidRPr="00981943">
        <w:t xml:space="preserve"> R</w:t>
      </w:r>
      <w:r w:rsidRPr="00981943">
        <w:t>esource.</w:t>
      </w:r>
    </w:p>
    <w:p w14:paraId="237153AF" w14:textId="77777777" w:rsidR="007A25A5" w:rsidRPr="00981943" w:rsidRDefault="007A25A5" w:rsidP="007A25A5">
      <w:pPr>
        <w:rPr>
          <w:rStyle w:val="XMLname"/>
        </w:rPr>
      </w:pPr>
      <w:r w:rsidRPr="00981943">
        <w:rPr>
          <w:rStyle w:val="XMLname"/>
        </w:rPr>
        <w:t>location.status</w:t>
      </w:r>
    </w:p>
    <w:p w14:paraId="4DA423C9" w14:textId="77777777" w:rsidR="007A25A5" w:rsidRPr="00981943" w:rsidRDefault="007A25A5" w:rsidP="007A25A5">
      <w:pPr>
        <w:rPr>
          <w:rStyle w:val="XMLname"/>
        </w:rPr>
      </w:pPr>
      <w:r w:rsidRPr="00981943">
        <w:rPr>
          <w:rStyle w:val="XMLname"/>
        </w:rPr>
        <w:t>location.identifier</w:t>
      </w:r>
    </w:p>
    <w:p w14:paraId="2CFDAD3D" w14:textId="77777777" w:rsidR="003259D3" w:rsidRPr="00981943" w:rsidRDefault="003259D3" w:rsidP="003259D3">
      <w:pPr>
        <w:tabs>
          <w:tab w:val="num" w:pos="720"/>
          <w:tab w:val="left" w:pos="2445"/>
        </w:tabs>
        <w:ind w:left="360" w:hanging="360"/>
        <w:rPr>
          <w:rStyle w:val="XMLname"/>
        </w:rPr>
      </w:pPr>
      <w:r w:rsidRPr="00981943">
        <w:rPr>
          <w:rStyle w:val="XMLname"/>
        </w:rPr>
        <w:t>location.name</w:t>
      </w:r>
    </w:p>
    <w:p w14:paraId="1AEBC11F" w14:textId="77777777" w:rsidR="007A25A5" w:rsidRPr="00981943" w:rsidRDefault="00097B94" w:rsidP="007A25A5">
      <w:pPr>
        <w:pStyle w:val="Heading6"/>
        <w:numPr>
          <w:ilvl w:val="0"/>
          <w:numId w:val="0"/>
        </w:numPr>
        <w:rPr>
          <w:noProof w:val="0"/>
          <w:lang w:val="en-US"/>
        </w:rPr>
      </w:pPr>
      <w:bookmarkStart w:id="810" w:name="_Toc2263900"/>
      <w:r w:rsidRPr="00981943">
        <w:rPr>
          <w:noProof w:val="0"/>
          <w:lang w:val="en-US"/>
        </w:rPr>
        <w:lastRenderedPageBreak/>
        <w:t>3.</w:t>
      </w:r>
      <w:r w:rsidR="00CA734A" w:rsidRPr="00981943">
        <w:rPr>
          <w:noProof w:val="0"/>
          <w:lang w:val="en-US"/>
        </w:rPr>
        <w:t>90</w:t>
      </w:r>
      <w:r w:rsidRPr="00981943">
        <w:rPr>
          <w:noProof w:val="0"/>
          <w:lang w:val="en-US"/>
        </w:rPr>
        <w:t>.4.1.2</w:t>
      </w:r>
      <w:r w:rsidR="007A25A5" w:rsidRPr="00981943">
        <w:rPr>
          <w:noProof w:val="0"/>
          <w:lang w:val="en-US"/>
        </w:rPr>
        <w:t>.6 Location Distance Option Message Semantics</w:t>
      </w:r>
      <w:bookmarkEnd w:id="810"/>
    </w:p>
    <w:p w14:paraId="615C926F" w14:textId="5502E499" w:rsidR="007A25A5" w:rsidRPr="00981943" w:rsidRDefault="007A25A5" w:rsidP="007A25A5">
      <w:pPr>
        <w:pStyle w:val="BodyText"/>
      </w:pPr>
      <w:r w:rsidRPr="00981943">
        <w:t xml:space="preserve">The Care Services Selective Supplier supporting the Location Distance Option shall support the following search parameters </w:t>
      </w:r>
      <w:r w:rsidR="00FC0B8D" w:rsidRPr="00981943">
        <w:t xml:space="preserve">on the </w:t>
      </w:r>
      <w:del w:id="811" w:author="Lynn Felhofer" w:date="2019-02-28T20:23:00Z">
        <w:r w:rsidR="00FC0B8D" w:rsidRPr="00981943" w:rsidDel="00030984">
          <w:delText xml:space="preserve">FHIR </w:delText>
        </w:r>
      </w:del>
      <w:r w:rsidR="00FC0B8D" w:rsidRPr="00981943">
        <w:t>Location R</w:t>
      </w:r>
      <w:r w:rsidRPr="00981943">
        <w:t xml:space="preserve">esource as defined at </w:t>
      </w:r>
      <w:hyperlink r:id="rId45" w:anchor="search" w:history="1">
        <w:r w:rsidR="00FE2FA1" w:rsidRPr="00981943">
          <w:rPr>
            <w:rStyle w:val="Hyperlink"/>
          </w:rPr>
          <w:t>http://hl7.org/fhir/R4/location.html#search</w:t>
        </w:r>
      </w:hyperlink>
      <w:r w:rsidRPr="00981943">
        <w:t>.</w:t>
      </w:r>
    </w:p>
    <w:p w14:paraId="376A93CD"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ear</w:t>
      </w:r>
    </w:p>
    <w:p w14:paraId="4EEA2DF3" w14:textId="77777777" w:rsidR="00CF283F" w:rsidRPr="00981943" w:rsidRDefault="00303E20" w:rsidP="00303E20">
      <w:pPr>
        <w:pStyle w:val="Heading5"/>
        <w:numPr>
          <w:ilvl w:val="0"/>
          <w:numId w:val="0"/>
        </w:numPr>
        <w:rPr>
          <w:noProof w:val="0"/>
          <w:lang w:val="en-US"/>
        </w:rPr>
      </w:pPr>
      <w:bookmarkStart w:id="812" w:name="_Toc2263901"/>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4.1.3 Expected Actions</w:t>
      </w:r>
      <w:bookmarkEnd w:id="812"/>
    </w:p>
    <w:p w14:paraId="08F1AF54" w14:textId="3DD6FB6A" w:rsidR="005F64ED" w:rsidRPr="00981943" w:rsidRDefault="005F64ED" w:rsidP="0009020E">
      <w:pPr>
        <w:pStyle w:val="BodyText"/>
      </w:pPr>
      <w:r w:rsidRPr="00981943">
        <w:t xml:space="preserve">The Care Services Selective Supplier shall process the query to discover the resources that match the search parameters given, and </w:t>
      </w:r>
      <w:r w:rsidR="00606D93" w:rsidRPr="00981943">
        <w:t>return</w:t>
      </w:r>
      <w:r w:rsidRPr="00981943">
        <w:t xml:space="preserve"> a response as per </w:t>
      </w:r>
      <w:r w:rsidR="00606D93" w:rsidRPr="00981943">
        <w:t xml:space="preserve">Section </w:t>
      </w:r>
      <w:r w:rsidRPr="00981943">
        <w:t>3.</w:t>
      </w:r>
      <w:r w:rsidR="00CA734A" w:rsidRPr="00981943">
        <w:t>90</w:t>
      </w:r>
      <w:r w:rsidRPr="00981943">
        <w:t xml:space="preserve">.4.2 or an error as per </w:t>
      </w:r>
      <w:hyperlink r:id="rId46" w:anchor="errors" w:history="1">
        <w:r w:rsidR="00FE2FA1" w:rsidRPr="00981943">
          <w:rPr>
            <w:rStyle w:val="Hyperlink"/>
          </w:rPr>
          <w:t>http://hl7.org/fhir/R4/search.html#errors</w:t>
        </w:r>
      </w:hyperlink>
      <w:r w:rsidRPr="00981943">
        <w:t xml:space="preserve">. </w:t>
      </w:r>
    </w:p>
    <w:p w14:paraId="3ADFDA25" w14:textId="77777777" w:rsidR="009B048D" w:rsidRPr="00981943" w:rsidRDefault="009B048D" w:rsidP="009B048D">
      <w:pPr>
        <w:pStyle w:val="Heading4"/>
        <w:numPr>
          <w:ilvl w:val="0"/>
          <w:numId w:val="0"/>
        </w:numPr>
        <w:rPr>
          <w:noProof w:val="0"/>
          <w:lang w:val="en-US"/>
        </w:rPr>
      </w:pPr>
      <w:bookmarkStart w:id="813" w:name="_Toc2263902"/>
      <w:r w:rsidRPr="00981943">
        <w:rPr>
          <w:noProof w:val="0"/>
          <w:lang w:val="en-US"/>
        </w:rPr>
        <w:t>3</w:t>
      </w:r>
      <w:r w:rsidR="003B2A2B" w:rsidRPr="00981943">
        <w:rPr>
          <w:noProof w:val="0"/>
          <w:lang w:val="en-US"/>
        </w:rPr>
        <w:t>.</w:t>
      </w:r>
      <w:r w:rsidR="00CA734A" w:rsidRPr="00981943">
        <w:rPr>
          <w:noProof w:val="0"/>
          <w:lang w:val="en-US"/>
        </w:rPr>
        <w:t>90</w:t>
      </w:r>
      <w:r w:rsidR="003B2A2B" w:rsidRPr="00981943">
        <w:rPr>
          <w:noProof w:val="0"/>
          <w:lang w:val="en-US"/>
        </w:rPr>
        <w:t>.4.2</w:t>
      </w:r>
      <w:r w:rsidR="00DD13DB" w:rsidRPr="00981943">
        <w:rPr>
          <w:noProof w:val="0"/>
          <w:lang w:val="en-US"/>
        </w:rPr>
        <w:t xml:space="preserve"> </w:t>
      </w:r>
      <w:r w:rsidR="00A273C7" w:rsidRPr="00981943">
        <w:rPr>
          <w:noProof w:val="0"/>
          <w:lang w:val="en-US"/>
        </w:rPr>
        <w:t xml:space="preserve">Find Matching </w:t>
      </w:r>
      <w:r w:rsidR="002C4FEC" w:rsidRPr="00981943">
        <w:rPr>
          <w:noProof w:val="0"/>
          <w:lang w:val="en-US"/>
        </w:rPr>
        <w:t xml:space="preserve">Care </w:t>
      </w:r>
      <w:r w:rsidR="00A273C7" w:rsidRPr="00981943">
        <w:rPr>
          <w:noProof w:val="0"/>
          <w:lang w:val="en-US"/>
        </w:rPr>
        <w:t>Services Response Message</w:t>
      </w:r>
      <w:bookmarkEnd w:id="813"/>
    </w:p>
    <w:p w14:paraId="38C092DC" w14:textId="77777777" w:rsidR="009B048D" w:rsidRPr="00981943" w:rsidRDefault="009B048D" w:rsidP="009B048D">
      <w:pPr>
        <w:pStyle w:val="Heading5"/>
        <w:numPr>
          <w:ilvl w:val="0"/>
          <w:numId w:val="0"/>
        </w:numPr>
        <w:rPr>
          <w:noProof w:val="0"/>
          <w:lang w:val="en-US"/>
        </w:rPr>
      </w:pPr>
      <w:bookmarkStart w:id="814" w:name="_Toc2263903"/>
      <w:r w:rsidRPr="00981943">
        <w:rPr>
          <w:noProof w:val="0"/>
          <w:lang w:val="en-US"/>
        </w:rPr>
        <w:t>3.</w:t>
      </w:r>
      <w:r w:rsidR="00CA734A" w:rsidRPr="00981943">
        <w:rPr>
          <w:noProof w:val="0"/>
          <w:lang w:val="en-US"/>
        </w:rPr>
        <w:t>90</w:t>
      </w:r>
      <w:r w:rsidRPr="00981943">
        <w:rPr>
          <w:noProof w:val="0"/>
          <w:lang w:val="en-US"/>
        </w:rPr>
        <w:t>.4.</w:t>
      </w:r>
      <w:r w:rsidR="006D768F" w:rsidRPr="00981943">
        <w:rPr>
          <w:noProof w:val="0"/>
          <w:lang w:val="en-US"/>
        </w:rPr>
        <w:t>2</w:t>
      </w:r>
      <w:r w:rsidRPr="00981943">
        <w:rPr>
          <w:noProof w:val="0"/>
          <w:lang w:val="en-US"/>
        </w:rPr>
        <w:t>.1 Trigger Events</w:t>
      </w:r>
      <w:bookmarkEnd w:id="814"/>
    </w:p>
    <w:p w14:paraId="4ECEDE75" w14:textId="77777777" w:rsidR="00C81F46" w:rsidRPr="00981943" w:rsidRDefault="00C81F46" w:rsidP="00C81F46">
      <w:pPr>
        <w:pStyle w:val="BodyText"/>
      </w:pPr>
      <w:r w:rsidRPr="00981943">
        <w:t>The Care Services Selective Supplier sends the Find Matching</w:t>
      </w:r>
      <w:r w:rsidR="004F4D6B" w:rsidRPr="00981943">
        <w:t xml:space="preserve"> Care</w:t>
      </w:r>
      <w:r w:rsidRPr="00981943">
        <w:t xml:space="preserve"> Services Response to the Care Services Selective Consumer when results to the query are ready.</w:t>
      </w:r>
    </w:p>
    <w:p w14:paraId="713914DA" w14:textId="77777777" w:rsidR="009B048D" w:rsidRPr="00981943" w:rsidRDefault="009B048D" w:rsidP="009B048D">
      <w:pPr>
        <w:pStyle w:val="Heading5"/>
        <w:numPr>
          <w:ilvl w:val="0"/>
          <w:numId w:val="0"/>
        </w:numPr>
        <w:rPr>
          <w:noProof w:val="0"/>
          <w:lang w:val="en-US"/>
        </w:rPr>
      </w:pPr>
      <w:bookmarkStart w:id="815" w:name="_Toc2263904"/>
      <w:r w:rsidRPr="00981943">
        <w:rPr>
          <w:noProof w:val="0"/>
          <w:lang w:val="en-US"/>
        </w:rPr>
        <w:t>3</w:t>
      </w:r>
      <w:r w:rsidR="006D768F" w:rsidRPr="00981943">
        <w:rPr>
          <w:noProof w:val="0"/>
          <w:lang w:val="en-US"/>
        </w:rPr>
        <w:t>.</w:t>
      </w:r>
      <w:r w:rsidR="00CA734A" w:rsidRPr="00981943">
        <w:rPr>
          <w:noProof w:val="0"/>
          <w:lang w:val="en-US"/>
        </w:rPr>
        <w:t>90</w:t>
      </w:r>
      <w:r w:rsidR="006D768F" w:rsidRPr="00981943">
        <w:rPr>
          <w:noProof w:val="0"/>
          <w:lang w:val="en-US"/>
        </w:rPr>
        <w:t>.4.2</w:t>
      </w:r>
      <w:r w:rsidRPr="00981943">
        <w:rPr>
          <w:noProof w:val="0"/>
          <w:lang w:val="en-US"/>
        </w:rPr>
        <w:t>.2 Message Semantics</w:t>
      </w:r>
      <w:bookmarkEnd w:id="815"/>
    </w:p>
    <w:p w14:paraId="35E1F40B" w14:textId="40F7393D" w:rsidR="00C81F46" w:rsidRPr="00981943" w:rsidRDefault="00C81F46" w:rsidP="00C81F46">
      <w:pPr>
        <w:pStyle w:val="BodyText"/>
      </w:pPr>
      <w:r w:rsidRPr="00981943">
        <w:t xml:space="preserve">The Care Services Selective Supplier shall support the search response message as defined at </w:t>
      </w:r>
      <w:hyperlink r:id="rId47" w:anchor="search" w:history="1">
        <w:r w:rsidR="00FE2FA1" w:rsidRPr="00981943">
          <w:rPr>
            <w:rStyle w:val="Hyperlink"/>
          </w:rPr>
          <w:t>http://hl7.org/fhir/R4/http.html#search</w:t>
        </w:r>
      </w:hyperlink>
      <w:r w:rsidRPr="00981943">
        <w:t xml:space="preserve"> on the following resources</w:t>
      </w:r>
      <w:r w:rsidR="005F64ED" w:rsidRPr="00981943">
        <w:t xml:space="preserve"> depending on the supported options.</w:t>
      </w:r>
    </w:p>
    <w:p w14:paraId="385C25C9" w14:textId="44B80F9E" w:rsidR="00C81F46" w:rsidRPr="00981943" w:rsidRDefault="00C81F46" w:rsidP="0009020E">
      <w:pPr>
        <w:pStyle w:val="ListBullet2"/>
        <w:rPr>
          <w:rStyle w:val="Hyperlink"/>
          <w:lang w:val="en-US"/>
        </w:rPr>
      </w:pPr>
      <w:r w:rsidRPr="00981943">
        <w:rPr>
          <w:rFonts w:ascii="Courier New" w:hAnsi="Courier New" w:cs="Courier New"/>
          <w:sz w:val="20"/>
          <w:lang w:val="en-US"/>
        </w:rPr>
        <w:t>Organization</w:t>
      </w:r>
      <w:r w:rsidRPr="00981943">
        <w:rPr>
          <w:lang w:val="en-US"/>
        </w:rPr>
        <w:t xml:space="preserve">, as defined at </w:t>
      </w:r>
      <w:hyperlink r:id="rId48" w:history="1">
        <w:r w:rsidR="00FE2FA1" w:rsidRPr="00981943">
          <w:rPr>
            <w:rStyle w:val="Hyperlink"/>
            <w:lang w:val="en-US"/>
          </w:rPr>
          <w:t>http://hl7.org/fhir/R4/organization.html</w:t>
        </w:r>
      </w:hyperlink>
    </w:p>
    <w:p w14:paraId="4222570D" w14:textId="6EADA8CB" w:rsidR="00C81F46" w:rsidRPr="00981943" w:rsidRDefault="00C81F46" w:rsidP="0009020E">
      <w:pPr>
        <w:pStyle w:val="ListBullet2"/>
        <w:rPr>
          <w:lang w:val="en-US"/>
        </w:rPr>
      </w:pPr>
      <w:r w:rsidRPr="00981943">
        <w:rPr>
          <w:rFonts w:ascii="Courier New" w:hAnsi="Courier New" w:cs="Courier New"/>
          <w:sz w:val="20"/>
          <w:lang w:val="en-US"/>
        </w:rPr>
        <w:t>Location</w:t>
      </w:r>
      <w:r w:rsidRPr="00981943">
        <w:rPr>
          <w:lang w:val="en-US"/>
        </w:rPr>
        <w:t xml:space="preserve">, as defined at </w:t>
      </w:r>
      <w:hyperlink r:id="rId49" w:history="1">
        <w:r w:rsidR="00FE2FA1" w:rsidRPr="00981943">
          <w:rPr>
            <w:rStyle w:val="Hyperlink"/>
            <w:lang w:val="en-US"/>
          </w:rPr>
          <w:t>http://hl7.org/fhir/R4/location.html</w:t>
        </w:r>
      </w:hyperlink>
    </w:p>
    <w:p w14:paraId="3A726F0E" w14:textId="5AAAF787" w:rsidR="00C81F46" w:rsidRPr="00981943" w:rsidRDefault="00C81F46" w:rsidP="0009020E">
      <w:pPr>
        <w:pStyle w:val="ListBullet2"/>
        <w:rPr>
          <w:lang w:val="en-US"/>
        </w:rPr>
      </w:pPr>
      <w:r w:rsidRPr="00981943">
        <w:rPr>
          <w:rFonts w:ascii="Courier New" w:hAnsi="Courier New" w:cs="Courier New"/>
          <w:sz w:val="20"/>
          <w:lang w:val="en-US"/>
        </w:rPr>
        <w:t>Practitioner</w:t>
      </w:r>
      <w:r w:rsidRPr="00981943">
        <w:rPr>
          <w:lang w:val="en-US"/>
        </w:rPr>
        <w:t xml:space="preserve">, as defined at </w:t>
      </w:r>
      <w:hyperlink r:id="rId50" w:history="1">
        <w:r w:rsidR="00FE2FA1" w:rsidRPr="00981943">
          <w:rPr>
            <w:rStyle w:val="Hyperlink"/>
            <w:lang w:val="en-US"/>
          </w:rPr>
          <w:t>http://hl7.org/fhir/R4/practitioner.html</w:t>
        </w:r>
      </w:hyperlink>
    </w:p>
    <w:p w14:paraId="531B440D" w14:textId="15428EEB" w:rsidR="00C81F46" w:rsidRPr="00981943" w:rsidRDefault="00C81F46" w:rsidP="0009020E">
      <w:pPr>
        <w:pStyle w:val="ListBullet2"/>
        <w:rPr>
          <w:lang w:val="en-US"/>
        </w:rPr>
      </w:pPr>
      <w:r w:rsidRPr="00981943">
        <w:rPr>
          <w:rFonts w:ascii="Courier New" w:hAnsi="Courier New" w:cs="Courier New"/>
          <w:sz w:val="20"/>
          <w:lang w:val="en-US"/>
        </w:rPr>
        <w:t>PractitionerRole</w:t>
      </w:r>
      <w:r w:rsidRPr="00981943">
        <w:rPr>
          <w:lang w:val="en-US"/>
        </w:rPr>
        <w:t xml:space="preserve">, as defined at </w:t>
      </w:r>
      <w:hyperlink r:id="rId51" w:history="1">
        <w:r w:rsidR="00FE2FA1" w:rsidRPr="00981943">
          <w:rPr>
            <w:rStyle w:val="Hyperlink"/>
            <w:lang w:val="en-US"/>
          </w:rPr>
          <w:t>http://hl7.org/fhir/R4/practitionerrole.html</w:t>
        </w:r>
      </w:hyperlink>
    </w:p>
    <w:p w14:paraId="580E8A00" w14:textId="5C27CF05" w:rsidR="00C81F46" w:rsidRPr="00981943" w:rsidRDefault="00C81F46" w:rsidP="0009020E">
      <w:pPr>
        <w:pStyle w:val="ListBullet2"/>
        <w:rPr>
          <w:rStyle w:val="Hyperlink"/>
          <w:color w:val="auto"/>
          <w:u w:val="none"/>
          <w:lang w:val="en-US"/>
        </w:rPr>
      </w:pPr>
      <w:r w:rsidRPr="00981943">
        <w:rPr>
          <w:rFonts w:ascii="Courier New" w:hAnsi="Courier New" w:cs="Courier New"/>
          <w:sz w:val="20"/>
          <w:lang w:val="en-US"/>
        </w:rPr>
        <w:t>HealthcareService</w:t>
      </w:r>
      <w:r w:rsidRPr="00981943">
        <w:rPr>
          <w:lang w:val="en-US"/>
        </w:rPr>
        <w:t xml:space="preserve">, as defined at </w:t>
      </w:r>
      <w:hyperlink r:id="rId52" w:history="1">
        <w:r w:rsidR="00FE2FA1" w:rsidRPr="00981943">
          <w:rPr>
            <w:rStyle w:val="Hyperlink"/>
            <w:lang w:val="en-US"/>
          </w:rPr>
          <w:t>http://hl7.org/fhir/R4/healthcareservice.html</w:t>
        </w:r>
      </w:hyperlink>
    </w:p>
    <w:p w14:paraId="7E3DD38C" w14:textId="267369FD" w:rsidR="00192439" w:rsidRPr="00981943" w:rsidRDefault="00192439" w:rsidP="00192439">
      <w:pPr>
        <w:pStyle w:val="ListBullet2"/>
        <w:numPr>
          <w:ilvl w:val="0"/>
          <w:numId w:val="0"/>
        </w:numPr>
        <w:ind w:left="720" w:hanging="360"/>
        <w:rPr>
          <w:lang w:val="en-US"/>
        </w:rPr>
      </w:pPr>
    </w:p>
    <w:p w14:paraId="34B5E335" w14:textId="32969085" w:rsidR="00192439" w:rsidRPr="00981943" w:rsidRDefault="00192439" w:rsidP="00A55EED">
      <w:pPr>
        <w:pStyle w:val="ListBullet2"/>
        <w:numPr>
          <w:ilvl w:val="0"/>
          <w:numId w:val="0"/>
        </w:numPr>
        <w:rPr>
          <w:lang w:val="en-US" w:eastAsia="en-US"/>
        </w:rPr>
      </w:pPr>
      <w:r w:rsidRPr="00981943">
        <w:rPr>
          <w:lang w:val="en-US" w:eastAsia="en-US"/>
        </w:rPr>
        <w:t>All Reference</w:t>
      </w:r>
      <w:r w:rsidR="00A55EED" w:rsidRPr="00981943">
        <w:rPr>
          <w:lang w:val="en-US" w:eastAsia="en-US"/>
        </w:rPr>
        <w:t>s</w:t>
      </w:r>
      <w:r w:rsidRPr="00981943">
        <w:rPr>
          <w:lang w:val="en-US" w:eastAsia="en-US"/>
        </w:rPr>
        <w:t xml:space="preserve"> </w:t>
      </w:r>
      <w:r w:rsidR="00A55EED" w:rsidRPr="00981943">
        <w:rPr>
          <w:lang w:val="en-US" w:eastAsia="en-US"/>
        </w:rPr>
        <w:t>(</w:t>
      </w:r>
      <w:r w:rsidR="00A55EED" w:rsidRPr="000408DB">
        <w:rPr>
          <w:rFonts w:ascii="Courier New" w:hAnsi="Courier New" w:cs="Courier New"/>
          <w:sz w:val="20"/>
          <w:lang w:val="en-US" w:eastAsia="en-US"/>
          <w:rPrChange w:id="816" w:author="Lynn Felhofer" w:date="2019-02-28T20:24:00Z">
            <w:rPr>
              <w:lang w:val="en-US" w:eastAsia="en-US"/>
            </w:rPr>
          </w:rPrChange>
        </w:rPr>
        <w:t>reference.reference</w:t>
      </w:r>
      <w:r w:rsidR="00A55EED" w:rsidRPr="00981943">
        <w:rPr>
          <w:lang w:val="en-US" w:eastAsia="en-US"/>
        </w:rPr>
        <w:t xml:space="preserve"> element) </w:t>
      </w:r>
      <w:r w:rsidRPr="00981943">
        <w:rPr>
          <w:lang w:val="en-US" w:eastAsia="en-US"/>
        </w:rPr>
        <w:t xml:space="preserve">to Resources defined in this transaction </w:t>
      </w:r>
      <w:r w:rsidR="00A55EED" w:rsidRPr="00981943">
        <w:rPr>
          <w:lang w:val="en-US" w:eastAsia="en-US"/>
        </w:rPr>
        <w:t xml:space="preserve">shall be populated with an accessible URL  (see </w:t>
      </w:r>
      <w:hyperlink r:id="rId53" w:anchor="Reference.reference" w:history="1">
        <w:r w:rsidR="00A55EED" w:rsidRPr="00981943">
          <w:rPr>
            <w:rStyle w:val="Hyperlink"/>
            <w:lang w:val="en-US" w:eastAsia="en-US"/>
          </w:rPr>
          <w:t>https://www.hl7.org/fhir/references-definitions.html#Reference.reference</w:t>
        </w:r>
      </w:hyperlink>
      <w:r w:rsidR="00A55EED" w:rsidRPr="00981943">
        <w:rPr>
          <w:rStyle w:val="Hyperlink"/>
          <w:lang w:val="en-US" w:eastAsia="en-US"/>
        </w:rPr>
        <w:t xml:space="preserve"> </w:t>
      </w:r>
      <w:r w:rsidR="00A55EED" w:rsidRPr="000408DB">
        <w:rPr>
          <w:rStyle w:val="Hyperlink"/>
          <w:u w:val="none"/>
          <w:lang w:val="en-US" w:eastAsia="en-US"/>
          <w:rPrChange w:id="817" w:author="Lynn Felhofer" w:date="2019-02-28T20:24:00Z">
            <w:rPr>
              <w:rStyle w:val="Hyperlink"/>
              <w:lang w:val="en-US" w:eastAsia="en-US"/>
            </w:rPr>
          </w:rPrChange>
        </w:rPr>
        <w:t>)</w:t>
      </w:r>
      <w:r w:rsidRPr="000408DB">
        <w:rPr>
          <w:lang w:val="en-US" w:eastAsia="en-US"/>
        </w:rPr>
        <w:t>,</w:t>
      </w:r>
      <w:r w:rsidRPr="00981943">
        <w:rPr>
          <w:lang w:val="en-US" w:eastAsia="en-US"/>
        </w:rPr>
        <w:t xml:space="preserve"> unless the referenced resource is not present on a server accessible to the client.</w:t>
      </w:r>
    </w:p>
    <w:p w14:paraId="40D115B1" w14:textId="77777777" w:rsidR="00CF24B5" w:rsidRPr="00981943" w:rsidRDefault="00CF24B5" w:rsidP="002C4FEC">
      <w:pPr>
        <w:pStyle w:val="Heading6"/>
        <w:numPr>
          <w:ilvl w:val="0"/>
          <w:numId w:val="0"/>
        </w:numPr>
        <w:ind w:left="1152" w:hanging="1152"/>
        <w:rPr>
          <w:noProof w:val="0"/>
          <w:lang w:val="en-US"/>
        </w:rPr>
      </w:pPr>
      <w:bookmarkStart w:id="818" w:name="_Toc2263905"/>
      <w:r w:rsidRPr="00981943">
        <w:rPr>
          <w:noProof w:val="0"/>
          <w:lang w:val="en-US"/>
        </w:rPr>
        <w:t>3.</w:t>
      </w:r>
      <w:r w:rsidR="00CA734A" w:rsidRPr="00981943">
        <w:rPr>
          <w:noProof w:val="0"/>
          <w:lang w:val="en-US"/>
        </w:rPr>
        <w:t>90</w:t>
      </w:r>
      <w:r w:rsidRPr="00981943">
        <w:rPr>
          <w:noProof w:val="0"/>
          <w:lang w:val="en-US"/>
        </w:rPr>
        <w:t>.4.2.2.1 FHIR Organization Resource Constraints</w:t>
      </w:r>
      <w:bookmarkEnd w:id="818"/>
    </w:p>
    <w:p w14:paraId="3039EC29" w14:textId="4DB2960A"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a</w:t>
      </w:r>
      <w:ins w:id="819" w:author="Lynn Felhofer" w:date="2019-02-28T20:25:00Z">
        <w:r w:rsidR="000408DB">
          <w:t>n</w:t>
        </w:r>
      </w:ins>
      <w:del w:id="820" w:author="Lynn Felhofer" w:date="2019-02-28T20:24:00Z">
        <w:r w:rsidRPr="00981943" w:rsidDel="000408DB">
          <w:delText xml:space="preserve"> FHIR</w:delText>
        </w:r>
      </w:del>
      <w:r w:rsidRPr="00981943">
        <w:t xml:space="preserve"> </w:t>
      </w:r>
      <w:r w:rsidRPr="00981943">
        <w:rPr>
          <w:rFonts w:ascii="Courier New" w:hAnsi="Courier New" w:cs="Courier New"/>
          <w:sz w:val="20"/>
        </w:rPr>
        <w:t>Organization</w:t>
      </w:r>
      <w:r w:rsidRPr="00981943">
        <w:t xml:space="preserve"> Resource when supporting the Organization Option</w:t>
      </w:r>
      <w:r w:rsidR="000C4848" w:rsidRPr="00981943">
        <w:t xml:space="preserve">. </w:t>
      </w:r>
      <w:r w:rsidRPr="00981943">
        <w:t>The</w:t>
      </w:r>
      <w:del w:id="821" w:author="Lynn Felhofer" w:date="2019-02-28T20:24:00Z">
        <w:r w:rsidRPr="00981943" w:rsidDel="000408DB">
          <w:delText xml:space="preserve"> FHIR</w:delText>
        </w:r>
      </w:del>
      <w:r w:rsidRPr="00981943">
        <w:t xml:space="preserve"> </w:t>
      </w:r>
      <w:r w:rsidRPr="00981943">
        <w:rPr>
          <w:rFonts w:ascii="Courier New" w:hAnsi="Courier New" w:cs="Courier New"/>
          <w:sz w:val="20"/>
        </w:rPr>
        <w:t>Organization</w:t>
      </w:r>
      <w:r w:rsidRPr="00981943">
        <w:t xml:space="preserve"> Resource shall be further constrained as described in Table 3.</w:t>
      </w:r>
      <w:r w:rsidR="00CA734A" w:rsidRPr="00981943">
        <w:t>90</w:t>
      </w:r>
      <w:r w:rsidRPr="00981943">
        <w:t>.4.2.2.1-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1-1 references the object model defined at </w:t>
      </w:r>
      <w:hyperlink r:id="rId54" w:anchor="resource" w:history="1">
        <w:r w:rsidR="005360C7" w:rsidRPr="00981943">
          <w:rPr>
            <w:rStyle w:val="Hyperlink"/>
          </w:rPr>
          <w:t>http://hl7.org/fhir/R4/organization.html#resource</w:t>
        </w:r>
      </w:hyperlink>
      <w:r w:rsidRPr="00981943">
        <w:t>.</w:t>
      </w:r>
    </w:p>
    <w:p w14:paraId="3925B7F6" w14:textId="77777777" w:rsidR="00CF24B5" w:rsidRPr="00981943" w:rsidRDefault="00CF24B5" w:rsidP="00CF24B5">
      <w:pPr>
        <w:pStyle w:val="TableTitle"/>
      </w:pPr>
      <w:r w:rsidRPr="00981943">
        <w:lastRenderedPageBreak/>
        <w:t xml:space="preserve">Table </w:t>
      </w:r>
      <w:bookmarkStart w:id="822" w:name="OLE_LINK1"/>
      <w:bookmarkStart w:id="823" w:name="OLE_LINK2"/>
      <w:bookmarkStart w:id="824" w:name="OLE_LINK3"/>
      <w:r w:rsidRPr="00981943">
        <w:t>3.</w:t>
      </w:r>
      <w:r w:rsidR="00CA734A" w:rsidRPr="00981943">
        <w:t>90</w:t>
      </w:r>
      <w:r w:rsidRPr="00981943">
        <w:t>.4.2.2.1-1</w:t>
      </w:r>
      <w:bookmarkEnd w:id="822"/>
      <w:bookmarkEnd w:id="823"/>
      <w:bookmarkEnd w:id="824"/>
      <w:r w:rsidRPr="00981943">
        <w:t xml:space="preserve">: </w:t>
      </w:r>
      <w:r w:rsidRPr="00981943">
        <w:rPr>
          <w:rStyle w:val="XMLname"/>
        </w:rPr>
        <w:t>Organization</w:t>
      </w:r>
      <w:r w:rsidRPr="00981943">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E66619" w:rsidRPr="00981943" w14:paraId="2B6C3984" w14:textId="77777777" w:rsidTr="00657A31">
        <w:trPr>
          <w:cantSplit/>
          <w:trHeight w:val="665"/>
          <w:tblHeader/>
        </w:trPr>
        <w:tc>
          <w:tcPr>
            <w:tcW w:w="3980" w:type="dxa"/>
            <w:shd w:val="clear" w:color="auto" w:fill="D9D9D9"/>
          </w:tcPr>
          <w:p w14:paraId="770F34C0" w14:textId="77777777" w:rsidR="00E66619" w:rsidRPr="00981943" w:rsidRDefault="00E66619" w:rsidP="00940A5B">
            <w:pPr>
              <w:pStyle w:val="TableEntryHeader"/>
              <w:rPr>
                <w:lang w:val="en-US"/>
              </w:rPr>
            </w:pPr>
            <w:r w:rsidRPr="00981943">
              <w:rPr>
                <w:lang w:val="en-US"/>
              </w:rPr>
              <w:t>Element</w:t>
            </w:r>
          </w:p>
          <w:p w14:paraId="1D67A888" w14:textId="77777777" w:rsidR="00E66619" w:rsidRPr="00981943" w:rsidRDefault="00E66619">
            <w:pPr>
              <w:pStyle w:val="TableEntryHeader"/>
              <w:rPr>
                <w:lang w:val="en-US"/>
              </w:rPr>
            </w:pPr>
            <w:r w:rsidRPr="00981943">
              <w:rPr>
                <w:lang w:val="en-US"/>
              </w:rPr>
              <w:t>&amp;</w:t>
            </w:r>
          </w:p>
          <w:p w14:paraId="2CB929C5" w14:textId="77777777" w:rsidR="00E66619" w:rsidRPr="00981943" w:rsidRDefault="00E66619">
            <w:pPr>
              <w:pStyle w:val="TableEntryHeader"/>
              <w:rPr>
                <w:lang w:val="en-US"/>
              </w:rPr>
            </w:pPr>
            <w:r w:rsidRPr="00981943">
              <w:rPr>
                <w:lang w:val="en-US"/>
              </w:rPr>
              <w:t>Cardinality</w:t>
            </w:r>
          </w:p>
        </w:tc>
        <w:tc>
          <w:tcPr>
            <w:tcW w:w="4694" w:type="dxa"/>
            <w:shd w:val="clear" w:color="auto" w:fill="D9D9D9"/>
          </w:tcPr>
          <w:p w14:paraId="56844587" w14:textId="77777777" w:rsidR="00E66619" w:rsidRPr="00981943" w:rsidRDefault="00E66619">
            <w:pPr>
              <w:pStyle w:val="TableEntryHeader"/>
              <w:rPr>
                <w:lang w:val="en-US"/>
              </w:rPr>
            </w:pPr>
            <w:r w:rsidRPr="00981943">
              <w:rPr>
                <w:lang w:val="en-US"/>
              </w:rPr>
              <w:t>Data Type</w:t>
            </w:r>
          </w:p>
        </w:tc>
      </w:tr>
      <w:tr w:rsidR="00E66619" w:rsidRPr="00981943" w14:paraId="3CBC74C1" w14:textId="77777777" w:rsidTr="0026309E">
        <w:trPr>
          <w:cantSplit/>
          <w:trHeight w:val="578"/>
        </w:trPr>
        <w:tc>
          <w:tcPr>
            <w:tcW w:w="3980" w:type="dxa"/>
            <w:shd w:val="clear" w:color="auto" w:fill="auto"/>
          </w:tcPr>
          <w:p w14:paraId="71E73EE3" w14:textId="77777777" w:rsidR="00E66619" w:rsidRPr="00981943" w:rsidRDefault="00E66619">
            <w:pPr>
              <w:pStyle w:val="TableEntry"/>
              <w:rPr>
                <w:rStyle w:val="XMLname"/>
                <w:lang w:val="en-US"/>
              </w:rPr>
            </w:pPr>
            <w:r w:rsidRPr="00981943">
              <w:rPr>
                <w:rStyle w:val="XMLname"/>
                <w:lang w:val="en-US"/>
              </w:rPr>
              <w:t xml:space="preserve">type </w:t>
            </w:r>
          </w:p>
          <w:p w14:paraId="4F6484AC" w14:textId="77777777" w:rsidR="00E66619" w:rsidRPr="00981943" w:rsidRDefault="00E66619">
            <w:pPr>
              <w:pStyle w:val="TableEntry"/>
              <w:rPr>
                <w:rStyle w:val="XMLname"/>
                <w:lang w:val="en-US"/>
              </w:rPr>
            </w:pPr>
            <w:r w:rsidRPr="00981943">
              <w:rPr>
                <w:rStyle w:val="XMLname"/>
                <w:lang w:val="en-US"/>
              </w:rPr>
              <w:t>[1..*]</w:t>
            </w:r>
          </w:p>
        </w:tc>
        <w:tc>
          <w:tcPr>
            <w:tcW w:w="4694" w:type="dxa"/>
            <w:shd w:val="clear" w:color="auto" w:fill="auto"/>
          </w:tcPr>
          <w:p w14:paraId="5E429E36" w14:textId="77777777" w:rsidR="00E66619" w:rsidRPr="00981943" w:rsidRDefault="00E66619" w:rsidP="008A1123">
            <w:pPr>
              <w:pStyle w:val="TableEntry"/>
              <w:rPr>
                <w:rStyle w:val="XMLname"/>
                <w:lang w:val="en-US"/>
              </w:rPr>
            </w:pPr>
            <w:r w:rsidRPr="00981943">
              <w:rPr>
                <w:rStyle w:val="XMLname"/>
                <w:lang w:val="en-US"/>
              </w:rPr>
              <w:t>CodeableConcept</w:t>
            </w:r>
          </w:p>
        </w:tc>
      </w:tr>
      <w:tr w:rsidR="00E66619" w:rsidRPr="00981943" w14:paraId="3E10B97F" w14:textId="77777777" w:rsidTr="0026309E">
        <w:trPr>
          <w:cantSplit/>
          <w:trHeight w:val="578"/>
        </w:trPr>
        <w:tc>
          <w:tcPr>
            <w:tcW w:w="3980" w:type="dxa"/>
            <w:shd w:val="clear" w:color="auto" w:fill="auto"/>
          </w:tcPr>
          <w:p w14:paraId="24D7E29C" w14:textId="77777777" w:rsidR="00E66619" w:rsidRPr="00981943" w:rsidRDefault="00E66619" w:rsidP="008A1123">
            <w:pPr>
              <w:pStyle w:val="TableEntry"/>
              <w:rPr>
                <w:rStyle w:val="XMLname"/>
                <w:lang w:val="en-US"/>
              </w:rPr>
            </w:pPr>
            <w:r w:rsidRPr="00981943">
              <w:rPr>
                <w:rStyle w:val="XMLname"/>
                <w:lang w:val="en-US"/>
              </w:rPr>
              <w:t>name</w:t>
            </w:r>
          </w:p>
          <w:p w14:paraId="091D53FD" w14:textId="77777777" w:rsidR="00E66619" w:rsidRPr="00981943" w:rsidRDefault="00E66619" w:rsidP="008A1123">
            <w:pPr>
              <w:pStyle w:val="TableEntry"/>
              <w:rPr>
                <w:rStyle w:val="XMLname"/>
                <w:lang w:val="en-US"/>
              </w:rPr>
            </w:pPr>
            <w:r w:rsidRPr="00981943">
              <w:rPr>
                <w:rStyle w:val="XMLname"/>
                <w:lang w:val="en-US"/>
              </w:rPr>
              <w:t>[1..1]</w:t>
            </w:r>
          </w:p>
        </w:tc>
        <w:tc>
          <w:tcPr>
            <w:tcW w:w="4694" w:type="dxa"/>
            <w:shd w:val="clear" w:color="auto" w:fill="auto"/>
          </w:tcPr>
          <w:p w14:paraId="452BD82B" w14:textId="77777777" w:rsidR="00E66619" w:rsidRPr="00981943" w:rsidRDefault="00E66619" w:rsidP="008A1123">
            <w:pPr>
              <w:pStyle w:val="TableEntry"/>
              <w:rPr>
                <w:rStyle w:val="XMLname"/>
                <w:lang w:val="en-US"/>
              </w:rPr>
            </w:pPr>
            <w:r w:rsidRPr="00981943">
              <w:rPr>
                <w:rStyle w:val="XMLname"/>
                <w:lang w:val="en-US"/>
              </w:rPr>
              <w:t>string</w:t>
            </w:r>
          </w:p>
        </w:tc>
      </w:tr>
    </w:tbl>
    <w:p w14:paraId="22A908BE" w14:textId="77777777" w:rsidR="00CF24B5" w:rsidRPr="00981943" w:rsidRDefault="00CF24B5" w:rsidP="00CF24B5">
      <w:pPr>
        <w:pStyle w:val="BodyText"/>
      </w:pPr>
    </w:p>
    <w:p w14:paraId="49C11F10" w14:textId="77777777" w:rsidR="00CF24B5" w:rsidRPr="00981943" w:rsidRDefault="00CF24B5" w:rsidP="002C4FEC">
      <w:pPr>
        <w:pStyle w:val="Heading6"/>
        <w:numPr>
          <w:ilvl w:val="0"/>
          <w:numId w:val="0"/>
        </w:numPr>
        <w:rPr>
          <w:noProof w:val="0"/>
          <w:lang w:val="en-US"/>
        </w:rPr>
      </w:pPr>
      <w:bookmarkStart w:id="825" w:name="_Toc2263906"/>
      <w:r w:rsidRPr="00981943">
        <w:rPr>
          <w:noProof w:val="0"/>
          <w:lang w:val="en-US"/>
        </w:rPr>
        <w:t>3.</w:t>
      </w:r>
      <w:r w:rsidR="00CA734A" w:rsidRPr="00981943">
        <w:rPr>
          <w:noProof w:val="0"/>
          <w:lang w:val="en-US"/>
        </w:rPr>
        <w:t>90</w:t>
      </w:r>
      <w:r w:rsidRPr="00981943">
        <w:rPr>
          <w:noProof w:val="0"/>
          <w:lang w:val="en-US"/>
        </w:rPr>
        <w:t>.4.2.2.2 FHIR Location Resource Constraints</w:t>
      </w:r>
      <w:bookmarkEnd w:id="825"/>
    </w:p>
    <w:p w14:paraId="10D191F1" w14:textId="55375EF0"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a</w:t>
      </w:r>
      <w:del w:id="826" w:author="Lynn Felhofer" w:date="2019-02-28T20:25:00Z">
        <w:r w:rsidRPr="00981943" w:rsidDel="000408DB">
          <w:delText xml:space="preserve"> FHIR</w:delText>
        </w:r>
      </w:del>
      <w:r w:rsidRPr="00981943">
        <w:t xml:space="preserve"> </w:t>
      </w:r>
      <w:r w:rsidRPr="00981943">
        <w:rPr>
          <w:rFonts w:ascii="Courier New" w:hAnsi="Courier New" w:cs="Courier New"/>
          <w:sz w:val="20"/>
        </w:rPr>
        <w:t>Location</w:t>
      </w:r>
      <w:r w:rsidRPr="00981943">
        <w:t xml:space="preserve"> Resource when supporting the Location Option</w:t>
      </w:r>
      <w:r w:rsidR="000C4848" w:rsidRPr="00981943">
        <w:t xml:space="preserve">. </w:t>
      </w:r>
      <w:r w:rsidRPr="00981943">
        <w:t>The</w:t>
      </w:r>
      <w:del w:id="827" w:author="Lynn Felhofer" w:date="2019-02-28T20:25:00Z">
        <w:r w:rsidRPr="00981943" w:rsidDel="000408DB">
          <w:delText xml:space="preserve"> FHIR</w:delText>
        </w:r>
      </w:del>
      <w:r w:rsidRPr="00981943">
        <w:t xml:space="preserve"> </w:t>
      </w:r>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4.2.2.2-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2-1 references the object model defined at </w:t>
      </w:r>
      <w:hyperlink r:id="rId55" w:anchor="resource" w:history="1">
        <w:r w:rsidR="005360C7" w:rsidRPr="00981943">
          <w:rPr>
            <w:rStyle w:val="Hyperlink"/>
          </w:rPr>
          <w:t>http://hl7.org/fhir/R4/location.html#resource</w:t>
        </w:r>
      </w:hyperlink>
      <w:r w:rsidRPr="00981943">
        <w:t>.</w:t>
      </w:r>
    </w:p>
    <w:p w14:paraId="52D877F5" w14:textId="77777777" w:rsidR="00CF24B5" w:rsidRPr="00981943" w:rsidRDefault="00CF24B5" w:rsidP="00CF24B5">
      <w:pPr>
        <w:pStyle w:val="TableTitle"/>
      </w:pPr>
      <w:r w:rsidRPr="00981943">
        <w:t>Table 3.</w:t>
      </w:r>
      <w:r w:rsidR="00CA734A" w:rsidRPr="00981943">
        <w:t>90</w:t>
      </w:r>
      <w:r w:rsidRPr="00981943">
        <w:t xml:space="preserve">.4.2.2.2-1: </w:t>
      </w:r>
      <w:r w:rsidRPr="00981943">
        <w:rPr>
          <w:rStyle w:val="XMLname"/>
        </w:rPr>
        <w:t>Location</w:t>
      </w:r>
      <w:r w:rsidRPr="00981943">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981943" w14:paraId="13BF79F0" w14:textId="77777777" w:rsidTr="00657A31">
        <w:trPr>
          <w:cantSplit/>
          <w:trHeight w:val="800"/>
          <w:tblHeader/>
        </w:trPr>
        <w:tc>
          <w:tcPr>
            <w:tcW w:w="4001" w:type="dxa"/>
            <w:shd w:val="clear" w:color="auto" w:fill="D9D9D9"/>
          </w:tcPr>
          <w:p w14:paraId="557ECEB0" w14:textId="77777777" w:rsidR="00E66619" w:rsidRPr="00981943" w:rsidRDefault="00E66619" w:rsidP="00940A5B">
            <w:pPr>
              <w:pStyle w:val="TableEntryHeader"/>
              <w:rPr>
                <w:lang w:val="en-US"/>
              </w:rPr>
            </w:pPr>
            <w:r w:rsidRPr="00981943">
              <w:rPr>
                <w:lang w:val="en-US"/>
              </w:rPr>
              <w:t>Element</w:t>
            </w:r>
          </w:p>
          <w:p w14:paraId="7CCC2A39" w14:textId="77777777" w:rsidR="00E66619" w:rsidRPr="00981943" w:rsidRDefault="00E66619">
            <w:pPr>
              <w:pStyle w:val="TableEntryHeader"/>
              <w:rPr>
                <w:lang w:val="en-US"/>
              </w:rPr>
            </w:pPr>
            <w:r w:rsidRPr="00981943">
              <w:rPr>
                <w:lang w:val="en-US"/>
              </w:rPr>
              <w:t>&amp;</w:t>
            </w:r>
          </w:p>
          <w:p w14:paraId="3F7CC950" w14:textId="77777777" w:rsidR="00E66619" w:rsidRPr="00981943" w:rsidRDefault="00E66619">
            <w:pPr>
              <w:pStyle w:val="TableEntryHeader"/>
              <w:rPr>
                <w:lang w:val="en-US"/>
              </w:rPr>
            </w:pPr>
            <w:r w:rsidRPr="00981943">
              <w:rPr>
                <w:lang w:val="en-US"/>
              </w:rPr>
              <w:t>Cardinality</w:t>
            </w:r>
          </w:p>
        </w:tc>
        <w:tc>
          <w:tcPr>
            <w:tcW w:w="4719" w:type="dxa"/>
            <w:shd w:val="clear" w:color="auto" w:fill="D9D9D9"/>
          </w:tcPr>
          <w:p w14:paraId="3143DE9A" w14:textId="77777777" w:rsidR="00E66619" w:rsidRPr="00981943" w:rsidRDefault="00E66619">
            <w:pPr>
              <w:pStyle w:val="TableEntryHeader"/>
              <w:rPr>
                <w:lang w:val="en-US"/>
              </w:rPr>
            </w:pPr>
            <w:r w:rsidRPr="00981943">
              <w:rPr>
                <w:lang w:val="en-US"/>
              </w:rPr>
              <w:t>Data Type</w:t>
            </w:r>
          </w:p>
        </w:tc>
      </w:tr>
      <w:tr w:rsidR="00E66619" w:rsidRPr="00981943" w14:paraId="1B0F967F" w14:textId="77777777" w:rsidTr="0026309E">
        <w:trPr>
          <w:cantSplit/>
          <w:trHeight w:val="564"/>
        </w:trPr>
        <w:tc>
          <w:tcPr>
            <w:tcW w:w="4001" w:type="dxa"/>
            <w:shd w:val="clear" w:color="auto" w:fill="auto"/>
          </w:tcPr>
          <w:p w14:paraId="33B5A44F" w14:textId="77777777" w:rsidR="00E66619" w:rsidRPr="00981943" w:rsidRDefault="00E66619">
            <w:pPr>
              <w:pStyle w:val="TableEntry"/>
              <w:rPr>
                <w:rStyle w:val="XMLname"/>
                <w:lang w:val="en-US"/>
              </w:rPr>
            </w:pPr>
            <w:r w:rsidRPr="00981943">
              <w:rPr>
                <w:rStyle w:val="XMLname"/>
                <w:lang w:val="en-US"/>
              </w:rPr>
              <w:t xml:space="preserve">type </w:t>
            </w:r>
          </w:p>
          <w:p w14:paraId="5A6D4669" w14:textId="4841FA06" w:rsidR="00E66619" w:rsidRPr="00981943" w:rsidRDefault="00E66619">
            <w:pPr>
              <w:pStyle w:val="TableEntry"/>
              <w:rPr>
                <w:rStyle w:val="XMLname"/>
                <w:lang w:val="en-US"/>
              </w:rPr>
            </w:pPr>
            <w:r w:rsidRPr="00981943">
              <w:rPr>
                <w:rStyle w:val="XMLname"/>
                <w:lang w:val="en-US"/>
              </w:rPr>
              <w:t>[1..</w:t>
            </w:r>
            <w:r w:rsidR="000F1BFB" w:rsidRPr="00981943">
              <w:rPr>
                <w:rStyle w:val="XMLname"/>
                <w:lang w:val="en-US"/>
              </w:rPr>
              <w:t>*</w:t>
            </w:r>
            <w:r w:rsidRPr="00981943">
              <w:rPr>
                <w:rStyle w:val="XMLname"/>
                <w:lang w:val="en-US"/>
              </w:rPr>
              <w:t>]</w:t>
            </w:r>
          </w:p>
        </w:tc>
        <w:tc>
          <w:tcPr>
            <w:tcW w:w="4719" w:type="dxa"/>
            <w:shd w:val="clear" w:color="auto" w:fill="auto"/>
          </w:tcPr>
          <w:p w14:paraId="2D331093" w14:textId="77777777" w:rsidR="00E66619" w:rsidRPr="00981943" w:rsidRDefault="00E66619" w:rsidP="008A1123">
            <w:pPr>
              <w:pStyle w:val="TableEntry"/>
              <w:rPr>
                <w:rStyle w:val="XMLname"/>
                <w:lang w:val="en-US"/>
              </w:rPr>
            </w:pPr>
            <w:r w:rsidRPr="00981943">
              <w:rPr>
                <w:rStyle w:val="XMLname"/>
                <w:lang w:val="en-US"/>
              </w:rPr>
              <w:t>CodeableConcept</w:t>
            </w:r>
          </w:p>
        </w:tc>
      </w:tr>
      <w:tr w:rsidR="00E66619" w:rsidRPr="00981943" w14:paraId="04A2496D" w14:textId="77777777" w:rsidTr="0026309E">
        <w:trPr>
          <w:cantSplit/>
          <w:trHeight w:val="530"/>
        </w:trPr>
        <w:tc>
          <w:tcPr>
            <w:tcW w:w="4001" w:type="dxa"/>
            <w:shd w:val="clear" w:color="auto" w:fill="auto"/>
          </w:tcPr>
          <w:p w14:paraId="400D375D" w14:textId="77777777" w:rsidR="00E66619" w:rsidRPr="00981943" w:rsidRDefault="00E66619">
            <w:pPr>
              <w:pStyle w:val="TableEntry"/>
              <w:rPr>
                <w:rStyle w:val="XMLname"/>
                <w:lang w:val="en-US"/>
              </w:rPr>
            </w:pPr>
            <w:r w:rsidRPr="00981943">
              <w:rPr>
                <w:rStyle w:val="XMLname"/>
                <w:lang w:val="en-US"/>
              </w:rPr>
              <w:t>physicalType [1..1]</w:t>
            </w:r>
          </w:p>
        </w:tc>
        <w:tc>
          <w:tcPr>
            <w:tcW w:w="4719" w:type="dxa"/>
            <w:shd w:val="clear" w:color="auto" w:fill="auto"/>
          </w:tcPr>
          <w:p w14:paraId="5611D196" w14:textId="77777777" w:rsidR="00E66619" w:rsidRPr="00981943" w:rsidRDefault="00E66619" w:rsidP="008A1123">
            <w:pPr>
              <w:pStyle w:val="TableEntry"/>
              <w:rPr>
                <w:rStyle w:val="XMLname"/>
                <w:lang w:val="en-US"/>
              </w:rPr>
            </w:pPr>
            <w:r w:rsidRPr="00981943">
              <w:rPr>
                <w:rStyle w:val="XMLname"/>
                <w:lang w:val="en-US"/>
              </w:rPr>
              <w:t>CodeableConcept</w:t>
            </w:r>
          </w:p>
        </w:tc>
      </w:tr>
      <w:tr w:rsidR="00E66619" w:rsidRPr="00981943" w14:paraId="4A0FB3F2" w14:textId="77777777" w:rsidTr="0026309E">
        <w:trPr>
          <w:cantSplit/>
          <w:trHeight w:val="576"/>
        </w:trPr>
        <w:tc>
          <w:tcPr>
            <w:tcW w:w="4001" w:type="dxa"/>
            <w:shd w:val="clear" w:color="auto" w:fill="auto"/>
          </w:tcPr>
          <w:p w14:paraId="60E79D95" w14:textId="77777777" w:rsidR="00E66619" w:rsidRPr="00981943" w:rsidRDefault="00E66619" w:rsidP="008A1123">
            <w:pPr>
              <w:pStyle w:val="TableEntry"/>
              <w:rPr>
                <w:rStyle w:val="XMLname"/>
                <w:lang w:val="en-US"/>
              </w:rPr>
            </w:pPr>
            <w:r w:rsidRPr="00981943">
              <w:rPr>
                <w:rStyle w:val="XMLname"/>
                <w:lang w:val="en-US"/>
              </w:rPr>
              <w:t>name</w:t>
            </w:r>
          </w:p>
          <w:p w14:paraId="309545CE" w14:textId="77777777" w:rsidR="00E66619" w:rsidRPr="00981943" w:rsidRDefault="00E66619" w:rsidP="008A1123">
            <w:pPr>
              <w:pStyle w:val="TableEntry"/>
              <w:rPr>
                <w:rStyle w:val="XMLname"/>
                <w:lang w:val="en-US"/>
              </w:rPr>
            </w:pPr>
            <w:r w:rsidRPr="00981943">
              <w:rPr>
                <w:rStyle w:val="XMLname"/>
                <w:lang w:val="en-US"/>
              </w:rPr>
              <w:t>[1..1]</w:t>
            </w:r>
          </w:p>
        </w:tc>
        <w:tc>
          <w:tcPr>
            <w:tcW w:w="4719" w:type="dxa"/>
            <w:shd w:val="clear" w:color="auto" w:fill="auto"/>
          </w:tcPr>
          <w:p w14:paraId="69A3C028" w14:textId="77777777" w:rsidR="00E66619" w:rsidRPr="00981943" w:rsidRDefault="00E66619" w:rsidP="008A1123">
            <w:pPr>
              <w:pStyle w:val="TableEntry"/>
              <w:rPr>
                <w:rStyle w:val="XMLname"/>
                <w:lang w:val="en-US"/>
              </w:rPr>
            </w:pPr>
            <w:r w:rsidRPr="00981943">
              <w:rPr>
                <w:rStyle w:val="XMLname"/>
                <w:lang w:val="en-US"/>
              </w:rPr>
              <w:t>string</w:t>
            </w:r>
          </w:p>
        </w:tc>
      </w:tr>
      <w:tr w:rsidR="00E66619" w:rsidRPr="00981943" w14:paraId="07F3850D" w14:textId="77777777" w:rsidTr="0026309E">
        <w:trPr>
          <w:cantSplit/>
          <w:trHeight w:val="772"/>
        </w:trPr>
        <w:tc>
          <w:tcPr>
            <w:tcW w:w="4001" w:type="dxa"/>
            <w:shd w:val="clear" w:color="auto" w:fill="auto"/>
          </w:tcPr>
          <w:p w14:paraId="57771697" w14:textId="77777777" w:rsidR="00E66619" w:rsidRPr="00981943" w:rsidRDefault="00E66619" w:rsidP="008A1123">
            <w:pPr>
              <w:pStyle w:val="TableEntry"/>
              <w:rPr>
                <w:rStyle w:val="XMLname"/>
                <w:lang w:val="en-US"/>
              </w:rPr>
            </w:pPr>
            <w:r w:rsidRPr="00981943">
              <w:rPr>
                <w:rStyle w:val="XMLname"/>
                <w:lang w:val="en-US"/>
              </w:rPr>
              <w:t>status</w:t>
            </w:r>
          </w:p>
          <w:p w14:paraId="0EAA8A3B" w14:textId="77777777" w:rsidR="00E66619" w:rsidRPr="00981943" w:rsidRDefault="00E66619" w:rsidP="008A1123">
            <w:pPr>
              <w:pStyle w:val="TableEntry"/>
              <w:rPr>
                <w:rStyle w:val="XMLname"/>
                <w:lang w:val="en-US"/>
              </w:rPr>
            </w:pPr>
            <w:r w:rsidRPr="00981943">
              <w:rPr>
                <w:rStyle w:val="XMLname"/>
                <w:lang w:val="en-US"/>
              </w:rPr>
              <w:t>[1..1]</w:t>
            </w:r>
          </w:p>
        </w:tc>
        <w:tc>
          <w:tcPr>
            <w:tcW w:w="4719" w:type="dxa"/>
            <w:shd w:val="clear" w:color="auto" w:fill="auto"/>
          </w:tcPr>
          <w:p w14:paraId="3F85B813" w14:textId="77777777" w:rsidR="00E66619" w:rsidRPr="00981943" w:rsidRDefault="00E66619" w:rsidP="008A1123">
            <w:pPr>
              <w:pStyle w:val="TableEntry"/>
              <w:rPr>
                <w:rStyle w:val="XMLname"/>
                <w:lang w:val="en-US"/>
              </w:rPr>
            </w:pPr>
            <w:r w:rsidRPr="00981943">
              <w:rPr>
                <w:rStyle w:val="XMLname"/>
                <w:lang w:val="en-US"/>
              </w:rPr>
              <w:t>code (active| suspended| inactive)</w:t>
            </w:r>
          </w:p>
        </w:tc>
      </w:tr>
    </w:tbl>
    <w:p w14:paraId="2443F687" w14:textId="3B260ED9" w:rsidR="00310CC1" w:rsidRPr="00981943" w:rsidRDefault="00310CC1" w:rsidP="0026309E">
      <w:r w:rsidRPr="00981943">
        <w:t>When supporting the Location Distance Option. The</w:t>
      </w:r>
      <w:del w:id="828" w:author="Lynn Felhofer" w:date="2019-02-28T20:25:00Z">
        <w:r w:rsidRPr="00981943" w:rsidDel="000408DB">
          <w:delText xml:space="preserve"> FHIR</w:delText>
        </w:r>
      </w:del>
      <w:r w:rsidRPr="00981943">
        <w:t xml:space="preserve"> </w:t>
      </w:r>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 xml:space="preserve">.4.2.2.2-2. The </w:t>
      </w:r>
      <w:r w:rsidR="0008428B" w:rsidRPr="00981943">
        <w:t>Element</w:t>
      </w:r>
      <w:r w:rsidRPr="00981943">
        <w:t xml:space="preserve"> column in Table 3.</w:t>
      </w:r>
      <w:r w:rsidR="00CA734A" w:rsidRPr="00981943">
        <w:t>90</w:t>
      </w:r>
      <w:r w:rsidRPr="00981943">
        <w:t xml:space="preserve">.4.2.2.2-2 references the object model defined at </w:t>
      </w:r>
      <w:hyperlink r:id="rId56" w:anchor="resource" w:history="1">
        <w:r w:rsidR="005360C7" w:rsidRPr="00981943">
          <w:rPr>
            <w:rStyle w:val="Hyperlink"/>
          </w:rPr>
          <w:t>http://hl7.org/fhir/R4/location.html#resource</w:t>
        </w:r>
      </w:hyperlink>
      <w:r w:rsidRPr="00981943">
        <w:t>.</w:t>
      </w:r>
    </w:p>
    <w:p w14:paraId="5E55525D" w14:textId="77777777" w:rsidR="00310CC1" w:rsidRPr="00981943" w:rsidRDefault="00310CC1" w:rsidP="00310CC1">
      <w:pPr>
        <w:pStyle w:val="TableTitle"/>
      </w:pPr>
      <w:r w:rsidRPr="00981943">
        <w:t>Table 3.</w:t>
      </w:r>
      <w:r w:rsidR="00CA734A" w:rsidRPr="00981943">
        <w:t>90</w:t>
      </w:r>
      <w:r w:rsidRPr="00981943">
        <w:t xml:space="preserve">.4.2.2.2-2: </w:t>
      </w:r>
      <w:r w:rsidRPr="00981943">
        <w:rPr>
          <w:rStyle w:val="XMLname"/>
        </w:rPr>
        <w:t>Location</w:t>
      </w:r>
      <w:r w:rsidRPr="00981943">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981943" w14:paraId="2D13DAD6" w14:textId="77777777" w:rsidTr="0026309E">
        <w:trPr>
          <w:cantSplit/>
          <w:trHeight w:val="847"/>
          <w:tblHeader/>
        </w:trPr>
        <w:tc>
          <w:tcPr>
            <w:tcW w:w="4028" w:type="dxa"/>
            <w:shd w:val="clear" w:color="auto" w:fill="D9D9D9"/>
          </w:tcPr>
          <w:p w14:paraId="0A4591E8" w14:textId="77777777" w:rsidR="00E66619" w:rsidRPr="00981943" w:rsidRDefault="00E66619" w:rsidP="00762058">
            <w:pPr>
              <w:pStyle w:val="TableEntryHeader"/>
              <w:rPr>
                <w:lang w:val="en-US"/>
              </w:rPr>
            </w:pPr>
            <w:r w:rsidRPr="00981943">
              <w:rPr>
                <w:lang w:val="en-US"/>
              </w:rPr>
              <w:t>Element</w:t>
            </w:r>
          </w:p>
          <w:p w14:paraId="29FB15C6" w14:textId="77777777" w:rsidR="00E66619" w:rsidRPr="00981943" w:rsidRDefault="00E66619" w:rsidP="00762058">
            <w:pPr>
              <w:pStyle w:val="TableEntryHeader"/>
              <w:rPr>
                <w:lang w:val="en-US"/>
              </w:rPr>
            </w:pPr>
            <w:r w:rsidRPr="00981943">
              <w:rPr>
                <w:lang w:val="en-US"/>
              </w:rPr>
              <w:t>&amp;</w:t>
            </w:r>
          </w:p>
          <w:p w14:paraId="207F1204" w14:textId="77777777" w:rsidR="00E66619" w:rsidRPr="00981943" w:rsidRDefault="00E66619" w:rsidP="00762058">
            <w:pPr>
              <w:pStyle w:val="TableEntryHeader"/>
              <w:rPr>
                <w:lang w:val="en-US"/>
              </w:rPr>
            </w:pPr>
            <w:r w:rsidRPr="00981943">
              <w:rPr>
                <w:lang w:val="en-US"/>
              </w:rPr>
              <w:t>Cardinality</w:t>
            </w:r>
          </w:p>
        </w:tc>
        <w:tc>
          <w:tcPr>
            <w:tcW w:w="4750" w:type="dxa"/>
            <w:shd w:val="clear" w:color="auto" w:fill="D9D9D9"/>
          </w:tcPr>
          <w:p w14:paraId="45E2E910" w14:textId="77777777" w:rsidR="00E66619" w:rsidRPr="00981943" w:rsidRDefault="00E66619" w:rsidP="00762058">
            <w:pPr>
              <w:pStyle w:val="TableEntryHeader"/>
              <w:rPr>
                <w:lang w:val="en-US"/>
              </w:rPr>
            </w:pPr>
            <w:r w:rsidRPr="00981943">
              <w:rPr>
                <w:lang w:val="en-US"/>
              </w:rPr>
              <w:t>Data Type</w:t>
            </w:r>
          </w:p>
        </w:tc>
      </w:tr>
      <w:tr w:rsidR="00E66619" w:rsidRPr="00981943" w14:paraId="1AA8B671" w14:textId="77777777" w:rsidTr="0026309E">
        <w:trPr>
          <w:cantSplit/>
          <w:trHeight w:val="592"/>
        </w:trPr>
        <w:tc>
          <w:tcPr>
            <w:tcW w:w="4028" w:type="dxa"/>
            <w:shd w:val="clear" w:color="auto" w:fill="auto"/>
          </w:tcPr>
          <w:p w14:paraId="6DBF1D47" w14:textId="77777777" w:rsidR="00E66619" w:rsidRPr="00981943" w:rsidRDefault="00E66619" w:rsidP="00762058">
            <w:pPr>
              <w:pStyle w:val="TableEntry"/>
              <w:rPr>
                <w:rStyle w:val="XMLname"/>
                <w:lang w:val="en-US"/>
              </w:rPr>
            </w:pPr>
            <w:r w:rsidRPr="00981943">
              <w:rPr>
                <w:rStyle w:val="XMLname"/>
                <w:lang w:val="en-US"/>
              </w:rPr>
              <w:t>position</w:t>
            </w:r>
          </w:p>
          <w:p w14:paraId="57D32F51" w14:textId="77777777" w:rsidR="00E66619" w:rsidRPr="00981943" w:rsidRDefault="00E66619" w:rsidP="00762058">
            <w:pPr>
              <w:pStyle w:val="TableEntry"/>
              <w:rPr>
                <w:rStyle w:val="XMLname"/>
                <w:lang w:val="en-US"/>
              </w:rPr>
            </w:pPr>
            <w:r w:rsidRPr="00981943">
              <w:rPr>
                <w:rStyle w:val="XMLname"/>
                <w:lang w:val="en-US"/>
              </w:rPr>
              <w:t>[1..1]</w:t>
            </w:r>
          </w:p>
        </w:tc>
        <w:tc>
          <w:tcPr>
            <w:tcW w:w="4750" w:type="dxa"/>
            <w:shd w:val="clear" w:color="auto" w:fill="auto"/>
          </w:tcPr>
          <w:p w14:paraId="5BCB2073" w14:textId="77777777" w:rsidR="00E66619" w:rsidRPr="00981943" w:rsidRDefault="00E66619" w:rsidP="00762058">
            <w:pPr>
              <w:pStyle w:val="TableEntry"/>
              <w:rPr>
                <w:rStyle w:val="XMLname"/>
                <w:lang w:val="en-US"/>
              </w:rPr>
            </w:pPr>
            <w:r w:rsidRPr="00981943">
              <w:rPr>
                <w:rStyle w:val="XMLname"/>
                <w:lang w:val="en-US"/>
              </w:rPr>
              <w:t>BackboneElement</w:t>
            </w:r>
          </w:p>
        </w:tc>
      </w:tr>
    </w:tbl>
    <w:p w14:paraId="556BDEA6" w14:textId="77777777" w:rsidR="00CF24B5" w:rsidRPr="00981943" w:rsidRDefault="00CF24B5" w:rsidP="0009020E">
      <w:pPr>
        <w:pStyle w:val="BodyText"/>
      </w:pPr>
    </w:p>
    <w:p w14:paraId="264958BA" w14:textId="77777777" w:rsidR="00CF24B5" w:rsidRPr="00981943" w:rsidRDefault="00CF24B5" w:rsidP="002C4FEC">
      <w:pPr>
        <w:pStyle w:val="Heading6"/>
        <w:numPr>
          <w:ilvl w:val="0"/>
          <w:numId w:val="0"/>
        </w:numPr>
        <w:ind w:left="1152" w:hanging="1152"/>
        <w:rPr>
          <w:noProof w:val="0"/>
          <w:lang w:val="en-US"/>
        </w:rPr>
      </w:pPr>
      <w:bookmarkStart w:id="829" w:name="_Toc2263907"/>
      <w:r w:rsidRPr="00981943">
        <w:rPr>
          <w:noProof w:val="0"/>
          <w:lang w:val="en-US"/>
        </w:rPr>
        <w:lastRenderedPageBreak/>
        <w:t>3.</w:t>
      </w:r>
      <w:r w:rsidR="00CA734A" w:rsidRPr="00981943">
        <w:rPr>
          <w:noProof w:val="0"/>
          <w:lang w:val="en-US"/>
        </w:rPr>
        <w:t>90</w:t>
      </w:r>
      <w:r w:rsidRPr="00981943">
        <w:rPr>
          <w:noProof w:val="0"/>
          <w:lang w:val="en-US"/>
        </w:rPr>
        <w:t>.4.2.2.3 FHIR Practitioner Resource Constraints</w:t>
      </w:r>
      <w:bookmarkEnd w:id="829"/>
    </w:p>
    <w:p w14:paraId="66DDA9EA" w14:textId="31933EBE"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del w:id="830" w:author="Lynn Felhofer" w:date="2019-02-28T20:25:00Z">
        <w:r w:rsidRPr="00981943" w:rsidDel="000408DB">
          <w:delText xml:space="preserve">FHIR </w:delText>
        </w:r>
      </w:del>
      <w:r w:rsidRPr="00981943">
        <w:rPr>
          <w:rFonts w:ascii="Courier New" w:hAnsi="Courier New" w:cs="Courier New"/>
          <w:sz w:val="20"/>
        </w:rPr>
        <w:t>Practitioner</w:t>
      </w:r>
      <w:r w:rsidRPr="00981943">
        <w:t xml:space="preserve"> Resource when supporting the Practitioner Option</w:t>
      </w:r>
      <w:r w:rsidR="000C4848" w:rsidRPr="00981943">
        <w:t xml:space="preserve">. </w:t>
      </w:r>
      <w:r w:rsidRPr="00981943">
        <w:t xml:space="preserve">The </w:t>
      </w:r>
      <w:del w:id="831" w:author="Lynn Felhofer" w:date="2019-02-28T20:26:00Z">
        <w:r w:rsidRPr="00981943" w:rsidDel="000408DB">
          <w:delText xml:space="preserve">FHIR </w:delText>
        </w:r>
      </w:del>
      <w:r w:rsidRPr="00981943">
        <w:rPr>
          <w:rFonts w:ascii="Courier New" w:hAnsi="Courier New" w:cs="Courier New"/>
          <w:sz w:val="20"/>
        </w:rPr>
        <w:t>Practitioner</w:t>
      </w:r>
      <w:r w:rsidRPr="00981943">
        <w:t xml:space="preserve"> Resource shall be further constrained as described in Table 3.</w:t>
      </w:r>
      <w:r w:rsidR="00CA734A" w:rsidRPr="00981943">
        <w:t>90</w:t>
      </w:r>
      <w:r w:rsidRPr="00981943">
        <w:t>.4.2.2.3-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3-1 references the object model defined at </w:t>
      </w:r>
      <w:hyperlink r:id="rId57" w:anchor="resource" w:history="1">
        <w:r w:rsidR="005360C7" w:rsidRPr="00981943">
          <w:rPr>
            <w:rStyle w:val="Hyperlink"/>
          </w:rPr>
          <w:t>http://hl7.org/fhir/R4/practitioner.html#resource</w:t>
        </w:r>
      </w:hyperlink>
      <w:r w:rsidRPr="00981943">
        <w:t>.</w:t>
      </w:r>
    </w:p>
    <w:p w14:paraId="60CC67BF" w14:textId="77777777" w:rsidR="00CF24B5" w:rsidRPr="00981943" w:rsidRDefault="00CF24B5" w:rsidP="00CF24B5">
      <w:pPr>
        <w:pStyle w:val="TableTitle"/>
      </w:pPr>
      <w:r w:rsidRPr="00981943">
        <w:t>Table 3.</w:t>
      </w:r>
      <w:r w:rsidR="00CA734A" w:rsidRPr="00981943">
        <w:t>90</w:t>
      </w:r>
      <w:r w:rsidRPr="00981943">
        <w:t xml:space="preserve">.4.2.2.3-1: </w:t>
      </w:r>
      <w:r w:rsidRPr="00981943">
        <w:rPr>
          <w:rStyle w:val="XMLname"/>
        </w:rPr>
        <w:t>Practitioner</w:t>
      </w:r>
      <w:r w:rsidRPr="00981943">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981943" w14:paraId="1B109C35" w14:textId="77777777" w:rsidTr="0026309E">
        <w:trPr>
          <w:cantSplit/>
          <w:trHeight w:val="1082"/>
          <w:tblHeader/>
        </w:trPr>
        <w:tc>
          <w:tcPr>
            <w:tcW w:w="4060" w:type="dxa"/>
            <w:shd w:val="clear" w:color="auto" w:fill="D9D9D9"/>
          </w:tcPr>
          <w:p w14:paraId="1CB50040" w14:textId="77777777" w:rsidR="00E66619" w:rsidRPr="00981943" w:rsidRDefault="00E66619" w:rsidP="00940A5B">
            <w:pPr>
              <w:pStyle w:val="TableEntryHeader"/>
              <w:rPr>
                <w:lang w:val="en-US"/>
              </w:rPr>
            </w:pPr>
            <w:r w:rsidRPr="00981943">
              <w:rPr>
                <w:lang w:val="en-US"/>
              </w:rPr>
              <w:t>Element</w:t>
            </w:r>
          </w:p>
          <w:p w14:paraId="66D7665F" w14:textId="77777777" w:rsidR="00E66619" w:rsidRPr="00981943" w:rsidRDefault="00E66619">
            <w:pPr>
              <w:pStyle w:val="TableEntryHeader"/>
              <w:rPr>
                <w:lang w:val="en-US"/>
              </w:rPr>
            </w:pPr>
            <w:r w:rsidRPr="00981943">
              <w:rPr>
                <w:lang w:val="en-US"/>
              </w:rPr>
              <w:t>&amp;</w:t>
            </w:r>
          </w:p>
          <w:p w14:paraId="707F4385" w14:textId="77777777" w:rsidR="00E66619" w:rsidRPr="00981943" w:rsidRDefault="00E66619">
            <w:pPr>
              <w:pStyle w:val="TableEntryHeader"/>
              <w:rPr>
                <w:lang w:val="en-US"/>
              </w:rPr>
            </w:pPr>
            <w:r w:rsidRPr="00981943">
              <w:rPr>
                <w:lang w:val="en-US"/>
              </w:rPr>
              <w:t>Cardinality</w:t>
            </w:r>
          </w:p>
        </w:tc>
        <w:tc>
          <w:tcPr>
            <w:tcW w:w="4788" w:type="dxa"/>
            <w:shd w:val="clear" w:color="auto" w:fill="D9D9D9"/>
          </w:tcPr>
          <w:p w14:paraId="5D4E2C91" w14:textId="77777777" w:rsidR="00E66619" w:rsidRPr="00981943" w:rsidRDefault="00E66619">
            <w:pPr>
              <w:pStyle w:val="TableEntryHeader"/>
              <w:rPr>
                <w:lang w:val="en-US"/>
              </w:rPr>
            </w:pPr>
            <w:r w:rsidRPr="00981943">
              <w:rPr>
                <w:lang w:val="en-US"/>
              </w:rPr>
              <w:t>Data Type</w:t>
            </w:r>
          </w:p>
        </w:tc>
      </w:tr>
      <w:tr w:rsidR="00E66619" w:rsidRPr="00981943" w14:paraId="1F82A407" w14:textId="77777777" w:rsidTr="0026309E">
        <w:trPr>
          <w:cantSplit/>
          <w:trHeight w:val="582"/>
        </w:trPr>
        <w:tc>
          <w:tcPr>
            <w:tcW w:w="4060" w:type="dxa"/>
            <w:shd w:val="clear" w:color="auto" w:fill="auto"/>
          </w:tcPr>
          <w:p w14:paraId="67455573" w14:textId="77777777" w:rsidR="00E66619" w:rsidRPr="00981943" w:rsidRDefault="00E66619" w:rsidP="008A1123">
            <w:pPr>
              <w:pStyle w:val="TableEntry"/>
              <w:rPr>
                <w:rStyle w:val="XMLname"/>
                <w:lang w:val="en-US"/>
              </w:rPr>
            </w:pPr>
            <w:r w:rsidRPr="00981943">
              <w:rPr>
                <w:rStyle w:val="XMLname"/>
                <w:lang w:val="en-US"/>
              </w:rPr>
              <w:t>name</w:t>
            </w:r>
          </w:p>
          <w:p w14:paraId="69EBFF75" w14:textId="77777777" w:rsidR="00E66619" w:rsidRPr="00981943" w:rsidRDefault="00E66619" w:rsidP="008A1123">
            <w:pPr>
              <w:pStyle w:val="TableEntry"/>
              <w:rPr>
                <w:rStyle w:val="XMLname"/>
                <w:lang w:val="en-US"/>
              </w:rPr>
            </w:pPr>
            <w:r w:rsidRPr="00981943">
              <w:rPr>
                <w:rStyle w:val="XMLname"/>
                <w:lang w:val="en-US"/>
              </w:rPr>
              <w:t>[1..*]</w:t>
            </w:r>
          </w:p>
        </w:tc>
        <w:tc>
          <w:tcPr>
            <w:tcW w:w="4788" w:type="dxa"/>
            <w:shd w:val="clear" w:color="auto" w:fill="auto"/>
          </w:tcPr>
          <w:p w14:paraId="1DB40DD0" w14:textId="77777777" w:rsidR="00E66619" w:rsidRPr="00981943" w:rsidRDefault="00E66619" w:rsidP="008A1123">
            <w:pPr>
              <w:pStyle w:val="TableEntry"/>
              <w:rPr>
                <w:rStyle w:val="XMLname"/>
                <w:lang w:val="en-US"/>
              </w:rPr>
            </w:pPr>
            <w:r w:rsidRPr="00981943">
              <w:rPr>
                <w:rStyle w:val="XMLname"/>
                <w:lang w:val="en-US"/>
              </w:rPr>
              <w:t>HumanName</w:t>
            </w:r>
          </w:p>
        </w:tc>
      </w:tr>
    </w:tbl>
    <w:p w14:paraId="71DB749C" w14:textId="77777777" w:rsidR="00CF24B5" w:rsidRPr="00981943" w:rsidRDefault="00CF24B5" w:rsidP="002C4FEC">
      <w:pPr>
        <w:pStyle w:val="Heading6"/>
        <w:numPr>
          <w:ilvl w:val="0"/>
          <w:numId w:val="0"/>
        </w:numPr>
        <w:ind w:left="1152" w:hanging="1152"/>
        <w:rPr>
          <w:noProof w:val="0"/>
          <w:lang w:val="en-US"/>
        </w:rPr>
      </w:pPr>
      <w:bookmarkStart w:id="832" w:name="_Toc2263908"/>
      <w:r w:rsidRPr="00981943">
        <w:rPr>
          <w:noProof w:val="0"/>
          <w:lang w:val="en-US"/>
        </w:rPr>
        <w:t>3.</w:t>
      </w:r>
      <w:r w:rsidR="00CA734A" w:rsidRPr="00981943">
        <w:rPr>
          <w:noProof w:val="0"/>
          <w:lang w:val="en-US"/>
        </w:rPr>
        <w:t>90</w:t>
      </w:r>
      <w:r w:rsidRPr="00981943">
        <w:rPr>
          <w:noProof w:val="0"/>
          <w:lang w:val="en-US"/>
        </w:rPr>
        <w:t>.4.2.2.4 FHIR PractitionerRole Resource Constraints</w:t>
      </w:r>
      <w:bookmarkEnd w:id="832"/>
    </w:p>
    <w:p w14:paraId="0B157D3C" w14:textId="10E7EFBE"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del w:id="833" w:author="Lynn Felhofer" w:date="2019-02-28T20:26:00Z">
        <w:r w:rsidRPr="00981943" w:rsidDel="000408DB">
          <w:delText xml:space="preserve">FHIR </w:delText>
        </w:r>
      </w:del>
      <w:proofErr w:type="spellStart"/>
      <w:r w:rsidRPr="00981943">
        <w:rPr>
          <w:rFonts w:ascii="Courier New" w:hAnsi="Courier New" w:cs="Courier New"/>
          <w:sz w:val="20"/>
        </w:rPr>
        <w:t>PractitionerRole</w:t>
      </w:r>
      <w:proofErr w:type="spellEnd"/>
      <w:r w:rsidRPr="00981943">
        <w:t xml:space="preserve"> Resource when supporting the Practitioner Option</w:t>
      </w:r>
      <w:r w:rsidR="000C4848" w:rsidRPr="00981943">
        <w:t xml:space="preserve">. </w:t>
      </w:r>
      <w:r w:rsidRPr="00981943">
        <w:t>The</w:t>
      </w:r>
      <w:del w:id="834" w:author="Lynn Felhofer" w:date="2019-02-28T20:26:00Z">
        <w:r w:rsidRPr="00981943" w:rsidDel="000408DB">
          <w:delText xml:space="preserve"> FHIR</w:delText>
        </w:r>
      </w:del>
      <w:r w:rsidRPr="00981943">
        <w:t xml:space="preserve"> </w:t>
      </w:r>
      <w:proofErr w:type="spellStart"/>
      <w:r w:rsidRPr="00981943">
        <w:rPr>
          <w:rFonts w:ascii="Courier New" w:hAnsi="Courier New" w:cs="Courier New"/>
          <w:sz w:val="20"/>
        </w:rPr>
        <w:t>PractitionerRole</w:t>
      </w:r>
      <w:proofErr w:type="spellEnd"/>
      <w:r w:rsidRPr="00981943">
        <w:t xml:space="preserve"> Resource shall be further constrained as described in Table 3.</w:t>
      </w:r>
      <w:r w:rsidR="00CA734A" w:rsidRPr="00981943">
        <w:t>90</w:t>
      </w:r>
      <w:r w:rsidRPr="00981943">
        <w:t>.4.2.2.4-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4-1 references the object model defined at </w:t>
      </w:r>
      <w:hyperlink r:id="rId58" w:anchor="resource" w:history="1">
        <w:r w:rsidR="005360C7" w:rsidRPr="00981943">
          <w:rPr>
            <w:rStyle w:val="Hyperlink"/>
          </w:rPr>
          <w:t>http://hl7.org/fhir/R4/practitionerrole.html#resource</w:t>
        </w:r>
      </w:hyperlink>
      <w:r w:rsidRPr="00981943">
        <w:t>.</w:t>
      </w:r>
    </w:p>
    <w:p w14:paraId="52722450" w14:textId="77777777" w:rsidR="00CF24B5" w:rsidRPr="00981943" w:rsidRDefault="00CF24B5" w:rsidP="00CF24B5">
      <w:pPr>
        <w:pStyle w:val="TableTitle"/>
      </w:pPr>
      <w:r w:rsidRPr="00981943">
        <w:t>Table 3.</w:t>
      </w:r>
      <w:r w:rsidR="00CA734A" w:rsidRPr="00981943">
        <w:t>90</w:t>
      </w:r>
      <w:r w:rsidRPr="00981943">
        <w:t xml:space="preserve">.4.2.2.4-1: </w:t>
      </w:r>
      <w:r w:rsidRPr="00981943">
        <w:rPr>
          <w:rStyle w:val="XMLname"/>
        </w:rPr>
        <w:t>PractitionerRole</w:t>
      </w:r>
      <w:r w:rsidRPr="00981943">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981943" w14:paraId="71ADFF08" w14:textId="77777777" w:rsidTr="0026309E">
        <w:trPr>
          <w:cantSplit/>
          <w:trHeight w:val="1076"/>
          <w:tblHeader/>
        </w:trPr>
        <w:tc>
          <w:tcPr>
            <w:tcW w:w="4081" w:type="dxa"/>
            <w:shd w:val="clear" w:color="auto" w:fill="D9D9D9"/>
          </w:tcPr>
          <w:p w14:paraId="7FE7EFC5" w14:textId="77777777" w:rsidR="00E66619" w:rsidRPr="00981943" w:rsidRDefault="00E66619" w:rsidP="00940A5B">
            <w:pPr>
              <w:pStyle w:val="TableEntryHeader"/>
              <w:rPr>
                <w:lang w:val="en-US"/>
              </w:rPr>
            </w:pPr>
            <w:r w:rsidRPr="00981943">
              <w:rPr>
                <w:lang w:val="en-US"/>
              </w:rPr>
              <w:t>Element</w:t>
            </w:r>
          </w:p>
          <w:p w14:paraId="7FE6492E" w14:textId="77777777" w:rsidR="00E66619" w:rsidRPr="00981943" w:rsidRDefault="00E66619">
            <w:pPr>
              <w:pStyle w:val="TableEntryHeader"/>
              <w:rPr>
                <w:lang w:val="en-US"/>
              </w:rPr>
            </w:pPr>
            <w:r w:rsidRPr="00981943">
              <w:rPr>
                <w:lang w:val="en-US"/>
              </w:rPr>
              <w:t>&amp;</w:t>
            </w:r>
          </w:p>
          <w:p w14:paraId="40926A37" w14:textId="77777777" w:rsidR="00E66619" w:rsidRPr="00981943" w:rsidRDefault="00E66619">
            <w:pPr>
              <w:pStyle w:val="TableEntryHeader"/>
              <w:rPr>
                <w:lang w:val="en-US"/>
              </w:rPr>
            </w:pPr>
            <w:r w:rsidRPr="00981943">
              <w:rPr>
                <w:lang w:val="en-US"/>
              </w:rPr>
              <w:t>Cardinality</w:t>
            </w:r>
          </w:p>
        </w:tc>
        <w:tc>
          <w:tcPr>
            <w:tcW w:w="4813" w:type="dxa"/>
            <w:shd w:val="clear" w:color="auto" w:fill="D9D9D9"/>
          </w:tcPr>
          <w:p w14:paraId="4C01873D" w14:textId="77777777" w:rsidR="00E66619" w:rsidRPr="00981943" w:rsidRDefault="00E66619">
            <w:pPr>
              <w:pStyle w:val="TableEntryHeader"/>
              <w:rPr>
                <w:lang w:val="en-US"/>
              </w:rPr>
            </w:pPr>
            <w:r w:rsidRPr="00981943">
              <w:rPr>
                <w:lang w:val="en-US"/>
              </w:rPr>
              <w:t>Data Type</w:t>
            </w:r>
          </w:p>
        </w:tc>
      </w:tr>
      <w:tr w:rsidR="00E66619" w:rsidRPr="00981943" w14:paraId="11BF2D84" w14:textId="77777777" w:rsidTr="0026309E">
        <w:trPr>
          <w:cantSplit/>
          <w:trHeight w:val="591"/>
        </w:trPr>
        <w:tc>
          <w:tcPr>
            <w:tcW w:w="4081" w:type="dxa"/>
            <w:shd w:val="clear" w:color="auto" w:fill="auto"/>
          </w:tcPr>
          <w:p w14:paraId="3B1DC7DF" w14:textId="77777777" w:rsidR="00E66619" w:rsidRPr="00981943" w:rsidRDefault="00E66619">
            <w:pPr>
              <w:pStyle w:val="TableEntry"/>
              <w:rPr>
                <w:rStyle w:val="XMLname"/>
                <w:lang w:val="en-US"/>
              </w:rPr>
            </w:pPr>
            <w:r w:rsidRPr="00981943">
              <w:rPr>
                <w:rStyle w:val="XMLname"/>
                <w:lang w:val="en-US"/>
              </w:rPr>
              <w:t xml:space="preserve">code </w:t>
            </w:r>
          </w:p>
          <w:p w14:paraId="00899A7F" w14:textId="77777777" w:rsidR="00E66619" w:rsidRPr="00981943" w:rsidRDefault="00E66619">
            <w:pPr>
              <w:pStyle w:val="TableEntry"/>
              <w:rPr>
                <w:rStyle w:val="XMLname"/>
                <w:lang w:val="en-US"/>
              </w:rPr>
            </w:pPr>
            <w:r w:rsidRPr="00981943">
              <w:rPr>
                <w:rStyle w:val="XMLname"/>
                <w:lang w:val="en-US"/>
              </w:rPr>
              <w:t>[1..*]</w:t>
            </w:r>
          </w:p>
        </w:tc>
        <w:tc>
          <w:tcPr>
            <w:tcW w:w="4813" w:type="dxa"/>
            <w:shd w:val="clear" w:color="auto" w:fill="auto"/>
          </w:tcPr>
          <w:p w14:paraId="39F89D81" w14:textId="77777777" w:rsidR="00E66619" w:rsidRPr="00981943" w:rsidRDefault="00E66619" w:rsidP="008A1123">
            <w:pPr>
              <w:pStyle w:val="TableEntry"/>
              <w:rPr>
                <w:rStyle w:val="XMLname"/>
                <w:lang w:val="en-US"/>
              </w:rPr>
            </w:pPr>
            <w:r w:rsidRPr="00981943">
              <w:rPr>
                <w:rStyle w:val="XMLname"/>
                <w:lang w:val="en-US"/>
              </w:rPr>
              <w:t>CodeableConcept</w:t>
            </w:r>
          </w:p>
        </w:tc>
      </w:tr>
    </w:tbl>
    <w:p w14:paraId="6E41E31D" w14:textId="77777777" w:rsidR="00940A5B" w:rsidRPr="00981943" w:rsidRDefault="00940A5B" w:rsidP="0009020E">
      <w:pPr>
        <w:pStyle w:val="BodyText"/>
      </w:pPr>
    </w:p>
    <w:p w14:paraId="70B2B848" w14:textId="77777777" w:rsidR="00CF24B5" w:rsidRPr="00981943" w:rsidRDefault="00CF24B5" w:rsidP="002C4FEC">
      <w:pPr>
        <w:pStyle w:val="Heading6"/>
        <w:numPr>
          <w:ilvl w:val="0"/>
          <w:numId w:val="0"/>
        </w:numPr>
        <w:ind w:left="1152" w:hanging="1152"/>
        <w:rPr>
          <w:noProof w:val="0"/>
          <w:lang w:val="en-US"/>
        </w:rPr>
      </w:pPr>
      <w:bookmarkStart w:id="835" w:name="_Toc2263909"/>
      <w:r w:rsidRPr="00981943">
        <w:rPr>
          <w:noProof w:val="0"/>
          <w:lang w:val="en-US"/>
        </w:rPr>
        <w:t>3.</w:t>
      </w:r>
      <w:r w:rsidR="00CA734A" w:rsidRPr="00981943">
        <w:rPr>
          <w:noProof w:val="0"/>
          <w:lang w:val="en-US"/>
        </w:rPr>
        <w:t>90</w:t>
      </w:r>
      <w:r w:rsidRPr="00981943">
        <w:rPr>
          <w:noProof w:val="0"/>
          <w:lang w:val="en-US"/>
        </w:rPr>
        <w:t>.4.2.2.5 FHIR HealthcareService Resource Constraints</w:t>
      </w:r>
      <w:bookmarkEnd w:id="835"/>
    </w:p>
    <w:p w14:paraId="13549FF7" w14:textId="6A5E09D2"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del w:id="836" w:author="Lynn Felhofer" w:date="2019-02-28T20:26:00Z">
        <w:r w:rsidRPr="00981943" w:rsidDel="000408DB">
          <w:delText xml:space="preserve">FHIR </w:delText>
        </w:r>
      </w:del>
      <w:proofErr w:type="spellStart"/>
      <w:r w:rsidRPr="00981943">
        <w:rPr>
          <w:rFonts w:ascii="Courier New" w:hAnsi="Courier New" w:cs="Courier New"/>
          <w:sz w:val="20"/>
        </w:rPr>
        <w:t>HealthcareService</w:t>
      </w:r>
      <w:proofErr w:type="spellEnd"/>
      <w:r w:rsidRPr="00981943">
        <w:t xml:space="preserve"> Resource when supporting the Healthcare</w:t>
      </w:r>
      <w:r w:rsidR="00FC0B8D" w:rsidRPr="00981943">
        <w:t xml:space="preserve"> </w:t>
      </w:r>
      <w:r w:rsidRPr="00981943">
        <w:t>Service Option</w:t>
      </w:r>
      <w:r w:rsidR="000C4848" w:rsidRPr="00981943">
        <w:t xml:space="preserve">. </w:t>
      </w:r>
      <w:r w:rsidRPr="00981943">
        <w:t>The</w:t>
      </w:r>
      <w:del w:id="837" w:author="Lynn Felhofer" w:date="2019-02-28T20:26:00Z">
        <w:r w:rsidRPr="00981943" w:rsidDel="000408DB">
          <w:delText xml:space="preserve"> FHIR</w:delText>
        </w:r>
      </w:del>
      <w:r w:rsidRPr="00981943">
        <w:t xml:space="preserve"> </w:t>
      </w:r>
      <w:proofErr w:type="spellStart"/>
      <w:r w:rsidRPr="00981943">
        <w:rPr>
          <w:rFonts w:ascii="Courier New" w:hAnsi="Courier New" w:cs="Courier New"/>
          <w:sz w:val="20"/>
        </w:rPr>
        <w:t>HealthcareService</w:t>
      </w:r>
      <w:proofErr w:type="spellEnd"/>
      <w:r w:rsidRPr="00981943">
        <w:t xml:space="preserve"> Resource shall be further constrained as described in Table 3.</w:t>
      </w:r>
      <w:r w:rsidR="00CA734A" w:rsidRPr="00981943">
        <w:t>90</w:t>
      </w:r>
      <w:r w:rsidRPr="00981943">
        <w:t>.4.2.2.5-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5-1 references the object model defined at </w:t>
      </w:r>
      <w:hyperlink r:id="rId59" w:anchor="resource" w:history="1">
        <w:r w:rsidR="005360C7" w:rsidRPr="00981943">
          <w:rPr>
            <w:rStyle w:val="Hyperlink"/>
          </w:rPr>
          <w:t>http://hl7.org/fhir/R4/healthcareservice.html#resource</w:t>
        </w:r>
      </w:hyperlink>
      <w:r w:rsidRPr="00981943">
        <w:t>.</w:t>
      </w:r>
    </w:p>
    <w:p w14:paraId="3089794F" w14:textId="77777777" w:rsidR="00CF24B5" w:rsidRPr="00981943" w:rsidRDefault="00CF24B5" w:rsidP="00CF24B5">
      <w:pPr>
        <w:pStyle w:val="TableTitle"/>
      </w:pPr>
      <w:r w:rsidRPr="00981943">
        <w:lastRenderedPageBreak/>
        <w:t>Table 3.</w:t>
      </w:r>
      <w:r w:rsidR="00CA734A" w:rsidRPr="00981943">
        <w:t>90</w:t>
      </w:r>
      <w:r w:rsidRPr="00981943">
        <w:t xml:space="preserve">.4.2.2.5-1: </w:t>
      </w:r>
      <w:r w:rsidRPr="00981943">
        <w:rPr>
          <w:rStyle w:val="XMLname"/>
        </w:rPr>
        <w:t>HealthcareService</w:t>
      </w:r>
      <w:r w:rsidRPr="00981943">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981943" w14:paraId="629BE131" w14:textId="77777777" w:rsidTr="0026309E">
        <w:trPr>
          <w:cantSplit/>
          <w:trHeight w:val="1085"/>
          <w:tblHeader/>
        </w:trPr>
        <w:tc>
          <w:tcPr>
            <w:tcW w:w="4092" w:type="dxa"/>
            <w:shd w:val="clear" w:color="auto" w:fill="D9D9D9"/>
          </w:tcPr>
          <w:p w14:paraId="24FF967B" w14:textId="77777777" w:rsidR="00E66619" w:rsidRPr="00981943" w:rsidRDefault="00E66619" w:rsidP="00940A5B">
            <w:pPr>
              <w:pStyle w:val="TableEntryHeader"/>
              <w:rPr>
                <w:lang w:val="en-US"/>
              </w:rPr>
            </w:pPr>
            <w:r w:rsidRPr="00981943">
              <w:rPr>
                <w:lang w:val="en-US"/>
              </w:rPr>
              <w:t>Element</w:t>
            </w:r>
          </w:p>
          <w:p w14:paraId="7C3CAACC" w14:textId="77777777" w:rsidR="00E66619" w:rsidRPr="00981943" w:rsidRDefault="00E66619">
            <w:pPr>
              <w:pStyle w:val="TableEntryHeader"/>
              <w:rPr>
                <w:lang w:val="en-US"/>
              </w:rPr>
            </w:pPr>
            <w:r w:rsidRPr="00981943">
              <w:rPr>
                <w:lang w:val="en-US"/>
              </w:rPr>
              <w:t>&amp;</w:t>
            </w:r>
          </w:p>
          <w:p w14:paraId="3E714434" w14:textId="77777777" w:rsidR="00E66619" w:rsidRPr="00981943" w:rsidRDefault="00E66619">
            <w:pPr>
              <w:pStyle w:val="TableEntryHeader"/>
              <w:rPr>
                <w:lang w:val="en-US"/>
              </w:rPr>
            </w:pPr>
            <w:r w:rsidRPr="00981943">
              <w:rPr>
                <w:lang w:val="en-US"/>
              </w:rPr>
              <w:t>Cardinality</w:t>
            </w:r>
          </w:p>
        </w:tc>
        <w:tc>
          <w:tcPr>
            <w:tcW w:w="4825" w:type="dxa"/>
            <w:shd w:val="clear" w:color="auto" w:fill="D9D9D9"/>
          </w:tcPr>
          <w:p w14:paraId="1A524E8B" w14:textId="77777777" w:rsidR="00E66619" w:rsidRPr="00981943" w:rsidRDefault="00E66619">
            <w:pPr>
              <w:pStyle w:val="TableEntryHeader"/>
              <w:rPr>
                <w:lang w:val="en-US"/>
              </w:rPr>
            </w:pPr>
            <w:r w:rsidRPr="00981943">
              <w:rPr>
                <w:lang w:val="en-US"/>
              </w:rPr>
              <w:t>Data Type</w:t>
            </w:r>
          </w:p>
        </w:tc>
      </w:tr>
      <w:tr w:rsidR="00E66619" w:rsidRPr="00981943" w14:paraId="0887E2DA" w14:textId="77777777" w:rsidTr="0026309E">
        <w:trPr>
          <w:cantSplit/>
          <w:trHeight w:val="571"/>
        </w:trPr>
        <w:tc>
          <w:tcPr>
            <w:tcW w:w="4092" w:type="dxa"/>
            <w:shd w:val="clear" w:color="auto" w:fill="auto"/>
          </w:tcPr>
          <w:p w14:paraId="111B0592" w14:textId="77777777" w:rsidR="00E66619" w:rsidRPr="00981943" w:rsidRDefault="00E66619">
            <w:pPr>
              <w:pStyle w:val="TableEntry"/>
              <w:rPr>
                <w:rStyle w:val="XMLname"/>
                <w:lang w:val="en-US"/>
              </w:rPr>
            </w:pPr>
            <w:r w:rsidRPr="00981943">
              <w:rPr>
                <w:rStyle w:val="XMLname"/>
                <w:lang w:val="en-US"/>
              </w:rPr>
              <w:t xml:space="preserve">type </w:t>
            </w:r>
          </w:p>
          <w:p w14:paraId="54B173AD" w14:textId="77777777" w:rsidR="00E66619" w:rsidRPr="00981943" w:rsidRDefault="00E66619">
            <w:pPr>
              <w:pStyle w:val="TableEntry"/>
              <w:rPr>
                <w:rStyle w:val="XMLname"/>
                <w:lang w:val="en-US"/>
              </w:rPr>
            </w:pPr>
            <w:r w:rsidRPr="00981943">
              <w:rPr>
                <w:rStyle w:val="XMLname"/>
                <w:lang w:val="en-US"/>
              </w:rPr>
              <w:t>[1..*]</w:t>
            </w:r>
          </w:p>
        </w:tc>
        <w:tc>
          <w:tcPr>
            <w:tcW w:w="4825" w:type="dxa"/>
            <w:shd w:val="clear" w:color="auto" w:fill="auto"/>
          </w:tcPr>
          <w:p w14:paraId="36AF922F" w14:textId="77777777" w:rsidR="00E66619" w:rsidRPr="00981943" w:rsidRDefault="00E66619" w:rsidP="008A1123">
            <w:pPr>
              <w:pStyle w:val="TableEntry"/>
              <w:rPr>
                <w:rStyle w:val="XMLname"/>
                <w:lang w:val="en-US"/>
              </w:rPr>
            </w:pPr>
            <w:r w:rsidRPr="00981943">
              <w:rPr>
                <w:rStyle w:val="XMLname"/>
                <w:lang w:val="en-US"/>
              </w:rPr>
              <w:t>CodeableConcept</w:t>
            </w:r>
          </w:p>
        </w:tc>
      </w:tr>
      <w:tr w:rsidR="00E66619" w:rsidRPr="00981943" w14:paraId="5F870F54" w14:textId="77777777" w:rsidTr="0026309E">
        <w:trPr>
          <w:cantSplit/>
          <w:trHeight w:val="583"/>
        </w:trPr>
        <w:tc>
          <w:tcPr>
            <w:tcW w:w="4092" w:type="dxa"/>
            <w:shd w:val="clear" w:color="auto" w:fill="auto"/>
          </w:tcPr>
          <w:p w14:paraId="60168D80" w14:textId="77777777" w:rsidR="00E66619" w:rsidRPr="00981943" w:rsidRDefault="00E66619" w:rsidP="008A1123">
            <w:pPr>
              <w:pStyle w:val="TableEntry"/>
              <w:rPr>
                <w:rStyle w:val="XMLname"/>
                <w:lang w:val="en-US"/>
              </w:rPr>
            </w:pPr>
            <w:r w:rsidRPr="00981943">
              <w:rPr>
                <w:rStyle w:val="XMLname"/>
                <w:lang w:val="en-US"/>
              </w:rPr>
              <w:t>name</w:t>
            </w:r>
          </w:p>
          <w:p w14:paraId="5C3F4C34" w14:textId="77777777" w:rsidR="00E66619" w:rsidRPr="00981943" w:rsidRDefault="00E66619" w:rsidP="008A1123">
            <w:pPr>
              <w:pStyle w:val="TableEntry"/>
              <w:rPr>
                <w:rStyle w:val="XMLname"/>
                <w:lang w:val="en-US"/>
              </w:rPr>
            </w:pPr>
            <w:r w:rsidRPr="00981943">
              <w:rPr>
                <w:rStyle w:val="XMLname"/>
                <w:lang w:val="en-US"/>
              </w:rPr>
              <w:t>[1..1]</w:t>
            </w:r>
          </w:p>
        </w:tc>
        <w:tc>
          <w:tcPr>
            <w:tcW w:w="4825" w:type="dxa"/>
            <w:shd w:val="clear" w:color="auto" w:fill="auto"/>
          </w:tcPr>
          <w:p w14:paraId="035B4587" w14:textId="77777777" w:rsidR="00E66619" w:rsidRPr="00981943" w:rsidRDefault="00E66619" w:rsidP="008A1123">
            <w:pPr>
              <w:pStyle w:val="TableEntry"/>
              <w:rPr>
                <w:rStyle w:val="XMLname"/>
                <w:lang w:val="en-US"/>
              </w:rPr>
            </w:pPr>
            <w:r w:rsidRPr="00981943">
              <w:rPr>
                <w:rStyle w:val="XMLname"/>
                <w:lang w:val="en-US"/>
              </w:rPr>
              <w:t>string</w:t>
            </w:r>
          </w:p>
        </w:tc>
      </w:tr>
    </w:tbl>
    <w:p w14:paraId="5B63E7B3" w14:textId="77777777" w:rsidR="009B048D" w:rsidRPr="00981943" w:rsidRDefault="009B048D" w:rsidP="009B048D">
      <w:pPr>
        <w:pStyle w:val="Heading5"/>
        <w:numPr>
          <w:ilvl w:val="0"/>
          <w:numId w:val="0"/>
        </w:numPr>
        <w:rPr>
          <w:noProof w:val="0"/>
          <w:lang w:val="en-US"/>
        </w:rPr>
      </w:pPr>
      <w:bookmarkStart w:id="838" w:name="_Toc2263910"/>
      <w:r w:rsidRPr="00981943">
        <w:rPr>
          <w:noProof w:val="0"/>
          <w:lang w:val="en-US"/>
        </w:rPr>
        <w:t>3</w:t>
      </w:r>
      <w:r w:rsidR="006D768F" w:rsidRPr="00981943">
        <w:rPr>
          <w:noProof w:val="0"/>
          <w:lang w:val="en-US"/>
        </w:rPr>
        <w:t>.</w:t>
      </w:r>
      <w:r w:rsidR="00CA734A" w:rsidRPr="00981943">
        <w:rPr>
          <w:noProof w:val="0"/>
          <w:lang w:val="en-US"/>
        </w:rPr>
        <w:t>90</w:t>
      </w:r>
      <w:r w:rsidR="006D768F" w:rsidRPr="00981943">
        <w:rPr>
          <w:noProof w:val="0"/>
          <w:lang w:val="en-US"/>
        </w:rPr>
        <w:t>.4.2</w:t>
      </w:r>
      <w:r w:rsidRPr="00981943">
        <w:rPr>
          <w:noProof w:val="0"/>
          <w:lang w:val="en-US"/>
        </w:rPr>
        <w:t>.3 Expected Actions</w:t>
      </w:r>
      <w:bookmarkEnd w:id="838"/>
    </w:p>
    <w:p w14:paraId="22BCA43B" w14:textId="77777777" w:rsidR="00C81F46" w:rsidRPr="00981943" w:rsidRDefault="000E2ADF" w:rsidP="00C81F46">
      <w:pPr>
        <w:pStyle w:val="BodyText"/>
      </w:pPr>
      <w:r w:rsidRPr="00981943">
        <w:t>The Care Services Selective Consumer has received the response and continues with its workflow.</w:t>
      </w:r>
    </w:p>
    <w:p w14:paraId="39F53BFB" w14:textId="77777777" w:rsidR="00303E20" w:rsidRPr="00981943" w:rsidRDefault="00303E20" w:rsidP="009E34B7">
      <w:pPr>
        <w:pStyle w:val="Heading3"/>
        <w:numPr>
          <w:ilvl w:val="0"/>
          <w:numId w:val="0"/>
        </w:numPr>
        <w:rPr>
          <w:noProof w:val="0"/>
          <w:lang w:val="en-US"/>
        </w:rPr>
      </w:pPr>
      <w:bookmarkStart w:id="839" w:name="_Toc2263911"/>
      <w:r w:rsidRPr="00981943">
        <w:rPr>
          <w:noProof w:val="0"/>
          <w:lang w:val="en-US"/>
        </w:rPr>
        <w:t>3.</w:t>
      </w:r>
      <w:r w:rsidR="00CA734A" w:rsidRPr="00981943">
        <w:rPr>
          <w:noProof w:val="0"/>
          <w:lang w:val="en-US"/>
        </w:rPr>
        <w:t>90</w:t>
      </w:r>
      <w:r w:rsidRPr="00981943">
        <w:rPr>
          <w:noProof w:val="0"/>
          <w:lang w:val="en-US"/>
        </w:rPr>
        <w:t>.</w:t>
      </w:r>
      <w:r w:rsidR="00680648" w:rsidRPr="00981943">
        <w:rPr>
          <w:noProof w:val="0"/>
          <w:lang w:val="en-US"/>
        </w:rPr>
        <w:t>5</w:t>
      </w:r>
      <w:r w:rsidRPr="00981943">
        <w:rPr>
          <w:noProof w:val="0"/>
          <w:lang w:val="en-US"/>
        </w:rPr>
        <w:t xml:space="preserve"> Security Considerations</w:t>
      </w:r>
      <w:bookmarkEnd w:id="839"/>
    </w:p>
    <w:p w14:paraId="100AF024" w14:textId="77777777" w:rsidR="009005E2" w:rsidRPr="00981943" w:rsidRDefault="009005E2" w:rsidP="0026309E">
      <w:pPr>
        <w:pStyle w:val="BodyText"/>
      </w:pPr>
      <w:r w:rsidRPr="00981943">
        <w:rPr>
          <w:lang w:eastAsia="x-none"/>
        </w:rPr>
        <w:t>See ITI TF-1: 46.5 for security considerations</w:t>
      </w:r>
      <w:r w:rsidR="00FC0B8D" w:rsidRPr="00981943">
        <w:rPr>
          <w:lang w:eastAsia="x-none"/>
        </w:rPr>
        <w:t xml:space="preserve"> for the mCSD Profile</w:t>
      </w:r>
      <w:r w:rsidRPr="00981943">
        <w:rPr>
          <w:lang w:eastAsia="x-none"/>
        </w:rPr>
        <w:t xml:space="preserve">. </w:t>
      </w:r>
    </w:p>
    <w:p w14:paraId="0EAB5465" w14:textId="77777777" w:rsidR="004802A7" w:rsidRPr="00981943" w:rsidRDefault="004802A7" w:rsidP="004802A7">
      <w:pPr>
        <w:pStyle w:val="BodyText"/>
      </w:pPr>
      <w:r w:rsidRPr="00981943">
        <w:t>See ITI TF-2x: Appendix Z.8 for common mobile security considerations.</w:t>
      </w:r>
    </w:p>
    <w:p w14:paraId="5DD16CD3" w14:textId="77777777" w:rsidR="003B7219" w:rsidRPr="00981943" w:rsidRDefault="003B7219" w:rsidP="003B7219">
      <w:pPr>
        <w:pStyle w:val="Heading2"/>
        <w:numPr>
          <w:ilvl w:val="0"/>
          <w:numId w:val="0"/>
        </w:numPr>
        <w:rPr>
          <w:noProof w:val="0"/>
          <w:lang w:val="en-US"/>
        </w:rPr>
      </w:pPr>
      <w:bookmarkStart w:id="840" w:name="_Toc2263912"/>
      <w:r w:rsidRPr="00981943">
        <w:rPr>
          <w:noProof w:val="0"/>
          <w:lang w:val="en-US"/>
        </w:rPr>
        <w:t>3.</w:t>
      </w:r>
      <w:r w:rsidR="00CA734A" w:rsidRPr="00981943">
        <w:rPr>
          <w:noProof w:val="0"/>
          <w:lang w:val="en-US"/>
        </w:rPr>
        <w:t>91</w:t>
      </w:r>
      <w:r w:rsidRPr="00981943">
        <w:rPr>
          <w:noProof w:val="0"/>
          <w:lang w:val="en-US"/>
        </w:rPr>
        <w:t xml:space="preserve"> </w:t>
      </w:r>
      <w:r w:rsidR="007A0A4C" w:rsidRPr="00981943">
        <w:rPr>
          <w:noProof w:val="0"/>
          <w:lang w:val="en-US"/>
        </w:rPr>
        <w:t>Request Care Services Updates</w:t>
      </w:r>
      <w:r w:rsidRPr="00981943">
        <w:rPr>
          <w:noProof w:val="0"/>
          <w:lang w:val="en-US"/>
        </w:rPr>
        <w:t xml:space="preserve"> [ITI-</w:t>
      </w:r>
      <w:r w:rsidR="00CA734A" w:rsidRPr="00981943">
        <w:rPr>
          <w:noProof w:val="0"/>
          <w:lang w:val="en-US"/>
        </w:rPr>
        <w:t>91</w:t>
      </w:r>
      <w:r w:rsidRPr="00981943">
        <w:rPr>
          <w:noProof w:val="0"/>
          <w:lang w:val="en-US"/>
        </w:rPr>
        <w:t>]</w:t>
      </w:r>
      <w:bookmarkEnd w:id="840"/>
    </w:p>
    <w:p w14:paraId="4648B517" w14:textId="77777777" w:rsidR="003B7219" w:rsidRPr="00981943" w:rsidRDefault="003B7219" w:rsidP="003B7219">
      <w:pPr>
        <w:pStyle w:val="Heading3"/>
        <w:numPr>
          <w:ilvl w:val="0"/>
          <w:numId w:val="0"/>
        </w:numPr>
        <w:rPr>
          <w:noProof w:val="0"/>
          <w:lang w:val="en-US"/>
        </w:rPr>
      </w:pPr>
      <w:bookmarkStart w:id="841" w:name="_Toc2263913"/>
      <w:r w:rsidRPr="00981943">
        <w:rPr>
          <w:noProof w:val="0"/>
          <w:lang w:val="en-US"/>
        </w:rPr>
        <w:t>3.</w:t>
      </w:r>
      <w:r w:rsidR="00CA734A" w:rsidRPr="00981943">
        <w:rPr>
          <w:noProof w:val="0"/>
          <w:lang w:val="en-US"/>
        </w:rPr>
        <w:t>91</w:t>
      </w:r>
      <w:r w:rsidRPr="00981943">
        <w:rPr>
          <w:noProof w:val="0"/>
          <w:lang w:val="en-US"/>
        </w:rPr>
        <w:t>.1 Scope</w:t>
      </w:r>
      <w:bookmarkEnd w:id="841"/>
    </w:p>
    <w:p w14:paraId="6E581668" w14:textId="77777777" w:rsidR="003B7219" w:rsidRPr="00981943" w:rsidRDefault="003B7219" w:rsidP="003B7219">
      <w:pPr>
        <w:pStyle w:val="BodyText"/>
      </w:pPr>
      <w:r w:rsidRPr="00981943">
        <w:t xml:space="preserve">The </w:t>
      </w:r>
      <w:r w:rsidR="007A0A4C" w:rsidRPr="00981943">
        <w:t>Request Care Services Updates</w:t>
      </w:r>
      <w:r w:rsidRPr="00981943">
        <w:t xml:space="preserve"> transaction is used to return a list of updated care services resources</w:t>
      </w:r>
      <w:r w:rsidR="000C4848" w:rsidRPr="00981943">
        <w:t xml:space="preserve">. </w:t>
      </w:r>
      <w:r w:rsidRPr="00981943">
        <w:t xml:space="preserve">A Care Services Update Consumer initiates a </w:t>
      </w:r>
      <w:r w:rsidR="007A0A4C" w:rsidRPr="00981943">
        <w:t>Request Care Services Updates</w:t>
      </w:r>
      <w:r w:rsidRPr="00981943">
        <w:t xml:space="preserve"> transaction against a Care Services Update Supplier.</w:t>
      </w:r>
    </w:p>
    <w:p w14:paraId="446098EE" w14:textId="77777777" w:rsidR="003B7219" w:rsidRPr="00981943" w:rsidRDefault="003B7219" w:rsidP="003B7219">
      <w:pPr>
        <w:pStyle w:val="Heading3"/>
        <w:numPr>
          <w:ilvl w:val="0"/>
          <w:numId w:val="0"/>
        </w:numPr>
        <w:rPr>
          <w:noProof w:val="0"/>
          <w:lang w:val="en-US"/>
        </w:rPr>
      </w:pPr>
      <w:bookmarkStart w:id="842" w:name="_Toc2263914"/>
      <w:r w:rsidRPr="00981943">
        <w:rPr>
          <w:noProof w:val="0"/>
          <w:lang w:val="en-US"/>
        </w:rPr>
        <w:t>3.</w:t>
      </w:r>
      <w:r w:rsidR="00CA734A" w:rsidRPr="00981943">
        <w:rPr>
          <w:noProof w:val="0"/>
          <w:lang w:val="en-US"/>
        </w:rPr>
        <w:t>91</w:t>
      </w:r>
      <w:r w:rsidRPr="00981943">
        <w:rPr>
          <w:noProof w:val="0"/>
          <w:lang w:val="en-US"/>
        </w:rPr>
        <w:t>.2 Actor Roles</w:t>
      </w:r>
      <w:bookmarkEnd w:id="842"/>
    </w:p>
    <w:p w14:paraId="48D7B3C2" w14:textId="77777777" w:rsidR="003B7219" w:rsidRPr="00981943" w:rsidRDefault="00587847" w:rsidP="003B7219">
      <w:pPr>
        <w:pStyle w:val="BodyText"/>
        <w:jc w:val="center"/>
      </w:pPr>
      <w:r w:rsidRPr="00981943">
        <w:rPr>
          <w:noProof/>
        </w:rPr>
        <mc:AlternateContent>
          <mc:Choice Requires="wpc">
            <w:drawing>
              <wp:inline distT="0" distB="0" distL="0" distR="0" wp14:anchorId="1E5164F1" wp14:editId="19EC976E">
                <wp:extent cx="3726180" cy="1539240"/>
                <wp:effectExtent l="0" t="0" r="0" b="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59"/>
                            <a:ext cx="1754128" cy="556065"/>
                          </a:xfrm>
                          <a:prstGeom prst="ellipse">
                            <a:avLst/>
                          </a:prstGeom>
                          <a:solidFill>
                            <a:srgbClr val="FFFFFF"/>
                          </a:solidFill>
                          <a:ln w="9525">
                            <a:solidFill>
                              <a:srgbClr val="000000"/>
                            </a:solidFill>
                            <a:round/>
                            <a:headEnd/>
                            <a:tailEnd/>
                          </a:ln>
                        </wps:spPr>
                        <wps:txbx>
                          <w:txbxContent>
                            <w:p w14:paraId="19A1322B" w14:textId="3460ED97" w:rsidR="00964FA2" w:rsidRDefault="00964FA2" w:rsidP="003B7219">
                              <w:pPr>
                                <w:jc w:val="center"/>
                                <w:rPr>
                                  <w:sz w:val="18"/>
                                </w:rPr>
                              </w:pPr>
                              <w:r>
                                <w:rPr>
                                  <w:sz w:val="18"/>
                                </w:rPr>
                                <w:t>Request Care Services Updates [ITI-91]</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7889BBBB" w14:textId="3495D543" w:rsidR="00964FA2" w:rsidRDefault="00964FA2" w:rsidP="003B7219">
                              <w:pPr>
                                <w:rPr>
                                  <w:sz w:val="18"/>
                                </w:rPr>
                              </w:pPr>
                              <w:r>
                                <w:rPr>
                                  <w:sz w:val="18"/>
                                </w:rPr>
                                <w:t>Care Services Update Consumer</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4E712048" w14:textId="7D119525" w:rsidR="00964FA2" w:rsidRDefault="00964FA2" w:rsidP="003B7219">
                              <w:pPr>
                                <w:rPr>
                                  <w:sz w:val="18"/>
                                </w:rPr>
                              </w:pPr>
                              <w:r>
                                <w:rPr>
                                  <w:sz w:val="18"/>
                                </w:rPr>
                                <w:t>Care Services Update Supplier</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1E5164F1" id="Canvas 526"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E1injOf&#10;AwAAig4AAA4AAAAAAAAAAAAAAAAALgIAAGRycy9lMm9Eb2MueG1sUEsBAi0AFAAGAAgAAAAhAEnG&#10;qfPdAAAABQEAAA8AAAAAAAAAAAAAAAAA+QUAAGRycy9kb3ducmV2LnhtbFBLBQYAAAAABAAEAPMA&#10;AAADBwAAAAA=&#10;">
                <v:shape id="_x0000_s1126" type="#_x0000_t75" style="position:absolute;width:37261;height:15392;visibility:visible;mso-wrap-style:square">
                  <v:fill o:detectmouseclick="t"/>
                  <v:path o:connecttype="none"/>
                </v:shape>
                <v:oval id="Oval 528" o:spid="_x0000_s1127" style="position:absolute;left:10863;top:9012;width:17541;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19A1322B" w14:textId="3460ED97" w:rsidR="00964FA2" w:rsidRDefault="00964FA2" w:rsidP="003B7219">
                        <w:pPr>
                          <w:jc w:val="center"/>
                          <w:rPr>
                            <w:sz w:val="18"/>
                          </w:rPr>
                        </w:pPr>
                        <w:r>
                          <w:rPr>
                            <w:sz w:val="18"/>
                          </w:rPr>
                          <w:t>Request Care Services Updates [ITI-91]</w:t>
                        </w:r>
                      </w:p>
                    </w:txbxContent>
                  </v:textbox>
                </v:oval>
                <v:shape id="Text Box 529" o:spid="_x0000_s1128" type="#_x0000_t202" style="position:absolute;left:1716;top:1683;width:109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889BBBB" w14:textId="3495D543" w:rsidR="00964FA2" w:rsidRDefault="00964FA2" w:rsidP="003B7219">
                        <w:pPr>
                          <w:rPr>
                            <w:sz w:val="18"/>
                          </w:rPr>
                        </w:pPr>
                        <w:r>
                          <w:rPr>
                            <w:sz w:val="18"/>
                          </w:rPr>
                          <w:t>Care Services Update Consumer</w:t>
                        </w:r>
                      </w:p>
                    </w:txbxContent>
                  </v:textbox>
                </v:shape>
                <v:line id="Line 530" o:spid="_x0000_s112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531" o:spid="_x0000_s1130"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E712048" w14:textId="7D119525" w:rsidR="00964FA2" w:rsidRDefault="00964FA2" w:rsidP="003B7219">
                        <w:pPr>
                          <w:rPr>
                            <w:sz w:val="18"/>
                          </w:rPr>
                        </w:pPr>
                        <w:r>
                          <w:rPr>
                            <w:sz w:val="18"/>
                          </w:rPr>
                          <w:t>Care Services Update Supplier</w:t>
                        </w:r>
                      </w:p>
                    </w:txbxContent>
                  </v:textbox>
                </v:shape>
                <v:line id="Line 532" o:spid="_x0000_s113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w10:anchorlock/>
              </v:group>
            </w:pict>
          </mc:Fallback>
        </mc:AlternateContent>
      </w:r>
    </w:p>
    <w:p w14:paraId="1617F664" w14:textId="77777777" w:rsidR="003B7219" w:rsidRPr="00981943" w:rsidRDefault="003B7219" w:rsidP="003B7219">
      <w:pPr>
        <w:pStyle w:val="FigureTitle"/>
      </w:pPr>
      <w:r w:rsidRPr="00981943">
        <w:t>Figure 3.</w:t>
      </w:r>
      <w:r w:rsidR="00CA734A" w:rsidRPr="00981943">
        <w:t>91</w:t>
      </w:r>
      <w:r w:rsidRPr="00981943">
        <w:t>.2-1: Use Case Diagram</w:t>
      </w:r>
    </w:p>
    <w:p w14:paraId="305416CC" w14:textId="77777777" w:rsidR="003B7219" w:rsidRPr="00981943" w:rsidRDefault="003B7219" w:rsidP="003B7219">
      <w:pPr>
        <w:pStyle w:val="TableTitle"/>
      </w:pPr>
      <w:r w:rsidRPr="00981943">
        <w:t>Table 3.</w:t>
      </w:r>
      <w:r w:rsidR="00CA734A" w:rsidRPr="00981943">
        <w:t>91</w:t>
      </w:r>
      <w:r w:rsidRPr="00981943">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981943" w14:paraId="072A08F6" w14:textId="77777777" w:rsidTr="00394B87">
        <w:tc>
          <w:tcPr>
            <w:tcW w:w="1008" w:type="dxa"/>
            <w:shd w:val="clear" w:color="auto" w:fill="auto"/>
          </w:tcPr>
          <w:p w14:paraId="24FB59FE" w14:textId="77777777" w:rsidR="003B7219" w:rsidRPr="00981943" w:rsidRDefault="003B7219" w:rsidP="00394B87">
            <w:pPr>
              <w:pStyle w:val="BodyText"/>
              <w:rPr>
                <w:b/>
              </w:rPr>
            </w:pPr>
            <w:r w:rsidRPr="00981943">
              <w:rPr>
                <w:b/>
              </w:rPr>
              <w:t>Actor:</w:t>
            </w:r>
          </w:p>
        </w:tc>
        <w:tc>
          <w:tcPr>
            <w:tcW w:w="8568" w:type="dxa"/>
            <w:shd w:val="clear" w:color="auto" w:fill="auto"/>
          </w:tcPr>
          <w:p w14:paraId="59B81C7F" w14:textId="77777777" w:rsidR="003B7219" w:rsidRPr="00981943" w:rsidRDefault="003B7219" w:rsidP="003B7219">
            <w:pPr>
              <w:pStyle w:val="BodyText"/>
            </w:pPr>
            <w:r w:rsidRPr="00981943">
              <w:t>Care Services Update Consumer</w:t>
            </w:r>
          </w:p>
        </w:tc>
      </w:tr>
      <w:tr w:rsidR="003B7219" w:rsidRPr="00981943" w14:paraId="34FFD40C" w14:textId="77777777" w:rsidTr="00394B87">
        <w:tc>
          <w:tcPr>
            <w:tcW w:w="1008" w:type="dxa"/>
            <w:shd w:val="clear" w:color="auto" w:fill="auto"/>
          </w:tcPr>
          <w:p w14:paraId="72A66A27" w14:textId="77777777" w:rsidR="003B7219" w:rsidRPr="00981943" w:rsidRDefault="003B7219" w:rsidP="00394B87">
            <w:pPr>
              <w:pStyle w:val="BodyText"/>
              <w:rPr>
                <w:b/>
              </w:rPr>
            </w:pPr>
            <w:r w:rsidRPr="00981943">
              <w:rPr>
                <w:b/>
              </w:rPr>
              <w:t>Role:</w:t>
            </w:r>
          </w:p>
        </w:tc>
        <w:tc>
          <w:tcPr>
            <w:tcW w:w="8568" w:type="dxa"/>
            <w:shd w:val="clear" w:color="auto" w:fill="auto"/>
          </w:tcPr>
          <w:p w14:paraId="7543617C" w14:textId="77777777" w:rsidR="003B7219" w:rsidRPr="00981943" w:rsidRDefault="003B7219" w:rsidP="003B7219">
            <w:pPr>
              <w:pStyle w:val="BodyText"/>
            </w:pPr>
            <w:r w:rsidRPr="00981943">
              <w:t>Requests a list of updated resources from the Care Services Update Supplier.</w:t>
            </w:r>
          </w:p>
        </w:tc>
      </w:tr>
      <w:tr w:rsidR="003B7219" w:rsidRPr="00981943" w14:paraId="439C459B" w14:textId="77777777" w:rsidTr="00394B87">
        <w:tc>
          <w:tcPr>
            <w:tcW w:w="1008" w:type="dxa"/>
            <w:shd w:val="clear" w:color="auto" w:fill="auto"/>
          </w:tcPr>
          <w:p w14:paraId="5576AFE4" w14:textId="77777777" w:rsidR="003B7219" w:rsidRPr="00981943" w:rsidRDefault="003B7219" w:rsidP="00394B87">
            <w:pPr>
              <w:pStyle w:val="BodyText"/>
              <w:rPr>
                <w:b/>
              </w:rPr>
            </w:pPr>
            <w:r w:rsidRPr="00981943">
              <w:rPr>
                <w:b/>
              </w:rPr>
              <w:lastRenderedPageBreak/>
              <w:t>Actor:</w:t>
            </w:r>
          </w:p>
        </w:tc>
        <w:tc>
          <w:tcPr>
            <w:tcW w:w="8568" w:type="dxa"/>
            <w:shd w:val="clear" w:color="auto" w:fill="auto"/>
          </w:tcPr>
          <w:p w14:paraId="4546AE5F" w14:textId="77777777" w:rsidR="003B7219" w:rsidRPr="00981943" w:rsidRDefault="003B7219" w:rsidP="003B7219">
            <w:pPr>
              <w:pStyle w:val="BodyText"/>
            </w:pPr>
            <w:r w:rsidRPr="00981943">
              <w:t>Care Services Update Supplier</w:t>
            </w:r>
          </w:p>
        </w:tc>
      </w:tr>
      <w:tr w:rsidR="003B7219" w:rsidRPr="00981943" w14:paraId="413AD71C" w14:textId="77777777" w:rsidTr="00394B87">
        <w:tc>
          <w:tcPr>
            <w:tcW w:w="1008" w:type="dxa"/>
            <w:shd w:val="clear" w:color="auto" w:fill="auto"/>
          </w:tcPr>
          <w:p w14:paraId="5D273601" w14:textId="77777777" w:rsidR="003B7219" w:rsidRPr="00981943" w:rsidRDefault="003B7219" w:rsidP="00394B87">
            <w:pPr>
              <w:pStyle w:val="BodyText"/>
              <w:rPr>
                <w:b/>
              </w:rPr>
            </w:pPr>
            <w:r w:rsidRPr="00981943">
              <w:rPr>
                <w:b/>
              </w:rPr>
              <w:t>Role:</w:t>
            </w:r>
          </w:p>
        </w:tc>
        <w:tc>
          <w:tcPr>
            <w:tcW w:w="8568" w:type="dxa"/>
            <w:shd w:val="clear" w:color="auto" w:fill="auto"/>
          </w:tcPr>
          <w:p w14:paraId="444FB761" w14:textId="77777777" w:rsidR="003B7219" w:rsidRPr="00981943" w:rsidRDefault="003B7219" w:rsidP="003B7219">
            <w:pPr>
              <w:pStyle w:val="BodyText"/>
            </w:pPr>
            <w:r w:rsidRPr="00981943">
              <w:t>Accepts the update request and returns a list of updated resources.</w:t>
            </w:r>
          </w:p>
        </w:tc>
      </w:tr>
    </w:tbl>
    <w:p w14:paraId="095B22F8" w14:textId="77777777" w:rsidR="006324DA" w:rsidRPr="00981943" w:rsidRDefault="006324DA" w:rsidP="0009020E">
      <w:pPr>
        <w:pStyle w:val="BodyText"/>
      </w:pPr>
    </w:p>
    <w:p w14:paraId="085936C0" w14:textId="77777777" w:rsidR="003B7219" w:rsidRPr="00981943" w:rsidRDefault="003B7219" w:rsidP="003B7219">
      <w:pPr>
        <w:pStyle w:val="Heading3"/>
        <w:numPr>
          <w:ilvl w:val="0"/>
          <w:numId w:val="0"/>
        </w:numPr>
        <w:rPr>
          <w:noProof w:val="0"/>
          <w:lang w:val="en-US"/>
        </w:rPr>
      </w:pPr>
      <w:bookmarkStart w:id="843" w:name="_Toc2263915"/>
      <w:r w:rsidRPr="00981943">
        <w:rPr>
          <w:noProof w:val="0"/>
          <w:lang w:val="en-US"/>
        </w:rPr>
        <w:t>3.</w:t>
      </w:r>
      <w:r w:rsidR="00CA734A" w:rsidRPr="00981943">
        <w:rPr>
          <w:noProof w:val="0"/>
          <w:lang w:val="en-US"/>
        </w:rPr>
        <w:t>91</w:t>
      </w:r>
      <w:r w:rsidRPr="00981943">
        <w:rPr>
          <w:noProof w:val="0"/>
          <w:lang w:val="en-US"/>
        </w:rPr>
        <w:t>.3 Referenced Standards</w:t>
      </w:r>
      <w:bookmarkEnd w:id="843"/>
    </w:p>
    <w:p w14:paraId="61960F22" w14:textId="2D3A4A86" w:rsidR="003B7219" w:rsidRPr="00981943" w:rsidRDefault="003B7219" w:rsidP="003B7219">
      <w:pPr>
        <w:pStyle w:val="ListBullet2"/>
        <w:rPr>
          <w:lang w:val="en-US"/>
        </w:rPr>
      </w:pPr>
      <w:r w:rsidRPr="00981943">
        <w:rPr>
          <w:lang w:val="en-US"/>
        </w:rPr>
        <w:t xml:space="preserve">HL7 FHIR standard </w:t>
      </w:r>
      <w:r w:rsidR="005360C7" w:rsidRPr="00981943">
        <w:rPr>
          <w:lang w:val="en-US"/>
        </w:rPr>
        <w:t xml:space="preserve">Release 4 </w:t>
      </w:r>
      <w:hyperlink r:id="rId60" w:history="1">
        <w:r w:rsidR="005360C7" w:rsidRPr="00981943">
          <w:rPr>
            <w:rStyle w:val="Hyperlink"/>
            <w:lang w:val="en-US"/>
          </w:rPr>
          <w:t>http://hl7.org/fhir/R4/index.html</w:t>
        </w:r>
      </w:hyperlink>
    </w:p>
    <w:p w14:paraId="54CF6BB5" w14:textId="77777777" w:rsidR="003B7219" w:rsidRPr="00981943" w:rsidRDefault="003B7219" w:rsidP="003B7219">
      <w:pPr>
        <w:pStyle w:val="ListBullet2"/>
        <w:rPr>
          <w:lang w:val="en-US"/>
        </w:rPr>
      </w:pPr>
      <w:r w:rsidRPr="00981943">
        <w:rPr>
          <w:lang w:val="en-US"/>
        </w:rPr>
        <w:t>JSON – IETF RFC7159</w:t>
      </w:r>
    </w:p>
    <w:p w14:paraId="3463EF39" w14:textId="77777777" w:rsidR="003B7219" w:rsidRPr="00981943" w:rsidRDefault="003B7219" w:rsidP="003B7219">
      <w:pPr>
        <w:pStyle w:val="ListBullet2"/>
        <w:rPr>
          <w:lang w:val="en-US"/>
        </w:rPr>
      </w:pPr>
      <w:r w:rsidRPr="00981943">
        <w:rPr>
          <w:lang w:val="en-US"/>
        </w:rPr>
        <w:t xml:space="preserve">XML </w:t>
      </w:r>
    </w:p>
    <w:p w14:paraId="78DD29D5" w14:textId="77777777" w:rsidR="003B7219" w:rsidRPr="00981943" w:rsidRDefault="003B7219" w:rsidP="003B7219">
      <w:pPr>
        <w:pStyle w:val="ListBullet2"/>
        <w:rPr>
          <w:lang w:val="en-US"/>
        </w:rPr>
      </w:pPr>
      <w:r w:rsidRPr="00981943">
        <w:rPr>
          <w:lang w:val="en-US"/>
        </w:rPr>
        <w:t>HTTP 1.1</w:t>
      </w:r>
    </w:p>
    <w:p w14:paraId="579ABF32" w14:textId="77777777" w:rsidR="003B7219" w:rsidRPr="00981943" w:rsidRDefault="003B7219" w:rsidP="003B7219">
      <w:pPr>
        <w:pStyle w:val="Heading3"/>
        <w:numPr>
          <w:ilvl w:val="0"/>
          <w:numId w:val="0"/>
        </w:numPr>
        <w:rPr>
          <w:noProof w:val="0"/>
          <w:lang w:val="en-US"/>
        </w:rPr>
      </w:pPr>
      <w:bookmarkStart w:id="844" w:name="_Toc2263916"/>
      <w:r w:rsidRPr="00981943">
        <w:rPr>
          <w:noProof w:val="0"/>
          <w:lang w:val="en-US"/>
        </w:rPr>
        <w:t>3.</w:t>
      </w:r>
      <w:r w:rsidR="00CA734A" w:rsidRPr="00981943">
        <w:rPr>
          <w:noProof w:val="0"/>
          <w:lang w:val="en-US"/>
        </w:rPr>
        <w:t>91</w:t>
      </w:r>
      <w:r w:rsidRPr="00981943">
        <w:rPr>
          <w:noProof w:val="0"/>
          <w:lang w:val="en-US"/>
        </w:rPr>
        <w:t>.4 Interaction Diagram</w:t>
      </w:r>
      <w:bookmarkEnd w:id="844"/>
    </w:p>
    <w:p w14:paraId="66A5D3E1" w14:textId="77777777" w:rsidR="003B7219" w:rsidRPr="00981943" w:rsidRDefault="00587847" w:rsidP="003B7219">
      <w:pPr>
        <w:pStyle w:val="BodyText"/>
      </w:pPr>
      <w:r w:rsidRPr="00981943">
        <w:rPr>
          <w:noProof/>
        </w:rPr>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8DF0B" w14:textId="0808818A" w:rsidR="00964FA2" w:rsidRPr="007C1AAC" w:rsidRDefault="00964FA2"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68C8C" w14:textId="77777777" w:rsidR="00964FA2" w:rsidRPr="007C1AAC" w:rsidRDefault="00964FA2"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F4B3A5" w14:textId="7775DF2B" w:rsidR="00964FA2" w:rsidRPr="007C1AAC" w:rsidRDefault="00964FA2"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3CFB3" w14:textId="7FFF7917" w:rsidR="00964FA2" w:rsidRPr="007C1AAC" w:rsidRDefault="00964FA2"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BwSYl/qBAAAABsAAA4AAAAA&#10;AAAAAAAAAAAALgIAAGRycy9lMm9Eb2MueG1sUEsBAi0AFAAGAAgAAAAhAKXw6+bcAAAABQEAAA8A&#10;AAAAAAAAAAAAAAAARAcAAGRycy9kb3ducmV2LnhtbFBLBQYAAAAABAAEAPMAAABNCAAAAAA=&#10;">
                <v:shape id="_x0000_s1133" type="#_x0000_t75" style="position:absolute;width:59436;height:24003;visibility:visible;mso-wrap-style:square">
                  <v:fill o:detectmouseclick="t"/>
                  <v:path o:connecttype="none"/>
                </v:shape>
                <v:shape id="Text Box 535" o:spid="_x0000_s1134" type="#_x0000_t202" style="position:absolute;left:5695;top:2990;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418DF0B" w14:textId="0808818A" w:rsidR="00964FA2" w:rsidRPr="007C1AAC" w:rsidRDefault="00964FA2" w:rsidP="003B7219">
                        <w:pPr>
                          <w:jc w:val="center"/>
                          <w:rPr>
                            <w:sz w:val="22"/>
                            <w:szCs w:val="22"/>
                          </w:rPr>
                        </w:pPr>
                        <w:r>
                          <w:rPr>
                            <w:sz w:val="22"/>
                            <w:szCs w:val="22"/>
                          </w:rPr>
                          <w:t>Care Services Update Consumer</w:t>
                        </w:r>
                      </w:p>
                    </w:txbxContent>
                  </v:textbox>
                </v:shape>
                <v:line id="Line 536" o:spid="_x0000_s1135" style="position:absolute;visibility:visible;mso-wrap-style:square" from="11137,7613" to="11144,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136" type="#_x0000_t202" style="position:absolute;left:13049;top:9194;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964FA2" w:rsidRPr="007C1AAC" w:rsidRDefault="00964FA2"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37" style="position:absolute;visibility:visible;mso-wrap-style:square" from="46951,7385" to="46958,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138" style="position:absolute;left:10420;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139" style="position:absolute;left:46031;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140" style="position:absolute;visibility:visible;mso-wrap-style:square" from="12115,12115" to="46031,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141" type="#_x0000_t202" style="position:absolute;left:40138;top:2990;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4B3A5" w14:textId="7775DF2B" w:rsidR="00964FA2" w:rsidRPr="007C1AAC" w:rsidRDefault="00964FA2" w:rsidP="003B7219">
                        <w:pPr>
                          <w:jc w:val="center"/>
                          <w:rPr>
                            <w:sz w:val="22"/>
                            <w:szCs w:val="22"/>
                          </w:rPr>
                        </w:pPr>
                        <w:r>
                          <w:rPr>
                            <w:sz w:val="22"/>
                            <w:szCs w:val="22"/>
                          </w:rPr>
                          <w:t>Care Services Update Supplier</w:t>
                        </w:r>
                      </w:p>
                    </w:txbxContent>
                  </v:textbox>
                </v:shape>
                <v:line id="Line 543" o:spid="_x0000_s1142" style="position:absolute;flip:x;visibility:visible;mso-wrap-style:square" from="12115,16871" to="46031,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143" type="#_x0000_t202" style="position:absolute;left:13716;top:14414;width:309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B3CFB3" w14:textId="7FFF7917" w:rsidR="00964FA2" w:rsidRPr="007C1AAC" w:rsidRDefault="00964FA2" w:rsidP="005D41C0">
                        <w:pPr>
                          <w:jc w:val="center"/>
                          <w:rPr>
                            <w:sz w:val="22"/>
                            <w:szCs w:val="22"/>
                          </w:rPr>
                        </w:pPr>
                        <w:r>
                          <w:rPr>
                            <w:sz w:val="20"/>
                            <w:szCs w:val="22"/>
                          </w:rPr>
                          <w:t>Request Care Services Updates Response [ITI-91]</w:t>
                        </w:r>
                      </w:p>
                    </w:txbxContent>
                  </v:textbox>
                </v:shape>
                <w10:anchorlock/>
              </v:group>
            </w:pict>
          </mc:Fallback>
        </mc:AlternateContent>
      </w:r>
    </w:p>
    <w:p w14:paraId="02BE3C1A" w14:textId="77777777" w:rsidR="003B7219" w:rsidRPr="00981943" w:rsidRDefault="003B7219" w:rsidP="003B7219">
      <w:pPr>
        <w:pStyle w:val="Heading4"/>
        <w:numPr>
          <w:ilvl w:val="0"/>
          <w:numId w:val="0"/>
        </w:numPr>
        <w:rPr>
          <w:noProof w:val="0"/>
          <w:lang w:val="en-US"/>
        </w:rPr>
      </w:pPr>
      <w:bookmarkStart w:id="845" w:name="_Toc2263917"/>
      <w:r w:rsidRPr="00981943">
        <w:rPr>
          <w:noProof w:val="0"/>
          <w:lang w:val="en-US"/>
        </w:rPr>
        <w:t>3.</w:t>
      </w:r>
      <w:r w:rsidR="00CA734A" w:rsidRPr="00981943">
        <w:rPr>
          <w:noProof w:val="0"/>
          <w:lang w:val="en-US"/>
        </w:rPr>
        <w:t>91</w:t>
      </w:r>
      <w:r w:rsidRPr="00981943">
        <w:rPr>
          <w:noProof w:val="0"/>
          <w:lang w:val="en-US"/>
        </w:rPr>
        <w:t xml:space="preserve">.4.1 </w:t>
      </w:r>
      <w:r w:rsidR="007A0A4C" w:rsidRPr="00981943">
        <w:rPr>
          <w:noProof w:val="0"/>
          <w:lang w:val="en-US"/>
        </w:rPr>
        <w:t>Request Care Services Updates</w:t>
      </w:r>
      <w:r w:rsidRPr="00981943">
        <w:rPr>
          <w:noProof w:val="0"/>
          <w:lang w:val="en-US"/>
        </w:rPr>
        <w:t xml:space="preserve"> Request Message</w:t>
      </w:r>
      <w:bookmarkEnd w:id="845"/>
    </w:p>
    <w:p w14:paraId="5714715C" w14:textId="77777777" w:rsidR="003B7219" w:rsidRPr="00981943" w:rsidRDefault="000268C2" w:rsidP="0009020E">
      <w:pPr>
        <w:pStyle w:val="BodyText"/>
      </w:pPr>
      <w:r w:rsidRPr="00981943">
        <w:t xml:space="preserve">A </w:t>
      </w:r>
      <w:r w:rsidR="007A0A4C" w:rsidRPr="00981943">
        <w:t>Request Care Services Updates</w:t>
      </w:r>
      <w:r w:rsidR="003B7219" w:rsidRPr="00981943">
        <w:t xml:space="preserve"> message is a FHIR history operation, optionally using the </w:t>
      </w:r>
      <w:r w:rsidR="003B7219" w:rsidRPr="00981943">
        <w:rPr>
          <w:rStyle w:val="XMLname"/>
        </w:rPr>
        <w:t>_since</w:t>
      </w:r>
      <w:r w:rsidR="003B7219" w:rsidRPr="00981943">
        <w:t xml:space="preserve"> parameter, on the </w:t>
      </w:r>
      <w:r w:rsidR="003B7219" w:rsidRPr="00981943">
        <w:rPr>
          <w:rFonts w:ascii="Courier New" w:hAnsi="Courier New" w:cs="Courier New"/>
          <w:sz w:val="20"/>
        </w:rPr>
        <w:t>Organization</w:t>
      </w:r>
      <w:r w:rsidR="003B7219" w:rsidRPr="00981943">
        <w:t xml:space="preserve">, </w:t>
      </w:r>
      <w:r w:rsidR="003B7219" w:rsidRPr="00981943">
        <w:rPr>
          <w:rFonts w:ascii="Courier New" w:hAnsi="Courier New" w:cs="Courier New"/>
          <w:sz w:val="20"/>
        </w:rPr>
        <w:t>Location</w:t>
      </w:r>
      <w:r w:rsidR="003B7219" w:rsidRPr="00981943">
        <w:t xml:space="preserve">, </w:t>
      </w:r>
      <w:r w:rsidR="003B7219" w:rsidRPr="00981943">
        <w:rPr>
          <w:rFonts w:ascii="Courier New" w:hAnsi="Courier New" w:cs="Courier New"/>
          <w:sz w:val="20"/>
        </w:rPr>
        <w:t>Practitioner</w:t>
      </w:r>
      <w:r w:rsidR="003B7219" w:rsidRPr="00981943">
        <w:t xml:space="preserve">, </w:t>
      </w:r>
      <w:r w:rsidR="003B7219" w:rsidRPr="00981943">
        <w:rPr>
          <w:rFonts w:ascii="Courier New" w:hAnsi="Courier New" w:cs="Courier New"/>
          <w:sz w:val="20"/>
        </w:rPr>
        <w:t>PractitionerRole</w:t>
      </w:r>
      <w:r w:rsidR="003B7219" w:rsidRPr="00981943">
        <w:t xml:space="preserve">, or </w:t>
      </w:r>
      <w:r w:rsidR="003B7219" w:rsidRPr="00981943">
        <w:rPr>
          <w:rFonts w:ascii="Courier New" w:hAnsi="Courier New" w:cs="Courier New"/>
          <w:sz w:val="20"/>
        </w:rPr>
        <w:t>HealthcareService</w:t>
      </w:r>
      <w:r w:rsidR="003B7219" w:rsidRPr="00981943">
        <w:t xml:space="preserve"> Resources.</w:t>
      </w:r>
    </w:p>
    <w:p w14:paraId="464DADF1" w14:textId="77777777" w:rsidR="003B7219" w:rsidRPr="00981943" w:rsidRDefault="003B7219" w:rsidP="003B7219">
      <w:pPr>
        <w:pStyle w:val="Heading5"/>
        <w:numPr>
          <w:ilvl w:val="0"/>
          <w:numId w:val="0"/>
        </w:numPr>
        <w:rPr>
          <w:noProof w:val="0"/>
          <w:lang w:val="en-US"/>
        </w:rPr>
      </w:pPr>
      <w:bookmarkStart w:id="846" w:name="_Toc2263918"/>
      <w:r w:rsidRPr="00981943">
        <w:rPr>
          <w:noProof w:val="0"/>
          <w:lang w:val="en-US"/>
        </w:rPr>
        <w:t>3.</w:t>
      </w:r>
      <w:r w:rsidR="00CA734A" w:rsidRPr="00981943">
        <w:rPr>
          <w:noProof w:val="0"/>
          <w:lang w:val="en-US"/>
        </w:rPr>
        <w:t>91</w:t>
      </w:r>
      <w:r w:rsidRPr="00981943">
        <w:rPr>
          <w:noProof w:val="0"/>
          <w:lang w:val="en-US"/>
        </w:rPr>
        <w:t>.4.1.1 Trigger Events</w:t>
      </w:r>
      <w:bookmarkEnd w:id="846"/>
    </w:p>
    <w:p w14:paraId="2D16C706" w14:textId="77777777" w:rsidR="003B7219" w:rsidRPr="00981943" w:rsidRDefault="003B7219" w:rsidP="0009020E">
      <w:pPr>
        <w:pStyle w:val="BodyText"/>
        <w:rPr>
          <w:i/>
        </w:rPr>
      </w:pPr>
      <w:r w:rsidRPr="00981943">
        <w:t xml:space="preserve">A Care Services Update Consumer triggers a </w:t>
      </w:r>
      <w:r w:rsidR="007A0A4C" w:rsidRPr="00981943">
        <w:t>Request Care Services Updates</w:t>
      </w:r>
      <w:r w:rsidRPr="00981943">
        <w:t xml:space="preserve"> Request to a Care Services Update Supplier according to the business rules for the query</w:t>
      </w:r>
      <w:r w:rsidR="000C4848" w:rsidRPr="00981943">
        <w:t xml:space="preserve">. </w:t>
      </w:r>
      <w:r w:rsidRPr="00981943">
        <w:t>These business rules are out</w:t>
      </w:r>
      <w:r w:rsidR="00D82962" w:rsidRPr="00981943">
        <w:t xml:space="preserve">side the </w:t>
      </w:r>
      <w:r w:rsidRPr="00981943">
        <w:t xml:space="preserve">scope </w:t>
      </w:r>
      <w:r w:rsidR="00D82962" w:rsidRPr="00981943">
        <w:t xml:space="preserve">of </w:t>
      </w:r>
      <w:r w:rsidRPr="00981943">
        <w:t xml:space="preserve">this </w:t>
      </w:r>
      <w:r w:rsidR="007A25A5" w:rsidRPr="00981943">
        <w:t>transaction</w:t>
      </w:r>
      <w:r w:rsidRPr="00981943">
        <w:t>.</w:t>
      </w:r>
    </w:p>
    <w:p w14:paraId="5DDE0E2A" w14:textId="77777777" w:rsidR="003B7219" w:rsidRPr="00981943" w:rsidRDefault="003B7219" w:rsidP="003B7219">
      <w:pPr>
        <w:pStyle w:val="Heading5"/>
        <w:numPr>
          <w:ilvl w:val="0"/>
          <w:numId w:val="0"/>
        </w:numPr>
        <w:rPr>
          <w:noProof w:val="0"/>
          <w:lang w:val="en-US"/>
        </w:rPr>
      </w:pPr>
      <w:bookmarkStart w:id="847" w:name="_Toc2263919"/>
      <w:r w:rsidRPr="00981943">
        <w:rPr>
          <w:noProof w:val="0"/>
          <w:lang w:val="en-US"/>
        </w:rPr>
        <w:t>3.</w:t>
      </w:r>
      <w:r w:rsidR="00CA734A" w:rsidRPr="00981943">
        <w:rPr>
          <w:noProof w:val="0"/>
          <w:lang w:val="en-US"/>
        </w:rPr>
        <w:t>91</w:t>
      </w:r>
      <w:r w:rsidRPr="00981943">
        <w:rPr>
          <w:noProof w:val="0"/>
          <w:lang w:val="en-US"/>
        </w:rPr>
        <w:t>.4.1.2 Message Semantics</w:t>
      </w:r>
      <w:bookmarkEnd w:id="847"/>
    </w:p>
    <w:p w14:paraId="2AD24B0F" w14:textId="172B1A06" w:rsidR="003B7219" w:rsidRPr="00981943" w:rsidRDefault="003B7219" w:rsidP="003B7219">
      <w:pPr>
        <w:pStyle w:val="BodyText"/>
      </w:pPr>
      <w:r w:rsidRPr="00981943">
        <w:t xml:space="preserve">A Care Services Update Consumer initiates a history request using HTTP GET as defined at </w:t>
      </w:r>
      <w:hyperlink r:id="rId61" w:anchor="history" w:history="1">
        <w:r w:rsidR="005360C7" w:rsidRPr="00981943">
          <w:rPr>
            <w:rStyle w:val="Hyperlink"/>
          </w:rPr>
          <w:t>http://hl7.org/fhir/R4/http.html#history</w:t>
        </w:r>
      </w:hyperlink>
      <w:r w:rsidRPr="00981943">
        <w:t xml:space="preserve">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 xml:space="preserve">, </w:t>
      </w:r>
      <w:r w:rsidRPr="00981943">
        <w:rPr>
          <w:rFonts w:ascii="Courier New" w:hAnsi="Courier New" w:cs="Courier New"/>
          <w:sz w:val="20"/>
        </w:rPr>
        <w:t>PractitionerRole</w:t>
      </w:r>
      <w:r w:rsidRPr="00981943">
        <w:t xml:space="preserve">, or </w:t>
      </w:r>
      <w:r w:rsidRPr="00981943">
        <w:rPr>
          <w:rFonts w:ascii="Courier New" w:hAnsi="Courier New" w:cs="Courier New"/>
          <w:sz w:val="20"/>
        </w:rPr>
        <w:t>HealthcareService</w:t>
      </w:r>
      <w:r w:rsidRPr="00981943">
        <w:t xml:space="preserve"> Resources.</w:t>
      </w:r>
    </w:p>
    <w:p w14:paraId="60964435" w14:textId="77777777" w:rsidR="00C95EDC" w:rsidRPr="00981943" w:rsidRDefault="003B7219" w:rsidP="003B7219">
      <w:pPr>
        <w:pStyle w:val="BodyText"/>
      </w:pPr>
      <w:r w:rsidRPr="00981943">
        <w:lastRenderedPageBreak/>
        <w:t>A Care Services Update Supplier</w:t>
      </w:r>
      <w:r w:rsidR="00B34CD8" w:rsidRPr="00981943">
        <w:t xml:space="preserve"> and Care Services Update Consumer</w:t>
      </w:r>
      <w:r w:rsidRPr="00981943">
        <w:t xml:space="preserve"> shall support</w:t>
      </w:r>
      <w:r w:rsidR="000E2ADF" w:rsidRPr="00981943">
        <w:t xml:space="preserve"> the </w:t>
      </w:r>
      <w:r w:rsidR="00C95EDC" w:rsidRPr="00981943">
        <w:t>following parameters</w:t>
      </w:r>
      <w:r w:rsidR="00DB32C8" w:rsidRPr="00981943">
        <w:t xml:space="preserve">. </w:t>
      </w:r>
    </w:p>
    <w:p w14:paraId="7FC38336" w14:textId="77777777" w:rsidR="00C95EDC" w:rsidRPr="00981943" w:rsidRDefault="00C95EDC" w:rsidP="003B7219">
      <w:pPr>
        <w:pStyle w:val="BodyText"/>
        <w:rPr>
          <w:rStyle w:val="XMLname"/>
        </w:rPr>
      </w:pPr>
      <w:r w:rsidRPr="00981943">
        <w:rPr>
          <w:rStyle w:val="XMLname"/>
        </w:rPr>
        <w:t>_since</w:t>
      </w:r>
    </w:p>
    <w:p w14:paraId="0A8DA648" w14:textId="77777777" w:rsidR="00510499" w:rsidRPr="00981943" w:rsidRDefault="00B34CD8" w:rsidP="003B7219">
      <w:pPr>
        <w:pStyle w:val="BodyText"/>
      </w:pPr>
      <w:r w:rsidRPr="00981943">
        <w:t>They</w:t>
      </w:r>
      <w:r w:rsidR="00C95EDC" w:rsidRPr="00981943">
        <w:t xml:space="preserve"> shall also support the </w:t>
      </w:r>
      <w:r w:rsidR="000E2ADF" w:rsidRPr="00981943">
        <w:t>requirements in ITI TF-2x: Z.6</w:t>
      </w:r>
      <w:r w:rsidR="00C95EDC" w:rsidRPr="00981943">
        <w:t>, Populating the Expected Response Format.</w:t>
      </w:r>
    </w:p>
    <w:p w14:paraId="7730CEC7" w14:textId="77777777" w:rsidR="003B7219" w:rsidRPr="00981943" w:rsidRDefault="003B7219" w:rsidP="003B7219">
      <w:pPr>
        <w:pStyle w:val="BodyText"/>
      </w:pPr>
      <w:r w:rsidRPr="00981943">
        <w:t xml:space="preserve">A Care Services </w:t>
      </w:r>
      <w:r w:rsidR="0086093A" w:rsidRPr="00981943">
        <w:t>Update</w:t>
      </w:r>
      <w:r w:rsidRPr="00981943">
        <w:t xml:space="preserve"> Supplier shall support receiving a request for both the JSON and the XML messaging formats as defined in FHIR</w:t>
      </w:r>
      <w:r w:rsidR="000C4848" w:rsidRPr="00981943">
        <w:t xml:space="preserve">. </w:t>
      </w:r>
      <w:r w:rsidRPr="00981943">
        <w:t xml:space="preserve">A Care Services </w:t>
      </w:r>
      <w:r w:rsidR="0086093A" w:rsidRPr="00981943">
        <w:t>Update</w:t>
      </w:r>
      <w:r w:rsidRPr="00981943">
        <w:t xml:space="preserve"> Consumer shall </w:t>
      </w:r>
      <w:r w:rsidR="002F675F" w:rsidRPr="00981943">
        <w:t xml:space="preserve">accept </w:t>
      </w:r>
      <w:r w:rsidRPr="00981943">
        <w:t>either the JSON or the XML messaging formats as defined in FHIR</w:t>
      </w:r>
      <w:r w:rsidR="000C4848" w:rsidRPr="00981943">
        <w:t xml:space="preserve">. </w:t>
      </w:r>
    </w:p>
    <w:p w14:paraId="26799218" w14:textId="77777777" w:rsidR="00EC1E42" w:rsidRPr="00981943" w:rsidRDefault="00EC1E42" w:rsidP="003B7219">
      <w:pPr>
        <w:pStyle w:val="BodyText"/>
      </w:pPr>
      <w:r w:rsidRPr="00981943">
        <w:t>See ITI TF-2x: Appendix W for informative implementation material for this transaction.</w:t>
      </w:r>
    </w:p>
    <w:p w14:paraId="20E6687B" w14:textId="77777777" w:rsidR="003B7219" w:rsidRPr="00981943" w:rsidRDefault="003B7219" w:rsidP="003B7219">
      <w:pPr>
        <w:pStyle w:val="Heading5"/>
        <w:numPr>
          <w:ilvl w:val="0"/>
          <w:numId w:val="0"/>
        </w:numPr>
        <w:rPr>
          <w:noProof w:val="0"/>
          <w:lang w:val="en-US"/>
        </w:rPr>
      </w:pPr>
      <w:bookmarkStart w:id="848" w:name="_Toc2263920"/>
      <w:r w:rsidRPr="00981943">
        <w:rPr>
          <w:noProof w:val="0"/>
          <w:lang w:val="en-US"/>
        </w:rPr>
        <w:t>3.</w:t>
      </w:r>
      <w:r w:rsidR="00CA734A" w:rsidRPr="00981943">
        <w:rPr>
          <w:noProof w:val="0"/>
          <w:lang w:val="en-US"/>
        </w:rPr>
        <w:t>91</w:t>
      </w:r>
      <w:r w:rsidRPr="00981943">
        <w:rPr>
          <w:noProof w:val="0"/>
          <w:lang w:val="en-US"/>
        </w:rPr>
        <w:t>.4.1.3 Expected Actions</w:t>
      </w:r>
      <w:bookmarkEnd w:id="848"/>
    </w:p>
    <w:p w14:paraId="4242EE48" w14:textId="206BA36F" w:rsidR="000E2ADF" w:rsidRPr="00981943" w:rsidRDefault="000E2ADF" w:rsidP="0009020E">
      <w:pPr>
        <w:pStyle w:val="BodyText"/>
      </w:pPr>
      <w:r w:rsidRPr="00981943">
        <w:t xml:space="preserve">The Care Services </w:t>
      </w:r>
      <w:r w:rsidR="00CD1EEB" w:rsidRPr="00981943">
        <w:t>Update</w:t>
      </w:r>
      <w:r w:rsidRPr="00981943">
        <w:t xml:space="preserve"> Supplier shall process the query to discover the resources that match the search parameters given, and gives a response </w:t>
      </w:r>
      <w:r w:rsidR="00CD1EEB" w:rsidRPr="00981943">
        <w:t xml:space="preserve">as per </w:t>
      </w:r>
      <w:r w:rsidR="00E42F5F" w:rsidRPr="00981943">
        <w:t xml:space="preserve">Section </w:t>
      </w:r>
      <w:r w:rsidR="00CD1EEB" w:rsidRPr="00981943">
        <w:t>3.</w:t>
      </w:r>
      <w:r w:rsidR="00CA734A" w:rsidRPr="00981943">
        <w:t>91</w:t>
      </w:r>
      <w:r w:rsidRPr="00981943">
        <w:t xml:space="preserve">.4.2 or an error as per </w:t>
      </w:r>
      <w:hyperlink r:id="rId62" w:anchor="errors" w:history="1">
        <w:r w:rsidR="005360C7" w:rsidRPr="00981943">
          <w:rPr>
            <w:rStyle w:val="Hyperlink"/>
          </w:rPr>
          <w:t>http://hl7.org/fhir/R4/search.html#errors</w:t>
        </w:r>
      </w:hyperlink>
      <w:r w:rsidRPr="00981943">
        <w:t xml:space="preserve">. </w:t>
      </w:r>
    </w:p>
    <w:p w14:paraId="1CBC1175" w14:textId="77777777" w:rsidR="003B7219" w:rsidRPr="00981943" w:rsidRDefault="003B7219" w:rsidP="003B7219">
      <w:pPr>
        <w:pStyle w:val="Heading4"/>
        <w:numPr>
          <w:ilvl w:val="0"/>
          <w:numId w:val="0"/>
        </w:numPr>
        <w:rPr>
          <w:noProof w:val="0"/>
          <w:lang w:val="en-US"/>
        </w:rPr>
      </w:pPr>
      <w:bookmarkStart w:id="849" w:name="_Toc2263921"/>
      <w:r w:rsidRPr="00981943">
        <w:rPr>
          <w:noProof w:val="0"/>
          <w:lang w:val="en-US"/>
        </w:rPr>
        <w:t>3.</w:t>
      </w:r>
      <w:r w:rsidR="00CA734A" w:rsidRPr="00981943">
        <w:rPr>
          <w:noProof w:val="0"/>
          <w:lang w:val="en-US"/>
        </w:rPr>
        <w:t>91</w:t>
      </w:r>
      <w:r w:rsidRPr="00981943">
        <w:rPr>
          <w:noProof w:val="0"/>
          <w:lang w:val="en-US"/>
        </w:rPr>
        <w:t xml:space="preserve">.4.2 </w:t>
      </w:r>
      <w:r w:rsidR="007A0A4C" w:rsidRPr="00981943">
        <w:rPr>
          <w:noProof w:val="0"/>
          <w:lang w:val="en-US"/>
        </w:rPr>
        <w:t>Request Care Services Updates</w:t>
      </w:r>
      <w:r w:rsidRPr="00981943">
        <w:rPr>
          <w:noProof w:val="0"/>
          <w:lang w:val="en-US"/>
        </w:rPr>
        <w:t xml:space="preserve"> Response Message</w:t>
      </w:r>
      <w:bookmarkEnd w:id="849"/>
    </w:p>
    <w:p w14:paraId="75F66C0C" w14:textId="5A7BECED" w:rsidR="003B7219" w:rsidRPr="00981943" w:rsidRDefault="003B7219" w:rsidP="0009020E">
      <w:pPr>
        <w:pStyle w:val="BodyText"/>
      </w:pPr>
      <w:r w:rsidRPr="00981943">
        <w:t xml:space="preserve">The </w:t>
      </w:r>
      <w:r w:rsidR="007A0A4C" w:rsidRPr="00981943">
        <w:t>Request Care Services Updates</w:t>
      </w:r>
      <w:r w:rsidR="0086093A" w:rsidRPr="00981943">
        <w:t xml:space="preserve"> [ITI-</w:t>
      </w:r>
      <w:r w:rsidR="00CA734A" w:rsidRPr="00981943">
        <w:t>91</w:t>
      </w:r>
      <w:r w:rsidRPr="00981943">
        <w:t xml:space="preserve">] transaction uses the response semantics as defined at </w:t>
      </w:r>
      <w:hyperlink r:id="rId63" w:anchor="history" w:history="1">
        <w:r w:rsidR="005360C7" w:rsidRPr="00981943">
          <w:rPr>
            <w:rStyle w:val="Hyperlink"/>
          </w:rPr>
          <w:t>http://hl7.org/fhir/R4/http.html#history</w:t>
        </w:r>
      </w:hyperlink>
      <w:r w:rsidRPr="00981943">
        <w:t xml:space="preserve"> as</w:t>
      </w:r>
      <w:r w:rsidR="00CD1EEB" w:rsidRPr="00981943">
        <w:t xml:space="preserve"> applicable for the resources depending on the supported options.</w:t>
      </w:r>
    </w:p>
    <w:p w14:paraId="099C118F" w14:textId="77777777" w:rsidR="003B7219" w:rsidRPr="00981943" w:rsidRDefault="003B7219" w:rsidP="003B7219">
      <w:pPr>
        <w:pStyle w:val="Heading5"/>
        <w:numPr>
          <w:ilvl w:val="0"/>
          <w:numId w:val="0"/>
        </w:numPr>
        <w:rPr>
          <w:noProof w:val="0"/>
          <w:lang w:val="en-US"/>
        </w:rPr>
      </w:pPr>
      <w:bookmarkStart w:id="850" w:name="_Toc2263922"/>
      <w:r w:rsidRPr="00981943">
        <w:rPr>
          <w:noProof w:val="0"/>
          <w:lang w:val="en-US"/>
        </w:rPr>
        <w:t>3.</w:t>
      </w:r>
      <w:r w:rsidR="00CA734A" w:rsidRPr="00981943">
        <w:rPr>
          <w:noProof w:val="0"/>
          <w:lang w:val="en-US"/>
        </w:rPr>
        <w:t>91</w:t>
      </w:r>
      <w:r w:rsidRPr="00981943">
        <w:rPr>
          <w:noProof w:val="0"/>
          <w:lang w:val="en-US"/>
        </w:rPr>
        <w:t>.4.2.1 Trigger Events</w:t>
      </w:r>
      <w:bookmarkEnd w:id="850"/>
    </w:p>
    <w:p w14:paraId="435A3E8A" w14:textId="77777777" w:rsidR="003B7219" w:rsidRPr="00981943" w:rsidRDefault="003B7219" w:rsidP="003B7219">
      <w:pPr>
        <w:pStyle w:val="BodyText"/>
      </w:pPr>
      <w:r w:rsidRPr="00981943">
        <w:t xml:space="preserve">The Care Services </w:t>
      </w:r>
      <w:r w:rsidR="0086093A" w:rsidRPr="00981943">
        <w:t>Update</w:t>
      </w:r>
      <w:r w:rsidRPr="00981943">
        <w:t xml:space="preserve"> Supplier sends the </w:t>
      </w:r>
      <w:r w:rsidR="007A0A4C" w:rsidRPr="00981943">
        <w:t>Request Care Services Updates</w:t>
      </w:r>
      <w:r w:rsidRPr="00981943">
        <w:t xml:space="preserve"> Response to the Care Services </w:t>
      </w:r>
      <w:r w:rsidR="0086093A" w:rsidRPr="00981943">
        <w:t>Update</w:t>
      </w:r>
      <w:r w:rsidRPr="00981943">
        <w:t xml:space="preserve"> Consumer when results are ready.</w:t>
      </w:r>
    </w:p>
    <w:p w14:paraId="781E18AF" w14:textId="77777777" w:rsidR="003B7219" w:rsidRPr="00981943" w:rsidRDefault="003B7219" w:rsidP="003B7219">
      <w:pPr>
        <w:pStyle w:val="Heading5"/>
        <w:numPr>
          <w:ilvl w:val="0"/>
          <w:numId w:val="0"/>
        </w:numPr>
        <w:rPr>
          <w:noProof w:val="0"/>
          <w:lang w:val="en-US"/>
        </w:rPr>
      </w:pPr>
      <w:bookmarkStart w:id="851" w:name="_Toc2263923"/>
      <w:r w:rsidRPr="00981943">
        <w:rPr>
          <w:noProof w:val="0"/>
          <w:lang w:val="en-US"/>
        </w:rPr>
        <w:t>3.</w:t>
      </w:r>
      <w:r w:rsidR="00CA734A" w:rsidRPr="00981943">
        <w:rPr>
          <w:noProof w:val="0"/>
          <w:lang w:val="en-US"/>
        </w:rPr>
        <w:t>91</w:t>
      </w:r>
      <w:r w:rsidRPr="00981943">
        <w:rPr>
          <w:noProof w:val="0"/>
          <w:lang w:val="en-US"/>
        </w:rPr>
        <w:t>.4.2.2 Message Semantics</w:t>
      </w:r>
      <w:bookmarkEnd w:id="851"/>
    </w:p>
    <w:p w14:paraId="35A5E8A3" w14:textId="4ECACA04" w:rsidR="003B7219" w:rsidRPr="00981943" w:rsidRDefault="003B7219" w:rsidP="003B7219">
      <w:pPr>
        <w:pStyle w:val="BodyText"/>
      </w:pPr>
      <w:r w:rsidRPr="00981943">
        <w:t xml:space="preserve">The Care Services </w:t>
      </w:r>
      <w:r w:rsidR="0086093A" w:rsidRPr="00981943">
        <w:t>Update</w:t>
      </w:r>
      <w:r w:rsidRPr="00981943">
        <w:t xml:space="preserve"> Supplier shall support the </w:t>
      </w:r>
      <w:r w:rsidR="0086093A" w:rsidRPr="00981943">
        <w:t>history</w:t>
      </w:r>
      <w:r w:rsidRPr="00981943">
        <w:t xml:space="preserve"> response message as defined at </w:t>
      </w:r>
      <w:hyperlink r:id="rId64" w:anchor="history" w:history="1">
        <w:r w:rsidR="005360C7" w:rsidRPr="00981943">
          <w:rPr>
            <w:rStyle w:val="Hyperlink"/>
          </w:rPr>
          <w:t>http://hl7.org.fhir/R4/http.html#history</w:t>
        </w:r>
      </w:hyperlink>
      <w:r w:rsidRPr="00981943">
        <w:t xml:space="preserve"> on the following resources:</w:t>
      </w:r>
    </w:p>
    <w:p w14:paraId="38DA80D1" w14:textId="37D7B663" w:rsidR="00CD1EEB" w:rsidRPr="00981943" w:rsidRDefault="003B7219" w:rsidP="0009020E">
      <w:pPr>
        <w:pStyle w:val="ListBullet2"/>
        <w:rPr>
          <w:lang w:val="en-US"/>
        </w:rPr>
      </w:pPr>
      <w:r w:rsidRPr="00981943">
        <w:rPr>
          <w:rFonts w:ascii="Courier New" w:hAnsi="Courier New" w:cs="Courier New"/>
          <w:sz w:val="20"/>
          <w:lang w:val="en-US"/>
        </w:rPr>
        <w:t>Organization</w:t>
      </w:r>
      <w:r w:rsidRPr="00981943">
        <w:rPr>
          <w:lang w:val="en-US"/>
        </w:rPr>
        <w:t xml:space="preserve">, as defined at </w:t>
      </w:r>
      <w:hyperlink r:id="rId65" w:history="1">
        <w:r w:rsidR="005360C7" w:rsidRPr="00981943">
          <w:rPr>
            <w:rStyle w:val="Hyperlink"/>
            <w:lang w:val="en-US"/>
          </w:rPr>
          <w:t>http://hl7.org/fhir/R4/organization.html</w:t>
        </w:r>
      </w:hyperlink>
    </w:p>
    <w:p w14:paraId="318CB655" w14:textId="153D8D7B" w:rsidR="003B7219" w:rsidRPr="00981943" w:rsidRDefault="003B7219" w:rsidP="0009020E">
      <w:pPr>
        <w:pStyle w:val="ListBullet2"/>
        <w:rPr>
          <w:lang w:val="en-US"/>
        </w:rPr>
      </w:pPr>
      <w:r w:rsidRPr="00981943">
        <w:rPr>
          <w:rFonts w:ascii="Courier New" w:hAnsi="Courier New" w:cs="Courier New"/>
          <w:sz w:val="20"/>
          <w:lang w:val="en-US"/>
        </w:rPr>
        <w:t>Location</w:t>
      </w:r>
      <w:r w:rsidRPr="00981943">
        <w:rPr>
          <w:lang w:val="en-US"/>
        </w:rPr>
        <w:t xml:space="preserve">, as defined at </w:t>
      </w:r>
      <w:hyperlink r:id="rId66" w:history="1">
        <w:r w:rsidR="005360C7" w:rsidRPr="00981943">
          <w:rPr>
            <w:rStyle w:val="Hyperlink"/>
            <w:lang w:val="en-US"/>
          </w:rPr>
          <w:t>http://hl7.org/fhir/R4/location.html</w:t>
        </w:r>
      </w:hyperlink>
    </w:p>
    <w:p w14:paraId="7E3B9DA3" w14:textId="084E754C" w:rsidR="003B7219" w:rsidRPr="00981943" w:rsidRDefault="003B7219" w:rsidP="0009020E">
      <w:pPr>
        <w:pStyle w:val="ListBullet2"/>
        <w:rPr>
          <w:lang w:val="en-US"/>
        </w:rPr>
      </w:pPr>
      <w:r w:rsidRPr="00981943">
        <w:rPr>
          <w:rFonts w:ascii="Courier New" w:hAnsi="Courier New" w:cs="Courier New"/>
          <w:sz w:val="20"/>
          <w:lang w:val="en-US"/>
        </w:rPr>
        <w:t>Practitioner</w:t>
      </w:r>
      <w:r w:rsidRPr="00981943">
        <w:rPr>
          <w:lang w:val="en-US"/>
        </w:rPr>
        <w:t xml:space="preserve">, as defined at </w:t>
      </w:r>
      <w:hyperlink r:id="rId67" w:history="1">
        <w:r w:rsidR="005360C7" w:rsidRPr="00981943">
          <w:rPr>
            <w:rStyle w:val="Hyperlink"/>
            <w:lang w:val="en-US"/>
          </w:rPr>
          <w:t>http://hl7.org/fhir/R4/practitioner.html</w:t>
        </w:r>
      </w:hyperlink>
    </w:p>
    <w:p w14:paraId="501B7059" w14:textId="443AE9E5" w:rsidR="003B7219" w:rsidRPr="00981943" w:rsidRDefault="003B7219" w:rsidP="0009020E">
      <w:pPr>
        <w:pStyle w:val="ListBullet2"/>
        <w:rPr>
          <w:lang w:val="en-US"/>
        </w:rPr>
      </w:pPr>
      <w:r w:rsidRPr="00981943">
        <w:rPr>
          <w:rFonts w:ascii="Courier New" w:hAnsi="Courier New" w:cs="Courier New"/>
          <w:sz w:val="20"/>
          <w:lang w:val="en-US"/>
        </w:rPr>
        <w:t>PractitionerRole</w:t>
      </w:r>
      <w:r w:rsidRPr="00981943">
        <w:rPr>
          <w:lang w:val="en-US"/>
        </w:rPr>
        <w:t xml:space="preserve">, as defined at </w:t>
      </w:r>
      <w:hyperlink r:id="rId68" w:history="1">
        <w:r w:rsidR="005360C7" w:rsidRPr="00981943">
          <w:rPr>
            <w:rStyle w:val="Hyperlink"/>
            <w:lang w:val="en-US"/>
          </w:rPr>
          <w:t>http://hl7.org/fhir/R4/practitionerrole.html</w:t>
        </w:r>
      </w:hyperlink>
    </w:p>
    <w:p w14:paraId="47B1E32B" w14:textId="5BD51051" w:rsidR="003B7219" w:rsidRPr="00981943" w:rsidRDefault="003B7219" w:rsidP="0009020E">
      <w:pPr>
        <w:pStyle w:val="ListBullet2"/>
        <w:rPr>
          <w:rStyle w:val="Hyperlink"/>
          <w:color w:val="auto"/>
          <w:u w:val="none"/>
          <w:lang w:val="en-US"/>
        </w:rPr>
      </w:pPr>
      <w:r w:rsidRPr="00981943">
        <w:rPr>
          <w:rFonts w:ascii="Courier New" w:hAnsi="Courier New" w:cs="Courier New"/>
          <w:sz w:val="20"/>
          <w:lang w:val="en-US"/>
        </w:rPr>
        <w:t>HealthcareService</w:t>
      </w:r>
      <w:r w:rsidRPr="00981943">
        <w:rPr>
          <w:lang w:val="en-US"/>
        </w:rPr>
        <w:t xml:space="preserve">, as defined at </w:t>
      </w:r>
      <w:hyperlink r:id="rId69" w:history="1">
        <w:r w:rsidR="005360C7" w:rsidRPr="00981943">
          <w:rPr>
            <w:rStyle w:val="Hyperlink"/>
            <w:lang w:val="en-US"/>
          </w:rPr>
          <w:t>http://hl7.org/fhir/R4/healthcareservice.html</w:t>
        </w:r>
      </w:hyperlink>
    </w:p>
    <w:p w14:paraId="17DFE82B" w14:textId="551421B4" w:rsidR="00A55EED" w:rsidRPr="00981943" w:rsidRDefault="00A55EED" w:rsidP="00A55EED">
      <w:pPr>
        <w:pStyle w:val="ListBullet2"/>
        <w:numPr>
          <w:ilvl w:val="0"/>
          <w:numId w:val="0"/>
        </w:numPr>
        <w:ind w:left="720" w:hanging="360"/>
        <w:rPr>
          <w:lang w:val="en-US"/>
        </w:rPr>
      </w:pPr>
    </w:p>
    <w:p w14:paraId="005DD794" w14:textId="39D6D25F" w:rsidR="00A55EED" w:rsidRPr="00981943" w:rsidRDefault="00A55EED" w:rsidP="00A55EED">
      <w:pPr>
        <w:pStyle w:val="ListBullet2"/>
        <w:numPr>
          <w:ilvl w:val="0"/>
          <w:numId w:val="0"/>
        </w:numPr>
        <w:rPr>
          <w:lang w:val="en-US"/>
        </w:rPr>
      </w:pPr>
      <w:r w:rsidRPr="00981943">
        <w:rPr>
          <w:lang w:val="en-US" w:eastAsia="en-US"/>
        </w:rPr>
        <w:t>All References (</w:t>
      </w:r>
      <w:r w:rsidRPr="000408DB">
        <w:rPr>
          <w:rFonts w:ascii="Courier New" w:hAnsi="Courier New" w:cs="Courier New"/>
          <w:sz w:val="20"/>
          <w:lang w:val="en-US" w:eastAsia="en-US"/>
          <w:rPrChange w:id="852" w:author="Lynn Felhofer" w:date="2019-02-28T20:28:00Z">
            <w:rPr>
              <w:lang w:val="en-US" w:eastAsia="en-US"/>
            </w:rPr>
          </w:rPrChange>
        </w:rPr>
        <w:t>reference.reference</w:t>
      </w:r>
      <w:r w:rsidRPr="00981943">
        <w:rPr>
          <w:lang w:val="en-US" w:eastAsia="en-US"/>
        </w:rPr>
        <w:t xml:space="preserve"> element) to Resources defined in this transaction shall be populated with an accessible URL  (see </w:t>
      </w:r>
      <w:hyperlink r:id="rId70" w:anchor="Reference.reference" w:history="1">
        <w:r w:rsidRPr="00981943">
          <w:rPr>
            <w:rStyle w:val="Hyperlink"/>
            <w:lang w:val="en-US" w:eastAsia="en-US"/>
          </w:rPr>
          <w:t>https://www.hl7.org/fhir/references-definitions.html#Reference.reference</w:t>
        </w:r>
      </w:hyperlink>
      <w:r w:rsidRPr="00981943">
        <w:rPr>
          <w:rStyle w:val="Hyperlink"/>
          <w:lang w:val="en-US" w:eastAsia="en-US"/>
        </w:rPr>
        <w:t xml:space="preserve"> )</w:t>
      </w:r>
      <w:r w:rsidRPr="00981943">
        <w:rPr>
          <w:lang w:val="en-US" w:eastAsia="en-US"/>
        </w:rPr>
        <w:t>, unless the referenced resource is not present on a server accessible to the client.</w:t>
      </w:r>
    </w:p>
    <w:p w14:paraId="0E64C47D" w14:textId="77777777" w:rsidR="00CF24B5" w:rsidRPr="00981943" w:rsidRDefault="00CF24B5" w:rsidP="0009020E">
      <w:pPr>
        <w:pStyle w:val="Heading6"/>
        <w:numPr>
          <w:ilvl w:val="0"/>
          <w:numId w:val="0"/>
        </w:numPr>
        <w:rPr>
          <w:noProof w:val="0"/>
          <w:lang w:val="en-US"/>
        </w:rPr>
      </w:pPr>
      <w:bookmarkStart w:id="853" w:name="_Toc2263924"/>
      <w:r w:rsidRPr="00981943">
        <w:rPr>
          <w:noProof w:val="0"/>
          <w:lang w:val="en-US"/>
        </w:rPr>
        <w:lastRenderedPageBreak/>
        <w:t>3.</w:t>
      </w:r>
      <w:r w:rsidR="00CA734A" w:rsidRPr="00981943">
        <w:rPr>
          <w:noProof w:val="0"/>
          <w:lang w:val="en-US"/>
        </w:rPr>
        <w:t>91</w:t>
      </w:r>
      <w:r w:rsidRPr="00981943">
        <w:rPr>
          <w:noProof w:val="0"/>
          <w:lang w:val="en-US"/>
        </w:rPr>
        <w:t>.4.2.2.1 FHIR Organization Resource Constraints</w:t>
      </w:r>
      <w:bookmarkEnd w:id="853"/>
    </w:p>
    <w:p w14:paraId="4AD2970C" w14:textId="6CC4E109"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proofErr w:type="spellStart"/>
      <w:r w:rsidRPr="00981943">
        <w:t>a</w:t>
      </w:r>
      <w:proofErr w:type="spellEnd"/>
      <w:r w:rsidRPr="00981943">
        <w:t xml:space="preserve"> </w:t>
      </w:r>
      <w:del w:id="854" w:author="Lynn Felhofer" w:date="2019-02-28T20:28:00Z">
        <w:r w:rsidRPr="00981943" w:rsidDel="000408DB">
          <w:delText xml:space="preserve">FHIR </w:delText>
        </w:r>
      </w:del>
      <w:r w:rsidRPr="00981943">
        <w:rPr>
          <w:rFonts w:ascii="Courier New" w:hAnsi="Courier New" w:cs="Courier New"/>
          <w:sz w:val="20"/>
        </w:rPr>
        <w:t>Organization</w:t>
      </w:r>
      <w:r w:rsidRPr="00981943">
        <w:t xml:space="preserve"> Resource when supporting the Organization Option</w:t>
      </w:r>
      <w:r w:rsidR="000C4848" w:rsidRPr="00981943">
        <w:t xml:space="preserve">. </w:t>
      </w:r>
      <w:r w:rsidRPr="00981943">
        <w:t xml:space="preserve">The </w:t>
      </w:r>
      <w:del w:id="855" w:author="Lynn Felhofer" w:date="2019-02-28T20:28:00Z">
        <w:r w:rsidRPr="00981943" w:rsidDel="000408DB">
          <w:delText xml:space="preserve">FHIR </w:delText>
        </w:r>
      </w:del>
      <w:r w:rsidRPr="00981943">
        <w:rPr>
          <w:rFonts w:ascii="Courier New" w:hAnsi="Courier New" w:cs="Courier New"/>
          <w:sz w:val="20"/>
        </w:rPr>
        <w:t>Organization</w:t>
      </w:r>
      <w:r w:rsidRPr="00981943">
        <w:t xml:space="preserve"> Resource shall be further constrained as described in Table 3.</w:t>
      </w:r>
      <w:r w:rsidR="00CA734A" w:rsidRPr="00981943">
        <w:t>90</w:t>
      </w:r>
      <w:r w:rsidRPr="00981943">
        <w:t>.4.2.2.1-1</w:t>
      </w:r>
      <w:r w:rsidR="000C4848" w:rsidRPr="00981943">
        <w:t xml:space="preserve">. </w:t>
      </w:r>
      <w:r w:rsidRPr="00981943">
        <w:t xml:space="preserve">The </w:t>
      </w:r>
      <w:del w:id="856" w:author="Lynn Felhofer" w:date="2019-02-28T20:30:00Z">
        <w:r w:rsidRPr="00981943" w:rsidDel="000408DB">
          <w:delText>Data Field</w:delText>
        </w:r>
      </w:del>
      <w:ins w:id="857" w:author="Lynn Felhofer" w:date="2019-02-28T20:30:00Z">
        <w:r w:rsidR="000408DB">
          <w:t>Element</w:t>
        </w:r>
      </w:ins>
      <w:r w:rsidRPr="00981943">
        <w:t xml:space="preserve"> column in Table 3.</w:t>
      </w:r>
      <w:r w:rsidR="00CA734A" w:rsidRPr="00981943">
        <w:t>90</w:t>
      </w:r>
      <w:r w:rsidRPr="00981943">
        <w:t xml:space="preserve">.4.2.2.1-1 references the object model defined at </w:t>
      </w:r>
      <w:hyperlink r:id="rId71" w:anchor="resource" w:history="1">
        <w:r w:rsidR="005360C7" w:rsidRPr="00981943">
          <w:rPr>
            <w:rStyle w:val="Hyperlink"/>
          </w:rPr>
          <w:t>http://hl7.org/fhir/R4/organization.html#resource</w:t>
        </w:r>
      </w:hyperlink>
      <w:r w:rsidRPr="00981943">
        <w:t>.</w:t>
      </w:r>
    </w:p>
    <w:p w14:paraId="0BF98493" w14:textId="77777777" w:rsidR="00CF24B5" w:rsidRPr="00981943" w:rsidRDefault="00CF24B5" w:rsidP="0009020E">
      <w:pPr>
        <w:pStyle w:val="Heading6"/>
        <w:numPr>
          <w:ilvl w:val="0"/>
          <w:numId w:val="0"/>
        </w:numPr>
        <w:rPr>
          <w:noProof w:val="0"/>
          <w:lang w:val="en-US"/>
        </w:rPr>
      </w:pPr>
      <w:bookmarkStart w:id="858" w:name="_Toc2263925"/>
      <w:r w:rsidRPr="00981943">
        <w:rPr>
          <w:noProof w:val="0"/>
          <w:lang w:val="en-US"/>
        </w:rPr>
        <w:t>3.</w:t>
      </w:r>
      <w:r w:rsidR="00CA734A" w:rsidRPr="00981943">
        <w:rPr>
          <w:noProof w:val="0"/>
          <w:lang w:val="en-US"/>
        </w:rPr>
        <w:t>91</w:t>
      </w:r>
      <w:r w:rsidRPr="00981943">
        <w:rPr>
          <w:noProof w:val="0"/>
          <w:lang w:val="en-US"/>
        </w:rPr>
        <w:t>.4.2.2.2 FHIR Location Resource Constraints</w:t>
      </w:r>
      <w:bookmarkEnd w:id="858"/>
    </w:p>
    <w:p w14:paraId="7E5FAD60" w14:textId="1BFE90A8"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del w:id="859" w:author="Lynn Felhofer" w:date="2019-02-28T20:28:00Z">
        <w:r w:rsidRPr="00981943" w:rsidDel="000408DB">
          <w:delText xml:space="preserve">FHIR </w:delText>
        </w:r>
      </w:del>
      <w:r w:rsidRPr="00981943">
        <w:rPr>
          <w:rFonts w:ascii="Courier New" w:hAnsi="Courier New" w:cs="Courier New"/>
          <w:sz w:val="20"/>
        </w:rPr>
        <w:t>Location</w:t>
      </w:r>
      <w:r w:rsidRPr="00981943">
        <w:t xml:space="preserve"> Resource when supporting the Location Option</w:t>
      </w:r>
      <w:r w:rsidR="000C4848" w:rsidRPr="00981943">
        <w:t xml:space="preserve">. </w:t>
      </w:r>
      <w:r w:rsidRPr="00981943">
        <w:t xml:space="preserve">The </w:t>
      </w:r>
      <w:del w:id="860" w:author="Lynn Felhofer" w:date="2019-02-28T20:28:00Z">
        <w:r w:rsidRPr="00981943" w:rsidDel="000408DB">
          <w:delText xml:space="preserve">FHIR </w:delText>
        </w:r>
      </w:del>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4.2.2.2-1</w:t>
      </w:r>
      <w:r w:rsidR="000C4848" w:rsidRPr="00981943">
        <w:t xml:space="preserve">. </w:t>
      </w:r>
      <w:r w:rsidRPr="00981943">
        <w:t xml:space="preserve">The </w:t>
      </w:r>
      <w:del w:id="861" w:author="Lynn Felhofer" w:date="2019-02-28T20:30:00Z">
        <w:r w:rsidRPr="00981943" w:rsidDel="000408DB">
          <w:delText>Data Field</w:delText>
        </w:r>
      </w:del>
      <w:ins w:id="862" w:author="Lynn Felhofer" w:date="2019-02-28T20:30:00Z">
        <w:r w:rsidR="000408DB">
          <w:t>Element</w:t>
        </w:r>
      </w:ins>
      <w:r w:rsidRPr="00981943">
        <w:t xml:space="preserve"> column in Table 3.</w:t>
      </w:r>
      <w:r w:rsidR="00CA734A" w:rsidRPr="00981943">
        <w:t>90</w:t>
      </w:r>
      <w:r w:rsidRPr="00981943">
        <w:t xml:space="preserve">.4.2.2.2-1 references the object model defined at </w:t>
      </w:r>
      <w:hyperlink r:id="rId72" w:anchor="resource" w:history="1">
        <w:r w:rsidR="005360C7" w:rsidRPr="00981943">
          <w:rPr>
            <w:rStyle w:val="Hyperlink"/>
          </w:rPr>
          <w:t>http://hl7.org/fhir/R4/location.html#resource</w:t>
        </w:r>
      </w:hyperlink>
      <w:r w:rsidRPr="00981943">
        <w:t>.</w:t>
      </w:r>
    </w:p>
    <w:p w14:paraId="378B41FF" w14:textId="77777777" w:rsidR="00CF24B5" w:rsidRPr="00981943" w:rsidRDefault="00CF24B5" w:rsidP="0009020E">
      <w:pPr>
        <w:pStyle w:val="Heading6"/>
        <w:numPr>
          <w:ilvl w:val="0"/>
          <w:numId w:val="0"/>
        </w:numPr>
        <w:rPr>
          <w:noProof w:val="0"/>
          <w:lang w:val="en-US"/>
        </w:rPr>
      </w:pPr>
      <w:bookmarkStart w:id="863" w:name="_Toc2263926"/>
      <w:r w:rsidRPr="00981943">
        <w:rPr>
          <w:noProof w:val="0"/>
          <w:lang w:val="en-US"/>
        </w:rPr>
        <w:t>3.</w:t>
      </w:r>
      <w:r w:rsidR="00CA734A" w:rsidRPr="00981943">
        <w:rPr>
          <w:noProof w:val="0"/>
          <w:lang w:val="en-US"/>
        </w:rPr>
        <w:t>91</w:t>
      </w:r>
      <w:r w:rsidRPr="00981943">
        <w:rPr>
          <w:noProof w:val="0"/>
          <w:lang w:val="en-US"/>
        </w:rPr>
        <w:t>.4.2.2.3 FHIR Practitioner Resource Constraints</w:t>
      </w:r>
      <w:bookmarkEnd w:id="863"/>
    </w:p>
    <w:p w14:paraId="746FB2DE" w14:textId="49670091"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del w:id="864" w:author="Lynn Felhofer" w:date="2019-02-28T20:31:00Z">
        <w:r w:rsidRPr="00981943" w:rsidDel="000408DB">
          <w:delText xml:space="preserve">FHIR </w:delText>
        </w:r>
      </w:del>
      <w:r w:rsidRPr="00981943">
        <w:rPr>
          <w:rFonts w:ascii="Courier New" w:hAnsi="Courier New" w:cs="Courier New"/>
          <w:sz w:val="20"/>
        </w:rPr>
        <w:t>Practitioner</w:t>
      </w:r>
      <w:r w:rsidRPr="00981943">
        <w:t xml:space="preserve"> Resource when supporting the </w:t>
      </w:r>
      <w:r w:rsidR="0079119B" w:rsidRPr="00981943">
        <w:t xml:space="preserve">Practitioner </w:t>
      </w:r>
      <w:r w:rsidRPr="00981943">
        <w:t>Option</w:t>
      </w:r>
      <w:r w:rsidR="000C4848" w:rsidRPr="00981943">
        <w:t xml:space="preserve">. </w:t>
      </w:r>
      <w:r w:rsidRPr="00981943">
        <w:t xml:space="preserve">The </w:t>
      </w:r>
      <w:del w:id="865" w:author="Lynn Felhofer" w:date="2019-02-28T20:31:00Z">
        <w:r w:rsidRPr="00981943" w:rsidDel="000408DB">
          <w:delText xml:space="preserve">FHIR </w:delText>
        </w:r>
      </w:del>
      <w:r w:rsidRPr="00981943">
        <w:rPr>
          <w:rFonts w:ascii="Courier New" w:hAnsi="Courier New" w:cs="Courier New"/>
          <w:sz w:val="20"/>
        </w:rPr>
        <w:t>Practitioner</w:t>
      </w:r>
      <w:r w:rsidRPr="00981943">
        <w:t xml:space="preserve"> Resource shall be further constrained as described in Table 3.</w:t>
      </w:r>
      <w:r w:rsidR="00CA734A" w:rsidRPr="00981943">
        <w:t>90</w:t>
      </w:r>
      <w:r w:rsidRPr="00981943">
        <w:t>.4.2.2.3-1</w:t>
      </w:r>
      <w:r w:rsidR="000C4848" w:rsidRPr="00981943">
        <w:t xml:space="preserve">. </w:t>
      </w:r>
      <w:r w:rsidRPr="00981943">
        <w:t xml:space="preserve">The </w:t>
      </w:r>
      <w:ins w:id="866" w:author="Lynn Felhofer" w:date="2019-02-28T20:30:00Z">
        <w:r w:rsidR="000408DB">
          <w:t>Element</w:t>
        </w:r>
      </w:ins>
      <w:del w:id="867" w:author="Lynn Felhofer" w:date="2019-02-28T20:30:00Z">
        <w:r w:rsidRPr="00981943" w:rsidDel="000408DB">
          <w:delText>Data Field</w:delText>
        </w:r>
      </w:del>
      <w:r w:rsidRPr="00981943">
        <w:t xml:space="preserve"> column in Table 3.</w:t>
      </w:r>
      <w:r w:rsidR="00CA734A" w:rsidRPr="00981943">
        <w:t>90</w:t>
      </w:r>
      <w:r w:rsidRPr="00981943">
        <w:t xml:space="preserve">.4.2.2.3-1 references the object model defined at </w:t>
      </w:r>
      <w:hyperlink r:id="rId73" w:anchor="resource" w:history="1">
        <w:r w:rsidR="005360C7" w:rsidRPr="00981943">
          <w:rPr>
            <w:rStyle w:val="Hyperlink"/>
          </w:rPr>
          <w:t>http://hl7.org/fhir/R4/practitioner.html#resource</w:t>
        </w:r>
      </w:hyperlink>
      <w:r w:rsidRPr="00981943">
        <w:t>.</w:t>
      </w:r>
    </w:p>
    <w:p w14:paraId="7C2DE9AD" w14:textId="77777777" w:rsidR="00CF24B5" w:rsidRPr="00981943" w:rsidRDefault="00CF24B5" w:rsidP="0009020E">
      <w:pPr>
        <w:pStyle w:val="Heading6"/>
        <w:numPr>
          <w:ilvl w:val="0"/>
          <w:numId w:val="0"/>
        </w:numPr>
        <w:rPr>
          <w:noProof w:val="0"/>
          <w:lang w:val="en-US"/>
        </w:rPr>
      </w:pPr>
      <w:bookmarkStart w:id="868" w:name="_Toc2263927"/>
      <w:r w:rsidRPr="00981943">
        <w:rPr>
          <w:noProof w:val="0"/>
          <w:lang w:val="en-US"/>
        </w:rPr>
        <w:t>3.</w:t>
      </w:r>
      <w:r w:rsidR="00CA734A" w:rsidRPr="00981943">
        <w:rPr>
          <w:noProof w:val="0"/>
          <w:lang w:val="en-US"/>
        </w:rPr>
        <w:t>91</w:t>
      </w:r>
      <w:r w:rsidRPr="00981943">
        <w:rPr>
          <w:noProof w:val="0"/>
          <w:lang w:val="en-US"/>
        </w:rPr>
        <w:t>.4.2.2.4 FHIR PractitionerRole Resource Constraints</w:t>
      </w:r>
      <w:bookmarkEnd w:id="868"/>
    </w:p>
    <w:p w14:paraId="086A9BF2" w14:textId="4983E462"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del w:id="869" w:author="Lynn Felhofer" w:date="2019-02-28T20:31:00Z">
        <w:r w:rsidRPr="00981943" w:rsidDel="000408DB">
          <w:delText xml:space="preserve">FHIR </w:delText>
        </w:r>
      </w:del>
      <w:proofErr w:type="spellStart"/>
      <w:r w:rsidRPr="00981943">
        <w:rPr>
          <w:rFonts w:ascii="Courier New" w:hAnsi="Courier New" w:cs="Courier New"/>
          <w:sz w:val="20"/>
        </w:rPr>
        <w:t>PractitionerRole</w:t>
      </w:r>
      <w:proofErr w:type="spellEnd"/>
      <w:r w:rsidRPr="00981943">
        <w:t xml:space="preserve"> Resource when supporting the </w:t>
      </w:r>
      <w:r w:rsidR="0079119B" w:rsidRPr="00981943">
        <w:t>Prac</w:t>
      </w:r>
      <w:r w:rsidR="00510499" w:rsidRPr="00981943">
        <w:t>t</w:t>
      </w:r>
      <w:r w:rsidR="0079119B" w:rsidRPr="00981943">
        <w:t xml:space="preserve">itioner </w:t>
      </w:r>
      <w:r w:rsidRPr="00981943">
        <w:t>Option</w:t>
      </w:r>
      <w:r w:rsidR="000C4848" w:rsidRPr="00981943">
        <w:t xml:space="preserve">. </w:t>
      </w:r>
      <w:r w:rsidRPr="00981943">
        <w:t>The</w:t>
      </w:r>
      <w:del w:id="870" w:author="Lynn Felhofer" w:date="2019-02-28T20:31:00Z">
        <w:r w:rsidRPr="00981943" w:rsidDel="000408DB">
          <w:delText xml:space="preserve"> FHIR</w:delText>
        </w:r>
      </w:del>
      <w:r w:rsidRPr="00981943">
        <w:t xml:space="preserve"> </w:t>
      </w:r>
      <w:proofErr w:type="spellStart"/>
      <w:r w:rsidRPr="00981943">
        <w:rPr>
          <w:rFonts w:ascii="Courier New" w:hAnsi="Courier New" w:cs="Courier New"/>
          <w:sz w:val="20"/>
        </w:rPr>
        <w:t>PractitionerRole</w:t>
      </w:r>
      <w:proofErr w:type="spellEnd"/>
      <w:r w:rsidRPr="00981943">
        <w:t xml:space="preserve"> Resource shall be further constrained as described in Table 3.</w:t>
      </w:r>
      <w:r w:rsidR="00CA734A" w:rsidRPr="00981943">
        <w:t>90</w:t>
      </w:r>
      <w:r w:rsidRPr="00981943">
        <w:t>.4.2.2.4-1</w:t>
      </w:r>
      <w:r w:rsidR="000C4848" w:rsidRPr="00981943">
        <w:t xml:space="preserve">. </w:t>
      </w:r>
      <w:r w:rsidRPr="00981943">
        <w:t xml:space="preserve">The </w:t>
      </w:r>
      <w:ins w:id="871" w:author="Lynn Felhofer" w:date="2019-02-28T20:31:00Z">
        <w:r w:rsidR="000408DB">
          <w:t>Element</w:t>
        </w:r>
      </w:ins>
      <w:del w:id="872" w:author="Lynn Felhofer" w:date="2019-02-28T20:31:00Z">
        <w:r w:rsidRPr="00981943" w:rsidDel="000408DB">
          <w:delText>Data Field</w:delText>
        </w:r>
      </w:del>
      <w:r w:rsidRPr="00981943">
        <w:t xml:space="preserve"> column in Table 3.</w:t>
      </w:r>
      <w:r w:rsidR="00CA734A" w:rsidRPr="00981943">
        <w:t>90</w:t>
      </w:r>
      <w:r w:rsidRPr="00981943">
        <w:t xml:space="preserve">.4.2.2.4-1 references the object model defined at </w:t>
      </w:r>
      <w:hyperlink r:id="rId74" w:anchor="resource" w:history="1">
        <w:r w:rsidR="005360C7" w:rsidRPr="00981943">
          <w:rPr>
            <w:rStyle w:val="Hyperlink"/>
          </w:rPr>
          <w:t>http://hl7.org/fhir/R4/practitionerrole.html#resource</w:t>
        </w:r>
      </w:hyperlink>
      <w:r w:rsidRPr="00981943">
        <w:t>.</w:t>
      </w:r>
    </w:p>
    <w:p w14:paraId="7CED3D65" w14:textId="77777777" w:rsidR="00CF24B5" w:rsidRPr="00981943" w:rsidRDefault="00CF24B5" w:rsidP="0009020E">
      <w:pPr>
        <w:pStyle w:val="Heading6"/>
        <w:numPr>
          <w:ilvl w:val="0"/>
          <w:numId w:val="0"/>
        </w:numPr>
        <w:rPr>
          <w:noProof w:val="0"/>
          <w:lang w:val="en-US"/>
        </w:rPr>
      </w:pPr>
      <w:bookmarkStart w:id="873" w:name="_Toc2263928"/>
      <w:r w:rsidRPr="00981943">
        <w:rPr>
          <w:noProof w:val="0"/>
          <w:lang w:val="en-US"/>
        </w:rPr>
        <w:t>3.</w:t>
      </w:r>
      <w:r w:rsidR="00CA734A" w:rsidRPr="00981943">
        <w:rPr>
          <w:noProof w:val="0"/>
          <w:lang w:val="en-US"/>
        </w:rPr>
        <w:t>91</w:t>
      </w:r>
      <w:r w:rsidRPr="00981943">
        <w:rPr>
          <w:noProof w:val="0"/>
          <w:lang w:val="en-US"/>
        </w:rPr>
        <w:t>.4.2.2.5 FHIR HealthcareService Resource Constraints</w:t>
      </w:r>
      <w:bookmarkEnd w:id="873"/>
    </w:p>
    <w:p w14:paraId="34594B85" w14:textId="0DE72C45"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del w:id="874" w:author="Lynn Felhofer" w:date="2019-02-28T20:32:00Z">
        <w:r w:rsidRPr="00981943" w:rsidDel="000408DB">
          <w:delText xml:space="preserve">FHIR </w:delText>
        </w:r>
      </w:del>
      <w:proofErr w:type="spellStart"/>
      <w:r w:rsidRPr="00981943">
        <w:rPr>
          <w:rFonts w:ascii="Courier New" w:hAnsi="Courier New" w:cs="Courier New"/>
          <w:sz w:val="20"/>
        </w:rPr>
        <w:t>HealthcareService</w:t>
      </w:r>
      <w:proofErr w:type="spellEnd"/>
      <w:r w:rsidRPr="00981943">
        <w:t xml:space="preserve"> Resource when supporting the </w:t>
      </w:r>
      <w:r w:rsidR="0079119B" w:rsidRPr="00981943">
        <w:t xml:space="preserve">Healthcare Service </w:t>
      </w:r>
      <w:r w:rsidRPr="00981943">
        <w:t>Option</w:t>
      </w:r>
      <w:r w:rsidR="000C4848" w:rsidRPr="00981943">
        <w:t xml:space="preserve">. </w:t>
      </w:r>
      <w:r w:rsidRPr="00981943">
        <w:t>The</w:t>
      </w:r>
      <w:del w:id="875" w:author="Lynn Felhofer" w:date="2019-02-28T20:32:00Z">
        <w:r w:rsidRPr="00981943" w:rsidDel="000408DB">
          <w:delText xml:space="preserve"> FHIR</w:delText>
        </w:r>
      </w:del>
      <w:r w:rsidRPr="00981943">
        <w:t xml:space="preserve"> </w:t>
      </w:r>
      <w:proofErr w:type="spellStart"/>
      <w:r w:rsidRPr="00981943">
        <w:rPr>
          <w:rFonts w:ascii="Courier New" w:hAnsi="Courier New" w:cs="Courier New"/>
          <w:sz w:val="20"/>
        </w:rPr>
        <w:t>HealthcareService</w:t>
      </w:r>
      <w:proofErr w:type="spellEnd"/>
      <w:r w:rsidRPr="00981943">
        <w:t xml:space="preserve"> Resource shall be further constrained as described in Table 3.</w:t>
      </w:r>
      <w:r w:rsidR="00CA734A" w:rsidRPr="00981943">
        <w:t>90</w:t>
      </w:r>
      <w:r w:rsidRPr="00981943">
        <w:t>.4.2.2.5-1</w:t>
      </w:r>
      <w:r w:rsidR="000C4848" w:rsidRPr="00981943">
        <w:t xml:space="preserve">. </w:t>
      </w:r>
      <w:r w:rsidRPr="00981943">
        <w:t xml:space="preserve">The </w:t>
      </w:r>
      <w:ins w:id="876" w:author="Lynn Felhofer" w:date="2019-02-28T20:32:00Z">
        <w:r w:rsidR="000408DB">
          <w:t>Element</w:t>
        </w:r>
      </w:ins>
      <w:del w:id="877" w:author="Lynn Felhofer" w:date="2019-02-28T20:32:00Z">
        <w:r w:rsidRPr="00981943" w:rsidDel="000408DB">
          <w:delText>Data Field</w:delText>
        </w:r>
      </w:del>
      <w:r w:rsidRPr="00981943">
        <w:t xml:space="preserve"> column in Table 3.</w:t>
      </w:r>
      <w:r w:rsidR="00CA734A" w:rsidRPr="00981943">
        <w:t>90</w:t>
      </w:r>
      <w:r w:rsidRPr="00981943">
        <w:t xml:space="preserve">.4.2.2.5-1 references the object model defined at </w:t>
      </w:r>
      <w:hyperlink r:id="rId75" w:anchor="resource" w:history="1">
        <w:r w:rsidR="005360C7" w:rsidRPr="00981943">
          <w:rPr>
            <w:rStyle w:val="Hyperlink"/>
          </w:rPr>
          <w:t>http://hl7.org/fhir/R4/healthcareservice.html#resource</w:t>
        </w:r>
      </w:hyperlink>
      <w:r w:rsidRPr="00981943">
        <w:t>.</w:t>
      </w:r>
    </w:p>
    <w:p w14:paraId="60B302A8" w14:textId="77777777" w:rsidR="003B7219" w:rsidRPr="00981943" w:rsidRDefault="003B7219" w:rsidP="003B7219">
      <w:pPr>
        <w:pStyle w:val="Heading5"/>
        <w:numPr>
          <w:ilvl w:val="0"/>
          <w:numId w:val="0"/>
        </w:numPr>
        <w:rPr>
          <w:noProof w:val="0"/>
          <w:lang w:val="en-US"/>
        </w:rPr>
      </w:pPr>
      <w:bookmarkStart w:id="878" w:name="_Toc2263929"/>
      <w:r w:rsidRPr="00981943">
        <w:rPr>
          <w:noProof w:val="0"/>
          <w:lang w:val="en-US"/>
        </w:rPr>
        <w:t>3.</w:t>
      </w:r>
      <w:r w:rsidR="00CA734A" w:rsidRPr="00981943">
        <w:rPr>
          <w:noProof w:val="0"/>
          <w:lang w:val="en-US"/>
        </w:rPr>
        <w:t>91</w:t>
      </w:r>
      <w:r w:rsidRPr="00981943">
        <w:rPr>
          <w:noProof w:val="0"/>
          <w:lang w:val="en-US"/>
        </w:rPr>
        <w:t>.4.2.3 Expected Actions</w:t>
      </w:r>
      <w:bookmarkEnd w:id="878"/>
    </w:p>
    <w:p w14:paraId="4E79E2F6" w14:textId="77777777" w:rsidR="00CD1EEB" w:rsidRPr="00981943" w:rsidRDefault="00CD1EEB" w:rsidP="00CD1EEB">
      <w:pPr>
        <w:pStyle w:val="BodyText"/>
      </w:pPr>
      <w:r w:rsidRPr="00981943">
        <w:t>The Care Services Update Consumer has received the response and continues with its workflow.</w:t>
      </w:r>
    </w:p>
    <w:p w14:paraId="3504E1D7" w14:textId="77777777" w:rsidR="003B7219" w:rsidRPr="00981943" w:rsidRDefault="003B7219" w:rsidP="003B7219">
      <w:pPr>
        <w:pStyle w:val="Heading3"/>
        <w:numPr>
          <w:ilvl w:val="0"/>
          <w:numId w:val="0"/>
        </w:numPr>
        <w:rPr>
          <w:noProof w:val="0"/>
          <w:lang w:val="en-US"/>
        </w:rPr>
      </w:pPr>
      <w:bookmarkStart w:id="879" w:name="_Toc2263930"/>
      <w:r w:rsidRPr="00981943">
        <w:rPr>
          <w:noProof w:val="0"/>
          <w:lang w:val="en-US"/>
        </w:rPr>
        <w:t>3.</w:t>
      </w:r>
      <w:r w:rsidR="00CA734A" w:rsidRPr="00981943">
        <w:rPr>
          <w:noProof w:val="0"/>
          <w:lang w:val="en-US"/>
        </w:rPr>
        <w:t>91</w:t>
      </w:r>
      <w:r w:rsidRPr="00981943">
        <w:rPr>
          <w:noProof w:val="0"/>
          <w:lang w:val="en-US"/>
        </w:rPr>
        <w:t>.5 Security Considerations</w:t>
      </w:r>
      <w:bookmarkEnd w:id="879"/>
    </w:p>
    <w:p w14:paraId="1758D338" w14:textId="77777777" w:rsidR="009005E2" w:rsidRPr="00981943" w:rsidRDefault="009005E2" w:rsidP="00C81F46">
      <w:pPr>
        <w:pStyle w:val="BodyText"/>
        <w:rPr>
          <w:lang w:eastAsia="x-none"/>
        </w:rPr>
      </w:pPr>
      <w:r w:rsidRPr="00981943">
        <w:rPr>
          <w:lang w:eastAsia="x-none"/>
        </w:rPr>
        <w:t>See ITI TF-1: 46.5 for security considerations</w:t>
      </w:r>
      <w:r w:rsidR="00E42F5F" w:rsidRPr="00981943">
        <w:rPr>
          <w:lang w:eastAsia="x-none"/>
        </w:rPr>
        <w:t xml:space="preserve"> for the mCSD Profile</w:t>
      </w:r>
      <w:r w:rsidRPr="00981943">
        <w:rPr>
          <w:lang w:eastAsia="x-none"/>
        </w:rPr>
        <w:t xml:space="preserve">. </w:t>
      </w:r>
    </w:p>
    <w:p w14:paraId="699346A6" w14:textId="33B3137C" w:rsidR="009005E2" w:rsidRPr="00981943" w:rsidRDefault="004802A7" w:rsidP="00C81F46">
      <w:pPr>
        <w:pStyle w:val="BodyText"/>
      </w:pPr>
      <w:r w:rsidRPr="00981943">
        <w:t>See ITI TF-2x: Appendix Z.8 for common mobile security considerations.</w:t>
      </w:r>
    </w:p>
    <w:p w14:paraId="1D9635D3" w14:textId="77777777" w:rsidR="00993FF5" w:rsidRPr="00981943" w:rsidRDefault="00993FF5" w:rsidP="00993FF5">
      <w:pPr>
        <w:pStyle w:val="PartTitle"/>
        <w:rPr>
          <w:lang w:val="en-US"/>
        </w:rPr>
      </w:pPr>
      <w:bookmarkStart w:id="880" w:name="_Toc2263931"/>
      <w:r w:rsidRPr="00981943">
        <w:rPr>
          <w:lang w:val="en-US"/>
        </w:rPr>
        <w:lastRenderedPageBreak/>
        <w:t>Volume 3 – Content Modules</w:t>
      </w:r>
      <w:bookmarkEnd w:id="880"/>
    </w:p>
    <w:p w14:paraId="269B8EDC" w14:textId="77777777" w:rsidR="00724EB1" w:rsidRPr="00981943" w:rsidRDefault="00724EB1" w:rsidP="0009020E">
      <w:pPr>
        <w:pStyle w:val="BodyText"/>
        <w:rPr>
          <w:lang w:eastAsia="x-none"/>
        </w:rPr>
      </w:pPr>
      <w:r w:rsidRPr="00981943">
        <w:rPr>
          <w:lang w:eastAsia="x-none"/>
        </w:rPr>
        <w:t>No new content modules defined by this supplement.</w:t>
      </w:r>
    </w:p>
    <w:p w14:paraId="3B5BB90B" w14:textId="77777777" w:rsidR="00365C2F" w:rsidRPr="00981943" w:rsidRDefault="00365C2F" w:rsidP="0009020E">
      <w:pPr>
        <w:pStyle w:val="BodyText"/>
        <w:rPr>
          <w:lang w:eastAsia="x-none"/>
        </w:rPr>
      </w:pPr>
    </w:p>
    <w:p w14:paraId="6F296FD1" w14:textId="77777777" w:rsidR="00365C2F" w:rsidRPr="00981943" w:rsidRDefault="00365C2F" w:rsidP="0009020E">
      <w:pPr>
        <w:pStyle w:val="BodyText"/>
      </w:pPr>
    </w:p>
    <w:p w14:paraId="1E1880E4" w14:textId="77777777" w:rsidR="00993FF5" w:rsidRPr="00981943" w:rsidRDefault="00D42ED8" w:rsidP="00365C2F">
      <w:pPr>
        <w:pStyle w:val="PartTitle"/>
        <w:pageBreakBefore w:val="0"/>
        <w:rPr>
          <w:lang w:val="en-US"/>
        </w:rPr>
      </w:pPr>
      <w:bookmarkStart w:id="881" w:name="_IHEActCode_Vocabulary"/>
      <w:bookmarkStart w:id="882" w:name="_IHERoleCode_Vocabulary"/>
      <w:bookmarkStart w:id="883" w:name="_6.2.1.1.6.1_Service_Event"/>
      <w:bookmarkStart w:id="884" w:name="_6.2.1.1.6.2_Medications_Section"/>
      <w:bookmarkStart w:id="885" w:name="_6.2.1.1.6.3_Allergies_and"/>
      <w:bookmarkStart w:id="886" w:name="_6.2.2.1.1__Problem"/>
      <w:bookmarkStart w:id="887" w:name="_6.2.3.1_Encompassing_Encounter"/>
      <w:bookmarkStart w:id="888" w:name="_6.2.3.1.1_Responsible_Party"/>
      <w:bookmarkStart w:id="889" w:name="_6.2.3.1.2_Health_Care"/>
      <w:bookmarkStart w:id="890" w:name="_6.2.4.4.1__Simple"/>
      <w:bookmarkStart w:id="891" w:name="_Toc335730763"/>
      <w:bookmarkStart w:id="892" w:name="_Toc336000666"/>
      <w:bookmarkStart w:id="893" w:name="_Toc336002388"/>
      <w:bookmarkStart w:id="894" w:name="_Toc336006583"/>
      <w:bookmarkStart w:id="895" w:name="_Toc335730764"/>
      <w:bookmarkStart w:id="896" w:name="_Toc336000667"/>
      <w:bookmarkStart w:id="897" w:name="_Toc336002389"/>
      <w:bookmarkStart w:id="898" w:name="_Toc336006584"/>
      <w:bookmarkStart w:id="899" w:name="_Toc2263932"/>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981943">
        <w:rPr>
          <w:lang w:val="en-US"/>
        </w:rPr>
        <w:t>V</w:t>
      </w:r>
      <w:r w:rsidR="00993FF5" w:rsidRPr="00981943">
        <w:rPr>
          <w:lang w:val="en-US"/>
        </w:rPr>
        <w:t>olume 4 – National Extensions</w:t>
      </w:r>
      <w:bookmarkEnd w:id="899"/>
    </w:p>
    <w:p w14:paraId="2D156DAA" w14:textId="77777777" w:rsidR="00993FF5" w:rsidRPr="00981943" w:rsidRDefault="00993FF5" w:rsidP="00993FF5">
      <w:pPr>
        <w:pStyle w:val="EditorInstructions"/>
      </w:pPr>
      <w:r w:rsidRPr="00981943">
        <w:t xml:space="preserve">Add </w:t>
      </w:r>
      <w:r w:rsidR="003F0805" w:rsidRPr="00981943">
        <w:t xml:space="preserve">appropriate Country </w:t>
      </w:r>
      <w:r w:rsidRPr="00981943">
        <w:t xml:space="preserve">section </w:t>
      </w:r>
    </w:p>
    <w:p w14:paraId="61495C6C" w14:textId="77777777" w:rsidR="00365C2F" w:rsidRPr="0062479E" w:rsidRDefault="00365C2F">
      <w:pPr>
        <w:pStyle w:val="BodyText"/>
        <w:rPr>
          <w:lang w:eastAsia="x-none"/>
          <w:rPrChange w:id="900" w:author="Mary Jungers" w:date="2019-02-28T15:52:00Z">
            <w:rPr>
              <w:rStyle w:val="DeleteText"/>
              <w:b w:val="0"/>
              <w:i/>
              <w:iCs/>
              <w:strike w:val="0"/>
            </w:rPr>
          </w:rPrChange>
        </w:rPr>
      </w:pPr>
    </w:p>
    <w:p w14:paraId="32CFF9B4" w14:textId="77777777" w:rsidR="00CC4EA3" w:rsidRPr="0062479E" w:rsidRDefault="00EA2EF1">
      <w:pPr>
        <w:pStyle w:val="BodyText"/>
        <w:rPr>
          <w:lang w:eastAsia="x-none"/>
          <w:rPrChange w:id="901" w:author="Mary Jungers" w:date="2019-02-28T15:52:00Z">
            <w:rPr>
              <w:rStyle w:val="DeleteText"/>
              <w:b w:val="0"/>
              <w:strike w:val="0"/>
            </w:rPr>
          </w:rPrChange>
        </w:rPr>
      </w:pPr>
      <w:r w:rsidRPr="0062479E">
        <w:rPr>
          <w:lang w:eastAsia="x-none"/>
          <w:rPrChange w:id="902" w:author="Mary Jungers" w:date="2019-02-28T15:52:00Z">
            <w:rPr>
              <w:rStyle w:val="DeleteText"/>
              <w:b w:val="0"/>
              <w:strike w:val="0"/>
            </w:rPr>
          </w:rPrChange>
        </w:rPr>
        <w:t>None</w:t>
      </w:r>
    </w:p>
    <w:sectPr w:rsidR="00CC4EA3" w:rsidRPr="0062479E" w:rsidSect="00981943">
      <w:headerReference w:type="default" r:id="rId76"/>
      <w:footerReference w:type="even" r:id="rId77"/>
      <w:footerReference w:type="default" r:id="rId78"/>
      <w:footerReference w:type="first" r:id="rId79"/>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7" w:author="Lynn Felhofer" w:date="2019-02-28T20:14:00Z" w:initials="LF">
    <w:p w14:paraId="6ACAAABF" w14:textId="056A1E3E" w:rsidR="00964FA2" w:rsidRDefault="00964FA2">
      <w:pPr>
        <w:pStyle w:val="CommentText"/>
      </w:pPr>
      <w:r>
        <w:rPr>
          <w:rStyle w:val="CommentReference"/>
        </w:rPr>
        <w:annotationRef/>
      </w:r>
      <w:r>
        <w:t>See above</w:t>
      </w:r>
    </w:p>
  </w:comment>
  <w:comment w:id="617" w:author="Lynn Felhofer" w:date="2019-02-28T19:54:00Z" w:initials="LF">
    <w:p w14:paraId="643A091D" w14:textId="000B9E14" w:rsidR="00964FA2" w:rsidRDefault="00964FA2">
      <w:pPr>
        <w:pStyle w:val="CommentText"/>
      </w:pPr>
      <w:r>
        <w:rPr>
          <w:rStyle w:val="CommentReference"/>
        </w:rPr>
        <w:annotationRef/>
      </w:r>
      <w:r>
        <w:t>Mary, this is a tortuous sentence with too many commas.  I know this affects other supplements, so maybe my comment has to wait until the next version of the template.  Can we just say “Key FHIR Release 4 content used in this profile, and their FMM level are:”</w:t>
      </w:r>
    </w:p>
    <w:p w14:paraId="58BC13A5" w14:textId="424A8B7E" w:rsidR="00964FA2" w:rsidRDefault="00964FA2">
      <w:pPr>
        <w:pStyle w:val="CommentText"/>
      </w:pPr>
    </w:p>
    <w:p w14:paraId="40D62D20" w14:textId="2674E745" w:rsidR="00964FA2" w:rsidRDefault="00964FA2">
      <w:pPr>
        <w:pStyle w:val="CommentText"/>
      </w:pPr>
      <w:r>
        <w:t xml:space="preserve">You will see I also changed the column 1 heading.  Presumably some IHE profile identifies a </w:t>
      </w:r>
      <w:r>
        <w:t>ValueSet.</w:t>
      </w:r>
    </w:p>
    <w:p w14:paraId="6DD90A38" w14:textId="3A6A037A" w:rsidR="00964FA2" w:rsidRDefault="00964FA2">
      <w:pPr>
        <w:pStyle w:val="CommentText"/>
      </w:pPr>
    </w:p>
    <w:p w14:paraId="10141FFD" w14:textId="6D293E88" w:rsidR="00964FA2" w:rsidRDefault="00964FA2">
      <w:pPr>
        <w:pStyle w:val="CommentText"/>
      </w:pPr>
      <w:r>
        <w:t>You can delete all of these suggestions if you want to.</w:t>
      </w:r>
    </w:p>
    <w:p w14:paraId="0750E6D2" w14:textId="26AD5F9E" w:rsidR="00964FA2" w:rsidRDefault="00964FA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CAAABF" w15:done="0"/>
  <w15:commentEx w15:paraId="0750E6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AAABF" w16cid:durableId="2022BFA6"/>
  <w16cid:commentId w16cid:paraId="0750E6D2" w16cid:durableId="2022B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9CC2F" w14:textId="77777777" w:rsidR="001E5989" w:rsidRDefault="001E5989">
      <w:r>
        <w:separator/>
      </w:r>
    </w:p>
  </w:endnote>
  <w:endnote w:type="continuationSeparator" w:id="0">
    <w:p w14:paraId="0A82E6D2" w14:textId="77777777" w:rsidR="001E5989" w:rsidRDefault="001E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3CEC705B" w:rsidR="00964FA2" w:rsidRDefault="00964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964FA2" w:rsidRDefault="00964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24E2EBB5" w:rsidR="00964FA2" w:rsidRDefault="00964FA2">
    <w:pPr>
      <w:pStyle w:val="Footer"/>
      <w:ind w:right="360"/>
    </w:pPr>
    <w:r>
      <w:t>__________________________________________________________________________</w:t>
    </w:r>
  </w:p>
  <w:p w14:paraId="04EBF526" w14:textId="734B061A" w:rsidR="00964FA2" w:rsidRDefault="00964FA2" w:rsidP="00597DB2">
    <w:pPr>
      <w:pStyle w:val="Footer"/>
      <w:ind w:right="360"/>
      <w:rPr>
        <w:sz w:val="20"/>
      </w:rPr>
    </w:pPr>
    <w:bookmarkStart w:id="904" w:name="_Toc473170355"/>
    <w:r>
      <w:rPr>
        <w:sz w:val="20"/>
      </w:rPr>
      <w:t>Rev. 2.</w:t>
    </w:r>
    <w:ins w:id="905" w:author="Mary Jungers" w:date="2019-02-28T15:34:00Z">
      <w:r>
        <w:rPr>
          <w:sz w:val="20"/>
        </w:rPr>
        <w:t>1</w:t>
      </w:r>
    </w:ins>
    <w:del w:id="906" w:author="Mary Jungers" w:date="2019-02-28T15:34:00Z">
      <w:r w:rsidDel="00981943">
        <w:rPr>
          <w:sz w:val="20"/>
        </w:rPr>
        <w:delText>0</w:delText>
      </w:r>
    </w:del>
    <w:r>
      <w:rPr>
        <w:sz w:val="20"/>
      </w:rPr>
      <w:t xml:space="preserve"> – 2019-0</w:t>
    </w:r>
    <w:ins w:id="907" w:author="Mary Jungers" w:date="2019-02-28T15:34:00Z">
      <w:r>
        <w:rPr>
          <w:sz w:val="20"/>
        </w:rPr>
        <w:t>3-xx</w:t>
      </w:r>
    </w:ins>
    <w:del w:id="908" w:author="Mary Jungers" w:date="2019-02-28T15:34:00Z">
      <w:r w:rsidDel="00981943">
        <w:rPr>
          <w:sz w:val="20"/>
        </w:rPr>
        <w:delText>1-11</w:delText>
      </w:r>
    </w:del>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9: IHE International, Inc.</w:t>
    </w:r>
    <w:bookmarkEnd w:id="904"/>
  </w:p>
  <w:p w14:paraId="6B28630E" w14:textId="77777777" w:rsidR="00964FA2" w:rsidRDefault="00964FA2"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2F9F0AFB" w:rsidR="00964FA2" w:rsidRDefault="00964FA2">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2BE7F" w14:textId="77777777" w:rsidR="001E5989" w:rsidRDefault="001E5989">
      <w:r>
        <w:separator/>
      </w:r>
    </w:p>
  </w:footnote>
  <w:footnote w:type="continuationSeparator" w:id="0">
    <w:p w14:paraId="45B2B826" w14:textId="77777777" w:rsidR="001E5989" w:rsidRDefault="001E5989">
      <w:r>
        <w:continuationSeparator/>
      </w:r>
    </w:p>
  </w:footnote>
  <w:footnote w:id="1">
    <w:p w14:paraId="2F6BFC33" w14:textId="24A35867" w:rsidR="00964FA2" w:rsidRDefault="00964FA2">
      <w:pPr>
        <w:pStyle w:val="FootnoteText"/>
      </w:pPr>
      <w:ins w:id="582" w:author="Mary Jungers" w:date="2019-03-04T16:37:00Z">
        <w:r>
          <w:rPr>
            <w:rStyle w:val="FootnoteReference"/>
          </w:rPr>
          <w:footnoteRef/>
        </w:r>
        <w:r>
          <w:t xml:space="preserve"> HL7 </w:t>
        </w:r>
      </w:ins>
      <w:ins w:id="583" w:author="Mary Jungers" w:date="2019-03-04T16:38:00Z">
        <w:r w:rsidRPr="00964FA2">
          <w:t>is the registered trademark of Health Level Seven International.</w:t>
        </w:r>
      </w:ins>
    </w:p>
  </w:footnote>
  <w:footnote w:id="2">
    <w:p w14:paraId="49FE1A6D" w14:textId="16D70A93" w:rsidR="00964FA2" w:rsidRDefault="00964FA2">
      <w:pPr>
        <w:pStyle w:val="FootnoteText"/>
      </w:pPr>
      <w:ins w:id="587" w:author="Mary Jungers" w:date="2019-03-04T16:37:00Z">
        <w:r>
          <w:rPr>
            <w:rStyle w:val="FootnoteReference"/>
          </w:rPr>
          <w:footnoteRef/>
        </w:r>
        <w:r>
          <w:t xml:space="preserve"> </w:t>
        </w:r>
        <w:proofErr w:type="spellStart"/>
        <w:r>
          <w:t>FHIR</w:t>
        </w:r>
      </w:ins>
      <w:proofErr w:type="spellEnd"/>
      <w:ins w:id="588" w:author="Mary Jungers" w:date="2019-03-04T16:38:00Z">
        <w:r>
          <w:t xml:space="preserve"> </w:t>
        </w:r>
        <w:r w:rsidRPr="00964FA2">
          <w:t>is the registered trademark of Health Level Seven International.</w:t>
        </w:r>
      </w:ins>
    </w:p>
  </w:footnote>
  <w:footnote w:id="3">
    <w:p w14:paraId="11856E18" w14:textId="77777777" w:rsidR="00964FA2" w:rsidDel="0072222F" w:rsidRDefault="00964FA2" w:rsidP="002824D0">
      <w:pPr>
        <w:pStyle w:val="FootnoteText"/>
        <w:rPr>
          <w:del w:id="593" w:author="Mary Jungers" w:date="2019-03-04T16:36:00Z"/>
        </w:rPr>
      </w:pPr>
      <w:del w:id="594" w:author="Mary Jungers" w:date="2019-03-04T16:36:00Z">
        <w:r w:rsidDel="0072222F">
          <w:rPr>
            <w:rStyle w:val="FootnoteReference"/>
          </w:rPr>
          <w:footnoteRef/>
        </w:r>
        <w:r w:rsidDel="0072222F">
          <w:delText xml:space="preserve"> HL7 </w:delText>
        </w:r>
        <w:r w:rsidRPr="007600D3" w:rsidDel="0072222F">
          <w:delText>is the registered trademark of Health Level Seven International.</w:delText>
        </w:r>
      </w:del>
    </w:p>
  </w:footnote>
  <w:footnote w:id="4">
    <w:p w14:paraId="46DD4A36" w14:textId="77777777" w:rsidR="00964FA2" w:rsidDel="0072222F" w:rsidRDefault="00964FA2" w:rsidP="002824D0">
      <w:pPr>
        <w:pStyle w:val="FootnoteText"/>
        <w:rPr>
          <w:del w:id="595" w:author="Mary Jungers" w:date="2019-03-04T16:36:00Z"/>
        </w:rPr>
      </w:pPr>
      <w:del w:id="596" w:author="Mary Jungers" w:date="2019-03-04T16:36:00Z">
        <w:r w:rsidDel="0072222F">
          <w:rPr>
            <w:rStyle w:val="FootnoteReference"/>
          </w:rPr>
          <w:footnoteRef/>
        </w:r>
        <w:r w:rsidDel="0072222F">
          <w:delText xml:space="preserve"> FHIR </w:delText>
        </w:r>
        <w:r w:rsidRPr="007600D3" w:rsidDel="0072222F">
          <w:delText>is the registered trademark of Health Level Seven Internationa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77A71A16" w:rsidR="00964FA2" w:rsidRDefault="00964FA2">
    <w:pPr>
      <w:pStyle w:val="Header"/>
    </w:pPr>
    <w:r>
      <w:t xml:space="preserve">IHE ITI Technical Framework Supplement – Mobile Care Services Discovery (mCSD) </w:t>
    </w:r>
    <w:r>
      <w:br/>
      <w:t>_____________________________________________________________________________</w:t>
    </w:r>
    <w:del w:id="903" w:author="Mary Jungers" w:date="2019-02-28T15:34:00Z">
      <w:r w:rsidDel="00981943">
        <w:delText>_</w:delText>
      </w:r>
    </w:del>
  </w:p>
  <w:p w14:paraId="409B3880" w14:textId="77777777" w:rsidR="00964FA2" w:rsidRDefault="00964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 w:numId="5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None" w15:userId="Mary Jungers"/>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0984"/>
    <w:rsid w:val="000313AA"/>
    <w:rsid w:val="00032079"/>
    <w:rsid w:val="00036347"/>
    <w:rsid w:val="000408DB"/>
    <w:rsid w:val="0004144C"/>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5EBC"/>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D26"/>
    <w:rsid w:val="00104BE6"/>
    <w:rsid w:val="001055CB"/>
    <w:rsid w:val="00110150"/>
    <w:rsid w:val="001115F5"/>
    <w:rsid w:val="00111CBC"/>
    <w:rsid w:val="001134EB"/>
    <w:rsid w:val="00113C2A"/>
    <w:rsid w:val="00114040"/>
    <w:rsid w:val="00115142"/>
    <w:rsid w:val="00115A0F"/>
    <w:rsid w:val="00117DD7"/>
    <w:rsid w:val="00123FD5"/>
    <w:rsid w:val="001253AA"/>
    <w:rsid w:val="00125F42"/>
    <w:rsid w:val="001263B9"/>
    <w:rsid w:val="00126A38"/>
    <w:rsid w:val="00133FE3"/>
    <w:rsid w:val="00134F6E"/>
    <w:rsid w:val="0013628B"/>
    <w:rsid w:val="001376C3"/>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6DAB"/>
    <w:rsid w:val="00187E92"/>
    <w:rsid w:val="00192439"/>
    <w:rsid w:val="0019338F"/>
    <w:rsid w:val="001946F4"/>
    <w:rsid w:val="00194BFE"/>
    <w:rsid w:val="001A4C15"/>
    <w:rsid w:val="001A6284"/>
    <w:rsid w:val="001A7247"/>
    <w:rsid w:val="001A7C4C"/>
    <w:rsid w:val="001B0C4E"/>
    <w:rsid w:val="001B2B50"/>
    <w:rsid w:val="001B463C"/>
    <w:rsid w:val="001B5A31"/>
    <w:rsid w:val="001C5B7B"/>
    <w:rsid w:val="001D01AA"/>
    <w:rsid w:val="001D0E6D"/>
    <w:rsid w:val="001D1619"/>
    <w:rsid w:val="001D640F"/>
    <w:rsid w:val="001D6BB3"/>
    <w:rsid w:val="001E206E"/>
    <w:rsid w:val="001E5989"/>
    <w:rsid w:val="001E615F"/>
    <w:rsid w:val="001E62C3"/>
    <w:rsid w:val="001E7786"/>
    <w:rsid w:val="001E7EF4"/>
    <w:rsid w:val="001F2CF8"/>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69C5"/>
    <w:rsid w:val="0026708D"/>
    <w:rsid w:val="002670D2"/>
    <w:rsid w:val="00270EBB"/>
    <w:rsid w:val="002711CC"/>
    <w:rsid w:val="00272440"/>
    <w:rsid w:val="00273876"/>
    <w:rsid w:val="002756A6"/>
    <w:rsid w:val="00281ABC"/>
    <w:rsid w:val="002824D0"/>
    <w:rsid w:val="00282870"/>
    <w:rsid w:val="00286433"/>
    <w:rsid w:val="002869E8"/>
    <w:rsid w:val="00291434"/>
    <w:rsid w:val="00291725"/>
    <w:rsid w:val="00293B22"/>
    <w:rsid w:val="00293CF1"/>
    <w:rsid w:val="00293DFD"/>
    <w:rsid w:val="00296D69"/>
    <w:rsid w:val="002A4C2E"/>
    <w:rsid w:val="002A6B94"/>
    <w:rsid w:val="002B1623"/>
    <w:rsid w:val="002B4844"/>
    <w:rsid w:val="002C1A0A"/>
    <w:rsid w:val="002C3958"/>
    <w:rsid w:val="002C4FEC"/>
    <w:rsid w:val="002D5B69"/>
    <w:rsid w:val="002E0B8C"/>
    <w:rsid w:val="002E2AB3"/>
    <w:rsid w:val="002F051F"/>
    <w:rsid w:val="002F076A"/>
    <w:rsid w:val="002F632C"/>
    <w:rsid w:val="002F675F"/>
    <w:rsid w:val="00303E20"/>
    <w:rsid w:val="00304531"/>
    <w:rsid w:val="003047CB"/>
    <w:rsid w:val="00307BBB"/>
    <w:rsid w:val="00310CC1"/>
    <w:rsid w:val="00313709"/>
    <w:rsid w:val="00314BB6"/>
    <w:rsid w:val="00316247"/>
    <w:rsid w:val="00316E43"/>
    <w:rsid w:val="00317456"/>
    <w:rsid w:val="0032060B"/>
    <w:rsid w:val="003209A8"/>
    <w:rsid w:val="003212C8"/>
    <w:rsid w:val="00323461"/>
    <w:rsid w:val="00325827"/>
    <w:rsid w:val="003259D3"/>
    <w:rsid w:val="0032600B"/>
    <w:rsid w:val="00326DC7"/>
    <w:rsid w:val="003324FC"/>
    <w:rsid w:val="003325F3"/>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D19E0"/>
    <w:rsid w:val="003D24EE"/>
    <w:rsid w:val="003D5A68"/>
    <w:rsid w:val="003E115C"/>
    <w:rsid w:val="003E5974"/>
    <w:rsid w:val="003E5C68"/>
    <w:rsid w:val="003F0805"/>
    <w:rsid w:val="003F1A25"/>
    <w:rsid w:val="003F252B"/>
    <w:rsid w:val="003F25AE"/>
    <w:rsid w:val="003F3A4B"/>
    <w:rsid w:val="003F3E4A"/>
    <w:rsid w:val="003F7141"/>
    <w:rsid w:val="004046B6"/>
    <w:rsid w:val="004051D3"/>
    <w:rsid w:val="004070FB"/>
    <w:rsid w:val="00410D6B"/>
    <w:rsid w:val="00412649"/>
    <w:rsid w:val="00415432"/>
    <w:rsid w:val="00417A70"/>
    <w:rsid w:val="00420746"/>
    <w:rsid w:val="004225C9"/>
    <w:rsid w:val="00422D5C"/>
    <w:rsid w:val="00425539"/>
    <w:rsid w:val="0043514A"/>
    <w:rsid w:val="00436599"/>
    <w:rsid w:val="00441DB3"/>
    <w:rsid w:val="004424C6"/>
    <w:rsid w:val="0044310A"/>
    <w:rsid w:val="00444100"/>
    <w:rsid w:val="00444CFC"/>
    <w:rsid w:val="00445D2F"/>
    <w:rsid w:val="00447451"/>
    <w:rsid w:val="00451788"/>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C9B"/>
    <w:rsid w:val="00513057"/>
    <w:rsid w:val="00513E2B"/>
    <w:rsid w:val="00516D6D"/>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B2BC7"/>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479E"/>
    <w:rsid w:val="006256F9"/>
    <w:rsid w:val="00625D23"/>
    <w:rsid w:val="006263EA"/>
    <w:rsid w:val="00630F33"/>
    <w:rsid w:val="006324DA"/>
    <w:rsid w:val="00632ED4"/>
    <w:rsid w:val="00634691"/>
    <w:rsid w:val="006360B8"/>
    <w:rsid w:val="00644FC1"/>
    <w:rsid w:val="0065064F"/>
    <w:rsid w:val="006512F0"/>
    <w:rsid w:val="006514EA"/>
    <w:rsid w:val="00656A6B"/>
    <w:rsid w:val="00657A31"/>
    <w:rsid w:val="006624F5"/>
    <w:rsid w:val="00662893"/>
    <w:rsid w:val="00663624"/>
    <w:rsid w:val="00665915"/>
    <w:rsid w:val="00665A0A"/>
    <w:rsid w:val="00665D8F"/>
    <w:rsid w:val="00667E4B"/>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4160"/>
    <w:rsid w:val="006A5204"/>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222F"/>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73D"/>
    <w:rsid w:val="00836F8A"/>
    <w:rsid w:val="00837C7C"/>
    <w:rsid w:val="008413B1"/>
    <w:rsid w:val="008421EF"/>
    <w:rsid w:val="00843B52"/>
    <w:rsid w:val="008452AF"/>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1074"/>
    <w:rsid w:val="008852B5"/>
    <w:rsid w:val="00885ABD"/>
    <w:rsid w:val="00887E40"/>
    <w:rsid w:val="008A1123"/>
    <w:rsid w:val="008A3FD2"/>
    <w:rsid w:val="008A7C1E"/>
    <w:rsid w:val="008B00A9"/>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4FA2"/>
    <w:rsid w:val="00966AC0"/>
    <w:rsid w:val="00967B49"/>
    <w:rsid w:val="00973AD9"/>
    <w:rsid w:val="0097454A"/>
    <w:rsid w:val="009777F1"/>
    <w:rsid w:val="009813A1"/>
    <w:rsid w:val="00981943"/>
    <w:rsid w:val="00983131"/>
    <w:rsid w:val="00983C65"/>
    <w:rsid w:val="009843EF"/>
    <w:rsid w:val="0098501E"/>
    <w:rsid w:val="009868F4"/>
    <w:rsid w:val="009873A9"/>
    <w:rsid w:val="009903C2"/>
    <w:rsid w:val="009915AF"/>
    <w:rsid w:val="00991D63"/>
    <w:rsid w:val="00993FF5"/>
    <w:rsid w:val="00995C7F"/>
    <w:rsid w:val="009A5601"/>
    <w:rsid w:val="009A58AA"/>
    <w:rsid w:val="009A71B6"/>
    <w:rsid w:val="009B048D"/>
    <w:rsid w:val="009B0A55"/>
    <w:rsid w:val="009B5217"/>
    <w:rsid w:val="009B5D35"/>
    <w:rsid w:val="009B70C2"/>
    <w:rsid w:val="009C10D5"/>
    <w:rsid w:val="009C2739"/>
    <w:rsid w:val="009C2DE5"/>
    <w:rsid w:val="009C31BC"/>
    <w:rsid w:val="009C4962"/>
    <w:rsid w:val="009C51F4"/>
    <w:rsid w:val="009C6269"/>
    <w:rsid w:val="009C6F21"/>
    <w:rsid w:val="009D0CDF"/>
    <w:rsid w:val="009D107B"/>
    <w:rsid w:val="009D125C"/>
    <w:rsid w:val="009D2A49"/>
    <w:rsid w:val="009D4D5C"/>
    <w:rsid w:val="009D6A32"/>
    <w:rsid w:val="009E34B7"/>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4C73"/>
    <w:rsid w:val="00A401A1"/>
    <w:rsid w:val="00A41202"/>
    <w:rsid w:val="00A43E92"/>
    <w:rsid w:val="00A46088"/>
    <w:rsid w:val="00A54872"/>
    <w:rsid w:val="00A55EED"/>
    <w:rsid w:val="00A5645C"/>
    <w:rsid w:val="00A60808"/>
    <w:rsid w:val="00A669F0"/>
    <w:rsid w:val="00A66F91"/>
    <w:rsid w:val="00A713C3"/>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4019"/>
    <w:rsid w:val="00B24713"/>
    <w:rsid w:val="00B275B5"/>
    <w:rsid w:val="00B277EB"/>
    <w:rsid w:val="00B3238C"/>
    <w:rsid w:val="00B34CD8"/>
    <w:rsid w:val="00B356F8"/>
    <w:rsid w:val="00B35749"/>
    <w:rsid w:val="00B35DE0"/>
    <w:rsid w:val="00B360E5"/>
    <w:rsid w:val="00B37896"/>
    <w:rsid w:val="00B403E4"/>
    <w:rsid w:val="00B41FD5"/>
    <w:rsid w:val="00B43198"/>
    <w:rsid w:val="00B440BE"/>
    <w:rsid w:val="00B4798B"/>
    <w:rsid w:val="00B479B8"/>
    <w:rsid w:val="00B530C2"/>
    <w:rsid w:val="00B541EC"/>
    <w:rsid w:val="00B55350"/>
    <w:rsid w:val="00B577F4"/>
    <w:rsid w:val="00B611E9"/>
    <w:rsid w:val="00B63B69"/>
    <w:rsid w:val="00B64BDF"/>
    <w:rsid w:val="00B65E96"/>
    <w:rsid w:val="00B710AB"/>
    <w:rsid w:val="00B731A1"/>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55C2"/>
    <w:rsid w:val="00C3617A"/>
    <w:rsid w:val="00C37B18"/>
    <w:rsid w:val="00C37DC6"/>
    <w:rsid w:val="00C4099C"/>
    <w:rsid w:val="00C412AE"/>
    <w:rsid w:val="00C41A55"/>
    <w:rsid w:val="00C4295C"/>
    <w:rsid w:val="00C42C6C"/>
    <w:rsid w:val="00C45949"/>
    <w:rsid w:val="00C512AA"/>
    <w:rsid w:val="00C536E4"/>
    <w:rsid w:val="00C53A88"/>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3300"/>
    <w:rsid w:val="00C940A2"/>
    <w:rsid w:val="00C95EDC"/>
    <w:rsid w:val="00C969FE"/>
    <w:rsid w:val="00CA175A"/>
    <w:rsid w:val="00CA2D6E"/>
    <w:rsid w:val="00CA734A"/>
    <w:rsid w:val="00CB46FF"/>
    <w:rsid w:val="00CC099D"/>
    <w:rsid w:val="00CC0A62"/>
    <w:rsid w:val="00CC3B80"/>
    <w:rsid w:val="00CC4EA3"/>
    <w:rsid w:val="00CC687E"/>
    <w:rsid w:val="00CC6D50"/>
    <w:rsid w:val="00CC7CC6"/>
    <w:rsid w:val="00CD0A74"/>
    <w:rsid w:val="00CD1764"/>
    <w:rsid w:val="00CD1EEB"/>
    <w:rsid w:val="00CD44D7"/>
    <w:rsid w:val="00CD4D1F"/>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ED8"/>
    <w:rsid w:val="00D439FF"/>
    <w:rsid w:val="00D51A38"/>
    <w:rsid w:val="00D54255"/>
    <w:rsid w:val="00D5643C"/>
    <w:rsid w:val="00D609FE"/>
    <w:rsid w:val="00D60A47"/>
    <w:rsid w:val="00D60F27"/>
    <w:rsid w:val="00D62CEC"/>
    <w:rsid w:val="00D6342B"/>
    <w:rsid w:val="00D6765A"/>
    <w:rsid w:val="00D72626"/>
    <w:rsid w:val="00D74E8A"/>
    <w:rsid w:val="00D82962"/>
    <w:rsid w:val="00D83D6F"/>
    <w:rsid w:val="00D85A7B"/>
    <w:rsid w:val="00D90220"/>
    <w:rsid w:val="00D91791"/>
    <w:rsid w:val="00D91815"/>
    <w:rsid w:val="00D97019"/>
    <w:rsid w:val="00DA1165"/>
    <w:rsid w:val="00DA1854"/>
    <w:rsid w:val="00DA7FE0"/>
    <w:rsid w:val="00DB1512"/>
    <w:rsid w:val="00DB186B"/>
    <w:rsid w:val="00DB32C8"/>
    <w:rsid w:val="00DB5C1E"/>
    <w:rsid w:val="00DC4A07"/>
    <w:rsid w:val="00DC5581"/>
    <w:rsid w:val="00DC5854"/>
    <w:rsid w:val="00DC5891"/>
    <w:rsid w:val="00DC602B"/>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474CC"/>
    <w:rsid w:val="00E50143"/>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5AD6"/>
    <w:rsid w:val="00EF6962"/>
    <w:rsid w:val="00EF6BC0"/>
    <w:rsid w:val="00F0009B"/>
    <w:rsid w:val="00F002DD"/>
    <w:rsid w:val="00F02F6B"/>
    <w:rsid w:val="00F034AC"/>
    <w:rsid w:val="00F03620"/>
    <w:rsid w:val="00F059F9"/>
    <w:rsid w:val="00F0665F"/>
    <w:rsid w:val="00F1236B"/>
    <w:rsid w:val="00F146E5"/>
    <w:rsid w:val="00F159CF"/>
    <w:rsid w:val="00F225B5"/>
    <w:rsid w:val="00F2262E"/>
    <w:rsid w:val="00F23863"/>
    <w:rsid w:val="00F25751"/>
    <w:rsid w:val="00F25C7D"/>
    <w:rsid w:val="00F3060F"/>
    <w:rsid w:val="00F313A8"/>
    <w:rsid w:val="00F32ED4"/>
    <w:rsid w:val="00F333C4"/>
    <w:rsid w:val="00F41565"/>
    <w:rsid w:val="00F455EA"/>
    <w:rsid w:val="00F53F8D"/>
    <w:rsid w:val="00F555CC"/>
    <w:rsid w:val="00F6224C"/>
    <w:rsid w:val="00F623E5"/>
    <w:rsid w:val="00F6298D"/>
    <w:rsid w:val="00F64792"/>
    <w:rsid w:val="00F65750"/>
    <w:rsid w:val="00F669C1"/>
    <w:rsid w:val="00F66C25"/>
    <w:rsid w:val="00F67F32"/>
    <w:rsid w:val="00F74FAA"/>
    <w:rsid w:val="00F802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F02"/>
    <w:rsid w:val="00FD6B22"/>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482237964">
      <w:bodyDiv w:val="1"/>
      <w:marLeft w:val="0"/>
      <w:marRight w:val="0"/>
      <w:marTop w:val="0"/>
      <w:marBottom w:val="0"/>
      <w:divBdr>
        <w:top w:val="none" w:sz="0" w:space="0" w:color="auto"/>
        <w:left w:val="none" w:sz="0" w:space="0" w:color="auto"/>
        <w:bottom w:val="none" w:sz="0" w:space="0" w:color="auto"/>
        <w:right w:val="none" w:sz="0" w:space="0" w:color="auto"/>
      </w:divBdr>
    </w:div>
    <w:div w:id="524558975">
      <w:bodyDiv w:val="1"/>
      <w:marLeft w:val="0"/>
      <w:marRight w:val="0"/>
      <w:marTop w:val="0"/>
      <w:marBottom w:val="0"/>
      <w:divBdr>
        <w:top w:val="none" w:sz="0" w:space="0" w:color="auto"/>
        <w:left w:val="none" w:sz="0" w:space="0" w:color="auto"/>
        <w:bottom w:val="none" w:sz="0" w:space="0" w:color="auto"/>
        <w:right w:val="none" w:sz="0" w:space="0" w:color="auto"/>
      </w:divBdr>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1275409274">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Process/" TargetMode="External"/><Relationship Id="rId18" Type="http://schemas.microsoft.com/office/2016/09/relationships/commentsIds" Target="commentsIds.xml"/><Relationship Id="rId26" Type="http://schemas.openxmlformats.org/officeDocument/2006/relationships/hyperlink" Target="http://wiki.siframework.org/file/view/ESI%20Query%20and%20Response.pdf" TargetMode="External"/><Relationship Id="rId39" Type="http://schemas.openxmlformats.org/officeDocument/2006/relationships/hyperlink" Target="http://hl7.org/fhir/R4/search.html" TargetMode="External"/><Relationship Id="rId21" Type="http://schemas.openxmlformats.org/officeDocument/2006/relationships/hyperlink" Target="http://gforge.hl7.org/gf/project/fhir/tracker/?action=TrackerItemEdit&amp;tracker_item_id=13391" TargetMode="External"/><Relationship Id="rId34" Type="http://schemas.openxmlformats.org/officeDocument/2006/relationships/hyperlink" Target="http://hl7.org/fhir/R4/search.html" TargetMode="External"/><Relationship Id="rId42" Type="http://schemas.openxmlformats.org/officeDocument/2006/relationships/hyperlink" Target="http://hl7.org/fhir/R4/practitionerrole.html" TargetMode="External"/><Relationship Id="rId47" Type="http://schemas.openxmlformats.org/officeDocument/2006/relationships/hyperlink" Target="http://hl7.org/fhir/R4/http.html" TargetMode="External"/><Relationship Id="rId50" Type="http://schemas.openxmlformats.org/officeDocument/2006/relationships/hyperlink" Target="http://hl7.org/fhir/R4/practitioner.html" TargetMode="External"/><Relationship Id="rId55" Type="http://schemas.openxmlformats.org/officeDocument/2006/relationships/hyperlink" Target="http://hl7.org/fhir/R4/location.html" TargetMode="External"/><Relationship Id="rId63" Type="http://schemas.openxmlformats.org/officeDocument/2006/relationships/hyperlink" Target="http://hl7.org/fhir/R4/http.html" TargetMode="External"/><Relationship Id="rId68" Type="http://schemas.openxmlformats.org/officeDocument/2006/relationships/hyperlink" Target="http://hl7.org/fhir/R4/practitionerrole.html"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hl7.org/fhir/R4/organization.html"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3.png"/><Relationship Id="rId11" Type="http://schemas.openxmlformats.org/officeDocument/2006/relationships/hyperlink" Target="http://ihe.net/" TargetMode="External"/><Relationship Id="rId24" Type="http://schemas.openxmlformats.org/officeDocument/2006/relationships/hyperlink" Target="http://gforge.hl7.org/gf/project/fhir/tracker/?action=TrackerItemEdit&amp;tracker_item_id=13265" TargetMode="External"/><Relationship Id="rId32" Type="http://schemas.openxmlformats.org/officeDocument/2006/relationships/hyperlink" Target="http://hl7.org/fhir/R4/index.html" TargetMode="External"/><Relationship Id="rId37" Type="http://schemas.openxmlformats.org/officeDocument/2006/relationships/hyperlink" Target="http://hl7.org/fhir/R4/search.html" TargetMode="External"/><Relationship Id="rId40" Type="http://schemas.openxmlformats.org/officeDocument/2006/relationships/hyperlink" Target="http://hl7.org/fhir/R4/practitioner.html" TargetMode="External"/><Relationship Id="rId45" Type="http://schemas.openxmlformats.org/officeDocument/2006/relationships/hyperlink" Target="http://hl7.org/fhir/R4/location.html" TargetMode="External"/><Relationship Id="rId53" Type="http://schemas.openxmlformats.org/officeDocument/2006/relationships/hyperlink" Target="https://www.hl7.org/fhir/references-definitions.html" TargetMode="External"/><Relationship Id="rId58" Type="http://schemas.openxmlformats.org/officeDocument/2006/relationships/hyperlink" Target="http://hl7.org/fhir/R4/practitionerrole.html" TargetMode="External"/><Relationship Id="rId66" Type="http://schemas.openxmlformats.org/officeDocument/2006/relationships/hyperlink" Target="http://hl7.org/fhir/R4/location.html" TargetMode="External"/><Relationship Id="rId74" Type="http://schemas.openxmlformats.org/officeDocument/2006/relationships/hyperlink" Target="http://hl7.org/fhir/R4/practitionerrole.html"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hl7.org/fhir/R4/http.html" TargetMode="External"/><Relationship Id="rId82"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hyperlink" Target="http://www.who.int/whr/2006/06_chap1_en.pdf" TargetMode="External"/><Relationship Id="rId31" Type="http://schemas.openxmlformats.org/officeDocument/2006/relationships/image" Target="media/image4.png"/><Relationship Id="rId44" Type="http://schemas.openxmlformats.org/officeDocument/2006/relationships/hyperlink" Target="http://hl7.org/fhir/R4/search.html" TargetMode="External"/><Relationship Id="rId52" Type="http://schemas.openxmlformats.org/officeDocument/2006/relationships/hyperlink" Target="http://hl7.org/fhir/R4/healthcareservice.html" TargetMode="External"/><Relationship Id="rId60" Type="http://schemas.openxmlformats.org/officeDocument/2006/relationships/hyperlink" Target="http://hl7.org/fhir/R4/index.html" TargetMode="External"/><Relationship Id="rId65" Type="http://schemas.openxmlformats.org/officeDocument/2006/relationships/hyperlink" Target="http://hl7.org/fhir/R4/organization.html" TargetMode="External"/><Relationship Id="rId73" Type="http://schemas.openxmlformats.org/officeDocument/2006/relationships/hyperlink" Target="http://hl7.org/fhir/R4/practitioner.html" TargetMode="External"/><Relationship Id="rId78" Type="http://schemas.openxmlformats.org/officeDocument/2006/relationships/footer" Target="footer2.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s://www.hl7.org/fhir/extension-location-boundary-geojson.html" TargetMode="External"/><Relationship Id="rId27" Type="http://schemas.openxmlformats.org/officeDocument/2006/relationships/hyperlink" Target="http://ihe.net/TF_Intro_Appendices.aspx" TargetMode="External"/><Relationship Id="rId30" Type="http://schemas.openxmlformats.org/officeDocument/2006/relationships/hyperlink" Target="https://wiki.ohie.org/display/documents/OpenHIE+Entity+Matching+Service" TargetMode="External"/><Relationship Id="rId35" Type="http://schemas.openxmlformats.org/officeDocument/2006/relationships/hyperlink" Target="http://hl7.org/fhir/R4/search.html" TargetMode="External"/><Relationship Id="rId43" Type="http://schemas.openxmlformats.org/officeDocument/2006/relationships/hyperlink" Target="http://hl7.org/fhir/R4/healthcareservice.html" TargetMode="External"/><Relationship Id="rId48" Type="http://schemas.openxmlformats.org/officeDocument/2006/relationships/hyperlink" Target="http://hl7.org/fhir/R4/organization.html" TargetMode="External"/><Relationship Id="rId56" Type="http://schemas.openxmlformats.org/officeDocument/2006/relationships/hyperlink" Target="http://hl7.org/fhir/R4/location.html" TargetMode="External"/><Relationship Id="rId64" Type="http://schemas.openxmlformats.org/officeDocument/2006/relationships/hyperlink" Target="http://hl7.org.fhir/R4/http.html" TargetMode="External"/><Relationship Id="rId69" Type="http://schemas.openxmlformats.org/officeDocument/2006/relationships/hyperlink" Target="http://hl7.org/fhir/R4/healthcareservice.html"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hl7.org/fhir/R4/practitionerrole.html" TargetMode="External"/><Relationship Id="rId72" Type="http://schemas.openxmlformats.org/officeDocument/2006/relationships/hyperlink" Target="http://hl7.org/fhir/R4/location.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he.net/IHE_Domains/" TargetMode="External"/><Relationship Id="rId17" Type="http://schemas.microsoft.com/office/2011/relationships/commentsExtended" Target="commentsExtended.xml"/><Relationship Id="rId25" Type="http://schemas.openxmlformats.org/officeDocument/2006/relationships/hyperlink" Target="http://www.who.int/whr/2006/06_chap1_en.pdf" TargetMode="External"/><Relationship Id="rId33" Type="http://schemas.openxmlformats.org/officeDocument/2006/relationships/hyperlink" Target="http://hl7.org/fhir/R4/http.html" TargetMode="External"/><Relationship Id="rId38" Type="http://schemas.openxmlformats.org/officeDocument/2006/relationships/hyperlink" Target="http://hl7.org/fhir/R4/location.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healthcareservice.html" TargetMode="External"/><Relationship Id="rId67" Type="http://schemas.openxmlformats.org/officeDocument/2006/relationships/hyperlink" Target="http://hl7.org/fhir/R4/practitioner.html" TargetMode="External"/><Relationship Id="rId20" Type="http://schemas.openxmlformats.org/officeDocument/2006/relationships/hyperlink" Target="http://build.fhir.org/location.html" TargetMode="External"/><Relationship Id="rId41" Type="http://schemas.openxmlformats.org/officeDocument/2006/relationships/hyperlink" Target="http://hl7.org/fhir/R4/search.html" TargetMode="External"/><Relationship Id="rId54" Type="http://schemas.openxmlformats.org/officeDocument/2006/relationships/hyperlink" Target="http://hl7.org/fhir/R4/organization.html" TargetMode="External"/><Relationship Id="rId62" Type="http://schemas.openxmlformats.org/officeDocument/2006/relationships/hyperlink" Target="http://hl7.org/fhir/R4/search.html" TargetMode="External"/><Relationship Id="rId70" Type="http://schemas.openxmlformats.org/officeDocument/2006/relationships/hyperlink" Target="https://www.hl7.org/fhir/references-definitions.html" TargetMode="External"/><Relationship Id="rId75" Type="http://schemas.openxmlformats.org/officeDocument/2006/relationships/hyperlink" Target="http://hl7.org/fhir/R4/healthcareservi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hyperlink" Target="http://gforge.hl7.org/gf/project/fhir/tracker/?action=TrackerItemEdit&amp;tracker_item_id=13264" TargetMode="External"/><Relationship Id="rId28" Type="http://schemas.openxmlformats.org/officeDocument/2006/relationships/image" Target="media/image2.png"/><Relationship Id="rId36" Type="http://schemas.openxmlformats.org/officeDocument/2006/relationships/hyperlink" Target="http://hl7.org/fhir/R4/organization.html" TargetMode="External"/><Relationship Id="rId49" Type="http://schemas.openxmlformats.org/officeDocument/2006/relationships/hyperlink" Target="http://hl7.org/fhir/R4/location.html" TargetMode="External"/><Relationship Id="rId57" Type="http://schemas.openxmlformats.org/officeDocument/2006/relationships/hyperlink" Target="http://hl7.org/fhir/R4/practition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9D04-95CA-48C4-ADEE-C1A95206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47</TotalTime>
  <Pages>39</Pages>
  <Words>11777</Words>
  <Characters>6713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IHE_ITI_Suppl_mCSD_Rev2-1_TI_2019-03-xx</vt:lpstr>
    </vt:vector>
  </TitlesOfParts>
  <Company>IHE</Company>
  <LinksUpToDate>false</LinksUpToDate>
  <CharactersWithSpaces>78752</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2-1_TI_2019-03-xx</dc:title>
  <dc:subject>IHE ITI mCSD Supplement</dc:subject>
  <dc:creator>IHE ITI Technical Committee</dc:creator>
  <cp:keywords>IHE ITI Supplement</cp:keywords>
  <cp:lastModifiedBy>Mary Jungers</cp:lastModifiedBy>
  <cp:revision>6</cp:revision>
  <cp:lastPrinted>2012-05-01T13:26:00Z</cp:lastPrinted>
  <dcterms:created xsi:type="dcterms:W3CDTF">2019-03-04T22:38:00Z</dcterms:created>
  <dcterms:modified xsi:type="dcterms:W3CDTF">2019-03-05T16:57:00Z</dcterms:modified>
  <cp:category>IHE Supplement</cp:category>
</cp:coreProperties>
</file>